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4D7" w:rsidRPr="00320B0B" w:rsidRDefault="006C4140">
      <w:pPr>
        <w:jc w:val="center"/>
        <w:rPr>
          <w:b/>
          <w:bCs/>
          <w:color w:val="000000"/>
        </w:rPr>
      </w:pPr>
      <w:r w:rsidRPr="00320B0B">
        <w:rPr>
          <w:b/>
          <w:bCs/>
          <w:color w:val="000000"/>
        </w:rPr>
        <w:t>SUPPORTING STATEMENT</w:t>
      </w:r>
    </w:p>
    <w:p w:rsidR="006C4140" w:rsidRPr="00320B0B" w:rsidRDefault="003F17C4">
      <w:pPr>
        <w:jc w:val="center"/>
        <w:rPr>
          <w:b/>
          <w:bCs/>
          <w:color w:val="000000"/>
        </w:rPr>
      </w:pPr>
      <w:r w:rsidRPr="00320B0B">
        <w:rPr>
          <w:b/>
          <w:bCs/>
          <w:color w:val="000000"/>
        </w:rPr>
        <w:t>NORTHEAST MULTISPECIES AMENDMENT 16</w:t>
      </w:r>
    </w:p>
    <w:p w:rsidR="006C4140" w:rsidRPr="00320B0B" w:rsidRDefault="006C4140" w:rsidP="003F17C4">
      <w:pPr>
        <w:jc w:val="center"/>
        <w:rPr>
          <w:color w:val="000000"/>
        </w:rPr>
      </w:pPr>
      <w:proofErr w:type="gramStart"/>
      <w:r w:rsidRPr="00320B0B">
        <w:rPr>
          <w:b/>
          <w:bCs/>
          <w:color w:val="000000"/>
        </w:rPr>
        <w:t>OMB CONTROL NO.</w:t>
      </w:r>
      <w:proofErr w:type="gramEnd"/>
      <w:r w:rsidRPr="00320B0B">
        <w:rPr>
          <w:b/>
          <w:bCs/>
          <w:color w:val="000000"/>
        </w:rPr>
        <w:t xml:space="preserve"> 0648</w:t>
      </w:r>
      <w:r w:rsidR="003F17C4" w:rsidRPr="00320B0B">
        <w:rPr>
          <w:b/>
          <w:bCs/>
          <w:color w:val="000000"/>
        </w:rPr>
        <w:t>-</w:t>
      </w:r>
      <w:r w:rsidR="00932F65" w:rsidRPr="00320B0B">
        <w:rPr>
          <w:b/>
          <w:bCs/>
          <w:color w:val="000000"/>
        </w:rPr>
        <w:t>0605</w:t>
      </w:r>
    </w:p>
    <w:p w:rsidR="00B80E16" w:rsidRPr="00320B0B" w:rsidRDefault="00B80E16" w:rsidP="00B80E16">
      <w:pPr>
        <w:tabs>
          <w:tab w:val="left" w:pos="1365"/>
        </w:tabs>
        <w:rPr>
          <w:color w:val="000000"/>
        </w:rPr>
      </w:pPr>
    </w:p>
    <w:p w:rsidR="00B80E16" w:rsidRPr="00320B0B" w:rsidRDefault="00B80E16" w:rsidP="00B80E16">
      <w:pPr>
        <w:tabs>
          <w:tab w:val="left" w:pos="1365"/>
        </w:tabs>
        <w:rPr>
          <w:color w:val="000000"/>
        </w:rPr>
      </w:pPr>
    </w:p>
    <w:p w:rsidR="006C4140" w:rsidRPr="00320B0B" w:rsidRDefault="00153404">
      <w:pPr>
        <w:tabs>
          <w:tab w:val="left" w:pos="720"/>
        </w:tabs>
        <w:ind w:left="720" w:hanging="720"/>
        <w:rPr>
          <w:color w:val="000000"/>
        </w:rPr>
      </w:pPr>
      <w:r>
        <w:rPr>
          <w:b/>
          <w:bCs/>
          <w:color w:val="000000"/>
        </w:rPr>
        <w:t>A.</w:t>
      </w:r>
      <w:r w:rsidR="006C4140" w:rsidRPr="00320B0B">
        <w:rPr>
          <w:b/>
          <w:bCs/>
          <w:color w:val="000000"/>
        </w:rPr>
        <w:tab/>
        <w:t>JUSTIFICATION</w:t>
      </w:r>
    </w:p>
    <w:p w:rsidR="006C4140" w:rsidRPr="00320B0B" w:rsidRDefault="006C4140">
      <w:pPr>
        <w:rPr>
          <w:color w:val="000000"/>
        </w:rPr>
      </w:pPr>
    </w:p>
    <w:p w:rsidR="00730BBB" w:rsidRPr="00320B0B" w:rsidRDefault="003F17C4" w:rsidP="00730BBB">
      <w:pPr>
        <w:rPr>
          <w:color w:val="000000"/>
        </w:rPr>
      </w:pPr>
      <w:r w:rsidRPr="00320B0B">
        <w:rPr>
          <w:color w:val="000000"/>
        </w:rPr>
        <w:t>This is a request for</w:t>
      </w:r>
      <w:r w:rsidR="000A7490" w:rsidRPr="00320B0B">
        <w:rPr>
          <w:color w:val="000000"/>
        </w:rPr>
        <w:t xml:space="preserve"> </w:t>
      </w:r>
      <w:r w:rsidR="00B8157A">
        <w:rPr>
          <w:color w:val="000000"/>
        </w:rPr>
        <w:t>extension of</w:t>
      </w:r>
      <w:r w:rsidR="000A7490" w:rsidRPr="00320B0B">
        <w:rPr>
          <w:color w:val="000000"/>
        </w:rPr>
        <w:t xml:space="preserve"> </w:t>
      </w:r>
      <w:r w:rsidR="00B8157A">
        <w:rPr>
          <w:color w:val="000000"/>
        </w:rPr>
        <w:t xml:space="preserve">the emergency revision of </w:t>
      </w:r>
      <w:r w:rsidR="00A15AAB" w:rsidRPr="00320B0B">
        <w:rPr>
          <w:color w:val="000000"/>
        </w:rPr>
        <w:t xml:space="preserve">OMB Control </w:t>
      </w:r>
      <w:r w:rsidR="00730BBB" w:rsidRPr="00320B0B">
        <w:rPr>
          <w:color w:val="000000"/>
        </w:rPr>
        <w:t>No. 0648-0605</w:t>
      </w:r>
      <w:r w:rsidR="00A15AAB" w:rsidRPr="00320B0B">
        <w:rPr>
          <w:color w:val="000000"/>
        </w:rPr>
        <w:t>,</w:t>
      </w:r>
      <w:r w:rsidR="00730BBB" w:rsidRPr="00320B0B">
        <w:rPr>
          <w:color w:val="000000"/>
        </w:rPr>
        <w:t xml:space="preserve"> the Information Collection for Amendment 16 to the Northeast Multispecies Fishery Management Plan (FMP)</w:t>
      </w:r>
      <w:r w:rsidR="00447221" w:rsidRPr="00320B0B">
        <w:rPr>
          <w:color w:val="000000"/>
        </w:rPr>
        <w:t>, in conjunction with Final Rule 0648-BE75</w:t>
      </w:r>
      <w:r w:rsidR="00B8157A">
        <w:rPr>
          <w:color w:val="000000"/>
        </w:rPr>
        <w:t>, as well as revision and extension of the entire collection</w:t>
      </w:r>
      <w:r w:rsidR="00730BBB" w:rsidRPr="00320B0B">
        <w:rPr>
          <w:color w:val="000000"/>
        </w:rPr>
        <w:t xml:space="preserve">.  This </w:t>
      </w:r>
      <w:r w:rsidR="00B8157A">
        <w:rPr>
          <w:color w:val="000000"/>
        </w:rPr>
        <w:t>revision and extension</w:t>
      </w:r>
      <w:r w:rsidR="000A7490" w:rsidRPr="00320B0B">
        <w:rPr>
          <w:color w:val="000000"/>
        </w:rPr>
        <w:t xml:space="preserve"> incorporates </w:t>
      </w:r>
      <w:r w:rsidR="00423784">
        <w:rPr>
          <w:color w:val="000000"/>
        </w:rPr>
        <w:t xml:space="preserve">a number of revisions to this form family since </w:t>
      </w:r>
      <w:r w:rsidR="00BC7688">
        <w:rPr>
          <w:color w:val="000000"/>
        </w:rPr>
        <w:t>the last submission</w:t>
      </w:r>
      <w:r w:rsidR="00423784">
        <w:rPr>
          <w:color w:val="000000"/>
        </w:rPr>
        <w:t xml:space="preserve">, including </w:t>
      </w:r>
      <w:r w:rsidR="000A7490" w:rsidRPr="00320B0B">
        <w:rPr>
          <w:color w:val="000000"/>
        </w:rPr>
        <w:t xml:space="preserve">the </w:t>
      </w:r>
      <w:r w:rsidR="009D4CB6" w:rsidRPr="00320B0B">
        <w:rPr>
          <w:color w:val="000000"/>
        </w:rPr>
        <w:t xml:space="preserve">emergency </w:t>
      </w:r>
      <w:r w:rsidR="00447221" w:rsidRPr="00320B0B">
        <w:rPr>
          <w:color w:val="000000"/>
        </w:rPr>
        <w:t>revision</w:t>
      </w:r>
      <w:r w:rsidR="000A7490" w:rsidRPr="00320B0B">
        <w:rPr>
          <w:color w:val="000000"/>
        </w:rPr>
        <w:t xml:space="preserve">s to this form family done in conjunction with </w:t>
      </w:r>
      <w:r w:rsidR="00B8157A" w:rsidRPr="00320B0B">
        <w:rPr>
          <w:color w:val="000000"/>
        </w:rPr>
        <w:t>Final Rule 0648-BE75</w:t>
      </w:r>
      <w:r w:rsidR="00730BBB" w:rsidRPr="00320B0B">
        <w:t>,</w:t>
      </w:r>
      <w:r w:rsidR="000A7490" w:rsidRPr="00320B0B">
        <w:t xml:space="preserve"> updates to burden estimate for the at-sea monitoring program requirement, and removal of the dockside monitoring requirements</w:t>
      </w:r>
      <w:r w:rsidR="008A376A" w:rsidRPr="00320B0B">
        <w:t>.</w:t>
      </w:r>
      <w:r w:rsidR="000A7490" w:rsidRPr="00320B0B">
        <w:t xml:space="preserve"> </w:t>
      </w:r>
      <w:r w:rsidR="00730BBB" w:rsidRPr="00320B0B">
        <w:t xml:space="preserve"> </w:t>
      </w:r>
    </w:p>
    <w:p w:rsidR="00730BBB" w:rsidRPr="00320B0B" w:rsidRDefault="00730BBB">
      <w:pPr>
        <w:rPr>
          <w:color w:val="000000"/>
        </w:rPr>
      </w:pPr>
    </w:p>
    <w:p w:rsidR="006C4140" w:rsidRPr="00320B0B" w:rsidRDefault="006C4140">
      <w:pPr>
        <w:rPr>
          <w:color w:val="000000"/>
        </w:rPr>
      </w:pPr>
      <w:r w:rsidRPr="00320B0B">
        <w:rPr>
          <w:b/>
          <w:bCs/>
          <w:color w:val="000000"/>
        </w:rPr>
        <w:t xml:space="preserve">1.  </w:t>
      </w:r>
      <w:r w:rsidRPr="00320B0B">
        <w:rPr>
          <w:b/>
          <w:bCs/>
          <w:color w:val="000000"/>
          <w:u w:val="single"/>
        </w:rPr>
        <w:t>Explain the circumstances that make the collection of information necessary</w:t>
      </w:r>
      <w:r w:rsidRPr="00320B0B">
        <w:rPr>
          <w:b/>
          <w:bCs/>
          <w:color w:val="000000"/>
        </w:rPr>
        <w:t>.</w:t>
      </w:r>
    </w:p>
    <w:p w:rsidR="006C4140" w:rsidRPr="00320B0B" w:rsidRDefault="006C4140">
      <w:pPr>
        <w:rPr>
          <w:color w:val="000000"/>
        </w:rPr>
      </w:pPr>
    </w:p>
    <w:p w:rsidR="006C4140" w:rsidRDefault="006C4140">
      <w:pPr>
        <w:rPr>
          <w:color w:val="000000"/>
        </w:rPr>
      </w:pPr>
      <w:r w:rsidRPr="00320B0B">
        <w:rPr>
          <w:color w:val="000000"/>
        </w:rPr>
        <w:t>Amendment 16 to the Northeast (NE) Multispecies Fishery Management Plan (FMP)</w:t>
      </w:r>
      <w:r w:rsidR="00820FF6">
        <w:rPr>
          <w:color w:val="000000"/>
        </w:rPr>
        <w:t xml:space="preserve"> was initially implemented in 2010.  A</w:t>
      </w:r>
      <w:r w:rsidR="00C65CDC">
        <w:rPr>
          <w:color w:val="000000"/>
        </w:rPr>
        <w:t>mong other measures, A</w:t>
      </w:r>
      <w:r w:rsidR="00820FF6">
        <w:rPr>
          <w:color w:val="000000"/>
        </w:rPr>
        <w:t xml:space="preserve">mendment 16 </w:t>
      </w:r>
      <w:r w:rsidR="00C65CDC">
        <w:rPr>
          <w:color w:val="000000"/>
        </w:rPr>
        <w:t xml:space="preserve">established the sector management program for the NE Multispecies FMP, </w:t>
      </w:r>
      <w:r w:rsidRPr="00320B0B">
        <w:rPr>
          <w:color w:val="000000"/>
        </w:rPr>
        <w:t>implement</w:t>
      </w:r>
      <w:r w:rsidR="00135126" w:rsidRPr="00320B0B">
        <w:rPr>
          <w:color w:val="000000"/>
        </w:rPr>
        <w:t>ed</w:t>
      </w:r>
      <w:r w:rsidRPr="00320B0B">
        <w:rPr>
          <w:color w:val="000000"/>
        </w:rPr>
        <w:t xml:space="preserve"> new requirements for establishing allowable biological catch (ABC), annual catch limits (), and accountability measures (AM) for each stock managed by the FMP, pursuant to the </w:t>
      </w:r>
      <w:hyperlink r:id="rId9" w:history="1">
        <w:r w:rsidRPr="00320B0B">
          <w:rPr>
            <w:rStyle w:val="Hyperlink"/>
            <w:color w:val="000000"/>
          </w:rPr>
          <w:t>Magnuson-Stevens Fishery Conservation and Management Act</w:t>
        </w:r>
        <w:r w:rsidRPr="00320B0B">
          <w:rPr>
            <w:rStyle w:val="Hyperlink"/>
            <w:color w:val="000000"/>
            <w:u w:val="none"/>
          </w:rPr>
          <w:t xml:space="preserve"> </w:t>
        </w:r>
      </w:hyperlink>
      <w:r w:rsidR="00C65CDC">
        <w:rPr>
          <w:color w:val="000000"/>
        </w:rPr>
        <w:t>(Magnuson-Stevens Act),</w:t>
      </w:r>
      <w:r w:rsidRPr="00320B0B">
        <w:rPr>
          <w:color w:val="000000"/>
        </w:rPr>
        <w:t xml:space="preserve"> add</w:t>
      </w:r>
      <w:r w:rsidR="00135126" w:rsidRPr="00320B0B">
        <w:rPr>
          <w:color w:val="000000"/>
        </w:rPr>
        <w:t>ed</w:t>
      </w:r>
      <w:r w:rsidR="00153404">
        <w:rPr>
          <w:color w:val="000000"/>
        </w:rPr>
        <w:t xml:space="preserve"> Atlantic </w:t>
      </w:r>
      <w:proofErr w:type="spellStart"/>
      <w:r w:rsidR="00153404">
        <w:rPr>
          <w:color w:val="000000"/>
        </w:rPr>
        <w:t>wolff</w:t>
      </w:r>
      <w:r w:rsidRPr="00320B0B">
        <w:rPr>
          <w:color w:val="000000"/>
        </w:rPr>
        <w:t>ish</w:t>
      </w:r>
      <w:proofErr w:type="spellEnd"/>
      <w:r w:rsidRPr="00320B0B">
        <w:rPr>
          <w:color w:val="000000"/>
        </w:rPr>
        <w:t xml:space="preserve"> to the list of species managed by the FMP.  </w:t>
      </w:r>
    </w:p>
    <w:p w:rsidR="00C65CDC" w:rsidRPr="00320B0B" w:rsidRDefault="00C65CDC">
      <w:pPr>
        <w:rPr>
          <w:color w:val="000000"/>
        </w:rPr>
      </w:pPr>
    </w:p>
    <w:p w:rsidR="00320B0B" w:rsidRDefault="00320B0B">
      <w:pPr>
        <w:rPr>
          <w:color w:val="000000"/>
        </w:rPr>
      </w:pPr>
      <w:r w:rsidRPr="00320B0B">
        <w:rPr>
          <w:color w:val="000000"/>
        </w:rPr>
        <w:t xml:space="preserve">Since the implementation of Amendment 16 in 2010, a number of actions have modified </w:t>
      </w:r>
      <w:r w:rsidR="00C65CDC">
        <w:rPr>
          <w:color w:val="000000"/>
        </w:rPr>
        <w:t xml:space="preserve">NE Multispecies </w:t>
      </w:r>
      <w:r w:rsidRPr="00320B0B">
        <w:rPr>
          <w:color w:val="000000"/>
        </w:rPr>
        <w:t xml:space="preserve">management provisions included in the original form family.  </w:t>
      </w:r>
      <w:r w:rsidR="00C65CDC">
        <w:rPr>
          <w:color w:val="000000"/>
        </w:rPr>
        <w:t>In summary:</w:t>
      </w:r>
    </w:p>
    <w:p w:rsidR="00153404" w:rsidRPr="00320B0B" w:rsidRDefault="00153404">
      <w:pPr>
        <w:rPr>
          <w:color w:val="000000"/>
        </w:rPr>
      </w:pPr>
    </w:p>
    <w:p w:rsidR="0085277A" w:rsidRDefault="00320B0B" w:rsidP="0085277A">
      <w:pPr>
        <w:pStyle w:val="ListParagraph"/>
        <w:numPr>
          <w:ilvl w:val="0"/>
          <w:numId w:val="5"/>
        </w:numPr>
        <w:rPr>
          <w:rFonts w:ascii="Times New Roman" w:hAnsi="Times New Roman" w:cs="Times New Roman"/>
          <w:color w:val="000000"/>
          <w:sz w:val="24"/>
        </w:rPr>
      </w:pPr>
      <w:r w:rsidRPr="00320B0B">
        <w:rPr>
          <w:rFonts w:ascii="Times New Roman" w:hAnsi="Times New Roman" w:cs="Times New Roman"/>
          <w:color w:val="000000"/>
          <w:sz w:val="24"/>
        </w:rPr>
        <w:t>Framework Adjustment 48 to the NE Multispecies FMP removed the dockside monitoring requirement</w:t>
      </w:r>
      <w:r w:rsidR="00BC7688">
        <w:rPr>
          <w:rFonts w:ascii="Times New Roman" w:hAnsi="Times New Roman" w:cs="Times New Roman"/>
          <w:color w:val="000000"/>
          <w:sz w:val="24"/>
        </w:rPr>
        <w:t xml:space="preserve"> (RIN 0658-BC27; 78 FR 26118, May 3, 2013)</w:t>
      </w:r>
      <w:r w:rsidRPr="00320B0B">
        <w:rPr>
          <w:rFonts w:ascii="Times New Roman" w:hAnsi="Times New Roman" w:cs="Times New Roman"/>
          <w:color w:val="000000"/>
          <w:sz w:val="24"/>
        </w:rPr>
        <w:t xml:space="preserve">.  </w:t>
      </w:r>
      <w:r w:rsidR="00C54D8D">
        <w:rPr>
          <w:rFonts w:ascii="Times New Roman" w:hAnsi="Times New Roman" w:cs="Times New Roman"/>
          <w:color w:val="000000"/>
          <w:sz w:val="24"/>
        </w:rPr>
        <w:t>The information collections associated with this requirement were inadvertently left in the document at the last renewal.</w:t>
      </w:r>
    </w:p>
    <w:p w:rsidR="00320B0B" w:rsidRDefault="00320B0B" w:rsidP="0085277A">
      <w:pPr>
        <w:pStyle w:val="ListParagraph"/>
        <w:numPr>
          <w:ilvl w:val="0"/>
          <w:numId w:val="5"/>
        </w:numPr>
        <w:rPr>
          <w:rFonts w:ascii="Times New Roman" w:hAnsi="Times New Roman" w:cs="Times New Roman"/>
          <w:color w:val="000000"/>
          <w:sz w:val="24"/>
        </w:rPr>
      </w:pPr>
      <w:r w:rsidRPr="0085277A">
        <w:rPr>
          <w:rFonts w:ascii="Times New Roman" w:hAnsi="Times New Roman" w:cs="Times New Roman"/>
          <w:color w:val="000000"/>
          <w:sz w:val="24"/>
        </w:rPr>
        <w:t xml:space="preserve">The at-sea monitoring requirement was </w:t>
      </w:r>
      <w:r w:rsidR="0085277A">
        <w:rPr>
          <w:rFonts w:ascii="Times New Roman" w:hAnsi="Times New Roman" w:cs="Times New Roman"/>
          <w:color w:val="000000"/>
          <w:sz w:val="24"/>
        </w:rPr>
        <w:t>implemented in 2010 with</w:t>
      </w:r>
      <w:r w:rsidR="00153404">
        <w:rPr>
          <w:rFonts w:ascii="Times New Roman" w:hAnsi="Times New Roman" w:cs="Times New Roman"/>
          <w:color w:val="000000"/>
          <w:sz w:val="24"/>
        </w:rPr>
        <w:t xml:space="preserve"> National Marine Fisheries Service (</w:t>
      </w:r>
      <w:r w:rsidR="0085277A">
        <w:rPr>
          <w:rFonts w:ascii="Times New Roman" w:hAnsi="Times New Roman" w:cs="Times New Roman"/>
          <w:color w:val="000000"/>
          <w:sz w:val="24"/>
        </w:rPr>
        <w:t>NMFS</w:t>
      </w:r>
      <w:r w:rsidR="00153404">
        <w:rPr>
          <w:rFonts w:ascii="Times New Roman" w:hAnsi="Times New Roman" w:cs="Times New Roman"/>
          <w:color w:val="000000"/>
          <w:sz w:val="24"/>
        </w:rPr>
        <w:t>)</w:t>
      </w:r>
      <w:r w:rsidR="0085277A">
        <w:rPr>
          <w:rFonts w:ascii="Times New Roman" w:hAnsi="Times New Roman" w:cs="Times New Roman"/>
          <w:color w:val="000000"/>
          <w:sz w:val="24"/>
        </w:rPr>
        <w:t xml:space="preserve"> funding, with the understanding that sampling costs would become industry’s responsibility in 2012.  NMFS was able to fund industry’s sampling cost responsibilities</w:t>
      </w:r>
      <w:r w:rsidR="00553058">
        <w:rPr>
          <w:rFonts w:ascii="Times New Roman" w:hAnsi="Times New Roman" w:cs="Times New Roman"/>
          <w:color w:val="000000"/>
          <w:sz w:val="24"/>
        </w:rPr>
        <w:t xml:space="preserve"> for the 2013 and 2014 fishing years, and a portion of the 2015 fishing year.  This information collection is adjusted to account for industry’s contribution for monitoring costs, estimated at $710 per seaday.</w:t>
      </w:r>
    </w:p>
    <w:p w:rsidR="00320B0B" w:rsidRPr="00320B0B" w:rsidRDefault="00320B0B">
      <w:pPr>
        <w:rPr>
          <w:color w:val="000000"/>
        </w:rPr>
      </w:pPr>
    </w:p>
    <w:p w:rsidR="006C4140" w:rsidRPr="00320B0B" w:rsidRDefault="006C4140">
      <w:pPr>
        <w:pStyle w:val="Heading1"/>
        <w:rPr>
          <w:color w:val="000000"/>
        </w:rPr>
      </w:pPr>
      <w:r w:rsidRPr="00320B0B">
        <w:rPr>
          <w:color w:val="000000"/>
        </w:rPr>
        <w:t>SECTOR REQUIREMENTS</w:t>
      </w:r>
    </w:p>
    <w:p w:rsidR="006C4140" w:rsidRPr="00320B0B" w:rsidRDefault="006C4140">
      <w:pPr>
        <w:rPr>
          <w:color w:val="000000"/>
        </w:rPr>
      </w:pPr>
    </w:p>
    <w:p w:rsidR="006C4140" w:rsidRPr="00320B0B"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sidRPr="00320B0B">
        <w:rPr>
          <w:b/>
          <w:color w:val="000000"/>
        </w:rPr>
        <w:t xml:space="preserve">Operations Plan Requirements </w:t>
      </w:r>
    </w:p>
    <w:p w:rsidR="006C4140" w:rsidRPr="00320B0B"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C65CDC" w:rsidRDefault="00E17E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Sectors are required to develop operating plans that detail </w:t>
      </w:r>
      <w:r w:rsidR="006C4140" w:rsidRPr="00320B0B">
        <w:rPr>
          <w:color w:val="000000"/>
        </w:rPr>
        <w:t>sector reporting and monitoring provisions, as well as</w:t>
      </w:r>
      <w:r w:rsidR="00C65CDC">
        <w:rPr>
          <w:color w:val="000000"/>
        </w:rPr>
        <w:t xml:space="preserve"> provide</w:t>
      </w:r>
      <w:r w:rsidR="006C4140" w:rsidRPr="00320B0B">
        <w:rPr>
          <w:color w:val="000000"/>
        </w:rPr>
        <w:t xml:space="preserve"> </w:t>
      </w:r>
      <w:r>
        <w:rPr>
          <w:color w:val="000000"/>
        </w:rPr>
        <w:t xml:space="preserve">information </w:t>
      </w:r>
      <w:r w:rsidR="00C65CDC">
        <w:rPr>
          <w:color w:val="000000"/>
        </w:rPr>
        <w:t xml:space="preserve">on </w:t>
      </w:r>
      <w:r w:rsidR="006C4140" w:rsidRPr="00320B0B">
        <w:rPr>
          <w:color w:val="000000"/>
        </w:rPr>
        <w:t>the composition and effort distribution of participating vessel</w:t>
      </w:r>
      <w:r w:rsidR="00C65CDC">
        <w:rPr>
          <w:color w:val="000000"/>
        </w:rPr>
        <w:t>s so that the Council can</w:t>
      </w:r>
      <w:r w:rsidR="006C4140" w:rsidRPr="00320B0B">
        <w:rPr>
          <w:color w:val="000000"/>
        </w:rPr>
        <w:t xml:space="preserve"> evaluate the impacts of sectors.  </w:t>
      </w:r>
      <w:r w:rsidR="00C65CDC">
        <w:rPr>
          <w:color w:val="000000"/>
        </w:rPr>
        <w:t xml:space="preserve">The regulations specify that </w:t>
      </w:r>
      <w:r w:rsidR="006C4140" w:rsidRPr="00320B0B">
        <w:rPr>
          <w:color w:val="000000"/>
        </w:rPr>
        <w:t xml:space="preserve">operations plan </w:t>
      </w:r>
      <w:r w:rsidR="00C65CDC">
        <w:rPr>
          <w:color w:val="000000"/>
        </w:rPr>
        <w:t>must</w:t>
      </w:r>
      <w:r w:rsidR="006C4140" w:rsidRPr="00320B0B">
        <w:rPr>
          <w:color w:val="000000"/>
        </w:rPr>
        <w:t xml:space="preserve"> include</w:t>
      </w:r>
      <w:r w:rsidR="00135126" w:rsidRPr="00320B0B">
        <w:rPr>
          <w:color w:val="000000"/>
        </w:rPr>
        <w:t xml:space="preserve">:  </w:t>
      </w:r>
    </w:p>
    <w:p w:rsidR="00153404" w:rsidRDefault="00153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C37B07" w:rsidRPr="00C37B07" w:rsidRDefault="00135126" w:rsidP="00C65CDC">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4"/>
        </w:rPr>
      </w:pPr>
      <w:r w:rsidRPr="00C37B07">
        <w:rPr>
          <w:rFonts w:ascii="Times New Roman" w:hAnsi="Times New Roman" w:cs="Times New Roman"/>
          <w:color w:val="000000"/>
          <w:sz w:val="24"/>
        </w:rPr>
        <w:lastRenderedPageBreak/>
        <w:t>I</w:t>
      </w:r>
      <w:r w:rsidR="006C4140" w:rsidRPr="00C37B07">
        <w:rPr>
          <w:rFonts w:ascii="Times New Roman" w:hAnsi="Times New Roman" w:cs="Times New Roman"/>
          <w:color w:val="000000"/>
          <w:sz w:val="24"/>
        </w:rPr>
        <w:t xml:space="preserve">nformation about overage penalties if a sector exceeds its allocation for any stock; </w:t>
      </w:r>
    </w:p>
    <w:p w:rsidR="00C37B07" w:rsidRDefault="00C37B07" w:rsidP="00C65CDC">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4"/>
        </w:rPr>
      </w:pPr>
      <w:r>
        <w:rPr>
          <w:rFonts w:ascii="Times New Roman" w:hAnsi="Times New Roman" w:cs="Times New Roman"/>
          <w:color w:val="000000"/>
          <w:sz w:val="24"/>
        </w:rPr>
        <w:t>D</w:t>
      </w:r>
      <w:r w:rsidR="006C4140" w:rsidRPr="00C37B07">
        <w:rPr>
          <w:rFonts w:ascii="Times New Roman" w:hAnsi="Times New Roman" w:cs="Times New Roman"/>
          <w:color w:val="000000"/>
          <w:sz w:val="24"/>
        </w:rPr>
        <w:t>etailed information about a mo</w:t>
      </w:r>
      <w:r>
        <w:rPr>
          <w:rFonts w:ascii="Times New Roman" w:hAnsi="Times New Roman" w:cs="Times New Roman"/>
          <w:color w:val="000000"/>
          <w:sz w:val="24"/>
        </w:rPr>
        <w:t xml:space="preserve">nitoring program for discards; </w:t>
      </w:r>
    </w:p>
    <w:p w:rsidR="00C37B07" w:rsidRDefault="00C37B07" w:rsidP="00C65CDC">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4"/>
        </w:rPr>
      </w:pPr>
      <w:r>
        <w:rPr>
          <w:rFonts w:ascii="Times New Roman" w:hAnsi="Times New Roman" w:cs="Times New Roman"/>
          <w:color w:val="000000"/>
          <w:sz w:val="24"/>
        </w:rPr>
        <w:t>A</w:t>
      </w:r>
      <w:r w:rsidR="006C4140" w:rsidRPr="00C37B07">
        <w:rPr>
          <w:rFonts w:ascii="Times New Roman" w:hAnsi="Times New Roman" w:cs="Times New Roman"/>
          <w:color w:val="000000"/>
          <w:sz w:val="24"/>
        </w:rPr>
        <w:t xml:space="preserve"> list of all Federal and state permits held by vessel</w:t>
      </w:r>
      <w:r>
        <w:rPr>
          <w:rFonts w:ascii="Times New Roman" w:hAnsi="Times New Roman" w:cs="Times New Roman"/>
          <w:color w:val="000000"/>
          <w:sz w:val="24"/>
        </w:rPr>
        <w:t xml:space="preserve">s participating in the sector; </w:t>
      </w:r>
    </w:p>
    <w:p w:rsidR="00C37B07" w:rsidRDefault="00C37B07" w:rsidP="00C65CDC">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4"/>
        </w:rPr>
      </w:pPr>
      <w:r>
        <w:rPr>
          <w:rFonts w:ascii="Times New Roman" w:hAnsi="Times New Roman" w:cs="Times New Roman"/>
          <w:color w:val="000000"/>
          <w:sz w:val="24"/>
        </w:rPr>
        <w:t>A</w:t>
      </w:r>
      <w:r w:rsidR="006C4140" w:rsidRPr="00C37B07">
        <w:rPr>
          <w:rFonts w:ascii="Times New Roman" w:hAnsi="Times New Roman" w:cs="Times New Roman"/>
          <w:color w:val="000000"/>
          <w:sz w:val="24"/>
        </w:rPr>
        <w:t xml:space="preserve"> list of specific ports where sector members will land fish with specific exemptions provided for safety, weather, and other reasons; </w:t>
      </w:r>
    </w:p>
    <w:p w:rsidR="00C37B07" w:rsidRDefault="006C4140" w:rsidP="00C65CDC">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4"/>
        </w:rPr>
      </w:pPr>
      <w:r w:rsidRPr="00C37B07">
        <w:rPr>
          <w:rFonts w:ascii="Times New Roman" w:hAnsi="Times New Roman" w:cs="Times New Roman"/>
          <w:color w:val="000000"/>
          <w:sz w:val="24"/>
        </w:rPr>
        <w:t>Total Allowable Catch (TAC) thresholds and how the sector would notify</w:t>
      </w:r>
      <w:r w:rsidR="00C37B07">
        <w:rPr>
          <w:rFonts w:ascii="Times New Roman" w:hAnsi="Times New Roman" w:cs="Times New Roman"/>
          <w:color w:val="000000"/>
          <w:sz w:val="24"/>
        </w:rPr>
        <w:t xml:space="preserve"> the National Marine Fisheries Service (</w:t>
      </w:r>
      <w:r w:rsidR="00FC37FE" w:rsidRPr="00C37B07">
        <w:rPr>
          <w:rFonts w:ascii="Times New Roman" w:hAnsi="Times New Roman" w:cs="Times New Roman"/>
          <w:color w:val="000000"/>
          <w:sz w:val="24"/>
        </w:rPr>
        <w:t>NMFS</w:t>
      </w:r>
      <w:r w:rsidR="00C37B07">
        <w:rPr>
          <w:rFonts w:ascii="Times New Roman" w:hAnsi="Times New Roman" w:cs="Times New Roman"/>
          <w:color w:val="000000"/>
          <w:sz w:val="24"/>
        </w:rPr>
        <w:t>)</w:t>
      </w:r>
      <w:r w:rsidRPr="00C37B07">
        <w:rPr>
          <w:rFonts w:ascii="Times New Roman" w:hAnsi="Times New Roman" w:cs="Times New Roman"/>
          <w:color w:val="000000"/>
          <w:sz w:val="24"/>
        </w:rPr>
        <w:t xml:space="preserve"> once the threshold has been reached; </w:t>
      </w:r>
    </w:p>
    <w:p w:rsidR="00C37B07" w:rsidRDefault="00C37B07" w:rsidP="00C65CDC">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4"/>
        </w:rPr>
      </w:pPr>
      <w:r>
        <w:rPr>
          <w:rFonts w:ascii="Times New Roman" w:hAnsi="Times New Roman" w:cs="Times New Roman"/>
          <w:color w:val="000000"/>
          <w:sz w:val="24"/>
        </w:rPr>
        <w:t>I</w:t>
      </w:r>
      <w:r w:rsidR="006C4140" w:rsidRPr="00C37B07">
        <w:rPr>
          <w:rFonts w:ascii="Times New Roman" w:hAnsi="Times New Roman" w:cs="Times New Roman"/>
          <w:color w:val="000000"/>
          <w:sz w:val="24"/>
        </w:rPr>
        <w:t xml:space="preserve">dentification of potential redirection of effort as a result of sector operations and any efforts to limit the adverse effects of such redirection of effort; and </w:t>
      </w:r>
    </w:p>
    <w:p w:rsidR="00C65CDC" w:rsidRPr="00C37B07" w:rsidRDefault="00C37B07" w:rsidP="00C65CDC">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4"/>
        </w:rPr>
      </w:pPr>
      <w:r>
        <w:rPr>
          <w:rFonts w:ascii="Times New Roman" w:hAnsi="Times New Roman" w:cs="Times New Roman"/>
          <w:color w:val="000000"/>
          <w:sz w:val="24"/>
        </w:rPr>
        <w:t>A description of h</w:t>
      </w:r>
      <w:r w:rsidR="006C4140" w:rsidRPr="00C37B07">
        <w:rPr>
          <w:rFonts w:ascii="Times New Roman" w:hAnsi="Times New Roman" w:cs="Times New Roman"/>
          <w:color w:val="000000"/>
          <w:sz w:val="24"/>
        </w:rPr>
        <w:t xml:space="preserve">ow groundfish would be avoided while participating in other fisheries that have a bycatch of groundfish if the sector does not anticipate being allocated or acquiring groundfish allocation from another sector.  </w:t>
      </w:r>
    </w:p>
    <w:p w:rsidR="00C65CDC" w:rsidRPr="00C37B07" w:rsidRDefault="00C65CDC" w:rsidP="00C65C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8"/>
        </w:rPr>
      </w:pPr>
    </w:p>
    <w:p w:rsidR="006C4140" w:rsidRPr="00C65CDC" w:rsidRDefault="006C4140" w:rsidP="00C65C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C65CDC">
        <w:rPr>
          <w:color w:val="000000"/>
        </w:rPr>
        <w:t xml:space="preserve">Sector operations plans </w:t>
      </w:r>
      <w:r w:rsidR="00135126" w:rsidRPr="00C65CDC">
        <w:rPr>
          <w:color w:val="000000"/>
        </w:rPr>
        <w:t>are</w:t>
      </w:r>
      <w:r w:rsidRPr="00C65CDC">
        <w:rPr>
          <w:color w:val="000000"/>
        </w:rPr>
        <w:t xml:space="preserve"> required to be submitted by September 1 of </w:t>
      </w:r>
      <w:r w:rsidR="00113F85">
        <w:rPr>
          <w:color w:val="000000"/>
        </w:rPr>
        <w:t xml:space="preserve">the applicable </w:t>
      </w:r>
      <w:r w:rsidRPr="00C65CDC">
        <w:rPr>
          <w:color w:val="000000"/>
        </w:rPr>
        <w:t xml:space="preserve">year to ensure that the operations plans and associated analysis are reviewed in time to implement such operations by the start of the next </w:t>
      </w:r>
      <w:r w:rsidR="00F34C30" w:rsidRPr="00C65CDC">
        <w:rPr>
          <w:bCs/>
          <w:color w:val="000000"/>
        </w:rPr>
        <w:t>fis</w:t>
      </w:r>
      <w:r w:rsidR="00807206" w:rsidRPr="00C65CDC">
        <w:rPr>
          <w:bCs/>
          <w:color w:val="000000"/>
        </w:rPr>
        <w:t>hing</w:t>
      </w:r>
      <w:r w:rsidR="00F34C30" w:rsidRPr="00C65CDC">
        <w:rPr>
          <w:bCs/>
          <w:color w:val="000000"/>
        </w:rPr>
        <w:t xml:space="preserve"> year (FY)</w:t>
      </w:r>
      <w:r w:rsidRPr="00C65CDC">
        <w:rPr>
          <w:color w:val="000000"/>
        </w:rPr>
        <w:t xml:space="preserve"> on May 1</w:t>
      </w:r>
      <w:r w:rsidR="00135126" w:rsidRPr="00C65CDC">
        <w:rPr>
          <w:color w:val="000000"/>
        </w:rPr>
        <w:t>, though the due date for membership information was delayed to December 1 of each year</w:t>
      </w:r>
      <w:r w:rsidRPr="00C65CDC">
        <w:rPr>
          <w:color w:val="000000"/>
        </w:rPr>
        <w:t>.  The Regional Administrator would review each sector operations plan and associated analysis and approve or disapprove</w:t>
      </w:r>
      <w:r w:rsidR="00C37B07">
        <w:rPr>
          <w:color w:val="000000"/>
        </w:rPr>
        <w:t xml:space="preserve"> the</w:t>
      </w:r>
      <w:r w:rsidRPr="00C65CDC">
        <w:rPr>
          <w:color w:val="000000"/>
        </w:rPr>
        <w:t xml:space="preserve"> operations through notice in the </w:t>
      </w:r>
      <w:r w:rsidRPr="00C65CDC">
        <w:rPr>
          <w:color w:val="000000"/>
          <w:u w:val="single"/>
        </w:rPr>
        <w:t>Federal</w:t>
      </w:r>
      <w:r w:rsidR="00B80E16" w:rsidRPr="00C65CDC">
        <w:rPr>
          <w:color w:val="000000"/>
          <w:u w:val="single"/>
        </w:rPr>
        <w:t xml:space="preserve"> </w:t>
      </w:r>
      <w:r w:rsidRPr="00C65CDC">
        <w:rPr>
          <w:color w:val="000000"/>
          <w:u w:val="single"/>
        </w:rPr>
        <w:t>Register</w:t>
      </w:r>
      <w:r w:rsidR="00B80E16" w:rsidRPr="00C65CDC">
        <w:rPr>
          <w:color w:val="000000"/>
        </w:rPr>
        <w:t>.</w:t>
      </w:r>
      <w:r w:rsidR="006434E2">
        <w:rPr>
          <w:color w:val="000000"/>
        </w:rPr>
        <w:t xml:space="preserve">  Sector operations plans </w:t>
      </w:r>
      <w:r w:rsidR="00242D4D">
        <w:rPr>
          <w:color w:val="000000"/>
        </w:rPr>
        <w:t>can be submitted annually or biennially.</w:t>
      </w:r>
    </w:p>
    <w:p w:rsidR="006C4140" w:rsidRPr="00320B0B" w:rsidRDefault="006C4140">
      <w:pPr>
        <w:rPr>
          <w:color w:val="000000"/>
        </w:rPr>
      </w:pPr>
    </w:p>
    <w:p w:rsidR="006C4140" w:rsidRPr="00320B0B"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sidRPr="00320B0B">
        <w:rPr>
          <w:b/>
          <w:color w:val="000000"/>
        </w:rPr>
        <w:t>Certification/Approval of Monitoring Providers</w:t>
      </w:r>
    </w:p>
    <w:p w:rsidR="006C4140" w:rsidRPr="00320B0B"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C6097C"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320B0B">
        <w:rPr>
          <w:color w:val="000000"/>
        </w:rPr>
        <w:t>Amendment 16 establish</w:t>
      </w:r>
      <w:r w:rsidR="00135126" w:rsidRPr="00320B0B">
        <w:rPr>
          <w:color w:val="000000"/>
        </w:rPr>
        <w:t>ed</w:t>
      </w:r>
      <w:r w:rsidRPr="00320B0B">
        <w:rPr>
          <w:color w:val="000000"/>
        </w:rPr>
        <w:t xml:space="preserve"> standards</w:t>
      </w:r>
      <w:r w:rsidR="002E43F5">
        <w:rPr>
          <w:color w:val="000000"/>
        </w:rPr>
        <w:t xml:space="preserve"> for</w:t>
      </w:r>
      <w:r w:rsidRPr="00320B0B">
        <w:rPr>
          <w:color w:val="000000"/>
        </w:rPr>
        <w:t xml:space="preserve"> </w:t>
      </w:r>
      <w:r w:rsidR="00FC37FE" w:rsidRPr="00320B0B">
        <w:rPr>
          <w:color w:val="000000"/>
        </w:rPr>
        <w:t>NMFS</w:t>
      </w:r>
      <w:r w:rsidRPr="00320B0B">
        <w:rPr>
          <w:color w:val="000000"/>
        </w:rPr>
        <w:t xml:space="preserve"> to evaluate service providers employed by vessels to comply with the at-sea monitoring and reporting requirements.  Providers </w:t>
      </w:r>
      <w:r w:rsidR="00135126" w:rsidRPr="00320B0B">
        <w:rPr>
          <w:color w:val="000000"/>
        </w:rPr>
        <w:t xml:space="preserve">must </w:t>
      </w:r>
      <w:r w:rsidRPr="00320B0B">
        <w:rPr>
          <w:color w:val="000000"/>
        </w:rPr>
        <w:t xml:space="preserve">apply for certification/approval from </w:t>
      </w:r>
      <w:r w:rsidR="00FC37FE" w:rsidRPr="00320B0B">
        <w:rPr>
          <w:color w:val="000000"/>
        </w:rPr>
        <w:t>NMFS</w:t>
      </w:r>
      <w:r w:rsidRPr="00320B0B">
        <w:rPr>
          <w:color w:val="000000"/>
        </w:rPr>
        <w:t>,</w:t>
      </w:r>
      <w:r w:rsidR="00614DDC">
        <w:rPr>
          <w:color w:val="000000"/>
        </w:rPr>
        <w:t xml:space="preserve"> and NMFS </w:t>
      </w:r>
      <w:r w:rsidRPr="00320B0B">
        <w:rPr>
          <w:color w:val="000000"/>
        </w:rPr>
        <w:t>make</w:t>
      </w:r>
      <w:r w:rsidR="00C6097C">
        <w:rPr>
          <w:color w:val="000000"/>
        </w:rPr>
        <w:t>s</w:t>
      </w:r>
      <w:r w:rsidRPr="00320B0B">
        <w:rPr>
          <w:color w:val="000000"/>
        </w:rPr>
        <w:t xml:space="preserve"> a determination for approval based upon the completeness of the application and</w:t>
      </w:r>
      <w:r w:rsidR="00614DDC">
        <w:rPr>
          <w:color w:val="000000"/>
        </w:rPr>
        <w:t xml:space="preserve"> evaluation</w:t>
      </w:r>
      <w:r w:rsidRPr="00320B0B">
        <w:rPr>
          <w:color w:val="000000"/>
        </w:rPr>
        <w:t xml:space="preserve"> of the applicant’s ability to perform th</w:t>
      </w:r>
      <w:r w:rsidR="00614DDC">
        <w:rPr>
          <w:color w:val="000000"/>
        </w:rPr>
        <w:t>e duties and responsibilities of</w:t>
      </w:r>
      <w:r w:rsidRPr="00320B0B">
        <w:rPr>
          <w:color w:val="000000"/>
        </w:rPr>
        <w:t xml:space="preserve"> a monitoring service provider.  As part of the application, potential service providers must inclu</w:t>
      </w:r>
      <w:r w:rsidR="00135126" w:rsidRPr="00320B0B">
        <w:rPr>
          <w:color w:val="000000"/>
        </w:rPr>
        <w:t xml:space="preserve">de:  </w:t>
      </w:r>
    </w:p>
    <w:p w:rsidR="00C6097C" w:rsidRDefault="006D482E" w:rsidP="00C6097C">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4"/>
          <w:szCs w:val="24"/>
        </w:rPr>
      </w:pPr>
      <w:r>
        <w:rPr>
          <w:rFonts w:ascii="Times New Roman" w:hAnsi="Times New Roman" w:cs="Times New Roman"/>
          <w:color w:val="000000"/>
          <w:sz w:val="24"/>
          <w:szCs w:val="24"/>
        </w:rPr>
        <w:t>C</w:t>
      </w:r>
      <w:r w:rsidR="00C6097C">
        <w:rPr>
          <w:rFonts w:ascii="Times New Roman" w:hAnsi="Times New Roman" w:cs="Times New Roman"/>
          <w:color w:val="000000"/>
          <w:sz w:val="24"/>
          <w:szCs w:val="24"/>
        </w:rPr>
        <w:t xml:space="preserve">ontact information; </w:t>
      </w:r>
    </w:p>
    <w:p w:rsidR="00C6097C" w:rsidRDefault="00C6097C" w:rsidP="00C6097C">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4"/>
          <w:szCs w:val="24"/>
        </w:rPr>
      </w:pPr>
      <w:r>
        <w:rPr>
          <w:rFonts w:ascii="Times New Roman" w:hAnsi="Times New Roman" w:cs="Times New Roman"/>
          <w:color w:val="000000"/>
          <w:sz w:val="24"/>
          <w:szCs w:val="24"/>
        </w:rPr>
        <w:t>S</w:t>
      </w:r>
      <w:r w:rsidR="006C4140" w:rsidRPr="00C6097C">
        <w:rPr>
          <w:rFonts w:ascii="Times New Roman" w:hAnsi="Times New Roman" w:cs="Times New Roman"/>
          <w:color w:val="000000"/>
          <w:sz w:val="24"/>
          <w:szCs w:val="24"/>
        </w:rPr>
        <w:t>tatements from each owner, board member and officer that they are free from a conflict of interest with fishing-related parties and fr</w:t>
      </w:r>
      <w:r>
        <w:rPr>
          <w:rFonts w:ascii="Times New Roman" w:hAnsi="Times New Roman" w:cs="Times New Roman"/>
          <w:color w:val="000000"/>
          <w:sz w:val="24"/>
          <w:szCs w:val="24"/>
        </w:rPr>
        <w:t>ee of any criminal conviction;</w:t>
      </w:r>
    </w:p>
    <w:p w:rsidR="00C6097C" w:rsidRDefault="00C6097C" w:rsidP="00C6097C">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4"/>
          <w:szCs w:val="24"/>
        </w:rPr>
      </w:pPr>
      <w:r>
        <w:rPr>
          <w:rFonts w:ascii="Times New Roman" w:hAnsi="Times New Roman" w:cs="Times New Roman"/>
          <w:color w:val="000000"/>
          <w:sz w:val="24"/>
          <w:szCs w:val="24"/>
        </w:rPr>
        <w:t>A</w:t>
      </w:r>
      <w:r w:rsidR="006C4140" w:rsidRPr="00C6097C">
        <w:rPr>
          <w:rFonts w:ascii="Times New Roman" w:hAnsi="Times New Roman" w:cs="Times New Roman"/>
          <w:color w:val="000000"/>
          <w:sz w:val="24"/>
          <w:szCs w:val="24"/>
        </w:rPr>
        <w:t xml:space="preserve"> description of any prior experience, a description of the provider</w:t>
      </w:r>
      <w:r w:rsidR="00512C56" w:rsidRPr="00C6097C">
        <w:rPr>
          <w:rFonts w:ascii="Times New Roman" w:hAnsi="Times New Roman" w:cs="Times New Roman"/>
          <w:color w:val="000000"/>
          <w:sz w:val="24"/>
          <w:szCs w:val="24"/>
        </w:rPr>
        <w:t>’</w:t>
      </w:r>
      <w:r w:rsidR="006C4140" w:rsidRPr="00C6097C">
        <w:rPr>
          <w:rFonts w:ascii="Times New Roman" w:hAnsi="Times New Roman" w:cs="Times New Roman"/>
          <w:color w:val="000000"/>
          <w:sz w:val="24"/>
          <w:szCs w:val="24"/>
        </w:rPr>
        <w:t xml:space="preserve">s ability to carry out the proposed responsibilities and duties; </w:t>
      </w:r>
    </w:p>
    <w:p w:rsidR="00C6097C" w:rsidRDefault="00C6097C" w:rsidP="00C6097C">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4"/>
          <w:szCs w:val="24"/>
        </w:rPr>
      </w:pPr>
      <w:r>
        <w:rPr>
          <w:rFonts w:ascii="Times New Roman" w:hAnsi="Times New Roman" w:cs="Times New Roman"/>
          <w:color w:val="000000"/>
          <w:sz w:val="24"/>
          <w:szCs w:val="24"/>
        </w:rPr>
        <w:t>E</w:t>
      </w:r>
      <w:r w:rsidR="006C4140" w:rsidRPr="00C6097C">
        <w:rPr>
          <w:rFonts w:ascii="Times New Roman" w:hAnsi="Times New Roman" w:cs="Times New Roman"/>
          <w:color w:val="000000"/>
          <w:sz w:val="24"/>
          <w:szCs w:val="24"/>
        </w:rPr>
        <w:t>vidence of adequate insurance, proof of ins</w:t>
      </w:r>
      <w:r>
        <w:rPr>
          <w:rFonts w:ascii="Times New Roman" w:hAnsi="Times New Roman" w:cs="Times New Roman"/>
          <w:color w:val="000000"/>
          <w:sz w:val="24"/>
          <w:szCs w:val="24"/>
        </w:rPr>
        <w:t xml:space="preserve">urance coverage for employees; </w:t>
      </w:r>
    </w:p>
    <w:p w:rsidR="00C6097C" w:rsidRDefault="00C6097C" w:rsidP="00C6097C">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4"/>
          <w:szCs w:val="24"/>
        </w:rPr>
      </w:pPr>
      <w:r>
        <w:rPr>
          <w:rFonts w:ascii="Times New Roman" w:hAnsi="Times New Roman" w:cs="Times New Roman"/>
          <w:color w:val="000000"/>
          <w:sz w:val="24"/>
          <w:szCs w:val="24"/>
        </w:rPr>
        <w:t>P</w:t>
      </w:r>
      <w:r w:rsidR="006C4140" w:rsidRPr="00C6097C">
        <w:rPr>
          <w:rFonts w:ascii="Times New Roman" w:hAnsi="Times New Roman" w:cs="Times New Roman"/>
          <w:color w:val="000000"/>
          <w:sz w:val="24"/>
          <w:szCs w:val="24"/>
        </w:rPr>
        <w:t>roof of trai</w:t>
      </w:r>
      <w:r>
        <w:rPr>
          <w:rFonts w:ascii="Times New Roman" w:hAnsi="Times New Roman" w:cs="Times New Roman"/>
          <w:color w:val="000000"/>
          <w:sz w:val="24"/>
          <w:szCs w:val="24"/>
        </w:rPr>
        <w:t xml:space="preserve">ning; </w:t>
      </w:r>
    </w:p>
    <w:p w:rsidR="00C6097C" w:rsidRDefault="00C6097C" w:rsidP="00C6097C">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4"/>
          <w:szCs w:val="24"/>
        </w:rPr>
      </w:pPr>
      <w:r>
        <w:rPr>
          <w:rFonts w:ascii="Times New Roman" w:hAnsi="Times New Roman" w:cs="Times New Roman"/>
          <w:color w:val="000000"/>
          <w:sz w:val="24"/>
          <w:szCs w:val="24"/>
        </w:rPr>
        <w:t>An Emergency Action Plan;</w:t>
      </w:r>
      <w:r w:rsidR="00512C56" w:rsidRPr="00C6097C">
        <w:rPr>
          <w:rFonts w:ascii="Times New Roman" w:hAnsi="Times New Roman" w:cs="Times New Roman"/>
          <w:color w:val="000000"/>
          <w:sz w:val="24"/>
          <w:szCs w:val="24"/>
        </w:rPr>
        <w:t xml:space="preserve"> and </w:t>
      </w:r>
    </w:p>
    <w:p w:rsidR="00C6097C" w:rsidRPr="00C6097C" w:rsidRDefault="00C6097C" w:rsidP="00C6097C">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4"/>
          <w:szCs w:val="24"/>
        </w:rPr>
      </w:pPr>
      <w:r>
        <w:rPr>
          <w:rFonts w:ascii="Times New Roman" w:hAnsi="Times New Roman" w:cs="Times New Roman"/>
          <w:color w:val="000000"/>
          <w:sz w:val="24"/>
          <w:szCs w:val="24"/>
        </w:rPr>
        <w:t>E</w:t>
      </w:r>
      <w:r w:rsidR="006C4140" w:rsidRPr="00C6097C">
        <w:rPr>
          <w:rFonts w:ascii="Times New Roman" w:hAnsi="Times New Roman" w:cs="Times New Roman"/>
          <w:color w:val="000000"/>
          <w:sz w:val="24"/>
          <w:szCs w:val="24"/>
        </w:rPr>
        <w:t xml:space="preserve">vidence the company is in good financial standing.  </w:t>
      </w:r>
    </w:p>
    <w:p w:rsidR="00C6097C" w:rsidRDefault="00C609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C6097C"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320B0B">
        <w:rPr>
          <w:color w:val="000000"/>
        </w:rPr>
        <w:t xml:space="preserve">In addition, </w:t>
      </w:r>
      <w:r w:rsidR="00462560" w:rsidRPr="00320B0B">
        <w:rPr>
          <w:color w:val="000000"/>
        </w:rPr>
        <w:t>prior to approval,</w:t>
      </w:r>
      <w:r w:rsidR="00425EBC" w:rsidRPr="00320B0B">
        <w:rPr>
          <w:color w:val="000000"/>
        </w:rPr>
        <w:t xml:space="preserve"> </w:t>
      </w:r>
      <w:r w:rsidRPr="00320B0B">
        <w:rPr>
          <w:color w:val="000000"/>
        </w:rPr>
        <w:t>providers</w:t>
      </w:r>
      <w:r w:rsidR="00C6097C">
        <w:rPr>
          <w:color w:val="000000"/>
        </w:rPr>
        <w:t xml:space="preserve"> must </w:t>
      </w:r>
      <w:r w:rsidRPr="00320B0B">
        <w:rPr>
          <w:color w:val="000000"/>
        </w:rPr>
        <w:t xml:space="preserve">demonstrate compliance with the following criteria and requirements:  </w:t>
      </w:r>
    </w:p>
    <w:p w:rsidR="00C6097C" w:rsidRDefault="00C6097C" w:rsidP="00C6097C">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4"/>
          <w:szCs w:val="24"/>
        </w:rPr>
      </w:pPr>
      <w:r>
        <w:rPr>
          <w:rFonts w:ascii="Times New Roman" w:hAnsi="Times New Roman" w:cs="Times New Roman"/>
          <w:color w:val="000000"/>
          <w:sz w:val="24"/>
          <w:szCs w:val="24"/>
        </w:rPr>
        <w:t>Provide a</w:t>
      </w:r>
      <w:r w:rsidR="006C4140" w:rsidRPr="00C6097C">
        <w:rPr>
          <w:rFonts w:ascii="Times New Roman" w:hAnsi="Times New Roman" w:cs="Times New Roman"/>
          <w:color w:val="000000"/>
          <w:sz w:val="24"/>
          <w:szCs w:val="24"/>
        </w:rPr>
        <w:t xml:space="preserve"> comprehensive plan to deploy monitors; </w:t>
      </w:r>
    </w:p>
    <w:p w:rsidR="00C6097C" w:rsidRDefault="00C6097C" w:rsidP="00C6097C">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4"/>
          <w:szCs w:val="24"/>
        </w:rPr>
      </w:pPr>
      <w:r>
        <w:rPr>
          <w:rFonts w:ascii="Times New Roman" w:hAnsi="Times New Roman" w:cs="Times New Roman"/>
          <w:color w:val="000000"/>
          <w:sz w:val="24"/>
          <w:szCs w:val="24"/>
        </w:rPr>
        <w:t>E</w:t>
      </w:r>
      <w:r w:rsidR="006C4140" w:rsidRPr="00C6097C">
        <w:rPr>
          <w:rFonts w:ascii="Times New Roman" w:hAnsi="Times New Roman" w:cs="Times New Roman"/>
          <w:color w:val="000000"/>
          <w:sz w:val="24"/>
          <w:szCs w:val="24"/>
        </w:rPr>
        <w:t xml:space="preserve">nsure that monitors remain available to </w:t>
      </w:r>
      <w:r w:rsidR="00FC37FE" w:rsidRPr="00C6097C">
        <w:rPr>
          <w:rFonts w:ascii="Times New Roman" w:hAnsi="Times New Roman" w:cs="Times New Roman"/>
          <w:color w:val="000000"/>
          <w:sz w:val="24"/>
          <w:szCs w:val="24"/>
        </w:rPr>
        <w:t>NMFS</w:t>
      </w:r>
      <w:r w:rsidR="006C4140" w:rsidRPr="00C6097C">
        <w:rPr>
          <w:rFonts w:ascii="Times New Roman" w:hAnsi="Times New Roman" w:cs="Times New Roman"/>
          <w:color w:val="000000"/>
          <w:sz w:val="24"/>
          <w:szCs w:val="24"/>
        </w:rPr>
        <w:t xml:space="preserve"> for debriefing; </w:t>
      </w:r>
    </w:p>
    <w:p w:rsidR="00C6097C" w:rsidRDefault="00C6097C" w:rsidP="00C6097C">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4"/>
          <w:szCs w:val="24"/>
        </w:rPr>
      </w:pPr>
      <w:r>
        <w:rPr>
          <w:rFonts w:ascii="Times New Roman" w:hAnsi="Times New Roman" w:cs="Times New Roman"/>
          <w:color w:val="000000"/>
          <w:sz w:val="24"/>
          <w:szCs w:val="24"/>
        </w:rPr>
        <w:t>R</w:t>
      </w:r>
      <w:r w:rsidR="006C4140" w:rsidRPr="00C6097C">
        <w:rPr>
          <w:rFonts w:ascii="Times New Roman" w:hAnsi="Times New Roman" w:cs="Times New Roman"/>
          <w:color w:val="000000"/>
          <w:sz w:val="24"/>
          <w:szCs w:val="24"/>
        </w:rPr>
        <w:t>eport instances o</w:t>
      </w:r>
      <w:r>
        <w:rPr>
          <w:rFonts w:ascii="Times New Roman" w:hAnsi="Times New Roman" w:cs="Times New Roman"/>
          <w:color w:val="000000"/>
          <w:sz w:val="24"/>
          <w:szCs w:val="24"/>
        </w:rPr>
        <w:t>f harassment or discrimination;</w:t>
      </w:r>
    </w:p>
    <w:p w:rsidR="00C6097C" w:rsidRDefault="00C6097C" w:rsidP="00C6097C">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4"/>
          <w:szCs w:val="24"/>
        </w:rPr>
      </w:pPr>
      <w:r>
        <w:rPr>
          <w:rFonts w:ascii="Times New Roman" w:hAnsi="Times New Roman" w:cs="Times New Roman"/>
          <w:color w:val="000000"/>
          <w:sz w:val="24"/>
          <w:szCs w:val="24"/>
        </w:rPr>
        <w:t>P</w:t>
      </w:r>
      <w:r w:rsidR="006C4140" w:rsidRPr="00C6097C">
        <w:rPr>
          <w:rFonts w:ascii="Times New Roman" w:hAnsi="Times New Roman" w:cs="Times New Roman"/>
          <w:color w:val="000000"/>
          <w:sz w:val="24"/>
          <w:szCs w:val="24"/>
        </w:rPr>
        <w:t>roduce, if requested, a copy of each signed and valid contract, materials developed, and used by the providers, refusal to deploy monitors based on timing</w:t>
      </w:r>
      <w:r>
        <w:rPr>
          <w:rFonts w:ascii="Times New Roman" w:hAnsi="Times New Roman" w:cs="Times New Roman"/>
          <w:color w:val="000000"/>
          <w:sz w:val="24"/>
          <w:szCs w:val="24"/>
        </w:rPr>
        <w:t xml:space="preserve"> of notice or safety concerns; </w:t>
      </w:r>
    </w:p>
    <w:p w:rsidR="00C6097C" w:rsidRDefault="00C6097C" w:rsidP="00C6097C">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w:t>
      </w:r>
      <w:r w:rsidR="006C4140" w:rsidRPr="00C6097C">
        <w:rPr>
          <w:rFonts w:ascii="Times New Roman" w:hAnsi="Times New Roman" w:cs="Times New Roman"/>
          <w:color w:val="000000"/>
          <w:sz w:val="24"/>
          <w:szCs w:val="24"/>
        </w:rPr>
        <w:t xml:space="preserve"> system to record, retain, and distribute information to </w:t>
      </w:r>
      <w:r w:rsidR="00FC37FE" w:rsidRPr="00C6097C">
        <w:rPr>
          <w:rFonts w:ascii="Times New Roman" w:hAnsi="Times New Roman" w:cs="Times New Roman"/>
          <w:color w:val="000000"/>
          <w:sz w:val="24"/>
          <w:szCs w:val="24"/>
        </w:rPr>
        <w:t>NMFS</w:t>
      </w:r>
      <w:r w:rsidR="006C4140" w:rsidRPr="00C6097C">
        <w:rPr>
          <w:rFonts w:ascii="Times New Roman" w:hAnsi="Times New Roman" w:cs="Times New Roman"/>
          <w:color w:val="000000"/>
          <w:sz w:val="24"/>
          <w:szCs w:val="24"/>
        </w:rPr>
        <w:t xml:space="preserve">; </w:t>
      </w:r>
    </w:p>
    <w:p w:rsidR="006C4140" w:rsidRPr="00C6097C" w:rsidRDefault="00C6097C" w:rsidP="00C6097C">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4"/>
          <w:szCs w:val="24"/>
        </w:rPr>
      </w:pPr>
      <w:r>
        <w:rPr>
          <w:rFonts w:ascii="Times New Roman" w:hAnsi="Times New Roman" w:cs="Times New Roman"/>
          <w:color w:val="000000"/>
          <w:sz w:val="24"/>
          <w:szCs w:val="24"/>
        </w:rPr>
        <w:t>A</w:t>
      </w:r>
      <w:r w:rsidR="006C4140" w:rsidRPr="00C6097C">
        <w:rPr>
          <w:rFonts w:ascii="Times New Roman" w:hAnsi="Times New Roman" w:cs="Times New Roman"/>
          <w:color w:val="000000"/>
          <w:sz w:val="24"/>
          <w:szCs w:val="24"/>
        </w:rPr>
        <w:t xml:space="preserve"> means to protect confidentiality, and provide sufficient safety and data collection equipment.</w:t>
      </w:r>
    </w:p>
    <w:p w:rsidR="006C4140" w:rsidRPr="00320B0B"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6C4140" w:rsidRPr="00320B0B"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320B0B">
        <w:rPr>
          <w:color w:val="000000"/>
        </w:rPr>
        <w:t xml:space="preserve">For an individual to be certified as an at-sea monitor, the provider must demonstrate that each potential monitor meets the following criteria:  </w:t>
      </w:r>
      <w:r w:rsidR="00135126" w:rsidRPr="00320B0B">
        <w:rPr>
          <w:color w:val="000000"/>
        </w:rPr>
        <w:t>A</w:t>
      </w:r>
      <w:r w:rsidRPr="00320B0B">
        <w:rPr>
          <w:color w:val="000000"/>
        </w:rPr>
        <w:t xml:space="preserve"> high school diploma or equivalent; successful completion of all </w:t>
      </w:r>
      <w:r w:rsidR="00FC37FE" w:rsidRPr="00320B0B">
        <w:rPr>
          <w:color w:val="000000"/>
        </w:rPr>
        <w:t>NMFS</w:t>
      </w:r>
      <w:r w:rsidRPr="00320B0B">
        <w:rPr>
          <w:color w:val="000000"/>
        </w:rPr>
        <w:t xml:space="preserve">-required training courses; certification by a physician attesting to the physical and mental capacity for carrying out the required responsibilities, current American Red Cross </w:t>
      </w:r>
      <w:r w:rsidR="00D737AE" w:rsidRPr="00320B0B">
        <w:t>Cardiopulmonary Resuscitation (CPR)</w:t>
      </w:r>
      <w:r w:rsidRPr="00320B0B">
        <w:rPr>
          <w:color w:val="000000"/>
        </w:rPr>
        <w:t>/</w:t>
      </w:r>
      <w:r w:rsidR="00D737AE" w:rsidRPr="00320B0B">
        <w:rPr>
          <w:color w:val="000000"/>
        </w:rPr>
        <w:t xml:space="preserve">First Aid Certification  </w:t>
      </w:r>
      <w:r w:rsidRPr="00320B0B">
        <w:rPr>
          <w:color w:val="000000"/>
        </w:rPr>
        <w:t>(or equivalent); absence of fisheries-related convictions based upon a background check, and independence from fishing-related parties.</w:t>
      </w:r>
    </w:p>
    <w:p w:rsidR="006C4140" w:rsidRPr="00320B0B"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6C4140" w:rsidRPr="00320B0B" w:rsidRDefault="006C4140">
      <w:pPr>
        <w:rPr>
          <w:color w:val="000000"/>
        </w:rPr>
      </w:pPr>
      <w:r w:rsidRPr="00320B0B">
        <w:rPr>
          <w:color w:val="000000"/>
        </w:rPr>
        <w:t xml:space="preserve">These provisions are necessary to ensure that monitoring providers are capable of carrying out their duties to monitor and validate landings and discards as an input to monitoring the utilization of annual catch entitlements (ACE). </w:t>
      </w:r>
    </w:p>
    <w:p w:rsidR="006C4140" w:rsidRPr="00320B0B" w:rsidRDefault="006C4140">
      <w:pPr>
        <w:rPr>
          <w:color w:val="000000"/>
        </w:rPr>
      </w:pPr>
    </w:p>
    <w:p w:rsidR="006C4140" w:rsidRPr="00320B0B" w:rsidRDefault="006C4140">
      <w:pPr>
        <w:rPr>
          <w:b/>
          <w:color w:val="000000"/>
        </w:rPr>
      </w:pPr>
      <w:r w:rsidRPr="00320B0B">
        <w:rPr>
          <w:b/>
          <w:color w:val="000000"/>
        </w:rPr>
        <w:t>Monitoring System for Discards</w:t>
      </w:r>
    </w:p>
    <w:p w:rsidR="006C4140" w:rsidRPr="00320B0B" w:rsidRDefault="006C4140">
      <w:pPr>
        <w:rPr>
          <w:b/>
          <w:color w:val="000000"/>
        </w:rPr>
      </w:pPr>
    </w:p>
    <w:p w:rsidR="006C4140" w:rsidRPr="00320B0B" w:rsidRDefault="006C4140">
      <w:pPr>
        <w:rPr>
          <w:color w:val="000000"/>
        </w:rPr>
      </w:pPr>
      <w:r w:rsidRPr="00320B0B">
        <w:rPr>
          <w:color w:val="000000"/>
        </w:rPr>
        <w:t xml:space="preserve">Sector operations plans </w:t>
      </w:r>
      <w:r w:rsidR="00135126" w:rsidRPr="00320B0B">
        <w:rPr>
          <w:color w:val="000000"/>
        </w:rPr>
        <w:t>must</w:t>
      </w:r>
      <w:r w:rsidRPr="00320B0B">
        <w:rPr>
          <w:color w:val="000000"/>
        </w:rPr>
        <w:t xml:space="preserve"> specify how a sector would monitor its landings and discards to ensure that the sector does not exceed its allocation.  Sectors would likely evaluate the same documents as </w:t>
      </w:r>
      <w:r w:rsidR="00FC37FE" w:rsidRPr="00320B0B">
        <w:rPr>
          <w:color w:val="000000"/>
        </w:rPr>
        <w:t>NMFS</w:t>
      </w:r>
      <w:r w:rsidRPr="00320B0B">
        <w:rPr>
          <w:color w:val="000000"/>
        </w:rPr>
        <w:t xml:space="preserve"> to determine these values, including Vessel Trip Reports (VTR), Vessel Monitoring System (VMS) data, Interactive Voice Response (IVR)</w:t>
      </w:r>
      <w:r w:rsidR="00135126" w:rsidRPr="00320B0B">
        <w:rPr>
          <w:color w:val="000000"/>
        </w:rPr>
        <w:t xml:space="preserve"> data, Northeast Fishery Observer Program (NEFOP) data, at-sea monitoring (ASM) data </w:t>
      </w:r>
      <w:r w:rsidRPr="00320B0B">
        <w:rPr>
          <w:color w:val="000000"/>
        </w:rPr>
        <w:t xml:space="preserve">and any other sector required report and track data through some electronic spreadsheet or database.  Sectors </w:t>
      </w:r>
      <w:r w:rsidR="00135126" w:rsidRPr="00320B0B">
        <w:rPr>
          <w:color w:val="000000"/>
        </w:rPr>
        <w:t>are</w:t>
      </w:r>
      <w:r w:rsidRPr="00320B0B">
        <w:rPr>
          <w:color w:val="000000"/>
        </w:rPr>
        <w:t xml:space="preserve"> required to maintain a monitoring system to house this data and comply with specified reporting requirements, outlined below.</w:t>
      </w:r>
    </w:p>
    <w:p w:rsidR="006C4140" w:rsidRPr="00320B0B" w:rsidRDefault="006C4140">
      <w:pPr>
        <w:rPr>
          <w:color w:val="000000"/>
        </w:rPr>
      </w:pPr>
    </w:p>
    <w:p w:rsidR="006C4140" w:rsidRPr="00320B0B" w:rsidRDefault="006C4140">
      <w:pPr>
        <w:rPr>
          <w:b/>
          <w:color w:val="000000"/>
        </w:rPr>
      </w:pPr>
      <w:r w:rsidRPr="00320B0B">
        <w:rPr>
          <w:b/>
          <w:color w:val="000000"/>
        </w:rPr>
        <w:t>Weekly Catch Reports</w:t>
      </w:r>
    </w:p>
    <w:p w:rsidR="006C4140" w:rsidRPr="00320B0B" w:rsidRDefault="006C4140">
      <w:pPr>
        <w:rPr>
          <w:color w:val="000000"/>
        </w:rPr>
      </w:pPr>
    </w:p>
    <w:p w:rsidR="006C4140" w:rsidRPr="00320B0B" w:rsidRDefault="006C4140">
      <w:pPr>
        <w:rPr>
          <w:color w:val="000000"/>
        </w:rPr>
      </w:pPr>
      <w:r w:rsidRPr="00320B0B">
        <w:rPr>
          <w:color w:val="000000"/>
        </w:rPr>
        <w:t>Amendment 16 require</w:t>
      </w:r>
      <w:r w:rsidR="00135126" w:rsidRPr="00320B0B">
        <w:rPr>
          <w:color w:val="000000"/>
        </w:rPr>
        <w:t>s</w:t>
      </w:r>
      <w:r w:rsidRPr="00320B0B">
        <w:rPr>
          <w:color w:val="000000"/>
        </w:rPr>
        <w:t xml:space="preserve"> each sector to report all landings and discards by sector vessels to </w:t>
      </w:r>
      <w:r w:rsidR="00FC37FE" w:rsidRPr="00320B0B">
        <w:rPr>
          <w:color w:val="000000"/>
        </w:rPr>
        <w:t>NMFS</w:t>
      </w:r>
      <w:r w:rsidRPr="00320B0B">
        <w:rPr>
          <w:color w:val="000000"/>
        </w:rPr>
        <w:t xml:space="preserve"> on a weekly basis.  In addition to summarizing fishing activities, the weekly report will also include infractions made by sector members, discrepancies in data, enforcement activities, and how each problem is being/has been resolved.  These reports </w:t>
      </w:r>
      <w:r w:rsidR="00135126" w:rsidRPr="00320B0B">
        <w:rPr>
          <w:color w:val="000000"/>
        </w:rPr>
        <w:t>are</w:t>
      </w:r>
      <w:r w:rsidRPr="00320B0B">
        <w:rPr>
          <w:color w:val="000000"/>
        </w:rPr>
        <w:t xml:space="preserve"> used to determine the effort and fishing mortality associated with sector activities as well as whether the sector is complying with the provisions of their operation plan.</w:t>
      </w:r>
    </w:p>
    <w:p w:rsidR="006C4140" w:rsidRPr="00320B0B" w:rsidRDefault="006C4140">
      <w:pPr>
        <w:rPr>
          <w:color w:val="000000"/>
        </w:rPr>
      </w:pPr>
    </w:p>
    <w:p w:rsidR="006C4140" w:rsidRPr="00320B0B" w:rsidRDefault="006C4140">
      <w:pPr>
        <w:rPr>
          <w:b/>
          <w:bCs/>
          <w:color w:val="000000"/>
        </w:rPr>
      </w:pPr>
      <w:r w:rsidRPr="00320B0B">
        <w:rPr>
          <w:b/>
          <w:bCs/>
          <w:color w:val="000000"/>
        </w:rPr>
        <w:t>Annual Report</w:t>
      </w:r>
    </w:p>
    <w:p w:rsidR="006C4140" w:rsidRPr="00320B0B" w:rsidRDefault="006C4140">
      <w:pPr>
        <w:rPr>
          <w:b/>
          <w:bCs/>
          <w:color w:val="000000"/>
        </w:rPr>
      </w:pPr>
    </w:p>
    <w:p w:rsidR="006C4140" w:rsidRPr="00320B0B" w:rsidRDefault="006C4140">
      <w:pPr>
        <w:rPr>
          <w:b/>
          <w:color w:val="000000"/>
        </w:rPr>
      </w:pPr>
      <w:r w:rsidRPr="00320B0B">
        <w:rPr>
          <w:color w:val="000000"/>
        </w:rPr>
        <w:t xml:space="preserve">Within 60 days of the end of each fishing year, approved sectors </w:t>
      </w:r>
      <w:r w:rsidR="00135126" w:rsidRPr="00320B0B">
        <w:rPr>
          <w:color w:val="000000"/>
        </w:rPr>
        <w:t>are</w:t>
      </w:r>
      <w:r w:rsidRPr="00320B0B">
        <w:rPr>
          <w:color w:val="000000"/>
        </w:rPr>
        <w:t xml:space="preserve"> required to submit an annual report containing information on the sector’s activities for the fishing year to both the Council and </w:t>
      </w:r>
      <w:r w:rsidR="00D737AE" w:rsidRPr="00320B0B">
        <w:rPr>
          <w:color w:val="000000"/>
        </w:rPr>
        <w:t>NMFS</w:t>
      </w:r>
      <w:r w:rsidRPr="00320B0B">
        <w:rPr>
          <w:color w:val="000000"/>
        </w:rPr>
        <w:t xml:space="preserve">. </w:t>
      </w:r>
      <w:r w:rsidR="00C862A8">
        <w:rPr>
          <w:color w:val="000000"/>
        </w:rPr>
        <w:t xml:space="preserve"> </w:t>
      </w:r>
      <w:r w:rsidRPr="00320B0B">
        <w:rPr>
          <w:color w:val="000000"/>
        </w:rPr>
        <w:t xml:space="preserve">Each report </w:t>
      </w:r>
      <w:r w:rsidR="00135126" w:rsidRPr="00320B0B">
        <w:rPr>
          <w:color w:val="000000"/>
        </w:rPr>
        <w:t>must</w:t>
      </w:r>
      <w:r w:rsidRPr="00320B0B">
        <w:rPr>
          <w:color w:val="000000"/>
        </w:rPr>
        <w:t xml:space="preserve"> contain information describing the fishing activities, harvest levels of all federally managed species, and any applicable enforcement actions attributable to sector vessels in order to evaluate the performance of each sector. These reports </w:t>
      </w:r>
      <w:r w:rsidR="00135126" w:rsidRPr="00320B0B">
        <w:rPr>
          <w:color w:val="000000"/>
        </w:rPr>
        <w:t>are</w:t>
      </w:r>
      <w:r w:rsidRPr="00320B0B">
        <w:rPr>
          <w:color w:val="000000"/>
        </w:rPr>
        <w:t xml:space="preserve"> used to determine the effort and fishing mortality associated with sector activities as well as whether the sector is complying with the provisions of their operation plan and other requirements specified under § 648.87. </w:t>
      </w:r>
    </w:p>
    <w:p w:rsidR="006C4140" w:rsidRPr="00320B0B" w:rsidRDefault="006C4140">
      <w:pPr>
        <w:rPr>
          <w:color w:val="000000"/>
        </w:rPr>
      </w:pPr>
    </w:p>
    <w:p w:rsidR="006C4140" w:rsidRPr="00320B0B" w:rsidRDefault="006C4140" w:rsidP="00B80E16">
      <w:pPr>
        <w:keepNext/>
        <w:rPr>
          <w:b/>
          <w:color w:val="000000"/>
        </w:rPr>
      </w:pPr>
      <w:r w:rsidRPr="00320B0B">
        <w:rPr>
          <w:b/>
          <w:color w:val="000000"/>
        </w:rPr>
        <w:lastRenderedPageBreak/>
        <w:t>Notification of Ejection from the Sector</w:t>
      </w:r>
    </w:p>
    <w:p w:rsidR="006C4140" w:rsidRPr="00320B0B" w:rsidRDefault="006C4140" w:rsidP="00B80E16">
      <w:pPr>
        <w:keepNext/>
        <w:rPr>
          <w:color w:val="000000"/>
        </w:rPr>
      </w:pPr>
    </w:p>
    <w:p w:rsidR="006C4140" w:rsidRPr="00320B0B" w:rsidRDefault="006C4140" w:rsidP="00B80E16">
      <w:pPr>
        <w:keepNext/>
        <w:rPr>
          <w:color w:val="000000"/>
        </w:rPr>
      </w:pPr>
      <w:r w:rsidRPr="00320B0B">
        <w:rPr>
          <w:color w:val="000000"/>
        </w:rPr>
        <w:t>Amendment 16 prohibit</w:t>
      </w:r>
      <w:r w:rsidR="00135126" w:rsidRPr="00320B0B">
        <w:rPr>
          <w:color w:val="000000"/>
        </w:rPr>
        <w:t>ed</w:t>
      </w:r>
      <w:r w:rsidRPr="00320B0B">
        <w:rPr>
          <w:color w:val="000000"/>
        </w:rPr>
        <w:t xml:space="preserve"> vessels expelled from a sector to participate in the NE multispecies fishery as part of either the common pool or another sector for the remainder of the fishery year </w:t>
      </w:r>
      <w:r w:rsidR="00135126" w:rsidRPr="00320B0B">
        <w:rPr>
          <w:color w:val="000000"/>
        </w:rPr>
        <w:t>after</w:t>
      </w:r>
      <w:r w:rsidRPr="00320B0B">
        <w:rPr>
          <w:color w:val="000000"/>
        </w:rPr>
        <w:t xml:space="preserve"> the expulsion.  Therefore, in the event that a sector member commits an infraction resulting in ejection from the sector, the operations plan must state how and when the sector will notify </w:t>
      </w:r>
      <w:r w:rsidR="00FC37FE" w:rsidRPr="00320B0B">
        <w:rPr>
          <w:color w:val="000000"/>
        </w:rPr>
        <w:t>NMFS</w:t>
      </w:r>
      <w:r w:rsidRPr="00320B0B">
        <w:rPr>
          <w:color w:val="000000"/>
        </w:rPr>
        <w:t xml:space="preserve">.  It is anticipated that the Sector Manager or designated agent will contact </w:t>
      </w:r>
      <w:r w:rsidR="00FC37FE" w:rsidRPr="00320B0B">
        <w:rPr>
          <w:color w:val="000000"/>
        </w:rPr>
        <w:t>NMFS</w:t>
      </w:r>
      <w:r w:rsidRPr="00320B0B">
        <w:rPr>
          <w:color w:val="000000"/>
        </w:rPr>
        <w:t xml:space="preserve"> immediately, with formal communication to follow regarding details of the incident.</w:t>
      </w:r>
    </w:p>
    <w:p w:rsidR="006C4140" w:rsidRPr="00320B0B" w:rsidRDefault="006C4140">
      <w:pPr>
        <w:rPr>
          <w:color w:val="000000"/>
        </w:rPr>
      </w:pPr>
    </w:p>
    <w:p w:rsidR="006C4140" w:rsidRPr="00320B0B" w:rsidRDefault="006C4140">
      <w:pPr>
        <w:pStyle w:val="Heading1"/>
        <w:rPr>
          <w:color w:val="000000"/>
        </w:rPr>
      </w:pPr>
      <w:r w:rsidRPr="00320B0B">
        <w:rPr>
          <w:color w:val="000000"/>
        </w:rPr>
        <w:t>ANNUAL CATCH ENTITLEMENT (ACE) TRANSFERS</w:t>
      </w:r>
    </w:p>
    <w:p w:rsidR="006C4140" w:rsidRPr="00320B0B" w:rsidRDefault="006C4140">
      <w:pPr>
        <w:rPr>
          <w:color w:val="000000"/>
        </w:rPr>
      </w:pPr>
    </w:p>
    <w:p w:rsidR="006C4140" w:rsidRPr="00320B0B"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A050EA">
        <w:rPr>
          <w:color w:val="000000"/>
        </w:rPr>
        <w:t>Amendment 16</w:t>
      </w:r>
      <w:r w:rsidR="00D04A10">
        <w:rPr>
          <w:color w:val="000000"/>
        </w:rPr>
        <w:t xml:space="preserve"> </w:t>
      </w:r>
      <w:r w:rsidR="00135126" w:rsidRPr="00A050EA">
        <w:rPr>
          <w:color w:val="000000"/>
        </w:rPr>
        <w:t>included</w:t>
      </w:r>
      <w:r w:rsidR="00DC0542" w:rsidRPr="00A050EA">
        <w:rPr>
          <w:color w:val="000000"/>
        </w:rPr>
        <w:t xml:space="preserve"> a provision to assign each limited access multispecies permit </w:t>
      </w:r>
      <w:r w:rsidRPr="00A050EA">
        <w:rPr>
          <w:color w:val="000000"/>
        </w:rPr>
        <w:t>a potential sector contribution (PSC) based on landings from 1996-2006 (participants committed to existing sectors as of March 1, 2008 had G</w:t>
      </w:r>
      <w:r w:rsidR="00135126" w:rsidRPr="00A050EA">
        <w:rPr>
          <w:color w:val="000000"/>
        </w:rPr>
        <w:t xml:space="preserve">eorges </w:t>
      </w:r>
      <w:r w:rsidRPr="00A050EA">
        <w:rPr>
          <w:color w:val="000000"/>
        </w:rPr>
        <w:t>B</w:t>
      </w:r>
      <w:r w:rsidR="00135126" w:rsidRPr="00A050EA">
        <w:rPr>
          <w:color w:val="000000"/>
        </w:rPr>
        <w:t>ank (GB)</w:t>
      </w:r>
      <w:r w:rsidRPr="00A050EA">
        <w:rPr>
          <w:color w:val="000000"/>
        </w:rPr>
        <w:t xml:space="preserve"> cod PSCs based on landings from 1996-2001).</w:t>
      </w:r>
      <w:r w:rsidRPr="00320B0B">
        <w:rPr>
          <w:color w:val="000000"/>
        </w:rPr>
        <w:t xml:space="preserve">  Sectors</w:t>
      </w:r>
      <w:r w:rsidR="00B80E16" w:rsidRPr="00320B0B">
        <w:rPr>
          <w:color w:val="000000"/>
        </w:rPr>
        <w:t xml:space="preserve"> </w:t>
      </w:r>
      <w:r w:rsidR="00135126" w:rsidRPr="00320B0B">
        <w:rPr>
          <w:color w:val="000000"/>
        </w:rPr>
        <w:t>are</w:t>
      </w:r>
      <w:r w:rsidRPr="00320B0B">
        <w:rPr>
          <w:color w:val="000000"/>
        </w:rPr>
        <w:t xml:space="preserve"> allocated ACE based upon the potential sector contribution (PSC) of its members.  </w:t>
      </w:r>
      <w:r w:rsidR="00C862A8">
        <w:rPr>
          <w:color w:val="000000"/>
        </w:rPr>
        <w:t xml:space="preserve">Sectors can trade ACE with other sectors </w:t>
      </w:r>
      <w:r w:rsidRPr="00320B0B">
        <w:rPr>
          <w:color w:val="000000"/>
        </w:rPr>
        <w:t>to provide additional flexibility in the event that 1) the initial portfolio of ACE for each sector does not match the sector’s desired ACE portfolio, or 2) a sector exceeds its ACE and needs additional ACE to cover the overage and continue fishing.  Under the program, sectors request to transfer ACE at any point during the fishing year, and up to two weeks following the conclusion of the fishing year</w:t>
      </w:r>
      <w:r w:rsidR="00135126" w:rsidRPr="00320B0B">
        <w:rPr>
          <w:color w:val="000000"/>
        </w:rPr>
        <w:t xml:space="preserve"> to balance out any overage</w:t>
      </w:r>
      <w:r w:rsidRPr="00320B0B">
        <w:rPr>
          <w:color w:val="000000"/>
        </w:rPr>
        <w:t xml:space="preserve">.  Participants </w:t>
      </w:r>
      <w:r w:rsidR="00135126" w:rsidRPr="00320B0B">
        <w:rPr>
          <w:color w:val="000000"/>
        </w:rPr>
        <w:t>are</w:t>
      </w:r>
      <w:r w:rsidRPr="00320B0B">
        <w:rPr>
          <w:color w:val="000000"/>
        </w:rPr>
        <w:t xml:space="preserve"> required to complete and submit an ACE transfer form to </w:t>
      </w:r>
      <w:r w:rsidR="00FC37FE" w:rsidRPr="00320B0B">
        <w:rPr>
          <w:color w:val="000000"/>
        </w:rPr>
        <w:t>NMFS</w:t>
      </w:r>
      <w:r w:rsidRPr="00320B0B">
        <w:rPr>
          <w:color w:val="000000"/>
        </w:rPr>
        <w:t xml:space="preserve"> for approval.</w:t>
      </w:r>
    </w:p>
    <w:p w:rsidR="006C4140" w:rsidRPr="00320B0B" w:rsidRDefault="006C4140">
      <w:pPr>
        <w:autoSpaceDE w:val="0"/>
        <w:autoSpaceDN w:val="0"/>
        <w:adjustRightInd w:val="0"/>
        <w:rPr>
          <w:color w:val="000000"/>
        </w:rPr>
      </w:pPr>
    </w:p>
    <w:p w:rsidR="006C4140" w:rsidRPr="00320B0B" w:rsidRDefault="006C4140">
      <w:pPr>
        <w:rPr>
          <w:b/>
          <w:color w:val="000000"/>
          <w:u w:val="single"/>
        </w:rPr>
      </w:pPr>
      <w:r w:rsidRPr="00320B0B">
        <w:rPr>
          <w:b/>
          <w:color w:val="000000"/>
        </w:rPr>
        <w:t>VMS REQUIREMENTS</w:t>
      </w:r>
    </w:p>
    <w:p w:rsidR="006C4140" w:rsidRPr="00320B0B" w:rsidRDefault="006C4140">
      <w:pPr>
        <w:rPr>
          <w:color w:val="000000"/>
        </w:rPr>
      </w:pPr>
    </w:p>
    <w:p w:rsidR="00ED3A7D" w:rsidRDefault="00613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Amendment 16 </w:t>
      </w:r>
      <w:r w:rsidR="006C4140" w:rsidRPr="00320B0B">
        <w:rPr>
          <w:color w:val="000000"/>
        </w:rPr>
        <w:t>require</w:t>
      </w:r>
      <w:r>
        <w:rPr>
          <w:color w:val="000000"/>
        </w:rPr>
        <w:t>d</w:t>
      </w:r>
      <w:r w:rsidR="006C4140" w:rsidRPr="00320B0B">
        <w:rPr>
          <w:color w:val="000000"/>
        </w:rPr>
        <w:t xml:space="preserve"> that all vessels issued a limited access NE multispecies permit and fishing under a NE multispecies</w:t>
      </w:r>
      <w:r w:rsidR="00D04A10">
        <w:rPr>
          <w:color w:val="000000"/>
        </w:rPr>
        <w:t xml:space="preserve"> </w:t>
      </w:r>
      <w:r w:rsidR="00BC7688">
        <w:rPr>
          <w:color w:val="000000"/>
        </w:rPr>
        <w:t>d</w:t>
      </w:r>
      <w:r w:rsidR="00D04A10">
        <w:rPr>
          <w:color w:val="000000"/>
        </w:rPr>
        <w:t>ays</w:t>
      </w:r>
      <w:r w:rsidR="00BC7688">
        <w:rPr>
          <w:color w:val="000000"/>
        </w:rPr>
        <w:t>-</w:t>
      </w:r>
      <w:r w:rsidR="00D04A10">
        <w:rPr>
          <w:color w:val="000000"/>
        </w:rPr>
        <w:t>at</w:t>
      </w:r>
      <w:r w:rsidR="00BC7688">
        <w:rPr>
          <w:color w:val="000000"/>
        </w:rPr>
        <w:t>-s</w:t>
      </w:r>
      <w:r w:rsidR="00D04A10">
        <w:rPr>
          <w:color w:val="000000"/>
        </w:rPr>
        <w:t>ea</w:t>
      </w:r>
      <w:r w:rsidR="006C4140" w:rsidRPr="00320B0B">
        <w:rPr>
          <w:color w:val="000000"/>
        </w:rPr>
        <w:t xml:space="preserve"> </w:t>
      </w:r>
      <w:r w:rsidR="00BC7688">
        <w:rPr>
          <w:color w:val="000000"/>
        </w:rPr>
        <w:t>(</w:t>
      </w:r>
      <w:r w:rsidR="006C4140" w:rsidRPr="00320B0B">
        <w:rPr>
          <w:color w:val="000000"/>
        </w:rPr>
        <w:t>DAS</w:t>
      </w:r>
      <w:r w:rsidR="00BC7688">
        <w:rPr>
          <w:color w:val="000000"/>
        </w:rPr>
        <w:t>)</w:t>
      </w:r>
      <w:r w:rsidR="006C4140" w:rsidRPr="00320B0B">
        <w:rPr>
          <w:color w:val="000000"/>
        </w:rPr>
        <w:t xml:space="preserve"> or under the restrictions and conditions of an approved sector operations plan use a VMS for each groundfish trip. </w:t>
      </w:r>
      <w:r w:rsidR="007904EA" w:rsidRPr="00320B0B">
        <w:rPr>
          <w:color w:val="000000"/>
        </w:rPr>
        <w:t>While VMS for the majority of vessels is already covered through OMB Control No. 0648-0202, this information collection account</w:t>
      </w:r>
      <w:r>
        <w:rPr>
          <w:color w:val="000000"/>
        </w:rPr>
        <w:t>s</w:t>
      </w:r>
      <w:r w:rsidR="007904EA" w:rsidRPr="00320B0B">
        <w:rPr>
          <w:color w:val="000000"/>
        </w:rPr>
        <w:t xml:space="preserve"> for the Handgear A (Category HA) permits not covered by OMB Control No. 0648-0202. </w:t>
      </w:r>
      <w:r w:rsidR="006C4140" w:rsidRPr="00320B0B">
        <w:rPr>
          <w:color w:val="000000"/>
        </w:rPr>
        <w:t xml:space="preserve"> Therefore, the potential number of </w:t>
      </w:r>
      <w:r w:rsidR="007904EA" w:rsidRPr="00320B0B">
        <w:rPr>
          <w:color w:val="000000"/>
        </w:rPr>
        <w:t xml:space="preserve">additional </w:t>
      </w:r>
      <w:r w:rsidR="006C4140" w:rsidRPr="00320B0B">
        <w:rPr>
          <w:color w:val="000000"/>
        </w:rPr>
        <w:t>NE multispecies permitted vessels utilizing VMS may increase</w:t>
      </w:r>
      <w:r w:rsidR="00464378" w:rsidRPr="00320B0B">
        <w:rPr>
          <w:color w:val="000000"/>
        </w:rPr>
        <w:t xml:space="preserve"> t</w:t>
      </w:r>
      <w:r w:rsidR="00464378" w:rsidRPr="00A050EA">
        <w:rPr>
          <w:color w:val="000000"/>
        </w:rPr>
        <w:t>o include the 1</w:t>
      </w:r>
      <w:r w:rsidR="00D97AD1" w:rsidRPr="00A050EA">
        <w:rPr>
          <w:color w:val="000000"/>
        </w:rPr>
        <w:t>47</w:t>
      </w:r>
      <w:r w:rsidR="00464378" w:rsidRPr="00A050EA">
        <w:rPr>
          <w:color w:val="000000"/>
        </w:rPr>
        <w:t xml:space="preserve"> vessels issued </w:t>
      </w:r>
      <w:r w:rsidR="00F03FA9" w:rsidRPr="00A050EA">
        <w:rPr>
          <w:color w:val="000000"/>
        </w:rPr>
        <w:t xml:space="preserve">Handgear A (Category HA) </w:t>
      </w:r>
      <w:r w:rsidR="00464378" w:rsidRPr="00A050EA">
        <w:rPr>
          <w:color w:val="000000"/>
        </w:rPr>
        <w:t>p</w:t>
      </w:r>
      <w:r w:rsidR="00464378" w:rsidRPr="00320B0B">
        <w:rPr>
          <w:color w:val="000000"/>
        </w:rPr>
        <w:t>ermits</w:t>
      </w:r>
      <w:r w:rsidR="00806EF2" w:rsidRPr="00320B0B">
        <w:rPr>
          <w:color w:val="000000"/>
        </w:rPr>
        <w:t>.</w:t>
      </w:r>
    </w:p>
    <w:p w:rsidR="006C4140" w:rsidRPr="00320B0B" w:rsidRDefault="006C4140">
      <w:pPr>
        <w:rPr>
          <w:color w:val="000000"/>
        </w:rPr>
      </w:pPr>
    </w:p>
    <w:p w:rsidR="006C4140" w:rsidRPr="00320B0B" w:rsidRDefault="006D482E">
      <w:pPr>
        <w:rPr>
          <w:color w:val="000000"/>
        </w:rPr>
      </w:pPr>
      <w:r>
        <w:rPr>
          <w:color w:val="000000"/>
        </w:rPr>
        <w:t>In order to complete VMS installation, vessels must</w:t>
      </w:r>
      <w:r w:rsidR="00464378" w:rsidRPr="00320B0B">
        <w:rPr>
          <w:color w:val="000000"/>
        </w:rPr>
        <w:t xml:space="preserve">:  1) completion </w:t>
      </w:r>
      <w:r>
        <w:rPr>
          <w:color w:val="000000"/>
        </w:rPr>
        <w:t>a</w:t>
      </w:r>
      <w:r w:rsidR="00464378" w:rsidRPr="00320B0B">
        <w:rPr>
          <w:color w:val="000000"/>
        </w:rPr>
        <w:t xml:space="preserve"> VMS Certification form (previously approved under OMB Control No. 0648-0202) and 2) confirm VMS activation with </w:t>
      </w:r>
      <w:r w:rsidR="00F03FA9" w:rsidRPr="00320B0B">
        <w:rPr>
          <w:color w:val="000000"/>
        </w:rPr>
        <w:t>Office of Law Enforcement (OLE)</w:t>
      </w:r>
      <w:r>
        <w:rPr>
          <w:color w:val="000000"/>
        </w:rPr>
        <w:t xml:space="preserve"> via telephone</w:t>
      </w:r>
      <w:r w:rsidR="00464378" w:rsidRPr="00320B0B">
        <w:rPr>
          <w:color w:val="000000"/>
        </w:rPr>
        <w:t xml:space="preserve">.  </w:t>
      </w:r>
      <w:r>
        <w:rPr>
          <w:color w:val="000000"/>
        </w:rPr>
        <w:t xml:space="preserve">The VMS Certification form verifies that </w:t>
      </w:r>
      <w:r w:rsidR="006C4140" w:rsidRPr="00320B0B">
        <w:rPr>
          <w:color w:val="000000"/>
        </w:rPr>
        <w:t>a VMS unit has been installed on the vessel and is operational</w:t>
      </w:r>
      <w:r>
        <w:rPr>
          <w:color w:val="000000"/>
        </w:rPr>
        <w:t xml:space="preserve">, and requests the </w:t>
      </w:r>
      <w:r w:rsidR="006C4140" w:rsidRPr="00320B0B">
        <w:rPr>
          <w:color w:val="000000"/>
        </w:rPr>
        <w:t xml:space="preserve">vessel name, Federal permit number, vessel documentation or state registration number, </w:t>
      </w:r>
      <w:r>
        <w:rPr>
          <w:color w:val="000000"/>
        </w:rPr>
        <w:t xml:space="preserve">contact </w:t>
      </w:r>
      <w:r w:rsidR="006C4140" w:rsidRPr="00320B0B">
        <w:rPr>
          <w:color w:val="000000"/>
        </w:rPr>
        <w:t xml:space="preserve">information (name, address, and telephone number) on the installing dealer, date of installation, serial number of unit, and e-mail address of vessel.  The form also requests responses to questions regarding whether or not the unit is operational, if operating instructions have been provided to the vessel owner, and if the vessel owner has been trained on use of the VMS unit by the </w:t>
      </w:r>
      <w:r w:rsidR="00FC37FE" w:rsidRPr="00320B0B">
        <w:rPr>
          <w:color w:val="000000"/>
        </w:rPr>
        <w:t>provider</w:t>
      </w:r>
      <w:r w:rsidR="006C4140" w:rsidRPr="00320B0B">
        <w:rPr>
          <w:color w:val="000000"/>
        </w:rPr>
        <w:t>.  Once the form has been completed, the vessel owner or authorized representative signs and dates the form, and returns it to the address listed on the form.  In addition, in order to ensure VMS unit connectivi</w:t>
      </w:r>
      <w:r w:rsidR="00B11711">
        <w:rPr>
          <w:color w:val="000000"/>
        </w:rPr>
        <w:t>ty, all vessel owners required or choosing to use</w:t>
      </w:r>
      <w:r w:rsidR="006C4140" w:rsidRPr="00320B0B">
        <w:rPr>
          <w:color w:val="000000"/>
        </w:rPr>
        <w:t xml:space="preserve"> VMS units </w:t>
      </w:r>
      <w:r w:rsidR="00B11711">
        <w:rPr>
          <w:color w:val="000000"/>
        </w:rPr>
        <w:t>are</w:t>
      </w:r>
      <w:r w:rsidR="006C4140" w:rsidRPr="00320B0B">
        <w:rPr>
          <w:color w:val="000000"/>
        </w:rPr>
        <w:t xml:space="preserve"> required to call </w:t>
      </w:r>
      <w:r w:rsidR="00FC37FE" w:rsidRPr="00320B0B">
        <w:rPr>
          <w:color w:val="000000"/>
        </w:rPr>
        <w:t>NMFS</w:t>
      </w:r>
      <w:r w:rsidR="006B7BD7" w:rsidRPr="00320B0B">
        <w:rPr>
          <w:color w:val="000000"/>
        </w:rPr>
        <w:t>’</w:t>
      </w:r>
      <w:r w:rsidR="006C4140" w:rsidRPr="00320B0B">
        <w:rPr>
          <w:color w:val="000000"/>
        </w:rPr>
        <w:t xml:space="preserve"> OLE</w:t>
      </w:r>
      <w:r w:rsidR="00B11711">
        <w:rPr>
          <w:color w:val="000000"/>
        </w:rPr>
        <w:t xml:space="preserve"> </w:t>
      </w:r>
      <w:r w:rsidR="006C4140" w:rsidRPr="00320B0B">
        <w:rPr>
          <w:color w:val="000000"/>
        </w:rPr>
        <w:t>to confirm connectivity of new and replacement VMS units.</w:t>
      </w:r>
    </w:p>
    <w:p w:rsidR="006C4140" w:rsidRPr="00320B0B" w:rsidRDefault="006C4140">
      <w:pPr>
        <w:rPr>
          <w:color w:val="000000"/>
        </w:rPr>
      </w:pPr>
    </w:p>
    <w:p w:rsidR="006C4140" w:rsidRPr="00320B0B" w:rsidRDefault="006C4140">
      <w:pPr>
        <w:rPr>
          <w:b/>
          <w:color w:val="000000"/>
        </w:rPr>
      </w:pPr>
      <w:r w:rsidRPr="00320B0B">
        <w:rPr>
          <w:b/>
          <w:color w:val="000000"/>
        </w:rPr>
        <w:lastRenderedPageBreak/>
        <w:t>BROAD STOCK AREA REQUIREMENTS</w:t>
      </w:r>
    </w:p>
    <w:p w:rsidR="006C4140" w:rsidRPr="00320B0B"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4B0001"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20B0B">
        <w:rPr>
          <w:color w:val="000000"/>
        </w:rPr>
        <w:t>To facilitate the monitoring of ACL</w:t>
      </w:r>
      <w:r w:rsidR="00B11711">
        <w:rPr>
          <w:color w:val="000000"/>
        </w:rPr>
        <w:t xml:space="preserve"> and sector fishing effort</w:t>
      </w:r>
      <w:r w:rsidRPr="00320B0B">
        <w:rPr>
          <w:color w:val="000000"/>
        </w:rPr>
        <w:t>, Amendment 16 establish</w:t>
      </w:r>
      <w:r w:rsidR="00135126" w:rsidRPr="00320B0B">
        <w:rPr>
          <w:color w:val="000000"/>
        </w:rPr>
        <w:t>ed</w:t>
      </w:r>
      <w:r w:rsidRPr="00320B0B">
        <w:rPr>
          <w:color w:val="000000"/>
        </w:rPr>
        <w:t xml:space="preserve"> four broad stock areas (Southern New England/Mid-Atlantic (SNE/MA), Inshore </w:t>
      </w:r>
      <w:r w:rsidR="00135126" w:rsidRPr="00320B0B">
        <w:rPr>
          <w:color w:val="000000"/>
        </w:rPr>
        <w:t>GB</w:t>
      </w:r>
      <w:r w:rsidRPr="00320B0B">
        <w:rPr>
          <w:color w:val="000000"/>
        </w:rPr>
        <w:t>, Offshore GB, and Gulf of Maine (GOM)) that encompass multiple statistical areas</w:t>
      </w:r>
      <w:r w:rsidR="00B11711">
        <w:rPr>
          <w:color w:val="000000"/>
        </w:rPr>
        <w:t>.  These areas allow for</w:t>
      </w:r>
      <w:r w:rsidRPr="00320B0B">
        <w:rPr>
          <w:color w:val="000000"/>
        </w:rPr>
        <w:t xml:space="preserve"> accurate and timely data </w:t>
      </w:r>
      <w:r w:rsidR="00B11711">
        <w:rPr>
          <w:color w:val="000000"/>
        </w:rPr>
        <w:t xml:space="preserve">for apportioning </w:t>
      </w:r>
      <w:r w:rsidRPr="00320B0B">
        <w:rPr>
          <w:color w:val="000000"/>
        </w:rPr>
        <w:t>catch to individual stock areas,</w:t>
      </w:r>
      <w:r w:rsidR="00B11711">
        <w:rPr>
          <w:color w:val="000000"/>
        </w:rPr>
        <w:t xml:space="preserve"> especially in cases where </w:t>
      </w:r>
      <w:r w:rsidRPr="00320B0B">
        <w:rPr>
          <w:color w:val="000000"/>
        </w:rPr>
        <w:t>VTR data are mis</w:t>
      </w:r>
      <w:r w:rsidR="004B0001">
        <w:rPr>
          <w:color w:val="000000"/>
        </w:rPr>
        <w:t xml:space="preserve">sing or delayed.  Operators of </w:t>
      </w:r>
      <w:r w:rsidRPr="00320B0B">
        <w:rPr>
          <w:color w:val="000000"/>
        </w:rPr>
        <w:t>vessels issued a limited access NE multispecies permit</w:t>
      </w:r>
      <w:r w:rsidR="004B0001">
        <w:rPr>
          <w:color w:val="000000"/>
        </w:rPr>
        <w:t xml:space="preserve"> and</w:t>
      </w:r>
      <w:r w:rsidRPr="00320B0B">
        <w:rPr>
          <w:color w:val="000000"/>
        </w:rPr>
        <w:t xml:space="preserve"> fishing for groundfish under a NE multispecies DAS or on a sector trip</w:t>
      </w:r>
      <w:r w:rsidR="008E2EE7" w:rsidRPr="00320B0B">
        <w:rPr>
          <w:color w:val="000000"/>
        </w:rPr>
        <w:t xml:space="preserve"> </w:t>
      </w:r>
      <w:r w:rsidR="004B0001">
        <w:rPr>
          <w:color w:val="000000"/>
        </w:rPr>
        <w:t>must</w:t>
      </w:r>
      <w:r w:rsidRPr="00320B0B">
        <w:rPr>
          <w:color w:val="000000"/>
        </w:rPr>
        <w:t xml:space="preserve"> declare their intent to fish in one or more of these broad stock areas via </w:t>
      </w:r>
      <w:r w:rsidR="004B0001">
        <w:rPr>
          <w:color w:val="000000"/>
        </w:rPr>
        <w:t>VMS at the start of each trip</w:t>
      </w:r>
      <w:r w:rsidRPr="00320B0B">
        <w:rPr>
          <w:color w:val="000000"/>
        </w:rPr>
        <w:t xml:space="preserve">.  In addition, all vessels </w:t>
      </w:r>
      <w:r w:rsidR="00135126" w:rsidRPr="00320B0B">
        <w:rPr>
          <w:color w:val="000000"/>
        </w:rPr>
        <w:t>are</w:t>
      </w:r>
      <w:r w:rsidRPr="00320B0B">
        <w:rPr>
          <w:color w:val="000000"/>
        </w:rPr>
        <w:t xml:space="preserve"> required to submit</w:t>
      </w:r>
      <w:r w:rsidR="00845116" w:rsidRPr="00320B0B">
        <w:rPr>
          <w:color w:val="000000"/>
        </w:rPr>
        <w:t xml:space="preserve"> a</w:t>
      </w:r>
      <w:r w:rsidR="008835B1">
        <w:rPr>
          <w:color w:val="000000"/>
        </w:rPr>
        <w:t xml:space="preserve"> </w:t>
      </w:r>
      <w:r w:rsidR="008835B1" w:rsidRPr="008835B1">
        <w:rPr>
          <w:color w:val="000000"/>
        </w:rPr>
        <w:t>VMS</w:t>
      </w:r>
      <w:r w:rsidR="00845116" w:rsidRPr="008835B1">
        <w:rPr>
          <w:color w:val="000000"/>
        </w:rPr>
        <w:t xml:space="preserve"> catch report</w:t>
      </w:r>
      <w:r w:rsidR="008835B1">
        <w:rPr>
          <w:color w:val="000000"/>
        </w:rPr>
        <w:t xml:space="preserve"> for each trip.  The VMS catch report must include</w:t>
      </w:r>
      <w:r w:rsidR="00845116" w:rsidRPr="008835B1">
        <w:rPr>
          <w:color w:val="000000"/>
        </w:rPr>
        <w:t xml:space="preserve"> </w:t>
      </w:r>
      <w:r w:rsidRPr="00320B0B">
        <w:rPr>
          <w:color w:val="000000"/>
        </w:rPr>
        <w:t xml:space="preserve">the VTR serial number </w:t>
      </w:r>
      <w:r w:rsidR="004B0001">
        <w:rPr>
          <w:color w:val="000000"/>
        </w:rPr>
        <w:t>from the</w:t>
      </w:r>
      <w:r w:rsidRPr="00320B0B">
        <w:rPr>
          <w:color w:val="000000"/>
        </w:rPr>
        <w:t xml:space="preserve"> first page of the VTR for that trip, </w:t>
      </w:r>
      <w:r w:rsidR="00845116" w:rsidRPr="00320B0B">
        <w:t xml:space="preserve">the amount of each regulated species retained (in pounds, landed weight) and the total amount of all species retained (in pounds, landed weight), including NE multispecies and species managed by other FMPs, from each broad stock area.  </w:t>
      </w:r>
    </w:p>
    <w:p w:rsidR="004B0001" w:rsidRDefault="004B00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6C4140" w:rsidRPr="004B0001" w:rsidRDefault="008451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20B0B">
        <w:t>In order to better monitor compliance with decreases in the GOM cod catch limit set in Fra</w:t>
      </w:r>
      <w:r w:rsidR="004B0001">
        <w:t>mework 53, Framework 53 required</w:t>
      </w:r>
      <w:r w:rsidRPr="00320B0B">
        <w:t xml:space="preserve"> </w:t>
      </w:r>
      <w:r w:rsidRPr="00320B0B">
        <w:rPr>
          <w:color w:val="000000"/>
        </w:rPr>
        <w:t xml:space="preserve">vessels that </w:t>
      </w:r>
      <w:r w:rsidRPr="00320B0B">
        <w:t>declare trips into the GOM Broad Stock Area and any other broad stock area (i.e., Georges Bank or Southern New England) on the same trip to submit daily VMS catch reports.  Vessels that do not declare intent to fish in the GOM Broad Stock Area will only be required to submit trip level reports, consistent with the original reporting requirement in Amendment 16.</w:t>
      </w:r>
    </w:p>
    <w:p w:rsidR="00066485" w:rsidRPr="00320B0B" w:rsidRDefault="00066485">
      <w:pPr>
        <w:rPr>
          <w:color w:val="000000"/>
        </w:rPr>
      </w:pPr>
    </w:p>
    <w:p w:rsidR="006C4140" w:rsidRPr="00320B0B" w:rsidRDefault="006C4140">
      <w:pPr>
        <w:pStyle w:val="Heading1"/>
        <w:rPr>
          <w:color w:val="000000"/>
        </w:rPr>
      </w:pPr>
      <w:r w:rsidRPr="00320B0B">
        <w:rPr>
          <w:color w:val="000000"/>
        </w:rPr>
        <w:t>CATCH REPORTING REQUIREMENTS</w:t>
      </w:r>
    </w:p>
    <w:p w:rsidR="006C4140" w:rsidRPr="00320B0B" w:rsidRDefault="006C4140">
      <w:pPr>
        <w:rPr>
          <w:color w:val="000000"/>
        </w:rPr>
      </w:pPr>
    </w:p>
    <w:p w:rsidR="006C4140" w:rsidRPr="0047190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471908">
        <w:rPr>
          <w:color w:val="000000"/>
        </w:rPr>
        <w:t>NMFS revise</w:t>
      </w:r>
      <w:r w:rsidR="00135126" w:rsidRPr="00471908">
        <w:rPr>
          <w:color w:val="000000"/>
        </w:rPr>
        <w:t>d</w:t>
      </w:r>
      <w:r w:rsidRPr="00471908">
        <w:rPr>
          <w:color w:val="000000"/>
        </w:rPr>
        <w:t xml:space="preserve"> the VMS catch report for Special Management Programs (SMP) to reflect the </w:t>
      </w:r>
      <w:r w:rsidR="00F435E7" w:rsidRPr="00471908">
        <w:rPr>
          <w:color w:val="000000"/>
        </w:rPr>
        <w:t xml:space="preserve">data element </w:t>
      </w:r>
      <w:r w:rsidRPr="00471908">
        <w:rPr>
          <w:color w:val="000000"/>
        </w:rPr>
        <w:t xml:space="preserve">requirements outlined in the </w:t>
      </w:r>
      <w:r w:rsidR="006F4900" w:rsidRPr="00471908">
        <w:rPr>
          <w:color w:val="000000"/>
        </w:rPr>
        <w:t xml:space="preserve">broad stock area </w:t>
      </w:r>
      <w:r w:rsidRPr="00471908">
        <w:rPr>
          <w:color w:val="000000"/>
        </w:rPr>
        <w:t>catch report</w:t>
      </w:r>
      <w:r w:rsidR="006F4900" w:rsidRPr="00471908">
        <w:rPr>
          <w:color w:val="000000"/>
        </w:rPr>
        <w:t>ing requirements</w:t>
      </w:r>
      <w:r w:rsidRPr="00471908">
        <w:rPr>
          <w:color w:val="000000"/>
        </w:rPr>
        <w:t xml:space="preserve"> described above.  This would eliminate the current requirement for vessel operators fishing in SMPs to report species discards and statistical area fished, but would require vessel operators to specify the VTR serial number or other universal trip ID specified by NMFS, the date fish were caught (applicable only for SMP trips), and the amount of each species kept in each broad stock reporting area.  Catch reports, including VTR serial numbers, would </w:t>
      </w:r>
      <w:r w:rsidR="002D4E80" w:rsidRPr="00471908">
        <w:rPr>
          <w:color w:val="000000"/>
        </w:rPr>
        <w:t>be used to increase the accuracy</w:t>
      </w:r>
      <w:r w:rsidRPr="00471908">
        <w:rPr>
          <w:color w:val="000000"/>
        </w:rPr>
        <w:t xml:space="preserve"> of data used in the monitoring of catch.</w:t>
      </w:r>
    </w:p>
    <w:p w:rsidR="006C4140" w:rsidRPr="0047190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6C4140" w:rsidRPr="00320B0B"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471908">
        <w:rPr>
          <w:color w:val="000000"/>
        </w:rPr>
        <w:t>This exemption from the SMP reporting requirements for sector vessels would not apply to vessels participating in the Closed Area I Hook Gear Haddock Special Access Program (SAP).  This SAP includes an overall haddock TAC that is applicable to both sector and common pool vessels fishing in this SAP.  Therefore, the existing requirement for sector managers to provide daily catch reports by participating sector vessels would be maintained.</w:t>
      </w:r>
    </w:p>
    <w:p w:rsidR="006C4140" w:rsidRPr="00320B0B"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4A34F8" w:rsidRPr="004A34F8" w:rsidRDefault="004A34F8" w:rsidP="004A34F8">
      <w:pPr>
        <w:pStyle w:val="Heading1"/>
        <w:rPr>
          <w:color w:val="000000"/>
        </w:rPr>
      </w:pPr>
      <w:r w:rsidRPr="004A34F8">
        <w:rPr>
          <w:color w:val="000000"/>
        </w:rPr>
        <w:t xml:space="preserve">TRIP HAILS </w:t>
      </w:r>
    </w:p>
    <w:p w:rsidR="004A34F8" w:rsidRPr="004A34F8" w:rsidRDefault="004A34F8" w:rsidP="004A34F8">
      <w:pPr>
        <w:rPr>
          <w:b/>
          <w:color w:val="000000"/>
        </w:rPr>
      </w:pPr>
    </w:p>
    <w:p w:rsidR="004A34F8" w:rsidRDefault="004A34F8" w:rsidP="004A34F8">
      <w:pPr>
        <w:rPr>
          <w:color w:val="000000"/>
        </w:rPr>
      </w:pPr>
      <w:r w:rsidRPr="004A34F8">
        <w:rPr>
          <w:color w:val="000000"/>
        </w:rPr>
        <w:t>Trip start and end hails were initially implemented to support the dockside monitoring program.  After the dockside monitoring program was suspended at the start of the 2013 fishing year, the Greater Atlantic Regional Fisheries Office continued to use trip start and end hails to support monitoring of sector exemptions.  While tri</w:t>
      </w:r>
      <w:r>
        <w:rPr>
          <w:color w:val="000000"/>
        </w:rPr>
        <w:t>p start hails are not required, a number of sector managers request that their members to monitor sector activity.  Trip-end hails are required of all sector participants.</w:t>
      </w:r>
    </w:p>
    <w:p w:rsidR="00A30267" w:rsidRDefault="00A30267">
      <w:pPr>
        <w:rPr>
          <w:b/>
          <w:color w:val="000000"/>
        </w:rPr>
      </w:pPr>
    </w:p>
    <w:p w:rsidR="006C4140" w:rsidRPr="00320B0B" w:rsidRDefault="006C4140">
      <w:pPr>
        <w:rPr>
          <w:b/>
          <w:color w:val="000000"/>
        </w:rPr>
      </w:pPr>
      <w:r w:rsidRPr="00320B0B">
        <w:rPr>
          <w:b/>
          <w:color w:val="000000"/>
        </w:rPr>
        <w:lastRenderedPageBreak/>
        <w:t>AT-SEA MONITORING and REPORTING REQUIREMENTS</w:t>
      </w:r>
    </w:p>
    <w:p w:rsidR="006C4140" w:rsidRPr="00320B0B" w:rsidRDefault="006C4140">
      <w:pPr>
        <w:rPr>
          <w:b/>
          <w:color w:val="000000"/>
        </w:rPr>
      </w:pPr>
    </w:p>
    <w:p w:rsidR="001C462C"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320B0B">
        <w:rPr>
          <w:color w:val="000000"/>
        </w:rPr>
        <w:t>Amendment 16 require</w:t>
      </w:r>
      <w:r w:rsidR="00135126" w:rsidRPr="00320B0B">
        <w:rPr>
          <w:color w:val="000000"/>
        </w:rPr>
        <w:t>d</w:t>
      </w:r>
      <w:r w:rsidRPr="00320B0B">
        <w:rPr>
          <w:color w:val="000000"/>
        </w:rPr>
        <w:t xml:space="preserve"> sectors to develop mechanisms to adequately monitor catch and discards by participating vessels. </w:t>
      </w:r>
      <w:r w:rsidR="001F6003">
        <w:rPr>
          <w:color w:val="000000"/>
        </w:rPr>
        <w:t xml:space="preserve"> B</w:t>
      </w:r>
      <w:r w:rsidRPr="00320B0B">
        <w:rPr>
          <w:color w:val="000000"/>
        </w:rPr>
        <w:t xml:space="preserve">ecause discards and area fished are critical elements in the monitoring of sector catch, sectors </w:t>
      </w:r>
      <w:r w:rsidR="001F6003">
        <w:rPr>
          <w:color w:val="000000"/>
        </w:rPr>
        <w:t>are</w:t>
      </w:r>
      <w:r w:rsidRPr="00320B0B">
        <w:rPr>
          <w:color w:val="000000"/>
        </w:rPr>
        <w:t xml:space="preserve"> required to develop an adequate independe</w:t>
      </w:r>
      <w:r w:rsidR="001F6003">
        <w:rPr>
          <w:color w:val="000000"/>
        </w:rPr>
        <w:t>nt third-party at-sea</w:t>
      </w:r>
      <w:r w:rsidRPr="00320B0B">
        <w:rPr>
          <w:color w:val="000000"/>
        </w:rPr>
        <w:t xml:space="preserve"> monitoring</w:t>
      </w:r>
      <w:r w:rsidR="001C462C">
        <w:rPr>
          <w:color w:val="000000"/>
        </w:rPr>
        <w:t xml:space="preserve"> (ASM)</w:t>
      </w:r>
      <w:r w:rsidRPr="00320B0B">
        <w:rPr>
          <w:color w:val="000000"/>
        </w:rPr>
        <w:t xml:space="preserve"> program</w:t>
      </w:r>
      <w:r w:rsidR="001F6003">
        <w:rPr>
          <w:color w:val="000000"/>
        </w:rPr>
        <w:t>s</w:t>
      </w:r>
      <w:r w:rsidR="00471908">
        <w:rPr>
          <w:color w:val="000000"/>
        </w:rPr>
        <w:t>, and to pay for the seaday rate, or sampling costs, for at-sea monitors</w:t>
      </w:r>
      <w:r w:rsidRPr="00320B0B">
        <w:rPr>
          <w:color w:val="000000"/>
        </w:rPr>
        <w:t>.</w:t>
      </w:r>
      <w:r w:rsidR="001F6003">
        <w:rPr>
          <w:color w:val="000000"/>
        </w:rPr>
        <w:t xml:space="preserve">  </w:t>
      </w:r>
      <w:r w:rsidR="00471908">
        <w:rPr>
          <w:color w:val="000000"/>
        </w:rPr>
        <w:t>While NMFS has funded the sampling cost for at-sea monitors in all previous fishing years since the inception of the sector management program, we are in the process of transitioning to industry funding for at-sea monitoring.  We expect the transition to industry-funded ASM should happen sometime during the 2015 fishing year, likely after December 2015</w:t>
      </w:r>
      <w:r w:rsidR="001F6003">
        <w:rPr>
          <w:color w:val="000000"/>
        </w:rPr>
        <w:t>.  The</w:t>
      </w:r>
      <w:r w:rsidR="001C462C">
        <w:rPr>
          <w:color w:val="000000"/>
        </w:rPr>
        <w:t xml:space="preserve"> ASM</w:t>
      </w:r>
      <w:r w:rsidR="001F6003">
        <w:rPr>
          <w:color w:val="000000"/>
        </w:rPr>
        <w:t xml:space="preserve"> </w:t>
      </w:r>
      <w:r w:rsidRPr="00320B0B">
        <w:rPr>
          <w:color w:val="000000"/>
        </w:rPr>
        <w:t xml:space="preserve">program </w:t>
      </w:r>
      <w:r w:rsidR="00135126" w:rsidRPr="00320B0B">
        <w:rPr>
          <w:color w:val="000000"/>
        </w:rPr>
        <w:t>is</w:t>
      </w:r>
      <w:r w:rsidRPr="00320B0B">
        <w:rPr>
          <w:color w:val="000000"/>
        </w:rPr>
        <w:t xml:space="preserve"> used to verify area fished and catch (landings and discards), by species and gear type, for the purposes of monitoring sector ACE utiliz</w:t>
      </w:r>
      <w:r w:rsidR="001C462C">
        <w:rPr>
          <w:color w:val="000000"/>
        </w:rPr>
        <w:t>ation.  Coverage levels are</w:t>
      </w:r>
      <w:r w:rsidRPr="00320B0B">
        <w:rPr>
          <w:color w:val="000000"/>
        </w:rPr>
        <w:t xml:space="preserve"> specified by </w:t>
      </w:r>
      <w:r w:rsidR="00FC37FE" w:rsidRPr="00320B0B">
        <w:rPr>
          <w:color w:val="000000"/>
        </w:rPr>
        <w:t>NMFS</w:t>
      </w:r>
      <w:r w:rsidRPr="00320B0B">
        <w:rPr>
          <w:color w:val="000000"/>
        </w:rPr>
        <w:t xml:space="preserve"> on a yearly basis, based </w:t>
      </w:r>
      <w:r w:rsidR="001C462C">
        <w:rPr>
          <w:color w:val="000000"/>
        </w:rPr>
        <w:t>on</w:t>
      </w:r>
      <w:r w:rsidRPr="00320B0B">
        <w:rPr>
          <w:color w:val="000000"/>
        </w:rPr>
        <w:t xml:space="preserve"> a list of participating vessels and gear types for each sector.  To facilitate deployment of at-sea monitors and enforcement of these provisions, Amendment 16 require</w:t>
      </w:r>
      <w:r w:rsidR="001C462C">
        <w:rPr>
          <w:color w:val="000000"/>
        </w:rPr>
        <w:t>d</w:t>
      </w:r>
      <w:r w:rsidRPr="00320B0B">
        <w:rPr>
          <w:color w:val="000000"/>
        </w:rPr>
        <w:t xml:space="preserve"> vessels to submit trip-start and trip-end hail reports to the </w:t>
      </w:r>
      <w:r w:rsidR="001C462C">
        <w:rPr>
          <w:color w:val="000000"/>
        </w:rPr>
        <w:t xml:space="preserve">ASM </w:t>
      </w:r>
      <w:r w:rsidRPr="00320B0B">
        <w:rPr>
          <w:color w:val="000000"/>
        </w:rPr>
        <w:t xml:space="preserve">service providers and to </w:t>
      </w:r>
      <w:r w:rsidR="00FC37FE" w:rsidRPr="00320B0B">
        <w:rPr>
          <w:color w:val="000000"/>
        </w:rPr>
        <w:t>NMFS</w:t>
      </w:r>
      <w:r w:rsidRPr="00320B0B">
        <w:rPr>
          <w:color w:val="000000"/>
        </w:rPr>
        <w:t xml:space="preserve"> Office of Law Enforcement.  </w:t>
      </w:r>
    </w:p>
    <w:p w:rsidR="001C462C" w:rsidRDefault="001C4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6C4140" w:rsidRPr="00320B0B"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320B0B">
        <w:rPr>
          <w:color w:val="000000"/>
        </w:rPr>
        <w:t>The deta</w:t>
      </w:r>
      <w:r w:rsidR="001C462C">
        <w:rPr>
          <w:color w:val="000000"/>
        </w:rPr>
        <w:t xml:space="preserve">ils for any ASM or electronic monitoring </w:t>
      </w:r>
      <w:r w:rsidRPr="00320B0B">
        <w:rPr>
          <w:color w:val="000000"/>
        </w:rPr>
        <w:t>program</w:t>
      </w:r>
      <w:r w:rsidR="00471908">
        <w:rPr>
          <w:color w:val="000000"/>
        </w:rPr>
        <w:t xml:space="preserve"> </w:t>
      </w:r>
      <w:r w:rsidR="00471908" w:rsidRPr="00320B0B">
        <w:rPr>
          <w:color w:val="000000"/>
        </w:rPr>
        <w:t xml:space="preserve">must be specified in each sector’s annual operations plans.  </w:t>
      </w:r>
      <w:r w:rsidR="00471908">
        <w:rPr>
          <w:color w:val="000000"/>
        </w:rPr>
        <w:t xml:space="preserve">While the plan allows the use of electronic monitoring, no fully operational electronic monitoring program has been approved as a substitute for at-sea monitoring to date.  </w:t>
      </w:r>
      <w:r w:rsidR="00A02E55">
        <w:rPr>
          <w:color w:val="000000"/>
        </w:rPr>
        <w:t>A number of sectors are currently exploring t</w:t>
      </w:r>
      <w:r w:rsidR="00471908">
        <w:rPr>
          <w:color w:val="000000"/>
        </w:rPr>
        <w:t>he use of electronic monitoring as a substitute for at-sea monitors</w:t>
      </w:r>
      <w:r w:rsidR="00A02E55">
        <w:rPr>
          <w:color w:val="000000"/>
        </w:rPr>
        <w:t>.</w:t>
      </w:r>
      <w:r w:rsidRPr="00320B0B">
        <w:rPr>
          <w:color w:val="000000"/>
        </w:rPr>
        <w:t xml:space="preserve"> </w:t>
      </w:r>
      <w:r w:rsidR="00471908">
        <w:rPr>
          <w:color w:val="000000"/>
        </w:rPr>
        <w:t>The a</w:t>
      </w:r>
      <w:r w:rsidRPr="00320B0B">
        <w:rPr>
          <w:color w:val="000000"/>
        </w:rPr>
        <w:t>t-sea monitoring progra</w:t>
      </w:r>
      <w:r w:rsidR="00471908">
        <w:rPr>
          <w:color w:val="000000"/>
        </w:rPr>
        <w:t>m</w:t>
      </w:r>
      <w:r w:rsidRPr="00320B0B">
        <w:rPr>
          <w:color w:val="000000"/>
        </w:rPr>
        <w:t xml:space="preserve"> will assist with the monitoring and validation of landings and discards as an input to monitoring the utilization of ACE</w:t>
      </w:r>
      <w:r w:rsidR="004E2337" w:rsidRPr="00320B0B">
        <w:rPr>
          <w:color w:val="000000"/>
        </w:rPr>
        <w:t>s</w:t>
      </w:r>
      <w:r w:rsidRPr="00320B0B">
        <w:rPr>
          <w:color w:val="000000"/>
        </w:rPr>
        <w:t xml:space="preserve">. </w:t>
      </w:r>
    </w:p>
    <w:p w:rsidR="006C4140"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6C4140" w:rsidRPr="00320B0B" w:rsidRDefault="006C4140">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color w:val="000000"/>
        </w:rPr>
      </w:pPr>
      <w:r w:rsidRPr="00320B0B">
        <w:rPr>
          <w:bCs/>
          <w:color w:val="000000"/>
        </w:rPr>
        <w:t xml:space="preserve">NORTHEAST FISHERY OBSERVER </w:t>
      </w:r>
      <w:r w:rsidR="0048115A" w:rsidRPr="00320B0B">
        <w:rPr>
          <w:bCs/>
          <w:color w:val="000000"/>
        </w:rPr>
        <w:t>TRIP NOTIFICATION</w:t>
      </w:r>
    </w:p>
    <w:p w:rsidR="006C4140" w:rsidRPr="00320B0B"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910BA1" w:rsidRPr="00320B0B" w:rsidRDefault="006C4140">
      <w:pPr>
        <w:rPr>
          <w:color w:val="000000"/>
        </w:rPr>
      </w:pPr>
      <w:r w:rsidRPr="00320B0B">
        <w:rPr>
          <w:color w:val="000000"/>
        </w:rPr>
        <w:t xml:space="preserve">Amendment 16 </w:t>
      </w:r>
      <w:r w:rsidR="003C6BCD">
        <w:rPr>
          <w:color w:val="000000"/>
        </w:rPr>
        <w:t xml:space="preserve">required </w:t>
      </w:r>
      <w:r w:rsidR="00910BA1" w:rsidRPr="00320B0B">
        <w:rPr>
          <w:color w:val="000000"/>
        </w:rPr>
        <w:t xml:space="preserve">all NE multispecies </w:t>
      </w:r>
      <w:r w:rsidRPr="00320B0B">
        <w:rPr>
          <w:color w:val="000000"/>
        </w:rPr>
        <w:t>vessels to provide 48-hours advance notice</w:t>
      </w:r>
      <w:r w:rsidR="00B80E16" w:rsidRPr="00320B0B">
        <w:rPr>
          <w:color w:val="000000"/>
        </w:rPr>
        <w:t xml:space="preserve"> </w:t>
      </w:r>
      <w:r w:rsidR="00135126" w:rsidRPr="00320B0B">
        <w:rPr>
          <w:color w:val="000000"/>
        </w:rPr>
        <w:t>to the</w:t>
      </w:r>
      <w:r w:rsidR="003C6BCD">
        <w:rPr>
          <w:color w:val="000000"/>
        </w:rPr>
        <w:t xml:space="preserve"> Northeast Fisheries Observer Program</w:t>
      </w:r>
      <w:r w:rsidR="00135126" w:rsidRPr="00320B0B">
        <w:rPr>
          <w:color w:val="000000"/>
        </w:rPr>
        <w:t xml:space="preserve"> in order to deploy observer</w:t>
      </w:r>
      <w:r w:rsidR="003C6BCD">
        <w:rPr>
          <w:color w:val="000000"/>
        </w:rPr>
        <w:t>s</w:t>
      </w:r>
      <w:r w:rsidR="00135126" w:rsidRPr="00320B0B">
        <w:rPr>
          <w:color w:val="000000"/>
        </w:rPr>
        <w:t xml:space="preserve"> to collect biological samples and data during commercial fishing trips, incl</w:t>
      </w:r>
      <w:r w:rsidR="00B80E16" w:rsidRPr="00320B0B">
        <w:rPr>
          <w:color w:val="000000"/>
        </w:rPr>
        <w:t>uding vessels intending to fish</w:t>
      </w:r>
      <w:r w:rsidR="00135126" w:rsidRPr="00320B0B">
        <w:rPr>
          <w:color w:val="000000"/>
        </w:rPr>
        <w:t xml:space="preserve"> in the United States (U.S.)/Canada Area, Closed Area 1 Hook Gear Haddock SAP, or the Regular B Program</w:t>
      </w:r>
      <w:r w:rsidRPr="00320B0B">
        <w:rPr>
          <w:color w:val="000000"/>
        </w:rPr>
        <w:t xml:space="preserve">.  </w:t>
      </w:r>
      <w:r w:rsidR="00910BA1" w:rsidRPr="00320B0B">
        <w:rPr>
          <w:color w:val="000000"/>
        </w:rPr>
        <w:t>Observer notification and deployment is required to ensure adequate monitoring fishing activities, collection of data, and compliance.</w:t>
      </w:r>
    </w:p>
    <w:p w:rsidR="00E318AB" w:rsidRPr="00320B0B" w:rsidRDefault="00E318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932F65" w:rsidRPr="00320B0B" w:rsidRDefault="00932F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sidRPr="00320B0B">
        <w:rPr>
          <w:b/>
          <w:color w:val="000000"/>
        </w:rPr>
        <w:t>DAS TRANSFER PROGRAM</w:t>
      </w:r>
    </w:p>
    <w:p w:rsidR="00932F65" w:rsidRPr="00320B0B" w:rsidRDefault="00932F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932F65" w:rsidRPr="00320B0B" w:rsidRDefault="00932F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320B0B">
        <w:rPr>
          <w:color w:val="000000"/>
        </w:rPr>
        <w:t xml:space="preserve">In order to reduce effort in the NE multispecies fishery, vessels with a valid limited access NE multispecies permit as well as owners of a valid confirmation of permit history (CPH) </w:t>
      </w:r>
      <w:r w:rsidR="00F67F27" w:rsidRPr="00320B0B">
        <w:rPr>
          <w:color w:val="000000"/>
        </w:rPr>
        <w:t xml:space="preserve">may permanently transfer DAS to another vessel, provided the selling vessel retires from all state and Federal commercial fisheries and the purchasing vessel is within 10 percent of the selling vessel’s baseline length overall and 20 percent of the selling vessel’s baseline horsepower (§ 648.83(l)).  These provisions are necessary to ensure that the transfer of DAS does not unintentionally increase effort and vessel capacity beyond what has been previously considered.  Owners of vessels eligible to transfer DAS are required to submit a completed application on the appropriate form obtained from the RA.  </w:t>
      </w:r>
    </w:p>
    <w:p w:rsidR="00B577A4" w:rsidRPr="00320B0B" w:rsidRDefault="00B57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B94F17" w:rsidRDefault="00B94F17">
      <w:pPr>
        <w:rPr>
          <w:b/>
          <w:color w:val="000000"/>
        </w:rPr>
      </w:pPr>
      <w:r>
        <w:rPr>
          <w:b/>
          <w:color w:val="000000"/>
        </w:rPr>
        <w:br w:type="page"/>
      </w:r>
    </w:p>
    <w:p w:rsidR="00B94F17" w:rsidRDefault="00B94F17" w:rsidP="002500DD">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color w:val="000000"/>
        </w:rPr>
      </w:pPr>
    </w:p>
    <w:p w:rsidR="002500DD" w:rsidRPr="00320B0B" w:rsidRDefault="002500DD" w:rsidP="002500DD">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color w:val="000000"/>
        </w:rPr>
      </w:pPr>
      <w:r w:rsidRPr="00320B0B">
        <w:rPr>
          <w:b/>
          <w:color w:val="000000"/>
        </w:rPr>
        <w:t>S</w:t>
      </w:r>
      <w:r w:rsidR="00A81162">
        <w:rPr>
          <w:b/>
          <w:color w:val="000000"/>
        </w:rPr>
        <w:t xml:space="preserve">UBMISSION OF PROPOSED </w:t>
      </w:r>
      <w:r w:rsidR="00D1233B">
        <w:rPr>
          <w:b/>
          <w:color w:val="000000"/>
        </w:rPr>
        <w:t>SPECIAL ACCESS PROGRAMS</w:t>
      </w:r>
    </w:p>
    <w:p w:rsidR="005E3869" w:rsidRPr="00320B0B" w:rsidRDefault="005E3869" w:rsidP="005E3869"/>
    <w:p w:rsidR="005E3869" w:rsidRPr="00320B0B" w:rsidRDefault="005E3869" w:rsidP="005E3869">
      <w:r w:rsidRPr="00320B0B">
        <w:rPr>
          <w:bCs/>
        </w:rPr>
        <w:t xml:space="preserve">The collection includes any burden associated with the process for the submission of proposed </w:t>
      </w:r>
      <w:r w:rsidR="00D1233B">
        <w:rPr>
          <w:bCs/>
        </w:rPr>
        <w:t>special access program (SAP)</w:t>
      </w:r>
      <w:r w:rsidRPr="00320B0B">
        <w:rPr>
          <w:bCs/>
        </w:rPr>
        <w:t xml:space="preserve">. </w:t>
      </w:r>
      <w:r w:rsidRPr="00320B0B">
        <w:t xml:space="preserve">The application for a new </w:t>
      </w:r>
      <w:r w:rsidR="00D1233B">
        <w:t>SAP</w:t>
      </w:r>
      <w:r w:rsidR="00A81162">
        <w:t xml:space="preserve"> </w:t>
      </w:r>
      <w:r w:rsidRPr="00320B0B">
        <w:t>would need to specify the number of vessels or trips that may occur in the access program; the estimated catch rate of the target and bycatch species; the type of data reporting to monitor the status of harvest; and the plan of implementation of the</w:t>
      </w:r>
      <w:r w:rsidR="00D1233B">
        <w:t xml:space="preserve"> SAP</w:t>
      </w:r>
      <w:r w:rsidRPr="00320B0B">
        <w:t xml:space="preserve">, specifically the means by which mortality on a stock of concern will be minimized.  After reviewing the proposed </w:t>
      </w:r>
      <w:r w:rsidR="00D1233B">
        <w:t>SAP</w:t>
      </w:r>
      <w:r w:rsidRPr="00320B0B">
        <w:t>, the RA, after consultation with the NEFMC and consideration of public comments received, will make a determination on the proposed</w:t>
      </w:r>
      <w:r w:rsidR="00A81162">
        <w:t xml:space="preserve"> </w:t>
      </w:r>
      <w:r w:rsidR="00D1233B">
        <w:t>SAP</w:t>
      </w:r>
      <w:r w:rsidRPr="00320B0B">
        <w:t xml:space="preserve"> and issue a permit authorization or regulations, as appropriate.  This standardized process is required to ensure that fishing activities maintain consistency with the intent of</w:t>
      </w:r>
      <w:r w:rsidR="00A81162">
        <w:t xml:space="preserve"> the current regulations in the Northeast Multispecies FMP</w:t>
      </w:r>
      <w:r w:rsidRPr="00320B0B">
        <w:t xml:space="preserve"> to prevent overfishing and help rebuild groundfish stocks. Without such information, it would be difficult for the RA to determine the nature of proposed</w:t>
      </w:r>
      <w:r w:rsidR="00A81162">
        <w:t xml:space="preserve"> </w:t>
      </w:r>
      <w:r w:rsidR="00D1233B">
        <w:t>SAP</w:t>
      </w:r>
      <w:r w:rsidRPr="00320B0B">
        <w:t xml:space="preserve"> and whether they would adversely impact species of concern.</w:t>
      </w:r>
    </w:p>
    <w:p w:rsidR="00F67F27" w:rsidRPr="00320B0B" w:rsidRDefault="00F67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154A15" w:rsidRPr="00320B0B" w:rsidRDefault="00154A15" w:rsidP="00037D7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sidRPr="00320B0B">
        <w:rPr>
          <w:b/>
          <w:color w:val="000000"/>
        </w:rPr>
        <w:t>NAFO REPORTING REQUIREMENTS</w:t>
      </w:r>
    </w:p>
    <w:p w:rsidR="00154A15" w:rsidRPr="00320B0B" w:rsidRDefault="00154A15" w:rsidP="00037D7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154A15" w:rsidRPr="00320B0B" w:rsidRDefault="00037D76" w:rsidP="00037D76">
      <w:pPr>
        <w:keepNext/>
      </w:pPr>
      <w:r w:rsidRPr="00320B0B">
        <w:t>NMFS</w:t>
      </w:r>
      <w:r w:rsidR="00154A15" w:rsidRPr="00320B0B">
        <w:t xml:space="preserve"> authorized and monitors fishing activities in the Northwest Atlantic Fisheries Organization (NAFO)</w:t>
      </w:r>
      <w:r w:rsidR="000163F4">
        <w:t xml:space="preserve"> </w:t>
      </w:r>
      <w:r w:rsidR="00154A15" w:rsidRPr="00320B0B">
        <w:t xml:space="preserve">Regulatory Area (NRA), pursuant to the High Seas Fishing Compliance Act (HSFCA), Northwest Atlantic Fisheries Convention Act of 1995, and Magnuson-Steven Fishery Conservation and Management Act.  </w:t>
      </w:r>
    </w:p>
    <w:p w:rsidR="00154A15" w:rsidRPr="00320B0B" w:rsidRDefault="00154A15" w:rsidP="00154A15"/>
    <w:p w:rsidR="00D3711A" w:rsidRDefault="00D3711A" w:rsidP="00D3711A">
      <w:r>
        <w:t>Two</w:t>
      </w:r>
      <w:r w:rsidRPr="00FC4FD2">
        <w:t xml:space="preserve"> fishing vessel</w:t>
      </w:r>
      <w:r>
        <w:t>s</w:t>
      </w:r>
      <w:r w:rsidRPr="00FC4FD2">
        <w:t xml:space="preserve"> would be issued a high seas fishing permit and a Letter of Authorization (LOA) to be exempt from U.S. Northeast (NE) multispecies and monkfish regulations while transiting the U.S. Exclusive Economic Zone with such species.  The permit and LOA would require information to be submitted to NMFS or maintained on board the vessel (depending on the information collection requirement), so that NMFS can monitor the catch and other activities of the fishing vessel and ensure that the vessel is in compliance with the Conservation and Enforcement Measures of NAFO.  The </w:t>
      </w:r>
      <w:r>
        <w:t>reporting</w:t>
      </w:r>
      <w:r w:rsidRPr="00FC4FD2">
        <w:t xml:space="preserve"> requirements include </w:t>
      </w:r>
      <w:r>
        <w:t xml:space="preserve">the purchase and usage of vessel monitoring units, submission of hourly </w:t>
      </w:r>
      <w:r w:rsidRPr="00FC4FD2">
        <w:t xml:space="preserve">geographic position information from vessel monitoring units, </w:t>
      </w:r>
      <w:r>
        <w:t xml:space="preserve">trip declaration, </w:t>
      </w:r>
      <w:r w:rsidRPr="00FC4FD2">
        <w:t>pre-trip notifications, daily catch reports</w:t>
      </w:r>
      <w:r>
        <w:t>, and haul-by-haul logbook information</w:t>
      </w:r>
      <w:r w:rsidRPr="00FC4FD2">
        <w:t xml:space="preserve">. </w:t>
      </w:r>
      <w:r>
        <w:t xml:space="preserve"> Each vessel is required to maintain a production logbook recording the amount of each product type processed on a daily basis and stowage plan detailing the location and quantity of product retained aboard.  Finally, each</w:t>
      </w:r>
      <w:r w:rsidRPr="00FC4FD2">
        <w:t xml:space="preserve"> </w:t>
      </w:r>
      <w:r>
        <w:t>vessel is also required to acquire and biennially update a</w:t>
      </w:r>
      <w:r w:rsidRPr="00FC4FD2">
        <w:t xml:space="preserve"> drawing </w:t>
      </w:r>
      <w:r>
        <w:t>and</w:t>
      </w:r>
      <w:r w:rsidRPr="00FC4FD2">
        <w:t xml:space="preserve"> description of storage capacity on the vessel.  </w:t>
      </w:r>
      <w:r>
        <w:t>Before landing in a foreign port, each vessel must identify the date, time, and location of landing, along with the amount of each species and product type that is retained on board, and the amount of each species and product type that will be landed.</w:t>
      </w:r>
    </w:p>
    <w:p w:rsidR="00D3711A" w:rsidRDefault="00D3711A" w:rsidP="00D3711A"/>
    <w:p w:rsidR="00D3711A" w:rsidRPr="00FC4FD2" w:rsidRDefault="00D3711A" w:rsidP="00D3711A">
      <w:r>
        <w:t xml:space="preserve">Each vessel is required to hire an observer for each trip.  The observer is required to measure the gear used and record the amount and disposition of each species caught by the vessel on an observer report.  </w:t>
      </w:r>
    </w:p>
    <w:p w:rsidR="00154A15" w:rsidRPr="00320B0B" w:rsidRDefault="00154A15" w:rsidP="00154A15"/>
    <w:p w:rsidR="00B94F17" w:rsidRDefault="00B94F17" w:rsidP="00B57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color w:val="000000"/>
        </w:rPr>
      </w:pPr>
    </w:p>
    <w:p w:rsidR="00B94F17" w:rsidRDefault="00B94F17">
      <w:pPr>
        <w:rPr>
          <w:b/>
          <w:bCs/>
          <w:color w:val="000000"/>
        </w:rPr>
      </w:pPr>
      <w:r>
        <w:rPr>
          <w:b/>
          <w:bCs/>
          <w:color w:val="000000"/>
        </w:rPr>
        <w:br w:type="page"/>
      </w:r>
    </w:p>
    <w:p w:rsidR="00B94F17" w:rsidRDefault="00B94F17" w:rsidP="00B57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color w:val="000000"/>
        </w:rPr>
      </w:pPr>
    </w:p>
    <w:p w:rsidR="006C4140" w:rsidRPr="00320B0B" w:rsidRDefault="006C4140" w:rsidP="00B57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320B0B">
        <w:rPr>
          <w:b/>
          <w:bCs/>
          <w:color w:val="000000"/>
        </w:rPr>
        <w:t xml:space="preserve">2.  </w:t>
      </w:r>
      <w:r w:rsidR="00131125" w:rsidRPr="00320B0B">
        <w:rPr>
          <w:color w:val="000000"/>
          <w:lang w:val="en-CA"/>
        </w:rPr>
        <w:fldChar w:fldCharType="begin"/>
      </w:r>
      <w:r w:rsidRPr="00320B0B">
        <w:rPr>
          <w:color w:val="000000"/>
          <w:lang w:val="en-CA"/>
        </w:rPr>
        <w:instrText xml:space="preserve"> SEQ CHAPTER \h \r 1</w:instrText>
      </w:r>
      <w:r w:rsidR="00131125" w:rsidRPr="00320B0B">
        <w:rPr>
          <w:color w:val="000000"/>
          <w:lang w:val="en-CA"/>
        </w:rPr>
        <w:fldChar w:fldCharType="end"/>
      </w:r>
      <w:r w:rsidRPr="00320B0B">
        <w:rPr>
          <w:b/>
          <w:bCs/>
          <w:color w:val="000000"/>
          <w:u w:val="single"/>
        </w:rPr>
        <w:t xml:space="preserve">Explain how, by whom, how frequently, and for what purpose the information will be used.  </w:t>
      </w:r>
      <w:r w:rsidR="00131125" w:rsidRPr="00320B0B">
        <w:rPr>
          <w:color w:val="000000"/>
          <w:lang w:val="en-CA"/>
        </w:rPr>
        <w:fldChar w:fldCharType="begin"/>
      </w:r>
      <w:r w:rsidRPr="00320B0B">
        <w:rPr>
          <w:color w:val="000000"/>
          <w:lang w:val="en-CA"/>
        </w:rPr>
        <w:instrText xml:space="preserve"> SEQ CHAPTER \h \r 1</w:instrText>
      </w:r>
      <w:r w:rsidR="00131125" w:rsidRPr="00320B0B">
        <w:rPr>
          <w:color w:val="000000"/>
          <w:lang w:val="en-CA"/>
        </w:rPr>
        <w:fldChar w:fldCharType="end"/>
      </w:r>
      <w:r w:rsidRPr="00320B0B">
        <w:rPr>
          <w:b/>
          <w:bCs/>
          <w:color w:val="000000"/>
          <w:u w:val="single"/>
        </w:rPr>
        <w:t>If the information collected will be disseminated to the public or used to support information that will be disseminated to the public, then explain how the collection complies with all applicable Information Quality Guidelines</w:t>
      </w:r>
      <w:r w:rsidRPr="00320B0B">
        <w:rPr>
          <w:b/>
          <w:bCs/>
          <w:color w:val="000000"/>
        </w:rPr>
        <w:t xml:space="preserve">. </w:t>
      </w:r>
    </w:p>
    <w:p w:rsidR="006C4140" w:rsidRPr="00320B0B" w:rsidRDefault="006C4140">
      <w:pPr>
        <w:rPr>
          <w:color w:val="000000"/>
        </w:rPr>
      </w:pPr>
    </w:p>
    <w:p w:rsidR="006C4140" w:rsidRPr="00320B0B" w:rsidRDefault="006C4140">
      <w:pPr>
        <w:pStyle w:val="Heading1"/>
        <w:rPr>
          <w:color w:val="000000"/>
        </w:rPr>
      </w:pPr>
      <w:r w:rsidRPr="00320B0B">
        <w:rPr>
          <w:color w:val="000000"/>
        </w:rPr>
        <w:t>SECTOR REQUIREMENTS</w:t>
      </w:r>
    </w:p>
    <w:p w:rsidR="006C4140" w:rsidRPr="00320B0B" w:rsidRDefault="006C4140">
      <w:pPr>
        <w:rPr>
          <w:color w:val="000000"/>
        </w:rPr>
      </w:pPr>
    </w:p>
    <w:p w:rsidR="006C4140" w:rsidRPr="00320B0B" w:rsidRDefault="00AF04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Pr>
          <w:b/>
          <w:color w:val="000000"/>
        </w:rPr>
        <w:t>Operations Plan Requirements</w:t>
      </w:r>
      <w:r w:rsidR="006C4140" w:rsidRPr="00320B0B">
        <w:rPr>
          <w:b/>
          <w:color w:val="000000"/>
        </w:rPr>
        <w:t xml:space="preserve"> and</w:t>
      </w:r>
      <w:r w:rsidR="00595438">
        <w:rPr>
          <w:b/>
          <w:color w:val="000000"/>
        </w:rPr>
        <w:t xml:space="preserve"> Annual Sector</w:t>
      </w:r>
      <w:r w:rsidR="006C4140" w:rsidRPr="00320B0B">
        <w:rPr>
          <w:b/>
          <w:color w:val="000000"/>
        </w:rPr>
        <w:t xml:space="preserve"> Reporting Requirements</w:t>
      </w:r>
    </w:p>
    <w:p w:rsidR="006C4140" w:rsidRPr="00320B0B"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6C4140" w:rsidRPr="00320B0B" w:rsidRDefault="00135126">
      <w:pPr>
        <w:rPr>
          <w:color w:val="000000"/>
        </w:rPr>
      </w:pPr>
      <w:r w:rsidRPr="00320B0B">
        <w:rPr>
          <w:color w:val="000000"/>
        </w:rPr>
        <w:t xml:space="preserve">A total of </w:t>
      </w:r>
      <w:r w:rsidR="00A02E55">
        <w:rPr>
          <w:color w:val="000000"/>
        </w:rPr>
        <w:t>17</w:t>
      </w:r>
      <w:r w:rsidRPr="00320B0B">
        <w:rPr>
          <w:color w:val="000000"/>
        </w:rPr>
        <w:t xml:space="preserve"> sectors have been approved by the Council</w:t>
      </w:r>
      <w:r w:rsidR="001179AB" w:rsidRPr="00320B0B">
        <w:rPr>
          <w:color w:val="000000"/>
        </w:rPr>
        <w:t xml:space="preserve">.  </w:t>
      </w:r>
      <w:r w:rsidR="00A2459E">
        <w:rPr>
          <w:color w:val="000000"/>
        </w:rPr>
        <w:t>NMFS and the Councils use the information in the sector operations plans to determine whether the plans meet the requirements of the NE Multispecies FMP</w:t>
      </w:r>
      <w:r w:rsidR="006C4140" w:rsidRPr="00320B0B">
        <w:rPr>
          <w:color w:val="000000"/>
        </w:rPr>
        <w:t xml:space="preserve"> </w:t>
      </w:r>
      <w:r w:rsidR="00A2459E">
        <w:rPr>
          <w:color w:val="000000"/>
        </w:rPr>
        <w:t>do</w:t>
      </w:r>
      <w:r w:rsidR="006C4140" w:rsidRPr="00320B0B">
        <w:rPr>
          <w:color w:val="000000"/>
        </w:rPr>
        <w:t xml:space="preserve"> not jeopardize</w:t>
      </w:r>
      <w:r w:rsidR="00A2459E">
        <w:rPr>
          <w:color w:val="000000"/>
        </w:rPr>
        <w:t xml:space="preserve"> </w:t>
      </w:r>
      <w:r w:rsidR="006C4140" w:rsidRPr="00320B0B">
        <w:rPr>
          <w:color w:val="000000"/>
        </w:rPr>
        <w:t>efforts to rebuild groundfish stocks.  Sector proposals that do not meet the identified requirements may not be approved.  Operations Plans may propose u</w:t>
      </w:r>
      <w:r w:rsidR="00435657">
        <w:rPr>
          <w:color w:val="000000"/>
        </w:rPr>
        <w:t xml:space="preserve">p to two years of operation, </w:t>
      </w:r>
      <w:r w:rsidR="00F504C4">
        <w:rPr>
          <w:color w:val="000000"/>
        </w:rPr>
        <w:t xml:space="preserve">but </w:t>
      </w:r>
      <w:r w:rsidR="006C4140" w:rsidRPr="00320B0B">
        <w:rPr>
          <w:color w:val="000000"/>
        </w:rPr>
        <w:t xml:space="preserve">it is anticipated that </w:t>
      </w:r>
      <w:r w:rsidR="00F504C4">
        <w:rPr>
          <w:color w:val="000000"/>
        </w:rPr>
        <w:t xml:space="preserve">many sectors will make </w:t>
      </w:r>
      <w:r w:rsidR="006C4140" w:rsidRPr="00320B0B">
        <w:rPr>
          <w:color w:val="000000"/>
        </w:rPr>
        <w:t>annual submissions</w:t>
      </w:r>
      <w:r w:rsidR="00F504C4">
        <w:rPr>
          <w:color w:val="000000"/>
        </w:rPr>
        <w:t xml:space="preserve">.  </w:t>
      </w:r>
      <w:r w:rsidR="006C4140" w:rsidRPr="00320B0B">
        <w:rPr>
          <w:color w:val="000000"/>
        </w:rPr>
        <w:t xml:space="preserve">Annual </w:t>
      </w:r>
      <w:r w:rsidR="00435657">
        <w:rPr>
          <w:color w:val="000000"/>
        </w:rPr>
        <w:t xml:space="preserve">sector </w:t>
      </w:r>
      <w:r w:rsidR="006C4140" w:rsidRPr="00320B0B">
        <w:rPr>
          <w:color w:val="000000"/>
        </w:rPr>
        <w:t xml:space="preserve">reports </w:t>
      </w:r>
      <w:r w:rsidRPr="00320B0B">
        <w:rPr>
          <w:color w:val="000000"/>
        </w:rPr>
        <w:t>are</w:t>
      </w:r>
      <w:r w:rsidR="006C4140" w:rsidRPr="00320B0B">
        <w:rPr>
          <w:color w:val="000000"/>
        </w:rPr>
        <w:t xml:space="preserve"> due 60 days following the completion of the fishing year.  Notifications of ejections from a sector </w:t>
      </w:r>
      <w:r w:rsidRPr="00320B0B">
        <w:rPr>
          <w:color w:val="000000"/>
        </w:rPr>
        <w:t>are</w:t>
      </w:r>
      <w:r w:rsidR="006C4140" w:rsidRPr="00320B0B">
        <w:rPr>
          <w:color w:val="000000"/>
        </w:rPr>
        <w:t xml:space="preserve"> submitted when the actions of a sector participant warrant removal, as outlined in the Operations Plan.  </w:t>
      </w:r>
      <w:r w:rsidR="00435657">
        <w:rPr>
          <w:color w:val="000000"/>
        </w:rPr>
        <w:t>NMFS uses these various r</w:t>
      </w:r>
      <w:r w:rsidR="006C4140" w:rsidRPr="00320B0B">
        <w:rPr>
          <w:color w:val="000000"/>
        </w:rPr>
        <w:t>eports and notifications</w:t>
      </w:r>
      <w:r w:rsidR="00435657">
        <w:rPr>
          <w:color w:val="000000"/>
        </w:rPr>
        <w:t>, which</w:t>
      </w:r>
      <w:r w:rsidR="006C4140" w:rsidRPr="00320B0B">
        <w:rPr>
          <w:color w:val="000000"/>
        </w:rPr>
        <w:t xml:space="preserve"> </w:t>
      </w:r>
      <w:r w:rsidRPr="00320B0B">
        <w:rPr>
          <w:color w:val="000000"/>
        </w:rPr>
        <w:t>are</w:t>
      </w:r>
      <w:r w:rsidR="006C4140" w:rsidRPr="00320B0B">
        <w:rPr>
          <w:color w:val="000000"/>
        </w:rPr>
        <w:t xml:space="preserve"> submitted via U.S. mail</w:t>
      </w:r>
      <w:r w:rsidR="00435657">
        <w:rPr>
          <w:color w:val="000000"/>
        </w:rPr>
        <w:t>,</w:t>
      </w:r>
      <w:r w:rsidR="006C4140" w:rsidRPr="00320B0B">
        <w:rPr>
          <w:color w:val="000000"/>
        </w:rPr>
        <w:t xml:space="preserve"> to evaluate each sector and monitor catch. </w:t>
      </w:r>
    </w:p>
    <w:p w:rsidR="006C4140" w:rsidRPr="00320B0B" w:rsidRDefault="006C4140">
      <w:pPr>
        <w:rPr>
          <w:color w:val="000000"/>
        </w:rPr>
      </w:pPr>
    </w:p>
    <w:p w:rsidR="006C4140" w:rsidRPr="00320B0B"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sidRPr="00320B0B">
        <w:rPr>
          <w:b/>
          <w:color w:val="000000"/>
        </w:rPr>
        <w:t>Approval of Monitoring Providers</w:t>
      </w:r>
    </w:p>
    <w:p w:rsidR="006C4140" w:rsidRPr="00320B0B"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6C4140" w:rsidRPr="00320B0B" w:rsidRDefault="00F50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Entities</w:t>
      </w:r>
      <w:r w:rsidR="006C4140" w:rsidRPr="00320B0B">
        <w:rPr>
          <w:color w:val="000000"/>
        </w:rPr>
        <w:t xml:space="preserve"> seeking to provide at-sea monitoring services must obtain </w:t>
      </w:r>
      <w:r>
        <w:rPr>
          <w:color w:val="000000"/>
        </w:rPr>
        <w:t xml:space="preserve">annual </w:t>
      </w:r>
      <w:r w:rsidR="006C4140" w:rsidRPr="00320B0B">
        <w:rPr>
          <w:color w:val="000000"/>
        </w:rPr>
        <w:t xml:space="preserve">approval from </w:t>
      </w:r>
      <w:r w:rsidR="00FC37FE" w:rsidRPr="00320B0B">
        <w:rPr>
          <w:color w:val="000000"/>
        </w:rPr>
        <w:t>NMFS</w:t>
      </w:r>
      <w:r w:rsidR="006C4140" w:rsidRPr="00320B0B">
        <w:rPr>
          <w:color w:val="000000"/>
        </w:rPr>
        <w:t xml:space="preserve">.  Applicants are required to provide </w:t>
      </w:r>
      <w:r>
        <w:rPr>
          <w:color w:val="000000"/>
        </w:rPr>
        <w:t>a narrative, rather than a form, detailing their qualifications to serve as monitoring service providers</w:t>
      </w:r>
      <w:r w:rsidR="006C4140" w:rsidRPr="00320B0B">
        <w:rPr>
          <w:color w:val="000000"/>
        </w:rPr>
        <w:t xml:space="preserve">.  </w:t>
      </w:r>
      <w:r w:rsidR="00FC37FE" w:rsidRPr="00320B0B">
        <w:rPr>
          <w:color w:val="000000"/>
        </w:rPr>
        <w:t>NMFS</w:t>
      </w:r>
      <w:r w:rsidR="006C4140" w:rsidRPr="00320B0B">
        <w:rPr>
          <w:color w:val="000000"/>
        </w:rPr>
        <w:t xml:space="preserve"> reviews and evaluates each application for completeness and evaluate</w:t>
      </w:r>
      <w:r>
        <w:rPr>
          <w:color w:val="000000"/>
        </w:rPr>
        <w:t>s</w:t>
      </w:r>
      <w:r w:rsidR="006C4140" w:rsidRPr="00320B0B">
        <w:rPr>
          <w:color w:val="000000"/>
        </w:rPr>
        <w:t xml:space="preserve"> the abilities of the prospective provider to perform the required responsibilities and duties on a</w:t>
      </w:r>
      <w:r>
        <w:rPr>
          <w:color w:val="000000"/>
        </w:rPr>
        <w:t>n</w:t>
      </w:r>
      <w:r w:rsidR="006C4140" w:rsidRPr="00320B0B">
        <w:rPr>
          <w:color w:val="000000"/>
        </w:rPr>
        <w:t xml:space="preserve"> </w:t>
      </w:r>
      <w:r>
        <w:rPr>
          <w:color w:val="000000"/>
        </w:rPr>
        <w:t>annual</w:t>
      </w:r>
      <w:r w:rsidR="006C4140" w:rsidRPr="00320B0B">
        <w:rPr>
          <w:color w:val="000000"/>
        </w:rPr>
        <w:t xml:space="preserve"> basis.</w:t>
      </w:r>
    </w:p>
    <w:p w:rsidR="006C4140" w:rsidRPr="00320B0B"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6C4140" w:rsidRPr="00320B0B" w:rsidRDefault="006C4140">
      <w:pPr>
        <w:rPr>
          <w:b/>
          <w:color w:val="000000"/>
        </w:rPr>
      </w:pPr>
      <w:r w:rsidRPr="00320B0B">
        <w:rPr>
          <w:b/>
          <w:color w:val="000000"/>
        </w:rPr>
        <w:t>Monitoring System for Discards</w:t>
      </w:r>
    </w:p>
    <w:p w:rsidR="006C4140" w:rsidRPr="00320B0B" w:rsidRDefault="006C4140">
      <w:pPr>
        <w:rPr>
          <w:b/>
          <w:color w:val="000000"/>
        </w:rPr>
      </w:pPr>
    </w:p>
    <w:p w:rsidR="006C4140" w:rsidRPr="00320B0B" w:rsidRDefault="006C4140">
      <w:pPr>
        <w:rPr>
          <w:color w:val="000000"/>
        </w:rPr>
      </w:pPr>
      <w:r w:rsidRPr="00320B0B">
        <w:rPr>
          <w:color w:val="000000"/>
        </w:rPr>
        <w:t>Sector operations plans must specify how a sector will monitor its landings and discards to ensure that the sector does not exceed its allocation of ACE.  The data included in this monitoring system</w:t>
      </w:r>
      <w:r w:rsidR="00843ABF" w:rsidRPr="00320B0B">
        <w:rPr>
          <w:color w:val="000000"/>
        </w:rPr>
        <w:t xml:space="preserve">, which will likely consist of a Microsoft Excel spreadsheet or some individually developed database, </w:t>
      </w:r>
      <w:r w:rsidRPr="00320B0B">
        <w:rPr>
          <w:color w:val="000000"/>
        </w:rPr>
        <w:t xml:space="preserve">is used </w:t>
      </w:r>
      <w:r w:rsidR="00843ABF" w:rsidRPr="00320B0B">
        <w:rPr>
          <w:color w:val="000000"/>
        </w:rPr>
        <w:t xml:space="preserve">by the sector manager </w:t>
      </w:r>
      <w:r w:rsidRPr="00320B0B">
        <w:rPr>
          <w:color w:val="000000"/>
        </w:rPr>
        <w:t xml:space="preserve">in the preparation of weekly </w:t>
      </w:r>
      <w:r w:rsidR="00595438">
        <w:rPr>
          <w:color w:val="000000"/>
        </w:rPr>
        <w:t xml:space="preserve">reports, in addition to the annual reports outlined above, </w:t>
      </w:r>
      <w:r w:rsidRPr="00320B0B">
        <w:rPr>
          <w:color w:val="000000"/>
        </w:rPr>
        <w:t xml:space="preserve">for catch </w:t>
      </w:r>
      <w:r w:rsidR="00F025C8">
        <w:rPr>
          <w:color w:val="000000"/>
        </w:rPr>
        <w:t>monitoring and evaluating sectors</w:t>
      </w:r>
      <w:r w:rsidRPr="00320B0B">
        <w:rPr>
          <w:color w:val="000000"/>
        </w:rPr>
        <w:t>.</w:t>
      </w:r>
    </w:p>
    <w:p w:rsidR="006C4140" w:rsidRPr="00320B0B" w:rsidRDefault="006C4140">
      <w:pPr>
        <w:rPr>
          <w:color w:val="000000"/>
        </w:rPr>
      </w:pPr>
    </w:p>
    <w:p w:rsidR="006C4140" w:rsidRPr="00320B0B" w:rsidRDefault="006C4140">
      <w:pPr>
        <w:pStyle w:val="Heading1"/>
        <w:rPr>
          <w:color w:val="000000"/>
        </w:rPr>
      </w:pPr>
      <w:bookmarkStart w:id="0" w:name="OLE_LINK2"/>
      <w:r w:rsidRPr="00320B0B">
        <w:rPr>
          <w:color w:val="000000"/>
        </w:rPr>
        <w:t>ANNUAL CATCH ENTITLEMENT (ACE) TRANSFERS</w:t>
      </w:r>
    </w:p>
    <w:p w:rsidR="006C4140" w:rsidRPr="00320B0B" w:rsidRDefault="006C4140">
      <w:pPr>
        <w:rPr>
          <w:color w:val="000000"/>
        </w:rPr>
      </w:pPr>
    </w:p>
    <w:p w:rsidR="006C4140" w:rsidRPr="00320B0B" w:rsidRDefault="00D538C0">
      <w:pPr>
        <w:rPr>
          <w:color w:val="000000"/>
        </w:rPr>
      </w:pPr>
      <w:r w:rsidRPr="00320B0B">
        <w:rPr>
          <w:color w:val="000000"/>
        </w:rPr>
        <w:t xml:space="preserve">The information requested </w:t>
      </w:r>
      <w:r w:rsidR="006C4140" w:rsidRPr="00320B0B">
        <w:rPr>
          <w:color w:val="000000"/>
        </w:rPr>
        <w:t xml:space="preserve">on the ACE Transfer form is used by several </w:t>
      </w:r>
      <w:r w:rsidR="00FC37FE" w:rsidRPr="00320B0B">
        <w:rPr>
          <w:color w:val="000000"/>
        </w:rPr>
        <w:t>NMFS</w:t>
      </w:r>
      <w:r w:rsidR="006C4140" w:rsidRPr="00320B0B">
        <w:rPr>
          <w:color w:val="000000"/>
        </w:rPr>
        <w:t xml:space="preserve"> offices to implement the ACE Transfer Program and to track quotas.  </w:t>
      </w:r>
      <w:r w:rsidR="000B51DE" w:rsidRPr="00320B0B">
        <w:t>T</w:t>
      </w:r>
      <w:r w:rsidR="006C4140" w:rsidRPr="00320B0B">
        <w:t>h</w:t>
      </w:r>
      <w:r w:rsidR="006C4140" w:rsidRPr="00320B0B">
        <w:rPr>
          <w:color w:val="000000"/>
        </w:rPr>
        <w:t xml:space="preserve">e sector’s name </w:t>
      </w:r>
      <w:r w:rsidR="00135126" w:rsidRPr="00320B0B">
        <w:rPr>
          <w:color w:val="000000"/>
        </w:rPr>
        <w:t>is</w:t>
      </w:r>
      <w:r w:rsidR="00B80E16" w:rsidRPr="00320B0B">
        <w:rPr>
          <w:color w:val="000000"/>
        </w:rPr>
        <w:t xml:space="preserve"> </w:t>
      </w:r>
      <w:r w:rsidR="006C4140" w:rsidRPr="00320B0B">
        <w:rPr>
          <w:color w:val="000000"/>
        </w:rPr>
        <w:t>used</w:t>
      </w:r>
      <w:r w:rsidR="00AD0345">
        <w:rPr>
          <w:color w:val="000000"/>
        </w:rPr>
        <w:t xml:space="preserve"> to</w:t>
      </w:r>
      <w:r w:rsidR="006C4140" w:rsidRPr="00320B0B">
        <w:rPr>
          <w:color w:val="000000"/>
        </w:rPr>
        <w:t xml:space="preserve"> verify compliance </w:t>
      </w:r>
      <w:r w:rsidR="004A6A40" w:rsidRPr="00320B0B">
        <w:t xml:space="preserve">with weekly reports, and confirm VTR compliance of </w:t>
      </w:r>
      <w:r w:rsidR="00AD0345">
        <w:t>sector</w:t>
      </w:r>
      <w:r w:rsidR="004A6A40" w:rsidRPr="00320B0B">
        <w:t xml:space="preserve"> member vessels prior to the approval of a transfer.</w:t>
      </w:r>
      <w:r w:rsidR="00B80E16" w:rsidRPr="00320B0B">
        <w:t xml:space="preserve">  </w:t>
      </w:r>
      <w:r w:rsidR="006C4140" w:rsidRPr="00320B0B">
        <w:rPr>
          <w:color w:val="000000"/>
        </w:rPr>
        <w:t xml:space="preserve">Signatures of both sector managers are necessary to acknowledge the ACE transfer by both parties.  </w:t>
      </w:r>
      <w:r w:rsidR="00AD0345">
        <w:rPr>
          <w:color w:val="000000"/>
        </w:rPr>
        <w:t>Transfer requests will not be processed w</w:t>
      </w:r>
      <w:r w:rsidR="006C4140" w:rsidRPr="00320B0B">
        <w:rPr>
          <w:color w:val="000000"/>
        </w:rPr>
        <w:t xml:space="preserve">ithout both signatures.  ACE Transfer requests are anticipated to be submitted throughout the fishing year, with a possibility for increased submissions as toward the end of the fishing year. </w:t>
      </w:r>
    </w:p>
    <w:bookmarkEnd w:id="0"/>
    <w:p w:rsidR="00C117B4" w:rsidRDefault="00C117B4">
      <w:pPr>
        <w:pStyle w:val="Heading1"/>
        <w:rPr>
          <w:color w:val="000000"/>
        </w:rPr>
      </w:pPr>
    </w:p>
    <w:p w:rsidR="006C4140" w:rsidRPr="00320B0B" w:rsidRDefault="006C4140">
      <w:pPr>
        <w:pStyle w:val="Heading1"/>
        <w:rPr>
          <w:color w:val="000000"/>
        </w:rPr>
      </w:pPr>
      <w:r w:rsidRPr="00320B0B">
        <w:rPr>
          <w:color w:val="000000"/>
        </w:rPr>
        <w:t>VMS REQUIREMENTS</w:t>
      </w:r>
    </w:p>
    <w:p w:rsidR="006C4140" w:rsidRPr="00320B0B" w:rsidRDefault="006C4140">
      <w:pPr>
        <w:rPr>
          <w:color w:val="000000"/>
        </w:rPr>
      </w:pPr>
    </w:p>
    <w:p w:rsidR="006C4140" w:rsidRPr="00320B0B" w:rsidRDefault="006C4140">
      <w:pPr>
        <w:rPr>
          <w:color w:val="000000"/>
        </w:rPr>
      </w:pPr>
      <w:r w:rsidRPr="00320B0B">
        <w:rPr>
          <w:color w:val="000000"/>
        </w:rPr>
        <w:t xml:space="preserve">The data collected through monitoring programs of the NE multispecies fishery are used in many analyses by </w:t>
      </w:r>
      <w:r w:rsidR="00FC37FE" w:rsidRPr="00320B0B">
        <w:rPr>
          <w:color w:val="000000"/>
        </w:rPr>
        <w:t>NMFS</w:t>
      </w:r>
      <w:r w:rsidRPr="00320B0B">
        <w:rPr>
          <w:color w:val="000000"/>
        </w:rPr>
        <w:t xml:space="preserve">, the Councils, states, Departments of State and Commerce, OMB, Corps of Engineers, Congressional staffs, and the fishing industry and public.  Vessels are allowed to fish for NE multispecies only for a specific number of DAS, or until a sector’s ACE has been exhausted.  The VMS accounts for this fishing activity, and the information is used by both the vessel owners and agency representatives for monitoring and enforcement.  </w:t>
      </w:r>
    </w:p>
    <w:p w:rsidR="00464378" w:rsidRDefault="00464378">
      <w:pPr>
        <w:rPr>
          <w:color w:val="000000"/>
        </w:rPr>
      </w:pPr>
      <w:r w:rsidRPr="00320B0B">
        <w:rPr>
          <w:color w:val="000000"/>
        </w:rPr>
        <w:t xml:space="preserve">VMS is currently required for </w:t>
      </w:r>
      <w:r w:rsidR="00E865A6">
        <w:rPr>
          <w:color w:val="000000"/>
        </w:rPr>
        <w:t xml:space="preserve">the </w:t>
      </w:r>
      <w:r w:rsidRPr="00320B0B">
        <w:rPr>
          <w:color w:val="000000"/>
        </w:rPr>
        <w:t xml:space="preserve">following Multispecies Permit Categories: Category </w:t>
      </w:r>
      <w:proofErr w:type="gramStart"/>
      <w:r w:rsidRPr="00320B0B">
        <w:rPr>
          <w:color w:val="000000"/>
        </w:rPr>
        <w:t>A</w:t>
      </w:r>
      <w:proofErr w:type="gramEnd"/>
      <w:r w:rsidRPr="00320B0B">
        <w:rPr>
          <w:color w:val="000000"/>
        </w:rPr>
        <w:t xml:space="preserve"> (Individual DAS), Category C (Small Vessel), D (Hook Gear), E (Combination Vessels) and F (Large Mesh Individual DAS).  Since participation in a sector is open to all limited access NE multispecies permit categories, including Handgear A (Category HA) permits, it is anticipated that the 1</w:t>
      </w:r>
      <w:r w:rsidR="00D97AD1" w:rsidRPr="00320B0B">
        <w:rPr>
          <w:color w:val="000000"/>
        </w:rPr>
        <w:t>47</w:t>
      </w:r>
      <w:r w:rsidRPr="00320B0B">
        <w:rPr>
          <w:color w:val="000000"/>
        </w:rPr>
        <w:t xml:space="preserve"> vessels issued Category HA permits will be required to begin using VMS.</w:t>
      </w:r>
    </w:p>
    <w:p w:rsidR="003B6C84" w:rsidRDefault="003B6C84">
      <w:pPr>
        <w:rPr>
          <w:color w:val="000000"/>
        </w:rPr>
      </w:pPr>
    </w:p>
    <w:p w:rsidR="003B6C84" w:rsidRPr="00320B0B" w:rsidRDefault="003B6C84">
      <w:pPr>
        <w:rPr>
          <w:color w:val="000000"/>
        </w:rPr>
      </w:pPr>
      <w:r>
        <w:rPr>
          <w:color w:val="000000"/>
        </w:rPr>
        <w:t>For vessels installing new or replacement VMS units, a one-time form is required to verify installation, and a one-time phone call is required to confirm VMS activation with the Greater Atlantic Region OLE.</w:t>
      </w:r>
    </w:p>
    <w:p w:rsidR="006C4140" w:rsidRPr="00320B0B" w:rsidRDefault="006C4140">
      <w:pPr>
        <w:rPr>
          <w:color w:val="000000"/>
        </w:rPr>
      </w:pPr>
    </w:p>
    <w:p w:rsidR="006C4140" w:rsidRPr="00320B0B" w:rsidRDefault="006C4140">
      <w:pPr>
        <w:pStyle w:val="Heading1"/>
        <w:rPr>
          <w:color w:val="000000"/>
        </w:rPr>
      </w:pPr>
      <w:r w:rsidRPr="00320B0B">
        <w:rPr>
          <w:color w:val="000000"/>
        </w:rPr>
        <w:t>BROAD STOCK AREA REQUIREMENTS</w:t>
      </w:r>
    </w:p>
    <w:p w:rsidR="006C4140" w:rsidRPr="00320B0B"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6C4140" w:rsidRPr="00320B0B"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320B0B">
        <w:rPr>
          <w:color w:val="000000"/>
        </w:rPr>
        <w:t>To facilitate the monitoring of ACLs and sectors, Amendment 16 establish</w:t>
      </w:r>
      <w:r w:rsidR="00135126" w:rsidRPr="00320B0B">
        <w:rPr>
          <w:color w:val="000000"/>
        </w:rPr>
        <w:t>ed</w:t>
      </w:r>
      <w:r w:rsidRPr="00320B0B">
        <w:rPr>
          <w:color w:val="000000"/>
        </w:rPr>
        <w:t xml:space="preserve"> four broad stock areas (SNE/MA, Inshore GB, Offshore GB, and GOM) that encompass multiple statistical areas.  </w:t>
      </w:r>
      <w:r w:rsidR="00FC37FE" w:rsidRPr="00320B0B">
        <w:rPr>
          <w:color w:val="000000"/>
        </w:rPr>
        <w:t>NMFS</w:t>
      </w:r>
      <w:r w:rsidRPr="00320B0B">
        <w:rPr>
          <w:color w:val="000000"/>
        </w:rPr>
        <w:t xml:space="preserve"> require</w:t>
      </w:r>
      <w:r w:rsidR="00135126" w:rsidRPr="00320B0B">
        <w:rPr>
          <w:color w:val="000000"/>
        </w:rPr>
        <w:t>s</w:t>
      </w:r>
      <w:r w:rsidR="00845116" w:rsidRPr="00320B0B">
        <w:rPr>
          <w:color w:val="000000"/>
        </w:rPr>
        <w:t xml:space="preserve"> the submission of </w:t>
      </w:r>
      <w:r w:rsidRPr="00320B0B">
        <w:rPr>
          <w:color w:val="000000"/>
        </w:rPr>
        <w:t>VMS catch reports to obtain mor</w:t>
      </w:r>
      <w:r w:rsidR="00845116" w:rsidRPr="00320B0B">
        <w:rPr>
          <w:color w:val="000000"/>
        </w:rPr>
        <w:t xml:space="preserve">e timely and accurate data </w:t>
      </w:r>
      <w:r w:rsidR="00F435E7" w:rsidRPr="00320B0B">
        <w:rPr>
          <w:color w:val="000000"/>
        </w:rPr>
        <w:t>to apportion ca</w:t>
      </w:r>
      <w:r w:rsidR="00C117B4">
        <w:rPr>
          <w:color w:val="000000"/>
        </w:rPr>
        <w:t>t</w:t>
      </w:r>
      <w:r w:rsidRPr="00320B0B">
        <w:rPr>
          <w:color w:val="000000"/>
        </w:rPr>
        <w:t xml:space="preserve">ch to individual stock areas and to monitor ACLs and sectors.  Submissions </w:t>
      </w:r>
      <w:r w:rsidR="00845116" w:rsidRPr="00320B0B">
        <w:rPr>
          <w:color w:val="000000"/>
        </w:rPr>
        <w:t>for trips that do not declare into the GOM Broad Stock Area (i.e., the trip declarations include SNE/MA, Inshore GB, or Offshore GB but not GOM) are</w:t>
      </w:r>
      <w:r w:rsidRPr="00320B0B">
        <w:rPr>
          <w:color w:val="000000"/>
        </w:rPr>
        <w:t xml:space="preserve"> </w:t>
      </w:r>
      <w:r w:rsidR="00845116" w:rsidRPr="00320B0B">
        <w:rPr>
          <w:color w:val="000000"/>
        </w:rPr>
        <w:t xml:space="preserve">required upon </w:t>
      </w:r>
      <w:r w:rsidRPr="00320B0B">
        <w:rPr>
          <w:color w:val="000000"/>
        </w:rPr>
        <w:t>completion of each fishing trip.</w:t>
      </w:r>
      <w:r w:rsidR="00845116" w:rsidRPr="00320B0B">
        <w:rPr>
          <w:color w:val="000000"/>
        </w:rPr>
        <w:t xml:space="preserve">  Vessels that declare into the GOM Broad Stock Area and any other broad stock area must submit VMS catch reports on a daily basis.  </w:t>
      </w:r>
      <w:r w:rsidR="00845116" w:rsidRPr="00320B0B">
        <w:t xml:space="preserve">We determined that a daily report will help us better ensure accurate apportionment of cod catch to the GOM and GB stock areas, and help enforcement efforts.  The daily reports will assist NOAA Office of Law Enforcement officers and U.S. Coast Guard officials in identifying misreporting during their compliance checks.  Ultimately, this will allow us to effectively track and control mortality on the GOM cod stock.  </w:t>
      </w:r>
    </w:p>
    <w:p w:rsidR="006C4140" w:rsidRPr="00320B0B" w:rsidRDefault="006C4140">
      <w:pPr>
        <w:rPr>
          <w:color w:val="000000"/>
        </w:rPr>
      </w:pPr>
    </w:p>
    <w:p w:rsidR="006C4140" w:rsidRPr="00320B0B" w:rsidRDefault="006C4140">
      <w:pPr>
        <w:rPr>
          <w:color w:val="000000"/>
        </w:rPr>
      </w:pPr>
      <w:r w:rsidRPr="00320B0B">
        <w:rPr>
          <w:b/>
          <w:color w:val="000000"/>
        </w:rPr>
        <w:t>CATCH REPORTING REQUIREMENTS</w:t>
      </w:r>
    </w:p>
    <w:p w:rsidR="006C4140" w:rsidRPr="00320B0B" w:rsidRDefault="006C4140">
      <w:pPr>
        <w:rPr>
          <w:color w:val="000000"/>
        </w:rPr>
      </w:pPr>
    </w:p>
    <w:p w:rsidR="006C4140" w:rsidRPr="00320B0B" w:rsidRDefault="00332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320B0B">
        <w:rPr>
          <w:color w:val="000000"/>
        </w:rPr>
        <w:t xml:space="preserve">The special access programs require </w:t>
      </w:r>
      <w:r w:rsidR="006C4140" w:rsidRPr="00320B0B">
        <w:rPr>
          <w:color w:val="000000"/>
        </w:rPr>
        <w:t xml:space="preserve">vessel operators to submit a </w:t>
      </w:r>
      <w:r w:rsidRPr="00320B0B">
        <w:rPr>
          <w:color w:val="000000"/>
        </w:rPr>
        <w:t xml:space="preserve">trip-level </w:t>
      </w:r>
      <w:r w:rsidR="006C4140" w:rsidRPr="00320B0B">
        <w:rPr>
          <w:color w:val="000000"/>
        </w:rPr>
        <w:t xml:space="preserve">report detailing the amount of each species kept and discarded, the statistical area fished, the VTR serial number for that trip, and the date the fish were caught.  </w:t>
      </w:r>
      <w:r w:rsidR="00135126" w:rsidRPr="00320B0B">
        <w:rPr>
          <w:color w:val="000000"/>
        </w:rPr>
        <w:t>Reports are</w:t>
      </w:r>
      <w:r w:rsidR="006C4140" w:rsidRPr="00320B0B">
        <w:rPr>
          <w:color w:val="000000"/>
        </w:rPr>
        <w:t xml:space="preserve"> submitted through VMS to </w:t>
      </w:r>
      <w:r w:rsidR="00FC37FE" w:rsidRPr="00320B0B">
        <w:rPr>
          <w:color w:val="000000"/>
        </w:rPr>
        <w:t>NMFS</w:t>
      </w:r>
      <w:r w:rsidR="006C4140" w:rsidRPr="00320B0B">
        <w:rPr>
          <w:color w:val="000000"/>
        </w:rPr>
        <w:t xml:space="preserve"> and </w:t>
      </w:r>
      <w:r w:rsidR="00135126" w:rsidRPr="00320B0B">
        <w:rPr>
          <w:color w:val="000000"/>
        </w:rPr>
        <w:t>are</w:t>
      </w:r>
      <w:r w:rsidR="006C4140" w:rsidRPr="00320B0B">
        <w:rPr>
          <w:color w:val="000000"/>
        </w:rPr>
        <w:t xml:space="preserve"> used to monitor ACLs and sectors   Submissions </w:t>
      </w:r>
      <w:r w:rsidR="00C117B4">
        <w:rPr>
          <w:color w:val="000000"/>
        </w:rPr>
        <w:t xml:space="preserve">is </w:t>
      </w:r>
      <w:r w:rsidR="006C4140" w:rsidRPr="00320B0B">
        <w:rPr>
          <w:color w:val="000000"/>
        </w:rPr>
        <w:t>required upon the completion of each fishing trip.</w:t>
      </w:r>
    </w:p>
    <w:p w:rsidR="001E4413" w:rsidRPr="00320B0B" w:rsidRDefault="001E44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1E4413" w:rsidRPr="00320B0B" w:rsidRDefault="001E44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320B0B">
        <w:rPr>
          <w:color w:val="000000"/>
        </w:rPr>
        <w:t>The Logbook Family of Forms (OMB</w:t>
      </w:r>
      <w:r w:rsidR="00227BDA" w:rsidRPr="00320B0B">
        <w:rPr>
          <w:color w:val="000000"/>
        </w:rPr>
        <w:t xml:space="preserve"> Control No.</w:t>
      </w:r>
      <w:r w:rsidRPr="00320B0B">
        <w:rPr>
          <w:color w:val="000000"/>
        </w:rPr>
        <w:t xml:space="preserve"> 0648-0212) estimated the annual number of trips into the U.S./Canada Management Area and associated SAPs in Closed Area II to be 14,000 trips annually and the number of participating entities to be 400.  It also estimated that 142 entities would take 2,130 trips into the Closed Area I Hook Gear Haddock SAP annually.  Finally, it estimates 997 entities would take 5,000 trips in the B Regular Program.</w:t>
      </w:r>
    </w:p>
    <w:p w:rsidR="006C4140" w:rsidRPr="00320B0B" w:rsidRDefault="006C4140">
      <w:pPr>
        <w:rPr>
          <w:color w:val="000000"/>
        </w:rPr>
      </w:pPr>
    </w:p>
    <w:p w:rsidR="006C4140" w:rsidRPr="00320B0B" w:rsidRDefault="006C4140">
      <w:pPr>
        <w:pStyle w:val="Heading1"/>
        <w:rPr>
          <w:color w:val="000000"/>
        </w:rPr>
      </w:pPr>
      <w:r w:rsidRPr="00320B0B">
        <w:rPr>
          <w:color w:val="000000"/>
        </w:rPr>
        <w:lastRenderedPageBreak/>
        <w:t>AT-SEA MONITORING and REPORTING REQUIREMENTS</w:t>
      </w:r>
    </w:p>
    <w:p w:rsidR="006C4140" w:rsidRPr="00320B0B" w:rsidRDefault="006C4140">
      <w:pPr>
        <w:rPr>
          <w:b/>
          <w:color w:val="000000"/>
          <w:u w:val="single"/>
        </w:rPr>
      </w:pPr>
    </w:p>
    <w:p w:rsidR="006C4140" w:rsidRPr="00320B0B" w:rsidRDefault="00A0017C">
      <w:pPr>
        <w:rPr>
          <w:color w:val="000000"/>
        </w:rPr>
      </w:pPr>
      <w:r w:rsidRPr="00320B0B">
        <w:rPr>
          <w:color w:val="000000"/>
        </w:rPr>
        <w:t xml:space="preserve">It is anticipated that a total of five monitoring providers would apply for approval under these provisions.  </w:t>
      </w:r>
      <w:r w:rsidR="006C4140" w:rsidRPr="00320B0B">
        <w:rPr>
          <w:color w:val="000000"/>
        </w:rPr>
        <w:t xml:space="preserve">Approved </w:t>
      </w:r>
      <w:r w:rsidRPr="00320B0B">
        <w:rPr>
          <w:color w:val="000000"/>
        </w:rPr>
        <w:t>monitoring</w:t>
      </w:r>
      <w:r w:rsidR="006C4140" w:rsidRPr="00320B0B">
        <w:rPr>
          <w:color w:val="000000"/>
        </w:rPr>
        <w:t xml:space="preserve"> providers are required to submit information during the course of the year in order to comply with various requirements and responsibilities.  Reports pertaining to monitor deployment, harassment, and catch data </w:t>
      </w:r>
      <w:r w:rsidR="00C117B4">
        <w:rPr>
          <w:color w:val="000000"/>
        </w:rPr>
        <w:t>are</w:t>
      </w:r>
      <w:r w:rsidR="006C4140" w:rsidRPr="00320B0B">
        <w:rPr>
          <w:color w:val="000000"/>
        </w:rPr>
        <w:t xml:space="preserve"> required throughout the year, as requested by </w:t>
      </w:r>
      <w:r w:rsidR="00FC37FE" w:rsidRPr="00320B0B">
        <w:rPr>
          <w:color w:val="000000"/>
        </w:rPr>
        <w:t>NMFS</w:t>
      </w:r>
      <w:r w:rsidR="006C4140" w:rsidRPr="00320B0B">
        <w:rPr>
          <w:color w:val="000000"/>
        </w:rPr>
        <w:t>, along with copies of contracts and any additional materials.  The information submitted via U.S. mail will be used to monitor the fishery and monitor deployments, including the evaluation of catch and bycatch.  None of the information provided by service providers would be disseminated to the public.</w:t>
      </w:r>
    </w:p>
    <w:p w:rsidR="00A0017C" w:rsidRPr="00320B0B" w:rsidRDefault="00A0017C">
      <w:pPr>
        <w:rPr>
          <w:color w:val="000000"/>
        </w:rPr>
      </w:pPr>
    </w:p>
    <w:p w:rsidR="006C4140" w:rsidRPr="00320B0B" w:rsidRDefault="00CF0E30">
      <w:pPr>
        <w:rPr>
          <w:b/>
          <w:color w:val="000000"/>
          <w:u w:val="single"/>
        </w:rPr>
      </w:pPr>
      <w:r w:rsidRPr="00A02E55">
        <w:rPr>
          <w:color w:val="000000"/>
        </w:rPr>
        <w:t>Hails</w:t>
      </w:r>
      <w:r w:rsidR="0040638A" w:rsidRPr="00A02E55">
        <w:rPr>
          <w:color w:val="000000"/>
        </w:rPr>
        <w:t xml:space="preserve"> (notifications of trip start and end)</w:t>
      </w:r>
      <w:r w:rsidRPr="00A02E55">
        <w:rPr>
          <w:color w:val="000000"/>
        </w:rPr>
        <w:t xml:space="preserve"> are necessary to ensure that the specified monitoring levels are met. </w:t>
      </w:r>
      <w:r w:rsidR="00037D76" w:rsidRPr="00A02E55">
        <w:rPr>
          <w:color w:val="000000"/>
        </w:rPr>
        <w:t xml:space="preserve"> </w:t>
      </w:r>
      <w:r w:rsidR="004A69BD" w:rsidRPr="00A02E55">
        <w:rPr>
          <w:color w:val="000000"/>
        </w:rPr>
        <w:t>These measures are necessary for the accurate monitoring of ACLs and sectors.</w:t>
      </w:r>
    </w:p>
    <w:p w:rsidR="00761679" w:rsidRPr="00320B0B" w:rsidRDefault="00761679">
      <w:pPr>
        <w:rPr>
          <w:b/>
          <w:color w:val="000000"/>
          <w:u w:val="single"/>
        </w:rPr>
      </w:pPr>
    </w:p>
    <w:p w:rsidR="00E41852" w:rsidRPr="00320B0B" w:rsidRDefault="00E41852">
      <w:pPr>
        <w:rPr>
          <w:b/>
          <w:color w:val="000000"/>
          <w:u w:val="single"/>
        </w:rPr>
      </w:pPr>
      <w:r w:rsidRPr="00320B0B">
        <w:rPr>
          <w:color w:val="000000"/>
        </w:rPr>
        <w:t xml:space="preserve">To produce a conservative estimate of the total annual time burden to the public for complying with this requirement, </w:t>
      </w:r>
      <w:r w:rsidR="00C117B4">
        <w:rPr>
          <w:color w:val="000000"/>
        </w:rPr>
        <w:t>this analysis assumes</w:t>
      </w:r>
      <w:r w:rsidRPr="00320B0B">
        <w:rPr>
          <w:color w:val="000000"/>
        </w:rPr>
        <w:t xml:space="preserve"> that all groundfish vessels will participate in a sector and that all trips will be taken by sector vessels.</w:t>
      </w:r>
    </w:p>
    <w:p w:rsidR="00E41852" w:rsidRPr="00320B0B" w:rsidRDefault="00E41852">
      <w:pPr>
        <w:rPr>
          <w:b/>
          <w:color w:val="000000"/>
          <w:u w:val="single"/>
        </w:rPr>
      </w:pPr>
    </w:p>
    <w:p w:rsidR="006C4140" w:rsidRPr="00320B0B" w:rsidRDefault="006C4140">
      <w:pPr>
        <w:pStyle w:val="Heading1"/>
        <w:rPr>
          <w:color w:val="000000"/>
        </w:rPr>
      </w:pPr>
      <w:r w:rsidRPr="00320B0B">
        <w:rPr>
          <w:color w:val="000000"/>
        </w:rPr>
        <w:t xml:space="preserve">NORTHEAST FISHERY OBSERVER </w:t>
      </w:r>
      <w:r w:rsidR="0048115A" w:rsidRPr="00320B0B">
        <w:rPr>
          <w:color w:val="000000"/>
        </w:rPr>
        <w:t>TRIP NOTIFICATON</w:t>
      </w:r>
    </w:p>
    <w:p w:rsidR="006C4140" w:rsidRPr="00320B0B" w:rsidRDefault="006C4140">
      <w:pPr>
        <w:rPr>
          <w:b/>
          <w:color w:val="000000"/>
        </w:rPr>
      </w:pPr>
    </w:p>
    <w:p w:rsidR="006C4140" w:rsidRPr="00320B0B" w:rsidRDefault="00910BA1">
      <w:pPr>
        <w:rPr>
          <w:color w:val="000000"/>
        </w:rPr>
      </w:pPr>
      <w:r w:rsidRPr="00320B0B">
        <w:rPr>
          <w:color w:val="000000"/>
        </w:rPr>
        <w:t>Amendment 16 expand</w:t>
      </w:r>
      <w:r w:rsidR="00135126" w:rsidRPr="00320B0B">
        <w:rPr>
          <w:color w:val="000000"/>
        </w:rPr>
        <w:t xml:space="preserve">ed </w:t>
      </w:r>
      <w:r w:rsidR="00C117B4">
        <w:rPr>
          <w:color w:val="000000"/>
        </w:rPr>
        <w:t xml:space="preserve">pre-trip </w:t>
      </w:r>
      <w:r w:rsidR="00135126" w:rsidRPr="00320B0B">
        <w:rPr>
          <w:color w:val="000000"/>
        </w:rPr>
        <w:t>notification r</w:t>
      </w:r>
      <w:r w:rsidRPr="00320B0B">
        <w:rPr>
          <w:color w:val="000000"/>
        </w:rPr>
        <w:t>equirement</w:t>
      </w:r>
      <w:r w:rsidR="00135126" w:rsidRPr="00320B0B">
        <w:rPr>
          <w:color w:val="000000"/>
        </w:rPr>
        <w:t>s</w:t>
      </w:r>
      <w:r w:rsidRPr="00320B0B">
        <w:rPr>
          <w:color w:val="000000"/>
        </w:rPr>
        <w:t xml:space="preserve"> to all NE multispecies vessels, </w:t>
      </w:r>
      <w:r w:rsidR="00135126" w:rsidRPr="00320B0B">
        <w:rPr>
          <w:color w:val="000000"/>
        </w:rPr>
        <w:t>and</w:t>
      </w:r>
      <w:r w:rsidRPr="00320B0B">
        <w:rPr>
          <w:color w:val="000000"/>
        </w:rPr>
        <w:t xml:space="preserve"> decrease</w:t>
      </w:r>
      <w:r w:rsidR="00135126" w:rsidRPr="00320B0B">
        <w:rPr>
          <w:color w:val="000000"/>
        </w:rPr>
        <w:t>d</w:t>
      </w:r>
      <w:r w:rsidRPr="00320B0B">
        <w:rPr>
          <w:color w:val="000000"/>
        </w:rPr>
        <w:t xml:space="preserve"> the advance notice to 48-hours before a trip.  Notification is required to</w:t>
      </w:r>
      <w:r w:rsidR="006C4140" w:rsidRPr="00320B0B">
        <w:rPr>
          <w:color w:val="000000"/>
        </w:rPr>
        <w:t xml:space="preserve"> deploy </w:t>
      </w:r>
      <w:r w:rsidR="00135126" w:rsidRPr="00320B0B">
        <w:rPr>
          <w:color w:val="000000"/>
        </w:rPr>
        <w:t>o</w:t>
      </w:r>
      <w:r w:rsidR="006C4140" w:rsidRPr="00320B0B">
        <w:rPr>
          <w:color w:val="000000"/>
        </w:rPr>
        <w:t>bserver</w:t>
      </w:r>
      <w:r w:rsidR="00135126" w:rsidRPr="00320B0B">
        <w:rPr>
          <w:color w:val="000000"/>
        </w:rPr>
        <w:t>s and</w:t>
      </w:r>
      <w:r w:rsidR="00037D76" w:rsidRPr="00320B0B">
        <w:rPr>
          <w:color w:val="000000"/>
        </w:rPr>
        <w:t xml:space="preserve"> </w:t>
      </w:r>
      <w:r w:rsidR="00135126" w:rsidRPr="00320B0B">
        <w:rPr>
          <w:color w:val="000000"/>
        </w:rPr>
        <w:t xml:space="preserve">at-sea monitors </w:t>
      </w:r>
      <w:r w:rsidR="006C4140" w:rsidRPr="00320B0B">
        <w:rPr>
          <w:color w:val="000000"/>
        </w:rPr>
        <w:t xml:space="preserve">aboard vessels </w:t>
      </w:r>
      <w:r w:rsidRPr="00320B0B">
        <w:rPr>
          <w:color w:val="000000"/>
        </w:rPr>
        <w:t>for the collection of</w:t>
      </w:r>
      <w:r w:rsidR="006C4140" w:rsidRPr="00320B0B">
        <w:rPr>
          <w:color w:val="000000"/>
        </w:rPr>
        <w:t xml:space="preserve"> biological samples and data during commercial fishing trips.  </w:t>
      </w:r>
      <w:r w:rsidRPr="00320B0B">
        <w:rPr>
          <w:color w:val="000000"/>
        </w:rPr>
        <w:t>Notification will be made via a telephone call</w:t>
      </w:r>
      <w:r w:rsidR="00135126" w:rsidRPr="00320B0B">
        <w:rPr>
          <w:color w:val="000000"/>
        </w:rPr>
        <w:t xml:space="preserve"> or email</w:t>
      </w:r>
      <w:r w:rsidRPr="00320B0B">
        <w:rPr>
          <w:color w:val="000000"/>
        </w:rPr>
        <w:t xml:space="preserve"> to NEFOP</w:t>
      </w:r>
      <w:r w:rsidR="00135126" w:rsidRPr="00320B0B">
        <w:rPr>
          <w:color w:val="000000"/>
        </w:rPr>
        <w:t>, or through a secure database</w:t>
      </w:r>
      <w:r w:rsidR="006C4140" w:rsidRPr="00320B0B">
        <w:rPr>
          <w:color w:val="000000"/>
        </w:rPr>
        <w:t xml:space="preserve">, </w:t>
      </w:r>
      <w:r w:rsidR="00517A51" w:rsidRPr="00320B0B">
        <w:rPr>
          <w:color w:val="000000"/>
        </w:rPr>
        <w:t>and will be used to schedule and de</w:t>
      </w:r>
      <w:r w:rsidR="006C4140" w:rsidRPr="00320B0B">
        <w:rPr>
          <w:color w:val="000000"/>
        </w:rPr>
        <w:t>ploy</w:t>
      </w:r>
      <w:r w:rsidR="00135126" w:rsidRPr="00320B0B">
        <w:rPr>
          <w:color w:val="000000"/>
        </w:rPr>
        <w:t xml:space="preserve"> observers and</w:t>
      </w:r>
      <w:r w:rsidR="006C4140" w:rsidRPr="00320B0B">
        <w:rPr>
          <w:color w:val="000000"/>
        </w:rPr>
        <w:t xml:space="preserve"> monitors.  </w:t>
      </w:r>
    </w:p>
    <w:p w:rsidR="0057530F" w:rsidRPr="00320B0B" w:rsidRDefault="0057530F">
      <w:pPr>
        <w:rPr>
          <w:color w:val="000000"/>
        </w:rPr>
      </w:pPr>
    </w:p>
    <w:p w:rsidR="00F67F27" w:rsidRPr="00320B0B" w:rsidRDefault="00F67F27" w:rsidP="00F67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sidRPr="00320B0B">
        <w:rPr>
          <w:b/>
          <w:color w:val="000000"/>
        </w:rPr>
        <w:t>DAS TRANSFER PROGRAM</w:t>
      </w:r>
    </w:p>
    <w:p w:rsidR="00F67F27" w:rsidRPr="00320B0B" w:rsidRDefault="00F67F2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F67F27" w:rsidRPr="00320B0B" w:rsidRDefault="00F67F2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20B0B">
        <w:rPr>
          <w:color w:val="000000"/>
        </w:rPr>
        <w:t>The information submitted on the application to permanently transfer NE multispecies DAS enables NMFS enforcement personnel to accurately track DAS allocations.  Vessels that are transferring their DAS must perma</w:t>
      </w:r>
      <w:r w:rsidR="00C117B4">
        <w:rPr>
          <w:color w:val="000000"/>
        </w:rPr>
        <w:t xml:space="preserve">nently leave all fisheries, and </w:t>
      </w:r>
      <w:r w:rsidRPr="00320B0B">
        <w:rPr>
          <w:color w:val="000000"/>
        </w:rPr>
        <w:t>therefore</w:t>
      </w:r>
      <w:r w:rsidR="00C117B4">
        <w:rPr>
          <w:color w:val="000000"/>
        </w:rPr>
        <w:t xml:space="preserve"> are only required to submit the information one time</w:t>
      </w:r>
      <w:r w:rsidRPr="00320B0B">
        <w:rPr>
          <w:color w:val="000000"/>
        </w:rPr>
        <w:t>.  The form requires the following information from the transferor (person transferring DAS) and the transferee (person receiving DAS):  Owner name, vessel name, Federal permit number and vessel documentation or state registration number.  In addition, the form asks for the total price paid for the transferred DAS (for statistical purposes) and requires the transferee to specific whether it would like to use the smaller baseline specifications of the two vessels participating in the transfer, or if it would like to utilize the one-time allowable upgrade for the permit in taking the larger baseline of the two vessels participating in the transfer.  Both transferor and transferee must sign and date the form.</w:t>
      </w:r>
    </w:p>
    <w:p w:rsidR="00C117B4" w:rsidRDefault="00C117B4" w:rsidP="002500DD">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color w:val="000000"/>
        </w:rPr>
      </w:pPr>
    </w:p>
    <w:p w:rsidR="002500DD" w:rsidRPr="00320B0B" w:rsidRDefault="002500DD" w:rsidP="002500DD">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color w:val="000000"/>
        </w:rPr>
      </w:pPr>
      <w:r w:rsidRPr="00320B0B">
        <w:rPr>
          <w:b/>
          <w:color w:val="000000"/>
        </w:rPr>
        <w:t>SUBMISSION OF PROPOSED SAPs</w:t>
      </w:r>
    </w:p>
    <w:p w:rsidR="005E3869" w:rsidRPr="00320B0B" w:rsidRDefault="005E3869" w:rsidP="005E3869"/>
    <w:p w:rsidR="005E3869" w:rsidRPr="00320B0B" w:rsidRDefault="005E3869" w:rsidP="005E3869">
      <w:r w:rsidRPr="00320B0B">
        <w:t xml:space="preserve">Amendment 13 also created a provision for industry participants and members of the public to submit proposed SAPs. This process, and the information required, would be used by NMFS to determine if proposed SAPs meet the objectives and goals of the NE Multispecies FMP, would not increase mortality on stocks of particular concern, and would ensure that the biological impacts of the target stock falls within the range of the impacts analyzed under Amendment 13.  </w:t>
      </w:r>
      <w:r w:rsidRPr="00320B0B">
        <w:lastRenderedPageBreak/>
        <w:t>The RA, after consultation with the Council, would use this information to determine if the issuance of specialized permits, including LOAs, authorizing the proposed SAP would be appropriate. No limit to the number of SAPs that may be proposed has been.</w:t>
      </w:r>
    </w:p>
    <w:p w:rsidR="00F67F27" w:rsidRPr="00320B0B" w:rsidRDefault="00F67F2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154A15" w:rsidRPr="00D3711A" w:rsidRDefault="00154A15" w:rsidP="00154A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sidRPr="00D3711A">
        <w:rPr>
          <w:b/>
          <w:color w:val="000000"/>
        </w:rPr>
        <w:t>NAFO REPORTING REQUIREMENTS</w:t>
      </w:r>
    </w:p>
    <w:p w:rsidR="00F67F27" w:rsidRPr="00A02E55" w:rsidRDefault="00F67F2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highlight w:val="cyan"/>
        </w:rPr>
      </w:pPr>
    </w:p>
    <w:p w:rsidR="00D3711A" w:rsidRDefault="00D3711A" w:rsidP="00D3711A">
      <w:r w:rsidRPr="00FC4FD2">
        <w:rPr>
          <w:color w:val="000000"/>
        </w:rPr>
        <w:t xml:space="preserve">As explained above, </w:t>
      </w:r>
      <w:r w:rsidRPr="00FC4FD2">
        <w:t xml:space="preserve">the permit and LOA would require information to be submitted to NMFS or maintained on board the vessel (depending on the information collection requirement), so that NMFS can monitor the catch and other activities of the fishing vessel and ensure that the vessel is in compliance with the Conservation and Enforcement Measures of NAFO.  The requirements include geographic position information from vessel monitoring units, </w:t>
      </w:r>
      <w:r>
        <w:t xml:space="preserve">trip declaration, </w:t>
      </w:r>
      <w:r w:rsidRPr="00FC4FD2">
        <w:t>pre-trip notifications, daily catch reports</w:t>
      </w:r>
      <w:r>
        <w:t>, and haul-by-haul logbook information</w:t>
      </w:r>
      <w:r w:rsidRPr="00FC4FD2">
        <w:t xml:space="preserve">. </w:t>
      </w:r>
      <w:r>
        <w:t xml:space="preserve"> The production logbook and stowage plan would be used by enforcement personnel during periodic at-sea or dockside inspections to validate what catch is retained on board.  </w:t>
      </w:r>
      <w:r w:rsidRPr="00FC4FD2">
        <w:t xml:space="preserve">The capacity on the vessel.  </w:t>
      </w:r>
      <w:r>
        <w:t>The pre-landing report must be submitted at least three days in advance of each landing in a foreign port, and is used by enforcement personnel to monitor offloads and ensure compliance with applicable NAFO catch limits.</w:t>
      </w:r>
    </w:p>
    <w:p w:rsidR="00D3711A" w:rsidRDefault="00D3711A" w:rsidP="00D3711A"/>
    <w:p w:rsidR="00D3711A" w:rsidRPr="00FC4FD2" w:rsidRDefault="00D3711A" w:rsidP="00D3711A">
      <w:pPr>
        <w:rPr>
          <w:color w:val="000000"/>
        </w:rPr>
      </w:pPr>
      <w:r>
        <w:t>Data recorded in observer reports must be submitted to NMFS upon landing, and forwarded to the NAFO Secretariat within 30 days of the end of a trip.  NMFS and the NAFO Secretariat use these data to monitor the fishery and identify any potential violations of NAFO conservation and enforcement measures.</w:t>
      </w:r>
    </w:p>
    <w:p w:rsidR="00D3711A" w:rsidRPr="00FC4FD2" w:rsidRDefault="00D3711A" w:rsidP="00D3711A"/>
    <w:p w:rsidR="00D3711A" w:rsidRPr="00FC4FD2" w:rsidRDefault="00D3711A" w:rsidP="00D3711A">
      <w:r w:rsidRPr="00FC4FD2">
        <w:t xml:space="preserve">NOAA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0" w:history="1">
        <w:r w:rsidRPr="00FC4FD2">
          <w:rPr>
            <w:rStyle w:val="Hyperlink"/>
          </w:rPr>
          <w:t>Section 515 of Public Law 106-554</w:t>
        </w:r>
      </w:hyperlink>
      <w:r w:rsidRPr="00FC4FD2">
        <w:t>.</w:t>
      </w:r>
    </w:p>
    <w:p w:rsidR="00D44E4E" w:rsidRPr="00320B0B" w:rsidRDefault="00D44E4E" w:rsidP="00154A15"/>
    <w:p w:rsidR="006C4140" w:rsidRPr="00320B0B" w:rsidRDefault="006C4140">
      <w:pPr>
        <w:rPr>
          <w:color w:val="000000"/>
        </w:rPr>
      </w:pPr>
      <w:r w:rsidRPr="00320B0B">
        <w:rPr>
          <w:b/>
          <w:bCs/>
          <w:color w:val="000000"/>
        </w:rPr>
        <w:t xml:space="preserve">3.  </w:t>
      </w:r>
      <w:r w:rsidR="00447221" w:rsidRPr="00320B0B">
        <w:rPr>
          <w:b/>
          <w:bCs/>
          <w:color w:val="000000"/>
          <w:u w:val="single"/>
        </w:rPr>
        <w:t>Describe whether, and to what e</w:t>
      </w:r>
      <w:r w:rsidR="00711DCF">
        <w:rPr>
          <w:b/>
          <w:bCs/>
          <w:color w:val="000000"/>
          <w:u w:val="single"/>
        </w:rPr>
        <w:t>x</w:t>
      </w:r>
      <w:r w:rsidRPr="00320B0B">
        <w:rPr>
          <w:b/>
          <w:bCs/>
          <w:color w:val="000000"/>
          <w:u w:val="single"/>
        </w:rPr>
        <w:t>tent, the collection of information involves the use of automated, electronic, mechanical, or other technological techniques or other forms of information technology</w:t>
      </w:r>
      <w:r w:rsidRPr="00320B0B">
        <w:rPr>
          <w:b/>
          <w:bCs/>
          <w:color w:val="000000"/>
        </w:rPr>
        <w:t>.</w:t>
      </w:r>
    </w:p>
    <w:p w:rsidR="006C4140" w:rsidRPr="00320B0B" w:rsidRDefault="006C4140">
      <w:pPr>
        <w:rPr>
          <w:color w:val="000000"/>
        </w:rPr>
      </w:pPr>
    </w:p>
    <w:p w:rsidR="00135126" w:rsidRPr="00320B0B"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20B0B">
        <w:rPr>
          <w:color w:val="000000"/>
        </w:rPr>
        <w:t xml:space="preserve">Currently, applications/operations plans, appeals, and notification of ejections from a sector must be sent via U.S. mail, as signed statements are required.  </w:t>
      </w:r>
      <w:r w:rsidR="00135126" w:rsidRPr="00320B0B">
        <w:rPr>
          <w:color w:val="000000"/>
        </w:rPr>
        <w:t>NMFS has designed a secure web portal where sector managers may securely download VTR, VMS, NEFOP, ASM, and annual report data, and upload weekly reports</w:t>
      </w:r>
      <w:r w:rsidR="00DF4F15" w:rsidRPr="00320B0B">
        <w:rPr>
          <w:color w:val="000000"/>
        </w:rPr>
        <w:t xml:space="preserve"> (https://www.nero.noaa.gov/NMFSlogin/login/login)</w:t>
      </w:r>
      <w:r w:rsidR="00135126" w:rsidRPr="00320B0B">
        <w:rPr>
          <w:color w:val="000000"/>
        </w:rPr>
        <w:t xml:space="preserve">.  While annual reports are not submitted via this portal, may be submitted </w:t>
      </w:r>
      <w:r w:rsidRPr="00320B0B">
        <w:rPr>
          <w:color w:val="000000"/>
        </w:rPr>
        <w:t>via U.S. mail or by electronic means (email</w:t>
      </w:r>
      <w:r w:rsidR="006521F0" w:rsidRPr="00320B0B">
        <w:rPr>
          <w:color w:val="000000"/>
        </w:rPr>
        <w:t xml:space="preserve">).  </w:t>
      </w:r>
      <w:r w:rsidR="00135126" w:rsidRPr="00320B0B">
        <w:rPr>
          <w:color w:val="000000"/>
        </w:rPr>
        <w:t xml:space="preserve">ACE transfers requests may also be submitted via this web portal.  </w:t>
      </w:r>
      <w:r w:rsidRPr="00320B0B">
        <w:rPr>
          <w:color w:val="000000"/>
        </w:rPr>
        <w:t>Electronic Vessel Trip Reports (</w:t>
      </w:r>
      <w:proofErr w:type="spellStart"/>
      <w:r w:rsidRPr="00320B0B">
        <w:rPr>
          <w:color w:val="000000"/>
        </w:rPr>
        <w:t>eVTR</w:t>
      </w:r>
      <w:proofErr w:type="spellEnd"/>
      <w:r w:rsidRPr="00320B0B">
        <w:rPr>
          <w:color w:val="000000"/>
        </w:rPr>
        <w:t xml:space="preserve">) </w:t>
      </w:r>
      <w:r w:rsidR="00135126" w:rsidRPr="00320B0B">
        <w:rPr>
          <w:color w:val="000000"/>
        </w:rPr>
        <w:t>has been approved for use as an approved reporting method, provided the program meets the necessary data requirements and is approved by NMFS</w:t>
      </w:r>
      <w:r w:rsidR="00DF4F15" w:rsidRPr="00320B0B">
        <w:rPr>
          <w:color w:val="000000"/>
        </w:rPr>
        <w:t>.</w:t>
      </w:r>
    </w:p>
    <w:p w:rsidR="006C4140" w:rsidRPr="00320B0B"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F67F27" w:rsidRPr="00320B0B"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20B0B">
        <w:rPr>
          <w:color w:val="000000"/>
        </w:rPr>
        <w:t xml:space="preserve">Automated reporting has been made available via VMS for fishing vessels required to have the system </w:t>
      </w:r>
      <w:r w:rsidR="003D2349" w:rsidRPr="00320B0B">
        <w:rPr>
          <w:color w:val="000000"/>
        </w:rPr>
        <w:t>for</w:t>
      </w:r>
      <w:r w:rsidRPr="00320B0B">
        <w:rPr>
          <w:color w:val="000000"/>
        </w:rPr>
        <w:t xml:space="preserve"> participation in a sector.  Additionally, automated declarations, once-hourly polling and catch reporting are all available through electronic means (VMS). </w:t>
      </w:r>
    </w:p>
    <w:p w:rsidR="006C4140" w:rsidRPr="00320B0B"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6C4140" w:rsidRPr="00320B0B"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20B0B">
        <w:rPr>
          <w:color w:val="000000"/>
        </w:rPr>
        <w:lastRenderedPageBreak/>
        <w:t>No other improved information collection technology has been identified to further reduce the bur</w:t>
      </w:r>
      <w:r w:rsidR="00711DCF">
        <w:rPr>
          <w:color w:val="000000"/>
        </w:rPr>
        <w:t>den associated with this family of forms</w:t>
      </w:r>
      <w:r w:rsidRPr="00320B0B">
        <w:rPr>
          <w:color w:val="000000"/>
        </w:rPr>
        <w:t>.  Every effort will be made in the future to use computer technology to reduce the public burden.</w:t>
      </w:r>
    </w:p>
    <w:p w:rsidR="006C4140" w:rsidRPr="00320B0B" w:rsidRDefault="006C4140">
      <w:pPr>
        <w:rPr>
          <w:color w:val="000000"/>
        </w:rPr>
      </w:pPr>
    </w:p>
    <w:p w:rsidR="006C4140" w:rsidRPr="00320B0B" w:rsidRDefault="006C4140">
      <w:pPr>
        <w:rPr>
          <w:color w:val="000000"/>
        </w:rPr>
      </w:pPr>
      <w:r w:rsidRPr="00320B0B">
        <w:rPr>
          <w:b/>
          <w:bCs/>
          <w:color w:val="000000"/>
        </w:rPr>
        <w:t xml:space="preserve">4.  </w:t>
      </w:r>
      <w:r w:rsidRPr="00320B0B">
        <w:rPr>
          <w:b/>
          <w:bCs/>
          <w:color w:val="000000"/>
          <w:u w:val="single"/>
        </w:rPr>
        <w:t>Describe efforts to identify duplication</w:t>
      </w:r>
      <w:r w:rsidRPr="00320B0B">
        <w:rPr>
          <w:b/>
          <w:bCs/>
          <w:color w:val="000000"/>
        </w:rPr>
        <w:t>.</w:t>
      </w:r>
    </w:p>
    <w:p w:rsidR="006C4140" w:rsidRPr="00320B0B" w:rsidRDefault="006C4140">
      <w:pPr>
        <w:rPr>
          <w:color w:val="000000"/>
        </w:rPr>
      </w:pPr>
    </w:p>
    <w:p w:rsidR="006C4140" w:rsidRPr="00320B0B"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20B0B">
        <w:rPr>
          <w:color w:val="000000"/>
        </w:rPr>
        <w:t>The information to be collected through th</w:t>
      </w:r>
      <w:r w:rsidR="00711DCF">
        <w:rPr>
          <w:color w:val="000000"/>
        </w:rPr>
        <w:t>is</w:t>
      </w:r>
      <w:r w:rsidRPr="00320B0B">
        <w:rPr>
          <w:color w:val="000000"/>
        </w:rPr>
        <w:t xml:space="preserve"> information collection is not duplicated elsewhere.  The Magnuson-Stevens Act’s operational guidelines require each FMP to evaluate existing state and Federal laws that govern the fisheries in question, and the findings are made part of each FMP.  Council membership includes state and Federal officials responsible for resource management in their area.  Therefore, </w:t>
      </w:r>
      <w:r w:rsidR="00FC37FE" w:rsidRPr="00320B0B">
        <w:rPr>
          <w:color w:val="000000"/>
        </w:rPr>
        <w:t>NMFS</w:t>
      </w:r>
      <w:r w:rsidRPr="00320B0B">
        <w:rPr>
          <w:color w:val="000000"/>
        </w:rPr>
        <w:t xml:space="preserve"> is confident that it is aware of similar collections if they exist.</w:t>
      </w:r>
    </w:p>
    <w:p w:rsidR="006C4140" w:rsidRPr="00320B0B" w:rsidRDefault="006C4140">
      <w:pPr>
        <w:rPr>
          <w:color w:val="000000"/>
        </w:rPr>
      </w:pPr>
    </w:p>
    <w:p w:rsidR="006C4140" w:rsidRPr="00320B0B" w:rsidRDefault="006C4140" w:rsidP="00B80E16">
      <w:pPr>
        <w:keepNext/>
        <w:rPr>
          <w:color w:val="000000"/>
        </w:rPr>
      </w:pPr>
      <w:r w:rsidRPr="00320B0B">
        <w:rPr>
          <w:b/>
          <w:bCs/>
          <w:color w:val="000000"/>
        </w:rPr>
        <w:t xml:space="preserve">5.  </w:t>
      </w:r>
      <w:r w:rsidRPr="00320B0B">
        <w:rPr>
          <w:b/>
          <w:bCs/>
          <w:color w:val="000000"/>
          <w:u w:val="single"/>
        </w:rPr>
        <w:t>If the collection of information involves small businesses or other small entities, describe the methods used to minimize burden</w:t>
      </w:r>
      <w:r w:rsidRPr="00320B0B">
        <w:rPr>
          <w:b/>
          <w:bCs/>
          <w:color w:val="000000"/>
        </w:rPr>
        <w:t>.</w:t>
      </w:r>
    </w:p>
    <w:p w:rsidR="006C4140" w:rsidRPr="00320B0B" w:rsidRDefault="006C4140" w:rsidP="00B80E16">
      <w:pPr>
        <w:keepNext/>
        <w:rPr>
          <w:color w:val="000000"/>
        </w:rPr>
      </w:pPr>
    </w:p>
    <w:p w:rsidR="006C4140" w:rsidRPr="00320B0B" w:rsidRDefault="006C4140" w:rsidP="00B80E16">
      <w:pPr>
        <w:keepNext/>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20B0B">
        <w:rPr>
          <w:color w:val="000000"/>
        </w:rPr>
        <w:t xml:space="preserve">Only the minimum data needed to meet the permit objectives are requested from all respondents.  Since most of the respondents are small businesses, separate requirements based on the size of business have not been developed.  </w:t>
      </w:r>
    </w:p>
    <w:p w:rsidR="006C4140" w:rsidRPr="00320B0B"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6C4140" w:rsidRDefault="00FC37FE">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20B0B">
        <w:rPr>
          <w:color w:val="000000"/>
        </w:rPr>
        <w:t>NMFS</w:t>
      </w:r>
      <w:r w:rsidR="006C4140" w:rsidRPr="00320B0B">
        <w:rPr>
          <w:color w:val="000000"/>
        </w:rPr>
        <w:t xml:space="preserve"> has currently certified </w:t>
      </w:r>
      <w:r w:rsidR="00F46336">
        <w:rPr>
          <w:color w:val="000000"/>
        </w:rPr>
        <w:t>six</w:t>
      </w:r>
      <w:r w:rsidR="006C4140" w:rsidRPr="00320B0B">
        <w:rPr>
          <w:color w:val="000000"/>
        </w:rPr>
        <w:t xml:space="preserve"> </w:t>
      </w:r>
      <w:r w:rsidRPr="00320B0B">
        <w:rPr>
          <w:color w:val="000000"/>
        </w:rPr>
        <w:t>provider</w:t>
      </w:r>
      <w:r w:rsidR="006C4140" w:rsidRPr="00320B0B">
        <w:rPr>
          <w:color w:val="000000"/>
        </w:rPr>
        <w:t xml:space="preserve">s to provide VMS service to vessels participating in the fisheries that require VMS as a condition of their permits.  Each </w:t>
      </w:r>
      <w:r w:rsidRPr="00320B0B">
        <w:rPr>
          <w:color w:val="000000"/>
        </w:rPr>
        <w:t>provider</w:t>
      </w:r>
      <w:r w:rsidR="006C4140" w:rsidRPr="00320B0B">
        <w:rPr>
          <w:color w:val="000000"/>
        </w:rPr>
        <w:t xml:space="preserve"> offers comparable equipment and services over a range of prices.  This reduces the burden on the public by increasing competition among </w:t>
      </w:r>
      <w:r w:rsidRPr="00320B0B">
        <w:rPr>
          <w:color w:val="000000"/>
        </w:rPr>
        <w:t>provider</w:t>
      </w:r>
      <w:r w:rsidR="006C4140" w:rsidRPr="00320B0B">
        <w:rPr>
          <w:color w:val="000000"/>
        </w:rPr>
        <w:t xml:space="preserve">s, thereby decreasing costs to the fishing industry to obtain and operate a VMS unit.  Further, the increased variety of VMS units may allow vessel owners/operators to select the most economical and efficient unit to purchase, therefore minimizing costs associated with VMS.  </w:t>
      </w:r>
    </w:p>
    <w:p w:rsidR="00711DCF" w:rsidRDefault="00711DCF">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F46336" w:rsidRDefault="00F46336" w:rsidP="00F46336">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F46336">
        <w:rPr>
          <w:color w:val="000000"/>
        </w:rPr>
        <w:t>NMFS has currently certified five providers to provide at-sea monitors to vessels participating NE Multispecies sectors.  Each provider offers comparable equipment and services over a range of prices.  This reduces the burden on the public by increasing competition among providers, thereby decreasing costs to the fishing industry to obtain at-sea monitoring service.  Further, the number of service providers may allow vessel owners/operators to select the most economical provider for at-sea monitoring.</w:t>
      </w:r>
      <w:r w:rsidRPr="00320B0B">
        <w:rPr>
          <w:color w:val="000000"/>
        </w:rPr>
        <w:t xml:space="preserve">  </w:t>
      </w:r>
    </w:p>
    <w:p w:rsidR="006C4140" w:rsidRPr="00320B0B"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6C4140" w:rsidRPr="00320B0B" w:rsidRDefault="006C4140">
      <w:pPr>
        <w:pStyle w:val="BodyText"/>
        <w:rPr>
          <w:color w:val="000000"/>
        </w:rPr>
      </w:pPr>
      <w:r w:rsidRPr="00320B0B">
        <w:rPr>
          <w:color w:val="000000"/>
        </w:rPr>
        <w:t xml:space="preserve">Through this action, </w:t>
      </w:r>
      <w:r w:rsidR="00FC37FE" w:rsidRPr="00320B0B">
        <w:rPr>
          <w:color w:val="000000"/>
        </w:rPr>
        <w:t>NMFS</w:t>
      </w:r>
      <w:r w:rsidRPr="00320B0B">
        <w:rPr>
          <w:color w:val="000000"/>
        </w:rPr>
        <w:t xml:space="preserve"> has </w:t>
      </w:r>
      <w:r w:rsidR="00201C9F">
        <w:rPr>
          <w:color w:val="000000"/>
        </w:rPr>
        <w:t xml:space="preserve">also </w:t>
      </w:r>
      <w:r w:rsidRPr="00320B0B">
        <w:rPr>
          <w:color w:val="000000"/>
        </w:rPr>
        <w:t>reduced duplicative reporting requirements, and reduced the number of fields included in the required catch reports.</w:t>
      </w:r>
    </w:p>
    <w:p w:rsidR="00066485" w:rsidRPr="00320B0B" w:rsidRDefault="00066485">
      <w:pPr>
        <w:rPr>
          <w:b/>
          <w:bCs/>
          <w:color w:val="000000"/>
        </w:rPr>
      </w:pPr>
    </w:p>
    <w:p w:rsidR="006C4140" w:rsidRPr="00320B0B" w:rsidRDefault="006C4140">
      <w:pPr>
        <w:rPr>
          <w:color w:val="000000"/>
        </w:rPr>
      </w:pPr>
      <w:r w:rsidRPr="00320B0B">
        <w:rPr>
          <w:b/>
          <w:bCs/>
          <w:color w:val="000000"/>
        </w:rPr>
        <w:t xml:space="preserve">6.  </w:t>
      </w:r>
      <w:r w:rsidRPr="00320B0B">
        <w:rPr>
          <w:b/>
          <w:bCs/>
          <w:color w:val="000000"/>
          <w:u w:val="single"/>
        </w:rPr>
        <w:t>Describe the consequences to the Federal program or policy activities if the collection is not conducted or is conducted less frequently</w:t>
      </w:r>
      <w:r w:rsidRPr="00320B0B">
        <w:rPr>
          <w:b/>
          <w:bCs/>
          <w:color w:val="000000"/>
        </w:rPr>
        <w:t>.</w:t>
      </w:r>
    </w:p>
    <w:p w:rsidR="006C4140" w:rsidRPr="00320B0B" w:rsidRDefault="006C4140">
      <w:pPr>
        <w:rPr>
          <w:color w:val="000000"/>
        </w:rPr>
      </w:pPr>
    </w:p>
    <w:p w:rsidR="006C4140" w:rsidRPr="00320B0B" w:rsidRDefault="00891178" w:rsidP="00B80E16">
      <w:pPr>
        <w:tabs>
          <w:tab w:val="left" w:pos="0"/>
          <w:tab w:val="left" w:pos="630"/>
          <w:tab w:val="left" w:pos="990"/>
          <w:tab w:val="left" w:pos="1296"/>
          <w:tab w:val="left" w:pos="2126"/>
          <w:tab w:val="left" w:pos="2502"/>
          <w:tab w:val="left" w:pos="2934"/>
          <w:tab w:val="left" w:pos="3366"/>
          <w:tab w:val="left" w:pos="3798"/>
          <w:tab w:val="left" w:pos="4230"/>
          <w:tab w:val="left" w:pos="4662"/>
          <w:tab w:val="left" w:pos="5094"/>
          <w:tab w:val="left" w:pos="5526"/>
          <w:tab w:val="left" w:pos="5958"/>
          <w:tab w:val="left" w:pos="6390"/>
          <w:tab w:val="left" w:pos="6822"/>
          <w:tab w:val="left" w:pos="7254"/>
          <w:tab w:val="left" w:pos="7686"/>
          <w:tab w:val="left" w:pos="8118"/>
          <w:tab w:val="left" w:pos="8550"/>
          <w:tab w:val="left" w:pos="8982"/>
          <w:tab w:val="left" w:pos="9270"/>
        </w:tabs>
        <w:rPr>
          <w:color w:val="000000"/>
        </w:rPr>
      </w:pPr>
      <w:r w:rsidRPr="00320B0B">
        <w:rPr>
          <w:color w:val="000000"/>
        </w:rPr>
        <w:t>N</w:t>
      </w:r>
      <w:r w:rsidR="006C4140" w:rsidRPr="00320B0B">
        <w:rPr>
          <w:color w:val="000000"/>
        </w:rPr>
        <w:t xml:space="preserve">ot conducting the collection of information described in </w:t>
      </w:r>
      <w:r w:rsidR="003D2349" w:rsidRPr="00320B0B">
        <w:rPr>
          <w:color w:val="000000"/>
        </w:rPr>
        <w:t xml:space="preserve">Questions </w:t>
      </w:r>
      <w:r w:rsidR="006C4140" w:rsidRPr="00320B0B">
        <w:rPr>
          <w:color w:val="000000"/>
        </w:rPr>
        <w:t xml:space="preserve">1 and 2 would undermine </w:t>
      </w:r>
      <w:r w:rsidR="00135126" w:rsidRPr="00320B0B">
        <w:rPr>
          <w:color w:val="000000"/>
        </w:rPr>
        <w:t xml:space="preserve">NMFS’s </w:t>
      </w:r>
      <w:r w:rsidR="006C4140" w:rsidRPr="00320B0B">
        <w:rPr>
          <w:color w:val="000000"/>
        </w:rPr>
        <w:t>ability to effective</w:t>
      </w:r>
      <w:r w:rsidR="00135126" w:rsidRPr="00320B0B">
        <w:rPr>
          <w:color w:val="000000"/>
        </w:rPr>
        <w:t>ly</w:t>
      </w:r>
      <w:r w:rsidR="006C4140" w:rsidRPr="00320B0B">
        <w:rPr>
          <w:color w:val="000000"/>
        </w:rPr>
        <w:t xml:space="preserve"> implement ACLs, AMs, and sec</w:t>
      </w:r>
      <w:r w:rsidR="00135126" w:rsidRPr="00320B0B">
        <w:rPr>
          <w:color w:val="000000"/>
        </w:rPr>
        <w:t>tor</w:t>
      </w:r>
      <w:r w:rsidR="006C4140" w:rsidRPr="00320B0B">
        <w:rPr>
          <w:color w:val="000000"/>
        </w:rPr>
        <w:t xml:space="preserve"> provisions.  This collection of information is necessary for a variety of reasons, including monitoring fishing effort and catch, enforcing area specific measures, and increasing efficiency of sector operations by facilitating exchanges of ACE.  Furthermore, reducing the frequency of collection would also compromise the ability to monitor vessel activities, in turn affecting the enfor</w:t>
      </w:r>
      <w:r w:rsidR="00B80E16" w:rsidRPr="00320B0B">
        <w:rPr>
          <w:color w:val="000000"/>
        </w:rPr>
        <w:t>cement of management measures.</w:t>
      </w:r>
    </w:p>
    <w:p w:rsidR="006C4140" w:rsidRPr="00320B0B" w:rsidRDefault="006C4140" w:rsidP="00B80E16">
      <w:pPr>
        <w:tabs>
          <w:tab w:val="left" w:pos="0"/>
          <w:tab w:val="left" w:pos="630"/>
          <w:tab w:val="left" w:pos="990"/>
          <w:tab w:val="left" w:pos="1296"/>
          <w:tab w:val="left" w:pos="2126"/>
          <w:tab w:val="left" w:pos="2502"/>
          <w:tab w:val="left" w:pos="2934"/>
          <w:tab w:val="left" w:pos="3366"/>
          <w:tab w:val="left" w:pos="3798"/>
          <w:tab w:val="left" w:pos="4230"/>
          <w:tab w:val="left" w:pos="4662"/>
          <w:tab w:val="left" w:pos="5094"/>
          <w:tab w:val="left" w:pos="5526"/>
          <w:tab w:val="left" w:pos="5958"/>
          <w:tab w:val="left" w:pos="6390"/>
          <w:tab w:val="left" w:pos="6822"/>
          <w:tab w:val="left" w:pos="7254"/>
          <w:tab w:val="left" w:pos="7686"/>
          <w:tab w:val="left" w:pos="8118"/>
          <w:tab w:val="left" w:pos="8550"/>
          <w:tab w:val="left" w:pos="8982"/>
          <w:tab w:val="left" w:pos="9270"/>
        </w:tabs>
        <w:rPr>
          <w:color w:val="000000"/>
        </w:rPr>
      </w:pPr>
    </w:p>
    <w:p w:rsidR="006C4140" w:rsidRPr="00320B0B" w:rsidRDefault="006C4140">
      <w:pPr>
        <w:rPr>
          <w:color w:val="000000"/>
        </w:rPr>
      </w:pPr>
      <w:r w:rsidRPr="00320B0B">
        <w:rPr>
          <w:color w:val="000000"/>
        </w:rPr>
        <w:t xml:space="preserve">To the extent practicable, frequency of information collection under this new collection has been minimized.  To reduce the frequency any further would compromise the intent of each collection of information requirement.  For example, less frequent monitoring of vessels fishing under the NE multispecies program (participating in either a sector or the common pool) would reduce the effectiveness of the system in helping prevent violations of DAS controls and ACE allocations, which, in turn, could reduce the effectiveness of measures to control fishing mortality and rebuild overfished stocks.  </w:t>
      </w:r>
    </w:p>
    <w:p w:rsidR="00B94F17" w:rsidRDefault="00B94F17">
      <w:pPr>
        <w:rPr>
          <w:b/>
          <w:bCs/>
          <w:color w:val="000000"/>
        </w:rPr>
      </w:pPr>
    </w:p>
    <w:p w:rsidR="006C4140" w:rsidRPr="00320B0B" w:rsidRDefault="006C4140">
      <w:pPr>
        <w:rPr>
          <w:color w:val="000000"/>
        </w:rPr>
      </w:pPr>
      <w:r w:rsidRPr="00320B0B">
        <w:rPr>
          <w:b/>
          <w:bCs/>
          <w:color w:val="000000"/>
        </w:rPr>
        <w:t xml:space="preserve">7.  </w:t>
      </w:r>
      <w:r w:rsidRPr="00320B0B">
        <w:rPr>
          <w:b/>
          <w:bCs/>
          <w:color w:val="000000"/>
          <w:u w:val="single"/>
        </w:rPr>
        <w:t>Explain any special circumstances that require the collection to be conducted in a manner inconsistent with OMB guidelines</w:t>
      </w:r>
      <w:r w:rsidRPr="00320B0B">
        <w:rPr>
          <w:b/>
          <w:bCs/>
          <w:color w:val="000000"/>
        </w:rPr>
        <w:t xml:space="preserve">. </w:t>
      </w:r>
    </w:p>
    <w:p w:rsidR="006C4140" w:rsidRPr="00320B0B" w:rsidRDefault="006C4140">
      <w:pPr>
        <w:rPr>
          <w:color w:val="000000"/>
        </w:rPr>
      </w:pPr>
    </w:p>
    <w:p w:rsidR="006C4140" w:rsidRPr="00320B0B"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20B0B">
        <w:rPr>
          <w:color w:val="000000"/>
        </w:rPr>
        <w:t>Some of the requirements may not be consistent with OMB guidelines with regard to the reporting frequency.  While OMB guidelines suggest that respondents not be required to report more often than quarterly, requirements for VMS for NE multispecies, sector manager weekly catch reports, and new dealer requirements will require more frequent reports.</w:t>
      </w:r>
    </w:p>
    <w:p w:rsidR="006C4140" w:rsidRPr="00320B0B"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6C4140" w:rsidRPr="00320B0B"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20B0B">
        <w:rPr>
          <w:color w:val="000000"/>
        </w:rPr>
        <w:t>Vessels that intend to target NE multispecies fishery must declare via VMS that they will be on such a trip prior to leaving and upon returning to port.  The declaration requirement is needed to keep an accounting of DAS usage and fishing location necessary to attribute catch to stock areas and effectively monitor ACLs.  Similarly, the sector manager weekly catch reports are needed to ensure that each sector is adequately monitoring its allocation of ACE.  Dealers will be required to provide monitors with a copy of weigh-out slips/receipts to ensure consistency.</w:t>
      </w:r>
    </w:p>
    <w:p w:rsidR="00E74D25" w:rsidRPr="00320B0B" w:rsidRDefault="00E74D2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E74D25" w:rsidRDefault="001919F6" w:rsidP="00E74D25">
      <w:r>
        <w:t>T</w:t>
      </w:r>
      <w:r w:rsidR="00E74D25" w:rsidRPr="00320B0B">
        <w:t>he daily VMS trip report requirement for vessels that declare trips into the GOM Gulf of Maine Broad Stock Area and any other broad stock area</w:t>
      </w:r>
      <w:r>
        <w:t xml:space="preserve"> is</w:t>
      </w:r>
      <w:r w:rsidR="00E74D25" w:rsidRPr="00320B0B">
        <w:t xml:space="preserve"> necessary to promote more accurate trip declarations and catch reporting from vessels, which will lead to a stronger likelihood that the GOM cod trip limit will not be exceeded.  </w:t>
      </w:r>
    </w:p>
    <w:p w:rsidR="001919F6" w:rsidRPr="00320B0B" w:rsidRDefault="001919F6" w:rsidP="00E74D25"/>
    <w:p w:rsidR="006C4140" w:rsidRPr="00320B0B" w:rsidRDefault="006C4140">
      <w:pPr>
        <w:rPr>
          <w:color w:val="000000"/>
        </w:rPr>
      </w:pPr>
      <w:r w:rsidRPr="00320B0B">
        <w:rPr>
          <w:b/>
          <w:bCs/>
          <w:color w:val="000000"/>
        </w:rPr>
        <w:t xml:space="preserve">8.  </w:t>
      </w:r>
      <w:r w:rsidRPr="00320B0B">
        <w:rPr>
          <w:b/>
          <w:bCs/>
          <w:color w:val="000000"/>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sidR="0022722F" w:rsidRPr="00320B0B">
        <w:rPr>
          <w:b/>
          <w:bCs/>
          <w:color w:val="000000"/>
          <w:u w:val="single"/>
        </w:rPr>
        <w:t xml:space="preserve"> </w:t>
      </w:r>
      <w:r w:rsidRPr="00320B0B">
        <w:rPr>
          <w:b/>
          <w:bCs/>
          <w:color w:val="000000"/>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320B0B">
        <w:rPr>
          <w:b/>
          <w:bCs/>
          <w:color w:val="000000"/>
        </w:rPr>
        <w:t>.</w:t>
      </w:r>
    </w:p>
    <w:p w:rsidR="006C4140" w:rsidRPr="00320B0B" w:rsidRDefault="006C4140">
      <w:pPr>
        <w:rPr>
          <w:color w:val="000000"/>
        </w:rPr>
      </w:pPr>
    </w:p>
    <w:p w:rsidR="00891178" w:rsidRDefault="001919F6">
      <w:pPr>
        <w:rPr>
          <w:color w:val="000000"/>
        </w:rPr>
      </w:pPr>
      <w:r>
        <w:rPr>
          <w:color w:val="000000"/>
        </w:rPr>
        <w:t>A Federal Register Notice was published on May 22, 2015, to solicit comments on this information collection (80 FR 29634</w:t>
      </w:r>
      <w:r w:rsidRPr="00153404">
        <w:rPr>
          <w:color w:val="000000"/>
        </w:rPr>
        <w:t xml:space="preserve">); there were no comments submitted </w:t>
      </w:r>
      <w:r w:rsidR="0054128D" w:rsidRPr="00153404">
        <w:rPr>
          <w:color w:val="000000"/>
        </w:rPr>
        <w:t xml:space="preserve">in response to </w:t>
      </w:r>
      <w:r w:rsidRPr="00153404">
        <w:rPr>
          <w:color w:val="000000"/>
        </w:rPr>
        <w:t>this notice.</w:t>
      </w:r>
    </w:p>
    <w:p w:rsidR="00B94F17" w:rsidRDefault="00B94F17">
      <w:pPr>
        <w:rPr>
          <w:color w:val="000000"/>
        </w:rPr>
      </w:pPr>
    </w:p>
    <w:p w:rsidR="00B94F17" w:rsidRDefault="00B94F17">
      <w:pPr>
        <w:rPr>
          <w:color w:val="000000"/>
        </w:rPr>
      </w:pPr>
      <w:r>
        <w:rPr>
          <w:color w:val="000000"/>
        </w:rPr>
        <w:t xml:space="preserve">Comments </w:t>
      </w:r>
      <w:r w:rsidR="00ED4473">
        <w:rPr>
          <w:color w:val="000000"/>
        </w:rPr>
        <w:t xml:space="preserve">were </w:t>
      </w:r>
      <w:r>
        <w:rPr>
          <w:color w:val="000000"/>
        </w:rPr>
        <w:t>solicited at the New England</w:t>
      </w:r>
      <w:r w:rsidR="00ED4473">
        <w:rPr>
          <w:color w:val="000000"/>
        </w:rPr>
        <w:t xml:space="preserve"> and Massachusetts</w:t>
      </w:r>
      <w:r>
        <w:rPr>
          <w:color w:val="000000"/>
        </w:rPr>
        <w:t xml:space="preserve"> Fishery Management Council meeting</w:t>
      </w:r>
      <w:r w:rsidR="00ED4473">
        <w:rPr>
          <w:color w:val="000000"/>
        </w:rPr>
        <w:t>s in December</w:t>
      </w:r>
      <w:r>
        <w:rPr>
          <w:color w:val="000000"/>
        </w:rPr>
        <w:t xml:space="preserve">, 2015. </w:t>
      </w:r>
      <w:r w:rsidR="00ED4473">
        <w:rPr>
          <w:color w:val="000000"/>
        </w:rPr>
        <w:t xml:space="preserve">The FRN was included in the </w:t>
      </w:r>
      <w:proofErr w:type="spellStart"/>
      <w:r w:rsidR="00ED4473">
        <w:rPr>
          <w:color w:val="000000"/>
        </w:rPr>
        <w:t>Groundfish</w:t>
      </w:r>
      <w:proofErr w:type="spellEnd"/>
      <w:r w:rsidR="00ED4473">
        <w:rPr>
          <w:color w:val="000000"/>
        </w:rPr>
        <w:t xml:space="preserve"> section of the status report, and commenters were asked to send any responses to the Department of Commerce contact. No comments were received.</w:t>
      </w:r>
    </w:p>
    <w:p w:rsidR="001919F6" w:rsidRPr="00320B0B" w:rsidRDefault="001919F6">
      <w:pPr>
        <w:rPr>
          <w:b/>
          <w:bCs/>
          <w:color w:val="000000"/>
        </w:rPr>
      </w:pPr>
    </w:p>
    <w:p w:rsidR="006C4140" w:rsidRPr="00320B0B" w:rsidRDefault="006C4140">
      <w:pPr>
        <w:rPr>
          <w:color w:val="000000"/>
        </w:rPr>
      </w:pPr>
      <w:r w:rsidRPr="00320B0B">
        <w:rPr>
          <w:b/>
          <w:bCs/>
          <w:color w:val="000000"/>
        </w:rPr>
        <w:t xml:space="preserve">9.  </w:t>
      </w:r>
      <w:r w:rsidRPr="00320B0B">
        <w:rPr>
          <w:b/>
          <w:bCs/>
          <w:color w:val="000000"/>
          <w:u w:val="single"/>
        </w:rPr>
        <w:t>Explain any decisions to provide payments or gifts to respondents, other than remuneration of contractors or grantees</w:t>
      </w:r>
      <w:r w:rsidRPr="00320B0B">
        <w:rPr>
          <w:b/>
          <w:bCs/>
          <w:color w:val="000000"/>
        </w:rPr>
        <w:t>.</w:t>
      </w:r>
    </w:p>
    <w:p w:rsidR="006C4140" w:rsidRPr="00320B0B" w:rsidRDefault="006C4140">
      <w:pPr>
        <w:rPr>
          <w:color w:val="000000"/>
        </w:rPr>
      </w:pPr>
    </w:p>
    <w:p w:rsidR="006C4140" w:rsidRPr="00320B0B" w:rsidRDefault="006C4140">
      <w:pPr>
        <w:rPr>
          <w:color w:val="000000"/>
        </w:rPr>
      </w:pPr>
      <w:r w:rsidRPr="00320B0B">
        <w:rPr>
          <w:color w:val="000000"/>
        </w:rPr>
        <w:t>Neither payments nor gifts are given to the respondents.</w:t>
      </w:r>
    </w:p>
    <w:p w:rsidR="006C4140" w:rsidRPr="00320B0B" w:rsidRDefault="006C4140">
      <w:pPr>
        <w:rPr>
          <w:color w:val="000000"/>
        </w:rPr>
      </w:pPr>
    </w:p>
    <w:p w:rsidR="006C4140" w:rsidRPr="00320B0B" w:rsidRDefault="006C4140">
      <w:pPr>
        <w:rPr>
          <w:color w:val="000000"/>
        </w:rPr>
      </w:pPr>
      <w:r w:rsidRPr="00320B0B">
        <w:rPr>
          <w:b/>
          <w:bCs/>
          <w:color w:val="000000"/>
        </w:rPr>
        <w:t xml:space="preserve">10.  </w:t>
      </w:r>
      <w:r w:rsidRPr="00320B0B">
        <w:rPr>
          <w:b/>
          <w:bCs/>
          <w:color w:val="000000"/>
          <w:u w:val="single"/>
        </w:rPr>
        <w:t>Describe any assurance of confidentiality provided to respondents and the basis for assurance in statute, regulation, or agency policy</w:t>
      </w:r>
      <w:r w:rsidRPr="00320B0B">
        <w:rPr>
          <w:b/>
          <w:bCs/>
          <w:color w:val="000000"/>
        </w:rPr>
        <w:t>.</w:t>
      </w:r>
    </w:p>
    <w:p w:rsidR="006C4140" w:rsidRPr="00320B0B" w:rsidRDefault="006C4140">
      <w:pPr>
        <w:rPr>
          <w:color w:val="000000"/>
        </w:rPr>
      </w:pPr>
    </w:p>
    <w:p w:rsidR="006C4140" w:rsidRPr="00320B0B"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20B0B">
        <w:rPr>
          <w:color w:val="000000"/>
        </w:rPr>
        <w:t>A</w:t>
      </w:r>
      <w:r w:rsidR="00D44E4E" w:rsidRPr="00320B0B">
        <w:rPr>
          <w:color w:val="000000"/>
        </w:rPr>
        <w:t>s stated on the forms, a</w:t>
      </w:r>
      <w:r w:rsidRPr="00320B0B">
        <w:rPr>
          <w:color w:val="000000"/>
        </w:rPr>
        <w:t xml:space="preserve">ll data will be handled in accordance with </w:t>
      </w:r>
      <w:hyperlink r:id="rId11" w:history="1">
        <w:r w:rsidRPr="00320B0B">
          <w:rPr>
            <w:rStyle w:val="Hyperlink"/>
            <w:color w:val="auto"/>
          </w:rPr>
          <w:t>NOAA Administrative Order 216-100</w:t>
        </w:r>
      </w:hyperlink>
      <w:r w:rsidRPr="00320B0B">
        <w:rPr>
          <w:color w:val="000000"/>
        </w:rPr>
        <w:t xml:space="preserve">, Confidentiality of Fisheries Statistics, and will not be released for public use except in aggregate statistical form (and without identifying the source of data, i.e., vessel name, owner, </w:t>
      </w:r>
      <w:proofErr w:type="spellStart"/>
      <w:r w:rsidRPr="00320B0B">
        <w:rPr>
          <w:color w:val="000000"/>
        </w:rPr>
        <w:t>etc</w:t>
      </w:r>
      <w:proofErr w:type="spellEnd"/>
      <w:r w:rsidRPr="00320B0B">
        <w:rPr>
          <w:color w:val="000000"/>
        </w:rPr>
        <w:t>).  In addition, any information collected would be considered confidential and would not be disclosed except as provide</w:t>
      </w:r>
      <w:r w:rsidR="00891178" w:rsidRPr="00320B0B">
        <w:rPr>
          <w:color w:val="000000"/>
        </w:rPr>
        <w:t>d</w:t>
      </w:r>
      <w:r w:rsidRPr="00320B0B">
        <w:rPr>
          <w:color w:val="000000"/>
        </w:rPr>
        <w:t xml:space="preserve"> in Section 402(b) of the Magnuson-Stevens Act.  </w:t>
      </w:r>
    </w:p>
    <w:p w:rsidR="006C4140" w:rsidRPr="00320B0B" w:rsidRDefault="006C4140">
      <w:pPr>
        <w:rPr>
          <w:color w:val="000000"/>
        </w:rPr>
      </w:pPr>
    </w:p>
    <w:p w:rsidR="006C4140" w:rsidRPr="00320B0B" w:rsidRDefault="006C4140">
      <w:pPr>
        <w:rPr>
          <w:color w:val="000000"/>
        </w:rPr>
      </w:pPr>
      <w:r w:rsidRPr="00320B0B">
        <w:rPr>
          <w:b/>
          <w:bCs/>
          <w:color w:val="000000"/>
        </w:rPr>
        <w:t xml:space="preserve">11.  </w:t>
      </w:r>
      <w:r w:rsidRPr="00320B0B">
        <w:rPr>
          <w:b/>
          <w:bCs/>
          <w:color w:val="000000"/>
          <w:u w:val="single"/>
        </w:rPr>
        <w:t>Provide additional justification for any questions of a sensitive nature, such as sexual behavior and attitudes, religious beliefs, and other matters that are commonly considered private</w:t>
      </w:r>
      <w:r w:rsidRPr="00320B0B">
        <w:rPr>
          <w:b/>
          <w:bCs/>
          <w:color w:val="000000"/>
        </w:rPr>
        <w:t>.</w:t>
      </w:r>
    </w:p>
    <w:p w:rsidR="006C4140" w:rsidRPr="00320B0B" w:rsidRDefault="006C4140">
      <w:pPr>
        <w:rPr>
          <w:color w:val="000000"/>
        </w:rPr>
      </w:pPr>
    </w:p>
    <w:p w:rsidR="006C4140" w:rsidRDefault="006C4140">
      <w:pPr>
        <w:rPr>
          <w:color w:val="000000"/>
        </w:rPr>
      </w:pPr>
      <w:r w:rsidRPr="00320B0B">
        <w:rPr>
          <w:color w:val="000000"/>
        </w:rPr>
        <w:t xml:space="preserve">There are no questions of a sensitive nature involved in this collection of information. </w:t>
      </w:r>
    </w:p>
    <w:p w:rsidR="00030B6A" w:rsidRPr="00320B0B" w:rsidRDefault="00030B6A">
      <w:pPr>
        <w:rPr>
          <w:color w:val="000000"/>
        </w:rPr>
      </w:pPr>
    </w:p>
    <w:p w:rsidR="006C4140" w:rsidRPr="00320B0B" w:rsidRDefault="006C4140" w:rsidP="00EA28AF">
      <w:pPr>
        <w:widowControl w:val="0"/>
        <w:rPr>
          <w:color w:val="000000"/>
        </w:rPr>
      </w:pPr>
      <w:r w:rsidRPr="00320B0B">
        <w:rPr>
          <w:b/>
          <w:bCs/>
          <w:color w:val="000000"/>
        </w:rPr>
        <w:t xml:space="preserve">12.  </w:t>
      </w:r>
      <w:r w:rsidRPr="00320B0B">
        <w:rPr>
          <w:b/>
          <w:bCs/>
          <w:color w:val="000000"/>
          <w:u w:val="single"/>
        </w:rPr>
        <w:t>Provide an estimate in hours of the burden of the collection of information</w:t>
      </w:r>
      <w:r w:rsidRPr="00320B0B">
        <w:rPr>
          <w:b/>
          <w:bCs/>
          <w:color w:val="000000"/>
        </w:rPr>
        <w:t>.</w:t>
      </w:r>
    </w:p>
    <w:p w:rsidR="00037D76" w:rsidRPr="00320B0B" w:rsidRDefault="00037D76" w:rsidP="00EA28AF">
      <w:pPr>
        <w:widowControl w:val="0"/>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6C4140" w:rsidRPr="00320B0B" w:rsidRDefault="006C4140" w:rsidP="00EA28AF">
      <w:pPr>
        <w:widowControl w:val="0"/>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20B0B">
        <w:rPr>
          <w:color w:val="000000"/>
        </w:rPr>
        <w:t>A full summary of the burden estimate involved in this collection of inform</w:t>
      </w:r>
      <w:r w:rsidR="009C6002" w:rsidRPr="00320B0B">
        <w:rPr>
          <w:color w:val="000000"/>
        </w:rPr>
        <w:t>ation can be found in Table 1 (</w:t>
      </w:r>
      <w:r w:rsidR="00D44E4E" w:rsidRPr="00320B0B">
        <w:rPr>
          <w:color w:val="000000"/>
        </w:rPr>
        <w:t>posted as a supplementary document)</w:t>
      </w:r>
      <w:r w:rsidR="009C6002" w:rsidRPr="00320B0B">
        <w:rPr>
          <w:color w:val="000000"/>
        </w:rPr>
        <w:t>.</w:t>
      </w:r>
    </w:p>
    <w:p w:rsidR="00030B6A" w:rsidRDefault="00030B6A" w:rsidP="00EA28AF">
      <w:pPr>
        <w:pStyle w:val="Heading1"/>
        <w:keepNext w:val="0"/>
        <w:widowControl w:val="0"/>
        <w:rPr>
          <w:color w:val="000000"/>
        </w:rPr>
      </w:pPr>
    </w:p>
    <w:p w:rsidR="006C4140" w:rsidRPr="00320B0B" w:rsidRDefault="006C4140" w:rsidP="00EA28AF">
      <w:pPr>
        <w:pStyle w:val="Heading1"/>
        <w:keepNext w:val="0"/>
        <w:widowControl w:val="0"/>
        <w:rPr>
          <w:color w:val="000000"/>
        </w:rPr>
      </w:pPr>
      <w:r w:rsidRPr="00320B0B">
        <w:rPr>
          <w:color w:val="000000"/>
        </w:rPr>
        <w:t>SECTOR OPERATIONS</w:t>
      </w:r>
    </w:p>
    <w:p w:rsidR="006C4140" w:rsidRPr="00320B0B" w:rsidRDefault="006C4140" w:rsidP="00EA28AF">
      <w:pPr>
        <w:widowControl w:val="0"/>
        <w:rPr>
          <w:color w:val="000000"/>
        </w:rPr>
      </w:pPr>
    </w:p>
    <w:p w:rsidR="00030B6A" w:rsidRDefault="006C4140" w:rsidP="00EA28AF">
      <w:pPr>
        <w:widowControl w:val="0"/>
        <w:rPr>
          <w:b/>
          <w:color w:val="000000"/>
        </w:rPr>
      </w:pPr>
      <w:r w:rsidRPr="00320B0B">
        <w:rPr>
          <w:b/>
          <w:color w:val="000000"/>
        </w:rPr>
        <w:t xml:space="preserve">Operations Plan </w:t>
      </w:r>
    </w:p>
    <w:p w:rsidR="00EA28AF" w:rsidRDefault="001179AB" w:rsidP="00EA28AF">
      <w:pPr>
        <w:widowControl w:val="0"/>
        <w:rPr>
          <w:color w:val="000000"/>
        </w:rPr>
      </w:pPr>
      <w:r w:rsidRPr="00320B0B">
        <w:rPr>
          <w:color w:val="000000"/>
        </w:rPr>
        <w:t xml:space="preserve">As previously outlined, each sector is required to submit an operations plan to </w:t>
      </w:r>
      <w:r w:rsidR="00FC37FE" w:rsidRPr="00320B0B">
        <w:rPr>
          <w:color w:val="000000"/>
        </w:rPr>
        <w:t>NMFS</w:t>
      </w:r>
      <w:r w:rsidR="00384026">
        <w:rPr>
          <w:color w:val="000000"/>
        </w:rPr>
        <w:t xml:space="preserve"> for approval.  </w:t>
      </w:r>
      <w:r w:rsidR="00242D4D" w:rsidRPr="00320B0B">
        <w:rPr>
          <w:color w:val="000000"/>
        </w:rPr>
        <w:t>The operations plan must include multiple elements detailing the proposed operations, reporting requirements and monitoring provisions</w:t>
      </w:r>
      <w:r w:rsidR="00242D4D">
        <w:rPr>
          <w:color w:val="000000"/>
        </w:rPr>
        <w:t>, membership, and exemption requests</w:t>
      </w:r>
      <w:r w:rsidR="00242D4D" w:rsidRPr="00320B0B">
        <w:rPr>
          <w:color w:val="000000"/>
        </w:rPr>
        <w:t xml:space="preserve">.  </w:t>
      </w:r>
      <w:r w:rsidR="006434E2">
        <w:rPr>
          <w:color w:val="000000"/>
        </w:rPr>
        <w:t>Operations plans can be submitted to either describe a single fishing year</w:t>
      </w:r>
      <w:r w:rsidR="00242D4D">
        <w:rPr>
          <w:color w:val="000000"/>
        </w:rPr>
        <w:t xml:space="preserve"> (requiring annual submission)</w:t>
      </w:r>
      <w:r w:rsidR="006434E2">
        <w:rPr>
          <w:color w:val="000000"/>
        </w:rPr>
        <w:t xml:space="preserve">, or </w:t>
      </w:r>
      <w:r w:rsidR="00242D4D">
        <w:rPr>
          <w:color w:val="000000"/>
        </w:rPr>
        <w:t>up to two fishing years (requiring biennial submission).  If a sect</w:t>
      </w:r>
      <w:r w:rsidR="00EA28AF">
        <w:rPr>
          <w:color w:val="000000"/>
        </w:rPr>
        <w:t>or submits a two-</w:t>
      </w:r>
      <w:r w:rsidR="00030B6A">
        <w:rPr>
          <w:color w:val="000000"/>
        </w:rPr>
        <w:t xml:space="preserve">year </w:t>
      </w:r>
      <w:r w:rsidR="00EA28AF">
        <w:rPr>
          <w:color w:val="000000"/>
        </w:rPr>
        <w:t xml:space="preserve">operations </w:t>
      </w:r>
      <w:r w:rsidR="00030B6A">
        <w:rPr>
          <w:color w:val="000000"/>
        </w:rPr>
        <w:t xml:space="preserve">plan, it is required to submit an updated membership list in advance of the second fishing year.  </w:t>
      </w:r>
      <w:r w:rsidR="00EA28AF">
        <w:rPr>
          <w:color w:val="000000"/>
        </w:rPr>
        <w:br/>
      </w:r>
    </w:p>
    <w:p w:rsidR="00384026" w:rsidRPr="00EA28AF" w:rsidRDefault="00384026" w:rsidP="00EA28AF">
      <w:pPr>
        <w:widowControl w:val="0"/>
        <w:rPr>
          <w:color w:val="000000"/>
        </w:rPr>
      </w:pPr>
      <w:r>
        <w:rPr>
          <w:color w:val="000000"/>
        </w:rPr>
        <w:t>Of the 17 active sectors, 15</w:t>
      </w:r>
      <w:r w:rsidR="00456AC6">
        <w:rPr>
          <w:color w:val="000000"/>
        </w:rPr>
        <w:t xml:space="preserve"> submitted two-year operations plans to cover the 2015 and 2016 fishing years.  However, for all p</w:t>
      </w:r>
      <w:r w:rsidR="0054128D">
        <w:rPr>
          <w:color w:val="000000"/>
        </w:rPr>
        <w:t>re</w:t>
      </w:r>
      <w:r w:rsidR="00456AC6">
        <w:rPr>
          <w:color w:val="000000"/>
        </w:rPr>
        <w:t>vious fishing years,</w:t>
      </w:r>
      <w:r w:rsidR="007904EA" w:rsidRPr="00320B0B">
        <w:rPr>
          <w:color w:val="000000"/>
        </w:rPr>
        <w:t xml:space="preserve"> each sector submitted a plan outlining activities for a single fishing year</w:t>
      </w:r>
      <w:r w:rsidR="00425EBC" w:rsidRPr="00320B0B">
        <w:rPr>
          <w:color w:val="000000"/>
        </w:rPr>
        <w:t xml:space="preserve">. </w:t>
      </w:r>
      <w:r w:rsidR="007904EA" w:rsidRPr="00320B0B">
        <w:rPr>
          <w:color w:val="000000"/>
        </w:rPr>
        <w:t xml:space="preserve"> </w:t>
      </w:r>
      <w:r w:rsidR="00030B6A">
        <w:rPr>
          <w:color w:val="000000"/>
        </w:rPr>
        <w:t>In the interest of conservatively estimating the burden of this requirement, t</w:t>
      </w:r>
      <w:r>
        <w:rPr>
          <w:color w:val="000000"/>
        </w:rPr>
        <w:t>his analysis assumes that</w:t>
      </w:r>
      <w:r w:rsidR="00030B6A">
        <w:rPr>
          <w:color w:val="000000"/>
        </w:rPr>
        <w:t xml:space="preserve"> each sector will submit a single year pl</w:t>
      </w:r>
      <w:r w:rsidR="00EA28AF">
        <w:rPr>
          <w:color w:val="000000"/>
        </w:rPr>
        <w:t>an each year, but also includes the burden for submitting an updated membership list in advance of the second fishing year to cover sectors that submit two-year operations plans.</w:t>
      </w:r>
    </w:p>
    <w:p w:rsidR="00030B6A" w:rsidRDefault="00030B6A" w:rsidP="00EA28AF">
      <w:pPr>
        <w:widowControl w:val="0"/>
        <w:rPr>
          <w:color w:val="000000"/>
        </w:rPr>
      </w:pPr>
    </w:p>
    <w:p w:rsidR="00E24426" w:rsidRDefault="00E24426" w:rsidP="00EA28AF">
      <w:pPr>
        <w:widowControl w:val="0"/>
        <w:rPr>
          <w:color w:val="000000"/>
        </w:rPr>
      </w:pPr>
      <w:r>
        <w:rPr>
          <w:color w:val="000000"/>
        </w:rPr>
        <w:t>I</w:t>
      </w:r>
      <w:r w:rsidR="001179AB" w:rsidRPr="00320B0B">
        <w:rPr>
          <w:color w:val="000000"/>
        </w:rPr>
        <w:t>t is estimated that</w:t>
      </w:r>
      <w:r w:rsidR="00C864A1">
        <w:rPr>
          <w:b/>
          <w:color w:val="000000"/>
        </w:rPr>
        <w:t xml:space="preserve"> approximately 1</w:t>
      </w:r>
      <w:r w:rsidR="00131125" w:rsidRPr="00320B0B">
        <w:rPr>
          <w:b/>
          <w:color w:val="000000"/>
        </w:rPr>
        <w:t xml:space="preserve"> months (</w:t>
      </w:r>
      <w:r w:rsidR="00C864A1">
        <w:rPr>
          <w:b/>
          <w:color w:val="000000"/>
        </w:rPr>
        <w:t>160</w:t>
      </w:r>
      <w:r w:rsidR="00131125" w:rsidRPr="00320B0B">
        <w:rPr>
          <w:b/>
          <w:color w:val="000000"/>
        </w:rPr>
        <w:t xml:space="preserve"> hours) wo</w:t>
      </w:r>
      <w:r w:rsidR="00425EBC" w:rsidRPr="00320B0B">
        <w:rPr>
          <w:b/>
          <w:color w:val="000000"/>
        </w:rPr>
        <w:t xml:space="preserve">uld be necessary to prepare, </w:t>
      </w:r>
      <w:r w:rsidR="00131125" w:rsidRPr="00320B0B">
        <w:rPr>
          <w:b/>
          <w:color w:val="000000"/>
        </w:rPr>
        <w:t>compile</w:t>
      </w:r>
      <w:r w:rsidR="00425EBC" w:rsidRPr="00320B0B">
        <w:rPr>
          <w:b/>
          <w:color w:val="000000"/>
        </w:rPr>
        <w:t xml:space="preserve"> and revise</w:t>
      </w:r>
      <w:r w:rsidR="00131125" w:rsidRPr="00320B0B">
        <w:rPr>
          <w:b/>
          <w:color w:val="000000"/>
        </w:rPr>
        <w:t xml:space="preserve"> the requirements of a sector operations plan,</w:t>
      </w:r>
      <w:r w:rsidR="00843ABF" w:rsidRPr="00320B0B">
        <w:rPr>
          <w:color w:val="000000"/>
        </w:rPr>
        <w:t xml:space="preserve"> and </w:t>
      </w:r>
      <w:r w:rsidR="00E64873" w:rsidRPr="00320B0B">
        <w:rPr>
          <w:color w:val="000000"/>
        </w:rPr>
        <w:t xml:space="preserve">to </w:t>
      </w:r>
      <w:r w:rsidR="00843ABF" w:rsidRPr="00320B0B">
        <w:rPr>
          <w:color w:val="000000"/>
        </w:rPr>
        <w:t>have these documents reviewed</w:t>
      </w:r>
      <w:r w:rsidR="001179AB" w:rsidRPr="00320B0B">
        <w:rPr>
          <w:color w:val="000000"/>
        </w:rPr>
        <w:t>.  Therefore, in total, it</w:t>
      </w:r>
      <w:r w:rsidR="00131125" w:rsidRPr="00320B0B">
        <w:rPr>
          <w:b/>
          <w:color w:val="000000"/>
        </w:rPr>
        <w:t xml:space="preserve"> is anticipated that a total of </w:t>
      </w:r>
      <w:r w:rsidR="00C864A1">
        <w:rPr>
          <w:b/>
          <w:color w:val="000000"/>
        </w:rPr>
        <w:t>2,720</w:t>
      </w:r>
      <w:r w:rsidR="00131125" w:rsidRPr="00320B0B">
        <w:rPr>
          <w:b/>
          <w:color w:val="000000"/>
        </w:rPr>
        <w:t xml:space="preserve"> (</w:t>
      </w:r>
      <w:r w:rsidR="000223F9">
        <w:rPr>
          <w:b/>
          <w:color w:val="000000"/>
        </w:rPr>
        <w:t>17</w:t>
      </w:r>
      <w:r>
        <w:rPr>
          <w:b/>
          <w:color w:val="000000"/>
        </w:rPr>
        <w:t xml:space="preserve"> sectors</w:t>
      </w:r>
      <w:r w:rsidR="00131125" w:rsidRPr="00320B0B">
        <w:rPr>
          <w:b/>
          <w:color w:val="000000"/>
        </w:rPr>
        <w:t xml:space="preserve"> x </w:t>
      </w:r>
      <w:r w:rsidR="00C864A1">
        <w:rPr>
          <w:b/>
          <w:color w:val="000000"/>
        </w:rPr>
        <w:t>160</w:t>
      </w:r>
      <w:r>
        <w:rPr>
          <w:b/>
          <w:color w:val="000000"/>
        </w:rPr>
        <w:t xml:space="preserve"> hours</w:t>
      </w:r>
      <w:r w:rsidR="00131125" w:rsidRPr="00320B0B">
        <w:rPr>
          <w:b/>
          <w:color w:val="000000"/>
        </w:rPr>
        <w:t>)</w:t>
      </w:r>
      <w:r w:rsidR="00DF4F15" w:rsidRPr="00320B0B">
        <w:rPr>
          <w:b/>
          <w:color w:val="000000"/>
        </w:rPr>
        <w:t xml:space="preserve"> </w:t>
      </w:r>
      <w:r w:rsidR="00131125" w:rsidRPr="00320B0B">
        <w:rPr>
          <w:b/>
          <w:color w:val="000000"/>
        </w:rPr>
        <w:t>hours would be required annually for the preparation of the operations plans</w:t>
      </w:r>
      <w:r>
        <w:rPr>
          <w:color w:val="000000"/>
        </w:rPr>
        <w:t>.  If a sector submits a two-year operations plan, an estimated 16 hours are necessary to compile, prepare and submit updated membership list prior to the start of the second fishing year.  Therefore, it is estimated that a t</w:t>
      </w:r>
      <w:r w:rsidRPr="00E24426">
        <w:rPr>
          <w:b/>
          <w:color w:val="000000"/>
        </w:rPr>
        <w:t xml:space="preserve">otal of 272 (17 sectors x 16 hours) hours would be required </w:t>
      </w:r>
      <w:r w:rsidRPr="00E24426">
        <w:rPr>
          <w:b/>
          <w:color w:val="000000"/>
        </w:rPr>
        <w:lastRenderedPageBreak/>
        <w:t>annually for the preparation of updated membership lists</w:t>
      </w:r>
      <w:r>
        <w:rPr>
          <w:color w:val="000000"/>
        </w:rPr>
        <w:t>.</w:t>
      </w:r>
    </w:p>
    <w:p w:rsidR="00747F86" w:rsidRDefault="00747F86" w:rsidP="00EA28AF">
      <w:pPr>
        <w:widowControl w:val="0"/>
        <w:rPr>
          <w:color w:val="000000"/>
        </w:rPr>
      </w:pPr>
    </w:p>
    <w:p w:rsidR="00747F86" w:rsidRDefault="00747F86" w:rsidP="00747F86">
      <w:pPr>
        <w:rPr>
          <w:color w:val="000000"/>
        </w:rPr>
      </w:pPr>
      <w:r w:rsidRPr="00320B0B">
        <w:rPr>
          <w:b/>
          <w:color w:val="000000"/>
        </w:rPr>
        <w:t xml:space="preserve">Therefore, the total annualized time burden of this requirement for the public is estimated to be </w:t>
      </w:r>
      <w:r w:rsidR="00C864A1">
        <w:rPr>
          <w:b/>
          <w:color w:val="000000"/>
        </w:rPr>
        <w:t>2,992</w:t>
      </w:r>
      <w:r w:rsidRPr="00320B0B">
        <w:rPr>
          <w:b/>
          <w:color w:val="000000"/>
        </w:rPr>
        <w:t xml:space="preserve"> hours</w:t>
      </w:r>
      <w:r w:rsidRPr="00320B0B">
        <w:rPr>
          <w:color w:val="000000"/>
        </w:rPr>
        <w:t xml:space="preserve"> (</w:t>
      </w:r>
      <w:r w:rsidR="00C864A1">
        <w:rPr>
          <w:color w:val="000000"/>
        </w:rPr>
        <w:t>2,720</w:t>
      </w:r>
      <w:r w:rsidRPr="00320B0B">
        <w:rPr>
          <w:color w:val="000000"/>
        </w:rPr>
        <w:t xml:space="preserve"> hours for </w:t>
      </w:r>
      <w:r>
        <w:rPr>
          <w:color w:val="000000"/>
        </w:rPr>
        <w:t>annual operations plans</w:t>
      </w:r>
      <w:r w:rsidRPr="00320B0B">
        <w:rPr>
          <w:color w:val="000000"/>
        </w:rPr>
        <w:t xml:space="preserve"> +</w:t>
      </w:r>
      <w:r>
        <w:rPr>
          <w:color w:val="000000"/>
        </w:rPr>
        <w:t xml:space="preserve"> 272</w:t>
      </w:r>
      <w:r w:rsidRPr="00320B0B">
        <w:rPr>
          <w:color w:val="000000"/>
        </w:rPr>
        <w:t xml:space="preserve"> hours f</w:t>
      </w:r>
      <w:r>
        <w:rPr>
          <w:color w:val="000000"/>
        </w:rPr>
        <w:t xml:space="preserve">or annual membership list updates).  </w:t>
      </w:r>
    </w:p>
    <w:p w:rsidR="00F5301A" w:rsidRPr="00320B0B" w:rsidRDefault="00F5301A">
      <w:pPr>
        <w:rPr>
          <w:color w:val="000000"/>
        </w:rPr>
      </w:pPr>
    </w:p>
    <w:p w:rsidR="006C4140" w:rsidRPr="00320B0B" w:rsidRDefault="006C4140">
      <w:pPr>
        <w:rPr>
          <w:b/>
          <w:color w:val="000000"/>
        </w:rPr>
      </w:pPr>
      <w:r w:rsidRPr="00320B0B">
        <w:rPr>
          <w:b/>
          <w:color w:val="000000"/>
        </w:rPr>
        <w:t>Monitoring and Reporting Service Providers Application</w:t>
      </w:r>
    </w:p>
    <w:p w:rsidR="006C4140" w:rsidRPr="00320B0B" w:rsidRDefault="006C4140">
      <w:pPr>
        <w:rPr>
          <w:b/>
          <w:color w:val="000000"/>
        </w:rPr>
      </w:pPr>
    </w:p>
    <w:p w:rsidR="001179AB" w:rsidRPr="00320B0B" w:rsidRDefault="00FC37FE" w:rsidP="001179AB">
      <w:pPr>
        <w:rPr>
          <w:color w:val="000000"/>
        </w:rPr>
      </w:pPr>
      <w:r w:rsidRPr="00320B0B">
        <w:rPr>
          <w:color w:val="000000"/>
        </w:rPr>
        <w:t>NMFS</w:t>
      </w:r>
      <w:r w:rsidR="00425EBC" w:rsidRPr="00320B0B">
        <w:rPr>
          <w:color w:val="000000"/>
        </w:rPr>
        <w:t xml:space="preserve"> </w:t>
      </w:r>
      <w:r w:rsidR="001179AB" w:rsidRPr="00320B0B">
        <w:rPr>
          <w:color w:val="000000"/>
        </w:rPr>
        <w:t>anticipates that five monitoring service providers may apply for approval and operate under this program, for a total of 5 submissions per year.  In addition, it is expected that 3 of the applications will be required to supplement</w:t>
      </w:r>
      <w:r w:rsidR="001A0B50" w:rsidRPr="00320B0B">
        <w:rPr>
          <w:color w:val="000000"/>
        </w:rPr>
        <w:t xml:space="preserve"> </w:t>
      </w:r>
      <w:r w:rsidR="001179AB" w:rsidRPr="00320B0B">
        <w:rPr>
          <w:color w:val="000000"/>
        </w:rPr>
        <w:t>their original application with a 5-page supplemental documen</w:t>
      </w:r>
      <w:r w:rsidR="008045D3" w:rsidRPr="00320B0B">
        <w:rPr>
          <w:color w:val="000000"/>
        </w:rPr>
        <w:t xml:space="preserve">t. </w:t>
      </w:r>
      <w:r w:rsidR="00BC7688">
        <w:rPr>
          <w:color w:val="000000"/>
        </w:rPr>
        <w:t xml:space="preserve"> A</w:t>
      </w:r>
      <w:r w:rsidR="001179AB" w:rsidRPr="00320B0B">
        <w:rPr>
          <w:color w:val="000000"/>
        </w:rPr>
        <w:t xml:space="preserve">n estimated 10 hours of preparation would be required by each application to compile all required documents, while each response </w:t>
      </w:r>
      <w:r w:rsidR="003315A0" w:rsidRPr="00320B0B">
        <w:rPr>
          <w:color w:val="000000"/>
        </w:rPr>
        <w:t xml:space="preserve">to an initial denial </w:t>
      </w:r>
      <w:r w:rsidR="001179AB" w:rsidRPr="00320B0B">
        <w:rPr>
          <w:color w:val="000000"/>
        </w:rPr>
        <w:t xml:space="preserve">is anticipated to take an additional 10 hours. Therefore, based on the previously estimated burden, </w:t>
      </w:r>
      <w:r w:rsidR="001179AB" w:rsidRPr="00320B0B">
        <w:rPr>
          <w:b/>
          <w:color w:val="000000"/>
        </w:rPr>
        <w:t>a total of 80 hours is expected</w:t>
      </w:r>
      <w:r w:rsidR="001179AB" w:rsidRPr="00320B0B">
        <w:rPr>
          <w:color w:val="000000"/>
        </w:rPr>
        <w:t xml:space="preserve"> from the monitoring and reporting service provider application requirement (50 hours for the initial applications plus 30 hours for the expected responses). </w:t>
      </w:r>
    </w:p>
    <w:p w:rsidR="00D44E4E" w:rsidRPr="00320B0B" w:rsidRDefault="00D44E4E">
      <w:pPr>
        <w:rPr>
          <w:b/>
          <w:color w:val="000000"/>
        </w:rPr>
      </w:pPr>
    </w:p>
    <w:p w:rsidR="006C4140" w:rsidRPr="00320B0B" w:rsidRDefault="006C4140">
      <w:pPr>
        <w:rPr>
          <w:b/>
          <w:color w:val="000000"/>
        </w:rPr>
      </w:pPr>
      <w:r w:rsidRPr="00320B0B">
        <w:rPr>
          <w:b/>
          <w:color w:val="000000"/>
        </w:rPr>
        <w:t>Monitoring System for Discards</w:t>
      </w:r>
    </w:p>
    <w:p w:rsidR="006C4140" w:rsidRPr="00320B0B" w:rsidRDefault="006C4140">
      <w:pPr>
        <w:rPr>
          <w:color w:val="000000"/>
        </w:rPr>
      </w:pPr>
    </w:p>
    <w:p w:rsidR="00761679" w:rsidRPr="00320B0B" w:rsidRDefault="00761679" w:rsidP="00761679">
      <w:pPr>
        <w:rPr>
          <w:color w:val="000000"/>
        </w:rPr>
      </w:pPr>
      <w:r w:rsidRPr="00320B0B">
        <w:rPr>
          <w:color w:val="000000"/>
        </w:rPr>
        <w:t xml:space="preserve">Each sector will be required to maintain a database of all VTRs, dealer reports, dockside monitor reports, and </w:t>
      </w:r>
      <w:r w:rsidR="00416585" w:rsidRPr="00320B0B">
        <w:rPr>
          <w:color w:val="000000"/>
        </w:rPr>
        <w:t>ASM</w:t>
      </w:r>
      <w:r w:rsidRPr="00320B0B">
        <w:rPr>
          <w:color w:val="000000"/>
        </w:rPr>
        <w:t xml:space="preserve"> and </w:t>
      </w:r>
      <w:r w:rsidR="00416585" w:rsidRPr="00320B0B">
        <w:rPr>
          <w:color w:val="000000"/>
        </w:rPr>
        <w:t>NEFOP</w:t>
      </w:r>
      <w:r w:rsidRPr="00320B0B">
        <w:rPr>
          <w:color w:val="000000"/>
        </w:rPr>
        <w:t xml:space="preserve"> observer data associated with trips by sector vessels.  The time burden associated with this requirement is in the amount of time it would take for sector staff to enter the data into a database.  Data from dealer reports, observer reports, and at-sea monitor reports will be provided electronically to sectors. </w:t>
      </w:r>
      <w:r w:rsidR="00004372" w:rsidRPr="00320B0B">
        <w:rPr>
          <w:color w:val="000000"/>
        </w:rPr>
        <w:t xml:space="preserve">The </w:t>
      </w:r>
      <w:r w:rsidRPr="00320B0B">
        <w:rPr>
          <w:color w:val="000000"/>
        </w:rPr>
        <w:t xml:space="preserve">sector manager or designated staff </w:t>
      </w:r>
      <w:r w:rsidR="00004372" w:rsidRPr="00320B0B">
        <w:rPr>
          <w:color w:val="000000"/>
        </w:rPr>
        <w:t xml:space="preserve">will </w:t>
      </w:r>
      <w:r w:rsidRPr="00320B0B">
        <w:rPr>
          <w:color w:val="000000"/>
        </w:rPr>
        <w:t>access</w:t>
      </w:r>
      <w:r w:rsidR="00004372" w:rsidRPr="00320B0B">
        <w:rPr>
          <w:color w:val="000000"/>
        </w:rPr>
        <w:t xml:space="preserve"> the NMFS portal (referenced in Question 3),</w:t>
      </w:r>
      <w:r w:rsidRPr="00320B0B">
        <w:rPr>
          <w:color w:val="000000"/>
        </w:rPr>
        <w:t xml:space="preserve"> download the data and upload it to the sector’s database.  It is estimated that the time burden associated with this task would be negligible, regardless of the number of sector trips involved.  For the purpose of estimating the time burden of entering VTR data, it is assumed that sector vessels will provide sector managers with paper copies of VTRs.  Data from the paper copies would have to be manually entered into the sector database at an estimated burden of three minutes per VTR</w:t>
      </w:r>
      <w:r w:rsidR="00782A74">
        <w:rPr>
          <w:color w:val="000000"/>
        </w:rPr>
        <w:t>.  Assuming that all of the 1</w:t>
      </w:r>
      <w:r w:rsidRPr="00320B0B">
        <w:rPr>
          <w:color w:val="000000"/>
        </w:rPr>
        <w:t>5,000 trips anticipated to be made in the groundfish fishery each year are made by sector vessels</w:t>
      </w:r>
      <w:r w:rsidR="0054128D">
        <w:rPr>
          <w:color w:val="000000"/>
        </w:rPr>
        <w:t>, this</w:t>
      </w:r>
      <w:r w:rsidRPr="00320B0B">
        <w:rPr>
          <w:color w:val="000000"/>
        </w:rPr>
        <w:t xml:space="preserve"> would produce a conservative estimate of the total number of VTRs sectors would have to process each year.  As some portion of these trips would be made in multiple areas and require multiple VTRs per trip, sectors would</w:t>
      </w:r>
      <w:r w:rsidR="00782A74">
        <w:rPr>
          <w:color w:val="000000"/>
        </w:rPr>
        <w:t xml:space="preserve"> have to process a maximum of 20</w:t>
      </w:r>
      <w:r w:rsidRPr="00320B0B">
        <w:rPr>
          <w:color w:val="000000"/>
        </w:rPr>
        <w:t>,000 VTRs.  T</w:t>
      </w:r>
      <w:r w:rsidRPr="00320B0B">
        <w:rPr>
          <w:b/>
          <w:color w:val="000000"/>
        </w:rPr>
        <w:t>hus, the estimated annual burden to sectors for processi</w:t>
      </w:r>
      <w:r w:rsidR="00782A74">
        <w:rPr>
          <w:b/>
          <w:color w:val="000000"/>
        </w:rPr>
        <w:t>ng VTRs would be 1,0</w:t>
      </w:r>
      <w:r w:rsidRPr="00320B0B">
        <w:rPr>
          <w:b/>
          <w:color w:val="000000"/>
        </w:rPr>
        <w:t xml:space="preserve">00 hours </w:t>
      </w:r>
      <w:r w:rsidRPr="00320B0B">
        <w:rPr>
          <w:color w:val="000000"/>
        </w:rPr>
        <w:t>(</w:t>
      </w:r>
      <w:r w:rsidR="000F070B" w:rsidRPr="00320B0B">
        <w:rPr>
          <w:color w:val="000000"/>
        </w:rPr>
        <w:t>3 minutes</w:t>
      </w:r>
      <w:r w:rsidRPr="00320B0B">
        <w:rPr>
          <w:color w:val="000000"/>
        </w:rPr>
        <w:t>/VTR</w:t>
      </w:r>
      <w:r w:rsidR="00782A74">
        <w:rPr>
          <w:color w:val="000000"/>
        </w:rPr>
        <w:t xml:space="preserve"> x 20</w:t>
      </w:r>
      <w:r w:rsidRPr="00320B0B">
        <w:rPr>
          <w:color w:val="000000"/>
        </w:rPr>
        <w:t xml:space="preserve">,000 VTRs). </w:t>
      </w:r>
    </w:p>
    <w:p w:rsidR="006C4140" w:rsidRPr="00320B0B" w:rsidRDefault="006C4140">
      <w:pPr>
        <w:rPr>
          <w:color w:val="000000"/>
        </w:rPr>
      </w:pPr>
    </w:p>
    <w:p w:rsidR="006C4140" w:rsidRPr="00320B0B" w:rsidRDefault="006C4140">
      <w:pPr>
        <w:rPr>
          <w:b/>
          <w:color w:val="000000"/>
        </w:rPr>
      </w:pPr>
      <w:r w:rsidRPr="00320B0B">
        <w:rPr>
          <w:b/>
          <w:color w:val="000000"/>
        </w:rPr>
        <w:t>Sector Manager Weekly Reports</w:t>
      </w:r>
    </w:p>
    <w:p w:rsidR="006C4140" w:rsidRPr="00320B0B" w:rsidRDefault="006C4140">
      <w:pPr>
        <w:rPr>
          <w:color w:val="000000"/>
        </w:rPr>
      </w:pPr>
    </w:p>
    <w:p w:rsidR="00D44E4E" w:rsidRPr="00320B0B" w:rsidRDefault="00761679">
      <w:pPr>
        <w:rPr>
          <w:color w:val="000000"/>
        </w:rPr>
      </w:pPr>
      <w:r w:rsidRPr="00320B0B">
        <w:rPr>
          <w:color w:val="000000"/>
        </w:rPr>
        <w:t xml:space="preserve">As described </w:t>
      </w:r>
      <w:r w:rsidR="0043039C" w:rsidRPr="00320B0B">
        <w:rPr>
          <w:color w:val="000000"/>
        </w:rPr>
        <w:t>in Questions 1 and 2</w:t>
      </w:r>
      <w:r w:rsidRPr="00320B0B">
        <w:rPr>
          <w:color w:val="000000"/>
        </w:rPr>
        <w:t>, Amendment 16 require</w:t>
      </w:r>
      <w:r w:rsidR="00416585" w:rsidRPr="00320B0B">
        <w:rPr>
          <w:color w:val="000000"/>
        </w:rPr>
        <w:t>s</w:t>
      </w:r>
      <w:r w:rsidRPr="00320B0B">
        <w:rPr>
          <w:color w:val="000000"/>
        </w:rPr>
        <w:t xml:space="preserve"> sectors to submit weekly reports summarizing information describing the fishing activities, harvest levels of all federally managed species, and any applicable enforcement actions attributable to sector vessels to NMFS.  Compilation of data and preparation of the report should mirror the efforts of NMFS staff who prepare weekly quota reports.  Based upon this, it is expected that each sector would require approximately 4 hours to prepare and submit the required weekly report. </w:t>
      </w:r>
      <w:r w:rsidR="00B80E16" w:rsidRPr="00320B0B">
        <w:rPr>
          <w:color w:val="000000"/>
        </w:rPr>
        <w:t xml:space="preserve"> </w:t>
      </w:r>
      <w:r w:rsidRPr="00320B0B">
        <w:rPr>
          <w:b/>
          <w:color w:val="000000"/>
        </w:rPr>
        <w:t xml:space="preserve">In total, approximately </w:t>
      </w:r>
      <w:r w:rsidR="00747F86">
        <w:rPr>
          <w:b/>
          <w:color w:val="000000"/>
        </w:rPr>
        <w:t>3,536</w:t>
      </w:r>
      <w:r w:rsidRPr="00320B0B">
        <w:rPr>
          <w:b/>
          <w:color w:val="000000"/>
        </w:rPr>
        <w:t xml:space="preserve"> hours are expected to be required annually for the preparation and submission of all weekly sector reports</w:t>
      </w:r>
      <w:r w:rsidR="00747F86">
        <w:rPr>
          <w:color w:val="000000"/>
        </w:rPr>
        <w:t xml:space="preserve"> (4 hours x</w:t>
      </w:r>
      <w:r w:rsidRPr="00320B0B">
        <w:rPr>
          <w:color w:val="000000"/>
        </w:rPr>
        <w:t xml:space="preserve"> </w:t>
      </w:r>
      <w:r w:rsidR="00747F86">
        <w:rPr>
          <w:color w:val="000000"/>
        </w:rPr>
        <w:t>17 sectors x</w:t>
      </w:r>
      <w:r w:rsidRPr="00320B0B">
        <w:rPr>
          <w:color w:val="000000"/>
        </w:rPr>
        <w:t xml:space="preserve"> 52 weeks).</w:t>
      </w:r>
    </w:p>
    <w:p w:rsidR="00ED4473" w:rsidRDefault="00ED4473">
      <w:pPr>
        <w:rPr>
          <w:b/>
          <w:color w:val="000000"/>
        </w:rPr>
      </w:pPr>
    </w:p>
    <w:p w:rsidR="006C4140" w:rsidRPr="00320B0B" w:rsidRDefault="006C4140">
      <w:pPr>
        <w:rPr>
          <w:b/>
          <w:color w:val="000000"/>
        </w:rPr>
      </w:pPr>
      <w:r w:rsidRPr="00320B0B">
        <w:rPr>
          <w:b/>
          <w:color w:val="000000"/>
        </w:rPr>
        <w:lastRenderedPageBreak/>
        <w:t>Annual Reports</w:t>
      </w:r>
    </w:p>
    <w:p w:rsidR="006C4140" w:rsidRPr="00320B0B" w:rsidRDefault="006C4140">
      <w:pPr>
        <w:rPr>
          <w:color w:val="000000"/>
          <w:lang w:val="en-CA"/>
        </w:rPr>
      </w:pPr>
    </w:p>
    <w:p w:rsidR="006C4140" w:rsidRPr="00320B0B" w:rsidRDefault="00131125">
      <w:pPr>
        <w:rPr>
          <w:b/>
          <w:color w:val="000000"/>
        </w:rPr>
      </w:pPr>
      <w:r w:rsidRPr="00320B0B">
        <w:rPr>
          <w:color w:val="000000"/>
          <w:lang w:val="en-CA"/>
        </w:rPr>
        <w:fldChar w:fldCharType="begin"/>
      </w:r>
      <w:r w:rsidR="006C4140" w:rsidRPr="00320B0B">
        <w:rPr>
          <w:color w:val="000000"/>
          <w:lang w:val="en-CA"/>
        </w:rPr>
        <w:instrText xml:space="preserve"> SEQ CHAPTER \h \r 1</w:instrText>
      </w:r>
      <w:r w:rsidRPr="00320B0B">
        <w:rPr>
          <w:color w:val="000000"/>
          <w:lang w:val="en-CA"/>
        </w:rPr>
        <w:fldChar w:fldCharType="end"/>
      </w:r>
      <w:r w:rsidR="006C4140" w:rsidRPr="00320B0B">
        <w:rPr>
          <w:color w:val="000000"/>
        </w:rPr>
        <w:t xml:space="preserve">All sectors approved under the provisions contained at § 648.87 would be required to submit annual year-end reports as described </w:t>
      </w:r>
      <w:r w:rsidR="0043039C" w:rsidRPr="00320B0B">
        <w:rPr>
          <w:color w:val="000000"/>
        </w:rPr>
        <w:t>in Questions 1 and 2</w:t>
      </w:r>
      <w:r w:rsidR="006C4140" w:rsidRPr="00320B0B">
        <w:rPr>
          <w:color w:val="000000"/>
        </w:rPr>
        <w:t xml:space="preserve">.  The information required to be included in this report would likely necessitate collecting and reviewing data obtained from each of the sector participants and assembling this information into a cohesive report.  </w:t>
      </w:r>
      <w:r w:rsidR="00416585" w:rsidRPr="00320B0B">
        <w:rPr>
          <w:color w:val="000000"/>
        </w:rPr>
        <w:t>Amendment 16 specified</w:t>
      </w:r>
      <w:r w:rsidR="006C4140" w:rsidRPr="00320B0B">
        <w:rPr>
          <w:color w:val="000000"/>
        </w:rPr>
        <w:t xml:space="preserve"> the collection of landings and discards, however, due to the preparation of weekly reports including similar information</w:t>
      </w:r>
      <w:r w:rsidR="00416585" w:rsidRPr="00320B0B">
        <w:rPr>
          <w:color w:val="000000"/>
        </w:rPr>
        <w:t>, and the fact that NMFS has provided much of this data to the sectors for the past two years;</w:t>
      </w:r>
      <w:r w:rsidR="006C4140" w:rsidRPr="00320B0B">
        <w:rPr>
          <w:color w:val="000000"/>
        </w:rPr>
        <w:t xml:space="preserve"> it is difficult to </w:t>
      </w:r>
      <w:r w:rsidRPr="00320B0B">
        <w:rPr>
          <w:color w:val="000000"/>
          <w:lang w:val="en-CA"/>
        </w:rPr>
        <w:fldChar w:fldCharType="begin"/>
      </w:r>
      <w:r w:rsidR="006C4140" w:rsidRPr="00320B0B">
        <w:rPr>
          <w:color w:val="000000"/>
          <w:lang w:val="en-CA"/>
        </w:rPr>
        <w:instrText xml:space="preserve"> SEQ CHAPTER \h \r 1</w:instrText>
      </w:r>
      <w:r w:rsidRPr="00320B0B">
        <w:rPr>
          <w:color w:val="000000"/>
          <w:lang w:val="en-CA"/>
        </w:rPr>
        <w:fldChar w:fldCharType="end"/>
      </w:r>
      <w:r w:rsidR="006C4140" w:rsidRPr="00320B0B">
        <w:rPr>
          <w:color w:val="000000"/>
        </w:rPr>
        <w:t>estimate the amount of time that would be</w:t>
      </w:r>
      <w:r w:rsidR="00FF242E" w:rsidRPr="00320B0B">
        <w:rPr>
          <w:color w:val="000000"/>
        </w:rPr>
        <w:t xml:space="preserve"> spent developing this report. </w:t>
      </w:r>
      <w:r w:rsidR="006C4140" w:rsidRPr="00320B0B">
        <w:rPr>
          <w:color w:val="000000"/>
        </w:rPr>
        <w:t xml:space="preserve"> </w:t>
      </w:r>
      <w:r w:rsidR="00553D69" w:rsidRPr="00320B0B">
        <w:rPr>
          <w:color w:val="000000"/>
        </w:rPr>
        <w:t xml:space="preserve">The estimated response time is </w:t>
      </w:r>
      <w:r w:rsidR="006C4140" w:rsidRPr="00320B0B">
        <w:rPr>
          <w:color w:val="000000"/>
        </w:rPr>
        <w:t xml:space="preserve">12 hours.  With a potential of </w:t>
      </w:r>
      <w:r w:rsidR="00747F86">
        <w:rPr>
          <w:color w:val="000000"/>
        </w:rPr>
        <w:t xml:space="preserve">17 </w:t>
      </w:r>
      <w:r w:rsidR="006C4140" w:rsidRPr="00320B0B">
        <w:rPr>
          <w:color w:val="000000"/>
        </w:rPr>
        <w:t xml:space="preserve">sectors, </w:t>
      </w:r>
      <w:r w:rsidR="006C4140" w:rsidRPr="00320B0B">
        <w:rPr>
          <w:b/>
          <w:color w:val="000000"/>
        </w:rPr>
        <w:t>the estimated burden associated with this information collection would be 2</w:t>
      </w:r>
      <w:r w:rsidR="00604E94">
        <w:rPr>
          <w:b/>
          <w:color w:val="000000"/>
        </w:rPr>
        <w:t xml:space="preserve">04 </w:t>
      </w:r>
      <w:r w:rsidR="003F176F" w:rsidRPr="00320B0B">
        <w:rPr>
          <w:b/>
          <w:color w:val="000000"/>
        </w:rPr>
        <w:t>hours.</w:t>
      </w:r>
    </w:p>
    <w:p w:rsidR="00ED4473" w:rsidRDefault="00ED4473">
      <w:pPr>
        <w:rPr>
          <w:b/>
          <w:color w:val="000000"/>
        </w:rPr>
      </w:pPr>
    </w:p>
    <w:p w:rsidR="006C4140" w:rsidRPr="00320B0B" w:rsidRDefault="006C4140">
      <w:pPr>
        <w:rPr>
          <w:b/>
          <w:color w:val="000000"/>
        </w:rPr>
      </w:pPr>
      <w:r w:rsidRPr="00320B0B">
        <w:rPr>
          <w:b/>
          <w:color w:val="000000"/>
        </w:rPr>
        <w:t>Notification of Ejection from a Sector</w:t>
      </w:r>
    </w:p>
    <w:p w:rsidR="006C4140" w:rsidRPr="00320B0B" w:rsidRDefault="006C4140">
      <w:pPr>
        <w:rPr>
          <w:color w:val="000000"/>
        </w:rPr>
      </w:pPr>
    </w:p>
    <w:p w:rsidR="00F87A78" w:rsidRPr="00320B0B" w:rsidRDefault="00F87A78" w:rsidP="00F87A78">
      <w:pPr>
        <w:rPr>
          <w:b/>
          <w:color w:val="000000"/>
        </w:rPr>
      </w:pPr>
      <w:r w:rsidRPr="00320B0B">
        <w:rPr>
          <w:color w:val="000000"/>
        </w:rPr>
        <w:t xml:space="preserve">As previously stated, sectors must specify in their </w:t>
      </w:r>
      <w:r w:rsidR="0043039C" w:rsidRPr="00320B0B">
        <w:rPr>
          <w:color w:val="000000"/>
        </w:rPr>
        <w:t xml:space="preserve">Operations </w:t>
      </w:r>
      <w:r w:rsidRPr="00320B0B">
        <w:rPr>
          <w:color w:val="000000"/>
        </w:rPr>
        <w:t xml:space="preserve">Plan how and when </w:t>
      </w:r>
      <w:r w:rsidR="00FC37FE" w:rsidRPr="00320B0B">
        <w:rPr>
          <w:color w:val="000000"/>
        </w:rPr>
        <w:t>NMFS</w:t>
      </w:r>
      <w:r w:rsidRPr="00320B0B">
        <w:rPr>
          <w:color w:val="000000"/>
        </w:rPr>
        <w:t xml:space="preserve"> would be notified of the ejection of a member due to an infraction.  </w:t>
      </w:r>
      <w:r w:rsidR="00D06342" w:rsidRPr="00320B0B">
        <w:rPr>
          <w:color w:val="000000"/>
        </w:rPr>
        <w:t>A total of</w:t>
      </w:r>
      <w:r w:rsidR="00B80E16" w:rsidRPr="00320B0B">
        <w:rPr>
          <w:color w:val="000000"/>
        </w:rPr>
        <w:t xml:space="preserve"> </w:t>
      </w:r>
      <w:r w:rsidR="00D06342" w:rsidRPr="00320B0B">
        <w:rPr>
          <w:color w:val="000000"/>
        </w:rPr>
        <w:t>1</w:t>
      </w:r>
      <w:r w:rsidR="00E37703" w:rsidRPr="00320B0B">
        <w:rPr>
          <w:color w:val="000000"/>
        </w:rPr>
        <w:t>,</w:t>
      </w:r>
      <w:r w:rsidR="00D06342" w:rsidRPr="00320B0B">
        <w:rPr>
          <w:color w:val="000000"/>
        </w:rPr>
        <w:t>482 vesse</w:t>
      </w:r>
      <w:r w:rsidR="001C6A45" w:rsidRPr="00320B0B">
        <w:rPr>
          <w:color w:val="000000"/>
        </w:rPr>
        <w:t>l</w:t>
      </w:r>
      <w:r w:rsidR="00D06342" w:rsidRPr="00320B0B">
        <w:rPr>
          <w:color w:val="000000"/>
        </w:rPr>
        <w:t>s</w:t>
      </w:r>
      <w:r w:rsidRPr="00320B0B">
        <w:rPr>
          <w:color w:val="000000"/>
        </w:rPr>
        <w:t xml:space="preserve"> have the opportunity to </w:t>
      </w:r>
      <w:r w:rsidR="000A3914" w:rsidRPr="00320B0B">
        <w:rPr>
          <w:color w:val="000000"/>
        </w:rPr>
        <w:t>join a</w:t>
      </w:r>
      <w:r w:rsidRPr="00320B0B">
        <w:rPr>
          <w:color w:val="000000"/>
        </w:rPr>
        <w:t xml:space="preserve"> sector</w:t>
      </w:r>
      <w:r w:rsidR="00BB2E25" w:rsidRPr="00320B0B">
        <w:rPr>
          <w:color w:val="000000"/>
        </w:rPr>
        <w:t xml:space="preserve">, of which approximately half have preliminarily </w:t>
      </w:r>
      <w:r w:rsidR="000A3914" w:rsidRPr="00320B0B">
        <w:rPr>
          <w:color w:val="000000"/>
        </w:rPr>
        <w:t>enrolled to participate.</w:t>
      </w:r>
      <w:r w:rsidR="00425EBC" w:rsidRPr="00320B0B">
        <w:rPr>
          <w:color w:val="000000"/>
        </w:rPr>
        <w:t xml:space="preserve"> </w:t>
      </w:r>
      <w:r w:rsidR="00416585" w:rsidRPr="00320B0B">
        <w:rPr>
          <w:color w:val="000000"/>
        </w:rPr>
        <w:t xml:space="preserve">Amendment 16 </w:t>
      </w:r>
      <w:r w:rsidR="000A3914" w:rsidRPr="00320B0B">
        <w:rPr>
          <w:color w:val="000000"/>
        </w:rPr>
        <w:t>prohibit</w:t>
      </w:r>
      <w:r w:rsidR="00416585" w:rsidRPr="00320B0B">
        <w:rPr>
          <w:color w:val="000000"/>
        </w:rPr>
        <w:t>ed</w:t>
      </w:r>
      <w:r w:rsidR="000A3914" w:rsidRPr="00320B0B">
        <w:rPr>
          <w:color w:val="000000"/>
        </w:rPr>
        <w:t xml:space="preserve"> vessels that have been ejected from a sector to participate </w:t>
      </w:r>
      <w:r w:rsidRPr="00320B0B">
        <w:rPr>
          <w:color w:val="000000"/>
        </w:rPr>
        <w:t>in the groundfish fishery for the remainder of the permit year</w:t>
      </w:r>
      <w:r w:rsidR="0054128D">
        <w:rPr>
          <w:color w:val="000000"/>
        </w:rPr>
        <w:t>;</w:t>
      </w:r>
      <w:r w:rsidR="000A3914" w:rsidRPr="00320B0B">
        <w:rPr>
          <w:color w:val="000000"/>
        </w:rPr>
        <w:t xml:space="preserve"> therefore only one ejection per vessel is expected in any given permit year.  </w:t>
      </w:r>
      <w:r w:rsidR="00416585" w:rsidRPr="00320B0B">
        <w:rPr>
          <w:color w:val="000000"/>
        </w:rPr>
        <w:t xml:space="preserve">Between FYs 2010 and 2011, 4 vessels were ejected from a sector.  </w:t>
      </w:r>
      <w:r w:rsidR="000A3914" w:rsidRPr="00320B0B">
        <w:rPr>
          <w:color w:val="000000"/>
        </w:rPr>
        <w:t>Therefore, a</w:t>
      </w:r>
      <w:r w:rsidRPr="00320B0B">
        <w:rPr>
          <w:color w:val="000000"/>
        </w:rPr>
        <w:t xml:space="preserve"> conservative estimate of </w:t>
      </w:r>
      <w:r w:rsidR="000A3914" w:rsidRPr="00320B0B">
        <w:rPr>
          <w:color w:val="000000"/>
        </w:rPr>
        <w:t xml:space="preserve">all vessels intending to participate in sectors </w:t>
      </w:r>
      <w:r w:rsidR="00416585" w:rsidRPr="00320B0B">
        <w:rPr>
          <w:color w:val="000000"/>
        </w:rPr>
        <w:t xml:space="preserve">is 10 vessels.  </w:t>
      </w:r>
      <w:r w:rsidRPr="00320B0B">
        <w:rPr>
          <w:color w:val="000000"/>
        </w:rPr>
        <w:t xml:space="preserve">Notification would likely be immediate in the form of a phone call or email, with formal correspondence to follow in the mail.  Therefore, it is likely to take approximately </w:t>
      </w:r>
      <w:r w:rsidR="000F070B" w:rsidRPr="00320B0B">
        <w:rPr>
          <w:color w:val="000000"/>
        </w:rPr>
        <w:t>one half</w:t>
      </w:r>
      <w:r w:rsidRPr="00320B0B">
        <w:rPr>
          <w:color w:val="000000"/>
        </w:rPr>
        <w:t xml:space="preserve"> hour to place the telephone call or send the email, and draft, print and send the necessary correspondence.  </w:t>
      </w:r>
      <w:r w:rsidRPr="00320B0B">
        <w:rPr>
          <w:b/>
          <w:color w:val="000000"/>
        </w:rPr>
        <w:t>In total, this provision would require a</w:t>
      </w:r>
      <w:r w:rsidR="0078399C" w:rsidRPr="00320B0B">
        <w:rPr>
          <w:b/>
          <w:color w:val="000000"/>
        </w:rPr>
        <w:t>n estimated burden of 5</w:t>
      </w:r>
      <w:r w:rsidRPr="00320B0B">
        <w:rPr>
          <w:b/>
          <w:color w:val="000000"/>
        </w:rPr>
        <w:t xml:space="preserve"> hours.</w:t>
      </w:r>
    </w:p>
    <w:p w:rsidR="00F87A78" w:rsidRPr="00320B0B" w:rsidRDefault="00F87A78">
      <w:pPr>
        <w:rPr>
          <w:color w:val="000000"/>
        </w:rPr>
      </w:pPr>
    </w:p>
    <w:p w:rsidR="006C4140" w:rsidRPr="00320B0B" w:rsidRDefault="006C4140">
      <w:pPr>
        <w:rPr>
          <w:color w:val="000000"/>
          <w:lang w:val="en-CA"/>
        </w:rPr>
      </w:pPr>
      <w:r w:rsidRPr="00320B0B">
        <w:rPr>
          <w:b/>
          <w:color w:val="000000"/>
        </w:rPr>
        <w:t>ANNUAL CATCH ENTITLEMENT (ACE) TRANSFERS</w:t>
      </w:r>
    </w:p>
    <w:p w:rsidR="006C4140" w:rsidRPr="00320B0B" w:rsidRDefault="006C4140">
      <w:pPr>
        <w:rPr>
          <w:color w:val="000000"/>
          <w:lang w:val="en-CA"/>
        </w:rPr>
      </w:pPr>
    </w:p>
    <w:p w:rsidR="006C4140" w:rsidRPr="00A63D41" w:rsidRDefault="00131125" w:rsidP="0078399C">
      <w:r w:rsidRPr="00A050EA">
        <w:rPr>
          <w:lang w:val="en-CA"/>
        </w:rPr>
        <w:fldChar w:fldCharType="begin"/>
      </w:r>
      <w:r w:rsidR="006C4140" w:rsidRPr="00A050EA">
        <w:rPr>
          <w:lang w:val="en-CA"/>
        </w:rPr>
        <w:instrText xml:space="preserve"> SEQ CHAPTER \h \r 1</w:instrText>
      </w:r>
      <w:r w:rsidRPr="00A050EA">
        <w:rPr>
          <w:lang w:val="en-CA"/>
        </w:rPr>
        <w:fldChar w:fldCharType="end"/>
      </w:r>
      <w:r w:rsidR="006C4140" w:rsidRPr="00A050EA">
        <w:t>Th</w:t>
      </w:r>
      <w:r w:rsidR="0078399C" w:rsidRPr="00A050EA">
        <w:t>e ACE Transfer</w:t>
      </w:r>
      <w:r w:rsidR="006C4140" w:rsidRPr="00A050EA">
        <w:t xml:space="preserve"> program is restricted to sectors and its participants.  The estimated number of potential participants in this program would be the number of potential sectors</w:t>
      </w:r>
      <w:r w:rsidR="00A63D41" w:rsidRPr="00A050EA">
        <w:t xml:space="preserve"> (17 for the 2015 fishing year)</w:t>
      </w:r>
      <w:r w:rsidR="006C4140" w:rsidRPr="00A050EA">
        <w:t xml:space="preserve">.  </w:t>
      </w:r>
      <w:r w:rsidR="0078399C" w:rsidRPr="00A050EA">
        <w:t>NMFS conservatively estimates 1,</w:t>
      </w:r>
      <w:r w:rsidR="00A050EA" w:rsidRPr="00A050EA">
        <w:t>000</w:t>
      </w:r>
      <w:r w:rsidR="0078399C" w:rsidRPr="00A050EA">
        <w:t xml:space="preserve"> individual ACE transfers of only one stock, based on roughly </w:t>
      </w:r>
      <w:r w:rsidR="00A050EA" w:rsidRPr="00A050EA">
        <w:t>640</w:t>
      </w:r>
      <w:r w:rsidR="0078399C" w:rsidRPr="00A050EA">
        <w:t xml:space="preserve"> transfers in FY 201</w:t>
      </w:r>
      <w:r w:rsidR="00A050EA" w:rsidRPr="00A050EA">
        <w:t>3</w:t>
      </w:r>
      <w:r w:rsidR="0078399C" w:rsidRPr="00A050EA">
        <w:t xml:space="preserve"> and </w:t>
      </w:r>
      <w:r w:rsidR="00A050EA" w:rsidRPr="00A050EA">
        <w:t>549 transfers in FY 2014</w:t>
      </w:r>
      <w:r w:rsidR="0078399C" w:rsidRPr="00A050EA">
        <w:t xml:space="preserve">). </w:t>
      </w:r>
      <w:r w:rsidR="00F74728">
        <w:t xml:space="preserve"> This estimate was reduced from 1,500 </w:t>
      </w:r>
      <w:proofErr w:type="spellStart"/>
      <w:r w:rsidR="00F74728">
        <w:t>iin</w:t>
      </w:r>
      <w:proofErr w:type="spellEnd"/>
      <w:r w:rsidR="00F74728">
        <w:t xml:space="preserve"> the last iteration.</w:t>
      </w:r>
      <w:r w:rsidR="0078399C" w:rsidRPr="00A050EA">
        <w:t xml:space="preserve"> </w:t>
      </w:r>
      <w:r w:rsidR="006C4140" w:rsidRPr="00A050EA">
        <w:t xml:space="preserve">This number presumes that some sectors will participate in more than one transfer, while others will not participate at all.  Sectors wishing to participate would be required to complete an Application to Transfer Annual Catch Entitlement (ACE).  </w:t>
      </w:r>
      <w:r w:rsidR="00CE4268" w:rsidRPr="00A050EA">
        <w:t xml:space="preserve">One form is required to process each ACE transfer request.  </w:t>
      </w:r>
      <w:r w:rsidR="006C4140" w:rsidRPr="00A050EA">
        <w:t xml:space="preserve">Both sectors participating in the agreement (Transferor and Transferee) must enter information pertaining to their sector on the </w:t>
      </w:r>
      <w:r w:rsidR="00BE48D2" w:rsidRPr="00A050EA">
        <w:t xml:space="preserve">same </w:t>
      </w:r>
      <w:r w:rsidR="006C4140" w:rsidRPr="00A050EA">
        <w:t xml:space="preserve">form, and sign the form at the bottom, indicating their agreement to the specifics of the transfer.  This results in a total of </w:t>
      </w:r>
      <w:r w:rsidR="00A050EA" w:rsidRPr="00A050EA">
        <w:t>2,000</w:t>
      </w:r>
      <w:r w:rsidR="000A3914" w:rsidRPr="00A050EA">
        <w:t xml:space="preserve"> </w:t>
      </w:r>
      <w:r w:rsidR="006C4140" w:rsidRPr="00A050EA">
        <w:t>responses (2 responses per ACE transfer form).  According</w:t>
      </w:r>
      <w:r w:rsidR="00BB427D" w:rsidRPr="00A050EA">
        <w:t xml:space="preserve"> to </w:t>
      </w:r>
      <w:r w:rsidR="006C4140" w:rsidRPr="00A050EA">
        <w:t xml:space="preserve">an estimated average burden of 5 minutes per response, </w:t>
      </w:r>
      <w:r w:rsidR="006C4140" w:rsidRPr="00A050EA">
        <w:rPr>
          <w:b/>
        </w:rPr>
        <w:t xml:space="preserve">a total </w:t>
      </w:r>
      <w:r w:rsidR="00590440" w:rsidRPr="00A050EA">
        <w:rPr>
          <w:b/>
        </w:rPr>
        <w:t xml:space="preserve">of </w:t>
      </w:r>
      <w:r w:rsidR="00A050EA" w:rsidRPr="00A050EA">
        <w:rPr>
          <w:b/>
        </w:rPr>
        <w:t>167</w:t>
      </w:r>
      <w:r w:rsidR="006C4140" w:rsidRPr="00A050EA">
        <w:rPr>
          <w:b/>
        </w:rPr>
        <w:t xml:space="preserve"> hours</w:t>
      </w:r>
      <w:r w:rsidR="006C4140" w:rsidRPr="00A050EA">
        <w:t xml:space="preserve"> (</w:t>
      </w:r>
      <w:r w:rsidR="00A050EA" w:rsidRPr="00A050EA">
        <w:t>2,000</w:t>
      </w:r>
      <w:r w:rsidR="000A3914" w:rsidRPr="00A050EA">
        <w:t xml:space="preserve"> </w:t>
      </w:r>
      <w:r w:rsidR="00A050EA" w:rsidRPr="00A050EA">
        <w:t>responses x</w:t>
      </w:r>
      <w:r w:rsidR="006C4140" w:rsidRPr="00A050EA">
        <w:t xml:space="preserve"> </w:t>
      </w:r>
      <w:r w:rsidR="000A3914" w:rsidRPr="00A050EA">
        <w:t>5 minutes</w:t>
      </w:r>
      <w:r w:rsidR="006C4140" w:rsidRPr="00A050EA">
        <w:t>) would be the</w:t>
      </w:r>
      <w:r w:rsidR="008A20C9" w:rsidRPr="00A050EA">
        <w:t xml:space="preserve"> burden for this </w:t>
      </w:r>
      <w:r w:rsidR="006C4140" w:rsidRPr="00A050EA">
        <w:t>data collection.</w:t>
      </w:r>
    </w:p>
    <w:p w:rsidR="00D44E4E" w:rsidRPr="00320B0B" w:rsidRDefault="00D44E4E">
      <w:pPr>
        <w:rPr>
          <w:color w:val="000000"/>
        </w:rPr>
      </w:pPr>
    </w:p>
    <w:p w:rsidR="006C4140" w:rsidRPr="00320B0B" w:rsidRDefault="006C4140">
      <w:pPr>
        <w:pStyle w:val="Heading1"/>
        <w:rPr>
          <w:color w:val="000000"/>
        </w:rPr>
      </w:pPr>
      <w:r w:rsidRPr="00320B0B">
        <w:rPr>
          <w:color w:val="000000"/>
        </w:rPr>
        <w:t>VMS REQUIREMENTS</w:t>
      </w:r>
    </w:p>
    <w:p w:rsidR="006C4140" w:rsidRPr="00320B0B" w:rsidRDefault="006C4140">
      <w:pPr>
        <w:rPr>
          <w:color w:val="000000"/>
        </w:rPr>
      </w:pPr>
    </w:p>
    <w:p w:rsidR="0054128D" w:rsidRDefault="00464378" w:rsidP="00464378">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20B0B">
        <w:rPr>
          <w:color w:val="000000"/>
        </w:rPr>
        <w:t>For the 1</w:t>
      </w:r>
      <w:r w:rsidR="00D97AD1" w:rsidRPr="00320B0B">
        <w:rPr>
          <w:color w:val="000000"/>
        </w:rPr>
        <w:t>47</w:t>
      </w:r>
      <w:r w:rsidRPr="00320B0B">
        <w:rPr>
          <w:color w:val="000000"/>
        </w:rPr>
        <w:t xml:space="preserve"> vessels issued Category HA permits that may be required to use VMS when </w:t>
      </w:r>
      <w:r w:rsidR="00553D69" w:rsidRPr="00320B0B">
        <w:rPr>
          <w:color w:val="000000"/>
        </w:rPr>
        <w:t xml:space="preserve">joining </w:t>
      </w:r>
      <w:r w:rsidRPr="00320B0B">
        <w:rPr>
          <w:color w:val="000000"/>
        </w:rPr>
        <w:t xml:space="preserve">sectors under Amendment 16, there will be two responses associated with installation: </w:t>
      </w:r>
    </w:p>
    <w:p w:rsidR="00464378" w:rsidRPr="00320B0B" w:rsidRDefault="00464378" w:rsidP="00464378">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color w:val="000000"/>
        </w:rPr>
      </w:pPr>
      <w:r w:rsidRPr="00320B0B">
        <w:rPr>
          <w:color w:val="000000"/>
        </w:rPr>
        <w:lastRenderedPageBreak/>
        <w:t>1) completion of the VMS Certification form, and 2) a telephone call to confirm VMS activation with OLE.</w:t>
      </w:r>
      <w:r w:rsidR="003F176F" w:rsidRPr="00320B0B">
        <w:rPr>
          <w:color w:val="000000"/>
        </w:rPr>
        <w:t xml:space="preserve"> </w:t>
      </w:r>
      <w:r w:rsidRPr="00320B0B">
        <w:rPr>
          <w:color w:val="000000"/>
        </w:rPr>
        <w:t xml:space="preserve"> The estimated burden associated with the VMS activation confirmation requirement is 5 minutes (for a total burden of 1</w:t>
      </w:r>
      <w:r w:rsidR="00D97AD1" w:rsidRPr="00320B0B">
        <w:rPr>
          <w:color w:val="000000"/>
        </w:rPr>
        <w:t>2</w:t>
      </w:r>
      <w:r w:rsidRPr="00320B0B">
        <w:rPr>
          <w:color w:val="000000"/>
        </w:rPr>
        <w:t xml:space="preserve"> hours</w:t>
      </w:r>
      <w:r w:rsidR="00800FE3" w:rsidRPr="00320B0B">
        <w:rPr>
          <w:color w:val="000000"/>
        </w:rPr>
        <w:t xml:space="preserve">, </w:t>
      </w:r>
      <w:r w:rsidR="00800FE3" w:rsidRPr="00320B0B">
        <w:rPr>
          <w:b/>
          <w:color w:val="000000"/>
        </w:rPr>
        <w:t>annualized to 4 hours</w:t>
      </w:r>
      <w:r w:rsidRPr="00320B0B">
        <w:rPr>
          <w:color w:val="000000"/>
        </w:rPr>
        <w:t>), and the VMS certification form takes an estimated 10 minutes to complete (for a total burden of 2</w:t>
      </w:r>
      <w:r w:rsidR="00D97AD1" w:rsidRPr="00320B0B">
        <w:rPr>
          <w:color w:val="000000"/>
        </w:rPr>
        <w:t>5</w:t>
      </w:r>
      <w:r w:rsidRPr="00320B0B">
        <w:rPr>
          <w:color w:val="000000"/>
        </w:rPr>
        <w:t xml:space="preserve"> hours</w:t>
      </w:r>
      <w:r w:rsidR="00E64873" w:rsidRPr="00320B0B">
        <w:rPr>
          <w:color w:val="000000"/>
        </w:rPr>
        <w:t xml:space="preserve">, </w:t>
      </w:r>
      <w:r w:rsidR="00E64873" w:rsidRPr="00320B0B">
        <w:rPr>
          <w:b/>
          <w:color w:val="000000"/>
        </w:rPr>
        <w:t>annualized to 8 hours, 20 minutes (8 hours</w:t>
      </w:r>
      <w:r w:rsidRPr="00320B0B">
        <w:rPr>
          <w:color w:val="000000"/>
        </w:rPr>
        <w:t>).</w:t>
      </w:r>
    </w:p>
    <w:p w:rsidR="00464378" w:rsidRPr="00320B0B" w:rsidRDefault="00464378" w:rsidP="00464378">
      <w:pPr>
        <w:rPr>
          <w:color w:val="000000"/>
        </w:rPr>
      </w:pPr>
    </w:p>
    <w:p w:rsidR="006C4140" w:rsidRPr="00320B0B" w:rsidRDefault="006C4140" w:rsidP="00037D76">
      <w:pPr>
        <w:pStyle w:val="Heading1"/>
        <w:rPr>
          <w:color w:val="000000"/>
        </w:rPr>
      </w:pPr>
      <w:r w:rsidRPr="00320B0B">
        <w:rPr>
          <w:color w:val="000000"/>
        </w:rPr>
        <w:t>AREAAND DAS DECLARATION</w:t>
      </w:r>
    </w:p>
    <w:p w:rsidR="006C4140" w:rsidRPr="00320B0B" w:rsidRDefault="006C4140" w:rsidP="00037D76">
      <w:pPr>
        <w:keepNext/>
        <w:rPr>
          <w:color w:val="000000"/>
        </w:rPr>
      </w:pPr>
    </w:p>
    <w:p w:rsidR="006C4140" w:rsidRPr="00320B0B" w:rsidRDefault="0005632B" w:rsidP="00037D76">
      <w:pPr>
        <w:keepNext/>
        <w:rPr>
          <w:color w:val="000000"/>
        </w:rPr>
      </w:pPr>
      <w:r w:rsidRPr="00320B0B">
        <w:rPr>
          <w:color w:val="000000"/>
        </w:rPr>
        <w:t>For each tri</w:t>
      </w:r>
      <w:r w:rsidR="00A63D41">
        <w:rPr>
          <w:color w:val="000000"/>
        </w:rPr>
        <w:t>p</w:t>
      </w:r>
      <w:r w:rsidR="006C4140" w:rsidRPr="00320B0B">
        <w:rPr>
          <w:color w:val="000000"/>
        </w:rPr>
        <w:t xml:space="preserve">, </w:t>
      </w:r>
      <w:r w:rsidR="00DD0DC7" w:rsidRPr="00320B0B">
        <w:rPr>
          <w:color w:val="000000"/>
        </w:rPr>
        <w:t>a</w:t>
      </w:r>
      <w:r w:rsidR="00A7311A" w:rsidRPr="00320B0B">
        <w:rPr>
          <w:color w:val="000000"/>
        </w:rPr>
        <w:t xml:space="preserve"> </w:t>
      </w:r>
      <w:r w:rsidR="00DD0DC7" w:rsidRPr="00320B0B">
        <w:rPr>
          <w:color w:val="000000"/>
        </w:rPr>
        <w:t>declaration including infor</w:t>
      </w:r>
      <w:r w:rsidR="006C4140" w:rsidRPr="00320B0B">
        <w:rPr>
          <w:color w:val="000000"/>
        </w:rPr>
        <w:t xml:space="preserve">mation on the vessel, days and times of </w:t>
      </w:r>
      <w:r w:rsidR="00DD0DC7" w:rsidRPr="00320B0B">
        <w:rPr>
          <w:color w:val="000000"/>
        </w:rPr>
        <w:t>departure</w:t>
      </w:r>
      <w:r w:rsidR="006C4140" w:rsidRPr="00320B0B">
        <w:rPr>
          <w:color w:val="000000"/>
        </w:rPr>
        <w:t>, and description of fishing activities, will need to be transmitted via VMS.  W</w:t>
      </w:r>
      <w:r w:rsidR="00782A74">
        <w:rPr>
          <w:color w:val="000000"/>
        </w:rPr>
        <w:t>ith a conservative estimate of 1</w:t>
      </w:r>
      <w:r w:rsidR="006C4140" w:rsidRPr="00320B0B">
        <w:rPr>
          <w:color w:val="000000"/>
        </w:rPr>
        <w:t xml:space="preserve">5,000 trips, </w:t>
      </w:r>
      <w:r w:rsidR="006C4140" w:rsidRPr="00320B0B">
        <w:rPr>
          <w:b/>
          <w:color w:val="000000"/>
        </w:rPr>
        <w:t xml:space="preserve">it is estimated to require </w:t>
      </w:r>
      <w:r w:rsidR="00782A74">
        <w:rPr>
          <w:b/>
          <w:color w:val="000000"/>
        </w:rPr>
        <w:t>1,250</w:t>
      </w:r>
      <w:r w:rsidR="00BB427D" w:rsidRPr="00320B0B">
        <w:rPr>
          <w:b/>
          <w:color w:val="000000"/>
        </w:rPr>
        <w:t xml:space="preserve"> </w:t>
      </w:r>
      <w:r w:rsidR="006C4140" w:rsidRPr="00320B0B">
        <w:rPr>
          <w:b/>
          <w:color w:val="000000"/>
        </w:rPr>
        <w:t xml:space="preserve">hours </w:t>
      </w:r>
      <w:r w:rsidR="006C4140" w:rsidRPr="00320B0B">
        <w:rPr>
          <w:color w:val="000000"/>
        </w:rPr>
        <w:t>(5 min per declaration) for all</w:t>
      </w:r>
      <w:r w:rsidR="00C847D1" w:rsidRPr="00320B0B">
        <w:rPr>
          <w:color w:val="000000"/>
        </w:rPr>
        <w:t xml:space="preserve"> 1,4</w:t>
      </w:r>
      <w:r w:rsidR="003F672D">
        <w:rPr>
          <w:color w:val="000000"/>
        </w:rPr>
        <w:t>82</w:t>
      </w:r>
      <w:r w:rsidR="006C4140" w:rsidRPr="00320B0B">
        <w:rPr>
          <w:color w:val="000000"/>
        </w:rPr>
        <w:t xml:space="preserve"> Northeast Multispecies vessels to make the required declaration.</w:t>
      </w:r>
    </w:p>
    <w:p w:rsidR="00464378" w:rsidRPr="00320B0B" w:rsidRDefault="00464378">
      <w:pPr>
        <w:rPr>
          <w:color w:val="000000"/>
        </w:rPr>
      </w:pPr>
    </w:p>
    <w:p w:rsidR="006C4140" w:rsidRPr="00320B0B" w:rsidRDefault="006C4140" w:rsidP="00B80E16">
      <w:pPr>
        <w:pStyle w:val="Heading1"/>
        <w:rPr>
          <w:color w:val="000000"/>
        </w:rPr>
      </w:pPr>
      <w:r w:rsidRPr="00320B0B">
        <w:rPr>
          <w:color w:val="000000"/>
        </w:rPr>
        <w:t>BROAD STOCK AREA REQUIREMENTS</w:t>
      </w:r>
    </w:p>
    <w:p w:rsidR="006C4140" w:rsidRPr="00320B0B" w:rsidRDefault="006C4140" w:rsidP="00B80E16">
      <w:pPr>
        <w:keepNext/>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4A69BD" w:rsidRPr="00320B0B" w:rsidRDefault="004A69BD" w:rsidP="00B80E16">
      <w:pPr>
        <w:keepNext/>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20B0B">
        <w:rPr>
          <w:color w:val="000000"/>
        </w:rPr>
        <w:t xml:space="preserve">All vessels that declare their intent to fish in two or more of the broad reporting areas would be required to submit a report via VMS at the </w:t>
      </w:r>
      <w:r w:rsidR="003327CD" w:rsidRPr="00320B0B">
        <w:rPr>
          <w:color w:val="000000"/>
        </w:rPr>
        <w:t xml:space="preserve">0900 hr on each fishing day </w:t>
      </w:r>
      <w:r w:rsidRPr="00320B0B">
        <w:rPr>
          <w:color w:val="000000"/>
        </w:rPr>
        <w:t xml:space="preserve">that details the amount of fish the vessel kept by broad reporting area.  </w:t>
      </w:r>
      <w:r w:rsidR="00587DD5" w:rsidRPr="00320B0B">
        <w:rPr>
          <w:color w:val="000000"/>
        </w:rPr>
        <w:t>Therefore, i</w:t>
      </w:r>
      <w:r w:rsidRPr="00320B0B">
        <w:rPr>
          <w:color w:val="000000"/>
        </w:rPr>
        <w:t xml:space="preserve">t is estimated that this requirement would apply to </w:t>
      </w:r>
      <w:r w:rsidR="00E74D25" w:rsidRPr="00320B0B">
        <w:rPr>
          <w:color w:val="000000"/>
        </w:rPr>
        <w:t>100</w:t>
      </w:r>
      <w:r w:rsidRPr="00320B0B">
        <w:rPr>
          <w:color w:val="000000"/>
        </w:rPr>
        <w:t xml:space="preserve"> vessels, the number of vessel that fished trips in multiple areas in the 20</w:t>
      </w:r>
      <w:r w:rsidR="00E74D25" w:rsidRPr="00320B0B">
        <w:rPr>
          <w:color w:val="000000"/>
        </w:rPr>
        <w:t>13</w:t>
      </w:r>
      <w:r w:rsidRPr="00320B0B">
        <w:rPr>
          <w:color w:val="000000"/>
        </w:rPr>
        <w:t xml:space="preserve"> fishing year.  This is a reasonable estimate for the maximum number of vessels that would fish trips in more than one reporting area in the coming fishing years, </w:t>
      </w:r>
      <w:r w:rsidR="00E74D25" w:rsidRPr="00320B0B">
        <w:rPr>
          <w:color w:val="000000"/>
        </w:rPr>
        <w:t xml:space="preserve">and is consistent </w:t>
      </w:r>
      <w:r w:rsidR="005922EE" w:rsidRPr="00320B0B">
        <w:rPr>
          <w:color w:val="000000"/>
        </w:rPr>
        <w:t xml:space="preserve">with the estimate provided during the last </w:t>
      </w:r>
      <w:r w:rsidR="0054128D">
        <w:rPr>
          <w:color w:val="000000"/>
        </w:rPr>
        <w:t>extension</w:t>
      </w:r>
      <w:r w:rsidR="00AE3F8B">
        <w:rPr>
          <w:color w:val="000000"/>
        </w:rPr>
        <w:t xml:space="preserve"> </w:t>
      </w:r>
      <w:r w:rsidR="005922EE" w:rsidRPr="00320B0B">
        <w:rPr>
          <w:color w:val="000000"/>
        </w:rPr>
        <w:t xml:space="preserve">of this information collection (estimated 105 fishing vessels for 2011 fishing year).   Of the 100 vessels that declared trip into multiple broad stock areas, 15 took trips that averaged less than one day in length, and 85 took trips averaging 5 days in length.  The 15 vessels that took trips that averaged less than one day in length took approximately </w:t>
      </w:r>
      <w:r w:rsidR="00F50280" w:rsidRPr="00320B0B">
        <w:rPr>
          <w:color w:val="000000"/>
        </w:rPr>
        <w:t xml:space="preserve">75 trips in the 2013 fishing year (average of 5 trips per year).  </w:t>
      </w:r>
      <w:r w:rsidR="00655608" w:rsidRPr="00320B0B">
        <w:rPr>
          <w:color w:val="000000"/>
        </w:rPr>
        <w:t>For these 15 vessels, there are a</w:t>
      </w:r>
      <w:r w:rsidR="006057F1" w:rsidRPr="00320B0B">
        <w:rPr>
          <w:color w:val="000000"/>
        </w:rPr>
        <w:t>n estimated 75 total annual VMS trip report submissions</w:t>
      </w:r>
      <w:r w:rsidR="00655608" w:rsidRPr="00320B0B">
        <w:rPr>
          <w:color w:val="000000"/>
        </w:rPr>
        <w:t xml:space="preserve"> (5 trip reports per year x 15 vessels).  </w:t>
      </w:r>
      <w:r w:rsidR="00F50280" w:rsidRPr="00320B0B">
        <w:rPr>
          <w:color w:val="000000"/>
        </w:rPr>
        <w:t>Using an estimate of approximately 15 minutes, the total estimated burden of for these catch reports is 19 hours</w:t>
      </w:r>
      <w:r w:rsidR="00F50280" w:rsidRPr="00320B0B">
        <w:rPr>
          <w:b/>
          <w:color w:val="000000"/>
        </w:rPr>
        <w:t xml:space="preserve"> </w:t>
      </w:r>
      <w:r w:rsidR="00F50280" w:rsidRPr="00320B0B">
        <w:rPr>
          <w:color w:val="000000"/>
        </w:rPr>
        <w:t xml:space="preserve">(i.e., 15 minutes per report multiplied by 75 trips).  The 85 vessels that took trips that averaged 5 days in length took 640 trips in during the 2013 fishing year (average of 7 trips per year), and the total estimated burden of for these catch reports is </w:t>
      </w:r>
      <w:r w:rsidR="008C3E10" w:rsidRPr="00320B0B">
        <w:rPr>
          <w:color w:val="000000"/>
        </w:rPr>
        <w:t>744</w:t>
      </w:r>
      <w:r w:rsidR="00F50280" w:rsidRPr="00320B0B">
        <w:rPr>
          <w:color w:val="000000"/>
        </w:rPr>
        <w:t xml:space="preserve"> hours</w:t>
      </w:r>
      <w:r w:rsidR="00F50280" w:rsidRPr="00320B0B">
        <w:rPr>
          <w:b/>
          <w:color w:val="000000"/>
        </w:rPr>
        <w:t xml:space="preserve"> </w:t>
      </w:r>
      <w:r w:rsidR="00F50280" w:rsidRPr="00320B0B">
        <w:rPr>
          <w:color w:val="000000"/>
        </w:rPr>
        <w:t>(i.e., 15 minutes per report x 7 trips per year x 5 days long trips</w:t>
      </w:r>
      <w:r w:rsidR="00EF4C63" w:rsidRPr="00EF4C63">
        <w:rPr>
          <w:color w:val="000000"/>
        </w:rPr>
        <w:t xml:space="preserve"> </w:t>
      </w:r>
      <w:r w:rsidR="00EF4C63">
        <w:rPr>
          <w:color w:val="000000"/>
        </w:rPr>
        <w:t>x 85</w:t>
      </w:r>
      <w:r w:rsidR="00F50280" w:rsidRPr="00320B0B">
        <w:rPr>
          <w:color w:val="000000"/>
        </w:rPr>
        <w:t xml:space="preserve">.  </w:t>
      </w:r>
      <w:r w:rsidR="00655608" w:rsidRPr="00320B0B">
        <w:rPr>
          <w:color w:val="000000"/>
        </w:rPr>
        <w:t xml:space="preserve">For these 85 vessels, there are an estimated 2,975 annual </w:t>
      </w:r>
      <w:r w:rsidR="006057F1" w:rsidRPr="00320B0B">
        <w:rPr>
          <w:color w:val="000000"/>
        </w:rPr>
        <w:t>daily VMS report submissions</w:t>
      </w:r>
      <w:r w:rsidR="00655608" w:rsidRPr="00320B0B">
        <w:rPr>
          <w:color w:val="000000"/>
        </w:rPr>
        <w:t xml:space="preserve"> (7 trips per year x 5 day long trips x 85 vessels).  </w:t>
      </w:r>
      <w:r w:rsidR="00F50280" w:rsidRPr="00320B0B">
        <w:rPr>
          <w:b/>
          <w:color w:val="000000"/>
        </w:rPr>
        <w:t>T</w:t>
      </w:r>
      <w:r w:rsidRPr="00320B0B">
        <w:rPr>
          <w:b/>
          <w:color w:val="000000"/>
        </w:rPr>
        <w:t xml:space="preserve">he total estimated </w:t>
      </w:r>
      <w:r w:rsidR="00EF4C63">
        <w:rPr>
          <w:b/>
          <w:color w:val="000000"/>
        </w:rPr>
        <w:t xml:space="preserve">responses and </w:t>
      </w:r>
      <w:r w:rsidRPr="00320B0B">
        <w:rPr>
          <w:b/>
          <w:color w:val="000000"/>
        </w:rPr>
        <w:t xml:space="preserve">burden for these catch reports </w:t>
      </w:r>
      <w:r w:rsidR="00EF4C63">
        <w:rPr>
          <w:b/>
          <w:color w:val="000000"/>
        </w:rPr>
        <w:t>are 3,050 and</w:t>
      </w:r>
      <w:r w:rsidR="00863F77">
        <w:rPr>
          <w:b/>
          <w:color w:val="000000"/>
        </w:rPr>
        <w:t xml:space="preserve"> </w:t>
      </w:r>
      <w:r w:rsidR="008C3E10" w:rsidRPr="00320B0B">
        <w:rPr>
          <w:b/>
          <w:color w:val="000000"/>
        </w:rPr>
        <w:t>763</w:t>
      </w:r>
      <w:r w:rsidR="007D7796" w:rsidRPr="00320B0B">
        <w:rPr>
          <w:b/>
          <w:color w:val="000000"/>
        </w:rPr>
        <w:t xml:space="preserve"> </w:t>
      </w:r>
      <w:r w:rsidR="00950F8E" w:rsidRPr="00320B0B">
        <w:rPr>
          <w:b/>
          <w:color w:val="000000"/>
        </w:rPr>
        <w:t>hours</w:t>
      </w:r>
      <w:r w:rsidRPr="00320B0B">
        <w:rPr>
          <w:b/>
          <w:color w:val="000000"/>
        </w:rPr>
        <w:t>.</w:t>
      </w:r>
    </w:p>
    <w:p w:rsidR="004A69BD" w:rsidRPr="00320B0B" w:rsidRDefault="004A69BD">
      <w:pPr>
        <w:rPr>
          <w:color w:val="000000"/>
        </w:rPr>
      </w:pPr>
    </w:p>
    <w:p w:rsidR="006C4140" w:rsidRPr="00320B0B" w:rsidRDefault="006C4140">
      <w:pPr>
        <w:pStyle w:val="Heading1"/>
        <w:rPr>
          <w:color w:val="000000"/>
        </w:rPr>
      </w:pPr>
      <w:r w:rsidRPr="00320B0B">
        <w:rPr>
          <w:color w:val="000000"/>
        </w:rPr>
        <w:t>CATCH REPORTING REQUIREMENTS</w:t>
      </w:r>
    </w:p>
    <w:p w:rsidR="006C4140" w:rsidRPr="00320B0B" w:rsidRDefault="006C4140">
      <w:pPr>
        <w:rPr>
          <w:color w:val="000000"/>
        </w:rPr>
      </w:pPr>
    </w:p>
    <w:p w:rsidR="004A69BD" w:rsidRPr="00320B0B" w:rsidRDefault="004A69BD" w:rsidP="004A69BD">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20B0B">
        <w:rPr>
          <w:color w:val="000000"/>
        </w:rPr>
        <w:t xml:space="preserve">The SAP catch reports will include the same data fields as the broad reporting area catch reports described above.  Since this catch report will be universal in form for all SAPs, the estimated time burden to the public of fulfilling this requirement for each SAP will be the same for all SAPs.  Given the breadth of changes that Amendment 16 </w:t>
      </w:r>
      <w:r w:rsidR="0078399C" w:rsidRPr="00320B0B">
        <w:rPr>
          <w:color w:val="000000"/>
        </w:rPr>
        <w:t>brought</w:t>
      </w:r>
      <w:r w:rsidRPr="00320B0B">
        <w:rPr>
          <w:color w:val="000000"/>
        </w:rPr>
        <w:t xml:space="preserve"> to the groundfish fishery</w:t>
      </w:r>
      <w:r w:rsidR="0078399C" w:rsidRPr="00320B0B">
        <w:rPr>
          <w:color w:val="000000"/>
        </w:rPr>
        <w:t xml:space="preserve"> and anticipated changes to ACLs</w:t>
      </w:r>
      <w:r w:rsidRPr="00320B0B">
        <w:rPr>
          <w:color w:val="000000"/>
        </w:rPr>
        <w:t xml:space="preserve">, it is difficult to anticipate the level of participation in SAPs that may be expected in the coming fishing years.  These are reasonable estimates of the annual number of trips into the U.S./Canada Area and SAPs in the coming fishing years, and the number of entities this requirement would apply to, because reductions in fishing mortality may reduce effort overall.  However, overall, the total time burden associated with such catch reports is not expected to change.  As a result, </w:t>
      </w:r>
      <w:r w:rsidRPr="00320B0B">
        <w:rPr>
          <w:b/>
          <w:color w:val="000000"/>
        </w:rPr>
        <w:t>the burden to vessels participating in the U.S.</w:t>
      </w:r>
      <w:r w:rsidR="009C6002" w:rsidRPr="00320B0B">
        <w:rPr>
          <w:b/>
          <w:color w:val="000000"/>
        </w:rPr>
        <w:t xml:space="preserve"> </w:t>
      </w:r>
      <w:r w:rsidRPr="00320B0B">
        <w:rPr>
          <w:b/>
          <w:color w:val="000000"/>
        </w:rPr>
        <w:t xml:space="preserve">Canada </w:t>
      </w:r>
      <w:r w:rsidRPr="00320B0B">
        <w:rPr>
          <w:b/>
          <w:color w:val="000000"/>
        </w:rPr>
        <w:lastRenderedPageBreak/>
        <w:t>Management Area and associated SAPs is estimated to remain at 3,500 hours</w:t>
      </w:r>
      <w:r w:rsidRPr="00320B0B">
        <w:rPr>
          <w:color w:val="000000"/>
        </w:rPr>
        <w:t xml:space="preserve"> (</w:t>
      </w:r>
      <w:r w:rsidR="00EE1888" w:rsidRPr="00320B0B">
        <w:rPr>
          <w:color w:val="000000"/>
        </w:rPr>
        <w:t>15 minutes</w:t>
      </w:r>
      <w:r w:rsidRPr="00320B0B">
        <w:rPr>
          <w:color w:val="000000"/>
        </w:rPr>
        <w:t xml:space="preserve"> x 14,000 reports)</w:t>
      </w:r>
      <w:r w:rsidR="007828F8" w:rsidRPr="00320B0B">
        <w:rPr>
          <w:color w:val="000000"/>
        </w:rPr>
        <w:t>.</w:t>
      </w:r>
      <w:r w:rsidR="00131125" w:rsidRPr="00320B0B">
        <w:rPr>
          <w:b/>
          <w:color w:val="000000"/>
        </w:rPr>
        <w:t xml:space="preserve">The total time burden to vessels participating in the Closed Area I Hook Gear Haddock SAP is expected to remain at 533 hours </w:t>
      </w:r>
      <w:r w:rsidR="00131125" w:rsidRPr="00320B0B">
        <w:rPr>
          <w:color w:val="000000"/>
        </w:rPr>
        <w:t>(15 minutes x 2,130 reports).</w:t>
      </w:r>
      <w:r w:rsidR="00131125" w:rsidRPr="00320B0B">
        <w:rPr>
          <w:b/>
          <w:color w:val="000000"/>
        </w:rPr>
        <w:t xml:space="preserve">Finally, the total time burden to vessels participating in the Regular B Program is expected to remain at 1,246 hours </w:t>
      </w:r>
      <w:r w:rsidR="00131125" w:rsidRPr="00320B0B">
        <w:rPr>
          <w:color w:val="000000"/>
        </w:rPr>
        <w:t>(15 minutes X 4,985 reports).</w:t>
      </w:r>
    </w:p>
    <w:p w:rsidR="0078399C" w:rsidRPr="00320B0B" w:rsidRDefault="0078399C" w:rsidP="004F5972">
      <w:pPr>
        <w:rPr>
          <w:color w:val="000000"/>
        </w:rPr>
      </w:pPr>
    </w:p>
    <w:p w:rsidR="006C4140" w:rsidRPr="004A34F8" w:rsidRDefault="00A30267">
      <w:pPr>
        <w:pStyle w:val="Heading1"/>
        <w:rPr>
          <w:color w:val="000000"/>
        </w:rPr>
      </w:pPr>
      <w:r w:rsidRPr="004A34F8">
        <w:rPr>
          <w:color w:val="000000"/>
        </w:rPr>
        <w:t xml:space="preserve">TRIP HAILS </w:t>
      </w:r>
    </w:p>
    <w:p w:rsidR="006C4140" w:rsidRPr="00320B0B" w:rsidRDefault="006C4140">
      <w:pPr>
        <w:rPr>
          <w:color w:val="000000"/>
        </w:rPr>
      </w:pPr>
    </w:p>
    <w:p w:rsidR="006C4140" w:rsidRPr="00320B0B" w:rsidRDefault="006C4140">
      <w:pPr>
        <w:rPr>
          <w:i/>
          <w:color w:val="000000"/>
        </w:rPr>
      </w:pPr>
      <w:r w:rsidRPr="00320B0B">
        <w:rPr>
          <w:i/>
          <w:color w:val="000000"/>
        </w:rPr>
        <w:t>Trip-</w:t>
      </w:r>
      <w:r w:rsidR="00A56B68" w:rsidRPr="00320B0B">
        <w:rPr>
          <w:i/>
          <w:color w:val="000000"/>
        </w:rPr>
        <w:t xml:space="preserve">Start Hail </w:t>
      </w:r>
    </w:p>
    <w:p w:rsidR="006C4140" w:rsidRPr="00320B0B" w:rsidRDefault="00E91D5B">
      <w:pPr>
        <w:rPr>
          <w:color w:val="000000"/>
        </w:rPr>
      </w:pPr>
      <w:r>
        <w:rPr>
          <w:color w:val="000000"/>
        </w:rPr>
        <w:t>Before the start of certain</w:t>
      </w:r>
      <w:r w:rsidR="006C4140" w:rsidRPr="00320B0B">
        <w:rPr>
          <w:color w:val="000000"/>
        </w:rPr>
        <w:t xml:space="preserve"> trip</w:t>
      </w:r>
      <w:r>
        <w:rPr>
          <w:color w:val="000000"/>
        </w:rPr>
        <w:t>s</w:t>
      </w:r>
      <w:r w:rsidR="006C4140" w:rsidRPr="00320B0B">
        <w:rPr>
          <w:color w:val="000000"/>
        </w:rPr>
        <w:t xml:space="preserve">, vessels </w:t>
      </w:r>
      <w:r>
        <w:rPr>
          <w:color w:val="000000"/>
        </w:rPr>
        <w:t>are</w:t>
      </w:r>
      <w:r w:rsidR="006C4140" w:rsidRPr="00320B0B">
        <w:rPr>
          <w:color w:val="000000"/>
        </w:rPr>
        <w:t xml:space="preserve"> required to notify of their intent to take a trip.  This hail can be done as an email via VMS or by phone.  The hail would take an estimated two minutes to complete and would affect approximately 1,482 entities annually, which is the total number of limited access NE multispecies permit holders.  It is estimated that NE multispecies permi</w:t>
      </w:r>
      <w:r w:rsidR="00782A74">
        <w:rPr>
          <w:color w:val="000000"/>
        </w:rPr>
        <w:t>t holders will make a total of 1</w:t>
      </w:r>
      <w:r w:rsidR="006C4140" w:rsidRPr="00320B0B">
        <w:rPr>
          <w:color w:val="000000"/>
        </w:rPr>
        <w:t>5,000 trips next year, issuing one trip-start hail per trip, for a t</w:t>
      </w:r>
      <w:r w:rsidR="00782A74">
        <w:rPr>
          <w:color w:val="000000"/>
        </w:rPr>
        <w:t>otal of 1</w:t>
      </w:r>
      <w:r w:rsidR="006C4140" w:rsidRPr="00320B0B">
        <w:rPr>
          <w:color w:val="000000"/>
        </w:rPr>
        <w:t xml:space="preserve">5,000 hails.  </w:t>
      </w:r>
      <w:r w:rsidR="006C4140" w:rsidRPr="00320B0B">
        <w:rPr>
          <w:b/>
          <w:color w:val="000000"/>
        </w:rPr>
        <w:t xml:space="preserve">Therefore, the total estimated time burden for all vessels is </w:t>
      </w:r>
      <w:r w:rsidR="00782A74">
        <w:rPr>
          <w:b/>
          <w:color w:val="000000"/>
        </w:rPr>
        <w:t>500</w:t>
      </w:r>
      <w:r w:rsidR="006C4140" w:rsidRPr="00320B0B">
        <w:rPr>
          <w:b/>
          <w:color w:val="000000"/>
        </w:rPr>
        <w:t xml:space="preserve"> hou</w:t>
      </w:r>
      <w:r w:rsidR="00A0017C" w:rsidRPr="00320B0B">
        <w:rPr>
          <w:b/>
          <w:color w:val="000000"/>
        </w:rPr>
        <w:t>rs</w:t>
      </w:r>
      <w:r w:rsidR="00782A74">
        <w:rPr>
          <w:color w:val="000000"/>
        </w:rPr>
        <w:t xml:space="preserve"> (2 min/hail x 1</w:t>
      </w:r>
      <w:r w:rsidR="00A0017C" w:rsidRPr="00320B0B">
        <w:rPr>
          <w:color w:val="000000"/>
        </w:rPr>
        <w:t xml:space="preserve">5,000 hails).  Because this includes the total number of trips anticipated to be taken by all NE multispecies vessels, the total estimated burden of </w:t>
      </w:r>
      <w:r w:rsidR="00782A74">
        <w:rPr>
          <w:color w:val="000000"/>
        </w:rPr>
        <w:t>500</w:t>
      </w:r>
      <w:r w:rsidR="00A0017C" w:rsidRPr="00320B0B">
        <w:rPr>
          <w:color w:val="000000"/>
        </w:rPr>
        <w:t xml:space="preserve"> hours would be the total burden for the entire fishery (including common pool vessels).</w:t>
      </w:r>
    </w:p>
    <w:p w:rsidR="001E4413" w:rsidRPr="00153404" w:rsidRDefault="001E4413" w:rsidP="008C6FEC">
      <w:pPr>
        <w:tabs>
          <w:tab w:val="left" w:pos="4200"/>
        </w:tabs>
        <w:rPr>
          <w:color w:val="000000"/>
        </w:rPr>
      </w:pPr>
    </w:p>
    <w:p w:rsidR="006C4140" w:rsidRPr="00320B0B"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i/>
          <w:color w:val="000000"/>
        </w:rPr>
      </w:pPr>
      <w:r w:rsidRPr="00320B0B">
        <w:rPr>
          <w:i/>
          <w:color w:val="000000"/>
        </w:rPr>
        <w:t>Trip</w:t>
      </w:r>
      <w:r w:rsidR="00A56B68" w:rsidRPr="00320B0B">
        <w:rPr>
          <w:i/>
          <w:color w:val="000000"/>
        </w:rPr>
        <w:t>-End Hail</w:t>
      </w:r>
    </w:p>
    <w:p w:rsidR="006C4140" w:rsidRPr="00320B0B"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20B0B">
        <w:rPr>
          <w:color w:val="000000"/>
        </w:rPr>
        <w:t xml:space="preserve">The requirement entails notifying </w:t>
      </w:r>
      <w:r w:rsidR="00B719C9">
        <w:rPr>
          <w:color w:val="000000"/>
        </w:rPr>
        <w:t xml:space="preserve">NMFS </w:t>
      </w:r>
      <w:r w:rsidRPr="00320B0B">
        <w:rPr>
          <w:color w:val="000000"/>
        </w:rPr>
        <w:t>of the intent to land a trip.  This hail can be done through VMS or by phone and is estimated to take 15 minutes to complete. It is estimated that NE multispecies permit holde</w:t>
      </w:r>
      <w:r w:rsidR="00782A74">
        <w:rPr>
          <w:color w:val="000000"/>
        </w:rPr>
        <w:t>rs will make a total of 1</w:t>
      </w:r>
      <w:r w:rsidRPr="00320B0B">
        <w:rPr>
          <w:color w:val="000000"/>
        </w:rPr>
        <w:t>5,000 trips next year, issuing one trip-end</w:t>
      </w:r>
      <w:r w:rsidR="00782A74">
        <w:rPr>
          <w:color w:val="000000"/>
        </w:rPr>
        <w:t xml:space="preserve"> hail per trip, for a total of 1</w:t>
      </w:r>
      <w:r w:rsidRPr="00320B0B">
        <w:rPr>
          <w:color w:val="000000"/>
        </w:rPr>
        <w:t>5,000 trip-end hails.</w:t>
      </w:r>
      <w:r w:rsidR="00217CCF" w:rsidRPr="00320B0B">
        <w:rPr>
          <w:color w:val="000000"/>
        </w:rPr>
        <w:t xml:space="preserve">  To account for the time burden associated with additional hails that may be sent as corrections to errors in the trip-end hail, an additional 2,500 hai</w:t>
      </w:r>
      <w:r w:rsidR="00782A74">
        <w:rPr>
          <w:color w:val="000000"/>
        </w:rPr>
        <w:t>ls are expected for a total of 1</w:t>
      </w:r>
      <w:r w:rsidR="00217CCF" w:rsidRPr="00320B0B">
        <w:rPr>
          <w:color w:val="000000"/>
        </w:rPr>
        <w:t>7,500 hails.</w:t>
      </w:r>
      <w:r w:rsidR="00CA151F" w:rsidRPr="00320B0B">
        <w:rPr>
          <w:color w:val="000000"/>
        </w:rPr>
        <w:t xml:space="preserve"> </w:t>
      </w:r>
      <w:r w:rsidRPr="00320B0B">
        <w:rPr>
          <w:b/>
          <w:color w:val="000000"/>
        </w:rPr>
        <w:t xml:space="preserve">Therefore, the total estimated time burden to the public for complying with this requirement is </w:t>
      </w:r>
      <w:r w:rsidR="00782A74">
        <w:rPr>
          <w:b/>
          <w:color w:val="000000"/>
        </w:rPr>
        <w:t>4,375</w:t>
      </w:r>
      <w:r w:rsidR="00217CCF" w:rsidRPr="00320B0B">
        <w:rPr>
          <w:b/>
          <w:color w:val="000000"/>
        </w:rPr>
        <w:t xml:space="preserve"> </w:t>
      </w:r>
      <w:r w:rsidRPr="00320B0B">
        <w:rPr>
          <w:b/>
          <w:color w:val="000000"/>
        </w:rPr>
        <w:t>hours.</w:t>
      </w:r>
    </w:p>
    <w:p w:rsidR="00517A51" w:rsidRPr="00320B0B" w:rsidRDefault="00517A51">
      <w:pPr>
        <w:rPr>
          <w:b/>
          <w:color w:val="000000"/>
        </w:rPr>
      </w:pPr>
    </w:p>
    <w:p w:rsidR="00E304AD" w:rsidRDefault="006C4140">
      <w:pPr>
        <w:rPr>
          <w:color w:val="000000"/>
        </w:rPr>
      </w:pPr>
      <w:r w:rsidRPr="00320B0B">
        <w:rPr>
          <w:color w:val="000000"/>
        </w:rPr>
        <w:t>AT-SEA MONITORING AND REPORTING REQUIREMENTS</w:t>
      </w:r>
    </w:p>
    <w:p w:rsidR="00E304AD" w:rsidRDefault="00E304AD">
      <w:pPr>
        <w:rPr>
          <w:color w:val="000000"/>
        </w:rPr>
      </w:pPr>
    </w:p>
    <w:p w:rsidR="006C4140" w:rsidRPr="00320B0B" w:rsidRDefault="006C4140">
      <w:pPr>
        <w:rPr>
          <w:i/>
          <w:color w:val="000000"/>
        </w:rPr>
      </w:pPr>
      <w:r w:rsidRPr="00320B0B">
        <w:rPr>
          <w:i/>
          <w:color w:val="000000"/>
        </w:rPr>
        <w:t>Pre-</w:t>
      </w:r>
      <w:r w:rsidR="007627EC" w:rsidRPr="00320B0B">
        <w:rPr>
          <w:i/>
          <w:color w:val="000000"/>
        </w:rPr>
        <w:t>Trip Notification</w:t>
      </w:r>
    </w:p>
    <w:p w:rsidR="007E1A2D" w:rsidRPr="00320B0B" w:rsidRDefault="006C4140">
      <w:pPr>
        <w:rPr>
          <w:color w:val="000000"/>
        </w:rPr>
      </w:pPr>
      <w:r w:rsidRPr="00320B0B">
        <w:rPr>
          <w:color w:val="000000"/>
        </w:rPr>
        <w:t xml:space="preserve">At-sea monitoring </w:t>
      </w:r>
      <w:r w:rsidR="008C6FEC" w:rsidRPr="00320B0B">
        <w:rPr>
          <w:color w:val="000000"/>
        </w:rPr>
        <w:t>coverage is set annually by NMFS</w:t>
      </w:r>
      <w:r w:rsidRPr="00320B0B">
        <w:rPr>
          <w:color w:val="000000"/>
        </w:rPr>
        <w:t xml:space="preserve">.  Sector vessels will be required to notify their </w:t>
      </w:r>
      <w:r w:rsidR="00E41852" w:rsidRPr="00320B0B">
        <w:rPr>
          <w:color w:val="000000"/>
        </w:rPr>
        <w:t>monitoring provider</w:t>
      </w:r>
      <w:r w:rsidRPr="00320B0B">
        <w:rPr>
          <w:color w:val="000000"/>
        </w:rPr>
        <w:t xml:space="preserve"> for at-sea monitoring services of their intent</w:t>
      </w:r>
      <w:r w:rsidR="007E1A2D" w:rsidRPr="00320B0B">
        <w:rPr>
          <w:color w:val="000000"/>
        </w:rPr>
        <w:t xml:space="preserve"> to make a trip, as specified in the operation plan</w:t>
      </w:r>
      <w:r w:rsidRPr="00320B0B">
        <w:rPr>
          <w:color w:val="000000"/>
        </w:rPr>
        <w:t xml:space="preserve">, including such information as </w:t>
      </w:r>
      <w:r w:rsidR="007E1A2D" w:rsidRPr="00320B0B">
        <w:rPr>
          <w:color w:val="000000"/>
        </w:rPr>
        <w:t xml:space="preserve">vessel name, permit number, VTR serial number, </w:t>
      </w:r>
      <w:r w:rsidRPr="00320B0B">
        <w:rPr>
          <w:color w:val="000000"/>
        </w:rPr>
        <w:t xml:space="preserve">date, location, and time of departure.  This notification would consist of a phone call to the </w:t>
      </w:r>
      <w:r w:rsidR="00E41852" w:rsidRPr="00320B0B">
        <w:rPr>
          <w:color w:val="000000"/>
        </w:rPr>
        <w:t>monitoring provider</w:t>
      </w:r>
      <w:r w:rsidRPr="00320B0B">
        <w:rPr>
          <w:color w:val="000000"/>
        </w:rPr>
        <w:t xml:space="preserve"> that is expected to take approximately </w:t>
      </w:r>
      <w:r w:rsidRPr="00320B0B">
        <w:rPr>
          <w:b/>
          <w:color w:val="000000"/>
        </w:rPr>
        <w:t>two</w:t>
      </w:r>
      <w:r w:rsidRPr="00320B0B">
        <w:rPr>
          <w:color w:val="000000"/>
        </w:rPr>
        <w:t xml:space="preserve"> minutes to complete.  It is unclear how many vessels will participate in sectors annually</w:t>
      </w:r>
      <w:r w:rsidR="008C6FEC" w:rsidRPr="00320B0B">
        <w:rPr>
          <w:color w:val="000000"/>
        </w:rPr>
        <w:t xml:space="preserve"> (estimated at 9</w:t>
      </w:r>
      <w:r w:rsidR="00264104" w:rsidRPr="00320B0B">
        <w:rPr>
          <w:color w:val="000000"/>
        </w:rPr>
        <w:t>00 vessels)</w:t>
      </w:r>
      <w:r w:rsidRPr="00320B0B">
        <w:rPr>
          <w:color w:val="000000"/>
        </w:rPr>
        <w:t xml:space="preserve">, and thus how many entities this requirement would affect and how many trips those entities will make.  To produce a conservative estimate of the total annual time burden to the public for complying with this requirement, the assumption is made that all trips will be taken by sector vessels.  </w:t>
      </w:r>
      <w:r w:rsidRPr="00320B0B">
        <w:rPr>
          <w:b/>
          <w:color w:val="000000"/>
        </w:rPr>
        <w:t xml:space="preserve">Therefore, the total estimated time burden to the public of complying with this requirement is </w:t>
      </w:r>
      <w:r w:rsidR="00782A74">
        <w:rPr>
          <w:b/>
          <w:color w:val="000000"/>
        </w:rPr>
        <w:t>500</w:t>
      </w:r>
      <w:r w:rsidR="009E2776" w:rsidRPr="00320B0B">
        <w:rPr>
          <w:b/>
          <w:color w:val="000000"/>
        </w:rPr>
        <w:t xml:space="preserve"> </w:t>
      </w:r>
      <w:r w:rsidRPr="00320B0B">
        <w:rPr>
          <w:b/>
          <w:color w:val="000000"/>
        </w:rPr>
        <w:t>hours</w:t>
      </w:r>
      <w:r w:rsidRPr="00320B0B">
        <w:rPr>
          <w:color w:val="000000"/>
        </w:rPr>
        <w:t xml:space="preserve"> [</w:t>
      </w:r>
      <w:r w:rsidR="00782A74">
        <w:rPr>
          <w:color w:val="000000"/>
        </w:rPr>
        <w:t>2 minutes</w:t>
      </w:r>
      <w:r w:rsidRPr="00320B0B">
        <w:rPr>
          <w:color w:val="000000"/>
        </w:rPr>
        <w:t>/notifi</w:t>
      </w:r>
      <w:r w:rsidR="00E41852" w:rsidRPr="00320B0B">
        <w:rPr>
          <w:color w:val="000000"/>
        </w:rPr>
        <w:t xml:space="preserve">cation x 1 notification/trip x </w:t>
      </w:r>
      <w:r w:rsidR="00782A74">
        <w:rPr>
          <w:color w:val="000000"/>
        </w:rPr>
        <w:t>1</w:t>
      </w:r>
      <w:r w:rsidRPr="00320B0B">
        <w:rPr>
          <w:color w:val="000000"/>
        </w:rPr>
        <w:t xml:space="preserve">5,000 trips]. </w:t>
      </w:r>
    </w:p>
    <w:p w:rsidR="005828D9" w:rsidRDefault="005828D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i/>
          <w:color w:val="000000"/>
        </w:rPr>
      </w:pPr>
    </w:p>
    <w:p w:rsidR="006C4140" w:rsidRPr="00320B0B"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i/>
          <w:color w:val="000000"/>
        </w:rPr>
      </w:pPr>
      <w:r w:rsidRPr="00320B0B">
        <w:rPr>
          <w:i/>
          <w:color w:val="000000"/>
        </w:rPr>
        <w:t xml:space="preserve">Vessel </w:t>
      </w:r>
      <w:r w:rsidR="007627EC" w:rsidRPr="00320B0B">
        <w:rPr>
          <w:i/>
          <w:color w:val="000000"/>
        </w:rPr>
        <w:t>Notification of Selection for Coverage</w:t>
      </w:r>
    </w:p>
    <w:p w:rsidR="006C4140" w:rsidRPr="00320B0B" w:rsidRDefault="006C4140">
      <w:pPr>
        <w:rPr>
          <w:color w:val="000000"/>
        </w:rPr>
      </w:pPr>
      <w:r w:rsidRPr="00320B0B">
        <w:rPr>
          <w:color w:val="000000"/>
        </w:rPr>
        <w:t xml:space="preserve">Once a sector vessel has made their pre-trip notification to the sector’s at-sea monitoring </w:t>
      </w:r>
      <w:r w:rsidR="00FC37FE" w:rsidRPr="00320B0B">
        <w:rPr>
          <w:color w:val="000000"/>
        </w:rPr>
        <w:t>provider</w:t>
      </w:r>
      <w:r w:rsidRPr="00320B0B">
        <w:rPr>
          <w:color w:val="000000"/>
        </w:rPr>
        <w:t xml:space="preserve">, the </w:t>
      </w:r>
      <w:r w:rsidR="00FC37FE" w:rsidRPr="00320B0B">
        <w:rPr>
          <w:color w:val="000000"/>
        </w:rPr>
        <w:t>provider</w:t>
      </w:r>
      <w:r w:rsidRPr="00320B0B">
        <w:rPr>
          <w:color w:val="000000"/>
        </w:rPr>
        <w:t xml:space="preserve"> must determine which trips by the sector will be assigned an at-sea monitor and notify the vessel of its selection for coverage.  It is expected that this requirement would apply to up to five entities, which is the number of </w:t>
      </w:r>
      <w:r w:rsidR="00FC37FE" w:rsidRPr="00320B0B">
        <w:rPr>
          <w:color w:val="000000"/>
        </w:rPr>
        <w:t>provider</w:t>
      </w:r>
      <w:r w:rsidRPr="00320B0B">
        <w:rPr>
          <w:color w:val="000000"/>
        </w:rPr>
        <w:t xml:space="preserve">s that have applied for </w:t>
      </w:r>
      <w:r w:rsidRPr="00320B0B">
        <w:rPr>
          <w:color w:val="000000"/>
        </w:rPr>
        <w:lastRenderedPageBreak/>
        <w:t xml:space="preserve">approval to provide monitoring services to sector vessels.  The notification would be done by phone and would take approximately </w:t>
      </w:r>
      <w:r w:rsidRPr="00320B0B">
        <w:rPr>
          <w:b/>
          <w:color w:val="000000"/>
        </w:rPr>
        <w:t>five</w:t>
      </w:r>
      <w:r w:rsidRPr="00320B0B">
        <w:rPr>
          <w:color w:val="000000"/>
        </w:rPr>
        <w:t xml:space="preserve"> minutes to complete.  </w:t>
      </w:r>
      <w:r w:rsidR="008C6FEC" w:rsidRPr="00320B0B">
        <w:rPr>
          <w:color w:val="000000"/>
        </w:rPr>
        <w:t>Based upon the highest cover</w:t>
      </w:r>
      <w:r w:rsidR="00782A74">
        <w:rPr>
          <w:color w:val="000000"/>
        </w:rPr>
        <w:t>age rate previously required (25</w:t>
      </w:r>
      <w:r w:rsidR="008C6FEC" w:rsidRPr="00320B0B">
        <w:rPr>
          <w:color w:val="000000"/>
        </w:rPr>
        <w:t>%), t</w:t>
      </w:r>
      <w:r w:rsidRPr="00320B0B">
        <w:rPr>
          <w:color w:val="000000"/>
        </w:rPr>
        <w:t xml:space="preserve">he </w:t>
      </w:r>
      <w:r w:rsidR="00FC37FE" w:rsidRPr="00320B0B">
        <w:rPr>
          <w:color w:val="000000"/>
        </w:rPr>
        <w:t>provider</w:t>
      </w:r>
      <w:r w:rsidRPr="00320B0B">
        <w:rPr>
          <w:color w:val="000000"/>
        </w:rPr>
        <w:t>s wou</w:t>
      </w:r>
      <w:r w:rsidR="00B4282B">
        <w:rPr>
          <w:color w:val="000000"/>
        </w:rPr>
        <w:t xml:space="preserve">ld have to issue an estimated </w:t>
      </w:r>
      <w:r w:rsidR="00782A74">
        <w:rPr>
          <w:color w:val="000000"/>
        </w:rPr>
        <w:t>3</w:t>
      </w:r>
      <w:r w:rsidR="00B4282B">
        <w:rPr>
          <w:color w:val="000000"/>
        </w:rPr>
        <w:t>,</w:t>
      </w:r>
      <w:r w:rsidR="00782A74">
        <w:rPr>
          <w:color w:val="000000"/>
        </w:rPr>
        <w:t xml:space="preserve">750 </w:t>
      </w:r>
      <w:r w:rsidRPr="00320B0B">
        <w:rPr>
          <w:color w:val="000000"/>
        </w:rPr>
        <w:t>notifications to</w:t>
      </w:r>
      <w:r w:rsidR="00B4282B">
        <w:rPr>
          <w:color w:val="000000"/>
        </w:rPr>
        <w:t xml:space="preserve"> individual vessels each year (2</w:t>
      </w:r>
      <w:r w:rsidR="00782A74">
        <w:rPr>
          <w:color w:val="000000"/>
        </w:rPr>
        <w:t>5% of 1</w:t>
      </w:r>
      <w:r w:rsidRPr="00320B0B">
        <w:rPr>
          <w:color w:val="000000"/>
        </w:rPr>
        <w:t xml:space="preserve">5,000 trips).  </w:t>
      </w:r>
      <w:r w:rsidRPr="00320B0B">
        <w:rPr>
          <w:b/>
          <w:color w:val="000000"/>
        </w:rPr>
        <w:t xml:space="preserve">his results in a total estimated time burden to the public of </w:t>
      </w:r>
      <w:r w:rsidR="00EC14B1">
        <w:rPr>
          <w:b/>
          <w:color w:val="000000"/>
        </w:rPr>
        <w:t>313</w:t>
      </w:r>
      <w:r w:rsidRPr="00320B0B">
        <w:rPr>
          <w:b/>
          <w:color w:val="000000"/>
        </w:rPr>
        <w:t xml:space="preserve"> hours </w:t>
      </w:r>
      <w:r w:rsidR="00B4282B">
        <w:rPr>
          <w:color w:val="000000"/>
        </w:rPr>
        <w:t>(</w:t>
      </w:r>
      <w:r w:rsidR="00EC14B1">
        <w:rPr>
          <w:color w:val="000000"/>
        </w:rPr>
        <w:t>5 minutes</w:t>
      </w:r>
      <w:r w:rsidR="00B4282B">
        <w:rPr>
          <w:color w:val="000000"/>
        </w:rPr>
        <w:t xml:space="preserve"> x </w:t>
      </w:r>
      <w:r w:rsidR="00EC14B1">
        <w:rPr>
          <w:color w:val="000000"/>
        </w:rPr>
        <w:t>3,7</w:t>
      </w:r>
      <w:r w:rsidR="005828D9">
        <w:rPr>
          <w:color w:val="000000"/>
        </w:rPr>
        <w:t>5</w:t>
      </w:r>
      <w:r w:rsidR="00B4282B">
        <w:rPr>
          <w:color w:val="000000"/>
        </w:rPr>
        <w:t>0</w:t>
      </w:r>
      <w:r w:rsidRPr="00320B0B">
        <w:rPr>
          <w:color w:val="000000"/>
        </w:rPr>
        <w:t xml:space="preserve"> notifications).</w:t>
      </w:r>
    </w:p>
    <w:p w:rsidR="00E41852" w:rsidRPr="00320B0B" w:rsidRDefault="00E41852">
      <w:pPr>
        <w:rPr>
          <w:color w:val="000000"/>
        </w:rPr>
      </w:pPr>
    </w:p>
    <w:p w:rsidR="006C4140" w:rsidRPr="00320B0B" w:rsidRDefault="006C4140" w:rsidP="00037D76">
      <w:pPr>
        <w:keepNext/>
        <w:rPr>
          <w:color w:val="000000"/>
        </w:rPr>
      </w:pPr>
      <w:r w:rsidRPr="00320B0B">
        <w:rPr>
          <w:b/>
          <w:color w:val="000000"/>
        </w:rPr>
        <w:t>Database and Data Entry Requirements</w:t>
      </w:r>
    </w:p>
    <w:p w:rsidR="006C4140" w:rsidRPr="00320B0B" w:rsidRDefault="006C4140" w:rsidP="00037D76">
      <w:pPr>
        <w:keepNext/>
        <w:rPr>
          <w:b/>
          <w:color w:val="000000"/>
        </w:rPr>
      </w:pPr>
    </w:p>
    <w:p w:rsidR="006C4140" w:rsidRPr="00320B0B" w:rsidRDefault="006C4140" w:rsidP="00037D76">
      <w:pPr>
        <w:keepNext/>
        <w:rPr>
          <w:i/>
          <w:color w:val="000000"/>
        </w:rPr>
      </w:pPr>
      <w:r w:rsidRPr="00320B0B">
        <w:rPr>
          <w:i/>
          <w:color w:val="000000"/>
        </w:rPr>
        <w:t>At-</w:t>
      </w:r>
      <w:r w:rsidR="007627EC" w:rsidRPr="00320B0B">
        <w:rPr>
          <w:i/>
          <w:color w:val="000000"/>
        </w:rPr>
        <w:t>Sea Monitoring Provider Database</w:t>
      </w:r>
    </w:p>
    <w:p w:rsidR="00AC4E98" w:rsidRPr="00474AA1" w:rsidRDefault="00AC4E98" w:rsidP="00037D76">
      <w:pPr>
        <w:keepNext/>
        <w:rPr>
          <w:i/>
          <w:color w:val="000000"/>
        </w:rPr>
      </w:pPr>
      <w:r w:rsidRPr="00320B0B">
        <w:rPr>
          <w:color w:val="000000"/>
        </w:rPr>
        <w:t>Amendment 16 require</w:t>
      </w:r>
      <w:r w:rsidR="007E115C">
        <w:rPr>
          <w:color w:val="000000"/>
        </w:rPr>
        <w:t>d</w:t>
      </w:r>
      <w:r w:rsidRPr="00320B0B">
        <w:rPr>
          <w:color w:val="000000"/>
        </w:rPr>
        <w:t xml:space="preserve"> that at-sea monitoring providers maintain a database of monitor reports, monitor deployments, and other associated information.  With respect to at-sea monitoring, this requirement is expected to apply to up to five entities, which is the number of </w:t>
      </w:r>
      <w:r w:rsidR="00FC37FE" w:rsidRPr="00320B0B">
        <w:rPr>
          <w:color w:val="000000"/>
        </w:rPr>
        <w:t>provider</w:t>
      </w:r>
      <w:r w:rsidRPr="00320B0B">
        <w:rPr>
          <w:color w:val="000000"/>
        </w:rPr>
        <w:t xml:space="preserve">s that have applied for approval to provide monitoring services to the groundfish industry.  Data collected by individual at-sea monitors would be transmitted directly to NMFS via an electronic hand-held data collection device.  This data will be processed by Northeast Fishery Observer Program (NEFOP) staff, </w:t>
      </w:r>
      <w:r w:rsidR="006E662C" w:rsidRPr="00320B0B">
        <w:rPr>
          <w:color w:val="000000"/>
        </w:rPr>
        <w:t>which</w:t>
      </w:r>
      <w:r w:rsidRPr="00320B0B">
        <w:rPr>
          <w:color w:val="000000"/>
        </w:rPr>
        <w:t xml:space="preserve"> would then make the data available electronically to the </w:t>
      </w:r>
      <w:r w:rsidR="0065101F" w:rsidRPr="00320B0B">
        <w:rPr>
          <w:color w:val="000000"/>
        </w:rPr>
        <w:t xml:space="preserve">at-sea </w:t>
      </w:r>
      <w:r w:rsidRPr="00320B0B">
        <w:rPr>
          <w:color w:val="000000"/>
        </w:rPr>
        <w:t xml:space="preserve">monitoring </w:t>
      </w:r>
      <w:r w:rsidR="00FC37FE" w:rsidRPr="00320B0B">
        <w:rPr>
          <w:color w:val="000000"/>
        </w:rPr>
        <w:t>provider</w:t>
      </w:r>
      <w:r w:rsidRPr="00320B0B">
        <w:rPr>
          <w:color w:val="000000"/>
        </w:rPr>
        <w:t xml:space="preserve">s and sector managers.  </w:t>
      </w:r>
      <w:r w:rsidR="007E7DBA" w:rsidRPr="00320B0B">
        <w:rPr>
          <w:color w:val="000000"/>
        </w:rPr>
        <w:t>The sector manager or designated staff will access the NMFS portal (referenced in Question 3), download the data and upload it to the sector’s database.</w:t>
      </w:r>
      <w:r w:rsidRPr="00320B0B">
        <w:rPr>
          <w:color w:val="000000"/>
        </w:rPr>
        <w:t xml:space="preserve">  It is estimated that the time burden associated with this task would be negligible, regardless of the number of sector trips involved.  </w:t>
      </w:r>
      <w:r w:rsidRPr="00474AA1">
        <w:rPr>
          <w:i/>
          <w:color w:val="000000"/>
        </w:rPr>
        <w:t xml:space="preserve">Therefore, there is no expected time burden to the public associated with this requirement. </w:t>
      </w:r>
    </w:p>
    <w:p w:rsidR="006C4140" w:rsidRPr="00320B0B" w:rsidRDefault="006C4140">
      <w:pPr>
        <w:rPr>
          <w:i/>
          <w:color w:val="000000"/>
        </w:rPr>
      </w:pPr>
    </w:p>
    <w:p w:rsidR="006C4140" w:rsidRPr="00320B0B" w:rsidRDefault="00FC37FE">
      <w:pPr>
        <w:rPr>
          <w:i/>
          <w:color w:val="000000"/>
        </w:rPr>
      </w:pPr>
      <w:r w:rsidRPr="00320B0B">
        <w:rPr>
          <w:i/>
          <w:color w:val="000000"/>
        </w:rPr>
        <w:t>NMFS</w:t>
      </w:r>
      <w:r w:rsidR="007E7DBA" w:rsidRPr="00320B0B">
        <w:rPr>
          <w:i/>
          <w:color w:val="000000"/>
        </w:rPr>
        <w:t xml:space="preserve"> </w:t>
      </w:r>
      <w:r w:rsidR="006E662C" w:rsidRPr="00320B0B">
        <w:rPr>
          <w:i/>
          <w:color w:val="000000"/>
        </w:rPr>
        <w:t>Data Processing</w:t>
      </w:r>
    </w:p>
    <w:p w:rsidR="006C4140" w:rsidRPr="00474AA1"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i/>
          <w:color w:val="000000"/>
        </w:rPr>
      </w:pPr>
      <w:r w:rsidRPr="00320B0B">
        <w:rPr>
          <w:color w:val="000000"/>
        </w:rPr>
        <w:t xml:space="preserve">NEFOP </w:t>
      </w:r>
      <w:r w:rsidR="009509C5" w:rsidRPr="00320B0B">
        <w:rPr>
          <w:color w:val="000000"/>
        </w:rPr>
        <w:t>staff receives</w:t>
      </w:r>
      <w:r w:rsidRPr="00320B0B">
        <w:rPr>
          <w:color w:val="000000"/>
        </w:rPr>
        <w:t xml:space="preserve"> data directly from at-sea monitors via an electronic method that</w:t>
      </w:r>
      <w:r w:rsidR="009C6002" w:rsidRPr="00320B0B">
        <w:rPr>
          <w:color w:val="000000"/>
        </w:rPr>
        <w:t xml:space="preserve"> do</w:t>
      </w:r>
      <w:r w:rsidR="007E7DBA" w:rsidRPr="00320B0B">
        <w:rPr>
          <w:color w:val="000000"/>
        </w:rPr>
        <w:t>es not</w:t>
      </w:r>
      <w:r w:rsidRPr="00320B0B">
        <w:rPr>
          <w:color w:val="000000"/>
        </w:rPr>
        <w:t xml:space="preserve"> have a time burden associated with it.  NEFOP will process this data in accordance with NEFOP procedures, before making it available to the public.  This requirement will be fulfilled by the Federal government and, </w:t>
      </w:r>
      <w:r w:rsidRPr="00474AA1">
        <w:rPr>
          <w:i/>
          <w:color w:val="000000"/>
        </w:rPr>
        <w:t xml:space="preserve">therefore, there is no expected time burden for the public associated with this requirement. </w:t>
      </w:r>
    </w:p>
    <w:p w:rsidR="006C4140" w:rsidRPr="00320B0B" w:rsidRDefault="006C4140">
      <w:pPr>
        <w:rPr>
          <w:b/>
          <w:color w:val="000000"/>
        </w:rPr>
      </w:pPr>
    </w:p>
    <w:p w:rsidR="006C4140" w:rsidRPr="00320B0B" w:rsidRDefault="006C4140">
      <w:pPr>
        <w:rPr>
          <w:b/>
          <w:color w:val="000000"/>
        </w:rPr>
      </w:pPr>
      <w:r w:rsidRPr="00320B0B">
        <w:rPr>
          <w:b/>
          <w:color w:val="000000"/>
        </w:rPr>
        <w:t>At-Sea Monitoring Provider Report</w:t>
      </w:r>
      <w:r w:rsidR="000068A1" w:rsidRPr="00320B0B">
        <w:rPr>
          <w:b/>
          <w:color w:val="000000"/>
        </w:rPr>
        <w:t>ing Requirements</w:t>
      </w:r>
    </w:p>
    <w:p w:rsidR="006C4140" w:rsidRPr="00320B0B" w:rsidRDefault="006C4140">
      <w:pPr>
        <w:rPr>
          <w:color w:val="000000"/>
        </w:rPr>
      </w:pPr>
    </w:p>
    <w:p w:rsidR="00AC4E98" w:rsidRDefault="00AC4E98">
      <w:pPr>
        <w:rPr>
          <w:b/>
          <w:color w:val="000000"/>
        </w:rPr>
      </w:pPr>
      <w:r w:rsidRPr="00320B0B">
        <w:rPr>
          <w:color w:val="000000"/>
        </w:rPr>
        <w:t xml:space="preserve">Amendment 16 specifies that at-sea monitoring providers would be required to make several reports available to NMFS, if requested,  These reports include: reports of monitor deployments, reports including catch/discard data, reports of harassment, copies of contracts, copies of additional </w:t>
      </w:r>
      <w:r w:rsidR="00FC37FE" w:rsidRPr="00320B0B">
        <w:rPr>
          <w:color w:val="000000"/>
        </w:rPr>
        <w:t>materials</w:t>
      </w:r>
      <w:r w:rsidRPr="00320B0B">
        <w:rPr>
          <w:color w:val="000000"/>
        </w:rPr>
        <w:t xml:space="preserve">, and ensuring that that monitors remain available for debriefing for two weeks following a monitored trip.  A total of 5 at-sea monitoring providers are anticipated to participate in this program.  </w:t>
      </w:r>
      <w:r w:rsidR="003F672D" w:rsidRPr="003F672D">
        <w:rPr>
          <w:b/>
          <w:color w:val="000000"/>
        </w:rPr>
        <w:t>I</w:t>
      </w:r>
      <w:r w:rsidRPr="003F672D">
        <w:rPr>
          <w:b/>
          <w:color w:val="000000"/>
        </w:rPr>
        <w:t>t is</w:t>
      </w:r>
      <w:r w:rsidRPr="00320B0B">
        <w:rPr>
          <w:b/>
          <w:color w:val="000000"/>
        </w:rPr>
        <w:t xml:space="preserve"> estimated to require 17,108 hours to comply with all of these reporting provisions</w:t>
      </w:r>
      <w:r w:rsidR="00DE3D58" w:rsidRPr="00320B0B">
        <w:rPr>
          <w:b/>
          <w:color w:val="000000"/>
        </w:rPr>
        <w:t>.</w:t>
      </w:r>
    </w:p>
    <w:p w:rsidR="007E115C" w:rsidRDefault="007E115C">
      <w:pPr>
        <w:rPr>
          <w:b/>
          <w:color w:val="000000"/>
        </w:rPr>
      </w:pPr>
    </w:p>
    <w:p w:rsidR="00ED4473" w:rsidRDefault="00ED4473">
      <w:pPr>
        <w:rPr>
          <w:b/>
          <w:color w:val="000000"/>
        </w:rPr>
      </w:pPr>
    </w:p>
    <w:p w:rsidR="00ED4473" w:rsidRDefault="00ED4473">
      <w:pPr>
        <w:rPr>
          <w:b/>
          <w:color w:val="000000"/>
        </w:rPr>
      </w:pPr>
    </w:p>
    <w:p w:rsidR="00ED4473" w:rsidRDefault="00ED4473">
      <w:pPr>
        <w:rPr>
          <w:b/>
          <w:color w:val="000000"/>
        </w:rPr>
      </w:pPr>
    </w:p>
    <w:p w:rsidR="00ED4473" w:rsidRDefault="00ED4473">
      <w:pPr>
        <w:rPr>
          <w:b/>
          <w:color w:val="000000"/>
        </w:rPr>
      </w:pPr>
    </w:p>
    <w:p w:rsidR="00ED4473" w:rsidRDefault="00ED4473">
      <w:pPr>
        <w:rPr>
          <w:b/>
          <w:color w:val="000000"/>
        </w:rPr>
      </w:pPr>
      <w:r>
        <w:rPr>
          <w:b/>
          <w:color w:val="000000"/>
        </w:rPr>
        <w:br w:type="page"/>
      </w:r>
    </w:p>
    <w:p w:rsidR="00ED4473" w:rsidRDefault="00ED4473">
      <w:pPr>
        <w:rPr>
          <w:b/>
          <w:color w:val="000000"/>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1434"/>
        <w:gridCol w:w="871"/>
        <w:gridCol w:w="814"/>
        <w:gridCol w:w="1127"/>
        <w:gridCol w:w="871"/>
      </w:tblGrid>
      <w:tr w:rsidR="007E115C" w:rsidRPr="00320B0B" w:rsidTr="00EA1D2A">
        <w:trPr>
          <w:trHeight w:val="255"/>
        </w:trPr>
        <w:tc>
          <w:tcPr>
            <w:tcW w:w="4351" w:type="dxa"/>
            <w:shd w:val="clear" w:color="auto" w:fill="D9D9D9" w:themeFill="background1" w:themeFillShade="D9"/>
            <w:noWrap/>
          </w:tcPr>
          <w:p w:rsidR="007E115C" w:rsidRPr="00320B0B" w:rsidRDefault="007E115C" w:rsidP="00EA1D2A">
            <w:pPr>
              <w:jc w:val="center"/>
              <w:rPr>
                <w:b/>
                <w:sz w:val="20"/>
                <w:szCs w:val="20"/>
              </w:rPr>
            </w:pPr>
            <w:r w:rsidRPr="00320B0B">
              <w:rPr>
                <w:b/>
                <w:sz w:val="20"/>
                <w:szCs w:val="20"/>
              </w:rPr>
              <w:t>Activities</w:t>
            </w:r>
          </w:p>
        </w:tc>
        <w:tc>
          <w:tcPr>
            <w:tcW w:w="1434" w:type="dxa"/>
            <w:shd w:val="clear" w:color="auto" w:fill="D9D9D9" w:themeFill="background1" w:themeFillShade="D9"/>
            <w:noWrap/>
          </w:tcPr>
          <w:p w:rsidR="007E115C" w:rsidRPr="00320B0B" w:rsidRDefault="007E115C" w:rsidP="00EA1D2A">
            <w:pPr>
              <w:jc w:val="center"/>
              <w:rPr>
                <w:b/>
                <w:sz w:val="20"/>
                <w:szCs w:val="20"/>
              </w:rPr>
            </w:pPr>
            <w:r w:rsidRPr="00320B0B">
              <w:rPr>
                <w:b/>
                <w:sz w:val="20"/>
                <w:szCs w:val="20"/>
              </w:rPr>
              <w:t>Providers</w:t>
            </w:r>
          </w:p>
        </w:tc>
        <w:tc>
          <w:tcPr>
            <w:tcW w:w="871" w:type="dxa"/>
            <w:shd w:val="clear" w:color="auto" w:fill="D9D9D9" w:themeFill="background1" w:themeFillShade="D9"/>
            <w:noWrap/>
          </w:tcPr>
          <w:p w:rsidR="007E115C" w:rsidRPr="00320B0B" w:rsidRDefault="007E115C" w:rsidP="00EA1D2A">
            <w:pPr>
              <w:jc w:val="center"/>
              <w:rPr>
                <w:b/>
                <w:sz w:val="20"/>
                <w:szCs w:val="20"/>
              </w:rPr>
            </w:pPr>
            <w:r w:rsidRPr="00320B0B">
              <w:rPr>
                <w:b/>
                <w:sz w:val="20"/>
                <w:szCs w:val="20"/>
              </w:rPr>
              <w:t>Items per Entity</w:t>
            </w:r>
          </w:p>
        </w:tc>
        <w:tc>
          <w:tcPr>
            <w:tcW w:w="814" w:type="dxa"/>
            <w:shd w:val="clear" w:color="auto" w:fill="D9D9D9" w:themeFill="background1" w:themeFillShade="D9"/>
            <w:noWrap/>
          </w:tcPr>
          <w:p w:rsidR="007E115C" w:rsidRPr="00320B0B" w:rsidRDefault="007E115C" w:rsidP="00EA1D2A">
            <w:pPr>
              <w:jc w:val="center"/>
              <w:rPr>
                <w:b/>
                <w:sz w:val="20"/>
                <w:szCs w:val="20"/>
              </w:rPr>
            </w:pPr>
            <w:r w:rsidRPr="00320B0B">
              <w:rPr>
                <w:b/>
                <w:sz w:val="20"/>
                <w:szCs w:val="20"/>
              </w:rPr>
              <w:t>Total Items</w:t>
            </w:r>
          </w:p>
        </w:tc>
        <w:tc>
          <w:tcPr>
            <w:tcW w:w="1127" w:type="dxa"/>
            <w:shd w:val="clear" w:color="auto" w:fill="D9D9D9" w:themeFill="background1" w:themeFillShade="D9"/>
            <w:noWrap/>
          </w:tcPr>
          <w:p w:rsidR="007E115C" w:rsidRPr="00320B0B" w:rsidRDefault="007E115C" w:rsidP="00EA1D2A">
            <w:pPr>
              <w:jc w:val="center"/>
              <w:rPr>
                <w:b/>
                <w:sz w:val="20"/>
                <w:szCs w:val="20"/>
              </w:rPr>
            </w:pPr>
            <w:r w:rsidRPr="00320B0B">
              <w:rPr>
                <w:b/>
                <w:sz w:val="20"/>
                <w:szCs w:val="20"/>
              </w:rPr>
              <w:t>Time Per Response</w:t>
            </w:r>
          </w:p>
        </w:tc>
        <w:tc>
          <w:tcPr>
            <w:tcW w:w="871" w:type="dxa"/>
            <w:shd w:val="clear" w:color="auto" w:fill="D9D9D9" w:themeFill="background1" w:themeFillShade="D9"/>
            <w:noWrap/>
          </w:tcPr>
          <w:p w:rsidR="007E115C" w:rsidRPr="00320B0B" w:rsidRDefault="007E115C" w:rsidP="00EA1D2A">
            <w:pPr>
              <w:jc w:val="center"/>
              <w:rPr>
                <w:b/>
                <w:sz w:val="20"/>
                <w:szCs w:val="20"/>
              </w:rPr>
            </w:pPr>
            <w:r w:rsidRPr="00320B0B">
              <w:rPr>
                <w:b/>
                <w:sz w:val="20"/>
                <w:szCs w:val="20"/>
              </w:rPr>
              <w:t>Total Hours</w:t>
            </w:r>
          </w:p>
        </w:tc>
      </w:tr>
      <w:tr w:rsidR="007E115C" w:rsidRPr="00320B0B" w:rsidTr="00EA1D2A">
        <w:trPr>
          <w:trHeight w:val="255"/>
        </w:trPr>
        <w:tc>
          <w:tcPr>
            <w:tcW w:w="4351" w:type="dxa"/>
            <w:shd w:val="clear" w:color="auto" w:fill="auto"/>
            <w:noWrap/>
            <w:vAlign w:val="bottom"/>
            <w:hideMark/>
          </w:tcPr>
          <w:p w:rsidR="007E115C" w:rsidRPr="00320B0B" w:rsidRDefault="007E115C" w:rsidP="00EA1D2A">
            <w:pPr>
              <w:rPr>
                <w:sz w:val="20"/>
                <w:szCs w:val="20"/>
              </w:rPr>
            </w:pPr>
            <w:r w:rsidRPr="00320B0B">
              <w:rPr>
                <w:sz w:val="20"/>
                <w:szCs w:val="20"/>
              </w:rPr>
              <w:t>Report of Monitor Deployments</w:t>
            </w:r>
          </w:p>
        </w:tc>
        <w:tc>
          <w:tcPr>
            <w:tcW w:w="1434" w:type="dxa"/>
            <w:shd w:val="clear" w:color="auto" w:fill="auto"/>
            <w:noWrap/>
            <w:vAlign w:val="bottom"/>
            <w:hideMark/>
          </w:tcPr>
          <w:p w:rsidR="007E115C" w:rsidRPr="00320B0B" w:rsidRDefault="007E115C" w:rsidP="00EA1D2A">
            <w:pPr>
              <w:jc w:val="center"/>
              <w:rPr>
                <w:sz w:val="20"/>
                <w:szCs w:val="20"/>
              </w:rPr>
            </w:pPr>
            <w:r w:rsidRPr="00320B0B">
              <w:rPr>
                <w:sz w:val="20"/>
                <w:szCs w:val="20"/>
              </w:rPr>
              <w:t>5</w:t>
            </w:r>
          </w:p>
        </w:tc>
        <w:tc>
          <w:tcPr>
            <w:tcW w:w="871" w:type="dxa"/>
            <w:shd w:val="clear" w:color="auto" w:fill="auto"/>
            <w:noWrap/>
            <w:vAlign w:val="bottom"/>
            <w:hideMark/>
          </w:tcPr>
          <w:p w:rsidR="007E115C" w:rsidRPr="00320B0B" w:rsidRDefault="007E115C" w:rsidP="00EA1D2A">
            <w:pPr>
              <w:jc w:val="center"/>
              <w:rPr>
                <w:sz w:val="20"/>
                <w:szCs w:val="20"/>
              </w:rPr>
            </w:pPr>
            <w:r w:rsidRPr="00320B0B">
              <w:rPr>
                <w:sz w:val="20"/>
                <w:szCs w:val="20"/>
              </w:rPr>
              <w:t>1680</w:t>
            </w:r>
          </w:p>
        </w:tc>
        <w:tc>
          <w:tcPr>
            <w:tcW w:w="814" w:type="dxa"/>
            <w:shd w:val="clear" w:color="auto" w:fill="auto"/>
            <w:noWrap/>
            <w:vAlign w:val="bottom"/>
            <w:hideMark/>
          </w:tcPr>
          <w:p w:rsidR="007E115C" w:rsidRPr="00320B0B" w:rsidRDefault="007E115C" w:rsidP="00EA1D2A">
            <w:pPr>
              <w:jc w:val="center"/>
              <w:rPr>
                <w:sz w:val="20"/>
                <w:szCs w:val="20"/>
              </w:rPr>
            </w:pPr>
            <w:r w:rsidRPr="00320B0B">
              <w:rPr>
                <w:sz w:val="20"/>
                <w:szCs w:val="20"/>
              </w:rPr>
              <w:t>8,400</w:t>
            </w:r>
          </w:p>
        </w:tc>
        <w:tc>
          <w:tcPr>
            <w:tcW w:w="1127" w:type="dxa"/>
            <w:shd w:val="clear" w:color="auto" w:fill="auto"/>
            <w:noWrap/>
            <w:vAlign w:val="bottom"/>
            <w:hideMark/>
          </w:tcPr>
          <w:p w:rsidR="007E115C" w:rsidRPr="00320B0B" w:rsidRDefault="007E115C" w:rsidP="00EA1D2A">
            <w:pPr>
              <w:jc w:val="center"/>
              <w:rPr>
                <w:sz w:val="20"/>
                <w:szCs w:val="20"/>
              </w:rPr>
            </w:pPr>
            <w:r w:rsidRPr="00320B0B">
              <w:rPr>
                <w:sz w:val="20"/>
                <w:szCs w:val="20"/>
              </w:rPr>
              <w:t>10 min</w:t>
            </w:r>
          </w:p>
        </w:tc>
        <w:tc>
          <w:tcPr>
            <w:tcW w:w="871" w:type="dxa"/>
            <w:shd w:val="clear" w:color="auto" w:fill="auto"/>
            <w:noWrap/>
            <w:vAlign w:val="bottom"/>
            <w:hideMark/>
          </w:tcPr>
          <w:p w:rsidR="007E115C" w:rsidRPr="00320B0B" w:rsidRDefault="007E115C" w:rsidP="00EA1D2A">
            <w:pPr>
              <w:jc w:val="center"/>
              <w:rPr>
                <w:sz w:val="20"/>
                <w:szCs w:val="20"/>
              </w:rPr>
            </w:pPr>
            <w:r w:rsidRPr="00320B0B">
              <w:rPr>
                <w:sz w:val="20"/>
                <w:szCs w:val="20"/>
              </w:rPr>
              <w:t>1400</w:t>
            </w:r>
          </w:p>
        </w:tc>
      </w:tr>
      <w:tr w:rsidR="007E115C" w:rsidRPr="00320B0B" w:rsidTr="00EA1D2A">
        <w:trPr>
          <w:trHeight w:val="255"/>
        </w:trPr>
        <w:tc>
          <w:tcPr>
            <w:tcW w:w="4351" w:type="dxa"/>
            <w:shd w:val="clear" w:color="auto" w:fill="auto"/>
            <w:noWrap/>
            <w:vAlign w:val="bottom"/>
            <w:hideMark/>
          </w:tcPr>
          <w:p w:rsidR="007E115C" w:rsidRPr="00320B0B" w:rsidRDefault="007E115C" w:rsidP="00EA1D2A">
            <w:pPr>
              <w:rPr>
                <w:sz w:val="20"/>
                <w:szCs w:val="20"/>
              </w:rPr>
            </w:pPr>
            <w:r w:rsidRPr="00320B0B">
              <w:rPr>
                <w:sz w:val="20"/>
                <w:szCs w:val="20"/>
              </w:rPr>
              <w:t>Relay Catch/Discard Data to NMFS</w:t>
            </w:r>
          </w:p>
        </w:tc>
        <w:tc>
          <w:tcPr>
            <w:tcW w:w="1434" w:type="dxa"/>
            <w:shd w:val="clear" w:color="auto" w:fill="auto"/>
            <w:noWrap/>
            <w:vAlign w:val="bottom"/>
            <w:hideMark/>
          </w:tcPr>
          <w:p w:rsidR="007E115C" w:rsidRPr="00320B0B" w:rsidRDefault="007E115C" w:rsidP="00EA1D2A">
            <w:pPr>
              <w:jc w:val="center"/>
              <w:rPr>
                <w:sz w:val="20"/>
                <w:szCs w:val="20"/>
              </w:rPr>
            </w:pPr>
            <w:r w:rsidRPr="00320B0B">
              <w:rPr>
                <w:sz w:val="20"/>
                <w:szCs w:val="20"/>
              </w:rPr>
              <w:t>5</w:t>
            </w:r>
          </w:p>
        </w:tc>
        <w:tc>
          <w:tcPr>
            <w:tcW w:w="871" w:type="dxa"/>
            <w:shd w:val="clear" w:color="auto" w:fill="auto"/>
            <w:noWrap/>
            <w:vAlign w:val="bottom"/>
            <w:hideMark/>
          </w:tcPr>
          <w:p w:rsidR="007E115C" w:rsidRPr="00320B0B" w:rsidRDefault="007E115C" w:rsidP="00EA1D2A">
            <w:pPr>
              <w:jc w:val="center"/>
              <w:rPr>
                <w:sz w:val="20"/>
                <w:szCs w:val="20"/>
              </w:rPr>
            </w:pPr>
            <w:r w:rsidRPr="00320B0B">
              <w:rPr>
                <w:sz w:val="20"/>
                <w:szCs w:val="20"/>
              </w:rPr>
              <w:t>1680</w:t>
            </w:r>
          </w:p>
        </w:tc>
        <w:tc>
          <w:tcPr>
            <w:tcW w:w="814" w:type="dxa"/>
            <w:shd w:val="clear" w:color="auto" w:fill="auto"/>
            <w:noWrap/>
            <w:vAlign w:val="bottom"/>
            <w:hideMark/>
          </w:tcPr>
          <w:p w:rsidR="007E115C" w:rsidRPr="00320B0B" w:rsidRDefault="007E115C" w:rsidP="00EA1D2A">
            <w:pPr>
              <w:jc w:val="center"/>
              <w:rPr>
                <w:sz w:val="20"/>
                <w:szCs w:val="20"/>
              </w:rPr>
            </w:pPr>
            <w:r w:rsidRPr="00320B0B">
              <w:rPr>
                <w:sz w:val="20"/>
                <w:szCs w:val="20"/>
              </w:rPr>
              <w:t>8,400</w:t>
            </w:r>
          </w:p>
        </w:tc>
        <w:tc>
          <w:tcPr>
            <w:tcW w:w="1127" w:type="dxa"/>
            <w:shd w:val="clear" w:color="auto" w:fill="auto"/>
            <w:noWrap/>
            <w:vAlign w:val="bottom"/>
            <w:hideMark/>
          </w:tcPr>
          <w:p w:rsidR="007E115C" w:rsidRPr="00320B0B" w:rsidRDefault="007E115C" w:rsidP="00EA1D2A">
            <w:pPr>
              <w:jc w:val="center"/>
              <w:rPr>
                <w:sz w:val="20"/>
                <w:szCs w:val="20"/>
              </w:rPr>
            </w:pPr>
            <w:r w:rsidRPr="00320B0B">
              <w:rPr>
                <w:sz w:val="20"/>
                <w:szCs w:val="20"/>
              </w:rPr>
              <w:t>5 min</w:t>
            </w:r>
          </w:p>
        </w:tc>
        <w:tc>
          <w:tcPr>
            <w:tcW w:w="871" w:type="dxa"/>
            <w:shd w:val="clear" w:color="auto" w:fill="auto"/>
            <w:noWrap/>
            <w:vAlign w:val="bottom"/>
            <w:hideMark/>
          </w:tcPr>
          <w:p w:rsidR="007E115C" w:rsidRPr="00320B0B" w:rsidRDefault="007E115C" w:rsidP="00EA1D2A">
            <w:pPr>
              <w:jc w:val="center"/>
              <w:rPr>
                <w:sz w:val="20"/>
                <w:szCs w:val="20"/>
              </w:rPr>
            </w:pPr>
            <w:r w:rsidRPr="00320B0B">
              <w:rPr>
                <w:sz w:val="20"/>
                <w:szCs w:val="20"/>
              </w:rPr>
              <w:t>700</w:t>
            </w:r>
          </w:p>
        </w:tc>
      </w:tr>
      <w:tr w:rsidR="007E115C" w:rsidRPr="00320B0B" w:rsidTr="00EA1D2A">
        <w:trPr>
          <w:trHeight w:val="255"/>
        </w:trPr>
        <w:tc>
          <w:tcPr>
            <w:tcW w:w="4351" w:type="dxa"/>
            <w:shd w:val="clear" w:color="auto" w:fill="auto"/>
            <w:noWrap/>
            <w:vAlign w:val="bottom"/>
            <w:hideMark/>
          </w:tcPr>
          <w:p w:rsidR="007E115C" w:rsidRPr="00320B0B" w:rsidRDefault="007E115C" w:rsidP="00EA1D2A">
            <w:pPr>
              <w:rPr>
                <w:sz w:val="20"/>
                <w:szCs w:val="20"/>
              </w:rPr>
            </w:pPr>
            <w:r w:rsidRPr="00320B0B">
              <w:rPr>
                <w:sz w:val="20"/>
                <w:szCs w:val="20"/>
              </w:rPr>
              <w:t>Reports of Harassment, Discrimination, Safety Concern, Injury, etc.</w:t>
            </w:r>
          </w:p>
        </w:tc>
        <w:tc>
          <w:tcPr>
            <w:tcW w:w="1434" w:type="dxa"/>
            <w:shd w:val="clear" w:color="auto" w:fill="auto"/>
            <w:noWrap/>
            <w:vAlign w:val="bottom"/>
            <w:hideMark/>
          </w:tcPr>
          <w:p w:rsidR="007E115C" w:rsidRPr="00320B0B" w:rsidRDefault="007E115C" w:rsidP="00EA1D2A">
            <w:pPr>
              <w:jc w:val="center"/>
              <w:rPr>
                <w:sz w:val="20"/>
                <w:szCs w:val="20"/>
              </w:rPr>
            </w:pPr>
            <w:r w:rsidRPr="00320B0B">
              <w:rPr>
                <w:sz w:val="20"/>
                <w:szCs w:val="20"/>
              </w:rPr>
              <w:t>5</w:t>
            </w:r>
          </w:p>
        </w:tc>
        <w:tc>
          <w:tcPr>
            <w:tcW w:w="871" w:type="dxa"/>
            <w:shd w:val="clear" w:color="auto" w:fill="auto"/>
            <w:noWrap/>
            <w:vAlign w:val="bottom"/>
            <w:hideMark/>
          </w:tcPr>
          <w:p w:rsidR="007E115C" w:rsidRPr="00320B0B" w:rsidRDefault="007E115C" w:rsidP="00EA1D2A">
            <w:pPr>
              <w:jc w:val="center"/>
              <w:rPr>
                <w:sz w:val="20"/>
                <w:szCs w:val="20"/>
              </w:rPr>
            </w:pPr>
            <w:r w:rsidRPr="00320B0B">
              <w:rPr>
                <w:sz w:val="20"/>
                <w:szCs w:val="20"/>
              </w:rPr>
              <w:t>1000</w:t>
            </w:r>
          </w:p>
        </w:tc>
        <w:tc>
          <w:tcPr>
            <w:tcW w:w="814" w:type="dxa"/>
            <w:shd w:val="clear" w:color="auto" w:fill="auto"/>
            <w:noWrap/>
            <w:vAlign w:val="bottom"/>
            <w:hideMark/>
          </w:tcPr>
          <w:p w:rsidR="007E115C" w:rsidRPr="00320B0B" w:rsidRDefault="007E115C" w:rsidP="00EA1D2A">
            <w:pPr>
              <w:jc w:val="center"/>
              <w:rPr>
                <w:sz w:val="20"/>
                <w:szCs w:val="20"/>
              </w:rPr>
            </w:pPr>
            <w:r w:rsidRPr="00320B0B">
              <w:rPr>
                <w:sz w:val="20"/>
                <w:szCs w:val="20"/>
              </w:rPr>
              <w:t>5000</w:t>
            </w:r>
          </w:p>
        </w:tc>
        <w:tc>
          <w:tcPr>
            <w:tcW w:w="1127" w:type="dxa"/>
            <w:shd w:val="clear" w:color="auto" w:fill="auto"/>
            <w:noWrap/>
            <w:vAlign w:val="bottom"/>
            <w:hideMark/>
          </w:tcPr>
          <w:p w:rsidR="007E115C" w:rsidRPr="00320B0B" w:rsidRDefault="007E115C" w:rsidP="00EA1D2A">
            <w:pPr>
              <w:jc w:val="center"/>
              <w:rPr>
                <w:sz w:val="20"/>
                <w:szCs w:val="20"/>
              </w:rPr>
            </w:pPr>
            <w:r w:rsidRPr="00320B0B">
              <w:rPr>
                <w:sz w:val="20"/>
                <w:szCs w:val="20"/>
              </w:rPr>
              <w:t>30 min</w:t>
            </w:r>
          </w:p>
        </w:tc>
        <w:tc>
          <w:tcPr>
            <w:tcW w:w="871" w:type="dxa"/>
            <w:shd w:val="clear" w:color="auto" w:fill="auto"/>
            <w:noWrap/>
            <w:vAlign w:val="bottom"/>
            <w:hideMark/>
          </w:tcPr>
          <w:p w:rsidR="007E115C" w:rsidRPr="00320B0B" w:rsidRDefault="007E115C" w:rsidP="00EA1D2A">
            <w:pPr>
              <w:jc w:val="center"/>
              <w:rPr>
                <w:sz w:val="20"/>
                <w:szCs w:val="20"/>
              </w:rPr>
            </w:pPr>
            <w:r w:rsidRPr="00320B0B">
              <w:rPr>
                <w:sz w:val="20"/>
                <w:szCs w:val="20"/>
              </w:rPr>
              <w:t>2500</w:t>
            </w:r>
          </w:p>
        </w:tc>
      </w:tr>
      <w:tr w:rsidR="007E115C" w:rsidRPr="00320B0B" w:rsidTr="00EA1D2A">
        <w:trPr>
          <w:trHeight w:val="255"/>
        </w:trPr>
        <w:tc>
          <w:tcPr>
            <w:tcW w:w="4351" w:type="dxa"/>
            <w:shd w:val="clear" w:color="auto" w:fill="auto"/>
            <w:noWrap/>
            <w:vAlign w:val="bottom"/>
            <w:hideMark/>
          </w:tcPr>
          <w:p w:rsidR="007E115C" w:rsidRPr="00320B0B" w:rsidRDefault="007E115C" w:rsidP="00EA1D2A">
            <w:pPr>
              <w:rPr>
                <w:sz w:val="20"/>
                <w:szCs w:val="20"/>
              </w:rPr>
            </w:pPr>
            <w:r w:rsidRPr="00320B0B">
              <w:rPr>
                <w:sz w:val="20"/>
                <w:szCs w:val="20"/>
              </w:rPr>
              <w:t>Copy of Each Signed and valid Contract between Provider and Entities Requiring Monitoring</w:t>
            </w:r>
          </w:p>
        </w:tc>
        <w:tc>
          <w:tcPr>
            <w:tcW w:w="1434" w:type="dxa"/>
            <w:shd w:val="clear" w:color="auto" w:fill="auto"/>
            <w:noWrap/>
            <w:vAlign w:val="bottom"/>
            <w:hideMark/>
          </w:tcPr>
          <w:p w:rsidR="007E115C" w:rsidRPr="00320B0B" w:rsidRDefault="007E115C" w:rsidP="00EA1D2A">
            <w:pPr>
              <w:jc w:val="center"/>
              <w:rPr>
                <w:sz w:val="20"/>
                <w:szCs w:val="20"/>
              </w:rPr>
            </w:pPr>
            <w:r w:rsidRPr="00320B0B">
              <w:rPr>
                <w:sz w:val="20"/>
                <w:szCs w:val="20"/>
              </w:rPr>
              <w:t>5</w:t>
            </w:r>
          </w:p>
        </w:tc>
        <w:tc>
          <w:tcPr>
            <w:tcW w:w="871" w:type="dxa"/>
            <w:shd w:val="clear" w:color="auto" w:fill="auto"/>
            <w:noWrap/>
            <w:vAlign w:val="bottom"/>
            <w:hideMark/>
          </w:tcPr>
          <w:p w:rsidR="007E115C" w:rsidRPr="00320B0B" w:rsidRDefault="007E115C" w:rsidP="00EA1D2A">
            <w:pPr>
              <w:jc w:val="center"/>
              <w:rPr>
                <w:sz w:val="20"/>
                <w:szCs w:val="20"/>
              </w:rPr>
            </w:pPr>
            <w:r w:rsidRPr="00320B0B">
              <w:rPr>
                <w:sz w:val="20"/>
                <w:szCs w:val="20"/>
              </w:rPr>
              <w:t>1</w:t>
            </w:r>
          </w:p>
        </w:tc>
        <w:tc>
          <w:tcPr>
            <w:tcW w:w="814" w:type="dxa"/>
            <w:shd w:val="clear" w:color="auto" w:fill="auto"/>
            <w:noWrap/>
            <w:vAlign w:val="bottom"/>
            <w:hideMark/>
          </w:tcPr>
          <w:p w:rsidR="007E115C" w:rsidRPr="00320B0B" w:rsidRDefault="007E115C" w:rsidP="00EA1D2A">
            <w:pPr>
              <w:jc w:val="center"/>
              <w:rPr>
                <w:sz w:val="20"/>
                <w:szCs w:val="20"/>
              </w:rPr>
            </w:pPr>
            <w:r w:rsidRPr="00320B0B">
              <w:rPr>
                <w:sz w:val="20"/>
                <w:szCs w:val="20"/>
              </w:rPr>
              <w:t>5</w:t>
            </w:r>
          </w:p>
        </w:tc>
        <w:tc>
          <w:tcPr>
            <w:tcW w:w="1127" w:type="dxa"/>
            <w:shd w:val="clear" w:color="auto" w:fill="auto"/>
            <w:noWrap/>
            <w:vAlign w:val="bottom"/>
            <w:hideMark/>
          </w:tcPr>
          <w:p w:rsidR="007E115C" w:rsidRPr="00320B0B" w:rsidRDefault="007E115C" w:rsidP="00EA1D2A">
            <w:pPr>
              <w:jc w:val="center"/>
              <w:rPr>
                <w:sz w:val="20"/>
                <w:szCs w:val="20"/>
              </w:rPr>
            </w:pPr>
            <w:r w:rsidRPr="00320B0B">
              <w:rPr>
                <w:sz w:val="20"/>
                <w:szCs w:val="20"/>
              </w:rPr>
              <w:t>30 min</w:t>
            </w:r>
          </w:p>
        </w:tc>
        <w:tc>
          <w:tcPr>
            <w:tcW w:w="871" w:type="dxa"/>
            <w:shd w:val="clear" w:color="auto" w:fill="auto"/>
            <w:noWrap/>
            <w:vAlign w:val="bottom"/>
            <w:hideMark/>
          </w:tcPr>
          <w:p w:rsidR="007E115C" w:rsidRPr="00320B0B" w:rsidRDefault="007E115C" w:rsidP="00EA1D2A">
            <w:pPr>
              <w:jc w:val="center"/>
              <w:rPr>
                <w:sz w:val="20"/>
                <w:szCs w:val="20"/>
              </w:rPr>
            </w:pPr>
            <w:r w:rsidRPr="00320B0B">
              <w:rPr>
                <w:sz w:val="20"/>
                <w:szCs w:val="20"/>
              </w:rPr>
              <w:t>3</w:t>
            </w:r>
          </w:p>
        </w:tc>
      </w:tr>
      <w:tr w:rsidR="007E115C" w:rsidRPr="00320B0B" w:rsidTr="00EA1D2A">
        <w:trPr>
          <w:trHeight w:val="255"/>
        </w:trPr>
        <w:tc>
          <w:tcPr>
            <w:tcW w:w="4351" w:type="dxa"/>
            <w:shd w:val="clear" w:color="auto" w:fill="auto"/>
            <w:noWrap/>
            <w:vAlign w:val="bottom"/>
            <w:hideMark/>
          </w:tcPr>
          <w:p w:rsidR="007E115C" w:rsidRPr="00320B0B" w:rsidRDefault="007E115C" w:rsidP="00EA1D2A">
            <w:pPr>
              <w:rPr>
                <w:sz w:val="20"/>
                <w:szCs w:val="20"/>
              </w:rPr>
            </w:pPr>
            <w:r w:rsidRPr="00320B0B">
              <w:rPr>
                <w:sz w:val="20"/>
                <w:szCs w:val="20"/>
              </w:rPr>
              <w:t>Copy of Additional Service Provider Documents</w:t>
            </w:r>
          </w:p>
        </w:tc>
        <w:tc>
          <w:tcPr>
            <w:tcW w:w="1434" w:type="dxa"/>
            <w:shd w:val="clear" w:color="auto" w:fill="auto"/>
            <w:noWrap/>
            <w:vAlign w:val="bottom"/>
            <w:hideMark/>
          </w:tcPr>
          <w:p w:rsidR="007E115C" w:rsidRPr="00320B0B" w:rsidRDefault="007E115C" w:rsidP="00EA1D2A">
            <w:pPr>
              <w:jc w:val="center"/>
              <w:rPr>
                <w:sz w:val="20"/>
                <w:szCs w:val="20"/>
              </w:rPr>
            </w:pPr>
            <w:r w:rsidRPr="00320B0B">
              <w:rPr>
                <w:sz w:val="20"/>
                <w:szCs w:val="20"/>
              </w:rPr>
              <w:t>5</w:t>
            </w:r>
          </w:p>
        </w:tc>
        <w:tc>
          <w:tcPr>
            <w:tcW w:w="871" w:type="dxa"/>
            <w:shd w:val="clear" w:color="auto" w:fill="auto"/>
            <w:noWrap/>
            <w:vAlign w:val="bottom"/>
            <w:hideMark/>
          </w:tcPr>
          <w:p w:rsidR="007E115C" w:rsidRPr="00320B0B" w:rsidRDefault="00360B9B" w:rsidP="00EA1D2A">
            <w:pPr>
              <w:jc w:val="center"/>
              <w:rPr>
                <w:sz w:val="20"/>
                <w:szCs w:val="20"/>
              </w:rPr>
            </w:pPr>
            <w:r>
              <w:rPr>
                <w:sz w:val="20"/>
                <w:szCs w:val="20"/>
              </w:rPr>
              <w:t>2</w:t>
            </w:r>
          </w:p>
        </w:tc>
        <w:tc>
          <w:tcPr>
            <w:tcW w:w="814" w:type="dxa"/>
            <w:shd w:val="clear" w:color="auto" w:fill="auto"/>
            <w:noWrap/>
            <w:vAlign w:val="bottom"/>
            <w:hideMark/>
          </w:tcPr>
          <w:p w:rsidR="007E115C" w:rsidRPr="00320B0B" w:rsidRDefault="007E115C" w:rsidP="00EA1D2A">
            <w:pPr>
              <w:jc w:val="center"/>
              <w:rPr>
                <w:sz w:val="20"/>
                <w:szCs w:val="20"/>
              </w:rPr>
            </w:pPr>
            <w:r w:rsidRPr="00320B0B">
              <w:rPr>
                <w:sz w:val="20"/>
                <w:szCs w:val="20"/>
              </w:rPr>
              <w:t>10</w:t>
            </w:r>
          </w:p>
        </w:tc>
        <w:tc>
          <w:tcPr>
            <w:tcW w:w="1127" w:type="dxa"/>
            <w:shd w:val="clear" w:color="auto" w:fill="auto"/>
            <w:noWrap/>
            <w:vAlign w:val="bottom"/>
            <w:hideMark/>
          </w:tcPr>
          <w:p w:rsidR="007E115C" w:rsidRPr="00320B0B" w:rsidRDefault="007E115C" w:rsidP="00EA1D2A">
            <w:pPr>
              <w:jc w:val="center"/>
              <w:rPr>
                <w:sz w:val="20"/>
                <w:szCs w:val="20"/>
              </w:rPr>
            </w:pPr>
            <w:r w:rsidRPr="00320B0B">
              <w:rPr>
                <w:sz w:val="20"/>
                <w:szCs w:val="20"/>
              </w:rPr>
              <w:t>30 min</w:t>
            </w:r>
          </w:p>
        </w:tc>
        <w:tc>
          <w:tcPr>
            <w:tcW w:w="871" w:type="dxa"/>
            <w:shd w:val="clear" w:color="auto" w:fill="auto"/>
            <w:noWrap/>
            <w:vAlign w:val="bottom"/>
            <w:hideMark/>
          </w:tcPr>
          <w:p w:rsidR="007E115C" w:rsidRPr="00320B0B" w:rsidRDefault="007E115C" w:rsidP="00EA1D2A">
            <w:pPr>
              <w:jc w:val="center"/>
              <w:rPr>
                <w:sz w:val="20"/>
                <w:szCs w:val="20"/>
              </w:rPr>
            </w:pPr>
            <w:r w:rsidRPr="00320B0B">
              <w:rPr>
                <w:sz w:val="20"/>
                <w:szCs w:val="20"/>
              </w:rPr>
              <w:t>5</w:t>
            </w:r>
          </w:p>
        </w:tc>
      </w:tr>
      <w:tr w:rsidR="007E115C" w:rsidRPr="00320B0B" w:rsidTr="00EA1D2A">
        <w:trPr>
          <w:trHeight w:val="255"/>
        </w:trPr>
        <w:tc>
          <w:tcPr>
            <w:tcW w:w="4351" w:type="dxa"/>
            <w:shd w:val="clear" w:color="auto" w:fill="auto"/>
            <w:noWrap/>
            <w:vAlign w:val="bottom"/>
            <w:hideMark/>
          </w:tcPr>
          <w:p w:rsidR="007E115C" w:rsidRPr="00320B0B" w:rsidRDefault="007E115C" w:rsidP="00EA1D2A">
            <w:pPr>
              <w:rPr>
                <w:sz w:val="20"/>
                <w:szCs w:val="20"/>
              </w:rPr>
            </w:pPr>
            <w:r w:rsidRPr="00320B0B">
              <w:rPr>
                <w:sz w:val="20"/>
                <w:szCs w:val="20"/>
              </w:rPr>
              <w:t>OLE Debrief of Monitor</w:t>
            </w:r>
          </w:p>
        </w:tc>
        <w:tc>
          <w:tcPr>
            <w:tcW w:w="1434" w:type="dxa"/>
            <w:shd w:val="clear" w:color="auto" w:fill="auto"/>
            <w:noWrap/>
            <w:vAlign w:val="bottom"/>
            <w:hideMark/>
          </w:tcPr>
          <w:p w:rsidR="007E115C" w:rsidRPr="00320B0B" w:rsidRDefault="007E115C" w:rsidP="00EA1D2A">
            <w:pPr>
              <w:jc w:val="center"/>
              <w:rPr>
                <w:sz w:val="20"/>
                <w:szCs w:val="20"/>
              </w:rPr>
            </w:pPr>
            <w:r w:rsidRPr="00320B0B">
              <w:rPr>
                <w:sz w:val="20"/>
                <w:szCs w:val="20"/>
              </w:rPr>
              <w:t>5</w:t>
            </w:r>
          </w:p>
        </w:tc>
        <w:tc>
          <w:tcPr>
            <w:tcW w:w="871" w:type="dxa"/>
            <w:shd w:val="clear" w:color="auto" w:fill="auto"/>
            <w:noWrap/>
            <w:vAlign w:val="bottom"/>
            <w:hideMark/>
          </w:tcPr>
          <w:p w:rsidR="007E115C" w:rsidRPr="00320B0B" w:rsidRDefault="007E115C" w:rsidP="00EA1D2A">
            <w:pPr>
              <w:jc w:val="center"/>
              <w:rPr>
                <w:sz w:val="20"/>
                <w:szCs w:val="20"/>
              </w:rPr>
            </w:pPr>
            <w:r w:rsidRPr="00320B0B">
              <w:rPr>
                <w:sz w:val="20"/>
                <w:szCs w:val="20"/>
              </w:rPr>
              <w:t>1250</w:t>
            </w:r>
          </w:p>
        </w:tc>
        <w:tc>
          <w:tcPr>
            <w:tcW w:w="814" w:type="dxa"/>
            <w:shd w:val="clear" w:color="auto" w:fill="auto"/>
            <w:noWrap/>
            <w:vAlign w:val="bottom"/>
            <w:hideMark/>
          </w:tcPr>
          <w:p w:rsidR="007E115C" w:rsidRPr="00320B0B" w:rsidRDefault="007E115C" w:rsidP="00EA1D2A">
            <w:pPr>
              <w:jc w:val="center"/>
              <w:rPr>
                <w:sz w:val="20"/>
                <w:szCs w:val="20"/>
              </w:rPr>
            </w:pPr>
            <w:r w:rsidRPr="00320B0B">
              <w:rPr>
                <w:sz w:val="20"/>
                <w:szCs w:val="20"/>
              </w:rPr>
              <w:t>6250</w:t>
            </w:r>
          </w:p>
        </w:tc>
        <w:tc>
          <w:tcPr>
            <w:tcW w:w="1127" w:type="dxa"/>
            <w:shd w:val="clear" w:color="auto" w:fill="auto"/>
            <w:noWrap/>
            <w:vAlign w:val="bottom"/>
            <w:hideMark/>
          </w:tcPr>
          <w:p w:rsidR="007E115C" w:rsidRPr="00320B0B" w:rsidRDefault="007E115C" w:rsidP="00EA1D2A">
            <w:pPr>
              <w:jc w:val="center"/>
              <w:rPr>
                <w:sz w:val="20"/>
                <w:szCs w:val="20"/>
              </w:rPr>
            </w:pPr>
            <w:r w:rsidRPr="00320B0B">
              <w:rPr>
                <w:sz w:val="20"/>
                <w:szCs w:val="20"/>
              </w:rPr>
              <w:t>2 hours</w:t>
            </w:r>
          </w:p>
        </w:tc>
        <w:tc>
          <w:tcPr>
            <w:tcW w:w="871" w:type="dxa"/>
            <w:shd w:val="clear" w:color="auto" w:fill="auto"/>
            <w:noWrap/>
            <w:vAlign w:val="bottom"/>
            <w:hideMark/>
          </w:tcPr>
          <w:p w:rsidR="007E115C" w:rsidRPr="00320B0B" w:rsidRDefault="007E115C" w:rsidP="00EA1D2A">
            <w:pPr>
              <w:jc w:val="center"/>
              <w:rPr>
                <w:sz w:val="20"/>
                <w:szCs w:val="20"/>
              </w:rPr>
            </w:pPr>
            <w:r w:rsidRPr="00320B0B">
              <w:rPr>
                <w:sz w:val="20"/>
                <w:szCs w:val="20"/>
              </w:rPr>
              <w:t>12,500</w:t>
            </w:r>
          </w:p>
        </w:tc>
      </w:tr>
      <w:tr w:rsidR="007E115C" w:rsidRPr="00320B0B" w:rsidTr="00EA1D2A">
        <w:trPr>
          <w:trHeight w:val="255"/>
        </w:trPr>
        <w:tc>
          <w:tcPr>
            <w:tcW w:w="4351" w:type="dxa"/>
            <w:shd w:val="clear" w:color="auto" w:fill="auto"/>
            <w:noWrap/>
            <w:vAlign w:val="bottom"/>
          </w:tcPr>
          <w:p w:rsidR="007E115C" w:rsidRPr="00320B0B" w:rsidRDefault="007E115C" w:rsidP="00EA1D2A">
            <w:pPr>
              <w:rPr>
                <w:b/>
                <w:sz w:val="20"/>
                <w:szCs w:val="20"/>
              </w:rPr>
            </w:pPr>
            <w:r w:rsidRPr="00320B0B">
              <w:rPr>
                <w:b/>
                <w:sz w:val="20"/>
                <w:szCs w:val="20"/>
              </w:rPr>
              <w:t>TOTALS</w:t>
            </w:r>
          </w:p>
        </w:tc>
        <w:tc>
          <w:tcPr>
            <w:tcW w:w="1434" w:type="dxa"/>
            <w:shd w:val="clear" w:color="auto" w:fill="auto"/>
            <w:noWrap/>
            <w:vAlign w:val="bottom"/>
          </w:tcPr>
          <w:p w:rsidR="007E115C" w:rsidRPr="00320B0B" w:rsidRDefault="007E115C" w:rsidP="00EA1D2A">
            <w:pPr>
              <w:jc w:val="center"/>
              <w:rPr>
                <w:b/>
                <w:sz w:val="20"/>
                <w:szCs w:val="20"/>
              </w:rPr>
            </w:pPr>
            <w:r w:rsidRPr="00320B0B">
              <w:rPr>
                <w:b/>
                <w:sz w:val="20"/>
                <w:szCs w:val="20"/>
              </w:rPr>
              <w:t>5</w:t>
            </w:r>
          </w:p>
        </w:tc>
        <w:tc>
          <w:tcPr>
            <w:tcW w:w="871" w:type="dxa"/>
            <w:shd w:val="clear" w:color="auto" w:fill="auto"/>
            <w:noWrap/>
            <w:vAlign w:val="bottom"/>
          </w:tcPr>
          <w:p w:rsidR="007E115C" w:rsidRPr="00320B0B" w:rsidRDefault="007E115C" w:rsidP="00EA1D2A">
            <w:pPr>
              <w:jc w:val="center"/>
              <w:rPr>
                <w:b/>
                <w:sz w:val="20"/>
                <w:szCs w:val="20"/>
              </w:rPr>
            </w:pPr>
          </w:p>
        </w:tc>
        <w:tc>
          <w:tcPr>
            <w:tcW w:w="814" w:type="dxa"/>
            <w:shd w:val="clear" w:color="auto" w:fill="auto"/>
            <w:noWrap/>
            <w:vAlign w:val="bottom"/>
          </w:tcPr>
          <w:p w:rsidR="007E115C" w:rsidRPr="00320B0B" w:rsidRDefault="007E115C" w:rsidP="00EA1D2A">
            <w:pPr>
              <w:jc w:val="center"/>
              <w:rPr>
                <w:b/>
                <w:sz w:val="20"/>
                <w:szCs w:val="20"/>
              </w:rPr>
            </w:pPr>
            <w:r w:rsidRPr="00320B0B">
              <w:rPr>
                <w:b/>
                <w:sz w:val="20"/>
                <w:szCs w:val="20"/>
              </w:rPr>
              <w:t>28,065</w:t>
            </w:r>
          </w:p>
        </w:tc>
        <w:tc>
          <w:tcPr>
            <w:tcW w:w="1127" w:type="dxa"/>
            <w:shd w:val="clear" w:color="auto" w:fill="auto"/>
            <w:noWrap/>
            <w:vAlign w:val="bottom"/>
          </w:tcPr>
          <w:p w:rsidR="007E115C" w:rsidRPr="00320B0B" w:rsidRDefault="007E115C" w:rsidP="00EA1D2A">
            <w:pPr>
              <w:jc w:val="center"/>
              <w:rPr>
                <w:b/>
                <w:sz w:val="20"/>
                <w:szCs w:val="20"/>
              </w:rPr>
            </w:pPr>
          </w:p>
        </w:tc>
        <w:tc>
          <w:tcPr>
            <w:tcW w:w="871" w:type="dxa"/>
            <w:shd w:val="clear" w:color="auto" w:fill="auto"/>
            <w:noWrap/>
            <w:vAlign w:val="bottom"/>
          </w:tcPr>
          <w:p w:rsidR="007E115C" w:rsidRPr="00320B0B" w:rsidRDefault="007E115C" w:rsidP="00EA1D2A">
            <w:pPr>
              <w:jc w:val="center"/>
              <w:rPr>
                <w:b/>
                <w:sz w:val="20"/>
                <w:szCs w:val="20"/>
              </w:rPr>
            </w:pPr>
            <w:r w:rsidRPr="00320B0B">
              <w:rPr>
                <w:b/>
                <w:sz w:val="20"/>
                <w:szCs w:val="20"/>
              </w:rPr>
              <w:t>17,108</w:t>
            </w:r>
          </w:p>
        </w:tc>
      </w:tr>
    </w:tbl>
    <w:p w:rsidR="00AC4E98" w:rsidRPr="00320B0B" w:rsidRDefault="00AC4E98">
      <w:pPr>
        <w:rPr>
          <w:color w:val="000000"/>
        </w:rPr>
      </w:pPr>
    </w:p>
    <w:p w:rsidR="006C4140" w:rsidRDefault="006C4140">
      <w:pPr>
        <w:pStyle w:val="Heading1"/>
        <w:rPr>
          <w:bCs/>
          <w:color w:val="000000"/>
        </w:rPr>
      </w:pPr>
      <w:r w:rsidRPr="00320B0B">
        <w:rPr>
          <w:bCs/>
          <w:color w:val="000000"/>
        </w:rPr>
        <w:t xml:space="preserve">NORTHEAST FISHERY OBSERVER </w:t>
      </w:r>
      <w:r w:rsidR="00DE3D58" w:rsidRPr="00320B0B">
        <w:rPr>
          <w:bCs/>
          <w:color w:val="000000"/>
        </w:rPr>
        <w:t>TRIP NOTIFICATION</w:t>
      </w:r>
    </w:p>
    <w:p w:rsidR="00153404" w:rsidRPr="00153404" w:rsidRDefault="00153404" w:rsidP="00153404"/>
    <w:p w:rsidR="00517A51" w:rsidRPr="00320B0B" w:rsidRDefault="006C4140">
      <w:pPr>
        <w:rPr>
          <w:b/>
          <w:color w:val="000000"/>
        </w:rPr>
      </w:pPr>
      <w:r w:rsidRPr="00320B0B">
        <w:rPr>
          <w:color w:val="000000"/>
        </w:rPr>
        <w:t xml:space="preserve">Changes to the requirements for Observer notification will </w:t>
      </w:r>
      <w:r w:rsidR="00517A51" w:rsidRPr="00320B0B">
        <w:rPr>
          <w:color w:val="000000"/>
        </w:rPr>
        <w:t>require all 1</w:t>
      </w:r>
      <w:r w:rsidR="006E662C" w:rsidRPr="00320B0B">
        <w:rPr>
          <w:color w:val="000000"/>
        </w:rPr>
        <w:t>,</w:t>
      </w:r>
      <w:r w:rsidR="00517A51" w:rsidRPr="00320B0B">
        <w:rPr>
          <w:color w:val="000000"/>
        </w:rPr>
        <w:t xml:space="preserve">482 vessels enrolled in sectors or fishing in the common pool to notify NEFOP of its intent to make a trip via telephone call.  </w:t>
      </w:r>
      <w:r w:rsidR="009602F6" w:rsidRPr="00320B0B">
        <w:rPr>
          <w:color w:val="000000"/>
        </w:rPr>
        <w:t xml:space="preserve">It is </w:t>
      </w:r>
      <w:r w:rsidR="007E115C">
        <w:rPr>
          <w:color w:val="000000"/>
        </w:rPr>
        <w:t>anticipated that approximately 1</w:t>
      </w:r>
      <w:r w:rsidR="009602F6" w:rsidRPr="00320B0B">
        <w:rPr>
          <w:color w:val="000000"/>
        </w:rPr>
        <w:t>5,000 trips will be made by all NE multispecies vessels.  Using the time burden previously approved under OMB</w:t>
      </w:r>
      <w:r w:rsidR="00DE3D58" w:rsidRPr="00320B0B">
        <w:rPr>
          <w:color w:val="000000"/>
        </w:rPr>
        <w:t xml:space="preserve"> Control No.</w:t>
      </w:r>
      <w:r w:rsidR="009602F6" w:rsidRPr="00320B0B">
        <w:rPr>
          <w:color w:val="000000"/>
        </w:rPr>
        <w:t xml:space="preserve"> 0648-0202, it is expected to require approximately 2 minutes to complete this call.  </w:t>
      </w:r>
      <w:r w:rsidR="009602F6" w:rsidRPr="00320B0B">
        <w:rPr>
          <w:b/>
          <w:color w:val="000000"/>
        </w:rPr>
        <w:t xml:space="preserve">Therefore, a total burden of </w:t>
      </w:r>
      <w:r w:rsidR="007E115C">
        <w:rPr>
          <w:b/>
          <w:color w:val="000000"/>
        </w:rPr>
        <w:t>500</w:t>
      </w:r>
      <w:r w:rsidR="00DE3D58" w:rsidRPr="00320B0B">
        <w:rPr>
          <w:b/>
          <w:color w:val="000000"/>
        </w:rPr>
        <w:t xml:space="preserve"> </w:t>
      </w:r>
      <w:r w:rsidR="009602F6" w:rsidRPr="00320B0B">
        <w:rPr>
          <w:b/>
          <w:color w:val="000000"/>
        </w:rPr>
        <w:t>hours is anticipated.</w:t>
      </w:r>
    </w:p>
    <w:p w:rsidR="00052B21" w:rsidRPr="00320B0B" w:rsidRDefault="00052B21" w:rsidP="00F67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p>
    <w:p w:rsidR="00F67F27" w:rsidRPr="00EA1D2A" w:rsidRDefault="00F67F27" w:rsidP="00F67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sidRPr="00EA1D2A">
        <w:rPr>
          <w:b/>
          <w:color w:val="000000"/>
        </w:rPr>
        <w:t>DAS TRANSFER PROGRAM</w:t>
      </w:r>
    </w:p>
    <w:p w:rsidR="00F67F27" w:rsidRPr="00EA1D2A" w:rsidRDefault="00F67F27">
      <w:pPr>
        <w:rPr>
          <w:color w:val="000000"/>
        </w:rPr>
      </w:pPr>
    </w:p>
    <w:p w:rsidR="00F67F27" w:rsidRPr="00EA1D2A" w:rsidRDefault="00F67F27">
      <w:pPr>
        <w:rPr>
          <w:color w:val="000000"/>
        </w:rPr>
      </w:pPr>
      <w:r w:rsidRPr="00EA1D2A">
        <w:rPr>
          <w:color w:val="000000"/>
        </w:rPr>
        <w:t xml:space="preserve">Only vessels with a valid limited access NE multispecies permit or CPH would be allowed to permanently transfer DAS to another vessel.  A total of approximately 1,400 vessels would be able to permanently transfer DAS to another vessel annually.  The application for this transfer is expected to take 5 minutes to complete, for </w:t>
      </w:r>
      <w:r w:rsidRPr="00EA1D2A">
        <w:rPr>
          <w:b/>
          <w:color w:val="000000"/>
        </w:rPr>
        <w:t xml:space="preserve">a total burden of </w:t>
      </w:r>
      <w:r w:rsidR="00474AA1">
        <w:rPr>
          <w:b/>
          <w:color w:val="000000"/>
        </w:rPr>
        <w:t xml:space="preserve">117 </w:t>
      </w:r>
      <w:r w:rsidRPr="00EA1D2A">
        <w:rPr>
          <w:b/>
          <w:color w:val="000000"/>
        </w:rPr>
        <w:t>hours</w:t>
      </w:r>
      <w:r w:rsidRPr="00EA1D2A">
        <w:rPr>
          <w:color w:val="000000"/>
        </w:rPr>
        <w:t>.</w:t>
      </w:r>
    </w:p>
    <w:p w:rsidR="00F67F27" w:rsidRPr="00EA1D2A" w:rsidRDefault="00F67F27">
      <w:pPr>
        <w:rPr>
          <w:color w:val="000000"/>
        </w:rPr>
      </w:pPr>
    </w:p>
    <w:p w:rsidR="002500DD" w:rsidRPr="00087F2F" w:rsidRDefault="002500DD" w:rsidP="002500DD">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color w:val="000000"/>
        </w:rPr>
      </w:pPr>
      <w:r w:rsidRPr="00087F2F">
        <w:rPr>
          <w:b/>
          <w:color w:val="000000"/>
        </w:rPr>
        <w:t>SUBMISSION OF PROPOSED</w:t>
      </w:r>
      <w:r w:rsidR="00087F2F" w:rsidRPr="00087F2F">
        <w:rPr>
          <w:b/>
          <w:color w:val="000000"/>
        </w:rPr>
        <w:t xml:space="preserve"> </w:t>
      </w:r>
      <w:r w:rsidR="00554159">
        <w:rPr>
          <w:b/>
          <w:color w:val="000000"/>
        </w:rPr>
        <w:t>SPECIAL ACCESS PROGRAMS</w:t>
      </w:r>
    </w:p>
    <w:p w:rsidR="00F67F27" w:rsidRPr="00087F2F" w:rsidRDefault="00F67F27">
      <w:pPr>
        <w:rPr>
          <w:color w:val="000000"/>
        </w:rPr>
      </w:pPr>
    </w:p>
    <w:p w:rsidR="002500DD" w:rsidRPr="00EA1D2A" w:rsidRDefault="005E3869">
      <w:pPr>
        <w:rPr>
          <w:color w:val="000000"/>
        </w:rPr>
      </w:pPr>
      <w:r w:rsidRPr="00087F2F">
        <w:rPr>
          <w:color w:val="000000"/>
        </w:rPr>
        <w:t xml:space="preserve">It is expected that one proposed </w:t>
      </w:r>
      <w:r w:rsidR="00554159">
        <w:rPr>
          <w:color w:val="000000"/>
        </w:rPr>
        <w:t>special access program</w:t>
      </w:r>
      <w:r w:rsidRPr="00087F2F">
        <w:rPr>
          <w:color w:val="000000"/>
        </w:rPr>
        <w:t xml:space="preserve"> w</w:t>
      </w:r>
      <w:r w:rsidR="00554159">
        <w:rPr>
          <w:color w:val="000000"/>
        </w:rPr>
        <w:t>ill</w:t>
      </w:r>
      <w:r w:rsidRPr="00087F2F">
        <w:rPr>
          <w:color w:val="000000"/>
        </w:rPr>
        <w:t xml:space="preserve"> be submitted annually.  </w:t>
      </w:r>
      <w:r w:rsidRPr="00087F2F">
        <w:t xml:space="preserve">Without knowing how long these applications would be, it is difficult to approximate the time associated with generating this submission.  However, </w:t>
      </w:r>
      <w:r w:rsidRPr="00087F2F">
        <w:rPr>
          <w:b/>
        </w:rPr>
        <w:t>a conservative estimate of 20 hours</w:t>
      </w:r>
      <w:r w:rsidRPr="00087F2F">
        <w:t xml:space="preserve"> to review data, and generate a proposal is assumed.</w:t>
      </w:r>
    </w:p>
    <w:p w:rsidR="002500DD" w:rsidRPr="00EA1D2A" w:rsidRDefault="002500DD">
      <w:pPr>
        <w:rPr>
          <w:color w:val="000000"/>
        </w:rPr>
      </w:pPr>
    </w:p>
    <w:p w:rsidR="002500DD" w:rsidRPr="00D3711A" w:rsidRDefault="005733C5">
      <w:pPr>
        <w:rPr>
          <w:b/>
          <w:color w:val="000000"/>
        </w:rPr>
      </w:pPr>
      <w:r w:rsidRPr="00D3711A">
        <w:rPr>
          <w:b/>
          <w:color w:val="000000"/>
        </w:rPr>
        <w:t>NAFO REPORTING REQUIREMENTS</w:t>
      </w:r>
    </w:p>
    <w:p w:rsidR="005733C5" w:rsidRPr="00D3711A" w:rsidRDefault="005733C5">
      <w:pPr>
        <w:rPr>
          <w:color w:val="000000"/>
        </w:rPr>
      </w:pPr>
    </w:p>
    <w:p w:rsidR="00D3711A" w:rsidRPr="00D3711A" w:rsidRDefault="00D3711A" w:rsidP="00D3711A">
      <w:r w:rsidRPr="00D3711A">
        <w:t xml:space="preserve">NMFS estimates that the recording of all of the above listed information would average </w:t>
      </w:r>
      <w:r>
        <w:t>55</w:t>
      </w:r>
      <w:r w:rsidRPr="00D3711A">
        <w:t xml:space="preserve"> minutes each day based on the following assumptions:</w:t>
      </w:r>
    </w:p>
    <w:p w:rsidR="00D3711A" w:rsidRPr="00D3711A" w:rsidRDefault="00D3711A" w:rsidP="00D3711A">
      <w:pPr>
        <w:numPr>
          <w:ilvl w:val="0"/>
          <w:numId w:val="9"/>
        </w:numPr>
        <w:rPr>
          <w:b/>
        </w:rPr>
      </w:pPr>
      <w:r w:rsidRPr="00D3711A">
        <w:t>Trip declaration:  5 minutes each trip</w:t>
      </w:r>
    </w:p>
    <w:p w:rsidR="00D3711A" w:rsidRPr="00D3711A" w:rsidRDefault="00D3711A" w:rsidP="00D3711A">
      <w:pPr>
        <w:numPr>
          <w:ilvl w:val="0"/>
          <w:numId w:val="9"/>
        </w:numPr>
        <w:rPr>
          <w:b/>
        </w:rPr>
      </w:pPr>
      <w:r w:rsidRPr="00D3711A">
        <w:t>Pre-trip notification:  5 minutes for each trip</w:t>
      </w:r>
    </w:p>
    <w:p w:rsidR="00D3711A" w:rsidRPr="00D3711A" w:rsidRDefault="00D3711A" w:rsidP="00D3711A">
      <w:pPr>
        <w:numPr>
          <w:ilvl w:val="0"/>
          <w:numId w:val="9"/>
        </w:numPr>
        <w:rPr>
          <w:b/>
        </w:rPr>
      </w:pPr>
      <w:r w:rsidRPr="00D3711A">
        <w:t>Haul-by-haul logbook information:  25 minutes (5 minutes each haul x 5 hauls/day)</w:t>
      </w:r>
    </w:p>
    <w:p w:rsidR="00D3711A" w:rsidRPr="00D3711A" w:rsidRDefault="00D3711A" w:rsidP="00D3711A">
      <w:pPr>
        <w:numPr>
          <w:ilvl w:val="0"/>
          <w:numId w:val="9"/>
        </w:numPr>
        <w:rPr>
          <w:b/>
        </w:rPr>
      </w:pPr>
      <w:r w:rsidRPr="00D3711A">
        <w:t>Daily catch report information:  5 minutes</w:t>
      </w:r>
    </w:p>
    <w:p w:rsidR="00D3711A" w:rsidRPr="00D3711A" w:rsidRDefault="00D3711A" w:rsidP="00D3711A">
      <w:pPr>
        <w:numPr>
          <w:ilvl w:val="0"/>
          <w:numId w:val="9"/>
        </w:numPr>
        <w:rPr>
          <w:b/>
        </w:rPr>
      </w:pPr>
      <w:r w:rsidRPr="00D3711A">
        <w:t>Production logbook information:  5 minutes</w:t>
      </w:r>
    </w:p>
    <w:p w:rsidR="00D3711A" w:rsidRPr="00D3711A" w:rsidRDefault="00D3711A" w:rsidP="00D3711A">
      <w:pPr>
        <w:numPr>
          <w:ilvl w:val="0"/>
          <w:numId w:val="9"/>
        </w:numPr>
        <w:rPr>
          <w:b/>
        </w:rPr>
      </w:pPr>
      <w:r w:rsidRPr="00D3711A">
        <w:t>Stowage plan updated information:  5 minutes</w:t>
      </w:r>
    </w:p>
    <w:p w:rsidR="00D3711A" w:rsidRPr="00D3711A" w:rsidRDefault="00D3711A" w:rsidP="00D3711A">
      <w:pPr>
        <w:numPr>
          <w:ilvl w:val="0"/>
          <w:numId w:val="9"/>
        </w:numPr>
        <w:rPr>
          <w:b/>
        </w:rPr>
      </w:pPr>
      <w:r w:rsidRPr="00D3711A">
        <w:t>Pre-landing notification:  5 minutes for each trip</w:t>
      </w:r>
    </w:p>
    <w:p w:rsidR="00D3711A" w:rsidRPr="00D3711A" w:rsidRDefault="00D3711A" w:rsidP="00D3711A"/>
    <w:p w:rsidR="00625714" w:rsidRDefault="00D3711A">
      <w:pPr>
        <w:rPr>
          <w:b/>
        </w:rPr>
      </w:pPr>
      <w:r w:rsidRPr="00D3711A">
        <w:lastRenderedPageBreak/>
        <w:t xml:space="preserve">Therefore, if each vessel </w:t>
      </w:r>
      <w:r w:rsidR="00D759CB">
        <w:t>completes 10 trips, averaging 5</w:t>
      </w:r>
      <w:r w:rsidRPr="00D3711A">
        <w:t xml:space="preserve"> days each, the annual burden would be </w:t>
      </w:r>
      <w:r w:rsidR="00D759CB" w:rsidRPr="00B945FD">
        <w:rPr>
          <w:b/>
        </w:rPr>
        <w:t>92 hours (</w:t>
      </w:r>
      <w:r w:rsidRPr="00B945FD">
        <w:rPr>
          <w:b/>
        </w:rPr>
        <w:t xml:space="preserve">55 minutes/day x </w:t>
      </w:r>
      <w:r w:rsidR="00D759CB" w:rsidRPr="00B945FD">
        <w:rPr>
          <w:b/>
        </w:rPr>
        <w:t>5 days</w:t>
      </w:r>
      <w:r w:rsidRPr="00B945FD">
        <w:rPr>
          <w:b/>
        </w:rPr>
        <w:t xml:space="preserve"> x 10 trips/year x 2 vessels</w:t>
      </w:r>
      <w:r w:rsidR="00D759CB" w:rsidRPr="00B945FD">
        <w:rPr>
          <w:b/>
        </w:rPr>
        <w:t>)</w:t>
      </w:r>
      <w:r w:rsidRPr="00B945FD">
        <w:rPr>
          <w:b/>
        </w:rPr>
        <w:t>.</w:t>
      </w:r>
      <w:r w:rsidRPr="00D3711A">
        <w:rPr>
          <w:b/>
        </w:rPr>
        <w:t xml:space="preserve">   </w:t>
      </w:r>
    </w:p>
    <w:p w:rsidR="00464992" w:rsidRDefault="00464992">
      <w:pPr>
        <w:rPr>
          <w:b/>
        </w:rPr>
      </w:pPr>
    </w:p>
    <w:p w:rsidR="00464992" w:rsidRDefault="00464992">
      <w:pPr>
        <w:rPr>
          <w:b/>
        </w:rPr>
      </w:pPr>
      <w:r>
        <w:rPr>
          <w:b/>
        </w:rPr>
        <w:t>Total respondents, responses and hours:</w:t>
      </w:r>
    </w:p>
    <w:p w:rsidR="00464992" w:rsidRDefault="00464992">
      <w:pPr>
        <w:rPr>
          <w:b/>
        </w:rPr>
      </w:pPr>
    </w:p>
    <w:p w:rsidR="00464992" w:rsidRDefault="00464992">
      <w:r>
        <w:rPr>
          <w:b/>
        </w:rPr>
        <w:t>1,482 respondents, 158,045 responses (rounded up to 158, 047 in ROCIS) and 38.812 hours.</w:t>
      </w:r>
    </w:p>
    <w:p w:rsidR="00D3711A" w:rsidRPr="00320B0B" w:rsidRDefault="00D3711A">
      <w:pPr>
        <w:rPr>
          <w:b/>
          <w:color w:val="000000"/>
        </w:rPr>
      </w:pPr>
    </w:p>
    <w:p w:rsidR="00B94F17" w:rsidRDefault="00B94F17">
      <w:pPr>
        <w:rPr>
          <w:b/>
          <w:bCs/>
          <w:color w:val="000000"/>
        </w:rPr>
      </w:pPr>
    </w:p>
    <w:p w:rsidR="00B94F17" w:rsidRDefault="00B94F17">
      <w:pPr>
        <w:rPr>
          <w:b/>
          <w:bCs/>
          <w:color w:val="000000"/>
        </w:rPr>
      </w:pPr>
      <w:r>
        <w:rPr>
          <w:b/>
          <w:bCs/>
          <w:color w:val="000000"/>
        </w:rPr>
        <w:br w:type="page"/>
      </w:r>
    </w:p>
    <w:p w:rsidR="00B94F17" w:rsidRDefault="00B94F17">
      <w:pPr>
        <w:rPr>
          <w:b/>
          <w:bCs/>
          <w:color w:val="000000"/>
        </w:rPr>
      </w:pPr>
    </w:p>
    <w:p w:rsidR="00B94F17" w:rsidRDefault="00B94F17">
      <w:pPr>
        <w:rPr>
          <w:b/>
          <w:bCs/>
          <w:color w:val="000000"/>
        </w:rPr>
      </w:pPr>
    </w:p>
    <w:p w:rsidR="006C4140" w:rsidRPr="00320B0B" w:rsidRDefault="006C4140">
      <w:pPr>
        <w:rPr>
          <w:color w:val="000000"/>
        </w:rPr>
      </w:pPr>
      <w:r w:rsidRPr="00320B0B">
        <w:rPr>
          <w:b/>
          <w:bCs/>
          <w:color w:val="000000"/>
        </w:rPr>
        <w:t xml:space="preserve">13.  </w:t>
      </w:r>
      <w:r w:rsidRPr="00320B0B">
        <w:rPr>
          <w:b/>
          <w:bCs/>
          <w:color w:val="000000"/>
          <w:u w:val="single"/>
        </w:rPr>
        <w:t>Provide an estimate of the total annual cost burden to the respondents or record-keepers resulting from the collection (excluding the value of the burden hours in Question 12 above)</w:t>
      </w:r>
      <w:r w:rsidRPr="00320B0B">
        <w:rPr>
          <w:b/>
          <w:bCs/>
          <w:color w:val="000000"/>
        </w:rPr>
        <w:t>.</w:t>
      </w:r>
    </w:p>
    <w:p w:rsidR="006C4140" w:rsidRPr="00320B0B" w:rsidRDefault="006C4140">
      <w:pPr>
        <w:rPr>
          <w:color w:val="000000"/>
        </w:rPr>
      </w:pPr>
    </w:p>
    <w:p w:rsidR="00A64A03" w:rsidRPr="00320B0B" w:rsidRDefault="006C4140" w:rsidP="00A64A03">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20B0B">
        <w:rPr>
          <w:color w:val="000000"/>
        </w:rPr>
        <w:t xml:space="preserve">A full summary of the burden estimate involved in this collection of information can be found in Table 1.  </w:t>
      </w:r>
    </w:p>
    <w:p w:rsidR="003627FE" w:rsidRPr="00320B0B" w:rsidRDefault="003627FE">
      <w:pPr>
        <w:pStyle w:val="Heading1"/>
        <w:rPr>
          <w:color w:val="000000"/>
        </w:rPr>
      </w:pPr>
    </w:p>
    <w:p w:rsidR="006C4140" w:rsidRPr="00320B0B" w:rsidRDefault="006C4140">
      <w:pPr>
        <w:pStyle w:val="Heading1"/>
        <w:rPr>
          <w:color w:val="000000"/>
        </w:rPr>
      </w:pPr>
      <w:r w:rsidRPr="00320B0B">
        <w:rPr>
          <w:color w:val="000000"/>
        </w:rPr>
        <w:t>SECTOR OPERATIONS</w:t>
      </w:r>
    </w:p>
    <w:p w:rsidR="006C4140" w:rsidRPr="00320B0B" w:rsidRDefault="006C4140">
      <w:pPr>
        <w:rPr>
          <w:b/>
          <w:color w:val="000000"/>
        </w:rPr>
      </w:pPr>
    </w:p>
    <w:p w:rsidR="006C4140" w:rsidRPr="00320B0B" w:rsidRDefault="006C4140">
      <w:pPr>
        <w:rPr>
          <w:b/>
          <w:color w:val="000000"/>
        </w:rPr>
      </w:pPr>
      <w:r w:rsidRPr="00320B0B">
        <w:rPr>
          <w:b/>
          <w:color w:val="000000"/>
        </w:rPr>
        <w:t>Operations Plan</w:t>
      </w:r>
    </w:p>
    <w:p w:rsidR="006C4140" w:rsidRPr="00320B0B" w:rsidRDefault="006C4140">
      <w:pPr>
        <w:rPr>
          <w:color w:val="000000"/>
        </w:rPr>
      </w:pPr>
    </w:p>
    <w:p w:rsidR="009B5EE0" w:rsidRPr="00320B0B" w:rsidRDefault="00165100" w:rsidP="009B5EE0">
      <w:pPr>
        <w:rPr>
          <w:color w:val="000000"/>
        </w:rPr>
      </w:pPr>
      <w:r>
        <w:rPr>
          <w:color w:val="000000"/>
        </w:rPr>
        <w:t xml:space="preserve">In the five years since Amendment 16 was implemented, sector managers have become experienced in developing complete, comprehensive operations plans.  It is now </w:t>
      </w:r>
      <w:r w:rsidRPr="00165100">
        <w:rPr>
          <w:b/>
          <w:color w:val="000000"/>
        </w:rPr>
        <w:t xml:space="preserve">estimated to cost </w:t>
      </w:r>
      <w:r w:rsidR="00043630" w:rsidRPr="00165100">
        <w:rPr>
          <w:b/>
          <w:color w:val="000000"/>
        </w:rPr>
        <w:t>$5,000</w:t>
      </w:r>
      <w:r w:rsidR="00111724" w:rsidRPr="00165100">
        <w:rPr>
          <w:b/>
          <w:color w:val="000000"/>
        </w:rPr>
        <w:t xml:space="preserve"> annually</w:t>
      </w:r>
      <w:r w:rsidR="00043630" w:rsidRPr="00165100">
        <w:rPr>
          <w:b/>
          <w:color w:val="000000"/>
        </w:rPr>
        <w:t xml:space="preserve"> to develop operations plans</w:t>
      </w:r>
      <w:r>
        <w:rPr>
          <w:color w:val="000000"/>
        </w:rPr>
        <w:t>, assuming sector managers receive a salary of roughly $50,000 per year and send roughly one month developing operations plans</w:t>
      </w:r>
      <w:r w:rsidR="00043630" w:rsidRPr="00320B0B">
        <w:rPr>
          <w:color w:val="000000"/>
        </w:rPr>
        <w:t xml:space="preserve">. </w:t>
      </w:r>
      <w:r>
        <w:rPr>
          <w:color w:val="000000"/>
        </w:rPr>
        <w:t xml:space="preserve"> </w:t>
      </w:r>
      <w:r w:rsidRPr="00165100">
        <w:rPr>
          <w:b/>
          <w:color w:val="000000"/>
        </w:rPr>
        <w:t>For 17 sectors, the annual cost to develop operations plans is $85,000 ($5,000 x 17 sectors).</w:t>
      </w:r>
      <w:r w:rsidR="00043630" w:rsidRPr="00165100">
        <w:rPr>
          <w:b/>
          <w:color w:val="000000"/>
        </w:rPr>
        <w:t xml:space="preserve"> </w:t>
      </w:r>
    </w:p>
    <w:p w:rsidR="006C4140" w:rsidRPr="00320B0B" w:rsidRDefault="006C4140">
      <w:pPr>
        <w:rPr>
          <w:color w:val="000000"/>
        </w:rPr>
      </w:pPr>
    </w:p>
    <w:p w:rsidR="006C4140" w:rsidRPr="00320B0B" w:rsidRDefault="006C4140">
      <w:pPr>
        <w:rPr>
          <w:b/>
          <w:color w:val="000000"/>
        </w:rPr>
      </w:pPr>
      <w:r w:rsidRPr="00320B0B">
        <w:rPr>
          <w:color w:val="000000"/>
        </w:rPr>
        <w:t xml:space="preserve">In addition to the preparation of these documents, submission of these documents would incur costs associated with copying and the postage required for delivery of the documents to </w:t>
      </w:r>
      <w:r w:rsidR="00FC37FE" w:rsidRPr="00320B0B">
        <w:rPr>
          <w:color w:val="000000"/>
        </w:rPr>
        <w:t>NMFS</w:t>
      </w:r>
      <w:r w:rsidRPr="00320B0B">
        <w:rPr>
          <w:color w:val="000000"/>
        </w:rPr>
        <w:t xml:space="preserve">.  It is unknown how large these documents would be, however, based </w:t>
      </w:r>
      <w:r w:rsidR="00165100">
        <w:rPr>
          <w:color w:val="000000"/>
        </w:rPr>
        <w:t>upon the documents submitted in recent fishing years</w:t>
      </w:r>
      <w:r w:rsidRPr="00320B0B">
        <w:rPr>
          <w:color w:val="000000"/>
        </w:rPr>
        <w:t xml:space="preserve">, it is estimated that each operations plans would require approximately 50 pages.  </w:t>
      </w:r>
      <w:r w:rsidR="009B5EE0" w:rsidRPr="00320B0B">
        <w:rPr>
          <w:color w:val="000000"/>
        </w:rPr>
        <w:t>Monitoring p</w:t>
      </w:r>
      <w:r w:rsidRPr="00320B0B">
        <w:rPr>
          <w:color w:val="000000"/>
        </w:rPr>
        <w:t xml:space="preserve">rovider documents will also be submitted in conjunction with the operations plan by the sector (see below), therefore it is estimated that an additional 200 pages will be submitted.  In total, it is anticipated that sectors will be submitting approximately 400 pages of materials.  </w:t>
      </w:r>
      <w:r w:rsidRPr="00320B0B">
        <w:rPr>
          <w:b/>
          <w:color w:val="000000"/>
        </w:rPr>
        <w:t>With copying costs estimated at $0.10, the cost incurred by each sector is approximately $40.  The cost of mailing a 5 pound parcel from the furthest state covered by the Northeast region would cost approximately $10.00.  Therefore, each sector would incur an addition</w:t>
      </w:r>
      <w:r w:rsidR="005D1C45" w:rsidRPr="00320B0B">
        <w:rPr>
          <w:b/>
          <w:color w:val="000000"/>
        </w:rPr>
        <w:t>al</w:t>
      </w:r>
      <w:r w:rsidRPr="00320B0B">
        <w:rPr>
          <w:b/>
          <w:color w:val="000000"/>
        </w:rPr>
        <w:t xml:space="preserve"> $50 cost for copying and submission of the required documents annually</w:t>
      </w:r>
      <w:r w:rsidR="00111724" w:rsidRPr="00320B0B">
        <w:rPr>
          <w:b/>
          <w:color w:val="000000"/>
        </w:rPr>
        <w:t>, for an annual total of $</w:t>
      </w:r>
      <w:r w:rsidR="00165100">
        <w:rPr>
          <w:b/>
          <w:color w:val="000000"/>
        </w:rPr>
        <w:t>850 ($50 x 17 sectors)</w:t>
      </w:r>
      <w:r w:rsidRPr="00320B0B">
        <w:rPr>
          <w:b/>
          <w:color w:val="000000"/>
        </w:rPr>
        <w:t xml:space="preserve">.  </w:t>
      </w:r>
    </w:p>
    <w:p w:rsidR="006C4140" w:rsidRPr="00320B0B" w:rsidRDefault="006C4140">
      <w:pPr>
        <w:rPr>
          <w:color w:val="000000"/>
        </w:rPr>
      </w:pPr>
    </w:p>
    <w:p w:rsidR="006C4140" w:rsidRPr="00320B0B" w:rsidRDefault="009B5EE0">
      <w:pPr>
        <w:rPr>
          <w:b/>
          <w:color w:val="000000"/>
        </w:rPr>
      </w:pPr>
      <w:r w:rsidRPr="00320B0B">
        <w:rPr>
          <w:b/>
          <w:color w:val="000000"/>
        </w:rPr>
        <w:t>In summary, a</w:t>
      </w:r>
      <w:r w:rsidR="006C4140" w:rsidRPr="00320B0B">
        <w:rPr>
          <w:b/>
          <w:color w:val="000000"/>
        </w:rPr>
        <w:t xml:space="preserve"> total cost of $</w:t>
      </w:r>
      <w:r w:rsidR="00AE11A1">
        <w:rPr>
          <w:b/>
          <w:color w:val="000000"/>
        </w:rPr>
        <w:t>85,850</w:t>
      </w:r>
      <w:r w:rsidR="006C4140" w:rsidRPr="00320B0B">
        <w:rPr>
          <w:b/>
          <w:color w:val="000000"/>
        </w:rPr>
        <w:t xml:space="preserve"> is anticipated to be incurred by these requirements. </w:t>
      </w:r>
    </w:p>
    <w:p w:rsidR="006C4140" w:rsidRPr="00320B0B" w:rsidRDefault="006C4140">
      <w:pPr>
        <w:rPr>
          <w:color w:val="000000"/>
        </w:rPr>
      </w:pPr>
    </w:p>
    <w:p w:rsidR="006C4140" w:rsidRPr="00320B0B" w:rsidRDefault="006C4140">
      <w:pPr>
        <w:rPr>
          <w:b/>
          <w:color w:val="000000"/>
        </w:rPr>
      </w:pPr>
      <w:r w:rsidRPr="00320B0B">
        <w:rPr>
          <w:b/>
          <w:color w:val="000000"/>
        </w:rPr>
        <w:t>Monitoring and Reporting Service Providers Application</w:t>
      </w:r>
    </w:p>
    <w:p w:rsidR="006C4140" w:rsidRPr="00320B0B" w:rsidRDefault="006C4140">
      <w:pPr>
        <w:rPr>
          <w:color w:val="000000"/>
        </w:rPr>
      </w:pPr>
    </w:p>
    <w:p w:rsidR="006C4140" w:rsidRPr="00320B0B" w:rsidRDefault="006C4140">
      <w:pPr>
        <w:rPr>
          <w:b/>
          <w:color w:val="000000"/>
        </w:rPr>
      </w:pPr>
      <w:r w:rsidRPr="00320B0B">
        <w:rPr>
          <w:color w:val="000000"/>
        </w:rPr>
        <w:t>Monitoring provider documents are proposed to be submitted to the</w:t>
      </w:r>
      <w:r w:rsidR="009B5EE0" w:rsidRPr="00320B0B">
        <w:rPr>
          <w:color w:val="000000"/>
        </w:rPr>
        <w:t xml:space="preserve"> Sectors for inclusion in each o</w:t>
      </w:r>
      <w:r w:rsidRPr="00320B0B">
        <w:rPr>
          <w:color w:val="000000"/>
        </w:rPr>
        <w:t>peration</w:t>
      </w:r>
      <w:r w:rsidR="009B5EE0" w:rsidRPr="00320B0B">
        <w:rPr>
          <w:color w:val="000000"/>
        </w:rPr>
        <w:t>s p</w:t>
      </w:r>
      <w:r w:rsidRPr="00320B0B">
        <w:rPr>
          <w:color w:val="000000"/>
        </w:rPr>
        <w:t xml:space="preserve">lan.  It is anticipated that each provider would supply the documents via electronic means, therefore incurring no additional costs. </w:t>
      </w:r>
      <w:r w:rsidR="0092241A" w:rsidRPr="00320B0B">
        <w:rPr>
          <w:color w:val="000000"/>
        </w:rPr>
        <w:t xml:space="preserve">At $0.10 per page, it is anticipated that </w:t>
      </w:r>
      <w:r w:rsidR="0092241A" w:rsidRPr="00320B0B">
        <w:rPr>
          <w:b/>
          <w:color w:val="000000"/>
        </w:rPr>
        <w:t>$20 will be incurred to cover copying costs.</w:t>
      </w:r>
      <w:r w:rsidR="0092241A" w:rsidRPr="00320B0B">
        <w:rPr>
          <w:color w:val="000000"/>
        </w:rPr>
        <w:t xml:space="preserve">  </w:t>
      </w:r>
      <w:r w:rsidRPr="00320B0B">
        <w:rPr>
          <w:b/>
          <w:color w:val="000000"/>
        </w:rPr>
        <w:t>Therefore, the total burden to the providers is anticipated to be $</w:t>
      </w:r>
      <w:r w:rsidR="00625714" w:rsidRPr="00320B0B">
        <w:rPr>
          <w:b/>
          <w:color w:val="000000"/>
        </w:rPr>
        <w:t>2</w:t>
      </w:r>
      <w:r w:rsidRPr="00320B0B">
        <w:rPr>
          <w:b/>
          <w:color w:val="000000"/>
        </w:rPr>
        <w:t>0.</w:t>
      </w:r>
    </w:p>
    <w:p w:rsidR="006C4140" w:rsidRPr="00320B0B" w:rsidRDefault="006C4140">
      <w:pPr>
        <w:rPr>
          <w:color w:val="000000"/>
        </w:rPr>
      </w:pPr>
    </w:p>
    <w:p w:rsidR="009B5EE0" w:rsidRPr="00320B0B" w:rsidRDefault="009B5EE0" w:rsidP="009B5EE0">
      <w:pPr>
        <w:rPr>
          <w:b/>
          <w:color w:val="000000"/>
        </w:rPr>
      </w:pPr>
      <w:r w:rsidRPr="00320B0B">
        <w:rPr>
          <w:color w:val="000000"/>
        </w:rPr>
        <w:t>Submission of an additional 5 pages</w:t>
      </w:r>
      <w:r w:rsidR="0092241A" w:rsidRPr="00320B0B">
        <w:rPr>
          <w:color w:val="000000"/>
        </w:rPr>
        <w:t xml:space="preserve"> </w:t>
      </w:r>
      <w:r w:rsidR="00625714" w:rsidRPr="00320B0B">
        <w:rPr>
          <w:b/>
          <w:color w:val="000000"/>
        </w:rPr>
        <w:t>to respond to a service provider disapproval</w:t>
      </w:r>
      <w:r w:rsidRPr="00320B0B">
        <w:rPr>
          <w:color w:val="000000"/>
        </w:rPr>
        <w:t xml:space="preserve"> would cost app</w:t>
      </w:r>
      <w:r w:rsidR="00A30D5D">
        <w:rPr>
          <w:color w:val="000000"/>
        </w:rPr>
        <w:t>r</w:t>
      </w:r>
      <w:r w:rsidRPr="00320B0B">
        <w:rPr>
          <w:color w:val="000000"/>
        </w:rPr>
        <w:t>oximately $1.50 in copying costs (5 pages X 3 responses X $0.10/page) plus approximately $1.50 in mailing costs (3 responses X $0.</w:t>
      </w:r>
      <w:r w:rsidR="002300F2">
        <w:rPr>
          <w:color w:val="000000"/>
        </w:rPr>
        <w:t>49</w:t>
      </w:r>
      <w:r w:rsidR="0092241A" w:rsidRPr="00320B0B">
        <w:rPr>
          <w:color w:val="000000"/>
        </w:rPr>
        <w:t xml:space="preserve"> </w:t>
      </w:r>
      <w:r w:rsidRPr="00320B0B">
        <w:rPr>
          <w:color w:val="000000"/>
        </w:rPr>
        <w:t>postage)</w:t>
      </w:r>
      <w:r w:rsidR="002B06A7" w:rsidRPr="00320B0B">
        <w:rPr>
          <w:color w:val="000000"/>
        </w:rPr>
        <w:t xml:space="preserve">, </w:t>
      </w:r>
      <w:r w:rsidR="002B06A7" w:rsidRPr="00320B0B">
        <w:rPr>
          <w:b/>
          <w:color w:val="000000"/>
        </w:rPr>
        <w:t>for a total of $3</w:t>
      </w:r>
      <w:r w:rsidRPr="00320B0B">
        <w:rPr>
          <w:color w:val="000000"/>
        </w:rPr>
        <w:t xml:space="preserve">.  </w:t>
      </w:r>
    </w:p>
    <w:p w:rsidR="009B5EE0" w:rsidRPr="00320B0B" w:rsidRDefault="009B5EE0">
      <w:pPr>
        <w:rPr>
          <w:color w:val="000000"/>
        </w:rPr>
      </w:pPr>
    </w:p>
    <w:p w:rsidR="00B94F17" w:rsidRDefault="00B94F17">
      <w:pPr>
        <w:rPr>
          <w:b/>
          <w:bCs/>
          <w:color w:val="000000"/>
        </w:rPr>
      </w:pPr>
      <w:r>
        <w:rPr>
          <w:b/>
          <w:bCs/>
          <w:color w:val="000000"/>
        </w:rPr>
        <w:br w:type="page"/>
      </w:r>
    </w:p>
    <w:p w:rsidR="00B94F17" w:rsidRDefault="00B94F17" w:rsidP="00A30D5D">
      <w:pPr>
        <w:shd w:val="clear" w:color="auto" w:fill="FFFFFF"/>
        <w:rPr>
          <w:b/>
          <w:bCs/>
          <w:color w:val="000000"/>
        </w:rPr>
      </w:pPr>
    </w:p>
    <w:p w:rsidR="00B94F17" w:rsidRDefault="00B94F17" w:rsidP="00A30D5D">
      <w:pPr>
        <w:shd w:val="clear" w:color="auto" w:fill="FFFFFF"/>
        <w:rPr>
          <w:b/>
          <w:bCs/>
          <w:color w:val="000000"/>
        </w:rPr>
      </w:pPr>
    </w:p>
    <w:p w:rsidR="00A30D5D" w:rsidRPr="00A30D5D" w:rsidRDefault="00A30D5D" w:rsidP="00A30D5D">
      <w:pPr>
        <w:shd w:val="clear" w:color="auto" w:fill="FFFFFF"/>
        <w:rPr>
          <w:color w:val="222222"/>
        </w:rPr>
      </w:pPr>
      <w:r w:rsidRPr="00A30D5D">
        <w:rPr>
          <w:b/>
          <w:bCs/>
          <w:color w:val="000000"/>
        </w:rPr>
        <w:t>Monitoring System for Discards</w:t>
      </w:r>
    </w:p>
    <w:p w:rsidR="00A30D5D" w:rsidRPr="00A30D5D" w:rsidRDefault="00A30D5D" w:rsidP="00A30D5D">
      <w:pPr>
        <w:shd w:val="clear" w:color="auto" w:fill="FFFFFF"/>
        <w:rPr>
          <w:color w:val="222222"/>
        </w:rPr>
      </w:pPr>
      <w:r w:rsidRPr="00A30D5D">
        <w:rPr>
          <w:b/>
          <w:bCs/>
          <w:color w:val="000000"/>
        </w:rPr>
        <w:t> </w:t>
      </w:r>
    </w:p>
    <w:p w:rsidR="00A30D5D" w:rsidRPr="00A30D5D" w:rsidRDefault="00A30D5D" w:rsidP="00A30D5D">
      <w:pPr>
        <w:shd w:val="clear" w:color="auto" w:fill="FFFFFF"/>
        <w:rPr>
          <w:color w:val="222222"/>
        </w:rPr>
      </w:pPr>
      <w:r w:rsidRPr="00A30D5D">
        <w:rPr>
          <w:color w:val="000000"/>
        </w:rPr>
        <w:t>Assuming sector managers receive a salary of roughly $50,000 per year, or roughly $24 per hour, and assuming a collective 1,000 hours is spent entering VTR data into the monitoring system for discards,</w:t>
      </w:r>
      <w:r w:rsidRPr="00A30D5D">
        <w:rPr>
          <w:rStyle w:val="apple-converted-space"/>
          <w:color w:val="000000"/>
        </w:rPr>
        <w:t> </w:t>
      </w:r>
      <w:r w:rsidRPr="00A30D5D">
        <w:rPr>
          <w:b/>
          <w:bCs/>
          <w:color w:val="000000"/>
        </w:rPr>
        <w:t>the total burden to sectors in contractor costs is anticipated to be $24,000 each year.</w:t>
      </w:r>
    </w:p>
    <w:p w:rsidR="00A30D5D" w:rsidRDefault="00A30D5D">
      <w:pPr>
        <w:rPr>
          <w:b/>
          <w:color w:val="000000"/>
        </w:rPr>
      </w:pPr>
    </w:p>
    <w:p w:rsidR="006C4140" w:rsidRPr="00320B0B" w:rsidRDefault="006C4140">
      <w:pPr>
        <w:rPr>
          <w:b/>
          <w:color w:val="000000"/>
        </w:rPr>
      </w:pPr>
      <w:r w:rsidRPr="00320B0B">
        <w:rPr>
          <w:b/>
          <w:color w:val="000000"/>
        </w:rPr>
        <w:t>Sector Manager Weekly Catch Reports</w:t>
      </w:r>
    </w:p>
    <w:p w:rsidR="006C4140" w:rsidRPr="00320B0B" w:rsidRDefault="006C4140">
      <w:pPr>
        <w:rPr>
          <w:color w:val="000000"/>
        </w:rPr>
      </w:pPr>
    </w:p>
    <w:p w:rsidR="00C858E1" w:rsidRPr="00320B0B" w:rsidRDefault="006C4140">
      <w:pPr>
        <w:rPr>
          <w:b/>
          <w:color w:val="000000"/>
        </w:rPr>
      </w:pPr>
      <w:r w:rsidRPr="00320B0B">
        <w:rPr>
          <w:color w:val="000000"/>
        </w:rPr>
        <w:t xml:space="preserve">It is unknown how large these documents would be, but based on internal weekly quota monitoring procedures, </w:t>
      </w:r>
      <w:r w:rsidR="00474AA1">
        <w:rPr>
          <w:color w:val="000000"/>
        </w:rPr>
        <w:t xml:space="preserve">they </w:t>
      </w:r>
      <w:r w:rsidRPr="00320B0B">
        <w:rPr>
          <w:color w:val="000000"/>
        </w:rPr>
        <w:t xml:space="preserve">would likely not be more than 5 pages.  Assuming these documents are submitted in </w:t>
      </w:r>
      <w:r w:rsidR="00C858E1" w:rsidRPr="00320B0B">
        <w:rPr>
          <w:color w:val="000000"/>
        </w:rPr>
        <w:t xml:space="preserve">electronically, therefore </w:t>
      </w:r>
      <w:r w:rsidR="00C858E1" w:rsidRPr="00320B0B">
        <w:rPr>
          <w:b/>
          <w:color w:val="000000"/>
        </w:rPr>
        <w:t>no additional costs would be incurred.</w:t>
      </w:r>
    </w:p>
    <w:p w:rsidR="006C4140" w:rsidRPr="00320B0B" w:rsidRDefault="006C4140">
      <w:pPr>
        <w:rPr>
          <w:color w:val="000000"/>
        </w:rPr>
      </w:pPr>
    </w:p>
    <w:p w:rsidR="006C4140" w:rsidRPr="00320B0B" w:rsidRDefault="006C4140" w:rsidP="00037D76">
      <w:pPr>
        <w:keepNext/>
        <w:rPr>
          <w:b/>
          <w:color w:val="000000"/>
        </w:rPr>
      </w:pPr>
      <w:r w:rsidRPr="00320B0B">
        <w:rPr>
          <w:b/>
          <w:color w:val="000000"/>
        </w:rPr>
        <w:t>Annual Reports</w:t>
      </w:r>
    </w:p>
    <w:p w:rsidR="006C4140" w:rsidRPr="00320B0B" w:rsidRDefault="006C4140" w:rsidP="00037D76">
      <w:pPr>
        <w:keepNext/>
        <w:rPr>
          <w:color w:val="000000"/>
        </w:rPr>
      </w:pPr>
    </w:p>
    <w:p w:rsidR="006C4140" w:rsidRPr="00320B0B" w:rsidRDefault="00131125" w:rsidP="00037D76">
      <w:pPr>
        <w:keepNext/>
        <w:rPr>
          <w:color w:val="000000"/>
        </w:rPr>
      </w:pPr>
      <w:r w:rsidRPr="00320B0B">
        <w:rPr>
          <w:color w:val="000000"/>
          <w:lang w:val="en-CA"/>
        </w:rPr>
        <w:fldChar w:fldCharType="begin"/>
      </w:r>
      <w:r w:rsidR="006C4140" w:rsidRPr="00320B0B">
        <w:rPr>
          <w:color w:val="000000"/>
          <w:lang w:val="en-CA"/>
        </w:rPr>
        <w:instrText xml:space="preserve"> SEQ CHAPTER \h \r 1</w:instrText>
      </w:r>
      <w:r w:rsidRPr="00320B0B">
        <w:rPr>
          <w:color w:val="000000"/>
          <w:lang w:val="en-CA"/>
        </w:rPr>
        <w:fldChar w:fldCharType="end"/>
      </w:r>
      <w:r w:rsidR="006C4140" w:rsidRPr="00320B0B">
        <w:rPr>
          <w:color w:val="000000"/>
        </w:rPr>
        <w:t>The submission of sector annual reports required under Amendment 16 incur</w:t>
      </w:r>
      <w:r w:rsidR="0092241A" w:rsidRPr="00320B0B">
        <w:rPr>
          <w:color w:val="000000"/>
        </w:rPr>
        <w:t>s</w:t>
      </w:r>
      <w:r w:rsidR="006C4140" w:rsidRPr="00320B0B">
        <w:rPr>
          <w:color w:val="000000"/>
        </w:rPr>
        <w:t xml:space="preserve"> costs</w:t>
      </w:r>
      <w:r w:rsidR="00C00DDE" w:rsidRPr="00320B0B">
        <w:rPr>
          <w:color w:val="000000"/>
        </w:rPr>
        <w:t>, proportional to the size of the document,</w:t>
      </w:r>
      <w:r w:rsidR="006C4140" w:rsidRPr="00320B0B">
        <w:rPr>
          <w:color w:val="000000"/>
        </w:rPr>
        <w:t xml:space="preserve"> from copying and the </w:t>
      </w:r>
      <w:r w:rsidR="00C00DDE" w:rsidRPr="00320B0B">
        <w:rPr>
          <w:color w:val="000000"/>
        </w:rPr>
        <w:t xml:space="preserve">mailing </w:t>
      </w:r>
      <w:r w:rsidR="006C4140" w:rsidRPr="00320B0B">
        <w:rPr>
          <w:color w:val="000000"/>
        </w:rPr>
        <w:t xml:space="preserve">of these documents </w:t>
      </w:r>
      <w:r w:rsidR="00C00DDE" w:rsidRPr="00320B0B">
        <w:rPr>
          <w:color w:val="000000"/>
        </w:rPr>
        <w:t xml:space="preserve">to </w:t>
      </w:r>
      <w:r w:rsidR="00FC37FE" w:rsidRPr="00320B0B">
        <w:rPr>
          <w:color w:val="000000"/>
        </w:rPr>
        <w:t>NMFS</w:t>
      </w:r>
      <w:r w:rsidR="006C4140" w:rsidRPr="00320B0B">
        <w:rPr>
          <w:color w:val="000000"/>
        </w:rPr>
        <w:t xml:space="preserve">.  </w:t>
      </w:r>
      <w:r w:rsidR="0092241A" w:rsidRPr="00320B0B">
        <w:rPr>
          <w:color w:val="000000"/>
        </w:rPr>
        <w:t>It</w:t>
      </w:r>
      <w:r w:rsidR="006C4140" w:rsidRPr="00320B0B">
        <w:rPr>
          <w:color w:val="000000"/>
        </w:rPr>
        <w:t xml:space="preserve"> is estimated that an annual report would </w:t>
      </w:r>
      <w:r w:rsidR="0092241A" w:rsidRPr="00320B0B">
        <w:rPr>
          <w:color w:val="000000"/>
        </w:rPr>
        <w:t>be about 20 pages in length</w:t>
      </w:r>
      <w:r w:rsidR="006C4140" w:rsidRPr="00320B0B">
        <w:rPr>
          <w:color w:val="000000"/>
        </w:rPr>
        <w:t xml:space="preserve">.  </w:t>
      </w:r>
      <w:r w:rsidR="006C4140" w:rsidRPr="00320B0B">
        <w:rPr>
          <w:b/>
          <w:color w:val="000000"/>
        </w:rPr>
        <w:t>Therefore, an annual cost burden for the submission of this document is estimated a</w:t>
      </w:r>
      <w:r w:rsidR="006C4140" w:rsidRPr="00320B0B">
        <w:rPr>
          <w:color w:val="000000"/>
        </w:rPr>
        <w:t>t $4 per submission (</w:t>
      </w:r>
      <w:r w:rsidR="00CB7F8F">
        <w:rPr>
          <w:color w:val="000000"/>
        </w:rPr>
        <w:t>[</w:t>
      </w:r>
      <w:r w:rsidR="006C4140" w:rsidRPr="00320B0B">
        <w:rPr>
          <w:color w:val="000000"/>
        </w:rPr>
        <w:t>20 pages X $0.</w:t>
      </w:r>
      <w:r w:rsidR="00CB7F8F">
        <w:rPr>
          <w:color w:val="000000"/>
        </w:rPr>
        <w:t>10 per page] + [4 stamps X $0.49</w:t>
      </w:r>
      <w:r w:rsidR="0092241A" w:rsidRPr="00320B0B">
        <w:rPr>
          <w:color w:val="000000"/>
        </w:rPr>
        <w:t xml:space="preserve"> </w:t>
      </w:r>
      <w:r w:rsidR="006C4140" w:rsidRPr="00320B0B">
        <w:rPr>
          <w:color w:val="000000"/>
        </w:rPr>
        <w:t>per stamp</w:t>
      </w:r>
      <w:r w:rsidR="00CB7F8F">
        <w:rPr>
          <w:color w:val="000000"/>
        </w:rPr>
        <w:t>]</w:t>
      </w:r>
      <w:r w:rsidR="006C4140" w:rsidRPr="00320B0B">
        <w:rPr>
          <w:color w:val="000000"/>
        </w:rPr>
        <w:t xml:space="preserve">), or </w:t>
      </w:r>
      <w:r w:rsidR="006C4140" w:rsidRPr="00320B0B">
        <w:rPr>
          <w:b/>
          <w:color w:val="000000"/>
        </w:rPr>
        <w:t>$</w:t>
      </w:r>
      <w:r w:rsidR="00CB7F8F">
        <w:rPr>
          <w:b/>
          <w:color w:val="000000"/>
        </w:rPr>
        <w:t>68</w:t>
      </w:r>
      <w:r w:rsidR="0092241A" w:rsidRPr="00320B0B">
        <w:rPr>
          <w:b/>
          <w:color w:val="000000"/>
        </w:rPr>
        <w:t xml:space="preserve"> </w:t>
      </w:r>
      <w:r w:rsidR="006C4140" w:rsidRPr="00320B0B">
        <w:rPr>
          <w:b/>
          <w:color w:val="000000"/>
        </w:rPr>
        <w:t>total</w:t>
      </w:r>
      <w:r w:rsidR="00CB7F8F">
        <w:rPr>
          <w:b/>
          <w:color w:val="000000"/>
        </w:rPr>
        <w:t xml:space="preserve"> </w:t>
      </w:r>
      <w:r w:rsidR="00CB7F8F">
        <w:rPr>
          <w:color w:val="000000"/>
        </w:rPr>
        <w:t>for all 17 sectors</w:t>
      </w:r>
      <w:r w:rsidR="006C4140" w:rsidRPr="00320B0B">
        <w:rPr>
          <w:b/>
          <w:color w:val="000000"/>
        </w:rPr>
        <w:t>.</w:t>
      </w:r>
    </w:p>
    <w:p w:rsidR="00C00DDE" w:rsidRPr="00320B0B" w:rsidRDefault="00C00DDE">
      <w:pPr>
        <w:rPr>
          <w:color w:val="000000"/>
        </w:rPr>
      </w:pPr>
    </w:p>
    <w:p w:rsidR="006C4140" w:rsidRPr="00320B0B" w:rsidRDefault="006C4140">
      <w:pPr>
        <w:rPr>
          <w:b/>
          <w:color w:val="000000"/>
        </w:rPr>
      </w:pPr>
      <w:r w:rsidRPr="00320B0B">
        <w:rPr>
          <w:b/>
          <w:color w:val="000000"/>
        </w:rPr>
        <w:t>Notification of Ejection from a Sector</w:t>
      </w:r>
    </w:p>
    <w:p w:rsidR="006C4140" w:rsidRPr="00320B0B" w:rsidRDefault="006C4140">
      <w:pPr>
        <w:rPr>
          <w:color w:val="000000"/>
        </w:rPr>
      </w:pPr>
    </w:p>
    <w:p w:rsidR="006C4140" w:rsidRPr="00320B0B" w:rsidRDefault="00131125">
      <w:pPr>
        <w:rPr>
          <w:b/>
          <w:color w:val="000000"/>
        </w:rPr>
      </w:pPr>
      <w:r w:rsidRPr="00320B0B">
        <w:rPr>
          <w:color w:val="000000"/>
          <w:lang w:val="en-CA"/>
        </w:rPr>
        <w:fldChar w:fldCharType="begin"/>
      </w:r>
      <w:r w:rsidR="006C4140" w:rsidRPr="00320B0B">
        <w:rPr>
          <w:color w:val="000000"/>
          <w:lang w:val="en-CA"/>
        </w:rPr>
        <w:instrText xml:space="preserve"> SEQ CHAPTER \h \r 1</w:instrText>
      </w:r>
      <w:r w:rsidRPr="00320B0B">
        <w:rPr>
          <w:color w:val="000000"/>
          <w:lang w:val="en-CA"/>
        </w:rPr>
        <w:fldChar w:fldCharType="end"/>
      </w:r>
      <w:r w:rsidR="006C4140" w:rsidRPr="00320B0B">
        <w:rPr>
          <w:color w:val="000000"/>
        </w:rPr>
        <w:t>This information collection does not require respondents to purchase new or additional equipment or services.  Most computers, telephones and/or facsimile machines utilized by the respondents would have already been purchased as part of customary and usual business practices</w:t>
      </w:r>
      <w:r w:rsidR="00C00DDE" w:rsidRPr="00320B0B">
        <w:rPr>
          <w:color w:val="000000"/>
        </w:rPr>
        <w:t>;</w:t>
      </w:r>
      <w:r w:rsidR="006C4140" w:rsidRPr="00320B0B">
        <w:rPr>
          <w:color w:val="000000"/>
        </w:rPr>
        <w:t xml:space="preserve"> thus startup costs associated with </w:t>
      </w:r>
      <w:r w:rsidR="00907A5A" w:rsidRPr="00320B0B">
        <w:rPr>
          <w:color w:val="000000"/>
        </w:rPr>
        <w:t>this provision</w:t>
      </w:r>
      <w:r w:rsidR="006C4140" w:rsidRPr="00320B0B">
        <w:rPr>
          <w:color w:val="000000"/>
        </w:rPr>
        <w:t xml:space="preserve"> are negligible.  Therefore, immediate notification by either telephone or electronic communication would not incur additional costs beyond usual business practices.  Using the previously assumed rate for copying ($0.10/page), it is estimated that a 1-page notification of expulsion would, in total cost $</w:t>
      </w:r>
      <w:r w:rsidR="00307651" w:rsidRPr="00320B0B">
        <w:rPr>
          <w:color w:val="000000"/>
        </w:rPr>
        <w:t>1</w:t>
      </w:r>
      <w:r w:rsidR="006C4140" w:rsidRPr="00320B0B">
        <w:rPr>
          <w:color w:val="000000"/>
        </w:rPr>
        <w:t xml:space="preserve"> annually (</w:t>
      </w:r>
      <w:r w:rsidR="00307651" w:rsidRPr="00320B0B">
        <w:rPr>
          <w:color w:val="000000"/>
        </w:rPr>
        <w:t>10</w:t>
      </w:r>
      <w:r w:rsidR="006C4140" w:rsidRPr="00320B0B">
        <w:rPr>
          <w:color w:val="000000"/>
        </w:rPr>
        <w:t xml:space="preserve"> responses X 1 page X $0.10/page).  Additionally, the costs associated with mailing (1 stamp) this 1-page correspondence is estimated at $</w:t>
      </w:r>
      <w:r w:rsidR="00307651" w:rsidRPr="00320B0B">
        <w:rPr>
          <w:color w:val="000000"/>
        </w:rPr>
        <w:t>5</w:t>
      </w:r>
      <w:r w:rsidR="006C4140" w:rsidRPr="00320B0B">
        <w:rPr>
          <w:color w:val="000000"/>
        </w:rPr>
        <w:t xml:space="preserve"> (</w:t>
      </w:r>
      <w:r w:rsidR="00307651" w:rsidRPr="00320B0B">
        <w:rPr>
          <w:color w:val="000000"/>
        </w:rPr>
        <w:t>10</w:t>
      </w:r>
      <w:r w:rsidR="006C4140" w:rsidRPr="00320B0B">
        <w:rPr>
          <w:color w:val="000000"/>
        </w:rPr>
        <w:t xml:space="preserve"> responses X $0.4</w:t>
      </w:r>
      <w:r w:rsidR="00CB7F8F">
        <w:rPr>
          <w:color w:val="000000"/>
        </w:rPr>
        <w:t>9</w:t>
      </w:r>
      <w:r w:rsidR="006C4140" w:rsidRPr="00320B0B">
        <w:rPr>
          <w:color w:val="000000"/>
        </w:rPr>
        <w:t xml:space="preserve">/stamp).  </w:t>
      </w:r>
      <w:r w:rsidR="006C4140" w:rsidRPr="00320B0B">
        <w:rPr>
          <w:b/>
          <w:color w:val="000000"/>
        </w:rPr>
        <w:t>In total, notification of expulsion from a sector is anticipated to cost $</w:t>
      </w:r>
      <w:r w:rsidR="00307651" w:rsidRPr="00320B0B">
        <w:rPr>
          <w:b/>
          <w:color w:val="000000"/>
        </w:rPr>
        <w:t>6</w:t>
      </w:r>
      <w:r w:rsidR="006C4140" w:rsidRPr="00320B0B">
        <w:rPr>
          <w:b/>
          <w:color w:val="000000"/>
        </w:rPr>
        <w:t xml:space="preserve"> annually.</w:t>
      </w:r>
    </w:p>
    <w:p w:rsidR="006C4140" w:rsidRPr="00320B0B" w:rsidRDefault="006C4140">
      <w:pPr>
        <w:rPr>
          <w:color w:val="000000"/>
        </w:rPr>
      </w:pPr>
    </w:p>
    <w:p w:rsidR="006C4140" w:rsidRPr="00320B0B" w:rsidRDefault="006C4140">
      <w:pPr>
        <w:pStyle w:val="Heading1"/>
        <w:rPr>
          <w:color w:val="000000"/>
        </w:rPr>
      </w:pPr>
      <w:r w:rsidRPr="00320B0B">
        <w:rPr>
          <w:color w:val="000000"/>
        </w:rPr>
        <w:t>ANNUAL CATCH ENTITLEMENT (ACE) TRANSFERS</w:t>
      </w:r>
    </w:p>
    <w:p w:rsidR="006C4140" w:rsidRPr="00320B0B" w:rsidRDefault="006C4140">
      <w:pPr>
        <w:rPr>
          <w:color w:val="000000"/>
        </w:rPr>
      </w:pPr>
    </w:p>
    <w:p w:rsidR="006C4140" w:rsidRPr="00320B0B" w:rsidRDefault="006C4140">
      <w:pPr>
        <w:rPr>
          <w:b/>
          <w:color w:val="000000"/>
        </w:rPr>
      </w:pPr>
      <w:r w:rsidRPr="00320B0B">
        <w:rPr>
          <w:color w:val="000000"/>
        </w:rPr>
        <w:t xml:space="preserve">For each ACE transfer request, two respondents would have to enter their information onto the </w:t>
      </w:r>
      <w:r w:rsidR="00C858E1" w:rsidRPr="00320B0B">
        <w:rPr>
          <w:color w:val="000000"/>
        </w:rPr>
        <w:t>application to t</w:t>
      </w:r>
      <w:r w:rsidRPr="00320B0B">
        <w:rPr>
          <w:color w:val="000000"/>
        </w:rPr>
        <w:t>ransfer ACE form.  It is not know</w:t>
      </w:r>
      <w:r w:rsidR="00505C3D" w:rsidRPr="00320B0B">
        <w:rPr>
          <w:color w:val="000000"/>
        </w:rPr>
        <w:t>n</w:t>
      </w:r>
      <w:r w:rsidRPr="00320B0B">
        <w:rPr>
          <w:color w:val="000000"/>
        </w:rPr>
        <w:t xml:space="preserve"> whether ACE transfer would take place in person, or through other means.  Accordingly, participants may mail the </w:t>
      </w:r>
      <w:r w:rsidR="00C858E1" w:rsidRPr="00320B0B">
        <w:rPr>
          <w:color w:val="000000"/>
        </w:rPr>
        <w:t>transfer a</w:t>
      </w:r>
      <w:r w:rsidRPr="00320B0B">
        <w:rPr>
          <w:color w:val="000000"/>
        </w:rPr>
        <w:t xml:space="preserve">pplication to the other participant to complete the transaction.  The form would then have to be mailed to </w:t>
      </w:r>
      <w:r w:rsidR="00FC37FE" w:rsidRPr="00320B0B">
        <w:rPr>
          <w:color w:val="000000"/>
        </w:rPr>
        <w:t>NMFS</w:t>
      </w:r>
      <w:r w:rsidRPr="00320B0B">
        <w:rPr>
          <w:color w:val="000000"/>
        </w:rPr>
        <w:t xml:space="preserve"> for processing.  With </w:t>
      </w:r>
      <w:r w:rsidR="00D06369">
        <w:rPr>
          <w:color w:val="000000"/>
        </w:rPr>
        <w:t>1,0</w:t>
      </w:r>
      <w:r w:rsidRPr="00320B0B">
        <w:rPr>
          <w:color w:val="000000"/>
        </w:rPr>
        <w:t>0</w:t>
      </w:r>
      <w:r w:rsidR="004A69BD" w:rsidRPr="00320B0B">
        <w:rPr>
          <w:color w:val="000000"/>
        </w:rPr>
        <w:t>0</w:t>
      </w:r>
      <w:r w:rsidRPr="00320B0B">
        <w:rPr>
          <w:color w:val="000000"/>
        </w:rPr>
        <w:t xml:space="preserve"> applications anticipated per year, </w:t>
      </w:r>
      <w:r w:rsidRPr="00320B0B">
        <w:rPr>
          <w:b/>
          <w:color w:val="000000"/>
        </w:rPr>
        <w:t xml:space="preserve">there would be a </w:t>
      </w:r>
      <w:r w:rsidR="00505C3D" w:rsidRPr="00320B0B">
        <w:rPr>
          <w:b/>
          <w:color w:val="000000"/>
        </w:rPr>
        <w:t xml:space="preserve">maximum postage </w:t>
      </w:r>
      <w:r w:rsidRPr="00320B0B">
        <w:rPr>
          <w:b/>
          <w:color w:val="000000"/>
        </w:rPr>
        <w:t>cost of $</w:t>
      </w:r>
      <w:r w:rsidR="00D06369">
        <w:rPr>
          <w:b/>
          <w:color w:val="000000"/>
        </w:rPr>
        <w:t>980</w:t>
      </w:r>
      <w:r w:rsidRPr="00320B0B">
        <w:rPr>
          <w:color w:val="000000"/>
        </w:rPr>
        <w:t xml:space="preserve"> (</w:t>
      </w:r>
      <w:r w:rsidR="00307651" w:rsidRPr="00320B0B">
        <w:rPr>
          <w:color w:val="000000"/>
        </w:rPr>
        <w:t>1</w:t>
      </w:r>
      <w:r w:rsidR="0092241A" w:rsidRPr="00320B0B">
        <w:rPr>
          <w:color w:val="000000"/>
        </w:rPr>
        <w:t>,</w:t>
      </w:r>
      <w:r w:rsidR="00D06369">
        <w:rPr>
          <w:color w:val="000000"/>
        </w:rPr>
        <w:t>0</w:t>
      </w:r>
      <w:r w:rsidR="00505C3D" w:rsidRPr="00320B0B">
        <w:rPr>
          <w:color w:val="000000"/>
        </w:rPr>
        <w:t xml:space="preserve">00 </w:t>
      </w:r>
      <w:r w:rsidRPr="00320B0B">
        <w:rPr>
          <w:color w:val="000000"/>
        </w:rPr>
        <w:t>stamps</w:t>
      </w:r>
      <w:r w:rsidR="00505C3D" w:rsidRPr="00320B0B">
        <w:rPr>
          <w:color w:val="000000"/>
        </w:rPr>
        <w:t xml:space="preserve"> to mail the transfer from one respondent to the other + </w:t>
      </w:r>
      <w:r w:rsidR="00307651" w:rsidRPr="00320B0B">
        <w:rPr>
          <w:color w:val="000000"/>
        </w:rPr>
        <w:t>1</w:t>
      </w:r>
      <w:r w:rsidR="0092241A" w:rsidRPr="00320B0B">
        <w:rPr>
          <w:color w:val="000000"/>
        </w:rPr>
        <w:t>,</w:t>
      </w:r>
      <w:r w:rsidR="00D06369">
        <w:rPr>
          <w:color w:val="000000"/>
        </w:rPr>
        <w:t>0</w:t>
      </w:r>
      <w:r w:rsidR="00307651" w:rsidRPr="00320B0B">
        <w:rPr>
          <w:color w:val="000000"/>
        </w:rPr>
        <w:t>0</w:t>
      </w:r>
      <w:r w:rsidR="0092241A" w:rsidRPr="00320B0B">
        <w:rPr>
          <w:color w:val="000000"/>
        </w:rPr>
        <w:t>0</w:t>
      </w:r>
      <w:r w:rsidR="00505C3D" w:rsidRPr="00320B0B">
        <w:rPr>
          <w:color w:val="000000"/>
        </w:rPr>
        <w:t xml:space="preserve"> more to mail the document to NM</w:t>
      </w:r>
      <w:r w:rsidR="003F176F" w:rsidRPr="00320B0B">
        <w:rPr>
          <w:color w:val="000000"/>
        </w:rPr>
        <w:t>FS</w:t>
      </w:r>
      <w:r w:rsidRPr="00320B0B">
        <w:rPr>
          <w:color w:val="000000"/>
        </w:rPr>
        <w:t xml:space="preserve"> X $0.4</w:t>
      </w:r>
      <w:r w:rsidR="00D06369">
        <w:rPr>
          <w:color w:val="000000"/>
        </w:rPr>
        <w:t>9</w:t>
      </w:r>
      <w:r w:rsidRPr="00320B0B">
        <w:rPr>
          <w:color w:val="000000"/>
        </w:rPr>
        <w:t>/stamp</w:t>
      </w:r>
      <w:r w:rsidR="003F176F" w:rsidRPr="00320B0B">
        <w:rPr>
          <w:color w:val="000000"/>
        </w:rPr>
        <w:t>)</w:t>
      </w:r>
      <w:r w:rsidRPr="00320B0B">
        <w:rPr>
          <w:color w:val="000000"/>
        </w:rPr>
        <w:t xml:space="preserve">. </w:t>
      </w:r>
      <w:r w:rsidR="00D06369">
        <w:rPr>
          <w:color w:val="000000"/>
        </w:rPr>
        <w:t xml:space="preserve"> </w:t>
      </w:r>
      <w:r w:rsidRPr="00320B0B">
        <w:rPr>
          <w:color w:val="000000"/>
        </w:rPr>
        <w:t>Participants may wi</w:t>
      </w:r>
      <w:r w:rsidR="00C858E1" w:rsidRPr="00320B0B">
        <w:rPr>
          <w:color w:val="000000"/>
        </w:rPr>
        <w:t>sh to retain a copy of the ACE t</w:t>
      </w:r>
      <w:r w:rsidRPr="00320B0B">
        <w:rPr>
          <w:color w:val="000000"/>
        </w:rPr>
        <w:t xml:space="preserve">ransfer form for their own records.  Using an estimate of $0.10 per page for copying costs, participants would incur </w:t>
      </w:r>
      <w:r w:rsidRPr="00320B0B">
        <w:rPr>
          <w:b/>
          <w:color w:val="000000"/>
        </w:rPr>
        <w:t>an addition</w:t>
      </w:r>
      <w:r w:rsidR="002709F3" w:rsidRPr="00320B0B">
        <w:rPr>
          <w:b/>
          <w:color w:val="000000"/>
        </w:rPr>
        <w:t>al</w:t>
      </w:r>
      <w:r w:rsidRPr="00320B0B">
        <w:rPr>
          <w:b/>
          <w:color w:val="000000"/>
        </w:rPr>
        <w:t xml:space="preserve"> $</w:t>
      </w:r>
      <w:r w:rsidR="009009D5">
        <w:rPr>
          <w:b/>
          <w:color w:val="000000"/>
        </w:rPr>
        <w:t>200</w:t>
      </w:r>
      <w:r w:rsidRPr="00320B0B">
        <w:rPr>
          <w:b/>
          <w:color w:val="000000"/>
        </w:rPr>
        <w:t xml:space="preserve"> cost </w:t>
      </w:r>
      <w:r w:rsidRPr="00320B0B">
        <w:rPr>
          <w:color w:val="000000"/>
        </w:rPr>
        <w:t>(</w:t>
      </w:r>
      <w:r w:rsidR="009009D5">
        <w:rPr>
          <w:color w:val="000000"/>
        </w:rPr>
        <w:t>2,000</w:t>
      </w:r>
      <w:r w:rsidRPr="00320B0B">
        <w:rPr>
          <w:color w:val="000000"/>
        </w:rPr>
        <w:t xml:space="preserve"> copies X $0.10/copy).  </w:t>
      </w:r>
      <w:r w:rsidRPr="00320B0B">
        <w:rPr>
          <w:b/>
          <w:color w:val="000000"/>
        </w:rPr>
        <w:t>Therefore, postage and copying costs would total $</w:t>
      </w:r>
      <w:r w:rsidR="009009D5">
        <w:rPr>
          <w:b/>
          <w:color w:val="000000"/>
        </w:rPr>
        <w:t>1,180</w:t>
      </w:r>
      <w:r w:rsidRPr="00320B0B">
        <w:rPr>
          <w:b/>
          <w:color w:val="000000"/>
        </w:rPr>
        <w:t>.</w:t>
      </w:r>
    </w:p>
    <w:p w:rsidR="003627FE" w:rsidRPr="00320B0B" w:rsidRDefault="003627FE">
      <w:pPr>
        <w:pStyle w:val="Heading1"/>
        <w:rPr>
          <w:color w:val="000000"/>
        </w:rPr>
      </w:pPr>
    </w:p>
    <w:p w:rsidR="006C4140" w:rsidRPr="00320B0B" w:rsidRDefault="006C4140">
      <w:pPr>
        <w:pStyle w:val="Heading1"/>
        <w:rPr>
          <w:color w:val="000000"/>
        </w:rPr>
      </w:pPr>
      <w:r w:rsidRPr="00320B0B">
        <w:rPr>
          <w:color w:val="000000"/>
        </w:rPr>
        <w:t>VMS REQUIREMENTS</w:t>
      </w:r>
    </w:p>
    <w:p w:rsidR="006C4140" w:rsidRPr="00320B0B" w:rsidRDefault="006C4140">
      <w:pPr>
        <w:rPr>
          <w:b/>
          <w:color w:val="000000"/>
        </w:rPr>
      </w:pPr>
    </w:p>
    <w:p w:rsidR="006C4140" w:rsidRPr="00320B0B" w:rsidRDefault="0092241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20B0B">
        <w:rPr>
          <w:color w:val="000000"/>
        </w:rPr>
        <w:t>T</w:t>
      </w:r>
      <w:r w:rsidR="006C4140" w:rsidRPr="00320B0B">
        <w:rPr>
          <w:color w:val="000000"/>
        </w:rPr>
        <w:t>he 1</w:t>
      </w:r>
      <w:r w:rsidR="00D97AD1" w:rsidRPr="00320B0B">
        <w:rPr>
          <w:color w:val="000000"/>
        </w:rPr>
        <w:t>47</w:t>
      </w:r>
      <w:r w:rsidR="006C4140" w:rsidRPr="00320B0B">
        <w:rPr>
          <w:color w:val="000000"/>
        </w:rPr>
        <w:t xml:space="preserve"> additional Category HA vessels will need to purchase and install a VMS unit at a cost of $3,</w:t>
      </w:r>
      <w:r w:rsidR="00130B1E" w:rsidRPr="00320B0B">
        <w:rPr>
          <w:color w:val="000000"/>
        </w:rPr>
        <w:t xml:space="preserve">200 </w:t>
      </w:r>
      <w:r w:rsidR="006C4140" w:rsidRPr="00320B0B">
        <w:rPr>
          <w:color w:val="000000"/>
        </w:rPr>
        <w:t>each, annualized to $1,</w:t>
      </w:r>
      <w:r w:rsidR="00907A5A" w:rsidRPr="00320B0B">
        <w:rPr>
          <w:color w:val="000000"/>
        </w:rPr>
        <w:t xml:space="preserve">067 </w:t>
      </w:r>
      <w:r w:rsidR="006C4140" w:rsidRPr="00320B0B">
        <w:rPr>
          <w:color w:val="000000"/>
        </w:rPr>
        <w:t>or $</w:t>
      </w:r>
      <w:r w:rsidR="00907A5A" w:rsidRPr="00320B0B">
        <w:rPr>
          <w:b/>
          <w:color w:val="000000"/>
        </w:rPr>
        <w:t>15</w:t>
      </w:r>
      <w:r w:rsidR="002709F3" w:rsidRPr="00320B0B">
        <w:rPr>
          <w:b/>
          <w:color w:val="000000"/>
        </w:rPr>
        <w:t>6,8</w:t>
      </w:r>
      <w:r w:rsidR="007F247A" w:rsidRPr="00320B0B">
        <w:rPr>
          <w:b/>
          <w:color w:val="000000"/>
        </w:rPr>
        <w:t>00</w:t>
      </w:r>
      <w:r w:rsidRPr="00320B0B">
        <w:rPr>
          <w:b/>
          <w:color w:val="000000"/>
        </w:rPr>
        <w:t xml:space="preserve"> </w:t>
      </w:r>
      <w:r w:rsidR="006C4140" w:rsidRPr="00320B0B">
        <w:rPr>
          <w:b/>
          <w:color w:val="000000"/>
        </w:rPr>
        <w:t>for all vessels</w:t>
      </w:r>
      <w:r w:rsidR="00D766F5" w:rsidRPr="00320B0B">
        <w:rPr>
          <w:color w:val="000000"/>
        </w:rPr>
        <w:t>.</w:t>
      </w:r>
      <w:r w:rsidR="006C4140" w:rsidRPr="00320B0B">
        <w:rPr>
          <w:color w:val="000000"/>
        </w:rPr>
        <w:t xml:space="preserve">  These vessels must also call to confirm VMS installation; </w:t>
      </w:r>
      <w:r w:rsidR="007E1A2D" w:rsidRPr="00320B0B">
        <w:rPr>
          <w:color w:val="000000"/>
        </w:rPr>
        <w:t xml:space="preserve">however, as telephone service is considered </w:t>
      </w:r>
      <w:r w:rsidR="00FC37FE" w:rsidRPr="00320B0B">
        <w:rPr>
          <w:color w:val="000000"/>
        </w:rPr>
        <w:t>a</w:t>
      </w:r>
      <w:r w:rsidR="007E1A2D" w:rsidRPr="00320B0B">
        <w:rPr>
          <w:color w:val="000000"/>
        </w:rPr>
        <w:t xml:space="preserve"> routine business expense, no additional cost is expected to be incurred based on the VMS installation confirmation call.  </w:t>
      </w:r>
      <w:r w:rsidR="006C4140" w:rsidRPr="00320B0B">
        <w:rPr>
          <w:color w:val="000000"/>
        </w:rPr>
        <w:t xml:space="preserve">A </w:t>
      </w:r>
      <w:r w:rsidRPr="00320B0B">
        <w:rPr>
          <w:color w:val="000000"/>
        </w:rPr>
        <w:t>one-</w:t>
      </w:r>
      <w:r w:rsidR="00130B1E" w:rsidRPr="00320B0B">
        <w:rPr>
          <w:color w:val="000000"/>
        </w:rPr>
        <w:t>time</w:t>
      </w:r>
      <w:r w:rsidRPr="00320B0B">
        <w:rPr>
          <w:color w:val="000000"/>
        </w:rPr>
        <w:t xml:space="preserve"> </w:t>
      </w:r>
      <w:r w:rsidR="006C4140" w:rsidRPr="00320B0B">
        <w:rPr>
          <w:color w:val="000000"/>
        </w:rPr>
        <w:t>postage cost of approximately $</w:t>
      </w:r>
      <w:r w:rsidR="00BD23B3">
        <w:rPr>
          <w:color w:val="000000"/>
        </w:rPr>
        <w:t>72</w:t>
      </w:r>
      <w:r w:rsidR="006C4140" w:rsidRPr="00320B0B">
        <w:rPr>
          <w:color w:val="000000"/>
        </w:rPr>
        <w:t xml:space="preserve"> is associated with VMS Cer</w:t>
      </w:r>
      <w:r w:rsidR="00BD23B3">
        <w:rPr>
          <w:color w:val="000000"/>
        </w:rPr>
        <w:t>tification Form submission ($.49</w:t>
      </w:r>
      <w:r w:rsidR="006C4140" w:rsidRPr="00320B0B">
        <w:rPr>
          <w:color w:val="000000"/>
        </w:rPr>
        <w:t xml:space="preserve"> per stamp x 1</w:t>
      </w:r>
      <w:r w:rsidR="00D97AD1" w:rsidRPr="00320B0B">
        <w:rPr>
          <w:color w:val="000000"/>
        </w:rPr>
        <w:t>47</w:t>
      </w:r>
      <w:r w:rsidR="006C4140" w:rsidRPr="00320B0B">
        <w:rPr>
          <w:color w:val="000000"/>
        </w:rPr>
        <w:t xml:space="preserve"> vessels)</w:t>
      </w:r>
      <w:r w:rsidR="00130B1E" w:rsidRPr="00320B0B">
        <w:rPr>
          <w:color w:val="000000"/>
        </w:rPr>
        <w:t xml:space="preserve">, </w:t>
      </w:r>
      <w:r w:rsidR="00130B1E" w:rsidRPr="00320B0B">
        <w:rPr>
          <w:b/>
          <w:color w:val="000000"/>
        </w:rPr>
        <w:t>annualized to $2</w:t>
      </w:r>
      <w:r w:rsidR="00BD23B3">
        <w:rPr>
          <w:b/>
          <w:color w:val="000000"/>
        </w:rPr>
        <w:t>4</w:t>
      </w:r>
      <w:r w:rsidR="006C4140" w:rsidRPr="00320B0B">
        <w:rPr>
          <w:color w:val="000000"/>
        </w:rPr>
        <w:t>.</w:t>
      </w:r>
    </w:p>
    <w:p w:rsidR="006C4140" w:rsidRPr="00320B0B"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6C4140"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20B0B">
        <w:rPr>
          <w:color w:val="000000"/>
        </w:rPr>
        <w:t>VMS monitoring in the NE multispecies fishery is automated, but cost</w:t>
      </w:r>
      <w:r w:rsidR="00130B1E" w:rsidRPr="00320B0B">
        <w:rPr>
          <w:color w:val="000000"/>
        </w:rPr>
        <w:t>s</w:t>
      </w:r>
      <w:r w:rsidRPr="00320B0B">
        <w:rPr>
          <w:color w:val="000000"/>
        </w:rPr>
        <w:t xml:space="preserve"> $0.05 per transmission with a polling rate of one time per hour.  The total cost for daily, once-hourly VMS location transmission is $1.20 per vessel</w:t>
      </w:r>
      <w:r w:rsidR="00130B1E" w:rsidRPr="00320B0B">
        <w:rPr>
          <w:color w:val="000000"/>
        </w:rPr>
        <w:t xml:space="preserve"> (24 </w:t>
      </w:r>
      <w:r w:rsidR="00907A5A" w:rsidRPr="00320B0B">
        <w:rPr>
          <w:color w:val="000000"/>
        </w:rPr>
        <w:t xml:space="preserve">polls/day </w:t>
      </w:r>
      <w:r w:rsidR="00130B1E" w:rsidRPr="00320B0B">
        <w:rPr>
          <w:color w:val="000000"/>
        </w:rPr>
        <w:t>X $0.05)</w:t>
      </w:r>
      <w:r w:rsidRPr="00320B0B">
        <w:rPr>
          <w:color w:val="000000"/>
        </w:rPr>
        <w:t>, totaling $1</w:t>
      </w:r>
      <w:r w:rsidR="00A7311A" w:rsidRPr="00320B0B">
        <w:rPr>
          <w:color w:val="000000"/>
        </w:rPr>
        <w:t xml:space="preserve">76 </w:t>
      </w:r>
      <w:r w:rsidRPr="00320B0B">
        <w:rPr>
          <w:color w:val="000000"/>
        </w:rPr>
        <w:t>daily, for all Category HA permits</w:t>
      </w:r>
      <w:r w:rsidR="00130B1E" w:rsidRPr="00320B0B">
        <w:rPr>
          <w:color w:val="000000"/>
        </w:rPr>
        <w:t>.</w:t>
      </w:r>
      <w:r w:rsidR="00B567EB" w:rsidRPr="00320B0B">
        <w:rPr>
          <w:color w:val="000000"/>
        </w:rPr>
        <w:t xml:space="preserve"> </w:t>
      </w:r>
      <w:r w:rsidR="00D60BA2" w:rsidRPr="00320B0B">
        <w:rPr>
          <w:color w:val="000000"/>
        </w:rPr>
        <w:t xml:space="preserve"> The transmission costs for all other vessels </w:t>
      </w:r>
      <w:r w:rsidR="00B567EB" w:rsidRPr="00320B0B">
        <w:rPr>
          <w:color w:val="000000"/>
        </w:rPr>
        <w:t>are</w:t>
      </w:r>
      <w:r w:rsidR="00D60BA2" w:rsidRPr="00320B0B">
        <w:rPr>
          <w:color w:val="000000"/>
        </w:rPr>
        <w:t xml:space="preserve"> covered under OMB Control No. 0648-0202.</w:t>
      </w:r>
    </w:p>
    <w:p w:rsidR="00BD23B3" w:rsidRPr="00320B0B" w:rsidRDefault="00BD23B3">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6C4140" w:rsidRPr="00320B0B"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color w:val="000000"/>
        </w:rPr>
      </w:pPr>
      <w:r w:rsidRPr="00320B0B">
        <w:rPr>
          <w:color w:val="000000"/>
        </w:rPr>
        <w:t xml:space="preserve">The average monthly cost for a VMS </w:t>
      </w:r>
      <w:r w:rsidR="005D1C45" w:rsidRPr="00320B0B">
        <w:rPr>
          <w:color w:val="000000"/>
        </w:rPr>
        <w:t xml:space="preserve">unit, based on annual maintenance costs, </w:t>
      </w:r>
      <w:r w:rsidRPr="00320B0B">
        <w:rPr>
          <w:color w:val="000000"/>
        </w:rPr>
        <w:t>is approximately $150, or $2</w:t>
      </w:r>
      <w:r w:rsidR="00D97AD1" w:rsidRPr="00320B0B">
        <w:rPr>
          <w:color w:val="000000"/>
        </w:rPr>
        <w:t>2,</w:t>
      </w:r>
      <w:r w:rsidRPr="00320B0B">
        <w:rPr>
          <w:color w:val="000000"/>
        </w:rPr>
        <w:t>0</w:t>
      </w:r>
      <w:r w:rsidR="00D97AD1" w:rsidRPr="00320B0B">
        <w:rPr>
          <w:color w:val="000000"/>
        </w:rPr>
        <w:t>5</w:t>
      </w:r>
      <w:r w:rsidRPr="00320B0B">
        <w:rPr>
          <w:color w:val="000000"/>
        </w:rPr>
        <w:t>0 for all Category HA vessels.  The total cost of monthly operation is $27,360 ($22,050 + $5,310 for monthly polling</w:t>
      </w:r>
      <w:r w:rsidR="00D60BA2" w:rsidRPr="00320B0B">
        <w:rPr>
          <w:color w:val="000000"/>
        </w:rPr>
        <w:t>)</w:t>
      </w:r>
      <w:r w:rsidR="002709F3" w:rsidRPr="00320B0B">
        <w:rPr>
          <w:color w:val="000000"/>
        </w:rPr>
        <w:t>.</w:t>
      </w:r>
      <w:r w:rsidR="00B567EB" w:rsidRPr="00320B0B">
        <w:rPr>
          <w:color w:val="000000"/>
        </w:rPr>
        <w:t xml:space="preserve"> </w:t>
      </w:r>
      <w:r w:rsidR="002709F3" w:rsidRPr="00320B0B">
        <w:rPr>
          <w:color w:val="000000"/>
        </w:rPr>
        <w:t xml:space="preserve"> </w:t>
      </w:r>
      <w:r w:rsidR="002709F3" w:rsidRPr="00320B0B">
        <w:rPr>
          <w:b/>
          <w:color w:val="000000"/>
        </w:rPr>
        <w:t>Annual maintenance costs would be $264,600 and annual polling costs, $63,720</w:t>
      </w:r>
      <w:r w:rsidRPr="00320B0B">
        <w:rPr>
          <w:b/>
          <w:color w:val="000000"/>
        </w:rPr>
        <w:t>).</w:t>
      </w:r>
    </w:p>
    <w:p w:rsidR="006C4140" w:rsidRPr="00320B0B" w:rsidRDefault="006C4140">
      <w:pPr>
        <w:rPr>
          <w:b/>
          <w:color w:val="000000"/>
        </w:rPr>
      </w:pPr>
    </w:p>
    <w:p w:rsidR="00C23858" w:rsidRDefault="00C23858">
      <w:pPr>
        <w:pStyle w:val="Heading1"/>
        <w:rPr>
          <w:color w:val="000000"/>
        </w:rPr>
      </w:pPr>
    </w:p>
    <w:p w:rsidR="006C4140" w:rsidRPr="00320B0B" w:rsidRDefault="006C4140">
      <w:pPr>
        <w:pStyle w:val="Heading1"/>
        <w:rPr>
          <w:color w:val="000000"/>
        </w:rPr>
      </w:pPr>
      <w:r w:rsidRPr="00320B0B">
        <w:rPr>
          <w:color w:val="000000"/>
        </w:rPr>
        <w:t>AREA</w:t>
      </w:r>
      <w:r w:rsidR="00216635" w:rsidRPr="00320B0B">
        <w:rPr>
          <w:color w:val="000000"/>
        </w:rPr>
        <w:t xml:space="preserve"> </w:t>
      </w:r>
      <w:r w:rsidRPr="00320B0B">
        <w:rPr>
          <w:color w:val="000000"/>
        </w:rPr>
        <w:t>AND DAS DECLARATION</w:t>
      </w:r>
    </w:p>
    <w:p w:rsidR="006C4140" w:rsidRPr="00320B0B" w:rsidRDefault="006C4140">
      <w:pPr>
        <w:rPr>
          <w:color w:val="000000"/>
        </w:rPr>
      </w:pPr>
    </w:p>
    <w:p w:rsidR="00A7311A" w:rsidRPr="00B11327" w:rsidRDefault="006C4140" w:rsidP="00A7311A">
      <w:pPr>
        <w:rPr>
          <w:color w:val="000000"/>
        </w:rPr>
      </w:pPr>
      <w:r w:rsidRPr="00320B0B">
        <w:rPr>
          <w:color w:val="000000"/>
        </w:rPr>
        <w:t xml:space="preserve">For each trip, </w:t>
      </w:r>
      <w:r w:rsidR="00280833" w:rsidRPr="00320B0B">
        <w:rPr>
          <w:color w:val="000000"/>
        </w:rPr>
        <w:t xml:space="preserve">a declaration </w:t>
      </w:r>
      <w:r w:rsidRPr="00320B0B">
        <w:rPr>
          <w:color w:val="000000"/>
        </w:rPr>
        <w:t xml:space="preserve">with information on the vessel, </w:t>
      </w:r>
      <w:r w:rsidR="00DD0DC7" w:rsidRPr="00320B0B">
        <w:rPr>
          <w:color w:val="000000"/>
        </w:rPr>
        <w:t xml:space="preserve">days and times of departure, and description of fishing activities, will need to be transmitted via VMS.  </w:t>
      </w:r>
      <w:r w:rsidR="00BD23B3">
        <w:rPr>
          <w:color w:val="000000"/>
        </w:rPr>
        <w:t>At</w:t>
      </w:r>
      <w:r w:rsidR="00A7311A" w:rsidRPr="00320B0B">
        <w:rPr>
          <w:color w:val="000000"/>
        </w:rPr>
        <w:t xml:space="preserve"> $1 per declaration,</w:t>
      </w:r>
      <w:r w:rsidRPr="00320B0B">
        <w:rPr>
          <w:color w:val="000000"/>
        </w:rPr>
        <w:t xml:space="preserve"> </w:t>
      </w:r>
      <w:r w:rsidRPr="00320B0B">
        <w:rPr>
          <w:b/>
          <w:color w:val="000000"/>
        </w:rPr>
        <w:t>it is anticipated to cost the 1,</w:t>
      </w:r>
      <w:r w:rsidR="00BB427D" w:rsidRPr="00320B0B">
        <w:rPr>
          <w:b/>
          <w:color w:val="000000"/>
        </w:rPr>
        <w:t>4</w:t>
      </w:r>
      <w:r w:rsidRPr="00320B0B">
        <w:rPr>
          <w:b/>
          <w:color w:val="000000"/>
        </w:rPr>
        <w:t>44 vessels</w:t>
      </w:r>
      <w:r w:rsidR="00A7311A" w:rsidRPr="00320B0B">
        <w:rPr>
          <w:b/>
          <w:color w:val="000000"/>
        </w:rPr>
        <w:t xml:space="preserve"> </w:t>
      </w:r>
      <w:r w:rsidRPr="00320B0B">
        <w:rPr>
          <w:b/>
          <w:color w:val="000000"/>
        </w:rPr>
        <w:t>$</w:t>
      </w:r>
      <w:r w:rsidR="00BD23B3">
        <w:rPr>
          <w:b/>
          <w:color w:val="000000"/>
        </w:rPr>
        <w:t>1</w:t>
      </w:r>
      <w:r w:rsidR="00216635" w:rsidRPr="00320B0B">
        <w:rPr>
          <w:b/>
          <w:color w:val="000000"/>
        </w:rPr>
        <w:t>5</w:t>
      </w:r>
      <w:r w:rsidRPr="00320B0B">
        <w:rPr>
          <w:b/>
          <w:color w:val="000000"/>
        </w:rPr>
        <w:t>,</w:t>
      </w:r>
      <w:r w:rsidR="00216635" w:rsidRPr="00320B0B">
        <w:rPr>
          <w:b/>
          <w:color w:val="000000"/>
        </w:rPr>
        <w:t xml:space="preserve">000 </w:t>
      </w:r>
      <w:r w:rsidR="00A7311A" w:rsidRPr="00320B0B">
        <w:rPr>
          <w:b/>
          <w:color w:val="000000"/>
        </w:rPr>
        <w:t>to make the required declarations</w:t>
      </w:r>
      <w:r w:rsidR="00B11327">
        <w:rPr>
          <w:color w:val="000000"/>
        </w:rPr>
        <w:t xml:space="preserve"> </w:t>
      </w:r>
      <w:r w:rsidR="00BD23B3">
        <w:rPr>
          <w:b/>
          <w:color w:val="000000"/>
        </w:rPr>
        <w:t>for their 1</w:t>
      </w:r>
      <w:r w:rsidR="00A7311A" w:rsidRPr="00320B0B">
        <w:rPr>
          <w:b/>
          <w:color w:val="000000"/>
        </w:rPr>
        <w:t>5,000 trips.</w:t>
      </w:r>
    </w:p>
    <w:p w:rsidR="006C4140" w:rsidRPr="00320B0B" w:rsidRDefault="006C4140">
      <w:pPr>
        <w:rPr>
          <w:color w:val="000000"/>
        </w:rPr>
      </w:pPr>
    </w:p>
    <w:p w:rsidR="006C4140" w:rsidRPr="00320B0B" w:rsidRDefault="006C4140">
      <w:pPr>
        <w:pStyle w:val="Heading1"/>
        <w:rPr>
          <w:color w:val="000000"/>
        </w:rPr>
      </w:pPr>
      <w:r w:rsidRPr="00320B0B">
        <w:rPr>
          <w:color w:val="000000"/>
        </w:rPr>
        <w:t>BROAD STOCK AREA REQUIREMENTS</w:t>
      </w:r>
    </w:p>
    <w:p w:rsidR="006C4140" w:rsidRPr="00320B0B"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6C4140" w:rsidRPr="00320B0B"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20B0B">
        <w:rPr>
          <w:color w:val="000000"/>
        </w:rPr>
        <w:t xml:space="preserve">All vessels that declare the intent to fish in two or more of the broad reporting areas will be required to submit a report via VMS at the conclusion of the trip that details the amount of fish the vessel kept.  The catch report would include the </w:t>
      </w:r>
      <w:r w:rsidR="00154B4C" w:rsidRPr="00320B0B">
        <w:rPr>
          <w:color w:val="000000"/>
        </w:rPr>
        <w:t>VTR serial number</w:t>
      </w:r>
      <w:r w:rsidRPr="00320B0B">
        <w:rPr>
          <w:color w:val="000000"/>
        </w:rPr>
        <w:t xml:space="preserve"> (</w:t>
      </w:r>
      <w:r w:rsidR="00005742" w:rsidRPr="00320B0B">
        <w:rPr>
          <w:color w:val="000000"/>
        </w:rPr>
        <w:t xml:space="preserve">14 </w:t>
      </w:r>
      <w:r w:rsidRPr="00320B0B">
        <w:rPr>
          <w:color w:val="000000"/>
        </w:rPr>
        <w:t xml:space="preserve">characters), date (8 characters), kept catch of each </w:t>
      </w:r>
      <w:r w:rsidR="00005742" w:rsidRPr="00320B0B">
        <w:rPr>
          <w:color w:val="000000"/>
        </w:rPr>
        <w:t>groundfish</w:t>
      </w:r>
      <w:r w:rsidR="00216635" w:rsidRPr="00320B0B">
        <w:rPr>
          <w:color w:val="000000"/>
        </w:rPr>
        <w:t xml:space="preserve"> </w:t>
      </w:r>
      <w:r w:rsidRPr="00320B0B">
        <w:rPr>
          <w:color w:val="000000"/>
        </w:rPr>
        <w:t xml:space="preserve">stock (13 species x 4 stock areas x 6 characters each = 312 characters), </w:t>
      </w:r>
      <w:r w:rsidR="00005742" w:rsidRPr="00320B0B">
        <w:rPr>
          <w:color w:val="000000"/>
        </w:rPr>
        <w:t xml:space="preserve">kept catch of all fish on board (6 characters), </w:t>
      </w:r>
      <w:r w:rsidRPr="00320B0B">
        <w:rPr>
          <w:color w:val="000000"/>
        </w:rPr>
        <w:t>and commas separating the fields</w:t>
      </w:r>
      <w:r w:rsidR="00005742" w:rsidRPr="00320B0B">
        <w:rPr>
          <w:color w:val="000000"/>
        </w:rPr>
        <w:t xml:space="preserve"> (54 characters)</w:t>
      </w:r>
      <w:r w:rsidRPr="00320B0B">
        <w:rPr>
          <w:color w:val="000000"/>
        </w:rPr>
        <w:t xml:space="preserve">, for a total of </w:t>
      </w:r>
      <w:r w:rsidR="00005742" w:rsidRPr="00320B0B">
        <w:rPr>
          <w:color w:val="000000"/>
        </w:rPr>
        <w:t xml:space="preserve">394 </w:t>
      </w:r>
      <w:r w:rsidRPr="00320B0B">
        <w:rPr>
          <w:color w:val="000000"/>
        </w:rPr>
        <w:t xml:space="preserve">characters per report.  At a cost of $0.004 per character plus $0.50 per </w:t>
      </w:r>
      <w:r w:rsidR="00154B4C" w:rsidRPr="00320B0B">
        <w:rPr>
          <w:color w:val="000000"/>
        </w:rPr>
        <w:t>submission</w:t>
      </w:r>
      <w:r w:rsidR="00FB0CD9" w:rsidRPr="00320B0B">
        <w:rPr>
          <w:color w:val="000000"/>
        </w:rPr>
        <w:t xml:space="preserve"> (cost of the most expensive VMS provider)</w:t>
      </w:r>
      <w:r w:rsidRPr="00320B0B">
        <w:rPr>
          <w:color w:val="000000"/>
        </w:rPr>
        <w:t>, each catch report would cost $</w:t>
      </w:r>
      <w:r w:rsidR="00216635" w:rsidRPr="00320B0B">
        <w:rPr>
          <w:color w:val="000000"/>
        </w:rPr>
        <w:t>2.</w:t>
      </w:r>
      <w:r w:rsidR="003C2330" w:rsidRPr="00320B0B">
        <w:rPr>
          <w:color w:val="000000"/>
        </w:rPr>
        <w:t>228</w:t>
      </w:r>
      <w:r w:rsidRPr="00320B0B">
        <w:rPr>
          <w:color w:val="000000"/>
        </w:rPr>
        <w:t xml:space="preserve">.  Therefore, </w:t>
      </w:r>
      <w:r w:rsidRPr="00320B0B">
        <w:rPr>
          <w:b/>
          <w:color w:val="000000"/>
        </w:rPr>
        <w:t>the total cost to the public of complying with this requirement is estimated to be $</w:t>
      </w:r>
      <w:r w:rsidR="00C4064A" w:rsidRPr="00320B0B">
        <w:rPr>
          <w:b/>
          <w:color w:val="000000"/>
        </w:rPr>
        <w:t>6,</w:t>
      </w:r>
      <w:r w:rsidR="003C2330" w:rsidRPr="00320B0B">
        <w:rPr>
          <w:b/>
          <w:color w:val="000000"/>
        </w:rPr>
        <w:t xml:space="preserve">795 </w:t>
      </w:r>
      <w:r w:rsidRPr="00320B0B">
        <w:rPr>
          <w:color w:val="000000"/>
        </w:rPr>
        <w:t>($</w:t>
      </w:r>
      <w:r w:rsidR="00216635" w:rsidRPr="00320B0B">
        <w:rPr>
          <w:color w:val="000000"/>
        </w:rPr>
        <w:t>2.</w:t>
      </w:r>
      <w:r w:rsidR="003C2330" w:rsidRPr="00320B0B">
        <w:rPr>
          <w:color w:val="000000"/>
        </w:rPr>
        <w:t>228</w:t>
      </w:r>
      <w:r w:rsidRPr="00320B0B">
        <w:rPr>
          <w:color w:val="000000"/>
        </w:rPr>
        <w:t>/report x</w:t>
      </w:r>
      <w:r w:rsidR="00AE3F8B">
        <w:rPr>
          <w:color w:val="000000"/>
        </w:rPr>
        <w:t xml:space="preserve"> 75 one day or less trip reports x 2,975 average 5 day length trips</w:t>
      </w:r>
      <w:r w:rsidRPr="00320B0B">
        <w:rPr>
          <w:color w:val="000000"/>
        </w:rPr>
        <w:t>).</w:t>
      </w:r>
    </w:p>
    <w:p w:rsidR="006C4140" w:rsidRPr="00320B0B" w:rsidRDefault="006C4140">
      <w:pPr>
        <w:rPr>
          <w:color w:val="000000"/>
        </w:rPr>
      </w:pPr>
    </w:p>
    <w:p w:rsidR="006C4140" w:rsidRPr="00320B0B" w:rsidRDefault="006C4140">
      <w:pPr>
        <w:pStyle w:val="Heading1"/>
        <w:rPr>
          <w:color w:val="000000"/>
        </w:rPr>
      </w:pPr>
      <w:r w:rsidRPr="00320B0B">
        <w:rPr>
          <w:color w:val="000000"/>
        </w:rPr>
        <w:t>CATCH REPORTING REQUIREMENTS</w:t>
      </w:r>
    </w:p>
    <w:p w:rsidR="006C4140" w:rsidRPr="00320B0B" w:rsidRDefault="006C4140">
      <w:pPr>
        <w:rPr>
          <w:color w:val="000000"/>
        </w:rPr>
      </w:pPr>
    </w:p>
    <w:p w:rsidR="006C4140" w:rsidRPr="00320B0B"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20B0B">
        <w:rPr>
          <w:color w:val="000000"/>
        </w:rPr>
        <w:t>The SAP catch reports will include the same data fields as the broad reporting area catch reports, and will have the same transmission cost of $</w:t>
      </w:r>
      <w:r w:rsidR="00216635" w:rsidRPr="00320B0B">
        <w:rPr>
          <w:color w:val="000000"/>
        </w:rPr>
        <w:t>2.</w:t>
      </w:r>
      <w:r w:rsidR="003C2330" w:rsidRPr="00320B0B">
        <w:rPr>
          <w:color w:val="000000"/>
        </w:rPr>
        <w:t>228</w:t>
      </w:r>
      <w:r w:rsidR="00130B1E" w:rsidRPr="00320B0B">
        <w:rPr>
          <w:color w:val="000000"/>
        </w:rPr>
        <w:t xml:space="preserve"> </w:t>
      </w:r>
      <w:r w:rsidRPr="00320B0B">
        <w:rPr>
          <w:color w:val="000000"/>
        </w:rPr>
        <w:t xml:space="preserve">per report.  Since this catch report will be universal in form for all SAPs, the estimated cost to the public of fulfilling this requirement for each SAP will be the same.  </w:t>
      </w:r>
      <w:r w:rsidR="00BB427D" w:rsidRPr="00320B0B">
        <w:rPr>
          <w:color w:val="000000"/>
        </w:rPr>
        <w:t>T</w:t>
      </w:r>
      <w:r w:rsidRPr="00320B0B">
        <w:rPr>
          <w:color w:val="000000"/>
        </w:rPr>
        <w:t xml:space="preserve">he total cost to the public of vessels participating in the </w:t>
      </w:r>
      <w:r w:rsidRPr="00320B0B">
        <w:rPr>
          <w:color w:val="000000"/>
        </w:rPr>
        <w:lastRenderedPageBreak/>
        <w:t xml:space="preserve">U.S./Canada </w:t>
      </w:r>
      <w:r w:rsidR="00154B4C" w:rsidRPr="00320B0B">
        <w:rPr>
          <w:color w:val="000000"/>
        </w:rPr>
        <w:t xml:space="preserve">Management </w:t>
      </w:r>
      <w:r w:rsidRPr="00320B0B">
        <w:rPr>
          <w:color w:val="000000"/>
        </w:rPr>
        <w:t xml:space="preserve">Area and associated SAPs is estimated to be </w:t>
      </w:r>
      <w:r w:rsidRPr="00320B0B">
        <w:rPr>
          <w:b/>
          <w:color w:val="000000"/>
        </w:rPr>
        <w:t>$</w:t>
      </w:r>
      <w:r w:rsidR="00A2208C" w:rsidRPr="00320B0B">
        <w:rPr>
          <w:b/>
          <w:color w:val="000000"/>
        </w:rPr>
        <w:t>31,192</w:t>
      </w:r>
      <w:r w:rsidRPr="00320B0B">
        <w:rPr>
          <w:color w:val="000000"/>
        </w:rPr>
        <w:t xml:space="preserve"> ($</w:t>
      </w:r>
      <w:r w:rsidR="00216635" w:rsidRPr="00320B0B">
        <w:rPr>
          <w:color w:val="000000"/>
        </w:rPr>
        <w:t>2</w:t>
      </w:r>
      <w:r w:rsidR="00A2208C" w:rsidRPr="00320B0B">
        <w:rPr>
          <w:color w:val="000000"/>
        </w:rPr>
        <w:t>.228</w:t>
      </w:r>
      <w:r w:rsidRPr="00320B0B">
        <w:rPr>
          <w:color w:val="000000"/>
        </w:rPr>
        <w:t>/report x 14,000 reports).  The total cost to the public of vessels participating in the Closed Area I Hook Gear Haddock SAP is estimated to be</w:t>
      </w:r>
      <w:r w:rsidRPr="00320B0B">
        <w:rPr>
          <w:b/>
          <w:color w:val="000000"/>
        </w:rPr>
        <w:t xml:space="preserve"> $</w:t>
      </w:r>
      <w:r w:rsidR="00A63BD0" w:rsidRPr="00320B0B">
        <w:rPr>
          <w:b/>
          <w:color w:val="000000"/>
        </w:rPr>
        <w:t>4,</w:t>
      </w:r>
      <w:r w:rsidR="003C4EDA" w:rsidRPr="00320B0B">
        <w:rPr>
          <w:b/>
          <w:color w:val="000000"/>
        </w:rPr>
        <w:t>745</w:t>
      </w:r>
      <w:r w:rsidR="00BB427D" w:rsidRPr="00320B0B">
        <w:rPr>
          <w:b/>
          <w:color w:val="000000"/>
        </w:rPr>
        <w:t xml:space="preserve"> </w:t>
      </w:r>
      <w:r w:rsidR="009602F6" w:rsidRPr="00320B0B">
        <w:rPr>
          <w:color w:val="000000"/>
        </w:rPr>
        <w:t>($</w:t>
      </w:r>
      <w:r w:rsidR="00A63BD0" w:rsidRPr="00320B0B">
        <w:rPr>
          <w:color w:val="000000"/>
        </w:rPr>
        <w:t>2</w:t>
      </w:r>
      <w:r w:rsidR="003C2330" w:rsidRPr="00320B0B">
        <w:rPr>
          <w:color w:val="000000"/>
        </w:rPr>
        <w:t>.228</w:t>
      </w:r>
      <w:r w:rsidR="009602F6" w:rsidRPr="00320B0B">
        <w:rPr>
          <w:color w:val="000000"/>
        </w:rPr>
        <w:t>/report x 2,130 reports).  The total cost associated with vessels participating in the Regular B Program is estimated to be $</w:t>
      </w:r>
      <w:r w:rsidR="00A63BD0" w:rsidRPr="00320B0B">
        <w:rPr>
          <w:b/>
          <w:color w:val="000000"/>
        </w:rPr>
        <w:t>1</w:t>
      </w:r>
      <w:r w:rsidR="003C2330" w:rsidRPr="00320B0B">
        <w:rPr>
          <w:b/>
          <w:color w:val="000000"/>
        </w:rPr>
        <w:t xml:space="preserve">1,140 </w:t>
      </w:r>
      <w:r w:rsidR="009602F6" w:rsidRPr="00320B0B">
        <w:rPr>
          <w:color w:val="000000"/>
        </w:rPr>
        <w:t>($</w:t>
      </w:r>
      <w:r w:rsidR="00A63BD0" w:rsidRPr="00320B0B">
        <w:rPr>
          <w:color w:val="000000"/>
        </w:rPr>
        <w:t>2.</w:t>
      </w:r>
      <w:r w:rsidR="003C2330" w:rsidRPr="00320B0B">
        <w:rPr>
          <w:color w:val="000000"/>
        </w:rPr>
        <w:t>228</w:t>
      </w:r>
      <w:r w:rsidR="009602F6" w:rsidRPr="00320B0B">
        <w:rPr>
          <w:color w:val="000000"/>
        </w:rPr>
        <w:t>/report x 5,000 reports).</w:t>
      </w:r>
    </w:p>
    <w:p w:rsidR="006C4140" w:rsidRPr="00320B0B" w:rsidRDefault="006C4140">
      <w:pPr>
        <w:rPr>
          <w:color w:val="000000"/>
        </w:rPr>
      </w:pPr>
    </w:p>
    <w:p w:rsidR="006C4140" w:rsidRPr="00320B0B" w:rsidRDefault="00D52023">
      <w:pPr>
        <w:rPr>
          <w:b/>
          <w:color w:val="000000"/>
        </w:rPr>
      </w:pPr>
      <w:r>
        <w:rPr>
          <w:b/>
          <w:color w:val="000000"/>
        </w:rPr>
        <w:t>TRIP HAILS</w:t>
      </w:r>
    </w:p>
    <w:p w:rsidR="006C4140" w:rsidRPr="00320B0B" w:rsidRDefault="006C4140">
      <w:pPr>
        <w:rPr>
          <w:color w:val="000000"/>
        </w:rPr>
      </w:pPr>
    </w:p>
    <w:p w:rsidR="00FD4505" w:rsidRPr="00320B0B" w:rsidRDefault="00FD4505" w:rsidP="00FD4505">
      <w:pPr>
        <w:rPr>
          <w:i/>
          <w:color w:val="000000"/>
        </w:rPr>
      </w:pPr>
      <w:r w:rsidRPr="00320B0B">
        <w:rPr>
          <w:i/>
          <w:color w:val="000000"/>
        </w:rPr>
        <w:t xml:space="preserve">Trip-Start Hail </w:t>
      </w:r>
    </w:p>
    <w:p w:rsidR="00FD4505" w:rsidRPr="00320B0B" w:rsidRDefault="00FD4505" w:rsidP="00FD4505">
      <w:pPr>
        <w:rPr>
          <w:color w:val="000000"/>
        </w:rPr>
      </w:pPr>
      <w:r w:rsidRPr="00320B0B">
        <w:rPr>
          <w:color w:val="000000"/>
        </w:rPr>
        <w:t>For the purpose of estimating cost burden, it was assumed that all entities would make the trip-start hail via VMS.  The hail email must include the vessel permit number (6 characters), Trip ID number (14 characters), anticipated arrival time (12 characters), and anticipated offload time (12 characters), intended port/harbor and state of offload (12 characters), and whether or not the vessel was selected for an observer or at-sea monitor, with fields separated by commas (5 characters), plus a general comment field for vessels to indicate whether vessels are fishing inshore/offshore or targeting a specific species, as well as space for future notes, brings the  total to 96 characters including commas.</w:t>
      </w:r>
    </w:p>
    <w:p w:rsidR="00FD4505" w:rsidRPr="00320B0B" w:rsidRDefault="00FD4505" w:rsidP="00FD4505">
      <w:pPr>
        <w:rPr>
          <w:color w:val="000000"/>
        </w:rPr>
      </w:pPr>
    </w:p>
    <w:p w:rsidR="00FD4505" w:rsidRPr="00320B0B" w:rsidRDefault="00FD4505" w:rsidP="00FD4505">
      <w:pPr>
        <w:rPr>
          <w:b/>
          <w:color w:val="000000"/>
        </w:rPr>
      </w:pPr>
      <w:r w:rsidRPr="00320B0B">
        <w:rPr>
          <w:color w:val="000000"/>
        </w:rPr>
        <w:t xml:space="preserve">For 96 characters at $0.004 plus $0.50 per email transmission, there is a cost of $0.884 per hail.  </w:t>
      </w:r>
      <w:r w:rsidRPr="00320B0B">
        <w:rPr>
          <w:b/>
          <w:color w:val="000000"/>
        </w:rPr>
        <w:t>Assuming that all trips wi</w:t>
      </w:r>
      <w:r w:rsidR="00D52023">
        <w:rPr>
          <w:b/>
          <w:color w:val="000000"/>
        </w:rPr>
        <w:t>ll be taken by sector vessels (1</w:t>
      </w:r>
      <w:r w:rsidRPr="00320B0B">
        <w:rPr>
          <w:b/>
          <w:color w:val="000000"/>
        </w:rPr>
        <w:t>5,000 trips)</w:t>
      </w:r>
      <w:r w:rsidR="0036377E" w:rsidRPr="00320B0B">
        <w:rPr>
          <w:b/>
          <w:color w:val="000000"/>
        </w:rPr>
        <w:t>, this</w:t>
      </w:r>
      <w:r w:rsidRPr="00320B0B">
        <w:rPr>
          <w:b/>
          <w:color w:val="000000"/>
        </w:rPr>
        <w:t xml:space="preserve"> result</w:t>
      </w:r>
      <w:r w:rsidR="0036377E" w:rsidRPr="00320B0B">
        <w:rPr>
          <w:b/>
          <w:color w:val="000000"/>
        </w:rPr>
        <w:t xml:space="preserve">s in a total cost to the public </w:t>
      </w:r>
      <w:r w:rsidRPr="00320B0B">
        <w:rPr>
          <w:b/>
          <w:color w:val="000000"/>
        </w:rPr>
        <w:t xml:space="preserve">of </w:t>
      </w:r>
      <w:r w:rsidR="0036377E" w:rsidRPr="00320B0B">
        <w:rPr>
          <w:b/>
          <w:color w:val="000000"/>
        </w:rPr>
        <w:t>$</w:t>
      </w:r>
      <w:r w:rsidR="00D52023">
        <w:rPr>
          <w:b/>
          <w:color w:val="000000"/>
        </w:rPr>
        <w:t>13,260</w:t>
      </w:r>
      <w:r w:rsidR="0036377E" w:rsidRPr="00320B0B">
        <w:rPr>
          <w:b/>
          <w:color w:val="000000"/>
        </w:rPr>
        <w:t xml:space="preserve"> ($0.</w:t>
      </w:r>
      <w:r w:rsidR="00D52023">
        <w:rPr>
          <w:b/>
          <w:color w:val="000000"/>
        </w:rPr>
        <w:t>884/hail x 1</w:t>
      </w:r>
      <w:r w:rsidR="0036377E" w:rsidRPr="00320B0B">
        <w:rPr>
          <w:b/>
          <w:color w:val="000000"/>
        </w:rPr>
        <w:t>5,000 hails).</w:t>
      </w:r>
    </w:p>
    <w:p w:rsidR="00C4064A" w:rsidRPr="00320B0B" w:rsidRDefault="00C4064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i/>
          <w:color w:val="000000"/>
        </w:rPr>
      </w:pPr>
    </w:p>
    <w:p w:rsidR="006C4140" w:rsidRPr="00320B0B"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i/>
          <w:color w:val="000000"/>
        </w:rPr>
      </w:pPr>
      <w:r w:rsidRPr="00320B0B">
        <w:rPr>
          <w:i/>
          <w:color w:val="000000"/>
        </w:rPr>
        <w:t>Trip</w:t>
      </w:r>
      <w:r w:rsidR="003D76D9" w:rsidRPr="00320B0B">
        <w:rPr>
          <w:i/>
          <w:color w:val="000000"/>
        </w:rPr>
        <w:t>-End Hail</w:t>
      </w:r>
    </w:p>
    <w:p w:rsidR="006C4140" w:rsidRPr="009C240A" w:rsidRDefault="00346B49">
      <w:pPr>
        <w:rPr>
          <w:b/>
          <w:color w:val="000000"/>
        </w:rPr>
      </w:pPr>
      <w:r w:rsidRPr="00320B0B">
        <w:rPr>
          <w:color w:val="000000"/>
        </w:rPr>
        <w:t xml:space="preserve">For the purpose of estimating cost burden, it was assumed that all entities would make the trip-end hail via VMS, as opposed to by radio or phone.  The most expensive VMS provider currently charges </w:t>
      </w:r>
      <w:r w:rsidR="009C240A">
        <w:rPr>
          <w:color w:val="000000"/>
        </w:rPr>
        <w:t>an estimated</w:t>
      </w:r>
      <w:r w:rsidRPr="00320B0B">
        <w:rPr>
          <w:color w:val="000000"/>
        </w:rPr>
        <w:t xml:space="preserve"> $1.02</w:t>
      </w:r>
      <w:r w:rsidR="009C240A">
        <w:rPr>
          <w:color w:val="000000"/>
        </w:rPr>
        <w:t xml:space="preserve">4 per trip end hail.  </w:t>
      </w:r>
      <w:r w:rsidR="009C240A" w:rsidRPr="009C240A">
        <w:rPr>
          <w:b/>
          <w:color w:val="000000"/>
        </w:rPr>
        <w:t>Assuming 1</w:t>
      </w:r>
      <w:r w:rsidRPr="009C240A">
        <w:rPr>
          <w:b/>
          <w:color w:val="000000"/>
        </w:rPr>
        <w:t>7,500 items, at one hail per trip (including 2,500 correction hails), the total cost to the public of fulfi</w:t>
      </w:r>
      <w:r w:rsidR="009C240A">
        <w:rPr>
          <w:b/>
          <w:color w:val="000000"/>
        </w:rPr>
        <w:t xml:space="preserve">lling this requirement would </w:t>
      </w:r>
      <w:r w:rsidR="0036377E" w:rsidRPr="009C240A">
        <w:rPr>
          <w:b/>
          <w:color w:val="000000"/>
        </w:rPr>
        <w:t>be $</w:t>
      </w:r>
      <w:r w:rsidR="009C240A">
        <w:rPr>
          <w:b/>
          <w:color w:val="000000"/>
        </w:rPr>
        <w:t>17,920</w:t>
      </w:r>
      <w:r w:rsidR="0036377E" w:rsidRPr="009C240A">
        <w:rPr>
          <w:b/>
          <w:color w:val="000000"/>
        </w:rPr>
        <w:t xml:space="preserve"> ($1.</w:t>
      </w:r>
      <w:r w:rsidR="009C240A">
        <w:rPr>
          <w:b/>
          <w:color w:val="000000"/>
        </w:rPr>
        <w:t>024/hail x 1</w:t>
      </w:r>
      <w:r w:rsidR="0036377E" w:rsidRPr="009C240A">
        <w:rPr>
          <w:b/>
          <w:color w:val="000000"/>
        </w:rPr>
        <w:t>7,500 hails)</w:t>
      </w:r>
      <w:r w:rsidRPr="009C240A">
        <w:rPr>
          <w:b/>
          <w:color w:val="000000"/>
        </w:rPr>
        <w:t xml:space="preserve">.  </w:t>
      </w:r>
    </w:p>
    <w:p w:rsidR="00B567EB" w:rsidRPr="00320B0B" w:rsidRDefault="00B567EB" w:rsidP="000F1226">
      <w:pPr>
        <w:rPr>
          <w:color w:val="000000"/>
        </w:rPr>
      </w:pPr>
    </w:p>
    <w:p w:rsidR="006C4140" w:rsidRPr="00320B0B" w:rsidRDefault="006C4140">
      <w:pPr>
        <w:pStyle w:val="Heading1"/>
        <w:rPr>
          <w:color w:val="000000"/>
        </w:rPr>
      </w:pPr>
      <w:r w:rsidRPr="00320B0B">
        <w:rPr>
          <w:color w:val="000000"/>
        </w:rPr>
        <w:t>AT-SEA MONITORING AND REPORTING REQUIREMENTS</w:t>
      </w:r>
    </w:p>
    <w:p w:rsidR="006C4140" w:rsidRPr="00320B0B" w:rsidRDefault="006C4140">
      <w:pPr>
        <w:rPr>
          <w:color w:val="000000"/>
        </w:rPr>
      </w:pPr>
    </w:p>
    <w:p w:rsidR="006C4140" w:rsidRPr="00320B0B" w:rsidRDefault="006C4140">
      <w:pPr>
        <w:rPr>
          <w:b/>
          <w:color w:val="000000"/>
        </w:rPr>
      </w:pPr>
      <w:r w:rsidRPr="00320B0B">
        <w:rPr>
          <w:b/>
          <w:color w:val="000000"/>
        </w:rPr>
        <w:t>Hails and Notification</w:t>
      </w:r>
    </w:p>
    <w:p w:rsidR="006C4140" w:rsidRPr="00320B0B" w:rsidRDefault="006C4140">
      <w:pPr>
        <w:rPr>
          <w:color w:val="000000"/>
        </w:rPr>
      </w:pPr>
    </w:p>
    <w:p w:rsidR="006C4140" w:rsidRPr="00320B0B" w:rsidRDefault="006C4140">
      <w:pPr>
        <w:rPr>
          <w:i/>
          <w:color w:val="000000"/>
        </w:rPr>
      </w:pPr>
      <w:r w:rsidRPr="00320B0B">
        <w:rPr>
          <w:i/>
          <w:color w:val="000000"/>
        </w:rPr>
        <w:t>Pre-</w:t>
      </w:r>
      <w:r w:rsidR="003D76D9" w:rsidRPr="00320B0B">
        <w:rPr>
          <w:i/>
          <w:color w:val="000000"/>
        </w:rPr>
        <w:t>Trip Notification</w:t>
      </w:r>
    </w:p>
    <w:p w:rsidR="006C4140" w:rsidRPr="00320B0B"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20B0B">
        <w:rPr>
          <w:color w:val="000000"/>
        </w:rPr>
        <w:t xml:space="preserve">It is assumed that the pre-trip notification by sector vessels to the at-sea monitoring providers would be done by phone.  Therefore, the cost of making this phone call is expected to be included in the costs of each individual vessel operator’s phone service and result in no additional cost burden to the public. </w:t>
      </w:r>
    </w:p>
    <w:p w:rsidR="006C4140" w:rsidRPr="00320B0B" w:rsidRDefault="006C4140">
      <w:pPr>
        <w:rPr>
          <w:i/>
          <w:color w:val="000000"/>
        </w:rPr>
      </w:pPr>
    </w:p>
    <w:p w:rsidR="006C4140" w:rsidRPr="00320B0B"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i/>
          <w:color w:val="000000"/>
        </w:rPr>
      </w:pPr>
      <w:r w:rsidRPr="00320B0B">
        <w:rPr>
          <w:i/>
          <w:color w:val="000000"/>
        </w:rPr>
        <w:t xml:space="preserve">Vessel </w:t>
      </w:r>
      <w:r w:rsidR="009F124A" w:rsidRPr="00320B0B">
        <w:rPr>
          <w:i/>
          <w:color w:val="000000"/>
        </w:rPr>
        <w:t xml:space="preserve">Notification of Selection </w:t>
      </w:r>
      <w:r w:rsidR="00140546" w:rsidRPr="00320B0B">
        <w:rPr>
          <w:i/>
          <w:color w:val="000000"/>
        </w:rPr>
        <w:t>for</w:t>
      </w:r>
      <w:r w:rsidR="009F124A" w:rsidRPr="00320B0B">
        <w:rPr>
          <w:i/>
          <w:color w:val="000000"/>
        </w:rPr>
        <w:t xml:space="preserve"> Coverage</w:t>
      </w:r>
    </w:p>
    <w:p w:rsidR="006C4140"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20B0B">
        <w:rPr>
          <w:color w:val="000000"/>
        </w:rPr>
        <w:t xml:space="preserve">It is assumed that the notification by the </w:t>
      </w:r>
      <w:r w:rsidR="00FC37FE" w:rsidRPr="00320B0B">
        <w:rPr>
          <w:color w:val="000000"/>
        </w:rPr>
        <w:t>provider</w:t>
      </w:r>
      <w:r w:rsidRPr="00320B0B">
        <w:rPr>
          <w:color w:val="000000"/>
        </w:rPr>
        <w:t xml:space="preserve"> to vessels of their selection for at-sea monitoring would be done by phone.  Therefore, the cost of making this phone call is expected to be included in the costs of each individual </w:t>
      </w:r>
      <w:r w:rsidR="00FC37FE" w:rsidRPr="00320B0B">
        <w:rPr>
          <w:color w:val="000000"/>
        </w:rPr>
        <w:t>provider</w:t>
      </w:r>
      <w:r w:rsidRPr="00320B0B">
        <w:rPr>
          <w:color w:val="000000"/>
        </w:rPr>
        <w:t>’s phone service and result in no additional cost burden to the public.</w:t>
      </w:r>
    </w:p>
    <w:p w:rsidR="007C7AAF" w:rsidRDefault="007C7AAF">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7C7AAF" w:rsidRDefault="007C7AAF">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color w:val="000000"/>
        </w:rPr>
      </w:pPr>
      <w:r w:rsidRPr="007C7AAF">
        <w:rPr>
          <w:b/>
          <w:color w:val="000000"/>
        </w:rPr>
        <w:t>Daily cost for ASM</w:t>
      </w:r>
    </w:p>
    <w:p w:rsidR="007C7AAF" w:rsidRPr="007C7AAF" w:rsidRDefault="007C7AAF">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Pr>
          <w:color w:val="000000"/>
        </w:rPr>
        <w:t xml:space="preserve">Northeast multispecies permit holders are expected to assume the sampling costs for at-sea monitoring at some point during the 2015 fishing year, and are expected to continue to pay for </w:t>
      </w:r>
      <w:r>
        <w:rPr>
          <w:color w:val="000000"/>
        </w:rPr>
        <w:lastRenderedPageBreak/>
        <w:t xml:space="preserve">sampling in future fishing years.  The costs for at-sea monitoring are estimated to be $710 per sea day.  </w:t>
      </w:r>
      <w:r w:rsidR="006343FC">
        <w:rPr>
          <w:color w:val="000000"/>
        </w:rPr>
        <w:t xml:space="preserve">The Greater Atlantic Regional Office estimated that 5,312 seadays would be necessary to reach the necessary level of monitoring coverage in 2015.  The level of necessary coverage has been consistent from 2012 to 2015.  Fishing effort has been decreasing slightly each fishing year, and is expected to continue to decrease given the status of a number of groundfish stocks.  </w:t>
      </w:r>
      <w:r w:rsidR="006343FC" w:rsidRPr="00325D82">
        <w:rPr>
          <w:b/>
          <w:color w:val="000000"/>
        </w:rPr>
        <w:t>Therefore, it is estimated that the cost to the public of fulfilling this requirement will be $3,771,520</w:t>
      </w:r>
      <w:r w:rsidR="00325D82" w:rsidRPr="00325D82">
        <w:rPr>
          <w:b/>
          <w:color w:val="000000"/>
        </w:rPr>
        <w:t xml:space="preserve"> ($710 x 5,312 seadays).</w:t>
      </w:r>
    </w:p>
    <w:p w:rsidR="006C4140" w:rsidRPr="00320B0B" w:rsidRDefault="006C4140">
      <w:pPr>
        <w:rPr>
          <w:color w:val="000000"/>
        </w:rPr>
      </w:pPr>
    </w:p>
    <w:p w:rsidR="006C4140" w:rsidRPr="00320B0B" w:rsidRDefault="006C4140">
      <w:pPr>
        <w:rPr>
          <w:color w:val="000000"/>
        </w:rPr>
      </w:pPr>
      <w:r w:rsidRPr="00320B0B">
        <w:rPr>
          <w:b/>
          <w:color w:val="000000"/>
        </w:rPr>
        <w:t>Database and Data Entry Requirements</w:t>
      </w:r>
    </w:p>
    <w:p w:rsidR="006C4140" w:rsidRPr="00320B0B" w:rsidRDefault="006C4140">
      <w:pPr>
        <w:rPr>
          <w:color w:val="000000"/>
        </w:rPr>
      </w:pPr>
    </w:p>
    <w:p w:rsidR="006C4140" w:rsidRPr="00320B0B" w:rsidRDefault="006C4140">
      <w:pPr>
        <w:rPr>
          <w:i/>
          <w:color w:val="000000"/>
        </w:rPr>
      </w:pPr>
      <w:r w:rsidRPr="00320B0B">
        <w:rPr>
          <w:i/>
          <w:color w:val="000000"/>
        </w:rPr>
        <w:t>At</w:t>
      </w:r>
      <w:r w:rsidR="009F124A" w:rsidRPr="00320B0B">
        <w:rPr>
          <w:i/>
          <w:color w:val="000000"/>
        </w:rPr>
        <w:t>-Sea Monitoring Provider Database</w:t>
      </w:r>
    </w:p>
    <w:p w:rsidR="00375EE0" w:rsidRPr="00320B0B" w:rsidRDefault="006C4140" w:rsidP="00375EE0">
      <w:pPr>
        <w:rPr>
          <w:color w:val="000000"/>
        </w:rPr>
      </w:pPr>
      <w:r w:rsidRPr="00320B0B">
        <w:rPr>
          <w:color w:val="000000"/>
        </w:rPr>
        <w:t xml:space="preserve">Each at-sea monitoring </w:t>
      </w:r>
      <w:r w:rsidR="00FC37FE" w:rsidRPr="00320B0B">
        <w:rPr>
          <w:color w:val="000000"/>
        </w:rPr>
        <w:t>provider</w:t>
      </w:r>
      <w:r w:rsidRPr="00320B0B">
        <w:rPr>
          <w:color w:val="000000"/>
        </w:rPr>
        <w:t xml:space="preserve"> will be required to maintain a database of all at-sea monitor reports, deployments, and associated information.  The cost burden associated with this requirement was determined to be t</w:t>
      </w:r>
      <w:r w:rsidR="00F435E7" w:rsidRPr="00320B0B">
        <w:rPr>
          <w:color w:val="000000"/>
        </w:rPr>
        <w:t xml:space="preserve">he cost of the database itself, </w:t>
      </w:r>
      <w:r w:rsidRPr="00320B0B">
        <w:rPr>
          <w:color w:val="000000"/>
        </w:rPr>
        <w:t xml:space="preserve">which could consist of a </w:t>
      </w:r>
      <w:r w:rsidR="00DB0D40" w:rsidRPr="00320B0B">
        <w:rPr>
          <w:rStyle w:val="hw"/>
        </w:rPr>
        <w:t>personal computer (PC)</w:t>
      </w:r>
      <w:r w:rsidRPr="00320B0B">
        <w:rPr>
          <w:color w:val="000000"/>
        </w:rPr>
        <w:t xml:space="preserve"> equipped with Microsoft Excel at an annualized cost of $500.  NEFOP will be providing the at-sea monitoring data to the </w:t>
      </w:r>
      <w:r w:rsidR="00FC37FE" w:rsidRPr="00320B0B">
        <w:rPr>
          <w:color w:val="000000"/>
        </w:rPr>
        <w:t>provider</w:t>
      </w:r>
      <w:r w:rsidRPr="00320B0B">
        <w:rPr>
          <w:color w:val="000000"/>
        </w:rPr>
        <w:t xml:space="preserve">s and sectors in an electronic form that can be uploaded to the </w:t>
      </w:r>
      <w:r w:rsidR="00FC37FE" w:rsidRPr="00320B0B">
        <w:rPr>
          <w:color w:val="000000"/>
        </w:rPr>
        <w:t>provider</w:t>
      </w:r>
      <w:r w:rsidRPr="00320B0B">
        <w:rPr>
          <w:color w:val="000000"/>
        </w:rPr>
        <w:t xml:space="preserve"> or sector databases at little to no cost.  </w:t>
      </w:r>
      <w:r w:rsidR="003F176F" w:rsidRPr="00320B0B">
        <w:t xml:space="preserve">We do not anticipate any additional costs to the providers for data input.  </w:t>
      </w:r>
      <w:r w:rsidRPr="00320B0B">
        <w:rPr>
          <w:color w:val="000000"/>
        </w:rPr>
        <w:t>Therefore, the total cost to the public of complying with this requirement is estimated to be $500 annually</w:t>
      </w:r>
      <w:r w:rsidR="00CF0E30" w:rsidRPr="00320B0B">
        <w:rPr>
          <w:color w:val="000000"/>
        </w:rPr>
        <w:t xml:space="preserve">, </w:t>
      </w:r>
      <w:r w:rsidR="00CF0E30" w:rsidRPr="00320B0B">
        <w:rPr>
          <w:b/>
          <w:color w:val="000000"/>
        </w:rPr>
        <w:t xml:space="preserve">totaling $2,500 per year for </w:t>
      </w:r>
      <w:r w:rsidR="000F1226" w:rsidRPr="00320B0B">
        <w:rPr>
          <w:b/>
          <w:color w:val="000000"/>
        </w:rPr>
        <w:t>five</w:t>
      </w:r>
      <w:r w:rsidR="00CF0E30" w:rsidRPr="00320B0B">
        <w:rPr>
          <w:b/>
          <w:color w:val="000000"/>
        </w:rPr>
        <w:t xml:space="preserve"> providers</w:t>
      </w:r>
      <w:r w:rsidR="009F124A" w:rsidRPr="00320B0B">
        <w:rPr>
          <w:b/>
          <w:color w:val="000000"/>
        </w:rPr>
        <w:t>.</w:t>
      </w:r>
      <w:r w:rsidR="00375EE0" w:rsidRPr="00320B0B">
        <w:rPr>
          <w:b/>
          <w:color w:val="000000"/>
        </w:rPr>
        <w:t xml:space="preserve"> Note, this is the maximum estimate, assuming there is a 100% turnover of providers.</w:t>
      </w:r>
    </w:p>
    <w:p w:rsidR="00A64A03" w:rsidRPr="00320B0B" w:rsidRDefault="00A64A03">
      <w:pPr>
        <w:rPr>
          <w:i/>
          <w:color w:val="000000"/>
        </w:rPr>
      </w:pPr>
    </w:p>
    <w:p w:rsidR="00C23858" w:rsidRDefault="00C23858">
      <w:pPr>
        <w:rPr>
          <w:i/>
          <w:color w:val="000000"/>
        </w:rPr>
      </w:pPr>
    </w:p>
    <w:p w:rsidR="006C4140" w:rsidRPr="00320B0B" w:rsidRDefault="00FC37FE">
      <w:pPr>
        <w:rPr>
          <w:i/>
          <w:color w:val="000000"/>
        </w:rPr>
      </w:pPr>
      <w:r w:rsidRPr="00320B0B">
        <w:rPr>
          <w:i/>
          <w:color w:val="000000"/>
        </w:rPr>
        <w:t>NMFS</w:t>
      </w:r>
      <w:r w:rsidR="009E2776" w:rsidRPr="00320B0B">
        <w:rPr>
          <w:i/>
          <w:color w:val="000000"/>
        </w:rPr>
        <w:t xml:space="preserve"> </w:t>
      </w:r>
      <w:r w:rsidR="009F124A" w:rsidRPr="00320B0B">
        <w:rPr>
          <w:i/>
          <w:color w:val="000000"/>
        </w:rPr>
        <w:t>Data Processing</w:t>
      </w:r>
    </w:p>
    <w:p w:rsidR="006C4140" w:rsidRPr="00320B0B"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20B0B">
        <w:rPr>
          <w:color w:val="000000"/>
        </w:rPr>
        <w:t xml:space="preserve">NEFOP staff will receive data directly from at-sea monitors via an electronic method that is not anticipated to have a cost burden associated with it for the public.  NEFOP will process this data in accordance with NEFOP procedures, before making it available to the public.  This requirement will be fulfilled by the Federal government and, therefore, there is no expected cost burden for the public associated with this requirement. </w:t>
      </w:r>
    </w:p>
    <w:p w:rsidR="006C4140" w:rsidRPr="00320B0B" w:rsidRDefault="006C4140">
      <w:pPr>
        <w:rPr>
          <w:color w:val="000000"/>
        </w:rPr>
      </w:pPr>
    </w:p>
    <w:p w:rsidR="006C4140" w:rsidRPr="00874949" w:rsidRDefault="006C4140">
      <w:pPr>
        <w:rPr>
          <w:b/>
          <w:color w:val="000000"/>
        </w:rPr>
      </w:pPr>
      <w:r w:rsidRPr="00874949">
        <w:rPr>
          <w:b/>
          <w:color w:val="000000"/>
        </w:rPr>
        <w:t>At-Sea Monitoring Provider Report</w:t>
      </w:r>
      <w:r w:rsidR="000068A1" w:rsidRPr="00874949">
        <w:rPr>
          <w:b/>
          <w:color w:val="000000"/>
        </w:rPr>
        <w:t>ing Requirements</w:t>
      </w:r>
    </w:p>
    <w:p w:rsidR="006C4140" w:rsidRPr="00874949" w:rsidRDefault="006C4140">
      <w:pPr>
        <w:rPr>
          <w:color w:val="000000"/>
        </w:rPr>
      </w:pPr>
    </w:p>
    <w:p w:rsidR="00B153DE" w:rsidRPr="00320B0B" w:rsidRDefault="002D3EB1" w:rsidP="00B153DE">
      <w:pPr>
        <w:rPr>
          <w:b/>
          <w:color w:val="000000"/>
        </w:rPr>
      </w:pPr>
      <w:r w:rsidRPr="00874949">
        <w:rPr>
          <w:color w:val="000000"/>
        </w:rPr>
        <w:t>As outlined above, at-sea monitoring p</w:t>
      </w:r>
      <w:r w:rsidR="006C4140" w:rsidRPr="00874949">
        <w:rPr>
          <w:color w:val="000000"/>
        </w:rPr>
        <w:t>roviders must submit a number of reports, if requ</w:t>
      </w:r>
      <w:r w:rsidRPr="00874949">
        <w:rPr>
          <w:color w:val="000000"/>
        </w:rPr>
        <w:t>ested.  These reports include: r</w:t>
      </w:r>
      <w:r w:rsidR="006C4140" w:rsidRPr="00874949">
        <w:rPr>
          <w:color w:val="000000"/>
        </w:rPr>
        <w:t xml:space="preserve">eports of </w:t>
      </w:r>
      <w:r w:rsidRPr="00874949">
        <w:rPr>
          <w:color w:val="000000"/>
        </w:rPr>
        <w:t>monitor deployments, reports including c</w:t>
      </w:r>
      <w:r w:rsidR="006C4140" w:rsidRPr="00874949">
        <w:rPr>
          <w:color w:val="000000"/>
        </w:rPr>
        <w:t>atch/</w:t>
      </w:r>
      <w:r w:rsidRPr="00874949">
        <w:rPr>
          <w:color w:val="000000"/>
        </w:rPr>
        <w:t>discard data, reports of harassment, copies of contracts, copies of additional m</w:t>
      </w:r>
      <w:r w:rsidR="006C4140" w:rsidRPr="00874949">
        <w:rPr>
          <w:color w:val="000000"/>
        </w:rPr>
        <w:t xml:space="preserve">aterials, and ensuring that monitors remain available for debriefing for two weeks following a monitored trip.  </w:t>
      </w:r>
      <w:r w:rsidR="00B153DE" w:rsidRPr="00874949">
        <w:rPr>
          <w:color w:val="000000"/>
        </w:rPr>
        <w:t xml:space="preserve"> With copying ($0.10 per page) and mailing ($0.4</w:t>
      </w:r>
      <w:r w:rsidR="00BB73FA" w:rsidRPr="00874949">
        <w:rPr>
          <w:color w:val="000000"/>
        </w:rPr>
        <w:t>9</w:t>
      </w:r>
      <w:r w:rsidR="00B153DE" w:rsidRPr="00874949">
        <w:rPr>
          <w:color w:val="000000"/>
        </w:rPr>
        <w:t xml:space="preserve"> per stamp)</w:t>
      </w:r>
      <w:r w:rsidR="00DB0D40" w:rsidRPr="00874949">
        <w:rPr>
          <w:color w:val="000000"/>
        </w:rPr>
        <w:t>, or</w:t>
      </w:r>
      <w:r w:rsidR="00B153DE" w:rsidRPr="00874949">
        <w:rPr>
          <w:color w:val="000000"/>
        </w:rPr>
        <w:t xml:space="preserve"> $0.5</w:t>
      </w:r>
      <w:r w:rsidR="00BB73FA" w:rsidRPr="00874949">
        <w:rPr>
          <w:color w:val="000000"/>
        </w:rPr>
        <w:t>9</w:t>
      </w:r>
      <w:r w:rsidR="00B153DE" w:rsidRPr="00874949">
        <w:rPr>
          <w:color w:val="000000"/>
        </w:rPr>
        <w:t xml:space="preserve"> per report, </w:t>
      </w:r>
      <w:r w:rsidR="00B153DE" w:rsidRPr="00874949">
        <w:rPr>
          <w:b/>
          <w:color w:val="000000"/>
        </w:rPr>
        <w:t xml:space="preserve">costs for the </w:t>
      </w:r>
      <w:r w:rsidR="00F46336" w:rsidRPr="00874949">
        <w:rPr>
          <w:b/>
          <w:color w:val="000000"/>
        </w:rPr>
        <w:t>28,065</w:t>
      </w:r>
      <w:r w:rsidR="00B153DE" w:rsidRPr="00874949">
        <w:rPr>
          <w:b/>
          <w:color w:val="000000"/>
        </w:rPr>
        <w:t xml:space="preserve"> reports would total $</w:t>
      </w:r>
      <w:r w:rsidR="00F46336" w:rsidRPr="00874949">
        <w:rPr>
          <w:b/>
          <w:color w:val="000000"/>
        </w:rPr>
        <w:t>16,</w:t>
      </w:r>
      <w:r w:rsidR="0040473E" w:rsidRPr="00874949">
        <w:rPr>
          <w:b/>
          <w:color w:val="000000"/>
        </w:rPr>
        <w:t>55</w:t>
      </w:r>
      <w:r w:rsidR="0040473E">
        <w:rPr>
          <w:b/>
          <w:color w:val="000000"/>
        </w:rPr>
        <w:t>8</w:t>
      </w:r>
      <w:r w:rsidR="0073665E" w:rsidRPr="00874949">
        <w:rPr>
          <w:b/>
          <w:color w:val="000000"/>
        </w:rPr>
        <w:t>.</w:t>
      </w:r>
    </w:p>
    <w:p w:rsidR="000F1226" w:rsidRPr="00320B0B" w:rsidRDefault="000F1226" w:rsidP="00B153DE">
      <w:pPr>
        <w:rPr>
          <w:b/>
          <w:color w:val="000000"/>
        </w:rPr>
      </w:pPr>
    </w:p>
    <w:p w:rsidR="000F1226" w:rsidRDefault="000F1226" w:rsidP="00B153DE">
      <w:pPr>
        <w:rPr>
          <w:b/>
          <w:color w:val="000000"/>
        </w:rPr>
      </w:pPr>
      <w:r w:rsidRPr="00320B0B">
        <w:rPr>
          <w:b/>
          <w:color w:val="000000"/>
        </w:rPr>
        <w:t>F</w:t>
      </w:r>
      <w:r w:rsidR="000E405C" w:rsidRPr="00320B0B">
        <w:rPr>
          <w:b/>
          <w:color w:val="000000"/>
        </w:rPr>
        <w:t xml:space="preserve">or the OLE debrief included under these requirements, </w:t>
      </w:r>
      <w:r w:rsidRPr="00320B0B">
        <w:rPr>
          <w:b/>
          <w:color w:val="000000"/>
        </w:rPr>
        <w:t>there are no costs to the respondents.</w:t>
      </w:r>
    </w:p>
    <w:p w:rsidR="009C240A" w:rsidRDefault="009C240A" w:rsidP="00B153DE">
      <w:pPr>
        <w:rPr>
          <w:b/>
          <w:color w:val="000000"/>
        </w:rPr>
      </w:pPr>
    </w:p>
    <w:p w:rsidR="006C4140" w:rsidRPr="00320B0B" w:rsidRDefault="006C4140">
      <w:pPr>
        <w:pStyle w:val="Heading1"/>
        <w:rPr>
          <w:bCs/>
          <w:color w:val="000000"/>
        </w:rPr>
      </w:pPr>
      <w:r w:rsidRPr="00320B0B">
        <w:rPr>
          <w:bCs/>
          <w:color w:val="000000"/>
        </w:rPr>
        <w:t xml:space="preserve">NORTHEAST FISHERY OBSERVER </w:t>
      </w:r>
      <w:r w:rsidR="00145022" w:rsidRPr="00320B0B">
        <w:rPr>
          <w:bCs/>
          <w:color w:val="000000"/>
        </w:rPr>
        <w:t>TRIP NOTIFICATION</w:t>
      </w:r>
    </w:p>
    <w:p w:rsidR="006C4140" w:rsidRPr="00320B0B" w:rsidRDefault="006C4140">
      <w:pPr>
        <w:rPr>
          <w:b/>
          <w:bCs/>
          <w:color w:val="000000"/>
        </w:rPr>
      </w:pPr>
    </w:p>
    <w:p w:rsidR="006C4140" w:rsidRPr="00320B0B" w:rsidRDefault="009602F6">
      <w:pPr>
        <w:rPr>
          <w:color w:val="000000"/>
        </w:rPr>
      </w:pPr>
      <w:r w:rsidRPr="00320B0B">
        <w:rPr>
          <w:color w:val="000000"/>
        </w:rPr>
        <w:t>N</w:t>
      </w:r>
      <w:r w:rsidR="006C4140" w:rsidRPr="00320B0B">
        <w:rPr>
          <w:color w:val="000000"/>
        </w:rPr>
        <w:t>o additional cost to the public is expected to be incurred</w:t>
      </w:r>
      <w:r w:rsidRPr="00320B0B">
        <w:rPr>
          <w:color w:val="000000"/>
        </w:rPr>
        <w:t xml:space="preserve"> by the public due to this requirement, as telephone service is considered a routine business expense</w:t>
      </w:r>
      <w:r w:rsidR="006C4140" w:rsidRPr="00320B0B">
        <w:rPr>
          <w:color w:val="000000"/>
        </w:rPr>
        <w:t>.</w:t>
      </w:r>
    </w:p>
    <w:p w:rsidR="00052B21" w:rsidRPr="00320B0B" w:rsidRDefault="00052B21" w:rsidP="000E2B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p>
    <w:p w:rsidR="00B94F17" w:rsidRDefault="00B94F17">
      <w:pPr>
        <w:rPr>
          <w:b/>
          <w:color w:val="000000"/>
        </w:rPr>
      </w:pPr>
      <w:r>
        <w:rPr>
          <w:b/>
          <w:color w:val="000000"/>
        </w:rPr>
        <w:br w:type="page"/>
      </w:r>
    </w:p>
    <w:p w:rsidR="00B94F17" w:rsidRDefault="00B94F17" w:rsidP="000E2B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p>
    <w:p w:rsidR="000E2BDE" w:rsidRPr="00320B0B" w:rsidRDefault="000E2BDE" w:rsidP="000E2B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sidRPr="00320B0B">
        <w:rPr>
          <w:b/>
          <w:color w:val="000000"/>
        </w:rPr>
        <w:t>DAS TRANSFER PROGRAM</w:t>
      </w:r>
    </w:p>
    <w:p w:rsidR="000E2BDE" w:rsidRPr="00320B0B" w:rsidRDefault="000E2BDE" w:rsidP="00895094">
      <w:pPr>
        <w:rPr>
          <w:color w:val="000000"/>
        </w:rPr>
      </w:pPr>
    </w:p>
    <w:p w:rsidR="000E2BDE" w:rsidRPr="00320B0B" w:rsidRDefault="000E2BDE" w:rsidP="00895094">
      <w:pPr>
        <w:rPr>
          <w:color w:val="000000"/>
        </w:rPr>
      </w:pPr>
      <w:r w:rsidRPr="00320B0B">
        <w:rPr>
          <w:color w:val="000000"/>
        </w:rPr>
        <w:t>Participants in the DAS Transfer Program are required to submit a DAS Transfer application that has been signed by both the seller and buyer.  It is likely that for each request, the application would be mailed first to the buyer and then to NMFS.  Therefore, two stamps</w:t>
      </w:r>
      <w:r w:rsidR="00C13810" w:rsidRPr="00320B0B">
        <w:rPr>
          <w:color w:val="000000"/>
        </w:rPr>
        <w:t xml:space="preserve"> ($0.</w:t>
      </w:r>
      <w:r w:rsidR="00BB73FA">
        <w:rPr>
          <w:color w:val="000000"/>
        </w:rPr>
        <w:t>98</w:t>
      </w:r>
      <w:r w:rsidR="00C13810" w:rsidRPr="00320B0B">
        <w:rPr>
          <w:color w:val="000000"/>
        </w:rPr>
        <w:t>)</w:t>
      </w:r>
      <w:r w:rsidRPr="00320B0B">
        <w:rPr>
          <w:color w:val="000000"/>
        </w:rPr>
        <w:t xml:space="preserve"> are required for each submission.  For their own records, two copies would likely be made, resulting in an estimated copying cost of $</w:t>
      </w:r>
      <w:r w:rsidR="00C13810" w:rsidRPr="00320B0B">
        <w:rPr>
          <w:color w:val="000000"/>
        </w:rPr>
        <w:t xml:space="preserve">0.20 </w:t>
      </w:r>
      <w:r w:rsidRPr="00320B0B">
        <w:rPr>
          <w:color w:val="000000"/>
        </w:rPr>
        <w:t xml:space="preserve">when using a cost of $0.10/page for this submission.  This results in an </w:t>
      </w:r>
      <w:r w:rsidRPr="00320B0B">
        <w:rPr>
          <w:b/>
          <w:color w:val="000000"/>
        </w:rPr>
        <w:t>overall annualized cost to the public of $</w:t>
      </w:r>
      <w:r w:rsidR="00BB73FA">
        <w:rPr>
          <w:b/>
          <w:color w:val="000000"/>
        </w:rPr>
        <w:t>1,</w:t>
      </w:r>
      <w:r w:rsidR="005706A5">
        <w:rPr>
          <w:b/>
          <w:color w:val="000000"/>
        </w:rPr>
        <w:t>652</w:t>
      </w:r>
      <w:r w:rsidR="00BB73FA">
        <w:rPr>
          <w:b/>
          <w:color w:val="000000"/>
        </w:rPr>
        <w:t xml:space="preserve"> ($</w:t>
      </w:r>
      <w:r w:rsidR="005706A5">
        <w:rPr>
          <w:b/>
          <w:color w:val="000000"/>
        </w:rPr>
        <w:t>1,372</w:t>
      </w:r>
      <w:r w:rsidR="00BB73FA">
        <w:rPr>
          <w:b/>
          <w:color w:val="000000"/>
        </w:rPr>
        <w:t xml:space="preserve"> for postage of 1,</w:t>
      </w:r>
      <w:r w:rsidR="005706A5">
        <w:rPr>
          <w:b/>
          <w:color w:val="000000"/>
        </w:rPr>
        <w:t>4</w:t>
      </w:r>
      <w:r w:rsidRPr="00320B0B">
        <w:rPr>
          <w:b/>
          <w:color w:val="000000"/>
        </w:rPr>
        <w:t>00 applications, and $280 for copying costs).</w:t>
      </w:r>
    </w:p>
    <w:p w:rsidR="000E2BDE" w:rsidRPr="00320B0B" w:rsidRDefault="000E2BDE" w:rsidP="00895094">
      <w:pPr>
        <w:rPr>
          <w:color w:val="000000"/>
        </w:rPr>
      </w:pPr>
    </w:p>
    <w:p w:rsidR="002500DD" w:rsidRPr="00320B0B" w:rsidRDefault="002500DD" w:rsidP="002500DD">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color w:val="000000"/>
        </w:rPr>
      </w:pPr>
      <w:r w:rsidRPr="00320B0B">
        <w:rPr>
          <w:b/>
          <w:color w:val="000000"/>
        </w:rPr>
        <w:t>SUBMISSION OF PROPOSED SAPs</w:t>
      </w:r>
    </w:p>
    <w:p w:rsidR="005E3869" w:rsidRPr="00320B0B" w:rsidRDefault="005E3869" w:rsidP="005E3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5E3869" w:rsidRPr="00320B0B" w:rsidRDefault="005E3869" w:rsidP="005C64FA">
      <w:pPr>
        <w:rPr>
          <w:b/>
        </w:rPr>
      </w:pPr>
      <w:r w:rsidRPr="00320B0B">
        <w:t>The NE multispecies regulations specify the issues must be addressed in an application for a new SAP. However, it is unknown how many pages an application for a new SAP would be.  The only costs associated with this submission would be the costs to copy and mail the application to the Council and NMFS for review.  Without knowing how long these applications would be, it is difficult to approximate the costs associated with this submission.  A rough estimate of approximately 10 pages was used to for this submission.  Copying costs are estimated at $0.10/page.  Mailing a document of this size would likely require at least two stamps at $0.4</w:t>
      </w:r>
      <w:r w:rsidR="00217F97">
        <w:t>9</w:t>
      </w:r>
      <w:r w:rsidR="005C64FA" w:rsidRPr="00320B0B">
        <w:t xml:space="preserve"> </w:t>
      </w:r>
      <w:r w:rsidRPr="00320B0B">
        <w:t xml:space="preserve">each.  This would result in a total annualized cost of approximately </w:t>
      </w:r>
      <w:r w:rsidRPr="00320B0B">
        <w:rPr>
          <w:b/>
        </w:rPr>
        <w:t>$2 per submission</w:t>
      </w:r>
      <w:r w:rsidR="00BD39C5" w:rsidRPr="00320B0B">
        <w:t>, with 1 submission per year estimated</w:t>
      </w:r>
    </w:p>
    <w:p w:rsidR="000E2BDE" w:rsidRPr="00320B0B" w:rsidRDefault="000E2BDE" w:rsidP="00895094">
      <w:pPr>
        <w:rPr>
          <w:color w:val="000000"/>
        </w:rPr>
      </w:pPr>
    </w:p>
    <w:p w:rsidR="005733C5" w:rsidRPr="00483056" w:rsidRDefault="005733C5" w:rsidP="005733C5">
      <w:pPr>
        <w:rPr>
          <w:b/>
          <w:color w:val="000000"/>
        </w:rPr>
      </w:pPr>
      <w:r w:rsidRPr="00483056">
        <w:rPr>
          <w:b/>
          <w:color w:val="000000"/>
        </w:rPr>
        <w:t>NAFO REPORTING REQUIREMENTS</w:t>
      </w:r>
    </w:p>
    <w:p w:rsidR="005733C5" w:rsidRPr="00217F97" w:rsidRDefault="005733C5" w:rsidP="005733C5">
      <w:pPr>
        <w:rPr>
          <w:color w:val="000000"/>
          <w:highlight w:val="cyan"/>
        </w:rPr>
      </w:pPr>
    </w:p>
    <w:p w:rsidR="00483056" w:rsidRPr="005B79F0" w:rsidRDefault="00483056" w:rsidP="00483056">
      <w:r>
        <w:t>The costs associated with these requirements include the operational costs for VMS</w:t>
      </w:r>
      <w:r w:rsidR="00AF1611">
        <w:t xml:space="preserve"> (the participating vessels already have VMS units)</w:t>
      </w:r>
      <w:r>
        <w:t xml:space="preserve">, message costs associated with daily catch reports and pre-trip and pre-landing reports, the cost of the vessel capacity plan (one-time fee), and observer costs. </w:t>
      </w:r>
      <w:r w:rsidR="00D10962">
        <w:t xml:space="preserve">  VMS </w:t>
      </w:r>
      <w:r w:rsidR="00AF1611">
        <w:t xml:space="preserve">monthly operating costs are </w:t>
      </w:r>
      <w:r w:rsidR="00D10962">
        <w:t>$150</w:t>
      </w:r>
      <w:r>
        <w:t>.  Daily catch and pre-trip and pre-landing reports are estimated t</w:t>
      </w:r>
      <w:r w:rsidR="00D10962">
        <w:t>o average 300 characters.  At $0.004</w:t>
      </w:r>
      <w:r>
        <w:t xml:space="preserve"> per character</w:t>
      </w:r>
      <w:r w:rsidR="00D10962">
        <w:t xml:space="preserve"> and $0.5/submission</w:t>
      </w:r>
      <w:r>
        <w:t xml:space="preserve">, required reports are estimated to cost </w:t>
      </w:r>
      <w:r w:rsidR="00D10962">
        <w:rPr>
          <w:b/>
        </w:rPr>
        <w:t>$6.14</w:t>
      </w:r>
      <w:r w:rsidRPr="00C83C22">
        <w:rPr>
          <w:b/>
        </w:rPr>
        <w:t xml:space="preserve"> per trip (($</w:t>
      </w:r>
      <w:r w:rsidR="00D10962">
        <w:rPr>
          <w:b/>
        </w:rPr>
        <w:t>0.512</w:t>
      </w:r>
      <w:r w:rsidRPr="00C83C22">
        <w:rPr>
          <w:b/>
        </w:rPr>
        <w:t xml:space="preserve"> per report x 12 reports/tr</w:t>
      </w:r>
      <w:r w:rsidR="00D10962">
        <w:rPr>
          <w:b/>
        </w:rPr>
        <w:t>ip)), or $122.8 per year ($ 6.14</w:t>
      </w:r>
      <w:r w:rsidRPr="00C83C22">
        <w:rPr>
          <w:b/>
        </w:rPr>
        <w:t xml:space="preserve"> per trip x 10 trips/year x 2 vessels).</w:t>
      </w:r>
      <w:r>
        <w:rPr>
          <w:b/>
        </w:rPr>
        <w:t xml:space="preserve">  </w:t>
      </w:r>
      <w:r w:rsidRPr="00C83C22">
        <w:t>The one-time cost for vessel capacity plan is estimated at $1,000</w:t>
      </w:r>
      <w:r w:rsidR="0040473E">
        <w:t xml:space="preserve"> $2,000 for two  vessels)</w:t>
      </w:r>
      <w:r w:rsidRPr="00C83C22">
        <w:t>.</w:t>
      </w:r>
      <w:r>
        <w:t xml:space="preserve">  Observers cost </w:t>
      </w:r>
      <w:r w:rsidR="00506792">
        <w:t>$25,000/year for both NAFO vessels</w:t>
      </w:r>
      <w:r w:rsidR="00D10962">
        <w:t xml:space="preserve"> ($500/day x 10 days/trip</w:t>
      </w:r>
      <w:r w:rsidR="00AF1611">
        <w:t xml:space="preserve"> x 5 trips per year</w:t>
      </w:r>
      <w:r w:rsidR="00506792">
        <w:t xml:space="preserve"> x 2 vessels</w:t>
      </w:r>
      <w:r w:rsidR="00AF1611">
        <w:t>)</w:t>
      </w:r>
      <w:r>
        <w:t>.</w:t>
      </w:r>
      <w:r w:rsidRPr="00B00946">
        <w:rPr>
          <w:b/>
        </w:rPr>
        <w:t xml:space="preserve">  </w:t>
      </w:r>
      <w:r w:rsidR="00D10962" w:rsidRPr="00D10962">
        <w:rPr>
          <w:b/>
        </w:rPr>
        <w:t>Combined, the estimated annualized cost of NAFO operations is $</w:t>
      </w:r>
      <w:r w:rsidR="00506792">
        <w:rPr>
          <w:b/>
        </w:rPr>
        <w:t>30,846</w:t>
      </w:r>
      <w:r w:rsidR="00D10962" w:rsidRPr="00D10962">
        <w:rPr>
          <w:b/>
        </w:rPr>
        <w:t>.</w:t>
      </w:r>
    </w:p>
    <w:p w:rsidR="000E2BDE" w:rsidRPr="00320B0B" w:rsidRDefault="000E2BDE" w:rsidP="00895094">
      <w:pPr>
        <w:rPr>
          <w:b/>
          <w:color w:val="000000"/>
        </w:rPr>
      </w:pPr>
    </w:p>
    <w:p w:rsidR="0098749D" w:rsidRPr="00C54D8D" w:rsidRDefault="0098749D" w:rsidP="0098749D">
      <w:pPr>
        <w:rPr>
          <w:b/>
          <w:color w:val="000000"/>
        </w:rPr>
      </w:pPr>
      <w:r w:rsidRPr="00C54D8D">
        <w:rPr>
          <w:b/>
          <w:color w:val="000000"/>
        </w:rPr>
        <w:t>Total Start-Up Costs for this collection</w:t>
      </w:r>
    </w:p>
    <w:p w:rsidR="0098749D" w:rsidRPr="00C54D8D" w:rsidRDefault="0098749D" w:rsidP="0098749D">
      <w:pPr>
        <w:rPr>
          <w:color w:val="000000"/>
        </w:rPr>
      </w:pPr>
    </w:p>
    <w:p w:rsidR="0098749D" w:rsidRPr="00320B0B" w:rsidRDefault="0098749D" w:rsidP="0098749D">
      <w:pPr>
        <w:rPr>
          <w:b/>
          <w:color w:val="000000"/>
        </w:rPr>
      </w:pPr>
      <w:r w:rsidRPr="00C54D8D">
        <w:rPr>
          <w:color w:val="000000"/>
        </w:rPr>
        <w:t xml:space="preserve">Start-up and refresh costs for 147 VMS monitors, annualized to </w:t>
      </w:r>
      <w:r w:rsidR="00217F97" w:rsidRPr="00C54D8D">
        <w:rPr>
          <w:color w:val="000000"/>
        </w:rPr>
        <w:t>$</w:t>
      </w:r>
      <w:r w:rsidRPr="00C54D8D">
        <w:rPr>
          <w:color w:val="000000"/>
        </w:rPr>
        <w:t>156,840.</w:t>
      </w:r>
    </w:p>
    <w:p w:rsidR="0098749D" w:rsidRPr="00320B0B" w:rsidRDefault="0098749D" w:rsidP="00895094">
      <w:pPr>
        <w:rPr>
          <w:b/>
          <w:color w:val="000000"/>
        </w:rPr>
      </w:pPr>
    </w:p>
    <w:p w:rsidR="00895094" w:rsidRPr="00320B0B" w:rsidRDefault="00895094" w:rsidP="00895094">
      <w:pPr>
        <w:rPr>
          <w:b/>
          <w:color w:val="000000"/>
          <w:sz w:val="20"/>
          <w:szCs w:val="20"/>
        </w:rPr>
      </w:pPr>
      <w:r w:rsidRPr="00464992">
        <w:rPr>
          <w:b/>
          <w:color w:val="000000"/>
        </w:rPr>
        <w:t>Total costs to the public are $</w:t>
      </w:r>
      <w:r w:rsidR="00BD39C5" w:rsidRPr="00464992">
        <w:rPr>
          <w:b/>
          <w:color w:val="000000"/>
        </w:rPr>
        <w:t>4,</w:t>
      </w:r>
      <w:r w:rsidR="00464992" w:rsidRPr="00464992">
        <w:rPr>
          <w:b/>
          <w:color w:val="000000"/>
        </w:rPr>
        <w:t>4</w:t>
      </w:r>
      <w:r w:rsidR="00A30D5D">
        <w:rPr>
          <w:b/>
          <w:color w:val="000000"/>
        </w:rPr>
        <w:t>55</w:t>
      </w:r>
      <w:r w:rsidR="00464992" w:rsidRPr="00464992">
        <w:rPr>
          <w:b/>
          <w:color w:val="000000"/>
        </w:rPr>
        <w:t>,674.</w:t>
      </w:r>
    </w:p>
    <w:p w:rsidR="006C4140" w:rsidRPr="00320B0B" w:rsidRDefault="006C4140" w:rsidP="00DB0D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6C4140" w:rsidRPr="00320B0B" w:rsidRDefault="006C4140">
      <w:pPr>
        <w:rPr>
          <w:color w:val="000000"/>
        </w:rPr>
      </w:pPr>
      <w:r w:rsidRPr="00320B0B">
        <w:rPr>
          <w:b/>
          <w:bCs/>
          <w:color w:val="000000"/>
        </w:rPr>
        <w:t xml:space="preserve">14.  </w:t>
      </w:r>
      <w:r w:rsidRPr="00320B0B">
        <w:rPr>
          <w:b/>
          <w:bCs/>
          <w:color w:val="000000"/>
          <w:u w:val="single"/>
        </w:rPr>
        <w:t>Provide estimates of annualized cost to the Federal government</w:t>
      </w:r>
      <w:r w:rsidRPr="00320B0B">
        <w:rPr>
          <w:b/>
          <w:bCs/>
          <w:color w:val="000000"/>
        </w:rPr>
        <w:t>.</w:t>
      </w:r>
    </w:p>
    <w:p w:rsidR="006C4140" w:rsidRPr="00320B0B" w:rsidRDefault="006C4140">
      <w:pPr>
        <w:rPr>
          <w:color w:val="000000"/>
        </w:rPr>
      </w:pPr>
    </w:p>
    <w:p w:rsidR="006C4140" w:rsidRPr="00320B0B"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20B0B">
        <w:rPr>
          <w:color w:val="000000"/>
        </w:rPr>
        <w:t xml:space="preserve">A full summary of the burden estimate involved in this collection of information can be found in Table 1.  </w:t>
      </w:r>
    </w:p>
    <w:p w:rsidR="00895094" w:rsidRPr="00320B0B" w:rsidRDefault="00895094">
      <w:pPr>
        <w:pStyle w:val="Heading1"/>
        <w:rPr>
          <w:color w:val="000000"/>
        </w:rPr>
      </w:pPr>
    </w:p>
    <w:p w:rsidR="006C4140" w:rsidRPr="00320B0B" w:rsidRDefault="006C4140">
      <w:pPr>
        <w:pStyle w:val="Heading1"/>
        <w:rPr>
          <w:color w:val="000000"/>
        </w:rPr>
      </w:pPr>
      <w:r w:rsidRPr="00320B0B">
        <w:rPr>
          <w:color w:val="000000"/>
        </w:rPr>
        <w:t>SECTOR OPERATIONS</w:t>
      </w:r>
    </w:p>
    <w:p w:rsidR="006C4140" w:rsidRPr="00320B0B" w:rsidRDefault="006C4140">
      <w:pPr>
        <w:rPr>
          <w:b/>
          <w:color w:val="000000"/>
        </w:rPr>
      </w:pPr>
    </w:p>
    <w:p w:rsidR="006C4140" w:rsidRPr="00320B0B" w:rsidRDefault="006C4140">
      <w:pPr>
        <w:rPr>
          <w:b/>
          <w:color w:val="000000"/>
        </w:rPr>
      </w:pPr>
      <w:r w:rsidRPr="00320B0B">
        <w:rPr>
          <w:b/>
          <w:color w:val="000000"/>
        </w:rPr>
        <w:t>Operations Plans</w:t>
      </w:r>
    </w:p>
    <w:p w:rsidR="006C4140" w:rsidRPr="00320B0B" w:rsidRDefault="006C4140">
      <w:pPr>
        <w:rPr>
          <w:color w:val="000000"/>
        </w:rPr>
      </w:pPr>
    </w:p>
    <w:p w:rsidR="006C4140" w:rsidRPr="00320B0B" w:rsidRDefault="006C4140">
      <w:pPr>
        <w:rPr>
          <w:color w:val="000000"/>
        </w:rPr>
      </w:pPr>
      <w:r w:rsidRPr="00320B0B">
        <w:rPr>
          <w:color w:val="000000"/>
        </w:rPr>
        <w:t xml:space="preserve">Sector documents submitted to </w:t>
      </w:r>
      <w:r w:rsidR="00FC37FE" w:rsidRPr="00320B0B">
        <w:rPr>
          <w:color w:val="000000"/>
        </w:rPr>
        <w:t>NMFS</w:t>
      </w:r>
      <w:r w:rsidRPr="00320B0B">
        <w:rPr>
          <w:color w:val="000000"/>
        </w:rPr>
        <w:t xml:space="preserve"> under the provisions outlined in Amendment 16 would require extensive review to ensure that the operations plan meet the objectives of the FMP without jeopardizing the rebuilding plans of groundfish stocks.  </w:t>
      </w:r>
      <w:r w:rsidR="00217F97">
        <w:rPr>
          <w:color w:val="000000"/>
        </w:rPr>
        <w:t>I</w:t>
      </w:r>
      <w:r w:rsidRPr="00320B0B">
        <w:rPr>
          <w:color w:val="000000"/>
        </w:rPr>
        <w:t xml:space="preserve">t is anticipated to require </w:t>
      </w:r>
      <w:r w:rsidR="00217F97">
        <w:rPr>
          <w:color w:val="000000"/>
        </w:rPr>
        <w:t>20</w:t>
      </w:r>
      <w:r w:rsidRPr="00320B0B">
        <w:rPr>
          <w:color w:val="000000"/>
        </w:rPr>
        <w:t xml:space="preserve"> hours to review each sector</w:t>
      </w:r>
      <w:r w:rsidR="002D3EB1" w:rsidRPr="00320B0B">
        <w:rPr>
          <w:color w:val="000000"/>
        </w:rPr>
        <w:t>’</w:t>
      </w:r>
      <w:r w:rsidRPr="00320B0B">
        <w:rPr>
          <w:color w:val="000000"/>
        </w:rPr>
        <w:t>s submission.  Using a wage rate of $30/hour</w:t>
      </w:r>
      <w:r w:rsidR="002D3EB1" w:rsidRPr="00320B0B">
        <w:rPr>
          <w:color w:val="000000"/>
        </w:rPr>
        <w:t xml:space="preserve"> (ZP</w:t>
      </w:r>
      <w:r w:rsidR="00C158A7" w:rsidRPr="00320B0B">
        <w:rPr>
          <w:rStyle w:val="FootnoteReference"/>
          <w:color w:val="000000"/>
        </w:rPr>
        <w:footnoteReference w:id="1"/>
      </w:r>
      <w:r w:rsidR="002D3EB1" w:rsidRPr="00320B0B">
        <w:rPr>
          <w:color w:val="000000"/>
        </w:rPr>
        <w:t>-02 and ZP-03 levels)</w:t>
      </w:r>
      <w:r w:rsidRPr="00320B0B">
        <w:rPr>
          <w:color w:val="000000"/>
        </w:rPr>
        <w:t xml:space="preserve">, results in an annualized cost to the government of </w:t>
      </w:r>
      <w:r w:rsidRPr="00320B0B">
        <w:rPr>
          <w:b/>
          <w:color w:val="000000"/>
        </w:rPr>
        <w:t>$</w:t>
      </w:r>
      <w:r w:rsidR="00217F97">
        <w:rPr>
          <w:b/>
          <w:color w:val="000000"/>
        </w:rPr>
        <w:t>10,200</w:t>
      </w:r>
      <w:r w:rsidR="00774CFF" w:rsidRPr="00320B0B">
        <w:rPr>
          <w:color w:val="000000"/>
        </w:rPr>
        <w:t xml:space="preserve"> (</w:t>
      </w:r>
      <w:r w:rsidR="00217F97">
        <w:rPr>
          <w:color w:val="000000"/>
        </w:rPr>
        <w:t>2</w:t>
      </w:r>
      <w:r w:rsidR="00774CFF" w:rsidRPr="00320B0B">
        <w:rPr>
          <w:color w:val="000000"/>
        </w:rPr>
        <w:t xml:space="preserve">0 </w:t>
      </w:r>
      <w:r w:rsidR="00310992" w:rsidRPr="00320B0B">
        <w:rPr>
          <w:color w:val="000000"/>
        </w:rPr>
        <w:t xml:space="preserve">hours </w:t>
      </w:r>
      <w:r w:rsidR="00774CFF" w:rsidRPr="00320B0B">
        <w:rPr>
          <w:color w:val="000000"/>
        </w:rPr>
        <w:t xml:space="preserve">X </w:t>
      </w:r>
      <w:r w:rsidR="00217F97">
        <w:rPr>
          <w:color w:val="000000"/>
        </w:rPr>
        <w:t xml:space="preserve">17 </w:t>
      </w:r>
      <w:r w:rsidR="00310992" w:rsidRPr="00320B0B">
        <w:rPr>
          <w:color w:val="000000"/>
        </w:rPr>
        <w:t xml:space="preserve">sector </w:t>
      </w:r>
      <w:r w:rsidR="00774CFF" w:rsidRPr="00320B0B">
        <w:rPr>
          <w:color w:val="000000"/>
        </w:rPr>
        <w:t>X $30</w:t>
      </w:r>
      <w:r w:rsidR="00310992" w:rsidRPr="00320B0B">
        <w:rPr>
          <w:color w:val="000000"/>
        </w:rPr>
        <w:t>/hour</w:t>
      </w:r>
      <w:r w:rsidR="00774CFF" w:rsidRPr="00320B0B">
        <w:rPr>
          <w:color w:val="000000"/>
        </w:rPr>
        <w:t>).</w:t>
      </w:r>
    </w:p>
    <w:p w:rsidR="00D4393F" w:rsidRDefault="00D4393F">
      <w:pPr>
        <w:rPr>
          <w:color w:val="000000"/>
        </w:rPr>
      </w:pPr>
    </w:p>
    <w:p w:rsidR="00423A3B" w:rsidRDefault="00423A3B">
      <w:pPr>
        <w:rPr>
          <w:color w:val="000000"/>
        </w:rPr>
      </w:pPr>
      <w:r>
        <w:rPr>
          <w:color w:val="000000"/>
        </w:rPr>
        <w:t xml:space="preserve">The cost to the government for reviewing </w:t>
      </w:r>
      <w:r w:rsidR="003F672D">
        <w:rPr>
          <w:color w:val="000000"/>
        </w:rPr>
        <w:t>membership updates is</w:t>
      </w:r>
      <w:r w:rsidR="003F672D" w:rsidRPr="00464992">
        <w:rPr>
          <w:b/>
          <w:color w:val="000000"/>
        </w:rPr>
        <w:t xml:space="preserve"> $1,530</w:t>
      </w:r>
      <w:r w:rsidR="003F672D">
        <w:rPr>
          <w:color w:val="000000"/>
        </w:rPr>
        <w:t xml:space="preserve"> (3 hours review x 17 sectors x $30 per hour).</w:t>
      </w:r>
    </w:p>
    <w:p w:rsidR="003F672D" w:rsidRPr="00320B0B" w:rsidRDefault="003F672D">
      <w:pPr>
        <w:rPr>
          <w:color w:val="000000"/>
        </w:rPr>
      </w:pPr>
    </w:p>
    <w:p w:rsidR="006C4140" w:rsidRPr="00320B0B" w:rsidRDefault="006C4140">
      <w:pPr>
        <w:rPr>
          <w:b/>
          <w:color w:val="000000"/>
        </w:rPr>
      </w:pPr>
      <w:r w:rsidRPr="00320B0B">
        <w:rPr>
          <w:b/>
          <w:color w:val="000000"/>
        </w:rPr>
        <w:t>Monitoring and Reporting Service Provider Application</w:t>
      </w:r>
    </w:p>
    <w:p w:rsidR="006C4140" w:rsidRPr="00320B0B" w:rsidRDefault="006C4140">
      <w:pPr>
        <w:rPr>
          <w:b/>
          <w:color w:val="000000"/>
        </w:rPr>
      </w:pPr>
    </w:p>
    <w:p w:rsidR="00D44E4E" w:rsidRPr="00320B0B" w:rsidRDefault="006C4140">
      <w:pPr>
        <w:rPr>
          <w:color w:val="000000"/>
        </w:rPr>
      </w:pPr>
      <w:r w:rsidRPr="00320B0B">
        <w:rPr>
          <w:color w:val="000000"/>
        </w:rPr>
        <w:t>Since monitoring provider documents are proposed to be sub</w:t>
      </w:r>
      <w:r w:rsidR="002D3EB1" w:rsidRPr="00320B0B">
        <w:rPr>
          <w:color w:val="000000"/>
        </w:rPr>
        <w:t>mitted along with the sector’s o</w:t>
      </w:r>
      <w:r w:rsidRPr="00320B0B">
        <w:rPr>
          <w:color w:val="000000"/>
        </w:rPr>
        <w:t xml:space="preserve">perations </w:t>
      </w:r>
      <w:r w:rsidR="002D3EB1" w:rsidRPr="00320B0B">
        <w:rPr>
          <w:color w:val="000000"/>
        </w:rPr>
        <w:t>p</w:t>
      </w:r>
      <w:r w:rsidRPr="00320B0B">
        <w:rPr>
          <w:color w:val="000000"/>
        </w:rPr>
        <w:t xml:space="preserve">lan, it is expected that the cost of reviewing these documents would already be </w:t>
      </w:r>
      <w:r w:rsidR="00774CFF" w:rsidRPr="00320B0B">
        <w:rPr>
          <w:color w:val="000000"/>
        </w:rPr>
        <w:t>covered under</w:t>
      </w:r>
      <w:r w:rsidRPr="00320B0B">
        <w:rPr>
          <w:color w:val="000000"/>
        </w:rPr>
        <w:t xml:space="preserve"> the re</w:t>
      </w:r>
      <w:r w:rsidR="002D3EB1" w:rsidRPr="00320B0B">
        <w:rPr>
          <w:color w:val="000000"/>
        </w:rPr>
        <w:t>view of the o</w:t>
      </w:r>
      <w:r w:rsidRPr="00320B0B">
        <w:rPr>
          <w:color w:val="000000"/>
        </w:rPr>
        <w:t xml:space="preserve">perations </w:t>
      </w:r>
      <w:r w:rsidR="002D3EB1" w:rsidRPr="00320B0B">
        <w:rPr>
          <w:color w:val="000000"/>
        </w:rPr>
        <w:t>p</w:t>
      </w:r>
      <w:r w:rsidRPr="00320B0B">
        <w:rPr>
          <w:color w:val="000000"/>
        </w:rPr>
        <w:t>lan.</w:t>
      </w:r>
    </w:p>
    <w:p w:rsidR="00F435E7" w:rsidRPr="00320B0B" w:rsidRDefault="00F435E7">
      <w:pPr>
        <w:rPr>
          <w:b/>
          <w:color w:val="000000"/>
        </w:rPr>
      </w:pPr>
    </w:p>
    <w:p w:rsidR="006C4140" w:rsidRPr="00320B0B" w:rsidRDefault="006C4140">
      <w:pPr>
        <w:rPr>
          <w:b/>
          <w:color w:val="000000"/>
        </w:rPr>
      </w:pPr>
      <w:r w:rsidRPr="00320B0B">
        <w:rPr>
          <w:b/>
          <w:color w:val="000000"/>
        </w:rPr>
        <w:t>Response to Denial</w:t>
      </w:r>
    </w:p>
    <w:p w:rsidR="006C4140" w:rsidRPr="00320B0B" w:rsidRDefault="006C4140">
      <w:pPr>
        <w:rPr>
          <w:b/>
          <w:color w:val="000000"/>
        </w:rPr>
      </w:pPr>
    </w:p>
    <w:p w:rsidR="006C4140" w:rsidRPr="00320B0B" w:rsidRDefault="00C13810">
      <w:pPr>
        <w:rPr>
          <w:color w:val="000000"/>
        </w:rPr>
      </w:pPr>
      <w:r w:rsidRPr="00320B0B">
        <w:rPr>
          <w:color w:val="000000"/>
        </w:rPr>
        <w:t>I</w:t>
      </w:r>
      <w:r w:rsidR="006C4140" w:rsidRPr="00320B0B">
        <w:rPr>
          <w:color w:val="000000"/>
        </w:rPr>
        <w:t xml:space="preserve">t is estimated to take the government approximately 1 hour to review each submission, </w:t>
      </w:r>
      <w:r w:rsidR="00DB0D40" w:rsidRPr="00320B0B">
        <w:rPr>
          <w:color w:val="000000"/>
        </w:rPr>
        <w:t>totaling</w:t>
      </w:r>
      <w:r w:rsidR="006C4140" w:rsidRPr="00320B0B">
        <w:rPr>
          <w:color w:val="000000"/>
        </w:rPr>
        <w:t xml:space="preserve"> 3 hours.  At a pay rate of $35/hour</w:t>
      </w:r>
      <w:r w:rsidR="002D3EB1" w:rsidRPr="00320B0B">
        <w:rPr>
          <w:color w:val="000000"/>
        </w:rPr>
        <w:t xml:space="preserve"> (ZP-03 level)</w:t>
      </w:r>
      <w:r w:rsidR="006C4140" w:rsidRPr="00320B0B">
        <w:rPr>
          <w:color w:val="000000"/>
        </w:rPr>
        <w:t xml:space="preserve">, it </w:t>
      </w:r>
      <w:r w:rsidR="000F1226" w:rsidRPr="00320B0B">
        <w:rPr>
          <w:color w:val="000000"/>
        </w:rPr>
        <w:t>would</w:t>
      </w:r>
      <w:r w:rsidR="006C4140" w:rsidRPr="00320B0B">
        <w:rPr>
          <w:color w:val="000000"/>
        </w:rPr>
        <w:t xml:space="preserve"> cost </w:t>
      </w:r>
      <w:r w:rsidR="006C4140" w:rsidRPr="00320B0B">
        <w:rPr>
          <w:b/>
          <w:color w:val="000000"/>
        </w:rPr>
        <w:t>$105</w:t>
      </w:r>
      <w:r w:rsidR="006C4140" w:rsidRPr="00320B0B">
        <w:rPr>
          <w:color w:val="000000"/>
        </w:rPr>
        <w:t xml:space="preserve"> to review these additional materials.</w:t>
      </w:r>
    </w:p>
    <w:p w:rsidR="006C4140" w:rsidRPr="00320B0B" w:rsidRDefault="006C4140">
      <w:pPr>
        <w:rPr>
          <w:color w:val="000000"/>
        </w:rPr>
      </w:pPr>
    </w:p>
    <w:p w:rsidR="006C4140" w:rsidRPr="00320B0B" w:rsidRDefault="006C4140">
      <w:pPr>
        <w:rPr>
          <w:color w:val="000000"/>
        </w:rPr>
      </w:pPr>
      <w:r w:rsidRPr="00320B0B">
        <w:rPr>
          <w:b/>
          <w:color w:val="000000"/>
        </w:rPr>
        <w:t>Monitoring System for Discards</w:t>
      </w:r>
    </w:p>
    <w:p w:rsidR="006C4140" w:rsidRPr="00320B0B" w:rsidRDefault="006C4140">
      <w:pPr>
        <w:rPr>
          <w:color w:val="000000"/>
        </w:rPr>
      </w:pPr>
    </w:p>
    <w:p w:rsidR="006C4140" w:rsidRPr="00320B0B" w:rsidRDefault="006C4140">
      <w:pPr>
        <w:rPr>
          <w:color w:val="000000"/>
        </w:rPr>
      </w:pPr>
      <w:r w:rsidRPr="00320B0B">
        <w:rPr>
          <w:color w:val="000000"/>
        </w:rPr>
        <w:t>The sector database requirement will be fulfilled by individual sectors and, therefore, this requirement is expected to have no cost burden for the Federal government.</w:t>
      </w:r>
    </w:p>
    <w:p w:rsidR="006C4140" w:rsidRPr="00320B0B" w:rsidRDefault="006C4140">
      <w:pPr>
        <w:rPr>
          <w:color w:val="000000"/>
        </w:rPr>
      </w:pPr>
    </w:p>
    <w:p w:rsidR="006C4140" w:rsidRPr="00320B0B" w:rsidRDefault="006C4140" w:rsidP="00C158A7">
      <w:pPr>
        <w:widowControl w:val="0"/>
        <w:rPr>
          <w:b/>
          <w:color w:val="000000"/>
        </w:rPr>
      </w:pPr>
      <w:r w:rsidRPr="00320B0B">
        <w:rPr>
          <w:b/>
          <w:color w:val="000000"/>
        </w:rPr>
        <w:t>Sector Manager Weekly Catch Reports</w:t>
      </w:r>
    </w:p>
    <w:p w:rsidR="00C158A7" w:rsidRPr="00320B0B" w:rsidRDefault="00C158A7" w:rsidP="00C158A7">
      <w:pPr>
        <w:widowControl w:val="0"/>
        <w:rPr>
          <w:color w:val="000000"/>
        </w:rPr>
      </w:pPr>
    </w:p>
    <w:p w:rsidR="006C4140" w:rsidRPr="00320B0B" w:rsidRDefault="006C4140" w:rsidP="00C158A7">
      <w:pPr>
        <w:widowControl w:val="0"/>
        <w:rPr>
          <w:color w:val="000000"/>
        </w:rPr>
      </w:pPr>
      <w:r w:rsidRPr="00320B0B">
        <w:rPr>
          <w:color w:val="000000"/>
        </w:rPr>
        <w:t xml:space="preserve">Since </w:t>
      </w:r>
      <w:r w:rsidR="00FC37FE" w:rsidRPr="00320B0B">
        <w:rPr>
          <w:color w:val="000000"/>
        </w:rPr>
        <w:t>NMFS</w:t>
      </w:r>
      <w:r w:rsidRPr="00320B0B">
        <w:rPr>
          <w:color w:val="000000"/>
        </w:rPr>
        <w:t xml:space="preserve"> will use the weekly report to ensure that the data being used by the sector is consistent with the data submitted directly to </w:t>
      </w:r>
      <w:r w:rsidR="00FC37FE" w:rsidRPr="00320B0B">
        <w:rPr>
          <w:color w:val="000000"/>
        </w:rPr>
        <w:t>NMFS</w:t>
      </w:r>
      <w:r w:rsidRPr="00320B0B">
        <w:rPr>
          <w:color w:val="000000"/>
        </w:rPr>
        <w:t xml:space="preserve">, staff will be required to review the weekly reports.  It is anticipated to require approximately 2 hours to review </w:t>
      </w:r>
      <w:r w:rsidR="00774CFF" w:rsidRPr="00320B0B">
        <w:rPr>
          <w:color w:val="000000"/>
        </w:rPr>
        <w:t>each</w:t>
      </w:r>
      <w:r w:rsidR="00C13810" w:rsidRPr="00320B0B">
        <w:rPr>
          <w:color w:val="000000"/>
        </w:rPr>
        <w:t xml:space="preserve"> </w:t>
      </w:r>
      <w:r w:rsidRPr="00320B0B">
        <w:rPr>
          <w:color w:val="000000"/>
        </w:rPr>
        <w:t xml:space="preserve">submission, and reconcile data.  At the ZP-03 level ($35/hour) the review of </w:t>
      </w:r>
      <w:r w:rsidR="00217F97">
        <w:rPr>
          <w:color w:val="000000"/>
        </w:rPr>
        <w:t>884 reports (17 sectors x 52 reports)</w:t>
      </w:r>
      <w:r w:rsidRPr="00320B0B">
        <w:rPr>
          <w:color w:val="000000"/>
        </w:rPr>
        <w:t xml:space="preserve"> is anticipated to cost </w:t>
      </w:r>
      <w:r w:rsidRPr="00320B0B">
        <w:rPr>
          <w:b/>
          <w:color w:val="000000"/>
        </w:rPr>
        <w:t>$</w:t>
      </w:r>
      <w:r w:rsidR="00217F97">
        <w:rPr>
          <w:b/>
          <w:color w:val="000000"/>
        </w:rPr>
        <w:t>30,940</w:t>
      </w:r>
      <w:r w:rsidRPr="00320B0B">
        <w:rPr>
          <w:color w:val="000000"/>
        </w:rPr>
        <w:t>.</w:t>
      </w:r>
    </w:p>
    <w:p w:rsidR="006C4140" w:rsidRPr="00320B0B" w:rsidRDefault="006C4140">
      <w:pPr>
        <w:rPr>
          <w:color w:val="000000"/>
        </w:rPr>
      </w:pPr>
    </w:p>
    <w:p w:rsidR="006C4140" w:rsidRPr="00320B0B" w:rsidRDefault="006C4140" w:rsidP="009C6002">
      <w:pPr>
        <w:keepNext/>
        <w:rPr>
          <w:b/>
          <w:color w:val="000000"/>
        </w:rPr>
      </w:pPr>
      <w:r w:rsidRPr="00320B0B">
        <w:rPr>
          <w:b/>
          <w:color w:val="000000"/>
        </w:rPr>
        <w:t>Annual Reports</w:t>
      </w:r>
    </w:p>
    <w:p w:rsidR="006C4140" w:rsidRPr="00320B0B" w:rsidRDefault="006C4140" w:rsidP="009C6002">
      <w:pPr>
        <w:keepNext/>
        <w:rPr>
          <w:b/>
          <w:color w:val="000000"/>
        </w:rPr>
      </w:pPr>
    </w:p>
    <w:p w:rsidR="006C4140" w:rsidRPr="00320B0B" w:rsidRDefault="00131125" w:rsidP="009C6002">
      <w:pPr>
        <w:keepNext/>
        <w:rPr>
          <w:color w:val="000000"/>
        </w:rPr>
      </w:pPr>
      <w:r w:rsidRPr="00320B0B">
        <w:rPr>
          <w:color w:val="000000"/>
          <w:lang w:val="en-CA"/>
        </w:rPr>
        <w:fldChar w:fldCharType="begin"/>
      </w:r>
      <w:r w:rsidR="006C4140" w:rsidRPr="00320B0B">
        <w:rPr>
          <w:color w:val="000000"/>
          <w:lang w:val="en-CA"/>
        </w:rPr>
        <w:instrText xml:space="preserve"> SEQ CHAPTER \h \r 1</w:instrText>
      </w:r>
      <w:r w:rsidRPr="00320B0B">
        <w:rPr>
          <w:color w:val="000000"/>
          <w:lang w:val="en-CA"/>
        </w:rPr>
        <w:fldChar w:fldCharType="end"/>
      </w:r>
      <w:r w:rsidR="006C4140" w:rsidRPr="00320B0B">
        <w:rPr>
          <w:color w:val="000000"/>
        </w:rPr>
        <w:t xml:space="preserve">In addition, each approved sector would be required to submit an annual report summarizing the sector’s activities and harvest levels for the fishing year.  Based upon the estimate included in Amendment 13 for the review of an annual report, and factoring in additional requirements, it is estimated to require approximately 4 hours to review and evaluate the performance of the sector.  </w:t>
      </w:r>
      <w:r w:rsidR="006C4140" w:rsidRPr="00320B0B">
        <w:rPr>
          <w:color w:val="000000"/>
        </w:rPr>
        <w:lastRenderedPageBreak/>
        <w:t>This review would cost the government $140 per submission</w:t>
      </w:r>
      <w:r w:rsidR="002D3EB1" w:rsidRPr="00320B0B">
        <w:rPr>
          <w:color w:val="000000"/>
        </w:rPr>
        <w:t xml:space="preserve"> (ZP-03 level at $35/hour)</w:t>
      </w:r>
      <w:r w:rsidR="006C4140" w:rsidRPr="00320B0B">
        <w:rPr>
          <w:color w:val="000000"/>
        </w:rPr>
        <w:t>, resulting in a potential cost of $</w:t>
      </w:r>
      <w:r w:rsidR="005706A5">
        <w:rPr>
          <w:b/>
          <w:color w:val="000000"/>
        </w:rPr>
        <w:t>2,38</w:t>
      </w:r>
      <w:r w:rsidR="006C4140" w:rsidRPr="00320B0B">
        <w:rPr>
          <w:b/>
          <w:color w:val="000000"/>
        </w:rPr>
        <w:t>0</w:t>
      </w:r>
      <w:r w:rsidR="005706A5">
        <w:rPr>
          <w:color w:val="000000"/>
        </w:rPr>
        <w:t xml:space="preserve"> ($140/submission x</w:t>
      </w:r>
      <w:r w:rsidR="006C4140" w:rsidRPr="00320B0B">
        <w:rPr>
          <w:color w:val="000000"/>
        </w:rPr>
        <w:t xml:space="preserve"> </w:t>
      </w:r>
      <w:r w:rsidR="005706A5">
        <w:rPr>
          <w:color w:val="000000"/>
        </w:rPr>
        <w:t>17</w:t>
      </w:r>
      <w:r w:rsidR="006C4140" w:rsidRPr="00320B0B">
        <w:rPr>
          <w:color w:val="000000"/>
        </w:rPr>
        <w:t xml:space="preserve"> submissions).</w:t>
      </w:r>
    </w:p>
    <w:p w:rsidR="00670D5C" w:rsidRPr="00320B0B" w:rsidRDefault="00670D5C">
      <w:pPr>
        <w:rPr>
          <w:b/>
          <w:color w:val="000000"/>
        </w:rPr>
      </w:pPr>
    </w:p>
    <w:p w:rsidR="006C4140" w:rsidRPr="00320B0B" w:rsidRDefault="006C4140">
      <w:pPr>
        <w:rPr>
          <w:b/>
          <w:color w:val="000000"/>
        </w:rPr>
      </w:pPr>
      <w:r w:rsidRPr="00320B0B">
        <w:rPr>
          <w:b/>
          <w:color w:val="000000"/>
        </w:rPr>
        <w:t>Notification of Ejection from a Sector</w:t>
      </w:r>
    </w:p>
    <w:p w:rsidR="006C4140" w:rsidRPr="00320B0B" w:rsidRDefault="006C4140">
      <w:pPr>
        <w:rPr>
          <w:color w:val="000000"/>
        </w:rPr>
      </w:pPr>
    </w:p>
    <w:p w:rsidR="006C4140" w:rsidRPr="00320B0B" w:rsidRDefault="006C4140">
      <w:pPr>
        <w:rPr>
          <w:color w:val="000000"/>
        </w:rPr>
      </w:pPr>
      <w:r w:rsidRPr="00320B0B">
        <w:rPr>
          <w:color w:val="000000"/>
        </w:rPr>
        <w:t>Upon receipt of notification that a vessel ha</w:t>
      </w:r>
      <w:r w:rsidR="00774CFF" w:rsidRPr="00320B0B">
        <w:rPr>
          <w:color w:val="000000"/>
        </w:rPr>
        <w:t>s</w:t>
      </w:r>
      <w:r w:rsidRPr="00320B0B">
        <w:rPr>
          <w:color w:val="000000"/>
        </w:rPr>
        <w:t xml:space="preserve"> been ejected from a sector, </w:t>
      </w:r>
      <w:r w:rsidR="00FC37FE" w:rsidRPr="00320B0B">
        <w:rPr>
          <w:color w:val="000000"/>
        </w:rPr>
        <w:t>NMFS</w:t>
      </w:r>
      <w:r w:rsidRPr="00320B0B">
        <w:rPr>
          <w:color w:val="000000"/>
        </w:rPr>
        <w:t xml:space="preserve"> would be required to process this information internally, including notifying multiple divisions of this action, likely through electronic means.  It is therefore anticipated that </w:t>
      </w:r>
      <w:r w:rsidR="00774CFF" w:rsidRPr="00320B0B">
        <w:rPr>
          <w:color w:val="000000"/>
        </w:rPr>
        <w:t>it would</w:t>
      </w:r>
      <w:r w:rsidRPr="00320B0B">
        <w:rPr>
          <w:color w:val="000000"/>
        </w:rPr>
        <w:t xml:space="preserve"> require approximately 30 minutes to notify the appropriate parties and </w:t>
      </w:r>
      <w:r w:rsidR="00774CFF" w:rsidRPr="00320B0B">
        <w:rPr>
          <w:color w:val="000000"/>
        </w:rPr>
        <w:t xml:space="preserve">add </w:t>
      </w:r>
      <w:r w:rsidRPr="00320B0B">
        <w:rPr>
          <w:color w:val="000000"/>
        </w:rPr>
        <w:t xml:space="preserve">the proper information into the appropriate databases.   Therefore, it is estimated to cost the government approximately </w:t>
      </w:r>
      <w:r w:rsidRPr="00320B0B">
        <w:rPr>
          <w:b/>
          <w:color w:val="000000"/>
        </w:rPr>
        <w:t>$</w:t>
      </w:r>
      <w:r w:rsidR="00D4393F" w:rsidRPr="00320B0B">
        <w:rPr>
          <w:b/>
          <w:color w:val="000000"/>
        </w:rPr>
        <w:t>150</w:t>
      </w:r>
      <w:r w:rsidRPr="00320B0B">
        <w:rPr>
          <w:b/>
          <w:color w:val="000000"/>
        </w:rPr>
        <w:t xml:space="preserve"> </w:t>
      </w:r>
      <w:r w:rsidRPr="00320B0B">
        <w:rPr>
          <w:color w:val="000000"/>
        </w:rPr>
        <w:t>(</w:t>
      </w:r>
      <w:r w:rsidR="00D4393F" w:rsidRPr="00320B0B">
        <w:rPr>
          <w:color w:val="000000"/>
        </w:rPr>
        <w:t>10</w:t>
      </w:r>
      <w:r w:rsidRPr="00320B0B">
        <w:rPr>
          <w:color w:val="000000"/>
        </w:rPr>
        <w:t xml:space="preserve"> responses X 0.5 hours X $30/hour) annually.</w:t>
      </w:r>
    </w:p>
    <w:p w:rsidR="000F1226" w:rsidRPr="00320B0B" w:rsidRDefault="000F1226">
      <w:pPr>
        <w:rPr>
          <w:color w:val="000000"/>
        </w:rPr>
      </w:pPr>
    </w:p>
    <w:p w:rsidR="006C4140" w:rsidRPr="00215D4E" w:rsidRDefault="006C4140">
      <w:pPr>
        <w:pStyle w:val="Heading1"/>
      </w:pPr>
      <w:r w:rsidRPr="00215D4E">
        <w:t>ANNUAL CATCH ENTITLEMENT (ACE) TRANSFERS</w:t>
      </w:r>
    </w:p>
    <w:p w:rsidR="006C4140" w:rsidRPr="00215D4E" w:rsidRDefault="006C4140"/>
    <w:p w:rsidR="006C4140" w:rsidRPr="005706A5" w:rsidRDefault="002D3EB1">
      <w:r w:rsidRPr="00215D4E">
        <w:t>Costs associated with the t</w:t>
      </w:r>
      <w:r w:rsidR="006C4140" w:rsidRPr="00215D4E">
        <w:t xml:space="preserve">ransfer program reflect a cost of $15/hour to the government at the ZP-02 level.  The cost to the government for the ACE transfer program requires 10 minutes per request.  This results in an annualized cost of </w:t>
      </w:r>
      <w:r w:rsidR="006C4140" w:rsidRPr="00215D4E">
        <w:rPr>
          <w:b/>
        </w:rPr>
        <w:t>$</w:t>
      </w:r>
      <w:r w:rsidR="00215D4E">
        <w:rPr>
          <w:b/>
        </w:rPr>
        <w:t>2,500</w:t>
      </w:r>
      <w:r w:rsidR="006C4140" w:rsidRPr="00215D4E">
        <w:t xml:space="preserve"> to the government (</w:t>
      </w:r>
      <w:r w:rsidR="005706A5" w:rsidRPr="00215D4E">
        <w:t>1</w:t>
      </w:r>
      <w:r w:rsidR="00215D4E">
        <w:t>,</w:t>
      </w:r>
      <w:r w:rsidR="005706A5" w:rsidRPr="00215D4E">
        <w:t>0</w:t>
      </w:r>
      <w:r w:rsidR="006C4140" w:rsidRPr="00215D4E">
        <w:t>0</w:t>
      </w:r>
      <w:r w:rsidR="004A69BD" w:rsidRPr="00215D4E">
        <w:t xml:space="preserve">0 </w:t>
      </w:r>
      <w:r w:rsidR="00215D4E">
        <w:t>applications x</w:t>
      </w:r>
      <w:r w:rsidR="006C4140" w:rsidRPr="00215D4E">
        <w:t xml:space="preserve"> </w:t>
      </w:r>
      <w:r w:rsidR="00774CFF" w:rsidRPr="00215D4E">
        <w:t>10 minutes</w:t>
      </w:r>
      <w:r w:rsidR="006C4140" w:rsidRPr="00215D4E">
        <w:t>/resp</w:t>
      </w:r>
      <w:r w:rsidR="00215D4E">
        <w:t>onse x</w:t>
      </w:r>
      <w:r w:rsidR="006C4140" w:rsidRPr="00215D4E">
        <w:t xml:space="preserve"> $15/hour) to review and process an ACE transfer.  In addition, the government would incur the costs associated with distributing receipts to both participants.  It is estimated that one toner cartridge would be necessary to print these receipts at approximately $40.  These receipts are mailed to each participant at a cost of</w:t>
      </w:r>
      <w:r w:rsidR="006C4140" w:rsidRPr="00215D4E">
        <w:rPr>
          <w:b/>
        </w:rPr>
        <w:t xml:space="preserve"> $</w:t>
      </w:r>
      <w:r w:rsidR="00215D4E">
        <w:rPr>
          <w:b/>
        </w:rPr>
        <w:t>980</w:t>
      </w:r>
      <w:r w:rsidR="006C4140" w:rsidRPr="00215D4E">
        <w:t xml:space="preserve"> (</w:t>
      </w:r>
      <w:r w:rsidR="00215D4E">
        <w:t>2</w:t>
      </w:r>
      <w:r w:rsidR="00C13810" w:rsidRPr="00215D4E">
        <w:t>,</w:t>
      </w:r>
      <w:r w:rsidR="00D4393F" w:rsidRPr="00215D4E">
        <w:t>0</w:t>
      </w:r>
      <w:r w:rsidR="004A69BD" w:rsidRPr="00215D4E">
        <w:t>0</w:t>
      </w:r>
      <w:r w:rsidR="00215D4E">
        <w:t>0 stamps X $0.49</w:t>
      </w:r>
      <w:r w:rsidR="006C4140" w:rsidRPr="00215D4E">
        <w:t xml:space="preserve">/stamp).  This results in an additional cost of </w:t>
      </w:r>
      <w:r w:rsidR="006C4140" w:rsidRPr="00215D4E">
        <w:rPr>
          <w:b/>
        </w:rPr>
        <w:t>$</w:t>
      </w:r>
      <w:r w:rsidR="00215D4E">
        <w:rPr>
          <w:b/>
        </w:rPr>
        <w:t>3,480</w:t>
      </w:r>
      <w:r w:rsidR="006C4140" w:rsidRPr="00215D4E">
        <w:t xml:space="preserve"> to the government for the management of the ACE transfer program.</w:t>
      </w:r>
    </w:p>
    <w:p w:rsidR="00670D5C" w:rsidRPr="00320B0B" w:rsidRDefault="00670D5C">
      <w:pPr>
        <w:rPr>
          <w:color w:val="000000"/>
        </w:rPr>
      </w:pPr>
    </w:p>
    <w:p w:rsidR="006C4140" w:rsidRPr="00320B0B" w:rsidRDefault="006C4140">
      <w:pPr>
        <w:pStyle w:val="Heading1"/>
        <w:rPr>
          <w:color w:val="000000"/>
        </w:rPr>
      </w:pPr>
      <w:r w:rsidRPr="00320B0B">
        <w:rPr>
          <w:color w:val="000000"/>
        </w:rPr>
        <w:t>VMS REQUIREMENTS</w:t>
      </w:r>
    </w:p>
    <w:p w:rsidR="006C4140" w:rsidRPr="00320B0B" w:rsidRDefault="006C4140">
      <w:pPr>
        <w:rPr>
          <w:color w:val="000000"/>
        </w:rPr>
      </w:pPr>
    </w:p>
    <w:p w:rsidR="006C4140" w:rsidRPr="00320B0B"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320B0B">
        <w:rPr>
          <w:color w:val="000000"/>
        </w:rPr>
        <w:t>Based on estimates used in the renewal of OMB</w:t>
      </w:r>
      <w:r w:rsidR="00774CFF" w:rsidRPr="00320B0B">
        <w:rPr>
          <w:color w:val="000000"/>
        </w:rPr>
        <w:t xml:space="preserve"> Control No.</w:t>
      </w:r>
      <w:r w:rsidRPr="00320B0B">
        <w:rPr>
          <w:color w:val="000000"/>
        </w:rPr>
        <w:t xml:space="preserve"> 0648-0202, there is a $25 per hour wage and overhead cost to the Government associated with the call-ins to verify proof of VMS installation and processing of the VMS Certification Form.  Assuming 147 vessels purchase new VMS units, the total annual</w:t>
      </w:r>
      <w:r w:rsidR="00B43F94" w:rsidRPr="00320B0B">
        <w:rPr>
          <w:color w:val="000000"/>
        </w:rPr>
        <w:t>ized</w:t>
      </w:r>
      <w:r w:rsidRPr="00320B0B">
        <w:rPr>
          <w:color w:val="000000"/>
        </w:rPr>
        <w:t xml:space="preserve"> cost to the government for receiving verification calls and processing certification forms is estimated at </w:t>
      </w:r>
      <w:r w:rsidRPr="00320B0B">
        <w:rPr>
          <w:b/>
          <w:color w:val="000000"/>
        </w:rPr>
        <w:t>$</w:t>
      </w:r>
      <w:r w:rsidR="001738EB" w:rsidRPr="00320B0B">
        <w:rPr>
          <w:b/>
          <w:color w:val="000000"/>
        </w:rPr>
        <w:t>306</w:t>
      </w:r>
      <w:r w:rsidR="001738EB" w:rsidRPr="00320B0B">
        <w:rPr>
          <w:color w:val="000000"/>
        </w:rPr>
        <w:t xml:space="preserve"> </w:t>
      </w:r>
      <w:r w:rsidR="00215D4E">
        <w:rPr>
          <w:color w:val="000000"/>
        </w:rPr>
        <w:t>(147 vessels x</w:t>
      </w:r>
      <w:r w:rsidRPr="00320B0B">
        <w:rPr>
          <w:color w:val="000000"/>
        </w:rPr>
        <w:t xml:space="preserve"> </w:t>
      </w:r>
      <w:r w:rsidR="001738EB" w:rsidRPr="00320B0B">
        <w:rPr>
          <w:color w:val="000000"/>
        </w:rPr>
        <w:t>15 minutes</w:t>
      </w:r>
      <w:r w:rsidR="00215D4E">
        <w:rPr>
          <w:color w:val="000000"/>
        </w:rPr>
        <w:t>/verification x</w:t>
      </w:r>
      <w:r w:rsidRPr="00320B0B">
        <w:rPr>
          <w:color w:val="000000"/>
        </w:rPr>
        <w:t xml:space="preserve"> $25/h</w:t>
      </w:r>
      <w:r w:rsidR="002D3EB1" w:rsidRPr="00320B0B">
        <w:rPr>
          <w:color w:val="000000"/>
        </w:rPr>
        <w:t>our</w:t>
      </w:r>
      <w:r w:rsidR="00774CFF" w:rsidRPr="00320B0B">
        <w:rPr>
          <w:color w:val="000000"/>
        </w:rPr>
        <w:t>/3 years</w:t>
      </w:r>
      <w:r w:rsidR="002D3EB1" w:rsidRPr="00320B0B">
        <w:rPr>
          <w:color w:val="000000"/>
        </w:rPr>
        <w:t>).  There is no cost to the Federal g</w:t>
      </w:r>
      <w:r w:rsidRPr="00320B0B">
        <w:rPr>
          <w:color w:val="000000"/>
        </w:rPr>
        <w:t>overnment associated with automated VMS polling of vessel position.</w:t>
      </w:r>
    </w:p>
    <w:p w:rsidR="006C4140" w:rsidRPr="00320B0B"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6C4140" w:rsidRPr="00320B0B" w:rsidRDefault="006C4140">
      <w:pPr>
        <w:pStyle w:val="Heading1"/>
        <w:rPr>
          <w:color w:val="000000"/>
        </w:rPr>
      </w:pPr>
      <w:r w:rsidRPr="00320B0B">
        <w:rPr>
          <w:color w:val="000000"/>
        </w:rPr>
        <w:t>AREAAND DAS DECLARATION</w:t>
      </w:r>
    </w:p>
    <w:p w:rsidR="006C4140" w:rsidRPr="00320B0B" w:rsidRDefault="006C4140">
      <w:pPr>
        <w:rPr>
          <w:color w:val="000000"/>
        </w:rPr>
      </w:pPr>
    </w:p>
    <w:p w:rsidR="002D3EB1" w:rsidRPr="00320B0B" w:rsidRDefault="002D3EB1" w:rsidP="002D3EB1">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20B0B">
        <w:rPr>
          <w:color w:val="000000"/>
        </w:rPr>
        <w:t xml:space="preserve">The only cost incurred by the Federal government from this requirement is associated with software used to process the transmissions.  These software costs are included in the general costs of operating and administering the VMS program, which are estimated at </w:t>
      </w:r>
      <w:r w:rsidRPr="00320B0B">
        <w:rPr>
          <w:b/>
          <w:color w:val="000000"/>
        </w:rPr>
        <w:t>$352,293 annually</w:t>
      </w:r>
      <w:r w:rsidRPr="00320B0B">
        <w:rPr>
          <w:color w:val="000000"/>
        </w:rPr>
        <w:t>.  This requirement will not add any additional burden to the Federal government.</w:t>
      </w:r>
    </w:p>
    <w:p w:rsidR="002D3EB1" w:rsidRPr="00320B0B" w:rsidRDefault="002D3EB1" w:rsidP="002D3E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6C4140" w:rsidRPr="00320B0B" w:rsidRDefault="006C4140" w:rsidP="009C6002">
      <w:pPr>
        <w:keepNext/>
        <w:rPr>
          <w:b/>
          <w:color w:val="000000"/>
        </w:rPr>
      </w:pPr>
      <w:r w:rsidRPr="00320B0B">
        <w:rPr>
          <w:b/>
          <w:color w:val="000000"/>
        </w:rPr>
        <w:t>BROAD STOCK AREA REQUIREMENTS</w:t>
      </w:r>
    </w:p>
    <w:p w:rsidR="006C4140" w:rsidRPr="00320B0B" w:rsidRDefault="006C4140" w:rsidP="009C6002">
      <w:pPr>
        <w:keepNext/>
        <w:rPr>
          <w:color w:val="000000"/>
        </w:rPr>
      </w:pPr>
    </w:p>
    <w:p w:rsidR="002D3EB1" w:rsidRPr="00320B0B" w:rsidRDefault="006C4140" w:rsidP="009C6002">
      <w:pPr>
        <w:keepNext/>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20B0B">
        <w:rPr>
          <w:color w:val="000000"/>
        </w:rPr>
        <w:t xml:space="preserve">The VMS catch reports from vessels fishing in multiple broad reporting areas will be transmitted to </w:t>
      </w:r>
      <w:r w:rsidR="00FC37FE" w:rsidRPr="00320B0B">
        <w:rPr>
          <w:color w:val="000000"/>
        </w:rPr>
        <w:t>NMFS</w:t>
      </w:r>
      <w:r w:rsidRPr="00320B0B">
        <w:rPr>
          <w:color w:val="000000"/>
        </w:rPr>
        <w:t xml:space="preserve"> via VMS.  The costs associated with the transmission of this message will be </w:t>
      </w:r>
      <w:r w:rsidR="00C4745B" w:rsidRPr="00320B0B">
        <w:rPr>
          <w:color w:val="000000"/>
        </w:rPr>
        <w:t>borne</w:t>
      </w:r>
      <w:r w:rsidRPr="00320B0B">
        <w:rPr>
          <w:color w:val="000000"/>
        </w:rPr>
        <w:t xml:space="preserve"> by the individual vessels.  The only cost incurred by the Federal government from this requirement is associated with software used to process the transmissions.  These software costs are included in the general costs of operating and administering the VMS program, which are estimated at </w:t>
      </w:r>
      <w:r w:rsidRPr="00320B0B">
        <w:rPr>
          <w:color w:val="000000"/>
        </w:rPr>
        <w:lastRenderedPageBreak/>
        <w:t>$352,293 annually.</w:t>
      </w:r>
      <w:r w:rsidR="002D3EB1" w:rsidRPr="00320B0B">
        <w:rPr>
          <w:color w:val="000000"/>
        </w:rPr>
        <w:t xml:space="preserve">  This requirement will not add any additional burden to the Federal government.</w:t>
      </w:r>
    </w:p>
    <w:p w:rsidR="006C4140" w:rsidRPr="00320B0B"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6C4140" w:rsidRPr="00320B0B" w:rsidRDefault="006C4140">
      <w:pPr>
        <w:rPr>
          <w:b/>
          <w:color w:val="000000"/>
        </w:rPr>
      </w:pPr>
      <w:r w:rsidRPr="00320B0B">
        <w:rPr>
          <w:b/>
          <w:color w:val="000000"/>
        </w:rPr>
        <w:t>CATCH REPORTING REQUIREMENTS</w:t>
      </w:r>
    </w:p>
    <w:p w:rsidR="006C4140" w:rsidRPr="00320B0B" w:rsidRDefault="006C4140">
      <w:pPr>
        <w:rPr>
          <w:color w:val="000000"/>
        </w:rPr>
      </w:pPr>
    </w:p>
    <w:p w:rsidR="00500B36" w:rsidRPr="00320B0B" w:rsidRDefault="006C4140" w:rsidP="00500B36">
      <w:pPr>
        <w:rPr>
          <w:color w:val="000000"/>
        </w:rPr>
      </w:pPr>
      <w:r w:rsidRPr="00320B0B">
        <w:rPr>
          <w:color w:val="000000"/>
        </w:rPr>
        <w:t xml:space="preserve">The VMS catch reports from vessels fishing in SAPs will be transmitted to </w:t>
      </w:r>
      <w:r w:rsidR="00FC37FE" w:rsidRPr="00320B0B">
        <w:rPr>
          <w:color w:val="000000"/>
        </w:rPr>
        <w:t>NMFS</w:t>
      </w:r>
      <w:r w:rsidRPr="00320B0B">
        <w:rPr>
          <w:color w:val="000000"/>
        </w:rPr>
        <w:t xml:space="preserve"> via VMS.  The costs associated with the transmission of this message will be </w:t>
      </w:r>
      <w:r w:rsidR="00215D4E">
        <w:rPr>
          <w:color w:val="000000"/>
        </w:rPr>
        <w:t>born</w:t>
      </w:r>
      <w:r w:rsidR="00A915A2" w:rsidRPr="00320B0B">
        <w:rPr>
          <w:color w:val="000000"/>
        </w:rPr>
        <w:t>e</w:t>
      </w:r>
      <w:r w:rsidRPr="00320B0B">
        <w:rPr>
          <w:color w:val="000000"/>
        </w:rPr>
        <w:t xml:space="preserve"> by the individual vessels.  The only cost incurred by the Federal government from this requirement is associated with software used to process the transmissions.  These software costs are included in the general costs of operating and administering the VMS program, which are estimated at $352,293 annually.</w:t>
      </w:r>
      <w:r w:rsidR="00500B36" w:rsidRPr="00320B0B">
        <w:rPr>
          <w:color w:val="000000"/>
        </w:rPr>
        <w:t xml:space="preserve"> This requirement will not add any additional burden to the Federal government.</w:t>
      </w:r>
    </w:p>
    <w:p w:rsidR="00670D5C" w:rsidRPr="00320B0B" w:rsidRDefault="00670D5C">
      <w:pPr>
        <w:rPr>
          <w:color w:val="000000"/>
        </w:rPr>
      </w:pPr>
    </w:p>
    <w:p w:rsidR="006C4140" w:rsidRPr="00320B0B" w:rsidRDefault="00217F97">
      <w:pPr>
        <w:rPr>
          <w:b/>
          <w:color w:val="000000"/>
        </w:rPr>
      </w:pPr>
      <w:r>
        <w:rPr>
          <w:b/>
          <w:color w:val="000000"/>
        </w:rPr>
        <w:t>TRIP HAILS</w:t>
      </w:r>
    </w:p>
    <w:p w:rsidR="006C4140" w:rsidRPr="00320B0B" w:rsidRDefault="006C4140">
      <w:pPr>
        <w:rPr>
          <w:i/>
          <w:color w:val="000000"/>
        </w:rPr>
      </w:pPr>
    </w:p>
    <w:p w:rsidR="006C4140" w:rsidRPr="00320B0B" w:rsidRDefault="006C4140">
      <w:pPr>
        <w:rPr>
          <w:i/>
          <w:color w:val="000000"/>
        </w:rPr>
      </w:pPr>
      <w:r w:rsidRPr="00320B0B">
        <w:rPr>
          <w:i/>
          <w:color w:val="000000"/>
        </w:rPr>
        <w:t>Trip-</w:t>
      </w:r>
      <w:r w:rsidR="007E56EB" w:rsidRPr="00320B0B">
        <w:rPr>
          <w:i/>
          <w:color w:val="000000"/>
        </w:rPr>
        <w:t xml:space="preserve">Start Hail </w:t>
      </w:r>
    </w:p>
    <w:p w:rsidR="006C4140" w:rsidRPr="00320B0B"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20B0B">
        <w:rPr>
          <w:color w:val="000000"/>
        </w:rPr>
        <w:t xml:space="preserve">Individual vessels will hail </w:t>
      </w:r>
      <w:r w:rsidR="00217F97">
        <w:rPr>
          <w:color w:val="000000"/>
        </w:rPr>
        <w:t xml:space="preserve">NMFS </w:t>
      </w:r>
      <w:r w:rsidRPr="00320B0B">
        <w:rPr>
          <w:color w:val="000000"/>
        </w:rPr>
        <w:t xml:space="preserve">before the start of a trip via telephone or an email via VMS.  The cost of this transmission will be </w:t>
      </w:r>
      <w:r w:rsidR="00C4745B" w:rsidRPr="00320B0B">
        <w:rPr>
          <w:color w:val="000000"/>
        </w:rPr>
        <w:t>borne</w:t>
      </w:r>
      <w:r w:rsidRPr="00320B0B">
        <w:rPr>
          <w:color w:val="000000"/>
        </w:rPr>
        <w:t xml:space="preserve"> by the individual vessels making the hails and, therefore, this requirement is </w:t>
      </w:r>
      <w:r w:rsidR="002D3EB1" w:rsidRPr="00320B0B">
        <w:rPr>
          <w:color w:val="000000"/>
        </w:rPr>
        <w:t xml:space="preserve">not </w:t>
      </w:r>
      <w:r w:rsidRPr="00320B0B">
        <w:rPr>
          <w:color w:val="000000"/>
        </w:rPr>
        <w:t xml:space="preserve">expected </w:t>
      </w:r>
      <w:r w:rsidR="002D3EB1" w:rsidRPr="00320B0B">
        <w:rPr>
          <w:color w:val="000000"/>
        </w:rPr>
        <w:t xml:space="preserve">to add an </w:t>
      </w:r>
      <w:r w:rsidR="00FC37FE" w:rsidRPr="00320B0B">
        <w:rPr>
          <w:color w:val="000000"/>
        </w:rPr>
        <w:t>additional</w:t>
      </w:r>
      <w:r w:rsidRPr="00320B0B">
        <w:rPr>
          <w:color w:val="000000"/>
        </w:rPr>
        <w:t xml:space="preserve"> cost burden for the Federal government. </w:t>
      </w:r>
    </w:p>
    <w:p w:rsidR="006C4140" w:rsidRPr="00320B0B" w:rsidRDefault="006C4140">
      <w:pPr>
        <w:rPr>
          <w:color w:val="000000"/>
        </w:rPr>
      </w:pPr>
    </w:p>
    <w:p w:rsidR="006C4140" w:rsidRPr="00320B0B"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i/>
          <w:color w:val="000000"/>
        </w:rPr>
      </w:pPr>
      <w:r w:rsidRPr="00320B0B">
        <w:rPr>
          <w:i/>
          <w:color w:val="000000"/>
        </w:rPr>
        <w:t>Trip-</w:t>
      </w:r>
      <w:r w:rsidR="007E56EB" w:rsidRPr="00320B0B">
        <w:rPr>
          <w:i/>
          <w:color w:val="000000"/>
        </w:rPr>
        <w:t>End Hail</w:t>
      </w:r>
    </w:p>
    <w:p w:rsidR="006C4140"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20B0B">
        <w:rPr>
          <w:color w:val="000000"/>
        </w:rPr>
        <w:t xml:space="preserve">Individual vessels will hail to </w:t>
      </w:r>
      <w:r w:rsidR="00217F97">
        <w:rPr>
          <w:color w:val="000000"/>
        </w:rPr>
        <w:t xml:space="preserve">NMFS </w:t>
      </w:r>
      <w:r w:rsidRPr="00320B0B">
        <w:rPr>
          <w:color w:val="000000"/>
        </w:rPr>
        <w:t xml:space="preserve">at the end of a trip by email via VMS.  The cost of this transmission will be </w:t>
      </w:r>
      <w:r w:rsidR="00C4745B" w:rsidRPr="00320B0B">
        <w:rPr>
          <w:color w:val="000000"/>
        </w:rPr>
        <w:t>borne</w:t>
      </w:r>
      <w:r w:rsidRPr="00320B0B">
        <w:rPr>
          <w:color w:val="000000"/>
        </w:rPr>
        <w:t xml:space="preserve"> by the individual vessels making the hails and, therefore, this requirement is expected to have no cost burden for the Federal government.</w:t>
      </w:r>
    </w:p>
    <w:p w:rsidR="00280E0F" w:rsidRPr="00320B0B" w:rsidRDefault="00280E0F">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CF0E30" w:rsidRPr="00320B0B" w:rsidRDefault="00CF0E30" w:rsidP="00CF0E30">
      <w:pPr>
        <w:rPr>
          <w:i/>
          <w:color w:val="000000"/>
        </w:rPr>
      </w:pPr>
      <w:r w:rsidRPr="00320B0B">
        <w:rPr>
          <w:i/>
          <w:color w:val="000000"/>
        </w:rPr>
        <w:t xml:space="preserve">Notification of </w:t>
      </w:r>
      <w:r w:rsidR="007E56EB" w:rsidRPr="00320B0B">
        <w:rPr>
          <w:i/>
          <w:color w:val="000000"/>
        </w:rPr>
        <w:t>Monitor Emergency</w:t>
      </w:r>
    </w:p>
    <w:p w:rsidR="00CF0E30" w:rsidRPr="00320B0B" w:rsidRDefault="00CF0E30" w:rsidP="00CF0E30">
      <w:pPr>
        <w:rPr>
          <w:color w:val="000000"/>
        </w:rPr>
      </w:pPr>
      <w:r w:rsidRPr="00320B0B">
        <w:rPr>
          <w:color w:val="000000"/>
        </w:rPr>
        <w:t>Cost burden to the Federal government associated with this requirement was estimated as the cost of having staff take the five minute phone calls from providers for an estimated 25% of trips.  The cost of phone service was not factored into this estimation, because it was assumed it would be covered under NMFS’ regular phone service costs.  A wage rate of $25 per hour and a total hour burden of 521 hours [(5 min/call x 6,250 calls)/60 min] results in a total estimated cost burden to the Feder</w:t>
      </w:r>
      <w:r w:rsidRPr="00F46336">
        <w:rPr>
          <w:color w:val="000000"/>
        </w:rPr>
        <w:t>al government of $13,021 ($25/hour x 5</w:t>
      </w:r>
      <w:r w:rsidRPr="00320B0B">
        <w:rPr>
          <w:color w:val="000000"/>
        </w:rPr>
        <w:t xml:space="preserve">21 hours).  </w:t>
      </w:r>
    </w:p>
    <w:p w:rsidR="00CF0E30" w:rsidRPr="00320B0B" w:rsidRDefault="00CF0E30">
      <w:pPr>
        <w:rPr>
          <w:color w:val="000000"/>
        </w:rPr>
      </w:pPr>
    </w:p>
    <w:p w:rsidR="006C4140" w:rsidRPr="00320B0B" w:rsidRDefault="006C4140">
      <w:pPr>
        <w:pStyle w:val="Heading1"/>
        <w:rPr>
          <w:color w:val="000000"/>
        </w:rPr>
      </w:pPr>
      <w:r w:rsidRPr="00320B0B">
        <w:rPr>
          <w:color w:val="000000"/>
        </w:rPr>
        <w:t>AT-SEA MONITORING AND REPORTING REQUIREMENTS</w:t>
      </w:r>
    </w:p>
    <w:p w:rsidR="006C4140" w:rsidRPr="00320B0B" w:rsidRDefault="006C4140">
      <w:pPr>
        <w:rPr>
          <w:color w:val="000000"/>
        </w:rPr>
      </w:pPr>
    </w:p>
    <w:p w:rsidR="006C4140" w:rsidRPr="00320B0B" w:rsidRDefault="006C4140">
      <w:pPr>
        <w:rPr>
          <w:b/>
          <w:color w:val="000000"/>
        </w:rPr>
      </w:pPr>
      <w:r w:rsidRPr="00320B0B">
        <w:rPr>
          <w:b/>
          <w:color w:val="000000"/>
        </w:rPr>
        <w:t>Hails and Notifications</w:t>
      </w:r>
    </w:p>
    <w:p w:rsidR="006C4140" w:rsidRPr="00320B0B" w:rsidRDefault="006C4140">
      <w:pPr>
        <w:rPr>
          <w:i/>
          <w:color w:val="000000"/>
        </w:rPr>
      </w:pPr>
    </w:p>
    <w:p w:rsidR="006C4140" w:rsidRPr="00320B0B" w:rsidRDefault="006C4140">
      <w:pPr>
        <w:rPr>
          <w:i/>
          <w:color w:val="000000"/>
        </w:rPr>
      </w:pPr>
      <w:r w:rsidRPr="00320B0B">
        <w:rPr>
          <w:i/>
          <w:color w:val="000000"/>
        </w:rPr>
        <w:t>Pre-</w:t>
      </w:r>
      <w:r w:rsidR="007E56EB" w:rsidRPr="00320B0B">
        <w:rPr>
          <w:i/>
          <w:color w:val="000000"/>
        </w:rPr>
        <w:t>Trip Notification</w:t>
      </w:r>
    </w:p>
    <w:p w:rsidR="006C4140" w:rsidRPr="00320B0B"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20B0B">
        <w:rPr>
          <w:color w:val="000000"/>
        </w:rPr>
        <w:t xml:space="preserve">Individual vessels will notify the at-sea monitoring providers of their intent to take a trip by phone.  The cost of this phone call would be covered by the individual vessels making the notification and, therefore, this requirement is expected to have no cost burden for the Federal government. </w:t>
      </w:r>
    </w:p>
    <w:p w:rsidR="006C4140" w:rsidRPr="00320B0B"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i/>
          <w:color w:val="000000"/>
        </w:rPr>
      </w:pPr>
    </w:p>
    <w:p w:rsidR="006C4140" w:rsidRPr="00320B0B"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i/>
          <w:color w:val="000000"/>
        </w:rPr>
      </w:pPr>
      <w:r w:rsidRPr="00320B0B">
        <w:rPr>
          <w:i/>
          <w:color w:val="000000"/>
        </w:rPr>
        <w:t xml:space="preserve">Vessel </w:t>
      </w:r>
      <w:r w:rsidR="007E56EB" w:rsidRPr="00320B0B">
        <w:rPr>
          <w:i/>
          <w:color w:val="000000"/>
        </w:rPr>
        <w:t>Notification of Selection for Coverage</w:t>
      </w:r>
    </w:p>
    <w:p w:rsidR="00ED4473"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20B0B">
        <w:rPr>
          <w:color w:val="000000"/>
        </w:rPr>
        <w:t xml:space="preserve">This requirement consists of a phone call from an at-sea monitoring </w:t>
      </w:r>
      <w:r w:rsidR="00FC37FE" w:rsidRPr="00320B0B">
        <w:rPr>
          <w:color w:val="000000"/>
        </w:rPr>
        <w:t>provider</w:t>
      </w:r>
      <w:r w:rsidRPr="00320B0B">
        <w:rPr>
          <w:color w:val="000000"/>
        </w:rPr>
        <w:t xml:space="preserve"> to an individual vessel, upon receipt of the pre-trip notification, notifying the vessel that it has been selected for at-sea monitoring coverage.  The cost of this notification will be </w:t>
      </w:r>
      <w:r w:rsidR="00C4745B" w:rsidRPr="00320B0B">
        <w:rPr>
          <w:color w:val="000000"/>
        </w:rPr>
        <w:t>borne</w:t>
      </w:r>
      <w:r w:rsidRPr="00320B0B">
        <w:rPr>
          <w:color w:val="000000"/>
        </w:rPr>
        <w:t xml:space="preserve"> by the at-sea monitoring </w:t>
      </w:r>
    </w:p>
    <w:p w:rsidR="006C4140" w:rsidRPr="00320B0B" w:rsidRDefault="00FC37FE">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roofErr w:type="gramStart"/>
      <w:r w:rsidRPr="00320B0B">
        <w:rPr>
          <w:color w:val="000000"/>
        </w:rPr>
        <w:lastRenderedPageBreak/>
        <w:t>provider</w:t>
      </w:r>
      <w:proofErr w:type="gramEnd"/>
      <w:r w:rsidR="006C4140" w:rsidRPr="00320B0B">
        <w:rPr>
          <w:color w:val="000000"/>
        </w:rPr>
        <w:t xml:space="preserve"> and, therefore, this requirement is expected to have no cost burden for the Federal government. </w:t>
      </w:r>
      <w:r w:rsidR="006C4140" w:rsidRPr="00320B0B">
        <w:rPr>
          <w:i/>
          <w:color w:val="000000"/>
        </w:rPr>
        <w:br/>
      </w:r>
    </w:p>
    <w:p w:rsidR="006C4140" w:rsidRPr="00320B0B" w:rsidRDefault="006C4140">
      <w:pPr>
        <w:rPr>
          <w:color w:val="000000"/>
        </w:rPr>
      </w:pPr>
      <w:r w:rsidRPr="00320B0B">
        <w:rPr>
          <w:b/>
          <w:color w:val="000000"/>
        </w:rPr>
        <w:t>Database and Data Entry Requirements</w:t>
      </w:r>
    </w:p>
    <w:p w:rsidR="006C4140" w:rsidRPr="00320B0B" w:rsidRDefault="006C4140">
      <w:pPr>
        <w:rPr>
          <w:color w:val="000000"/>
        </w:rPr>
      </w:pPr>
    </w:p>
    <w:p w:rsidR="006C4140" w:rsidRPr="00320B0B" w:rsidRDefault="006C4140">
      <w:pPr>
        <w:rPr>
          <w:i/>
          <w:color w:val="000000"/>
        </w:rPr>
      </w:pPr>
      <w:r w:rsidRPr="00320B0B">
        <w:rPr>
          <w:i/>
          <w:color w:val="000000"/>
        </w:rPr>
        <w:t>At</w:t>
      </w:r>
      <w:r w:rsidR="007E56EB" w:rsidRPr="00320B0B">
        <w:rPr>
          <w:i/>
          <w:color w:val="000000"/>
        </w:rPr>
        <w:t>-Sea Monitoring Provider Database</w:t>
      </w:r>
    </w:p>
    <w:p w:rsidR="006C4140" w:rsidRPr="00320B0B" w:rsidRDefault="006C4140">
      <w:pPr>
        <w:rPr>
          <w:color w:val="000000"/>
        </w:rPr>
      </w:pPr>
      <w:r w:rsidRPr="00320B0B">
        <w:rPr>
          <w:color w:val="000000"/>
        </w:rPr>
        <w:t xml:space="preserve">This requirement is for </w:t>
      </w:r>
      <w:r w:rsidR="00FC37FE" w:rsidRPr="00320B0B">
        <w:rPr>
          <w:color w:val="000000"/>
        </w:rPr>
        <w:t>provider</w:t>
      </w:r>
      <w:r w:rsidRPr="00320B0B">
        <w:rPr>
          <w:color w:val="000000"/>
        </w:rPr>
        <w:t xml:space="preserve">s providing at-sea monitoring services to maintain a database of at-sea monitor reports, deployments, and other data.  The cost of complying with this requirement will be </w:t>
      </w:r>
      <w:r w:rsidR="00C4745B" w:rsidRPr="00320B0B">
        <w:rPr>
          <w:color w:val="000000"/>
        </w:rPr>
        <w:t>borne</w:t>
      </w:r>
      <w:r w:rsidRPr="00320B0B">
        <w:rPr>
          <w:color w:val="000000"/>
        </w:rPr>
        <w:t xml:space="preserve"> by the at-sea monitoring providers and, therefore, this requirement is expected to have no cost burden for the Federal government.</w:t>
      </w:r>
    </w:p>
    <w:p w:rsidR="006C4140" w:rsidRPr="00320B0B" w:rsidRDefault="006C4140">
      <w:pPr>
        <w:rPr>
          <w:i/>
          <w:color w:val="000000"/>
        </w:rPr>
      </w:pPr>
    </w:p>
    <w:p w:rsidR="006C4140" w:rsidRPr="00320B0B" w:rsidRDefault="00FC37FE">
      <w:pPr>
        <w:rPr>
          <w:i/>
          <w:color w:val="000000"/>
        </w:rPr>
      </w:pPr>
      <w:r w:rsidRPr="00320B0B">
        <w:rPr>
          <w:i/>
          <w:color w:val="000000"/>
        </w:rPr>
        <w:t>NMFS</w:t>
      </w:r>
      <w:r w:rsidR="00B213BD" w:rsidRPr="00320B0B">
        <w:rPr>
          <w:i/>
          <w:color w:val="000000"/>
        </w:rPr>
        <w:t xml:space="preserve"> </w:t>
      </w:r>
      <w:r w:rsidR="0048329E" w:rsidRPr="00320B0B">
        <w:rPr>
          <w:i/>
          <w:color w:val="000000"/>
        </w:rPr>
        <w:t>Data Processing</w:t>
      </w:r>
      <w:r w:rsidR="0048329E" w:rsidRPr="00320B0B">
        <w:rPr>
          <w:rStyle w:val="FootnoteReference"/>
          <w:i/>
          <w:color w:val="000000"/>
        </w:rPr>
        <w:footnoteReference w:id="2"/>
      </w:r>
    </w:p>
    <w:p w:rsidR="006C4140" w:rsidRPr="00320B0B"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20B0B">
        <w:rPr>
          <w:color w:val="000000"/>
        </w:rPr>
        <w:t>NEFOP staff will receive data directly from at-sea monitors via an electronic method that is not expected to change the cost burden associated with the administration and operation of NEFOP.  However, NEFOP will process this data in accordance with NEFOP procedures, before making it availa</w:t>
      </w:r>
      <w:r w:rsidR="00215D4E">
        <w:rPr>
          <w:color w:val="000000"/>
        </w:rPr>
        <w:t xml:space="preserve">ble to the </w:t>
      </w:r>
      <w:r w:rsidR="00215D4E" w:rsidRPr="00215D4E">
        <w:rPr>
          <w:color w:val="000000"/>
        </w:rPr>
        <w:t>public.  Assuming a 25</w:t>
      </w:r>
      <w:r w:rsidRPr="00215D4E">
        <w:rPr>
          <w:color w:val="000000"/>
        </w:rPr>
        <w:t xml:space="preserve">% coverage rate and that all groundfish trips are made by sector vessels, NEFOP will process data from </w:t>
      </w:r>
      <w:r w:rsidR="00215D4E">
        <w:rPr>
          <w:color w:val="000000"/>
        </w:rPr>
        <w:t>3,750</w:t>
      </w:r>
      <w:r w:rsidRPr="00215D4E">
        <w:rPr>
          <w:color w:val="000000"/>
        </w:rPr>
        <w:t xml:space="preserve"> monitor reports annually.</w:t>
      </w:r>
      <w:r w:rsidRPr="00320B0B">
        <w:rPr>
          <w:color w:val="000000"/>
        </w:rPr>
        <w:t xml:space="preserve">  An estimate of 30 minutes to process each report at a pay rate of $35 per hour, the total cost to th</w:t>
      </w:r>
      <w:r w:rsidR="00A915A2" w:rsidRPr="00320B0B">
        <w:rPr>
          <w:color w:val="000000"/>
        </w:rPr>
        <w:t xml:space="preserve">e government will be </w:t>
      </w:r>
      <w:r w:rsidR="00A915A2" w:rsidRPr="00320B0B">
        <w:rPr>
          <w:b/>
          <w:color w:val="000000"/>
        </w:rPr>
        <w:t>$</w:t>
      </w:r>
      <w:r w:rsidR="00215D4E">
        <w:rPr>
          <w:b/>
          <w:color w:val="000000"/>
        </w:rPr>
        <w:t>65,625</w:t>
      </w:r>
      <w:r w:rsidR="00A915A2" w:rsidRPr="00320B0B">
        <w:rPr>
          <w:color w:val="000000"/>
        </w:rPr>
        <w:t xml:space="preserve"> </w:t>
      </w:r>
      <w:r w:rsidRPr="00320B0B">
        <w:rPr>
          <w:color w:val="000000"/>
        </w:rPr>
        <w:t xml:space="preserve">(0.5 hours/report x </w:t>
      </w:r>
      <w:r w:rsidR="00215D4E">
        <w:rPr>
          <w:color w:val="000000"/>
        </w:rPr>
        <w:t>3,750</w:t>
      </w:r>
      <w:r w:rsidRPr="00320B0B">
        <w:rPr>
          <w:color w:val="000000"/>
        </w:rPr>
        <w:t xml:space="preserve"> reports) x $35/hour</w:t>
      </w:r>
      <w:r w:rsidR="00A915A2" w:rsidRPr="00320B0B">
        <w:rPr>
          <w:color w:val="000000"/>
        </w:rPr>
        <w:t>)</w:t>
      </w:r>
      <w:r w:rsidRPr="00320B0B">
        <w:rPr>
          <w:color w:val="000000"/>
        </w:rPr>
        <w:t>.</w:t>
      </w:r>
    </w:p>
    <w:p w:rsidR="006C4140" w:rsidRPr="00320B0B"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3D3411" w:rsidRPr="00423A3B" w:rsidRDefault="003D3411" w:rsidP="003D3411">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color w:val="000000"/>
        </w:rPr>
      </w:pPr>
      <w:r w:rsidRPr="00423A3B">
        <w:rPr>
          <w:b/>
          <w:color w:val="000000"/>
        </w:rPr>
        <w:t>Daily cost for ASM</w:t>
      </w:r>
    </w:p>
    <w:p w:rsidR="003D3411" w:rsidRDefault="003D3411">
      <w:pPr>
        <w:rPr>
          <w:color w:val="000000"/>
        </w:rPr>
      </w:pPr>
    </w:p>
    <w:p w:rsidR="003D3411" w:rsidRDefault="003D3411">
      <w:r>
        <w:rPr>
          <w:color w:val="000000"/>
        </w:rPr>
        <w:t xml:space="preserve">The Federal Government incurs an estimated cost of $530 per seaday for at-sea monitoring costs.  </w:t>
      </w:r>
      <w:r>
        <w:t xml:space="preserve">In fiscal year 2014, NMFS spent an estimated $531,953 on training, $626,043 on data processing, and $719,548 on program management for the groundfish at-sea monitoring program </w:t>
      </w:r>
      <w:r w:rsidR="00423A3B">
        <w:t xml:space="preserve">for a total cost of $1,877,544 </w:t>
      </w:r>
      <w:r>
        <w:t>.  This total cost is divided by the number of at-sea monitor sea days accomplished in 2014 (3,541 days) to get a per sea day administrative costs of $530.</w:t>
      </w:r>
      <w:r w:rsidR="00423A3B">
        <w:t xml:space="preserve">  For an estimated 5,312 seadays, the total cost to the government will be $2,815,360.</w:t>
      </w:r>
    </w:p>
    <w:p w:rsidR="003D3411" w:rsidRPr="00F944A3" w:rsidRDefault="003D3411">
      <w:pPr>
        <w:rPr>
          <w:color w:val="000000"/>
        </w:rPr>
      </w:pPr>
    </w:p>
    <w:p w:rsidR="006C4140" w:rsidRPr="00AC4B59" w:rsidRDefault="006C4140">
      <w:pPr>
        <w:rPr>
          <w:b/>
          <w:color w:val="000000"/>
        </w:rPr>
      </w:pPr>
      <w:r w:rsidRPr="00AC4B59">
        <w:rPr>
          <w:b/>
          <w:color w:val="000000"/>
        </w:rPr>
        <w:t>At-Sea Monitoring Provider Report</w:t>
      </w:r>
      <w:r w:rsidR="000068A1" w:rsidRPr="00AC4B59">
        <w:rPr>
          <w:b/>
          <w:color w:val="000000"/>
        </w:rPr>
        <w:t>ing Requirements</w:t>
      </w:r>
    </w:p>
    <w:p w:rsidR="006C4140" w:rsidRPr="00AC4B59" w:rsidRDefault="006C4140">
      <w:pPr>
        <w:rPr>
          <w:color w:val="000000"/>
        </w:rPr>
      </w:pPr>
    </w:p>
    <w:p w:rsidR="002E6020" w:rsidRPr="00320B0B" w:rsidRDefault="002E6020" w:rsidP="002E6020">
      <w:pPr>
        <w:rPr>
          <w:color w:val="000000"/>
        </w:rPr>
      </w:pPr>
      <w:r w:rsidRPr="00AC4B59">
        <w:rPr>
          <w:color w:val="000000"/>
        </w:rPr>
        <w:t>As outlined above, at-sea m</w:t>
      </w:r>
      <w:r w:rsidR="006C4140" w:rsidRPr="00AC4B59">
        <w:rPr>
          <w:color w:val="000000"/>
        </w:rPr>
        <w:t xml:space="preserve">onitoring </w:t>
      </w:r>
      <w:r w:rsidRPr="00AC4B59">
        <w:rPr>
          <w:color w:val="000000"/>
        </w:rPr>
        <w:t>p</w:t>
      </w:r>
      <w:r w:rsidR="006C4140" w:rsidRPr="00AC4B59">
        <w:rPr>
          <w:color w:val="000000"/>
        </w:rPr>
        <w:t xml:space="preserve">roviders must submit a number of reports, if requested.  These reports include: </w:t>
      </w:r>
      <w:r w:rsidRPr="00AC4B59">
        <w:rPr>
          <w:color w:val="000000"/>
        </w:rPr>
        <w:t>reports of monitor deployments, reports including catch/discard data, reports of harassment, copies of contracts, copies of additional materials, and ensuring that monitors remain available for debriefing for two weeks following a monito</w:t>
      </w:r>
      <w:r w:rsidR="001757F4" w:rsidRPr="00AC4B59">
        <w:rPr>
          <w:color w:val="000000"/>
        </w:rPr>
        <w:t xml:space="preserve">red trip.  Assuming one hour to review each of the 28,065 submissions and conduct debriefs at a wage rate of $35/hour, </w:t>
      </w:r>
      <w:r w:rsidRPr="00AC4B59">
        <w:rPr>
          <w:color w:val="000000"/>
        </w:rPr>
        <w:t>these requirements are anticipated to cost</w:t>
      </w:r>
      <w:r w:rsidR="001757F4" w:rsidRPr="00AC4B59">
        <w:rPr>
          <w:color w:val="000000"/>
        </w:rPr>
        <w:t xml:space="preserve"> the government</w:t>
      </w:r>
      <w:r w:rsidRPr="00AC4B59">
        <w:rPr>
          <w:color w:val="000000"/>
        </w:rPr>
        <w:t xml:space="preserve"> $</w:t>
      </w:r>
      <w:r w:rsidR="001757F4" w:rsidRPr="00AC4B59">
        <w:rPr>
          <w:color w:val="000000"/>
        </w:rPr>
        <w:t>982,275</w:t>
      </w:r>
      <w:r w:rsidRPr="00AC4B59">
        <w:rPr>
          <w:color w:val="000000"/>
        </w:rPr>
        <w:t>.</w:t>
      </w:r>
    </w:p>
    <w:p w:rsidR="006C4140" w:rsidRPr="00320B0B" w:rsidRDefault="006C4140">
      <w:pPr>
        <w:rPr>
          <w:color w:val="000000"/>
        </w:rPr>
      </w:pPr>
    </w:p>
    <w:p w:rsidR="006C4140" w:rsidRPr="00320B0B" w:rsidRDefault="00066485" w:rsidP="0048329E">
      <w:pPr>
        <w:rPr>
          <w:b/>
        </w:rPr>
      </w:pPr>
      <w:r w:rsidRPr="00320B0B">
        <w:rPr>
          <w:b/>
        </w:rPr>
        <w:t>N</w:t>
      </w:r>
      <w:r w:rsidR="006C4140" w:rsidRPr="00320B0B">
        <w:rPr>
          <w:b/>
        </w:rPr>
        <w:t xml:space="preserve">ORTHEAST FISHERY OBSERVER </w:t>
      </w:r>
      <w:r w:rsidR="0048115A" w:rsidRPr="00320B0B">
        <w:rPr>
          <w:b/>
        </w:rPr>
        <w:t>TRIP NOTIFICATION</w:t>
      </w:r>
    </w:p>
    <w:p w:rsidR="006C4140" w:rsidRPr="00320B0B" w:rsidRDefault="006C4140">
      <w:pPr>
        <w:rPr>
          <w:color w:val="000000"/>
        </w:rPr>
      </w:pPr>
    </w:p>
    <w:p w:rsidR="00365E4D" w:rsidRPr="00320B0B" w:rsidRDefault="00365E4D" w:rsidP="00365E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320B0B">
        <w:rPr>
          <w:color w:val="000000"/>
        </w:rPr>
        <w:t>The cost calculations for observer deployment are based on $25 per hour wage and overhead value for the Government.  There are an estim</w:t>
      </w:r>
      <w:r w:rsidR="00870AE1">
        <w:rPr>
          <w:color w:val="000000"/>
        </w:rPr>
        <w:t>ated 1</w:t>
      </w:r>
      <w:r w:rsidRPr="00320B0B">
        <w:rPr>
          <w:color w:val="000000"/>
        </w:rPr>
        <w:t>5,000</w:t>
      </w:r>
      <w:r w:rsidR="00A915A2" w:rsidRPr="00320B0B">
        <w:rPr>
          <w:color w:val="000000"/>
        </w:rPr>
        <w:t xml:space="preserve"> </w:t>
      </w:r>
      <w:r w:rsidRPr="00320B0B">
        <w:rPr>
          <w:color w:val="000000"/>
        </w:rPr>
        <w:t xml:space="preserve">fishing trips per year that would be notifying NEFOP of a scheduled trip.  </w:t>
      </w:r>
      <w:r w:rsidRPr="00F46336">
        <w:t>Each response to an observer coverage request is expected to take 2 minutes to complete, thus the annualized cost to the Government is $</w:t>
      </w:r>
      <w:r w:rsidR="00870AE1" w:rsidRPr="00F46336">
        <w:t>12,500</w:t>
      </w:r>
      <w:r w:rsidRPr="00F46336">
        <w:t>.</w:t>
      </w:r>
    </w:p>
    <w:p w:rsidR="001738EB" w:rsidRPr="00320B0B" w:rsidRDefault="001738EB" w:rsidP="001738EB">
      <w:pPr>
        <w:rPr>
          <w:color w:val="000000"/>
        </w:rPr>
      </w:pPr>
    </w:p>
    <w:p w:rsidR="000E2BDE" w:rsidRPr="00320B0B" w:rsidRDefault="000E2BDE" w:rsidP="000E2B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sidRPr="00320B0B">
        <w:rPr>
          <w:b/>
          <w:color w:val="000000"/>
        </w:rPr>
        <w:lastRenderedPageBreak/>
        <w:t>DAS TRANSFER PROGRAM</w:t>
      </w:r>
    </w:p>
    <w:p w:rsidR="000E2BDE" w:rsidRPr="00320B0B" w:rsidRDefault="000E2BDE">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0E2BDE" w:rsidRPr="00320B0B" w:rsidRDefault="000E2BDE">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20B0B">
        <w:rPr>
          <w:color w:val="000000"/>
        </w:rPr>
        <w:t>Costs associated with the DAS Transfer program reflect a cost of $2</w:t>
      </w:r>
      <w:r w:rsidR="00460026" w:rsidRPr="00320B0B">
        <w:rPr>
          <w:color w:val="000000"/>
        </w:rPr>
        <w:t>5/hour to the Government.  The c</w:t>
      </w:r>
      <w:r w:rsidRPr="00320B0B">
        <w:rPr>
          <w:color w:val="000000"/>
        </w:rPr>
        <w:t xml:space="preserve">ost to the government for the DAS Transfer program is expected to require 10 minutes per request.  This results in an annualized cost to the government of $5,950 (1,400 applications x </w:t>
      </w:r>
      <w:r w:rsidR="00460026" w:rsidRPr="00320B0B">
        <w:rPr>
          <w:color w:val="000000"/>
        </w:rPr>
        <w:t>10 minutes</w:t>
      </w:r>
      <w:r w:rsidRPr="00320B0B">
        <w:rPr>
          <w:color w:val="000000"/>
        </w:rPr>
        <w:t>/response x $25/hour) to review DAS transfer requests.  Additional costs likely to be incurred by the government include the costs of distributing confirmations of the DAS transfer to both parties</w:t>
      </w:r>
      <w:r w:rsidR="00460026" w:rsidRPr="00320B0B">
        <w:rPr>
          <w:color w:val="000000"/>
        </w:rPr>
        <w:t xml:space="preserve"> ($0.</w:t>
      </w:r>
      <w:r w:rsidR="00F46336">
        <w:rPr>
          <w:color w:val="000000"/>
        </w:rPr>
        <w:t>98</w:t>
      </w:r>
      <w:r w:rsidR="00460026" w:rsidRPr="00320B0B">
        <w:rPr>
          <w:color w:val="000000"/>
        </w:rPr>
        <w:t>)</w:t>
      </w:r>
      <w:r w:rsidRPr="00320B0B">
        <w:rPr>
          <w:color w:val="000000"/>
        </w:rPr>
        <w:t xml:space="preserve">.  These confirmations would be mailed to the participants resulting in postage costs of </w:t>
      </w:r>
      <w:r w:rsidR="002500DD" w:rsidRPr="00320B0B">
        <w:rPr>
          <w:color w:val="000000"/>
        </w:rPr>
        <w:t>$1,</w:t>
      </w:r>
      <w:r w:rsidR="00F46336">
        <w:rPr>
          <w:color w:val="000000"/>
        </w:rPr>
        <w:t>372</w:t>
      </w:r>
      <w:r w:rsidR="002500DD" w:rsidRPr="00320B0B">
        <w:rPr>
          <w:color w:val="000000"/>
        </w:rPr>
        <w:t>.  This results in an overall cost of $7,</w:t>
      </w:r>
      <w:r w:rsidR="00F46336">
        <w:rPr>
          <w:color w:val="000000"/>
        </w:rPr>
        <w:t>322</w:t>
      </w:r>
      <w:r w:rsidR="002500DD" w:rsidRPr="00320B0B">
        <w:rPr>
          <w:color w:val="000000"/>
        </w:rPr>
        <w:t xml:space="preserve"> to the Government for management of the DAS Transfer Program.</w:t>
      </w:r>
    </w:p>
    <w:p w:rsidR="000E2BDE" w:rsidRPr="00320B0B" w:rsidRDefault="000E2BDE">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0E2BDE" w:rsidRPr="00320B0B" w:rsidRDefault="00A30D5D">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color w:val="000000"/>
        </w:rPr>
      </w:pPr>
      <w:r>
        <w:rPr>
          <w:b/>
          <w:color w:val="000000"/>
        </w:rPr>
        <w:t>SUBMISSION OF PROPOSED SAP</w:t>
      </w:r>
    </w:p>
    <w:p w:rsidR="005E3869" w:rsidRPr="00320B0B" w:rsidRDefault="005E3869" w:rsidP="005E3869"/>
    <w:p w:rsidR="005E3869" w:rsidRPr="00320B0B" w:rsidRDefault="005E3869" w:rsidP="005E3869">
      <w:r w:rsidRPr="00320B0B">
        <w:t>Applications for proposed SAPs would be required to meet a number of requirements prior to</w:t>
      </w:r>
      <w:r w:rsidR="00460026" w:rsidRPr="00320B0B">
        <w:t xml:space="preserve"> their</w:t>
      </w:r>
      <w:r w:rsidRPr="00320B0B">
        <w:t xml:space="preserve"> approval by the Council and the RA.  These applications would requir</w:t>
      </w:r>
      <w:r w:rsidR="0005632B" w:rsidRPr="00320B0B">
        <w:t>e extensive review by</w:t>
      </w:r>
      <w:r w:rsidR="00037D76" w:rsidRPr="00320B0B">
        <w:t xml:space="preserve"> </w:t>
      </w:r>
      <w:r w:rsidRPr="00320B0B">
        <w:t>NMFS staff.  It is expected that each application would take approximately four (4) hours to review.  Using a wage rate of $25 per hour for wages and overhead, review</w:t>
      </w:r>
      <w:r w:rsidR="00460026" w:rsidRPr="00320B0B">
        <w:t xml:space="preserve"> of an </w:t>
      </w:r>
      <w:r w:rsidRPr="00320B0B">
        <w:t>SAP submission has an estimated annualized cost to the Government of $100.</w:t>
      </w:r>
    </w:p>
    <w:p w:rsidR="000E2BDE" w:rsidRPr="00320B0B" w:rsidRDefault="000E2BDE">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5733C5" w:rsidRPr="00320B0B" w:rsidRDefault="005733C5" w:rsidP="005733C5">
      <w:pPr>
        <w:rPr>
          <w:b/>
          <w:color w:val="000000"/>
        </w:rPr>
      </w:pPr>
      <w:r w:rsidRPr="00320B0B">
        <w:rPr>
          <w:b/>
          <w:color w:val="000000"/>
        </w:rPr>
        <w:t>NAFO REPORTING REQUIREMENTS</w:t>
      </w:r>
    </w:p>
    <w:p w:rsidR="005733C5" w:rsidRPr="00320B0B" w:rsidRDefault="005733C5" w:rsidP="005733C5">
      <w:pPr>
        <w:rPr>
          <w:color w:val="000000"/>
        </w:rPr>
      </w:pPr>
    </w:p>
    <w:p w:rsidR="00826995" w:rsidRDefault="00826995" w:rsidP="00826995">
      <w:r>
        <w:rPr>
          <w:color w:val="000000"/>
        </w:rPr>
        <w:t xml:space="preserve">The Federal Government incurs an estimated cost of $530 per seaday for </w:t>
      </w:r>
      <w:r w:rsidR="00693D2C">
        <w:rPr>
          <w:color w:val="000000"/>
        </w:rPr>
        <w:t xml:space="preserve">NAFO </w:t>
      </w:r>
      <w:r>
        <w:rPr>
          <w:color w:val="000000"/>
        </w:rPr>
        <w:t xml:space="preserve">observer costs.  </w:t>
      </w:r>
      <w:r>
        <w:t>For an estimated 50 seadays, the total cost to the government will be $26,500.</w:t>
      </w:r>
    </w:p>
    <w:p w:rsidR="000E2BDE" w:rsidRPr="00320B0B" w:rsidRDefault="000E2BDE">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505761" w:rsidRPr="00320B0B" w:rsidRDefault="00505761">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color w:val="000000"/>
        </w:rPr>
      </w:pPr>
      <w:r w:rsidRPr="00320B0B">
        <w:rPr>
          <w:b/>
          <w:color w:val="000000"/>
        </w:rPr>
        <w:t>Total government costs would be $1,63</w:t>
      </w:r>
      <w:r w:rsidR="00C53134" w:rsidRPr="00320B0B">
        <w:rPr>
          <w:b/>
          <w:color w:val="000000"/>
        </w:rPr>
        <w:t>8,912</w:t>
      </w:r>
      <w:r w:rsidRPr="00320B0B">
        <w:rPr>
          <w:b/>
          <w:color w:val="000000"/>
        </w:rPr>
        <w:t>.</w:t>
      </w:r>
    </w:p>
    <w:p w:rsidR="006C4140" w:rsidRPr="007D6EE9" w:rsidRDefault="006C4140">
      <w:pPr>
        <w:rPr>
          <w:color w:val="000000"/>
        </w:rPr>
      </w:pPr>
      <w:r w:rsidRPr="007D6EE9">
        <w:rPr>
          <w:b/>
          <w:bCs/>
          <w:color w:val="000000"/>
        </w:rPr>
        <w:t xml:space="preserve">15.  </w:t>
      </w:r>
      <w:r w:rsidRPr="007D6EE9">
        <w:rPr>
          <w:b/>
          <w:bCs/>
          <w:color w:val="000000"/>
          <w:u w:val="single"/>
        </w:rPr>
        <w:t>Explain the reasons for any program changes or adjustments</w:t>
      </w:r>
      <w:r w:rsidRPr="007D6EE9">
        <w:rPr>
          <w:b/>
          <w:bCs/>
          <w:color w:val="000000"/>
        </w:rPr>
        <w:t>.</w:t>
      </w:r>
    </w:p>
    <w:p w:rsidR="006C4140" w:rsidRPr="007D6EE9" w:rsidRDefault="006C4140">
      <w:pPr>
        <w:rPr>
          <w:color w:val="000000"/>
        </w:rPr>
      </w:pPr>
    </w:p>
    <w:p w:rsidR="009966AB" w:rsidRPr="007D6EE9" w:rsidRDefault="009966AB" w:rsidP="00135126">
      <w:pPr>
        <w:rPr>
          <w:b/>
        </w:rPr>
      </w:pPr>
      <w:r w:rsidRPr="007D6EE9">
        <w:rPr>
          <w:b/>
        </w:rPr>
        <w:t>Program Changes</w:t>
      </w:r>
    </w:p>
    <w:p w:rsidR="004F40BE" w:rsidRPr="00217F97" w:rsidRDefault="004F40BE" w:rsidP="009966AB">
      <w:pPr>
        <w:rPr>
          <w:color w:val="000000"/>
          <w:highlight w:val="cyan"/>
        </w:rPr>
      </w:pPr>
    </w:p>
    <w:p w:rsidR="009B4344" w:rsidRDefault="00CF3F23" w:rsidP="00CC5CDB">
      <w:pPr>
        <w:rPr>
          <w:color w:val="000000"/>
        </w:rPr>
      </w:pPr>
      <w:r>
        <w:rPr>
          <w:color w:val="000000"/>
        </w:rPr>
        <w:t>While NMFS has funded the sampling cost for at-sea monitors in all previous fishing years since the inception of the sector management program, we are in the process of transitioning to industry funding for at-sea monitoring.  We expect the transition to industry-funded ASM should happen sometime during the 2015 fishing year, likely after December 2015.  Therefore, the cost that industry pays to service providers for monitoring, estimated at $710 per sea</w:t>
      </w:r>
      <w:r w:rsidR="002C0326">
        <w:rPr>
          <w:color w:val="000000"/>
        </w:rPr>
        <w:t xml:space="preserve"> </w:t>
      </w:r>
      <w:r>
        <w:rPr>
          <w:color w:val="000000"/>
        </w:rPr>
        <w:t>day for 5,312 sea</w:t>
      </w:r>
      <w:r w:rsidR="00A30D5D">
        <w:rPr>
          <w:color w:val="000000"/>
        </w:rPr>
        <w:t xml:space="preserve"> </w:t>
      </w:r>
      <w:r>
        <w:rPr>
          <w:color w:val="000000"/>
        </w:rPr>
        <w:t>days, is now included in this information collection.</w:t>
      </w:r>
      <w:r w:rsidR="002C0326">
        <w:rPr>
          <w:color w:val="000000"/>
        </w:rPr>
        <w:t xml:space="preserve"> Total: $3,771.520.</w:t>
      </w:r>
    </w:p>
    <w:p w:rsidR="00464992" w:rsidRDefault="00464992" w:rsidP="00CC5CDB">
      <w:pPr>
        <w:rPr>
          <w:color w:val="000000"/>
        </w:rPr>
      </w:pPr>
    </w:p>
    <w:p w:rsidR="009B4344" w:rsidRPr="00217F97" w:rsidRDefault="009B4344" w:rsidP="00CC5CDB">
      <w:pPr>
        <w:rPr>
          <w:bCs/>
          <w:highlight w:val="cyan"/>
        </w:rPr>
      </w:pPr>
      <w:r>
        <w:rPr>
          <w:color w:val="000000"/>
        </w:rPr>
        <w:t>NAFO burden estimates were not fully characterized in previous renewals, and are accurately described here.</w:t>
      </w:r>
      <w:r w:rsidR="002C0326">
        <w:rPr>
          <w:color w:val="000000"/>
        </w:rPr>
        <w:t xml:space="preserve">  Fifty responses, 84 hours and $30,846 were added.</w:t>
      </w:r>
    </w:p>
    <w:p w:rsidR="00CC5CDB" w:rsidRDefault="00CC5CDB" w:rsidP="009966AB">
      <w:pPr>
        <w:rPr>
          <w:color w:val="000000"/>
          <w:highlight w:val="cyan"/>
        </w:rPr>
      </w:pPr>
    </w:p>
    <w:p w:rsidR="000F699A" w:rsidRDefault="00B933CD" w:rsidP="009966AB">
      <w:pPr>
        <w:rPr>
          <w:b/>
          <w:color w:val="000000"/>
        </w:rPr>
      </w:pPr>
      <w:r w:rsidRPr="002C0326">
        <w:rPr>
          <w:b/>
          <w:color w:val="000000"/>
        </w:rPr>
        <w:t xml:space="preserve">Net total program changes: </w:t>
      </w:r>
      <w:r w:rsidR="00D261D4" w:rsidRPr="002C0326">
        <w:rPr>
          <w:b/>
          <w:color w:val="000000"/>
        </w:rPr>
        <w:t>A</w:t>
      </w:r>
      <w:r w:rsidR="003327CD" w:rsidRPr="002C0326">
        <w:rPr>
          <w:b/>
          <w:color w:val="000000"/>
        </w:rPr>
        <w:t>n increase</w:t>
      </w:r>
      <w:r w:rsidR="00D261D4" w:rsidRPr="002C0326">
        <w:rPr>
          <w:b/>
          <w:color w:val="000000"/>
        </w:rPr>
        <w:t xml:space="preserve"> of </w:t>
      </w:r>
      <w:r w:rsidR="003327CD" w:rsidRPr="002C0326">
        <w:rPr>
          <w:b/>
          <w:color w:val="000000"/>
        </w:rPr>
        <w:t>50</w:t>
      </w:r>
      <w:r w:rsidR="00D261D4" w:rsidRPr="002C0326">
        <w:rPr>
          <w:b/>
          <w:color w:val="000000"/>
        </w:rPr>
        <w:t xml:space="preserve"> responses, </w:t>
      </w:r>
      <w:r w:rsidR="002C0326">
        <w:rPr>
          <w:b/>
          <w:color w:val="000000"/>
        </w:rPr>
        <w:t>84</w:t>
      </w:r>
      <w:r w:rsidR="00D261D4" w:rsidRPr="002C0326">
        <w:rPr>
          <w:b/>
          <w:color w:val="000000"/>
        </w:rPr>
        <w:t xml:space="preserve"> hours </w:t>
      </w:r>
      <w:r w:rsidR="002C0326">
        <w:rPr>
          <w:b/>
          <w:color w:val="000000"/>
        </w:rPr>
        <w:t>and $3,802,866.</w:t>
      </w:r>
    </w:p>
    <w:p w:rsidR="002C0326" w:rsidRDefault="002C0326" w:rsidP="009966AB">
      <w:pPr>
        <w:rPr>
          <w:b/>
          <w:color w:val="000000"/>
        </w:rPr>
      </w:pPr>
    </w:p>
    <w:p w:rsidR="000F699A" w:rsidRDefault="00464992" w:rsidP="009966AB">
      <w:pPr>
        <w:rPr>
          <w:b/>
          <w:color w:val="000000"/>
        </w:rPr>
      </w:pPr>
      <w:r>
        <w:rPr>
          <w:b/>
          <w:color w:val="000000"/>
        </w:rPr>
        <w:t>Adjustments:</w:t>
      </w:r>
    </w:p>
    <w:p w:rsidR="00464992" w:rsidRDefault="00464992" w:rsidP="009966AB">
      <w:pPr>
        <w:rPr>
          <w:b/>
          <w:color w:val="000000"/>
        </w:rPr>
      </w:pPr>
    </w:p>
    <w:p w:rsidR="00464992" w:rsidRDefault="00464992" w:rsidP="00464992">
      <w:pPr>
        <w:rPr>
          <w:color w:val="000000"/>
        </w:rPr>
      </w:pPr>
      <w:r w:rsidRPr="007D6EE9">
        <w:t xml:space="preserve">The dockside monitoring program was removed in Framework 48 </w:t>
      </w:r>
      <w:r w:rsidRPr="007D6EE9">
        <w:rPr>
          <w:color w:val="000000"/>
        </w:rPr>
        <w:t>(R</w:t>
      </w:r>
      <w:r>
        <w:rPr>
          <w:color w:val="000000"/>
        </w:rPr>
        <w:t>IN 0658-BC27; 78 FR 26118, May 3, 2013).  All of the burden, responses and costs related to this program were eliminated in May 2013 but this was not reflected in the applicable ICR.</w:t>
      </w:r>
      <w:r w:rsidR="002C0326">
        <w:rPr>
          <w:color w:val="000000"/>
        </w:rPr>
        <w:t xml:space="preserve"> Responses, hours and costs removed as a correction: 215,315, 30,574 and $102,498.</w:t>
      </w:r>
    </w:p>
    <w:p w:rsidR="002C0326" w:rsidRDefault="002C0326" w:rsidP="00464992">
      <w:pPr>
        <w:rPr>
          <w:color w:val="000000"/>
        </w:rPr>
      </w:pPr>
    </w:p>
    <w:p w:rsidR="002C0326" w:rsidRDefault="002C0326" w:rsidP="00464992">
      <w:pPr>
        <w:rPr>
          <w:b/>
          <w:color w:val="000000"/>
        </w:rPr>
      </w:pPr>
      <w:r w:rsidRPr="002C0326">
        <w:rPr>
          <w:b/>
          <w:color w:val="000000"/>
        </w:rPr>
        <w:lastRenderedPageBreak/>
        <w:t>Total net reductions due to adjustments, including the above: 1,525,631,</w:t>
      </w:r>
      <w:r w:rsidR="006D2E1E">
        <w:rPr>
          <w:b/>
          <w:color w:val="000000"/>
        </w:rPr>
        <w:t xml:space="preserve"> </w:t>
      </w:r>
      <w:r w:rsidRPr="002C0326">
        <w:rPr>
          <w:b/>
          <w:color w:val="000000"/>
        </w:rPr>
        <w:t>42,398 and $3,6</w:t>
      </w:r>
      <w:r w:rsidR="00A30D5D">
        <w:rPr>
          <w:b/>
          <w:color w:val="000000"/>
        </w:rPr>
        <w:t>44</w:t>
      </w:r>
      <w:r w:rsidRPr="002C0326">
        <w:rPr>
          <w:b/>
          <w:color w:val="000000"/>
        </w:rPr>
        <w:t>,730.</w:t>
      </w:r>
      <w:r w:rsidR="00745BCC">
        <w:rPr>
          <w:b/>
          <w:color w:val="000000"/>
        </w:rPr>
        <w:t xml:space="preserve"> The additional adjustments are shown in Table 2.</w:t>
      </w:r>
    </w:p>
    <w:p w:rsidR="00745BCC" w:rsidRDefault="00745BCC" w:rsidP="00745BCC">
      <w:pPr>
        <w:rPr>
          <w:b/>
          <w:color w:val="000000"/>
        </w:rPr>
      </w:pPr>
    </w:p>
    <w:p w:rsidR="006C4140" w:rsidRPr="00320B0B" w:rsidRDefault="006C4140" w:rsidP="00745BCC">
      <w:pPr>
        <w:rPr>
          <w:color w:val="000000"/>
        </w:rPr>
      </w:pPr>
      <w:r w:rsidRPr="00320B0B">
        <w:rPr>
          <w:b/>
          <w:bCs/>
          <w:color w:val="000000"/>
        </w:rPr>
        <w:t xml:space="preserve">16.  </w:t>
      </w:r>
      <w:r w:rsidRPr="00320B0B">
        <w:rPr>
          <w:b/>
          <w:bCs/>
          <w:color w:val="000000"/>
          <w:u w:val="single"/>
        </w:rPr>
        <w:t>For collections whose results will be published, outline the plans for tabulation and publication</w:t>
      </w:r>
      <w:r w:rsidRPr="00320B0B">
        <w:rPr>
          <w:b/>
          <w:bCs/>
          <w:color w:val="000000"/>
        </w:rPr>
        <w:t>.</w:t>
      </w:r>
    </w:p>
    <w:p w:rsidR="006C4140" w:rsidRPr="00320B0B" w:rsidRDefault="006C4140" w:rsidP="00037D76">
      <w:pPr>
        <w:keepNext/>
        <w:rPr>
          <w:color w:val="000000"/>
        </w:rPr>
      </w:pPr>
    </w:p>
    <w:p w:rsidR="006C4140" w:rsidRPr="00320B0B" w:rsidRDefault="006C4140" w:rsidP="00037D76">
      <w:pPr>
        <w:keepNext/>
        <w:rPr>
          <w:color w:val="000000"/>
        </w:rPr>
      </w:pPr>
      <w:r w:rsidRPr="00320B0B">
        <w:rPr>
          <w:color w:val="000000"/>
        </w:rPr>
        <w:t xml:space="preserve">Results from this collection may be used in scientific, management, technical, or general informational publications such as Fisheries of the United States, which follows prescribed statistical tabulations and summary table formats.  Data are available to the general public on request in summary form only.  Data are available to </w:t>
      </w:r>
      <w:r w:rsidR="00D737AE" w:rsidRPr="00320B0B">
        <w:rPr>
          <w:color w:val="000000"/>
        </w:rPr>
        <w:t>NMFS</w:t>
      </w:r>
      <w:r w:rsidR="00C308C0" w:rsidRPr="00320B0B">
        <w:rPr>
          <w:color w:val="000000"/>
        </w:rPr>
        <w:t xml:space="preserve"> </w:t>
      </w:r>
      <w:r w:rsidRPr="00320B0B">
        <w:rPr>
          <w:color w:val="000000"/>
        </w:rPr>
        <w:t>employees in detailed form on a need-to-know basis only.</w:t>
      </w:r>
    </w:p>
    <w:p w:rsidR="006C4140" w:rsidRPr="00320B0B" w:rsidRDefault="006C4140">
      <w:pPr>
        <w:rPr>
          <w:color w:val="000000"/>
        </w:rPr>
      </w:pPr>
    </w:p>
    <w:p w:rsidR="006C4140" w:rsidRPr="00320B0B" w:rsidRDefault="006C4140">
      <w:pPr>
        <w:rPr>
          <w:color w:val="000000"/>
        </w:rPr>
      </w:pPr>
      <w:r w:rsidRPr="00320B0B">
        <w:rPr>
          <w:b/>
          <w:bCs/>
          <w:color w:val="000000"/>
        </w:rPr>
        <w:t xml:space="preserve">17.  </w:t>
      </w:r>
      <w:r w:rsidRPr="00320B0B">
        <w:rPr>
          <w:b/>
          <w:bCs/>
          <w:color w:val="000000"/>
          <w:u w:val="single"/>
        </w:rPr>
        <w:t>If seeking approval to not display the expiration date for OMB approval of the information collection, explain the reasons why display would be inappropriate</w:t>
      </w:r>
      <w:r w:rsidRPr="00320B0B">
        <w:rPr>
          <w:b/>
          <w:bCs/>
          <w:color w:val="000000"/>
        </w:rPr>
        <w:t>.</w:t>
      </w:r>
    </w:p>
    <w:p w:rsidR="006C4140" w:rsidRPr="00320B0B" w:rsidRDefault="006C4140">
      <w:pPr>
        <w:rPr>
          <w:color w:val="000000"/>
        </w:rPr>
      </w:pPr>
    </w:p>
    <w:p w:rsidR="006C4140" w:rsidRPr="00320B0B" w:rsidRDefault="001726EB">
      <w:pPr>
        <w:rPr>
          <w:color w:val="000000"/>
        </w:rPr>
      </w:pPr>
      <w:r w:rsidRPr="00320B0B">
        <w:rPr>
          <w:color w:val="000000"/>
        </w:rPr>
        <w:t>Not A</w:t>
      </w:r>
      <w:r w:rsidR="00EB6819" w:rsidRPr="00320B0B">
        <w:rPr>
          <w:color w:val="000000"/>
        </w:rPr>
        <w:t>pplicable.</w:t>
      </w:r>
    </w:p>
    <w:p w:rsidR="00EB6819" w:rsidRPr="00320B0B" w:rsidRDefault="00EB6819" w:rsidP="004052FD">
      <w:pPr>
        <w:rPr>
          <w:b/>
          <w:bCs/>
          <w:color w:val="000000"/>
        </w:rPr>
      </w:pPr>
    </w:p>
    <w:p w:rsidR="006C4140" w:rsidRPr="00320B0B" w:rsidRDefault="00C75751" w:rsidP="00FB7F79">
      <w:pPr>
        <w:rPr>
          <w:color w:val="000000"/>
        </w:rPr>
      </w:pPr>
      <w:r w:rsidRPr="00320B0B">
        <w:rPr>
          <w:b/>
          <w:bCs/>
        </w:rPr>
        <w:t xml:space="preserve">18.  </w:t>
      </w:r>
      <w:r w:rsidRPr="00320B0B">
        <w:rPr>
          <w:b/>
          <w:bCs/>
          <w:u w:val="single"/>
        </w:rPr>
        <w:t>Explain each exception to the certification statement</w:t>
      </w:r>
      <w:r w:rsidRPr="00320B0B">
        <w:rPr>
          <w:b/>
          <w:bCs/>
        </w:rPr>
        <w:t>.</w:t>
      </w:r>
    </w:p>
    <w:p w:rsidR="006C4140" w:rsidRPr="00320B0B" w:rsidRDefault="006C4140">
      <w:pPr>
        <w:rPr>
          <w:color w:val="000000"/>
        </w:rPr>
      </w:pPr>
    </w:p>
    <w:p w:rsidR="001726EB" w:rsidRPr="00320B0B" w:rsidRDefault="001726EB" w:rsidP="001726EB">
      <w:pPr>
        <w:rPr>
          <w:color w:val="000000"/>
        </w:rPr>
      </w:pPr>
      <w:r w:rsidRPr="00320B0B">
        <w:rPr>
          <w:color w:val="000000"/>
        </w:rPr>
        <w:t>Not Applicable.</w:t>
      </w:r>
    </w:p>
    <w:p w:rsidR="00C23858" w:rsidRDefault="00C23858">
      <w:pPr>
        <w:rPr>
          <w:color w:val="000000"/>
        </w:rPr>
      </w:pPr>
    </w:p>
    <w:p w:rsidR="00EB6819" w:rsidRPr="00320B0B" w:rsidRDefault="00280E0F" w:rsidP="00EB6819">
      <w:r>
        <w:rPr>
          <w:b/>
          <w:bCs/>
        </w:rPr>
        <w:t xml:space="preserve">B.  </w:t>
      </w:r>
      <w:r w:rsidR="00EB6819" w:rsidRPr="00320B0B">
        <w:rPr>
          <w:b/>
          <w:bCs/>
        </w:rPr>
        <w:t>COLLECTIONS OF INFORMATION EMPLOYING STATISTICAL METHODS</w:t>
      </w:r>
    </w:p>
    <w:p w:rsidR="00EB6819" w:rsidRPr="00320B0B" w:rsidRDefault="00EB6819" w:rsidP="00EB6819"/>
    <w:p w:rsidR="006C4140" w:rsidRDefault="00EB6819" w:rsidP="00262134">
      <w:r w:rsidRPr="00320B0B">
        <w:t>This collection does not employ statistical methods.</w:t>
      </w:r>
    </w:p>
    <w:p w:rsidR="00C23858" w:rsidRDefault="00C23858" w:rsidP="00262134"/>
    <w:p w:rsidR="00280E0F" w:rsidRDefault="00280E0F" w:rsidP="00262134">
      <w:pPr>
        <w:rPr>
          <w:color w:val="000000"/>
        </w:rPr>
        <w:sectPr w:rsidR="00280E0F" w:rsidSect="00DB0D40">
          <w:footerReference w:type="default" r:id="rId12"/>
          <w:type w:val="continuous"/>
          <w:pgSz w:w="12240" w:h="15840" w:code="1"/>
          <w:pgMar w:top="1440" w:right="1440" w:bottom="720" w:left="1440" w:header="720" w:footer="720" w:gutter="0"/>
          <w:cols w:space="720"/>
        </w:sectPr>
      </w:pPr>
    </w:p>
    <w:p w:rsidR="00280E0F" w:rsidRDefault="00280E0F" w:rsidP="00262134">
      <w:pPr>
        <w:rPr>
          <w:color w:val="000000"/>
        </w:rPr>
      </w:pPr>
    </w:p>
    <w:tbl>
      <w:tblPr>
        <w:tblW w:w="5058" w:type="pct"/>
        <w:tblLook w:val="04A0" w:firstRow="1" w:lastRow="0" w:firstColumn="1" w:lastColumn="0" w:noHBand="0" w:noVBand="1"/>
      </w:tblPr>
      <w:tblGrid>
        <w:gridCol w:w="7915"/>
        <w:gridCol w:w="872"/>
        <w:gridCol w:w="766"/>
        <w:gridCol w:w="866"/>
        <w:gridCol w:w="1017"/>
        <w:gridCol w:w="861"/>
        <w:gridCol w:w="1466"/>
        <w:gridCol w:w="1116"/>
      </w:tblGrid>
      <w:tr w:rsidR="00280E0F" w:rsidRPr="00280E0F" w:rsidTr="00280E0F">
        <w:trPr>
          <w:trHeight w:val="402"/>
        </w:trPr>
        <w:tc>
          <w:tcPr>
            <w:tcW w:w="5000" w:type="pct"/>
            <w:gridSpan w:val="8"/>
            <w:tcBorders>
              <w:top w:val="nil"/>
              <w:left w:val="nil"/>
              <w:bottom w:val="single" w:sz="4" w:space="0" w:color="auto"/>
              <w:right w:val="nil"/>
            </w:tcBorders>
            <w:shd w:val="clear" w:color="auto" w:fill="auto"/>
            <w:noWrap/>
            <w:vAlign w:val="bottom"/>
            <w:hideMark/>
          </w:tcPr>
          <w:p w:rsidR="00280E0F" w:rsidRPr="00280E0F" w:rsidRDefault="00280E0F">
            <w:pPr>
              <w:jc w:val="center"/>
              <w:rPr>
                <w:sz w:val="20"/>
                <w:szCs w:val="20"/>
              </w:rPr>
            </w:pPr>
            <w:r w:rsidRPr="00280E0F">
              <w:rPr>
                <w:sz w:val="20"/>
                <w:szCs w:val="20"/>
              </w:rPr>
              <w:t>Table 1</w:t>
            </w:r>
          </w:p>
        </w:tc>
      </w:tr>
      <w:tr w:rsidR="00280E0F" w:rsidRPr="00280E0F" w:rsidTr="00280E0F">
        <w:trPr>
          <w:trHeight w:val="510"/>
        </w:trPr>
        <w:tc>
          <w:tcPr>
            <w:tcW w:w="2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80E0F" w:rsidRPr="00280E0F" w:rsidRDefault="00280E0F">
            <w:pPr>
              <w:rPr>
                <w:sz w:val="20"/>
                <w:szCs w:val="20"/>
              </w:rPr>
            </w:pPr>
            <w:r w:rsidRPr="00280E0F">
              <w:rPr>
                <w:sz w:val="20"/>
                <w:szCs w:val="20"/>
              </w:rPr>
              <w:t> </w:t>
            </w:r>
          </w:p>
        </w:tc>
        <w:tc>
          <w:tcPr>
            <w:tcW w:w="293" w:type="pct"/>
            <w:tcBorders>
              <w:top w:val="single" w:sz="4" w:space="0" w:color="auto"/>
              <w:left w:val="nil"/>
              <w:bottom w:val="single" w:sz="4" w:space="0" w:color="auto"/>
              <w:right w:val="single" w:sz="4" w:space="0" w:color="auto"/>
            </w:tcBorders>
            <w:shd w:val="clear" w:color="auto" w:fill="auto"/>
            <w:vAlign w:val="bottom"/>
            <w:hideMark/>
          </w:tcPr>
          <w:p w:rsidR="00280E0F" w:rsidRPr="00280E0F" w:rsidRDefault="00280E0F">
            <w:pPr>
              <w:jc w:val="center"/>
              <w:rPr>
                <w:b/>
                <w:bCs/>
                <w:sz w:val="20"/>
                <w:szCs w:val="20"/>
              </w:rPr>
            </w:pPr>
            <w:r w:rsidRPr="00280E0F">
              <w:rPr>
                <w:b/>
                <w:bCs/>
                <w:sz w:val="20"/>
                <w:szCs w:val="20"/>
              </w:rPr>
              <w:t># of Entities</w:t>
            </w:r>
          </w:p>
        </w:tc>
        <w:tc>
          <w:tcPr>
            <w:tcW w:w="258" w:type="pct"/>
            <w:tcBorders>
              <w:top w:val="single" w:sz="4" w:space="0" w:color="auto"/>
              <w:left w:val="nil"/>
              <w:bottom w:val="single" w:sz="4" w:space="0" w:color="auto"/>
              <w:right w:val="single" w:sz="4" w:space="0" w:color="auto"/>
            </w:tcBorders>
            <w:shd w:val="clear" w:color="auto" w:fill="auto"/>
            <w:vAlign w:val="bottom"/>
            <w:hideMark/>
          </w:tcPr>
          <w:p w:rsidR="00280E0F" w:rsidRPr="00280E0F" w:rsidRDefault="00280E0F">
            <w:pPr>
              <w:jc w:val="center"/>
              <w:rPr>
                <w:b/>
                <w:bCs/>
                <w:sz w:val="20"/>
                <w:szCs w:val="20"/>
              </w:rPr>
            </w:pPr>
            <w:r w:rsidRPr="00280E0F">
              <w:rPr>
                <w:b/>
                <w:bCs/>
                <w:sz w:val="20"/>
                <w:szCs w:val="20"/>
              </w:rPr>
              <w:t>Items per Entity</w:t>
            </w:r>
          </w:p>
        </w:tc>
        <w:tc>
          <w:tcPr>
            <w:tcW w:w="291" w:type="pct"/>
            <w:tcBorders>
              <w:top w:val="single" w:sz="4" w:space="0" w:color="auto"/>
              <w:left w:val="nil"/>
              <w:bottom w:val="single" w:sz="4" w:space="0" w:color="auto"/>
              <w:right w:val="single" w:sz="4" w:space="0" w:color="auto"/>
            </w:tcBorders>
            <w:shd w:val="clear" w:color="auto" w:fill="auto"/>
            <w:vAlign w:val="bottom"/>
            <w:hideMark/>
          </w:tcPr>
          <w:p w:rsidR="00280E0F" w:rsidRPr="00280E0F" w:rsidRDefault="00280E0F">
            <w:pPr>
              <w:jc w:val="center"/>
              <w:rPr>
                <w:b/>
                <w:bCs/>
                <w:sz w:val="20"/>
                <w:szCs w:val="20"/>
              </w:rPr>
            </w:pPr>
            <w:r w:rsidRPr="00280E0F">
              <w:rPr>
                <w:b/>
                <w:bCs/>
                <w:sz w:val="20"/>
                <w:szCs w:val="20"/>
              </w:rPr>
              <w:t>Total # of Items</w:t>
            </w:r>
          </w:p>
        </w:tc>
        <w:tc>
          <w:tcPr>
            <w:tcW w:w="340" w:type="pct"/>
            <w:tcBorders>
              <w:top w:val="single" w:sz="4" w:space="0" w:color="auto"/>
              <w:left w:val="nil"/>
              <w:bottom w:val="single" w:sz="4" w:space="0" w:color="auto"/>
              <w:right w:val="single" w:sz="4" w:space="0" w:color="auto"/>
            </w:tcBorders>
            <w:shd w:val="clear" w:color="auto" w:fill="auto"/>
            <w:vAlign w:val="bottom"/>
            <w:hideMark/>
          </w:tcPr>
          <w:p w:rsidR="00280E0F" w:rsidRPr="00280E0F" w:rsidRDefault="00280E0F">
            <w:pPr>
              <w:jc w:val="center"/>
              <w:rPr>
                <w:b/>
                <w:bCs/>
                <w:sz w:val="20"/>
                <w:szCs w:val="20"/>
              </w:rPr>
            </w:pPr>
            <w:r w:rsidRPr="00280E0F">
              <w:rPr>
                <w:b/>
                <w:bCs/>
                <w:sz w:val="20"/>
                <w:szCs w:val="20"/>
              </w:rPr>
              <w:t>Response Time (hours)</w:t>
            </w:r>
          </w:p>
        </w:tc>
        <w:tc>
          <w:tcPr>
            <w:tcW w:w="289" w:type="pct"/>
            <w:tcBorders>
              <w:top w:val="single" w:sz="4" w:space="0" w:color="auto"/>
              <w:left w:val="nil"/>
              <w:bottom w:val="single" w:sz="4" w:space="0" w:color="auto"/>
              <w:right w:val="single" w:sz="4" w:space="0" w:color="auto"/>
            </w:tcBorders>
            <w:shd w:val="clear" w:color="auto" w:fill="auto"/>
            <w:vAlign w:val="bottom"/>
            <w:hideMark/>
          </w:tcPr>
          <w:p w:rsidR="00280E0F" w:rsidRPr="00280E0F" w:rsidRDefault="00280E0F">
            <w:pPr>
              <w:jc w:val="center"/>
              <w:rPr>
                <w:b/>
                <w:bCs/>
                <w:sz w:val="20"/>
                <w:szCs w:val="20"/>
              </w:rPr>
            </w:pPr>
            <w:r w:rsidRPr="00280E0F">
              <w:rPr>
                <w:b/>
                <w:bCs/>
                <w:sz w:val="20"/>
                <w:szCs w:val="20"/>
              </w:rPr>
              <w:t>Total Burden</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280E0F" w:rsidRPr="00280E0F" w:rsidRDefault="00280E0F">
            <w:pPr>
              <w:jc w:val="center"/>
              <w:rPr>
                <w:b/>
                <w:bCs/>
                <w:sz w:val="20"/>
                <w:szCs w:val="20"/>
              </w:rPr>
            </w:pPr>
            <w:r w:rsidRPr="00280E0F">
              <w:rPr>
                <w:b/>
                <w:bCs/>
                <w:sz w:val="20"/>
                <w:szCs w:val="20"/>
              </w:rPr>
              <w:t>Public</w:t>
            </w:r>
          </w:p>
        </w:tc>
        <w:tc>
          <w:tcPr>
            <w:tcW w:w="431" w:type="pct"/>
            <w:tcBorders>
              <w:top w:val="single" w:sz="4" w:space="0" w:color="auto"/>
              <w:left w:val="nil"/>
              <w:bottom w:val="single" w:sz="4" w:space="0" w:color="auto"/>
              <w:right w:val="single" w:sz="4" w:space="0" w:color="auto"/>
            </w:tcBorders>
            <w:shd w:val="clear" w:color="auto" w:fill="auto"/>
            <w:vAlign w:val="bottom"/>
            <w:hideMark/>
          </w:tcPr>
          <w:p w:rsidR="00280E0F" w:rsidRPr="00280E0F" w:rsidRDefault="00280E0F">
            <w:pPr>
              <w:jc w:val="center"/>
              <w:rPr>
                <w:b/>
                <w:bCs/>
                <w:sz w:val="20"/>
                <w:szCs w:val="20"/>
              </w:rPr>
            </w:pPr>
            <w:r w:rsidRPr="00280E0F">
              <w:rPr>
                <w:b/>
                <w:bCs/>
                <w:sz w:val="20"/>
                <w:szCs w:val="20"/>
              </w:rPr>
              <w:t>Govt.</w:t>
            </w:r>
          </w:p>
        </w:tc>
      </w:tr>
      <w:tr w:rsidR="00280E0F" w:rsidRPr="00280E0F" w:rsidTr="00280E0F">
        <w:trPr>
          <w:trHeight w:val="255"/>
        </w:trPr>
        <w:tc>
          <w:tcPr>
            <w:tcW w:w="2610"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280E0F" w:rsidRPr="00280E0F" w:rsidRDefault="00280E0F">
            <w:pPr>
              <w:rPr>
                <w:b/>
                <w:bCs/>
                <w:sz w:val="20"/>
                <w:szCs w:val="20"/>
              </w:rPr>
            </w:pPr>
            <w:r w:rsidRPr="00280E0F">
              <w:rPr>
                <w:b/>
                <w:bCs/>
                <w:sz w:val="20"/>
                <w:szCs w:val="20"/>
              </w:rPr>
              <w:t xml:space="preserve">Sector Operations </w:t>
            </w:r>
          </w:p>
        </w:tc>
        <w:tc>
          <w:tcPr>
            <w:tcW w:w="293"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280E0F" w:rsidRPr="00280E0F" w:rsidRDefault="00280E0F">
            <w:pPr>
              <w:jc w:val="center"/>
              <w:rPr>
                <w:sz w:val="20"/>
                <w:szCs w:val="20"/>
              </w:rPr>
            </w:pPr>
            <w:r w:rsidRPr="00280E0F">
              <w:rPr>
                <w:sz w:val="20"/>
                <w:szCs w:val="20"/>
              </w:rPr>
              <w:t> </w:t>
            </w:r>
          </w:p>
        </w:tc>
        <w:tc>
          <w:tcPr>
            <w:tcW w:w="258"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280E0F" w:rsidRPr="00280E0F" w:rsidRDefault="00280E0F">
            <w:pPr>
              <w:jc w:val="center"/>
              <w:rPr>
                <w:sz w:val="20"/>
                <w:szCs w:val="20"/>
              </w:rPr>
            </w:pPr>
            <w:r w:rsidRPr="00280E0F">
              <w:rPr>
                <w:sz w:val="20"/>
                <w:szCs w:val="20"/>
              </w:rPr>
              <w:t> </w:t>
            </w:r>
          </w:p>
        </w:tc>
        <w:tc>
          <w:tcPr>
            <w:tcW w:w="291"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280E0F" w:rsidRPr="00280E0F" w:rsidRDefault="00280E0F">
            <w:pPr>
              <w:jc w:val="center"/>
              <w:rPr>
                <w:sz w:val="20"/>
                <w:szCs w:val="20"/>
              </w:rPr>
            </w:pPr>
            <w:r w:rsidRPr="00280E0F">
              <w:rPr>
                <w:sz w:val="20"/>
                <w:szCs w:val="20"/>
              </w:rPr>
              <w:t> </w:t>
            </w:r>
          </w:p>
        </w:tc>
        <w:tc>
          <w:tcPr>
            <w:tcW w:w="340"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280E0F" w:rsidRPr="00280E0F" w:rsidRDefault="00280E0F">
            <w:pPr>
              <w:jc w:val="center"/>
              <w:rPr>
                <w:sz w:val="20"/>
                <w:szCs w:val="20"/>
              </w:rPr>
            </w:pPr>
            <w:r w:rsidRPr="00280E0F">
              <w:rPr>
                <w:sz w:val="20"/>
                <w:szCs w:val="20"/>
              </w:rPr>
              <w:t> </w:t>
            </w:r>
          </w:p>
        </w:tc>
        <w:tc>
          <w:tcPr>
            <w:tcW w:w="289"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280E0F" w:rsidRPr="00280E0F" w:rsidRDefault="00280E0F">
            <w:pPr>
              <w:jc w:val="center"/>
              <w:rPr>
                <w:sz w:val="20"/>
                <w:szCs w:val="20"/>
              </w:rPr>
            </w:pPr>
            <w:r w:rsidRPr="00280E0F">
              <w:rPr>
                <w:sz w:val="20"/>
                <w:szCs w:val="20"/>
              </w:rPr>
              <w:t> </w:t>
            </w:r>
          </w:p>
        </w:tc>
        <w:tc>
          <w:tcPr>
            <w:tcW w:w="48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80E0F" w:rsidRPr="00280E0F" w:rsidRDefault="00280E0F">
            <w:pPr>
              <w:jc w:val="center"/>
              <w:rPr>
                <w:sz w:val="20"/>
                <w:szCs w:val="20"/>
              </w:rPr>
            </w:pPr>
            <w:r w:rsidRPr="00280E0F">
              <w:rPr>
                <w:sz w:val="20"/>
                <w:szCs w:val="20"/>
              </w:rPr>
              <w:t> </w:t>
            </w:r>
          </w:p>
        </w:tc>
        <w:tc>
          <w:tcPr>
            <w:tcW w:w="431"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80E0F" w:rsidRPr="00280E0F" w:rsidRDefault="00280E0F">
            <w:pPr>
              <w:jc w:val="center"/>
              <w:rPr>
                <w:sz w:val="20"/>
                <w:szCs w:val="20"/>
              </w:rPr>
            </w:pPr>
            <w:r w:rsidRPr="00280E0F">
              <w:rPr>
                <w:sz w:val="20"/>
                <w:szCs w:val="20"/>
              </w:rPr>
              <w:t> </w:t>
            </w:r>
          </w:p>
        </w:tc>
      </w:tr>
      <w:tr w:rsidR="00280E0F" w:rsidRPr="00280E0F" w:rsidTr="00280E0F">
        <w:trPr>
          <w:trHeight w:val="255"/>
        </w:trPr>
        <w:tc>
          <w:tcPr>
            <w:tcW w:w="2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rPr>
                <w:sz w:val="20"/>
                <w:szCs w:val="20"/>
              </w:rPr>
            </w:pPr>
            <w:r w:rsidRPr="00280E0F">
              <w:rPr>
                <w:sz w:val="20"/>
                <w:szCs w:val="20"/>
              </w:rPr>
              <w:t xml:space="preserve">    Operations Plan - Annual renewal</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17</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1</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17</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160</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272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 xml:space="preserve"> $         85,850 </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10,200</w:t>
            </w:r>
          </w:p>
        </w:tc>
      </w:tr>
      <w:tr w:rsidR="00280E0F" w:rsidRPr="00280E0F" w:rsidTr="00280E0F">
        <w:trPr>
          <w:trHeight w:val="255"/>
        </w:trPr>
        <w:tc>
          <w:tcPr>
            <w:tcW w:w="2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rPr>
                <w:sz w:val="20"/>
                <w:szCs w:val="20"/>
              </w:rPr>
            </w:pPr>
            <w:r w:rsidRPr="00280E0F">
              <w:rPr>
                <w:sz w:val="20"/>
                <w:szCs w:val="20"/>
              </w:rPr>
              <w:t xml:space="preserve">    Operations Plan - Membership list update</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17</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1</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17</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16</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272</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 xml:space="preserve"> - </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1,530</w:t>
            </w:r>
          </w:p>
        </w:tc>
      </w:tr>
      <w:tr w:rsidR="00280E0F" w:rsidRPr="00280E0F" w:rsidTr="00280E0F">
        <w:trPr>
          <w:trHeight w:val="255"/>
        </w:trPr>
        <w:tc>
          <w:tcPr>
            <w:tcW w:w="2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rPr>
                <w:sz w:val="20"/>
                <w:szCs w:val="20"/>
              </w:rPr>
            </w:pPr>
            <w:r w:rsidRPr="00280E0F">
              <w:rPr>
                <w:sz w:val="20"/>
                <w:szCs w:val="20"/>
              </w:rPr>
              <w:t xml:space="preserve">    Monitoring and Reporting Service Providers Application</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5</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1</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5</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10</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5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 xml:space="preserve"> $                 20 </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w:t>
            </w:r>
          </w:p>
        </w:tc>
      </w:tr>
      <w:tr w:rsidR="00280E0F" w:rsidRPr="00280E0F" w:rsidTr="00280E0F">
        <w:trPr>
          <w:trHeight w:val="255"/>
        </w:trPr>
        <w:tc>
          <w:tcPr>
            <w:tcW w:w="2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rPr>
                <w:sz w:val="20"/>
                <w:szCs w:val="20"/>
              </w:rPr>
            </w:pPr>
            <w:r w:rsidRPr="00280E0F">
              <w:rPr>
                <w:sz w:val="20"/>
                <w:szCs w:val="20"/>
              </w:rPr>
              <w:t xml:space="preserve">        Response to Denial</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3</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1</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3</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10</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3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 xml:space="preserve"> $                    3 </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105</w:t>
            </w:r>
          </w:p>
        </w:tc>
      </w:tr>
      <w:tr w:rsidR="00280E0F" w:rsidRPr="00280E0F" w:rsidTr="00280E0F">
        <w:trPr>
          <w:trHeight w:val="255"/>
        </w:trPr>
        <w:tc>
          <w:tcPr>
            <w:tcW w:w="2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rPr>
                <w:sz w:val="20"/>
                <w:szCs w:val="20"/>
              </w:rPr>
            </w:pPr>
            <w:r w:rsidRPr="00280E0F">
              <w:rPr>
                <w:sz w:val="20"/>
                <w:szCs w:val="20"/>
              </w:rPr>
              <w:t xml:space="preserve">    Monitoring System for Discards (database) Annualized 20% coverage</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17</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1,176</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E0F" w:rsidRPr="00280E0F" w:rsidRDefault="00280E0F">
            <w:pPr>
              <w:jc w:val="center"/>
              <w:rPr>
                <w:sz w:val="20"/>
                <w:szCs w:val="20"/>
              </w:rPr>
            </w:pPr>
            <w:r w:rsidRPr="00280E0F">
              <w:rPr>
                <w:sz w:val="20"/>
                <w:szCs w:val="20"/>
              </w:rPr>
              <w:t>20,000</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0.05</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100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 xml:space="preserve"> $         24,000 </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0</w:t>
            </w:r>
          </w:p>
        </w:tc>
      </w:tr>
      <w:tr w:rsidR="00280E0F" w:rsidRPr="00280E0F" w:rsidTr="00280E0F">
        <w:trPr>
          <w:trHeight w:val="255"/>
        </w:trPr>
        <w:tc>
          <w:tcPr>
            <w:tcW w:w="2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rPr>
                <w:sz w:val="20"/>
                <w:szCs w:val="20"/>
              </w:rPr>
            </w:pPr>
            <w:r w:rsidRPr="00280E0F">
              <w:rPr>
                <w:sz w:val="20"/>
                <w:szCs w:val="20"/>
              </w:rPr>
              <w:t xml:space="preserve">    Sector manager weekly catch reports</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17</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52</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884</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4</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3536</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 xml:space="preserve"> - </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30,940</w:t>
            </w:r>
          </w:p>
        </w:tc>
      </w:tr>
      <w:tr w:rsidR="00280E0F" w:rsidRPr="00280E0F" w:rsidTr="00280E0F">
        <w:trPr>
          <w:trHeight w:val="255"/>
        </w:trPr>
        <w:tc>
          <w:tcPr>
            <w:tcW w:w="2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rPr>
                <w:sz w:val="20"/>
                <w:szCs w:val="20"/>
              </w:rPr>
            </w:pPr>
            <w:r w:rsidRPr="00280E0F">
              <w:rPr>
                <w:sz w:val="20"/>
                <w:szCs w:val="20"/>
              </w:rPr>
              <w:t xml:space="preserve">    Annual Reports</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17</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1</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17</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12</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204</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 xml:space="preserve"> $                 68 </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2,380</w:t>
            </w:r>
          </w:p>
        </w:tc>
      </w:tr>
      <w:tr w:rsidR="00280E0F" w:rsidRPr="00280E0F" w:rsidTr="00280E0F">
        <w:trPr>
          <w:trHeight w:val="255"/>
        </w:trPr>
        <w:tc>
          <w:tcPr>
            <w:tcW w:w="2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80E0F" w:rsidRPr="00280E0F" w:rsidRDefault="00280E0F">
            <w:pPr>
              <w:rPr>
                <w:sz w:val="20"/>
                <w:szCs w:val="20"/>
              </w:rPr>
            </w:pPr>
            <w:r w:rsidRPr="00280E0F">
              <w:rPr>
                <w:sz w:val="20"/>
                <w:szCs w:val="20"/>
              </w:rPr>
              <w:t xml:space="preserve">    Notification of Ejection from Sector</w:t>
            </w:r>
          </w:p>
        </w:tc>
        <w:tc>
          <w:tcPr>
            <w:tcW w:w="2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80E0F" w:rsidRPr="00280E0F" w:rsidRDefault="00280E0F">
            <w:pPr>
              <w:jc w:val="center"/>
              <w:rPr>
                <w:sz w:val="20"/>
                <w:szCs w:val="20"/>
              </w:rPr>
            </w:pPr>
            <w:r w:rsidRPr="00280E0F">
              <w:rPr>
                <w:sz w:val="20"/>
                <w:szCs w:val="20"/>
              </w:rPr>
              <w:t>10</w:t>
            </w:r>
          </w:p>
        </w:tc>
        <w:tc>
          <w:tcPr>
            <w:tcW w:w="2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80E0F" w:rsidRPr="00280E0F" w:rsidRDefault="00280E0F">
            <w:pPr>
              <w:jc w:val="center"/>
              <w:rPr>
                <w:sz w:val="20"/>
                <w:szCs w:val="20"/>
              </w:rPr>
            </w:pPr>
            <w:r w:rsidRPr="00280E0F">
              <w:rPr>
                <w:sz w:val="20"/>
                <w:szCs w:val="20"/>
              </w:rPr>
              <w:t>1</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1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80E0F" w:rsidRPr="00280E0F" w:rsidRDefault="00280E0F">
            <w:pPr>
              <w:jc w:val="center"/>
              <w:rPr>
                <w:sz w:val="20"/>
                <w:szCs w:val="20"/>
              </w:rPr>
            </w:pPr>
            <w:r w:rsidRPr="00280E0F">
              <w:rPr>
                <w:sz w:val="20"/>
                <w:szCs w:val="20"/>
              </w:rPr>
              <w:t>0.5</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5</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 xml:space="preserve"> $                    6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80E0F" w:rsidRPr="00280E0F" w:rsidRDefault="00280E0F">
            <w:pPr>
              <w:jc w:val="center"/>
              <w:rPr>
                <w:sz w:val="20"/>
                <w:szCs w:val="20"/>
              </w:rPr>
            </w:pPr>
            <w:r w:rsidRPr="00280E0F">
              <w:rPr>
                <w:sz w:val="20"/>
                <w:szCs w:val="20"/>
              </w:rPr>
              <w:t>$150</w:t>
            </w:r>
          </w:p>
        </w:tc>
      </w:tr>
      <w:tr w:rsidR="00280E0F" w:rsidRPr="00280E0F" w:rsidTr="00280E0F">
        <w:trPr>
          <w:trHeight w:val="255"/>
        </w:trPr>
        <w:tc>
          <w:tcPr>
            <w:tcW w:w="261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80E0F" w:rsidRPr="00280E0F" w:rsidRDefault="00280E0F">
            <w:pPr>
              <w:rPr>
                <w:b/>
                <w:bCs/>
                <w:sz w:val="20"/>
                <w:szCs w:val="20"/>
              </w:rPr>
            </w:pPr>
            <w:r w:rsidRPr="00280E0F">
              <w:rPr>
                <w:b/>
                <w:bCs/>
                <w:sz w:val="20"/>
                <w:szCs w:val="20"/>
              </w:rPr>
              <w:t>Transfer of ACE</w:t>
            </w:r>
          </w:p>
        </w:tc>
        <w:tc>
          <w:tcPr>
            <w:tcW w:w="293"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80E0F" w:rsidRPr="00280E0F" w:rsidRDefault="00280E0F">
            <w:pPr>
              <w:jc w:val="center"/>
              <w:rPr>
                <w:sz w:val="20"/>
                <w:szCs w:val="20"/>
              </w:rPr>
            </w:pPr>
            <w:r w:rsidRPr="00280E0F">
              <w:rPr>
                <w:sz w:val="20"/>
                <w:szCs w:val="20"/>
              </w:rPr>
              <w:t>1000</w:t>
            </w:r>
          </w:p>
        </w:tc>
        <w:tc>
          <w:tcPr>
            <w:tcW w:w="25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80E0F" w:rsidRPr="00280E0F" w:rsidRDefault="00280E0F">
            <w:pPr>
              <w:jc w:val="center"/>
              <w:rPr>
                <w:sz w:val="20"/>
                <w:szCs w:val="20"/>
              </w:rPr>
            </w:pPr>
            <w:r w:rsidRPr="00280E0F">
              <w:rPr>
                <w:sz w:val="20"/>
                <w:szCs w:val="20"/>
              </w:rPr>
              <w:t>2</w:t>
            </w:r>
          </w:p>
        </w:tc>
        <w:tc>
          <w:tcPr>
            <w:tcW w:w="291"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80E0F" w:rsidRPr="00280E0F" w:rsidRDefault="00280E0F">
            <w:pPr>
              <w:jc w:val="center"/>
              <w:rPr>
                <w:sz w:val="20"/>
                <w:szCs w:val="20"/>
              </w:rPr>
            </w:pPr>
            <w:r w:rsidRPr="00280E0F">
              <w:rPr>
                <w:sz w:val="20"/>
                <w:szCs w:val="20"/>
              </w:rPr>
              <w:t>2000</w:t>
            </w:r>
          </w:p>
        </w:tc>
        <w:tc>
          <w:tcPr>
            <w:tcW w:w="34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80E0F" w:rsidRPr="00280E0F" w:rsidRDefault="00280E0F">
            <w:pPr>
              <w:jc w:val="center"/>
              <w:rPr>
                <w:sz w:val="20"/>
                <w:szCs w:val="20"/>
              </w:rPr>
            </w:pPr>
            <w:r w:rsidRPr="00280E0F">
              <w:rPr>
                <w:sz w:val="20"/>
                <w:szCs w:val="20"/>
              </w:rPr>
              <w:t>0.08</w:t>
            </w:r>
          </w:p>
        </w:tc>
        <w:tc>
          <w:tcPr>
            <w:tcW w:w="289"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80E0F" w:rsidRPr="00280E0F" w:rsidRDefault="00280E0F">
            <w:pPr>
              <w:jc w:val="center"/>
              <w:rPr>
                <w:sz w:val="20"/>
                <w:szCs w:val="20"/>
              </w:rPr>
            </w:pPr>
            <w:r w:rsidRPr="00280E0F">
              <w:rPr>
                <w:sz w:val="20"/>
                <w:szCs w:val="20"/>
              </w:rPr>
              <w:t>167</w:t>
            </w:r>
          </w:p>
        </w:tc>
        <w:tc>
          <w:tcPr>
            <w:tcW w:w="48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80E0F" w:rsidRPr="00280E0F" w:rsidRDefault="00280E0F">
            <w:pPr>
              <w:jc w:val="center"/>
              <w:rPr>
                <w:sz w:val="20"/>
                <w:szCs w:val="20"/>
              </w:rPr>
            </w:pPr>
            <w:r w:rsidRPr="00280E0F">
              <w:rPr>
                <w:sz w:val="20"/>
                <w:szCs w:val="20"/>
              </w:rPr>
              <w:t xml:space="preserve"> $            1,180 </w:t>
            </w:r>
          </w:p>
        </w:tc>
        <w:tc>
          <w:tcPr>
            <w:tcW w:w="431"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80E0F" w:rsidRPr="00280E0F" w:rsidRDefault="00280E0F">
            <w:pPr>
              <w:jc w:val="center"/>
              <w:rPr>
                <w:sz w:val="20"/>
                <w:szCs w:val="20"/>
              </w:rPr>
            </w:pPr>
            <w:r w:rsidRPr="00280E0F">
              <w:rPr>
                <w:sz w:val="20"/>
                <w:szCs w:val="20"/>
              </w:rPr>
              <w:t>$3,480</w:t>
            </w:r>
          </w:p>
        </w:tc>
      </w:tr>
      <w:tr w:rsidR="00280E0F" w:rsidRPr="00280E0F" w:rsidTr="00280E0F">
        <w:trPr>
          <w:trHeight w:val="255"/>
        </w:trPr>
        <w:tc>
          <w:tcPr>
            <w:tcW w:w="2610" w:type="pct"/>
            <w:tcBorders>
              <w:top w:val="single" w:sz="4" w:space="0" w:color="auto"/>
              <w:left w:val="single" w:sz="4" w:space="0" w:color="auto"/>
              <w:bottom w:val="single" w:sz="4" w:space="0" w:color="auto"/>
              <w:right w:val="single" w:sz="4" w:space="0" w:color="auto"/>
            </w:tcBorders>
            <w:shd w:val="clear" w:color="000000" w:fill="C0C0C0"/>
            <w:vAlign w:val="bottom"/>
            <w:hideMark/>
          </w:tcPr>
          <w:p w:rsidR="00280E0F" w:rsidRPr="00280E0F" w:rsidRDefault="00280E0F">
            <w:pPr>
              <w:rPr>
                <w:b/>
                <w:bCs/>
                <w:sz w:val="20"/>
                <w:szCs w:val="20"/>
              </w:rPr>
            </w:pPr>
            <w:r w:rsidRPr="00280E0F">
              <w:rPr>
                <w:b/>
                <w:bCs/>
                <w:sz w:val="20"/>
                <w:szCs w:val="20"/>
              </w:rPr>
              <w:t>VMS Installation and Operation for Handgear A Permit Holders</w:t>
            </w:r>
          </w:p>
        </w:tc>
        <w:tc>
          <w:tcPr>
            <w:tcW w:w="293" w:type="pct"/>
            <w:tcBorders>
              <w:top w:val="single" w:sz="4" w:space="0" w:color="auto"/>
              <w:left w:val="single" w:sz="4" w:space="0" w:color="auto"/>
              <w:bottom w:val="single" w:sz="4" w:space="0" w:color="auto"/>
              <w:right w:val="single" w:sz="4" w:space="0" w:color="auto"/>
            </w:tcBorders>
            <w:shd w:val="clear" w:color="000000" w:fill="BFBFBF"/>
            <w:vAlign w:val="bottom"/>
            <w:hideMark/>
          </w:tcPr>
          <w:p w:rsidR="00280E0F" w:rsidRPr="00280E0F" w:rsidRDefault="00280E0F">
            <w:pPr>
              <w:jc w:val="center"/>
              <w:rPr>
                <w:sz w:val="20"/>
                <w:szCs w:val="20"/>
              </w:rPr>
            </w:pPr>
            <w:r w:rsidRPr="00280E0F">
              <w:rPr>
                <w:sz w:val="20"/>
                <w:szCs w:val="20"/>
              </w:rPr>
              <w:t> </w:t>
            </w:r>
          </w:p>
        </w:tc>
        <w:tc>
          <w:tcPr>
            <w:tcW w:w="258" w:type="pct"/>
            <w:tcBorders>
              <w:top w:val="single" w:sz="4" w:space="0" w:color="auto"/>
              <w:left w:val="single" w:sz="4" w:space="0" w:color="auto"/>
              <w:bottom w:val="single" w:sz="4" w:space="0" w:color="auto"/>
              <w:right w:val="single" w:sz="4" w:space="0" w:color="auto"/>
            </w:tcBorders>
            <w:shd w:val="clear" w:color="000000" w:fill="BFBFBF"/>
            <w:vAlign w:val="bottom"/>
            <w:hideMark/>
          </w:tcPr>
          <w:p w:rsidR="00280E0F" w:rsidRPr="00280E0F" w:rsidRDefault="00280E0F">
            <w:pPr>
              <w:jc w:val="center"/>
              <w:rPr>
                <w:sz w:val="20"/>
                <w:szCs w:val="20"/>
              </w:rPr>
            </w:pPr>
            <w:r w:rsidRPr="00280E0F">
              <w:rPr>
                <w:sz w:val="20"/>
                <w:szCs w:val="20"/>
              </w:rPr>
              <w:t> </w:t>
            </w:r>
          </w:p>
        </w:tc>
        <w:tc>
          <w:tcPr>
            <w:tcW w:w="291"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80E0F" w:rsidRPr="00280E0F" w:rsidRDefault="00280E0F">
            <w:pPr>
              <w:jc w:val="center"/>
              <w:rPr>
                <w:sz w:val="20"/>
                <w:szCs w:val="20"/>
              </w:rPr>
            </w:pPr>
            <w:r w:rsidRPr="00280E0F">
              <w:rPr>
                <w:sz w:val="20"/>
                <w:szCs w:val="20"/>
              </w:rPr>
              <w:t> </w:t>
            </w:r>
          </w:p>
        </w:tc>
        <w:tc>
          <w:tcPr>
            <w:tcW w:w="340" w:type="pct"/>
            <w:tcBorders>
              <w:top w:val="single" w:sz="4" w:space="0" w:color="auto"/>
              <w:left w:val="single" w:sz="4" w:space="0" w:color="auto"/>
              <w:bottom w:val="single" w:sz="4" w:space="0" w:color="auto"/>
              <w:right w:val="single" w:sz="4" w:space="0" w:color="auto"/>
            </w:tcBorders>
            <w:shd w:val="clear" w:color="000000" w:fill="BFBFBF"/>
            <w:vAlign w:val="bottom"/>
            <w:hideMark/>
          </w:tcPr>
          <w:p w:rsidR="00280E0F" w:rsidRPr="00280E0F" w:rsidRDefault="00280E0F">
            <w:pPr>
              <w:jc w:val="center"/>
              <w:rPr>
                <w:sz w:val="20"/>
                <w:szCs w:val="20"/>
              </w:rPr>
            </w:pPr>
            <w:r w:rsidRPr="00280E0F">
              <w:rPr>
                <w:sz w:val="20"/>
                <w:szCs w:val="20"/>
              </w:rPr>
              <w:t> </w:t>
            </w:r>
          </w:p>
        </w:tc>
        <w:tc>
          <w:tcPr>
            <w:tcW w:w="289" w:type="pct"/>
            <w:tcBorders>
              <w:top w:val="single" w:sz="4" w:space="0" w:color="auto"/>
              <w:left w:val="single" w:sz="4" w:space="0" w:color="auto"/>
              <w:bottom w:val="single" w:sz="4" w:space="0" w:color="auto"/>
              <w:right w:val="single" w:sz="4" w:space="0" w:color="auto"/>
            </w:tcBorders>
            <w:shd w:val="clear" w:color="000000" w:fill="BFBFBF"/>
            <w:vAlign w:val="bottom"/>
            <w:hideMark/>
          </w:tcPr>
          <w:p w:rsidR="00280E0F" w:rsidRPr="00280E0F" w:rsidRDefault="00280E0F">
            <w:pPr>
              <w:jc w:val="center"/>
              <w:rPr>
                <w:sz w:val="20"/>
                <w:szCs w:val="20"/>
              </w:rPr>
            </w:pPr>
            <w:r w:rsidRPr="00280E0F">
              <w:rPr>
                <w:sz w:val="20"/>
                <w:szCs w:val="20"/>
              </w:rPr>
              <w:t> </w:t>
            </w:r>
          </w:p>
        </w:tc>
        <w:tc>
          <w:tcPr>
            <w:tcW w:w="48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80E0F" w:rsidRPr="00280E0F" w:rsidRDefault="00280E0F">
            <w:pPr>
              <w:jc w:val="center"/>
              <w:rPr>
                <w:sz w:val="20"/>
                <w:szCs w:val="20"/>
              </w:rPr>
            </w:pPr>
            <w:r w:rsidRPr="00280E0F">
              <w:rPr>
                <w:sz w:val="20"/>
                <w:szCs w:val="20"/>
              </w:rPr>
              <w:t> </w:t>
            </w:r>
          </w:p>
        </w:tc>
        <w:tc>
          <w:tcPr>
            <w:tcW w:w="431" w:type="pct"/>
            <w:tcBorders>
              <w:top w:val="single" w:sz="4" w:space="0" w:color="auto"/>
              <w:left w:val="single" w:sz="4" w:space="0" w:color="auto"/>
              <w:bottom w:val="single" w:sz="4" w:space="0" w:color="auto"/>
              <w:right w:val="single" w:sz="4" w:space="0" w:color="auto"/>
            </w:tcBorders>
            <w:shd w:val="clear" w:color="000000" w:fill="BFBFBF"/>
            <w:vAlign w:val="bottom"/>
            <w:hideMark/>
          </w:tcPr>
          <w:p w:rsidR="00280E0F" w:rsidRPr="00280E0F" w:rsidRDefault="00280E0F">
            <w:pPr>
              <w:jc w:val="center"/>
              <w:rPr>
                <w:sz w:val="20"/>
                <w:szCs w:val="20"/>
              </w:rPr>
            </w:pPr>
            <w:r w:rsidRPr="00280E0F">
              <w:rPr>
                <w:sz w:val="20"/>
                <w:szCs w:val="20"/>
              </w:rPr>
              <w:t> </w:t>
            </w:r>
          </w:p>
        </w:tc>
      </w:tr>
      <w:tr w:rsidR="00280E0F" w:rsidRPr="00280E0F" w:rsidTr="00280E0F">
        <w:trPr>
          <w:trHeight w:val="255"/>
        </w:trPr>
        <w:tc>
          <w:tcPr>
            <w:tcW w:w="2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80E0F" w:rsidRPr="00280E0F" w:rsidRDefault="00280E0F">
            <w:pPr>
              <w:rPr>
                <w:sz w:val="20"/>
                <w:szCs w:val="20"/>
              </w:rPr>
            </w:pPr>
            <w:r w:rsidRPr="00280E0F">
              <w:rPr>
                <w:sz w:val="20"/>
                <w:szCs w:val="20"/>
              </w:rPr>
              <w:t xml:space="preserve">    Cost of VMS Unit ($3,200 per unit, annualized)</w:t>
            </w:r>
          </w:p>
        </w:tc>
        <w:tc>
          <w:tcPr>
            <w:tcW w:w="2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80E0F" w:rsidRPr="00280E0F" w:rsidRDefault="00280E0F">
            <w:pPr>
              <w:jc w:val="center"/>
              <w:rPr>
                <w:sz w:val="20"/>
                <w:szCs w:val="20"/>
              </w:rPr>
            </w:pPr>
            <w:r w:rsidRPr="00280E0F">
              <w:rPr>
                <w:sz w:val="20"/>
                <w:szCs w:val="20"/>
              </w:rPr>
              <w:t>147</w:t>
            </w:r>
          </w:p>
        </w:tc>
        <w:tc>
          <w:tcPr>
            <w:tcW w:w="2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80E0F" w:rsidRPr="00280E0F" w:rsidRDefault="00280E0F">
            <w:pPr>
              <w:jc w:val="center"/>
              <w:rPr>
                <w:sz w:val="20"/>
                <w:szCs w:val="20"/>
              </w:rPr>
            </w:pPr>
            <w:r w:rsidRPr="00280E0F">
              <w:rPr>
                <w:sz w:val="20"/>
                <w:szCs w:val="20"/>
              </w:rPr>
              <w:t>1</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80E0F" w:rsidRPr="00280E0F" w:rsidRDefault="00280E0F">
            <w:pPr>
              <w:jc w:val="center"/>
              <w:rPr>
                <w:sz w:val="20"/>
                <w:szCs w:val="20"/>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80E0F" w:rsidRPr="00280E0F" w:rsidRDefault="00280E0F">
            <w:pPr>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 xml:space="preserve"> $       156,800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80E0F" w:rsidRPr="00280E0F" w:rsidRDefault="00280E0F">
            <w:pPr>
              <w:jc w:val="center"/>
              <w:rPr>
                <w:sz w:val="20"/>
                <w:szCs w:val="20"/>
              </w:rPr>
            </w:pPr>
          </w:p>
        </w:tc>
      </w:tr>
      <w:tr w:rsidR="00280E0F" w:rsidRPr="00280E0F" w:rsidTr="00280E0F">
        <w:trPr>
          <w:trHeight w:val="255"/>
        </w:trPr>
        <w:tc>
          <w:tcPr>
            <w:tcW w:w="2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80E0F" w:rsidRPr="00280E0F" w:rsidRDefault="00280E0F">
            <w:pPr>
              <w:rPr>
                <w:b/>
                <w:bCs/>
                <w:sz w:val="20"/>
                <w:szCs w:val="20"/>
              </w:rPr>
            </w:pPr>
            <w:r w:rsidRPr="00280E0F">
              <w:rPr>
                <w:b/>
                <w:bCs/>
                <w:sz w:val="20"/>
                <w:szCs w:val="20"/>
              </w:rPr>
              <w:t xml:space="preserve">    </w:t>
            </w:r>
            <w:r w:rsidRPr="00280E0F">
              <w:rPr>
                <w:sz w:val="20"/>
                <w:szCs w:val="20"/>
              </w:rPr>
              <w:t>VMS Certification Form</w:t>
            </w:r>
          </w:p>
        </w:tc>
        <w:tc>
          <w:tcPr>
            <w:tcW w:w="2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80E0F" w:rsidRPr="00280E0F" w:rsidRDefault="00280E0F">
            <w:pPr>
              <w:jc w:val="center"/>
              <w:rPr>
                <w:sz w:val="20"/>
                <w:szCs w:val="20"/>
              </w:rPr>
            </w:pPr>
            <w:r w:rsidRPr="00280E0F">
              <w:rPr>
                <w:sz w:val="20"/>
                <w:szCs w:val="20"/>
              </w:rPr>
              <w:t>147</w:t>
            </w:r>
          </w:p>
        </w:tc>
        <w:tc>
          <w:tcPr>
            <w:tcW w:w="2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80E0F" w:rsidRPr="00280E0F" w:rsidRDefault="00280E0F">
            <w:pPr>
              <w:jc w:val="center"/>
              <w:rPr>
                <w:sz w:val="20"/>
                <w:szCs w:val="20"/>
              </w:rPr>
            </w:pPr>
            <w:r w:rsidRPr="00280E0F">
              <w:rPr>
                <w:sz w:val="20"/>
                <w:szCs w:val="20"/>
              </w:rPr>
              <w:t>1</w:t>
            </w:r>
          </w:p>
        </w:tc>
        <w:tc>
          <w:tcPr>
            <w:tcW w:w="2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80E0F" w:rsidRPr="00280E0F" w:rsidRDefault="00280E0F">
            <w:pPr>
              <w:jc w:val="center"/>
              <w:rPr>
                <w:sz w:val="20"/>
                <w:szCs w:val="20"/>
              </w:rPr>
            </w:pPr>
            <w:r w:rsidRPr="00280E0F">
              <w:rPr>
                <w:sz w:val="20"/>
                <w:szCs w:val="20"/>
              </w:rPr>
              <w:t>98</w:t>
            </w:r>
          </w:p>
        </w:tc>
        <w:tc>
          <w:tcPr>
            <w:tcW w:w="3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80E0F" w:rsidRPr="00280E0F" w:rsidRDefault="00280E0F">
            <w:pPr>
              <w:jc w:val="center"/>
              <w:rPr>
                <w:sz w:val="20"/>
                <w:szCs w:val="20"/>
              </w:rPr>
            </w:pPr>
            <w:r w:rsidRPr="00280E0F">
              <w:rPr>
                <w:sz w:val="20"/>
                <w:szCs w:val="20"/>
              </w:rPr>
              <w:t>0.167</w:t>
            </w:r>
          </w:p>
        </w:tc>
        <w:tc>
          <w:tcPr>
            <w:tcW w:w="2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80E0F" w:rsidRPr="00280E0F" w:rsidRDefault="00280E0F">
            <w:pPr>
              <w:jc w:val="center"/>
              <w:rPr>
                <w:sz w:val="20"/>
                <w:szCs w:val="20"/>
              </w:rPr>
            </w:pPr>
            <w:r w:rsidRPr="00280E0F">
              <w:rPr>
                <w:sz w:val="20"/>
                <w:szCs w:val="20"/>
              </w:rPr>
              <w:t>8</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 xml:space="preserve"> $                 16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80E0F" w:rsidRPr="00280E0F" w:rsidRDefault="00280E0F">
            <w:pPr>
              <w:jc w:val="center"/>
              <w:rPr>
                <w:sz w:val="20"/>
                <w:szCs w:val="20"/>
              </w:rPr>
            </w:pPr>
            <w:r w:rsidRPr="00280E0F">
              <w:rPr>
                <w:sz w:val="20"/>
                <w:szCs w:val="20"/>
              </w:rPr>
              <w:t>$206</w:t>
            </w:r>
          </w:p>
        </w:tc>
      </w:tr>
      <w:tr w:rsidR="00280E0F" w:rsidRPr="00280E0F" w:rsidTr="00280E0F">
        <w:trPr>
          <w:trHeight w:val="255"/>
        </w:trPr>
        <w:tc>
          <w:tcPr>
            <w:tcW w:w="2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80E0F" w:rsidRPr="00280E0F" w:rsidRDefault="00280E0F">
            <w:pPr>
              <w:rPr>
                <w:b/>
                <w:bCs/>
                <w:sz w:val="20"/>
                <w:szCs w:val="20"/>
              </w:rPr>
            </w:pPr>
            <w:r w:rsidRPr="00280E0F">
              <w:rPr>
                <w:b/>
                <w:bCs/>
                <w:sz w:val="20"/>
                <w:szCs w:val="20"/>
              </w:rPr>
              <w:t xml:space="preserve">    </w:t>
            </w:r>
            <w:r w:rsidRPr="00280E0F">
              <w:rPr>
                <w:sz w:val="20"/>
                <w:szCs w:val="20"/>
              </w:rPr>
              <w:t>Call-in for unit confirmation</w:t>
            </w:r>
          </w:p>
        </w:tc>
        <w:tc>
          <w:tcPr>
            <w:tcW w:w="2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80E0F" w:rsidRPr="00280E0F" w:rsidRDefault="00280E0F">
            <w:pPr>
              <w:jc w:val="center"/>
              <w:rPr>
                <w:sz w:val="20"/>
                <w:szCs w:val="20"/>
              </w:rPr>
            </w:pPr>
            <w:r w:rsidRPr="00280E0F">
              <w:rPr>
                <w:sz w:val="20"/>
                <w:szCs w:val="20"/>
              </w:rPr>
              <w:t>147</w:t>
            </w:r>
          </w:p>
        </w:tc>
        <w:tc>
          <w:tcPr>
            <w:tcW w:w="2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80E0F" w:rsidRPr="00280E0F" w:rsidRDefault="00280E0F">
            <w:pPr>
              <w:jc w:val="center"/>
              <w:rPr>
                <w:sz w:val="20"/>
                <w:szCs w:val="20"/>
              </w:rPr>
            </w:pPr>
            <w:r w:rsidRPr="00280E0F">
              <w:rPr>
                <w:sz w:val="20"/>
                <w:szCs w:val="20"/>
              </w:rPr>
              <w:t>1</w:t>
            </w:r>
          </w:p>
        </w:tc>
        <w:tc>
          <w:tcPr>
            <w:tcW w:w="2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80E0F" w:rsidRPr="00280E0F" w:rsidRDefault="00280E0F">
            <w:pPr>
              <w:jc w:val="center"/>
              <w:rPr>
                <w:sz w:val="20"/>
                <w:szCs w:val="20"/>
              </w:rPr>
            </w:pPr>
            <w:r w:rsidRPr="00280E0F">
              <w:rPr>
                <w:sz w:val="20"/>
                <w:szCs w:val="20"/>
              </w:rPr>
              <w:t>98</w:t>
            </w:r>
          </w:p>
        </w:tc>
        <w:tc>
          <w:tcPr>
            <w:tcW w:w="3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80E0F" w:rsidRPr="00280E0F" w:rsidRDefault="00280E0F">
            <w:pPr>
              <w:jc w:val="center"/>
              <w:rPr>
                <w:sz w:val="20"/>
                <w:szCs w:val="20"/>
              </w:rPr>
            </w:pPr>
            <w:r w:rsidRPr="00280E0F">
              <w:rPr>
                <w:sz w:val="20"/>
                <w:szCs w:val="20"/>
              </w:rPr>
              <w:t>0.083</w:t>
            </w:r>
          </w:p>
        </w:tc>
        <w:tc>
          <w:tcPr>
            <w:tcW w:w="2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80E0F" w:rsidRPr="00280E0F" w:rsidRDefault="00280E0F">
            <w:pPr>
              <w:jc w:val="center"/>
              <w:rPr>
                <w:sz w:val="20"/>
                <w:szCs w:val="20"/>
              </w:rPr>
            </w:pPr>
            <w:r w:rsidRPr="00280E0F">
              <w:rPr>
                <w:sz w:val="20"/>
                <w:szCs w:val="20"/>
              </w:rPr>
              <w:t>4</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 xml:space="preserve"> -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80E0F" w:rsidRPr="00280E0F" w:rsidRDefault="00280E0F">
            <w:pPr>
              <w:jc w:val="center"/>
              <w:rPr>
                <w:sz w:val="20"/>
                <w:szCs w:val="20"/>
              </w:rPr>
            </w:pPr>
            <w:r w:rsidRPr="00280E0F">
              <w:rPr>
                <w:sz w:val="20"/>
                <w:szCs w:val="20"/>
              </w:rPr>
              <w:t>$100</w:t>
            </w:r>
          </w:p>
        </w:tc>
      </w:tr>
      <w:tr w:rsidR="00280E0F" w:rsidRPr="00280E0F" w:rsidTr="00280E0F">
        <w:trPr>
          <w:trHeight w:val="255"/>
        </w:trPr>
        <w:tc>
          <w:tcPr>
            <w:tcW w:w="2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80E0F" w:rsidRPr="00280E0F" w:rsidRDefault="00280E0F">
            <w:pPr>
              <w:rPr>
                <w:sz w:val="20"/>
                <w:szCs w:val="20"/>
              </w:rPr>
            </w:pPr>
            <w:r w:rsidRPr="00280E0F">
              <w:rPr>
                <w:sz w:val="20"/>
                <w:szCs w:val="20"/>
              </w:rPr>
              <w:t xml:space="preserve">    VMS Operation</w:t>
            </w:r>
          </w:p>
        </w:tc>
        <w:tc>
          <w:tcPr>
            <w:tcW w:w="2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80E0F" w:rsidRPr="00280E0F" w:rsidRDefault="00280E0F">
            <w:pPr>
              <w:jc w:val="center"/>
              <w:rPr>
                <w:sz w:val="20"/>
                <w:szCs w:val="20"/>
              </w:rPr>
            </w:pPr>
            <w:r w:rsidRPr="00280E0F">
              <w:rPr>
                <w:sz w:val="20"/>
                <w:szCs w:val="20"/>
              </w:rPr>
              <w:t>147</w:t>
            </w:r>
          </w:p>
        </w:tc>
        <w:tc>
          <w:tcPr>
            <w:tcW w:w="2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80E0F" w:rsidRPr="00280E0F" w:rsidRDefault="00280E0F">
            <w:pPr>
              <w:jc w:val="center"/>
              <w:rPr>
                <w:sz w:val="20"/>
                <w:szCs w:val="20"/>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80E0F" w:rsidRPr="00280E0F" w:rsidRDefault="00280E0F">
            <w:pPr>
              <w:jc w:val="center"/>
              <w:rPr>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80E0F" w:rsidRPr="00280E0F" w:rsidRDefault="00280E0F">
            <w:pPr>
              <w:jc w:val="center"/>
              <w:rPr>
                <w:sz w:val="20"/>
                <w:szCs w:val="20"/>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80E0F" w:rsidRPr="00280E0F" w:rsidRDefault="00280E0F">
            <w:pPr>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 xml:space="preserve"> $       264,600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80E0F" w:rsidRPr="00280E0F" w:rsidRDefault="00280E0F">
            <w:pPr>
              <w:jc w:val="center"/>
              <w:rPr>
                <w:sz w:val="20"/>
                <w:szCs w:val="20"/>
              </w:rPr>
            </w:pPr>
          </w:p>
        </w:tc>
      </w:tr>
      <w:tr w:rsidR="00280E0F" w:rsidRPr="00280E0F" w:rsidTr="00280E0F">
        <w:trPr>
          <w:trHeight w:val="225"/>
        </w:trPr>
        <w:tc>
          <w:tcPr>
            <w:tcW w:w="2610" w:type="pct"/>
            <w:tcBorders>
              <w:top w:val="single" w:sz="4" w:space="0" w:color="auto"/>
              <w:left w:val="single" w:sz="4" w:space="0" w:color="auto"/>
              <w:bottom w:val="single" w:sz="4" w:space="0" w:color="auto"/>
              <w:right w:val="single" w:sz="4" w:space="0" w:color="auto"/>
            </w:tcBorders>
            <w:shd w:val="clear" w:color="000000" w:fill="C0C0C0"/>
            <w:vAlign w:val="bottom"/>
            <w:hideMark/>
          </w:tcPr>
          <w:p w:rsidR="00280E0F" w:rsidRPr="00280E0F" w:rsidRDefault="00280E0F">
            <w:pPr>
              <w:rPr>
                <w:b/>
                <w:bCs/>
                <w:sz w:val="20"/>
                <w:szCs w:val="20"/>
              </w:rPr>
            </w:pPr>
            <w:r w:rsidRPr="00280E0F">
              <w:rPr>
                <w:b/>
                <w:bCs/>
                <w:sz w:val="20"/>
                <w:szCs w:val="20"/>
              </w:rPr>
              <w:t>Area and DAS Declaration (time burden and message cost)</w:t>
            </w:r>
          </w:p>
        </w:tc>
        <w:tc>
          <w:tcPr>
            <w:tcW w:w="293" w:type="pct"/>
            <w:tcBorders>
              <w:top w:val="single" w:sz="4" w:space="0" w:color="auto"/>
              <w:left w:val="single" w:sz="4" w:space="0" w:color="auto"/>
              <w:bottom w:val="single" w:sz="4" w:space="0" w:color="auto"/>
              <w:right w:val="single" w:sz="4" w:space="0" w:color="auto"/>
            </w:tcBorders>
            <w:shd w:val="clear" w:color="000000" w:fill="C0C0C0"/>
            <w:vAlign w:val="bottom"/>
            <w:hideMark/>
          </w:tcPr>
          <w:p w:rsidR="00280E0F" w:rsidRPr="00280E0F" w:rsidRDefault="00280E0F">
            <w:pPr>
              <w:jc w:val="center"/>
              <w:rPr>
                <w:sz w:val="20"/>
                <w:szCs w:val="20"/>
              </w:rPr>
            </w:pPr>
            <w:r w:rsidRPr="00280E0F">
              <w:rPr>
                <w:sz w:val="20"/>
                <w:szCs w:val="20"/>
              </w:rPr>
              <w:t> </w:t>
            </w:r>
          </w:p>
        </w:tc>
        <w:tc>
          <w:tcPr>
            <w:tcW w:w="258" w:type="pct"/>
            <w:tcBorders>
              <w:top w:val="single" w:sz="4" w:space="0" w:color="auto"/>
              <w:left w:val="single" w:sz="4" w:space="0" w:color="auto"/>
              <w:bottom w:val="single" w:sz="4" w:space="0" w:color="auto"/>
              <w:right w:val="single" w:sz="4" w:space="0" w:color="auto"/>
            </w:tcBorders>
            <w:shd w:val="clear" w:color="000000" w:fill="C0C0C0"/>
            <w:vAlign w:val="bottom"/>
            <w:hideMark/>
          </w:tcPr>
          <w:p w:rsidR="00280E0F" w:rsidRPr="00280E0F" w:rsidRDefault="00280E0F">
            <w:pPr>
              <w:jc w:val="center"/>
              <w:rPr>
                <w:sz w:val="20"/>
                <w:szCs w:val="20"/>
              </w:rPr>
            </w:pPr>
            <w:r w:rsidRPr="00280E0F">
              <w:rPr>
                <w:sz w:val="20"/>
                <w:szCs w:val="20"/>
              </w:rPr>
              <w:t> </w:t>
            </w:r>
          </w:p>
        </w:tc>
        <w:tc>
          <w:tcPr>
            <w:tcW w:w="291" w:type="pct"/>
            <w:tcBorders>
              <w:top w:val="single" w:sz="4" w:space="0" w:color="auto"/>
              <w:left w:val="single" w:sz="4" w:space="0" w:color="auto"/>
              <w:bottom w:val="single" w:sz="4" w:space="0" w:color="auto"/>
              <w:right w:val="single" w:sz="4" w:space="0" w:color="auto"/>
            </w:tcBorders>
            <w:shd w:val="clear" w:color="000000" w:fill="C0C0C0"/>
            <w:vAlign w:val="bottom"/>
            <w:hideMark/>
          </w:tcPr>
          <w:p w:rsidR="00280E0F" w:rsidRPr="00280E0F" w:rsidRDefault="00280E0F">
            <w:pPr>
              <w:jc w:val="center"/>
              <w:rPr>
                <w:sz w:val="20"/>
                <w:szCs w:val="20"/>
              </w:rPr>
            </w:pPr>
            <w:r w:rsidRPr="00280E0F">
              <w:rPr>
                <w:sz w:val="20"/>
                <w:szCs w:val="20"/>
              </w:rPr>
              <w:t> </w:t>
            </w:r>
          </w:p>
        </w:tc>
        <w:tc>
          <w:tcPr>
            <w:tcW w:w="340" w:type="pct"/>
            <w:tcBorders>
              <w:top w:val="single" w:sz="4" w:space="0" w:color="auto"/>
              <w:left w:val="single" w:sz="4" w:space="0" w:color="auto"/>
              <w:bottom w:val="single" w:sz="4" w:space="0" w:color="auto"/>
              <w:right w:val="single" w:sz="4" w:space="0" w:color="auto"/>
            </w:tcBorders>
            <w:shd w:val="clear" w:color="000000" w:fill="C0C0C0"/>
            <w:vAlign w:val="bottom"/>
            <w:hideMark/>
          </w:tcPr>
          <w:p w:rsidR="00280E0F" w:rsidRPr="00280E0F" w:rsidRDefault="00280E0F">
            <w:pPr>
              <w:jc w:val="center"/>
              <w:rPr>
                <w:sz w:val="20"/>
                <w:szCs w:val="20"/>
              </w:rPr>
            </w:pPr>
            <w:r w:rsidRPr="00280E0F">
              <w:rPr>
                <w:sz w:val="20"/>
                <w:szCs w:val="20"/>
              </w:rPr>
              <w:t> </w:t>
            </w:r>
          </w:p>
        </w:tc>
        <w:tc>
          <w:tcPr>
            <w:tcW w:w="289" w:type="pct"/>
            <w:tcBorders>
              <w:top w:val="single" w:sz="4" w:space="0" w:color="auto"/>
              <w:left w:val="single" w:sz="4" w:space="0" w:color="auto"/>
              <w:bottom w:val="single" w:sz="4" w:space="0" w:color="auto"/>
              <w:right w:val="single" w:sz="4" w:space="0" w:color="auto"/>
            </w:tcBorders>
            <w:shd w:val="clear" w:color="000000" w:fill="BFBFBF"/>
            <w:vAlign w:val="bottom"/>
            <w:hideMark/>
          </w:tcPr>
          <w:p w:rsidR="00280E0F" w:rsidRPr="00280E0F" w:rsidRDefault="00280E0F">
            <w:pPr>
              <w:jc w:val="center"/>
              <w:rPr>
                <w:sz w:val="20"/>
                <w:szCs w:val="20"/>
              </w:rPr>
            </w:pPr>
            <w:r w:rsidRPr="00280E0F">
              <w:rPr>
                <w:sz w:val="20"/>
                <w:szCs w:val="20"/>
              </w:rPr>
              <w:t> </w:t>
            </w:r>
          </w:p>
        </w:tc>
        <w:tc>
          <w:tcPr>
            <w:tcW w:w="48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80E0F" w:rsidRPr="00280E0F" w:rsidRDefault="00280E0F">
            <w:pPr>
              <w:jc w:val="center"/>
              <w:rPr>
                <w:sz w:val="20"/>
                <w:szCs w:val="20"/>
              </w:rPr>
            </w:pPr>
            <w:r w:rsidRPr="00280E0F">
              <w:rPr>
                <w:sz w:val="20"/>
                <w:szCs w:val="20"/>
              </w:rPr>
              <w:t> </w:t>
            </w:r>
          </w:p>
        </w:tc>
        <w:tc>
          <w:tcPr>
            <w:tcW w:w="431" w:type="pct"/>
            <w:tcBorders>
              <w:top w:val="single" w:sz="4" w:space="0" w:color="auto"/>
              <w:left w:val="single" w:sz="4" w:space="0" w:color="auto"/>
              <w:bottom w:val="single" w:sz="4" w:space="0" w:color="auto"/>
              <w:right w:val="single" w:sz="4" w:space="0" w:color="auto"/>
            </w:tcBorders>
            <w:shd w:val="clear" w:color="000000" w:fill="BFBFBF"/>
            <w:vAlign w:val="bottom"/>
            <w:hideMark/>
          </w:tcPr>
          <w:p w:rsidR="00280E0F" w:rsidRPr="00280E0F" w:rsidRDefault="00280E0F">
            <w:pPr>
              <w:jc w:val="center"/>
              <w:rPr>
                <w:sz w:val="20"/>
                <w:szCs w:val="20"/>
              </w:rPr>
            </w:pPr>
            <w:r w:rsidRPr="00280E0F">
              <w:rPr>
                <w:sz w:val="20"/>
                <w:szCs w:val="20"/>
              </w:rPr>
              <w:t> </w:t>
            </w:r>
          </w:p>
        </w:tc>
      </w:tr>
      <w:tr w:rsidR="00280E0F" w:rsidRPr="00280E0F" w:rsidTr="00280E0F">
        <w:trPr>
          <w:trHeight w:val="255"/>
        </w:trPr>
        <w:tc>
          <w:tcPr>
            <w:tcW w:w="2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80E0F" w:rsidRPr="00280E0F" w:rsidRDefault="00280E0F">
            <w:pPr>
              <w:rPr>
                <w:b/>
                <w:bCs/>
                <w:sz w:val="20"/>
                <w:szCs w:val="20"/>
              </w:rPr>
            </w:pPr>
            <w:r w:rsidRPr="00280E0F">
              <w:rPr>
                <w:b/>
                <w:bCs/>
                <w:sz w:val="20"/>
                <w:szCs w:val="20"/>
              </w:rPr>
              <w:t xml:space="preserve">    </w:t>
            </w:r>
            <w:r w:rsidRPr="00280E0F">
              <w:rPr>
                <w:sz w:val="20"/>
                <w:szCs w:val="20"/>
              </w:rPr>
              <w:t>Groundfish vessels fishing under any NE Multispecies DAS</w:t>
            </w:r>
          </w:p>
        </w:tc>
        <w:tc>
          <w:tcPr>
            <w:tcW w:w="2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80E0F" w:rsidRPr="00280E0F" w:rsidRDefault="00280E0F">
            <w:pPr>
              <w:jc w:val="center"/>
              <w:rPr>
                <w:sz w:val="20"/>
                <w:szCs w:val="20"/>
              </w:rPr>
            </w:pPr>
            <w:r w:rsidRPr="00280E0F">
              <w:rPr>
                <w:sz w:val="20"/>
                <w:szCs w:val="20"/>
              </w:rPr>
              <w:t>1,482</w:t>
            </w:r>
          </w:p>
        </w:tc>
        <w:tc>
          <w:tcPr>
            <w:tcW w:w="2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80E0F" w:rsidRPr="00280E0F" w:rsidRDefault="00280E0F">
            <w:pPr>
              <w:jc w:val="center"/>
              <w:rPr>
                <w:sz w:val="20"/>
                <w:szCs w:val="20"/>
              </w:rPr>
            </w:pPr>
            <w:r w:rsidRPr="00280E0F">
              <w:rPr>
                <w:sz w:val="20"/>
                <w:szCs w:val="20"/>
              </w:rPr>
              <w:t>10</w:t>
            </w:r>
          </w:p>
        </w:tc>
        <w:tc>
          <w:tcPr>
            <w:tcW w:w="2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80E0F" w:rsidRPr="00280E0F" w:rsidRDefault="00280E0F">
            <w:pPr>
              <w:jc w:val="center"/>
              <w:rPr>
                <w:sz w:val="20"/>
                <w:szCs w:val="20"/>
              </w:rPr>
            </w:pPr>
            <w:r w:rsidRPr="00280E0F">
              <w:rPr>
                <w:sz w:val="20"/>
                <w:szCs w:val="20"/>
              </w:rPr>
              <w:t>15,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80E0F" w:rsidRPr="00280E0F" w:rsidRDefault="00280E0F">
            <w:pPr>
              <w:jc w:val="center"/>
              <w:rPr>
                <w:sz w:val="20"/>
                <w:szCs w:val="20"/>
              </w:rPr>
            </w:pPr>
            <w:r w:rsidRPr="00280E0F">
              <w:rPr>
                <w:sz w:val="20"/>
                <w:szCs w:val="20"/>
              </w:rPr>
              <w:t>0.083</w:t>
            </w:r>
          </w:p>
        </w:tc>
        <w:tc>
          <w:tcPr>
            <w:tcW w:w="2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80E0F" w:rsidRPr="00280E0F" w:rsidRDefault="00280E0F">
            <w:pPr>
              <w:jc w:val="center"/>
              <w:rPr>
                <w:sz w:val="20"/>
                <w:szCs w:val="20"/>
              </w:rPr>
            </w:pPr>
            <w:r w:rsidRPr="00280E0F">
              <w:rPr>
                <w:sz w:val="20"/>
                <w:szCs w:val="20"/>
              </w:rPr>
              <w:t>125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 xml:space="preserve"> $         15,000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80E0F" w:rsidRPr="00280E0F" w:rsidRDefault="00280E0F">
            <w:pPr>
              <w:jc w:val="center"/>
              <w:rPr>
                <w:sz w:val="20"/>
                <w:szCs w:val="20"/>
              </w:rPr>
            </w:pPr>
            <w:r w:rsidRPr="00280E0F">
              <w:rPr>
                <w:sz w:val="20"/>
                <w:szCs w:val="20"/>
              </w:rPr>
              <w:t>-</w:t>
            </w:r>
          </w:p>
        </w:tc>
      </w:tr>
      <w:tr w:rsidR="00280E0F" w:rsidRPr="00280E0F" w:rsidTr="00280E0F">
        <w:trPr>
          <w:trHeight w:val="255"/>
        </w:trPr>
        <w:tc>
          <w:tcPr>
            <w:tcW w:w="2610"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280E0F" w:rsidRPr="00280E0F" w:rsidRDefault="00280E0F">
            <w:pPr>
              <w:rPr>
                <w:b/>
                <w:bCs/>
                <w:sz w:val="20"/>
                <w:szCs w:val="20"/>
              </w:rPr>
            </w:pPr>
            <w:r w:rsidRPr="00280E0F">
              <w:rPr>
                <w:b/>
                <w:bCs/>
                <w:sz w:val="20"/>
                <w:szCs w:val="20"/>
              </w:rPr>
              <w:t xml:space="preserve">Broad Stock Area Requirements </w:t>
            </w:r>
          </w:p>
        </w:tc>
        <w:tc>
          <w:tcPr>
            <w:tcW w:w="293"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280E0F" w:rsidRPr="00280E0F" w:rsidRDefault="00280E0F">
            <w:pPr>
              <w:jc w:val="center"/>
              <w:rPr>
                <w:sz w:val="20"/>
                <w:szCs w:val="20"/>
              </w:rPr>
            </w:pPr>
            <w:r w:rsidRPr="00280E0F">
              <w:rPr>
                <w:sz w:val="20"/>
                <w:szCs w:val="20"/>
              </w:rPr>
              <w:t> </w:t>
            </w:r>
          </w:p>
        </w:tc>
        <w:tc>
          <w:tcPr>
            <w:tcW w:w="258"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280E0F" w:rsidRPr="00280E0F" w:rsidRDefault="00280E0F">
            <w:pPr>
              <w:jc w:val="center"/>
              <w:rPr>
                <w:sz w:val="20"/>
                <w:szCs w:val="20"/>
              </w:rPr>
            </w:pPr>
            <w:r w:rsidRPr="00280E0F">
              <w:rPr>
                <w:sz w:val="20"/>
                <w:szCs w:val="20"/>
              </w:rPr>
              <w:t> </w:t>
            </w:r>
          </w:p>
        </w:tc>
        <w:tc>
          <w:tcPr>
            <w:tcW w:w="291"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280E0F" w:rsidRPr="00280E0F" w:rsidRDefault="00280E0F">
            <w:pPr>
              <w:jc w:val="center"/>
              <w:rPr>
                <w:sz w:val="20"/>
                <w:szCs w:val="20"/>
              </w:rPr>
            </w:pPr>
            <w:r w:rsidRPr="00280E0F">
              <w:rPr>
                <w:sz w:val="20"/>
                <w:szCs w:val="20"/>
              </w:rPr>
              <w:t> </w:t>
            </w:r>
          </w:p>
        </w:tc>
        <w:tc>
          <w:tcPr>
            <w:tcW w:w="34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80E0F" w:rsidRPr="00280E0F" w:rsidRDefault="00280E0F">
            <w:pPr>
              <w:jc w:val="center"/>
              <w:rPr>
                <w:sz w:val="20"/>
                <w:szCs w:val="20"/>
              </w:rPr>
            </w:pPr>
            <w:r w:rsidRPr="00280E0F">
              <w:rPr>
                <w:sz w:val="20"/>
                <w:szCs w:val="20"/>
              </w:rPr>
              <w:t> </w:t>
            </w:r>
          </w:p>
        </w:tc>
        <w:tc>
          <w:tcPr>
            <w:tcW w:w="289"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80E0F" w:rsidRPr="00280E0F" w:rsidRDefault="00280E0F">
            <w:pPr>
              <w:jc w:val="center"/>
              <w:rPr>
                <w:sz w:val="20"/>
                <w:szCs w:val="20"/>
              </w:rPr>
            </w:pPr>
            <w:r w:rsidRPr="00280E0F">
              <w:rPr>
                <w:sz w:val="20"/>
                <w:szCs w:val="20"/>
              </w:rPr>
              <w:t> </w:t>
            </w:r>
          </w:p>
        </w:tc>
        <w:tc>
          <w:tcPr>
            <w:tcW w:w="48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80E0F" w:rsidRPr="00280E0F" w:rsidRDefault="00280E0F">
            <w:pPr>
              <w:jc w:val="center"/>
              <w:rPr>
                <w:sz w:val="20"/>
                <w:szCs w:val="20"/>
              </w:rPr>
            </w:pPr>
            <w:r w:rsidRPr="00280E0F">
              <w:rPr>
                <w:sz w:val="20"/>
                <w:szCs w:val="20"/>
              </w:rPr>
              <w:t> </w:t>
            </w:r>
          </w:p>
        </w:tc>
        <w:tc>
          <w:tcPr>
            <w:tcW w:w="431"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80E0F" w:rsidRPr="00280E0F" w:rsidRDefault="00280E0F">
            <w:pPr>
              <w:jc w:val="center"/>
              <w:rPr>
                <w:sz w:val="20"/>
                <w:szCs w:val="20"/>
              </w:rPr>
            </w:pPr>
            <w:r w:rsidRPr="00280E0F">
              <w:rPr>
                <w:sz w:val="20"/>
                <w:szCs w:val="20"/>
              </w:rPr>
              <w:t> </w:t>
            </w:r>
          </w:p>
        </w:tc>
      </w:tr>
      <w:tr w:rsidR="00280E0F" w:rsidRPr="00280E0F" w:rsidTr="00280E0F">
        <w:trPr>
          <w:trHeight w:val="255"/>
        </w:trPr>
        <w:tc>
          <w:tcPr>
            <w:tcW w:w="2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rPr>
                <w:sz w:val="20"/>
                <w:szCs w:val="20"/>
              </w:rPr>
            </w:pPr>
            <w:r w:rsidRPr="00280E0F">
              <w:rPr>
                <w:sz w:val="20"/>
                <w:szCs w:val="20"/>
              </w:rPr>
              <w:t xml:space="preserve">    VMS trip catch reports - one day or less trips</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15</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5</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75</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0.25</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19</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 xml:space="preserve"> $               167 </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n/a</w:t>
            </w:r>
          </w:p>
        </w:tc>
      </w:tr>
      <w:tr w:rsidR="00280E0F" w:rsidRPr="00280E0F" w:rsidTr="00280E0F">
        <w:trPr>
          <w:trHeight w:val="255"/>
        </w:trPr>
        <w:tc>
          <w:tcPr>
            <w:tcW w:w="2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rPr>
                <w:sz w:val="20"/>
                <w:szCs w:val="20"/>
              </w:rPr>
            </w:pPr>
            <w:r w:rsidRPr="00280E0F">
              <w:rPr>
                <w:sz w:val="20"/>
                <w:szCs w:val="20"/>
              </w:rPr>
              <w:t xml:space="preserve">    VMS trip catch reports - average 5 day length trips</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85</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35</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2,975</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0.25</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744</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 xml:space="preserve"> $            6,628 </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n/a</w:t>
            </w:r>
          </w:p>
        </w:tc>
      </w:tr>
      <w:tr w:rsidR="00280E0F" w:rsidRPr="00280E0F" w:rsidTr="00280E0F">
        <w:trPr>
          <w:trHeight w:val="255"/>
        </w:trPr>
        <w:tc>
          <w:tcPr>
            <w:tcW w:w="2610"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280E0F" w:rsidRPr="00280E0F" w:rsidRDefault="00280E0F">
            <w:pPr>
              <w:rPr>
                <w:b/>
                <w:bCs/>
                <w:sz w:val="20"/>
                <w:szCs w:val="20"/>
              </w:rPr>
            </w:pPr>
            <w:r w:rsidRPr="00280E0F">
              <w:rPr>
                <w:b/>
                <w:bCs/>
                <w:sz w:val="20"/>
                <w:szCs w:val="20"/>
              </w:rPr>
              <w:t>Catch Reporting Requirements</w:t>
            </w:r>
          </w:p>
        </w:tc>
        <w:tc>
          <w:tcPr>
            <w:tcW w:w="293"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280E0F" w:rsidRPr="00280E0F" w:rsidRDefault="00280E0F">
            <w:pPr>
              <w:jc w:val="center"/>
              <w:rPr>
                <w:sz w:val="20"/>
                <w:szCs w:val="20"/>
              </w:rPr>
            </w:pPr>
            <w:r w:rsidRPr="00280E0F">
              <w:rPr>
                <w:sz w:val="20"/>
                <w:szCs w:val="20"/>
              </w:rPr>
              <w:t> </w:t>
            </w:r>
          </w:p>
        </w:tc>
        <w:tc>
          <w:tcPr>
            <w:tcW w:w="258"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280E0F" w:rsidRPr="00280E0F" w:rsidRDefault="00280E0F">
            <w:pPr>
              <w:jc w:val="center"/>
              <w:rPr>
                <w:sz w:val="20"/>
                <w:szCs w:val="20"/>
              </w:rPr>
            </w:pPr>
            <w:r w:rsidRPr="00280E0F">
              <w:rPr>
                <w:sz w:val="20"/>
                <w:szCs w:val="20"/>
              </w:rPr>
              <w:t> </w:t>
            </w:r>
          </w:p>
        </w:tc>
        <w:tc>
          <w:tcPr>
            <w:tcW w:w="291"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280E0F" w:rsidRPr="00280E0F" w:rsidRDefault="00280E0F">
            <w:pPr>
              <w:jc w:val="center"/>
              <w:rPr>
                <w:sz w:val="20"/>
                <w:szCs w:val="20"/>
              </w:rPr>
            </w:pPr>
            <w:r w:rsidRPr="00280E0F">
              <w:rPr>
                <w:sz w:val="20"/>
                <w:szCs w:val="20"/>
              </w:rPr>
              <w:t> </w:t>
            </w:r>
          </w:p>
        </w:tc>
        <w:tc>
          <w:tcPr>
            <w:tcW w:w="340"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280E0F" w:rsidRPr="00280E0F" w:rsidRDefault="00280E0F">
            <w:pPr>
              <w:jc w:val="center"/>
              <w:rPr>
                <w:sz w:val="20"/>
                <w:szCs w:val="20"/>
              </w:rPr>
            </w:pPr>
            <w:r w:rsidRPr="00280E0F">
              <w:rPr>
                <w:sz w:val="20"/>
                <w:szCs w:val="20"/>
              </w:rPr>
              <w:t> </w:t>
            </w:r>
          </w:p>
        </w:tc>
        <w:tc>
          <w:tcPr>
            <w:tcW w:w="289"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80E0F" w:rsidRPr="00280E0F" w:rsidRDefault="00280E0F">
            <w:pPr>
              <w:jc w:val="center"/>
              <w:rPr>
                <w:sz w:val="20"/>
                <w:szCs w:val="20"/>
              </w:rPr>
            </w:pPr>
            <w:r w:rsidRPr="00280E0F">
              <w:rPr>
                <w:sz w:val="20"/>
                <w:szCs w:val="20"/>
              </w:rPr>
              <w:t> </w:t>
            </w:r>
          </w:p>
        </w:tc>
        <w:tc>
          <w:tcPr>
            <w:tcW w:w="48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80E0F" w:rsidRPr="00280E0F" w:rsidRDefault="00280E0F">
            <w:pPr>
              <w:jc w:val="center"/>
              <w:rPr>
                <w:sz w:val="20"/>
                <w:szCs w:val="20"/>
              </w:rPr>
            </w:pPr>
            <w:r w:rsidRPr="00280E0F">
              <w:rPr>
                <w:sz w:val="20"/>
                <w:szCs w:val="20"/>
              </w:rPr>
              <w:t> </w:t>
            </w:r>
          </w:p>
        </w:tc>
        <w:tc>
          <w:tcPr>
            <w:tcW w:w="431"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80E0F" w:rsidRPr="00280E0F" w:rsidRDefault="00280E0F">
            <w:pPr>
              <w:jc w:val="center"/>
              <w:rPr>
                <w:sz w:val="20"/>
                <w:szCs w:val="20"/>
              </w:rPr>
            </w:pPr>
            <w:r w:rsidRPr="00280E0F">
              <w:rPr>
                <w:sz w:val="20"/>
                <w:szCs w:val="20"/>
              </w:rPr>
              <w:t> </w:t>
            </w:r>
          </w:p>
        </w:tc>
      </w:tr>
      <w:tr w:rsidR="00280E0F" w:rsidRPr="00280E0F" w:rsidTr="00280E0F">
        <w:trPr>
          <w:trHeight w:val="255"/>
        </w:trPr>
        <w:tc>
          <w:tcPr>
            <w:tcW w:w="2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rPr>
                <w:sz w:val="20"/>
                <w:szCs w:val="20"/>
              </w:rPr>
            </w:pPr>
            <w:r w:rsidRPr="00280E0F">
              <w:rPr>
                <w:sz w:val="20"/>
                <w:szCs w:val="20"/>
              </w:rPr>
              <w:t xml:space="preserve">    US/Canada Area and CA II SAPs</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400</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35</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14,000</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0.25</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350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 xml:space="preserve"> $         31,192 </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n/a</w:t>
            </w:r>
          </w:p>
        </w:tc>
      </w:tr>
      <w:tr w:rsidR="00280E0F" w:rsidRPr="00280E0F" w:rsidTr="00280E0F">
        <w:trPr>
          <w:trHeight w:val="255"/>
        </w:trPr>
        <w:tc>
          <w:tcPr>
            <w:tcW w:w="2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rPr>
                <w:sz w:val="20"/>
                <w:szCs w:val="20"/>
              </w:rPr>
            </w:pPr>
            <w:r w:rsidRPr="00280E0F">
              <w:rPr>
                <w:sz w:val="20"/>
                <w:szCs w:val="20"/>
              </w:rPr>
              <w:t xml:space="preserve">    Closed Area 1 SAP</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142</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15</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2,130</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0.25</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533</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 xml:space="preserve"> $            4,746 </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n/a</w:t>
            </w:r>
          </w:p>
        </w:tc>
      </w:tr>
      <w:tr w:rsidR="00280E0F" w:rsidRPr="00280E0F" w:rsidTr="00280E0F">
        <w:trPr>
          <w:trHeight w:val="255"/>
        </w:trPr>
        <w:tc>
          <w:tcPr>
            <w:tcW w:w="2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rPr>
                <w:sz w:val="20"/>
                <w:szCs w:val="20"/>
              </w:rPr>
            </w:pPr>
            <w:r w:rsidRPr="00280E0F">
              <w:rPr>
                <w:sz w:val="20"/>
                <w:szCs w:val="20"/>
              </w:rPr>
              <w:t xml:space="preserve">    Regular B Program</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997</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5</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5,000</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0.25</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1246</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 xml:space="preserve"> $         11,140 </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n/a</w:t>
            </w:r>
          </w:p>
        </w:tc>
      </w:tr>
      <w:tr w:rsidR="00280E0F" w:rsidRPr="00280E0F" w:rsidTr="00280E0F">
        <w:trPr>
          <w:trHeight w:val="255"/>
        </w:trPr>
        <w:tc>
          <w:tcPr>
            <w:tcW w:w="2610"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280E0F" w:rsidRPr="00280E0F" w:rsidRDefault="00280E0F">
            <w:pPr>
              <w:rPr>
                <w:b/>
                <w:bCs/>
                <w:sz w:val="20"/>
                <w:szCs w:val="20"/>
              </w:rPr>
            </w:pPr>
            <w:r w:rsidRPr="00280E0F">
              <w:rPr>
                <w:b/>
                <w:bCs/>
                <w:sz w:val="20"/>
                <w:szCs w:val="20"/>
              </w:rPr>
              <w:t>Trip Hails</w:t>
            </w:r>
          </w:p>
        </w:tc>
        <w:tc>
          <w:tcPr>
            <w:tcW w:w="293"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280E0F" w:rsidRPr="00280E0F" w:rsidRDefault="00280E0F">
            <w:pPr>
              <w:jc w:val="center"/>
              <w:rPr>
                <w:sz w:val="20"/>
                <w:szCs w:val="20"/>
              </w:rPr>
            </w:pPr>
            <w:r w:rsidRPr="00280E0F">
              <w:rPr>
                <w:sz w:val="20"/>
                <w:szCs w:val="20"/>
              </w:rPr>
              <w:t> </w:t>
            </w:r>
          </w:p>
        </w:tc>
        <w:tc>
          <w:tcPr>
            <w:tcW w:w="258"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280E0F" w:rsidRPr="00280E0F" w:rsidRDefault="00280E0F">
            <w:pPr>
              <w:jc w:val="center"/>
              <w:rPr>
                <w:sz w:val="20"/>
                <w:szCs w:val="20"/>
              </w:rPr>
            </w:pPr>
            <w:r w:rsidRPr="00280E0F">
              <w:rPr>
                <w:sz w:val="20"/>
                <w:szCs w:val="20"/>
              </w:rPr>
              <w:t> </w:t>
            </w:r>
          </w:p>
        </w:tc>
        <w:tc>
          <w:tcPr>
            <w:tcW w:w="291"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280E0F" w:rsidRPr="00280E0F" w:rsidRDefault="00280E0F">
            <w:pPr>
              <w:jc w:val="center"/>
              <w:rPr>
                <w:sz w:val="20"/>
                <w:szCs w:val="20"/>
              </w:rPr>
            </w:pPr>
            <w:r w:rsidRPr="00280E0F">
              <w:rPr>
                <w:sz w:val="20"/>
                <w:szCs w:val="20"/>
              </w:rPr>
              <w:t> </w:t>
            </w:r>
          </w:p>
        </w:tc>
        <w:tc>
          <w:tcPr>
            <w:tcW w:w="340"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280E0F" w:rsidRPr="00280E0F" w:rsidRDefault="00280E0F">
            <w:pPr>
              <w:jc w:val="center"/>
              <w:rPr>
                <w:sz w:val="20"/>
                <w:szCs w:val="20"/>
              </w:rPr>
            </w:pPr>
            <w:r w:rsidRPr="00280E0F">
              <w:rPr>
                <w:sz w:val="20"/>
                <w:szCs w:val="20"/>
              </w:rPr>
              <w:t> </w:t>
            </w:r>
          </w:p>
        </w:tc>
        <w:tc>
          <w:tcPr>
            <w:tcW w:w="289"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280E0F" w:rsidRPr="00280E0F" w:rsidRDefault="00280E0F">
            <w:pPr>
              <w:jc w:val="center"/>
              <w:rPr>
                <w:sz w:val="20"/>
                <w:szCs w:val="20"/>
              </w:rPr>
            </w:pPr>
            <w:r w:rsidRPr="00280E0F">
              <w:rPr>
                <w:sz w:val="20"/>
                <w:szCs w:val="20"/>
              </w:rPr>
              <w:t> </w:t>
            </w:r>
          </w:p>
        </w:tc>
        <w:tc>
          <w:tcPr>
            <w:tcW w:w="48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80E0F" w:rsidRPr="00280E0F" w:rsidRDefault="00280E0F">
            <w:pPr>
              <w:jc w:val="center"/>
              <w:rPr>
                <w:sz w:val="20"/>
                <w:szCs w:val="20"/>
              </w:rPr>
            </w:pPr>
            <w:r w:rsidRPr="00280E0F">
              <w:rPr>
                <w:sz w:val="20"/>
                <w:szCs w:val="20"/>
              </w:rPr>
              <w:t> </w:t>
            </w:r>
          </w:p>
        </w:tc>
        <w:tc>
          <w:tcPr>
            <w:tcW w:w="431"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80E0F" w:rsidRPr="00280E0F" w:rsidRDefault="00280E0F">
            <w:pPr>
              <w:jc w:val="center"/>
              <w:rPr>
                <w:sz w:val="20"/>
                <w:szCs w:val="20"/>
              </w:rPr>
            </w:pPr>
            <w:r w:rsidRPr="00280E0F">
              <w:rPr>
                <w:sz w:val="20"/>
                <w:szCs w:val="20"/>
              </w:rPr>
              <w:t> </w:t>
            </w:r>
          </w:p>
        </w:tc>
      </w:tr>
      <w:tr w:rsidR="00280E0F" w:rsidRPr="00280E0F" w:rsidTr="00280E0F">
        <w:trPr>
          <w:trHeight w:val="255"/>
        </w:trPr>
        <w:tc>
          <w:tcPr>
            <w:tcW w:w="2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rPr>
                <w:sz w:val="20"/>
                <w:szCs w:val="20"/>
              </w:rPr>
            </w:pPr>
            <w:r w:rsidRPr="00280E0F">
              <w:rPr>
                <w:sz w:val="20"/>
                <w:szCs w:val="20"/>
              </w:rPr>
              <w:t xml:space="preserve">    Trip start hail</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1,482</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10</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15,000</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0.03</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50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 xml:space="preserve"> $         13,260 </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0</w:t>
            </w:r>
          </w:p>
        </w:tc>
      </w:tr>
      <w:tr w:rsidR="00280E0F" w:rsidRPr="00280E0F" w:rsidTr="00280E0F">
        <w:trPr>
          <w:trHeight w:val="255"/>
        </w:trPr>
        <w:tc>
          <w:tcPr>
            <w:tcW w:w="2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rPr>
                <w:sz w:val="20"/>
                <w:szCs w:val="20"/>
              </w:rPr>
            </w:pPr>
            <w:r w:rsidRPr="00280E0F">
              <w:rPr>
                <w:sz w:val="20"/>
                <w:szCs w:val="20"/>
              </w:rPr>
              <w:t xml:space="preserve">    Trip-end hail </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1,482</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12</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17,500</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0.25</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4375</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 xml:space="preserve"> $         17,920 </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0</w:t>
            </w:r>
          </w:p>
        </w:tc>
      </w:tr>
      <w:tr w:rsidR="00280E0F" w:rsidRPr="00280E0F" w:rsidTr="00280E0F">
        <w:trPr>
          <w:trHeight w:val="255"/>
        </w:trPr>
        <w:tc>
          <w:tcPr>
            <w:tcW w:w="2610"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280E0F" w:rsidRPr="00280E0F" w:rsidRDefault="00280E0F">
            <w:pPr>
              <w:rPr>
                <w:b/>
                <w:bCs/>
                <w:sz w:val="20"/>
                <w:szCs w:val="20"/>
              </w:rPr>
            </w:pPr>
            <w:r w:rsidRPr="00280E0F">
              <w:rPr>
                <w:b/>
                <w:bCs/>
                <w:sz w:val="20"/>
                <w:szCs w:val="20"/>
              </w:rPr>
              <w:t>At-Sea Monitoring  and Reporting Requirements</w:t>
            </w:r>
          </w:p>
        </w:tc>
        <w:tc>
          <w:tcPr>
            <w:tcW w:w="293"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280E0F" w:rsidRPr="00280E0F" w:rsidRDefault="00280E0F">
            <w:pPr>
              <w:jc w:val="center"/>
              <w:rPr>
                <w:sz w:val="20"/>
                <w:szCs w:val="20"/>
              </w:rPr>
            </w:pPr>
            <w:r w:rsidRPr="00280E0F">
              <w:rPr>
                <w:sz w:val="20"/>
                <w:szCs w:val="20"/>
              </w:rPr>
              <w:t> </w:t>
            </w:r>
          </w:p>
        </w:tc>
        <w:tc>
          <w:tcPr>
            <w:tcW w:w="258"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280E0F" w:rsidRPr="00280E0F" w:rsidRDefault="00280E0F">
            <w:pPr>
              <w:jc w:val="center"/>
              <w:rPr>
                <w:sz w:val="20"/>
                <w:szCs w:val="20"/>
              </w:rPr>
            </w:pPr>
            <w:r w:rsidRPr="00280E0F">
              <w:rPr>
                <w:sz w:val="20"/>
                <w:szCs w:val="20"/>
              </w:rPr>
              <w:t> </w:t>
            </w:r>
          </w:p>
        </w:tc>
        <w:tc>
          <w:tcPr>
            <w:tcW w:w="291"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280E0F" w:rsidRPr="00280E0F" w:rsidRDefault="00280E0F">
            <w:pPr>
              <w:jc w:val="center"/>
              <w:rPr>
                <w:sz w:val="20"/>
                <w:szCs w:val="20"/>
              </w:rPr>
            </w:pPr>
            <w:r w:rsidRPr="00280E0F">
              <w:rPr>
                <w:sz w:val="20"/>
                <w:szCs w:val="20"/>
              </w:rPr>
              <w:t> </w:t>
            </w:r>
          </w:p>
        </w:tc>
        <w:tc>
          <w:tcPr>
            <w:tcW w:w="34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80E0F" w:rsidRPr="00280E0F" w:rsidRDefault="00280E0F">
            <w:pPr>
              <w:jc w:val="center"/>
              <w:rPr>
                <w:sz w:val="20"/>
                <w:szCs w:val="20"/>
              </w:rPr>
            </w:pPr>
            <w:r w:rsidRPr="00280E0F">
              <w:rPr>
                <w:sz w:val="20"/>
                <w:szCs w:val="20"/>
              </w:rPr>
              <w:t> </w:t>
            </w:r>
          </w:p>
        </w:tc>
        <w:tc>
          <w:tcPr>
            <w:tcW w:w="289"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80E0F" w:rsidRPr="00280E0F" w:rsidRDefault="00280E0F">
            <w:pPr>
              <w:jc w:val="center"/>
              <w:rPr>
                <w:sz w:val="20"/>
                <w:szCs w:val="20"/>
              </w:rPr>
            </w:pPr>
            <w:r w:rsidRPr="00280E0F">
              <w:rPr>
                <w:sz w:val="20"/>
                <w:szCs w:val="20"/>
              </w:rPr>
              <w:t> </w:t>
            </w:r>
          </w:p>
        </w:tc>
        <w:tc>
          <w:tcPr>
            <w:tcW w:w="48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80E0F" w:rsidRPr="00280E0F" w:rsidRDefault="00280E0F">
            <w:pPr>
              <w:jc w:val="center"/>
              <w:rPr>
                <w:sz w:val="20"/>
                <w:szCs w:val="20"/>
              </w:rPr>
            </w:pPr>
            <w:r w:rsidRPr="00280E0F">
              <w:rPr>
                <w:sz w:val="20"/>
                <w:szCs w:val="20"/>
              </w:rPr>
              <w:t> </w:t>
            </w:r>
          </w:p>
        </w:tc>
        <w:tc>
          <w:tcPr>
            <w:tcW w:w="431"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80E0F" w:rsidRPr="00280E0F" w:rsidRDefault="00280E0F">
            <w:pPr>
              <w:jc w:val="center"/>
              <w:rPr>
                <w:sz w:val="20"/>
                <w:szCs w:val="20"/>
              </w:rPr>
            </w:pPr>
            <w:r w:rsidRPr="00280E0F">
              <w:rPr>
                <w:sz w:val="20"/>
                <w:szCs w:val="20"/>
              </w:rPr>
              <w:t> </w:t>
            </w:r>
          </w:p>
        </w:tc>
      </w:tr>
      <w:tr w:rsidR="00280E0F" w:rsidRPr="00280E0F" w:rsidTr="00280E0F">
        <w:trPr>
          <w:trHeight w:val="255"/>
        </w:trPr>
        <w:tc>
          <w:tcPr>
            <w:tcW w:w="2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rPr>
                <w:sz w:val="20"/>
                <w:szCs w:val="20"/>
              </w:rPr>
            </w:pPr>
            <w:r w:rsidRPr="00280E0F">
              <w:rPr>
                <w:sz w:val="20"/>
                <w:szCs w:val="20"/>
              </w:rPr>
              <w:t xml:space="preserve">    Pre-trip notification</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900</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17</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15,000</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0.03</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50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 xml:space="preserve"> $                   -   </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p>
        </w:tc>
      </w:tr>
      <w:tr w:rsidR="00280E0F" w:rsidRPr="00280E0F" w:rsidTr="00280E0F">
        <w:trPr>
          <w:trHeight w:val="255"/>
        </w:trPr>
        <w:tc>
          <w:tcPr>
            <w:tcW w:w="2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rPr>
                <w:sz w:val="20"/>
                <w:szCs w:val="20"/>
              </w:rPr>
            </w:pPr>
            <w:r w:rsidRPr="00280E0F">
              <w:rPr>
                <w:sz w:val="20"/>
                <w:szCs w:val="20"/>
              </w:rPr>
              <w:t xml:space="preserve">    Vessel notification of selection for coverage</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5</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750</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3,750</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0.08</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313</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 xml:space="preserve"> $                   -   </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p>
        </w:tc>
      </w:tr>
      <w:tr w:rsidR="00280E0F" w:rsidRPr="00280E0F" w:rsidTr="00280E0F">
        <w:trPr>
          <w:trHeight w:val="255"/>
        </w:trPr>
        <w:tc>
          <w:tcPr>
            <w:tcW w:w="2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rPr>
                <w:sz w:val="20"/>
                <w:szCs w:val="20"/>
              </w:rPr>
            </w:pPr>
            <w:r w:rsidRPr="00280E0F">
              <w:rPr>
                <w:sz w:val="20"/>
                <w:szCs w:val="20"/>
              </w:rPr>
              <w:lastRenderedPageBreak/>
              <w:t xml:space="preserve">    Daily cost for at-sea monitoring</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1,482</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0</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0</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 xml:space="preserve"> $    3,771,520 </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0</w:t>
            </w:r>
          </w:p>
        </w:tc>
      </w:tr>
      <w:tr w:rsidR="00280E0F" w:rsidRPr="00280E0F" w:rsidTr="00280E0F">
        <w:trPr>
          <w:trHeight w:val="255"/>
        </w:trPr>
        <w:tc>
          <w:tcPr>
            <w:tcW w:w="2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rPr>
                <w:sz w:val="20"/>
                <w:szCs w:val="20"/>
              </w:rPr>
            </w:pPr>
            <w:r w:rsidRPr="00280E0F">
              <w:rPr>
                <w:sz w:val="20"/>
                <w:szCs w:val="20"/>
              </w:rPr>
              <w:t xml:space="preserve">    NMFS ASM Database and Data Entry</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1</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0</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0</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0.50</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 xml:space="preserve"> $                   -   </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0</w:t>
            </w:r>
          </w:p>
        </w:tc>
      </w:tr>
      <w:tr w:rsidR="00280E0F" w:rsidRPr="00280E0F" w:rsidTr="00280E0F">
        <w:trPr>
          <w:trHeight w:val="255"/>
        </w:trPr>
        <w:tc>
          <w:tcPr>
            <w:tcW w:w="2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rPr>
                <w:sz w:val="20"/>
                <w:szCs w:val="20"/>
              </w:rPr>
            </w:pPr>
            <w:r w:rsidRPr="00280E0F">
              <w:rPr>
                <w:sz w:val="20"/>
                <w:szCs w:val="20"/>
              </w:rPr>
              <w:t xml:space="preserve">    ASM Vendor Database Requirements</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5</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0</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0</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0.00</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 xml:space="preserve"> $            2,500 </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0</w:t>
            </w:r>
          </w:p>
        </w:tc>
      </w:tr>
      <w:tr w:rsidR="00280E0F" w:rsidRPr="00280E0F" w:rsidTr="00280E0F">
        <w:trPr>
          <w:trHeight w:val="255"/>
        </w:trPr>
        <w:tc>
          <w:tcPr>
            <w:tcW w:w="2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rPr>
                <w:sz w:val="20"/>
                <w:szCs w:val="20"/>
              </w:rPr>
            </w:pPr>
            <w:r w:rsidRPr="00280E0F">
              <w:rPr>
                <w:sz w:val="20"/>
                <w:szCs w:val="20"/>
              </w:rPr>
              <w:t>Reporting Requirements (costs for all items below)</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 xml:space="preserve"> $         16,558 </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p>
        </w:tc>
      </w:tr>
      <w:tr w:rsidR="00280E0F" w:rsidRPr="00280E0F" w:rsidTr="00280E0F">
        <w:trPr>
          <w:trHeight w:val="255"/>
        </w:trPr>
        <w:tc>
          <w:tcPr>
            <w:tcW w:w="2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rPr>
                <w:sz w:val="20"/>
                <w:szCs w:val="20"/>
              </w:rPr>
            </w:pPr>
            <w:r w:rsidRPr="00280E0F">
              <w:rPr>
                <w:sz w:val="20"/>
                <w:szCs w:val="20"/>
              </w:rPr>
              <w:t xml:space="preserve">    Report of Monitor Deployments</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5</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1680</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8,400</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0.167</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140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294,000</w:t>
            </w:r>
          </w:p>
        </w:tc>
      </w:tr>
      <w:tr w:rsidR="00280E0F" w:rsidRPr="00280E0F" w:rsidTr="00280E0F">
        <w:trPr>
          <w:trHeight w:val="255"/>
        </w:trPr>
        <w:tc>
          <w:tcPr>
            <w:tcW w:w="2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rPr>
                <w:sz w:val="20"/>
                <w:szCs w:val="20"/>
              </w:rPr>
            </w:pPr>
            <w:r w:rsidRPr="00280E0F">
              <w:rPr>
                <w:sz w:val="20"/>
                <w:szCs w:val="20"/>
              </w:rPr>
              <w:t xml:space="preserve">    Relay Catch/Discard Data to NMFS</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5</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1680</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8,400</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0.083</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70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294,000</w:t>
            </w:r>
          </w:p>
        </w:tc>
      </w:tr>
      <w:tr w:rsidR="00280E0F" w:rsidRPr="00280E0F" w:rsidTr="00280E0F">
        <w:trPr>
          <w:trHeight w:val="255"/>
        </w:trPr>
        <w:tc>
          <w:tcPr>
            <w:tcW w:w="2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rPr>
                <w:sz w:val="20"/>
                <w:szCs w:val="20"/>
              </w:rPr>
            </w:pPr>
            <w:r w:rsidRPr="00280E0F">
              <w:rPr>
                <w:sz w:val="20"/>
                <w:szCs w:val="20"/>
              </w:rPr>
              <w:t xml:space="preserve">    Reports of Harassment, Discrimination, Safety Concern, Injury, </w:t>
            </w:r>
            <w:proofErr w:type="spellStart"/>
            <w:r w:rsidRPr="00280E0F">
              <w:rPr>
                <w:sz w:val="20"/>
                <w:szCs w:val="20"/>
              </w:rPr>
              <w:t>etc</w:t>
            </w:r>
            <w:proofErr w:type="spellEnd"/>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5</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1000</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5000</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0.5</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250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175,000</w:t>
            </w:r>
          </w:p>
        </w:tc>
      </w:tr>
      <w:tr w:rsidR="00280E0F" w:rsidRPr="00280E0F" w:rsidTr="00280E0F">
        <w:trPr>
          <w:trHeight w:val="255"/>
        </w:trPr>
        <w:tc>
          <w:tcPr>
            <w:tcW w:w="2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rPr>
                <w:sz w:val="20"/>
                <w:szCs w:val="20"/>
              </w:rPr>
            </w:pPr>
            <w:r w:rsidRPr="00280E0F">
              <w:rPr>
                <w:sz w:val="20"/>
                <w:szCs w:val="20"/>
              </w:rPr>
              <w:t xml:space="preserve">    Copy of Each Signed and valid Contract between Provider and Entities Requiring Monitoring</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5</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1</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5</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0.5</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3</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175</w:t>
            </w:r>
          </w:p>
        </w:tc>
      </w:tr>
      <w:tr w:rsidR="00280E0F" w:rsidRPr="00280E0F" w:rsidTr="00280E0F">
        <w:trPr>
          <w:trHeight w:val="255"/>
        </w:trPr>
        <w:tc>
          <w:tcPr>
            <w:tcW w:w="2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rPr>
                <w:sz w:val="20"/>
                <w:szCs w:val="20"/>
              </w:rPr>
            </w:pPr>
            <w:r w:rsidRPr="00280E0F">
              <w:rPr>
                <w:sz w:val="20"/>
                <w:szCs w:val="20"/>
              </w:rPr>
              <w:t xml:space="preserve">    Copy of Additional Service Provider Documents</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5</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1</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10</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0.5</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5</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350</w:t>
            </w:r>
          </w:p>
        </w:tc>
      </w:tr>
      <w:tr w:rsidR="00280E0F" w:rsidRPr="00280E0F" w:rsidTr="00280E0F">
        <w:trPr>
          <w:trHeight w:val="255"/>
        </w:trPr>
        <w:tc>
          <w:tcPr>
            <w:tcW w:w="2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rPr>
                <w:sz w:val="20"/>
                <w:szCs w:val="20"/>
              </w:rPr>
            </w:pPr>
            <w:r w:rsidRPr="00280E0F">
              <w:rPr>
                <w:sz w:val="20"/>
                <w:szCs w:val="20"/>
              </w:rPr>
              <w:t xml:space="preserve">    OLE Debrief of Monitor</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5</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1250</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6250</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2</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1250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 xml:space="preserve"> $                   -   </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218,750</w:t>
            </w:r>
          </w:p>
        </w:tc>
      </w:tr>
      <w:tr w:rsidR="00280E0F" w:rsidRPr="00280E0F" w:rsidTr="00280E0F">
        <w:trPr>
          <w:trHeight w:val="240"/>
        </w:trPr>
        <w:tc>
          <w:tcPr>
            <w:tcW w:w="2610"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280E0F" w:rsidRPr="00280E0F" w:rsidRDefault="00280E0F">
            <w:pPr>
              <w:rPr>
                <w:b/>
                <w:bCs/>
                <w:sz w:val="20"/>
                <w:szCs w:val="20"/>
              </w:rPr>
            </w:pPr>
            <w:r w:rsidRPr="00280E0F">
              <w:rPr>
                <w:b/>
                <w:bCs/>
                <w:sz w:val="20"/>
                <w:szCs w:val="20"/>
              </w:rPr>
              <w:t>Northeast Fishery Observer Program</w:t>
            </w:r>
          </w:p>
        </w:tc>
        <w:tc>
          <w:tcPr>
            <w:tcW w:w="293"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280E0F" w:rsidRPr="00280E0F" w:rsidRDefault="00280E0F">
            <w:pPr>
              <w:jc w:val="center"/>
              <w:rPr>
                <w:sz w:val="20"/>
                <w:szCs w:val="20"/>
              </w:rPr>
            </w:pPr>
            <w:r w:rsidRPr="00280E0F">
              <w:rPr>
                <w:sz w:val="20"/>
                <w:szCs w:val="20"/>
              </w:rPr>
              <w:t> </w:t>
            </w:r>
          </w:p>
        </w:tc>
        <w:tc>
          <w:tcPr>
            <w:tcW w:w="258"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280E0F" w:rsidRPr="00280E0F" w:rsidRDefault="00280E0F">
            <w:pPr>
              <w:jc w:val="center"/>
              <w:rPr>
                <w:sz w:val="20"/>
                <w:szCs w:val="20"/>
              </w:rPr>
            </w:pPr>
            <w:r w:rsidRPr="00280E0F">
              <w:rPr>
                <w:sz w:val="20"/>
                <w:szCs w:val="20"/>
              </w:rPr>
              <w:t> </w:t>
            </w:r>
          </w:p>
        </w:tc>
        <w:tc>
          <w:tcPr>
            <w:tcW w:w="291"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280E0F" w:rsidRPr="00280E0F" w:rsidRDefault="00280E0F">
            <w:pPr>
              <w:jc w:val="center"/>
              <w:rPr>
                <w:sz w:val="20"/>
                <w:szCs w:val="20"/>
              </w:rPr>
            </w:pPr>
            <w:r w:rsidRPr="00280E0F">
              <w:rPr>
                <w:sz w:val="20"/>
                <w:szCs w:val="20"/>
              </w:rPr>
              <w:t> </w:t>
            </w:r>
          </w:p>
        </w:tc>
        <w:tc>
          <w:tcPr>
            <w:tcW w:w="34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80E0F" w:rsidRPr="00280E0F" w:rsidRDefault="00280E0F">
            <w:pPr>
              <w:jc w:val="center"/>
              <w:rPr>
                <w:sz w:val="20"/>
                <w:szCs w:val="20"/>
              </w:rPr>
            </w:pPr>
            <w:r w:rsidRPr="00280E0F">
              <w:rPr>
                <w:sz w:val="20"/>
                <w:szCs w:val="20"/>
              </w:rPr>
              <w:t> </w:t>
            </w:r>
          </w:p>
        </w:tc>
        <w:tc>
          <w:tcPr>
            <w:tcW w:w="289"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80E0F" w:rsidRPr="00280E0F" w:rsidRDefault="00280E0F">
            <w:pPr>
              <w:jc w:val="center"/>
              <w:rPr>
                <w:sz w:val="20"/>
                <w:szCs w:val="20"/>
              </w:rPr>
            </w:pPr>
            <w:r w:rsidRPr="00280E0F">
              <w:rPr>
                <w:sz w:val="20"/>
                <w:szCs w:val="20"/>
              </w:rPr>
              <w:t> </w:t>
            </w:r>
          </w:p>
        </w:tc>
        <w:tc>
          <w:tcPr>
            <w:tcW w:w="48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80E0F" w:rsidRPr="00280E0F" w:rsidRDefault="00280E0F">
            <w:pPr>
              <w:jc w:val="center"/>
              <w:rPr>
                <w:sz w:val="20"/>
                <w:szCs w:val="20"/>
              </w:rPr>
            </w:pPr>
            <w:r w:rsidRPr="00280E0F">
              <w:rPr>
                <w:sz w:val="20"/>
                <w:szCs w:val="20"/>
              </w:rPr>
              <w:t> </w:t>
            </w:r>
          </w:p>
        </w:tc>
        <w:tc>
          <w:tcPr>
            <w:tcW w:w="431"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80E0F" w:rsidRPr="00280E0F" w:rsidRDefault="00280E0F">
            <w:pPr>
              <w:jc w:val="center"/>
              <w:rPr>
                <w:sz w:val="20"/>
                <w:szCs w:val="20"/>
              </w:rPr>
            </w:pPr>
            <w:r w:rsidRPr="00280E0F">
              <w:rPr>
                <w:sz w:val="20"/>
                <w:szCs w:val="20"/>
              </w:rPr>
              <w:t> </w:t>
            </w:r>
          </w:p>
        </w:tc>
      </w:tr>
      <w:tr w:rsidR="00280E0F" w:rsidRPr="00280E0F" w:rsidTr="00280E0F">
        <w:trPr>
          <w:trHeight w:val="255"/>
        </w:trPr>
        <w:tc>
          <w:tcPr>
            <w:tcW w:w="2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rPr>
                <w:sz w:val="20"/>
                <w:szCs w:val="20"/>
              </w:rPr>
            </w:pPr>
            <w:r w:rsidRPr="00280E0F">
              <w:rPr>
                <w:sz w:val="20"/>
                <w:szCs w:val="20"/>
              </w:rPr>
              <w:t xml:space="preserve">    48-hour notification for all Multispecies Vessels</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1482</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10</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15000</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0.03</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50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 xml:space="preserve"> $                   -   </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12,500</w:t>
            </w:r>
          </w:p>
        </w:tc>
      </w:tr>
      <w:tr w:rsidR="00280E0F" w:rsidRPr="00280E0F" w:rsidTr="00280E0F">
        <w:trPr>
          <w:trHeight w:val="255"/>
        </w:trPr>
        <w:tc>
          <w:tcPr>
            <w:tcW w:w="261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80E0F" w:rsidRPr="00280E0F" w:rsidRDefault="00280E0F">
            <w:pPr>
              <w:rPr>
                <w:b/>
                <w:bCs/>
                <w:sz w:val="20"/>
                <w:szCs w:val="20"/>
              </w:rPr>
            </w:pPr>
            <w:r w:rsidRPr="00280E0F">
              <w:rPr>
                <w:b/>
                <w:bCs/>
                <w:sz w:val="20"/>
                <w:szCs w:val="20"/>
              </w:rPr>
              <w:t>DAS Transfer Program</w:t>
            </w:r>
          </w:p>
        </w:tc>
        <w:tc>
          <w:tcPr>
            <w:tcW w:w="29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0E0F" w:rsidRPr="00280E0F" w:rsidRDefault="00280E0F">
            <w:pPr>
              <w:jc w:val="center"/>
              <w:rPr>
                <w:sz w:val="20"/>
                <w:szCs w:val="20"/>
              </w:rPr>
            </w:pPr>
            <w:r w:rsidRPr="00280E0F">
              <w:rPr>
                <w:sz w:val="20"/>
                <w:szCs w:val="20"/>
              </w:rPr>
              <w:t>1400</w:t>
            </w:r>
          </w:p>
        </w:tc>
        <w:tc>
          <w:tcPr>
            <w:tcW w:w="25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0E0F" w:rsidRPr="00280E0F" w:rsidRDefault="00280E0F">
            <w:pPr>
              <w:jc w:val="center"/>
              <w:rPr>
                <w:sz w:val="20"/>
                <w:szCs w:val="20"/>
              </w:rPr>
            </w:pPr>
            <w:r w:rsidRPr="00280E0F">
              <w:rPr>
                <w:sz w:val="20"/>
                <w:szCs w:val="20"/>
              </w:rPr>
              <w:t>1</w:t>
            </w:r>
          </w:p>
        </w:tc>
        <w:tc>
          <w:tcPr>
            <w:tcW w:w="29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0E0F" w:rsidRPr="00280E0F" w:rsidRDefault="00280E0F">
            <w:pPr>
              <w:jc w:val="center"/>
              <w:rPr>
                <w:sz w:val="20"/>
                <w:szCs w:val="20"/>
              </w:rPr>
            </w:pPr>
            <w:r w:rsidRPr="00280E0F">
              <w:rPr>
                <w:sz w:val="20"/>
                <w:szCs w:val="20"/>
              </w:rPr>
              <w:t>1400</w:t>
            </w:r>
          </w:p>
        </w:tc>
        <w:tc>
          <w:tcPr>
            <w:tcW w:w="340"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0E0F" w:rsidRPr="00280E0F" w:rsidRDefault="00280E0F">
            <w:pPr>
              <w:jc w:val="center"/>
              <w:rPr>
                <w:sz w:val="20"/>
                <w:szCs w:val="20"/>
              </w:rPr>
            </w:pPr>
            <w:r w:rsidRPr="00280E0F">
              <w:rPr>
                <w:sz w:val="20"/>
                <w:szCs w:val="20"/>
              </w:rPr>
              <w:t>0.083</w:t>
            </w:r>
          </w:p>
        </w:tc>
        <w:tc>
          <w:tcPr>
            <w:tcW w:w="28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0E0F" w:rsidRPr="00280E0F" w:rsidRDefault="00280E0F">
            <w:pPr>
              <w:jc w:val="center"/>
              <w:rPr>
                <w:sz w:val="20"/>
                <w:szCs w:val="20"/>
              </w:rPr>
            </w:pPr>
            <w:r w:rsidRPr="00280E0F">
              <w:rPr>
                <w:sz w:val="20"/>
                <w:szCs w:val="20"/>
              </w:rPr>
              <w:t>116</w:t>
            </w:r>
          </w:p>
        </w:tc>
        <w:tc>
          <w:tcPr>
            <w:tcW w:w="48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80E0F" w:rsidRPr="00280E0F" w:rsidRDefault="00280E0F">
            <w:pPr>
              <w:jc w:val="center"/>
              <w:rPr>
                <w:sz w:val="20"/>
                <w:szCs w:val="20"/>
              </w:rPr>
            </w:pPr>
            <w:r w:rsidRPr="00280E0F">
              <w:rPr>
                <w:sz w:val="20"/>
                <w:szCs w:val="20"/>
              </w:rPr>
              <w:t xml:space="preserve"> $            1,652 </w:t>
            </w:r>
          </w:p>
        </w:tc>
        <w:tc>
          <w:tcPr>
            <w:tcW w:w="43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0E0F" w:rsidRPr="00280E0F" w:rsidRDefault="00280E0F">
            <w:pPr>
              <w:jc w:val="center"/>
              <w:rPr>
                <w:sz w:val="20"/>
                <w:szCs w:val="20"/>
              </w:rPr>
            </w:pPr>
            <w:r w:rsidRPr="00280E0F">
              <w:rPr>
                <w:sz w:val="20"/>
                <w:szCs w:val="20"/>
              </w:rPr>
              <w:t>$7,322</w:t>
            </w:r>
          </w:p>
        </w:tc>
      </w:tr>
      <w:tr w:rsidR="00280E0F" w:rsidRPr="00280E0F" w:rsidTr="00280E0F">
        <w:trPr>
          <w:trHeight w:val="255"/>
        </w:trPr>
        <w:tc>
          <w:tcPr>
            <w:tcW w:w="261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80E0F" w:rsidRPr="00280E0F" w:rsidRDefault="00280E0F">
            <w:pPr>
              <w:rPr>
                <w:b/>
                <w:bCs/>
                <w:sz w:val="20"/>
                <w:szCs w:val="20"/>
              </w:rPr>
            </w:pPr>
            <w:r w:rsidRPr="00280E0F">
              <w:rPr>
                <w:b/>
                <w:bCs/>
                <w:sz w:val="20"/>
                <w:szCs w:val="20"/>
              </w:rPr>
              <w:t>Submission of Proposed SAPs</w:t>
            </w:r>
          </w:p>
        </w:tc>
        <w:tc>
          <w:tcPr>
            <w:tcW w:w="29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0E0F" w:rsidRPr="00280E0F" w:rsidRDefault="00280E0F">
            <w:pPr>
              <w:jc w:val="center"/>
              <w:rPr>
                <w:sz w:val="20"/>
                <w:szCs w:val="20"/>
              </w:rPr>
            </w:pPr>
            <w:r w:rsidRPr="00280E0F">
              <w:rPr>
                <w:sz w:val="20"/>
                <w:szCs w:val="20"/>
              </w:rPr>
              <w:t>1</w:t>
            </w:r>
          </w:p>
        </w:tc>
        <w:tc>
          <w:tcPr>
            <w:tcW w:w="25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0E0F" w:rsidRPr="00280E0F" w:rsidRDefault="00280E0F">
            <w:pPr>
              <w:jc w:val="center"/>
              <w:rPr>
                <w:sz w:val="20"/>
                <w:szCs w:val="20"/>
              </w:rPr>
            </w:pPr>
            <w:r w:rsidRPr="00280E0F">
              <w:rPr>
                <w:sz w:val="20"/>
                <w:szCs w:val="20"/>
              </w:rPr>
              <w:t>1</w:t>
            </w:r>
          </w:p>
        </w:tc>
        <w:tc>
          <w:tcPr>
            <w:tcW w:w="29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0E0F" w:rsidRPr="00280E0F" w:rsidRDefault="00280E0F">
            <w:pPr>
              <w:jc w:val="center"/>
              <w:rPr>
                <w:sz w:val="20"/>
                <w:szCs w:val="20"/>
              </w:rPr>
            </w:pPr>
            <w:r w:rsidRPr="00280E0F">
              <w:rPr>
                <w:sz w:val="20"/>
                <w:szCs w:val="20"/>
              </w:rPr>
              <w:t>1</w:t>
            </w:r>
          </w:p>
        </w:tc>
        <w:tc>
          <w:tcPr>
            <w:tcW w:w="340"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0E0F" w:rsidRPr="00280E0F" w:rsidRDefault="00280E0F">
            <w:pPr>
              <w:jc w:val="center"/>
              <w:rPr>
                <w:sz w:val="20"/>
                <w:szCs w:val="20"/>
              </w:rPr>
            </w:pPr>
            <w:r w:rsidRPr="00280E0F">
              <w:rPr>
                <w:sz w:val="20"/>
                <w:szCs w:val="20"/>
              </w:rPr>
              <w:t>20</w:t>
            </w:r>
          </w:p>
        </w:tc>
        <w:tc>
          <w:tcPr>
            <w:tcW w:w="28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0E0F" w:rsidRPr="00280E0F" w:rsidRDefault="00280E0F">
            <w:pPr>
              <w:jc w:val="center"/>
              <w:rPr>
                <w:sz w:val="20"/>
                <w:szCs w:val="20"/>
              </w:rPr>
            </w:pPr>
            <w:r w:rsidRPr="00280E0F">
              <w:rPr>
                <w:sz w:val="20"/>
                <w:szCs w:val="20"/>
              </w:rPr>
              <w:t>20</w:t>
            </w:r>
          </w:p>
        </w:tc>
        <w:tc>
          <w:tcPr>
            <w:tcW w:w="48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80E0F" w:rsidRPr="00280E0F" w:rsidRDefault="00280E0F">
            <w:pPr>
              <w:jc w:val="center"/>
              <w:rPr>
                <w:sz w:val="20"/>
                <w:szCs w:val="20"/>
              </w:rPr>
            </w:pPr>
            <w:r w:rsidRPr="00280E0F">
              <w:rPr>
                <w:sz w:val="20"/>
                <w:szCs w:val="20"/>
              </w:rPr>
              <w:t xml:space="preserve"> $                    2 </w:t>
            </w:r>
          </w:p>
        </w:tc>
        <w:tc>
          <w:tcPr>
            <w:tcW w:w="43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0E0F" w:rsidRPr="00280E0F" w:rsidRDefault="00280E0F">
            <w:pPr>
              <w:jc w:val="center"/>
              <w:rPr>
                <w:sz w:val="20"/>
                <w:szCs w:val="20"/>
              </w:rPr>
            </w:pPr>
            <w:r w:rsidRPr="00280E0F">
              <w:rPr>
                <w:sz w:val="20"/>
                <w:szCs w:val="20"/>
              </w:rPr>
              <w:t>$100</w:t>
            </w:r>
          </w:p>
        </w:tc>
      </w:tr>
      <w:tr w:rsidR="00280E0F" w:rsidRPr="00280E0F" w:rsidTr="00280E0F">
        <w:trPr>
          <w:trHeight w:val="255"/>
        </w:trPr>
        <w:tc>
          <w:tcPr>
            <w:tcW w:w="261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80E0F" w:rsidRPr="00280E0F" w:rsidRDefault="00280E0F">
            <w:pPr>
              <w:rPr>
                <w:b/>
                <w:bCs/>
                <w:sz w:val="20"/>
                <w:szCs w:val="20"/>
              </w:rPr>
            </w:pPr>
            <w:r w:rsidRPr="00280E0F">
              <w:rPr>
                <w:b/>
                <w:bCs/>
                <w:sz w:val="20"/>
                <w:szCs w:val="20"/>
              </w:rPr>
              <w:t>NAFO Reporting Requirements</w:t>
            </w:r>
          </w:p>
        </w:tc>
        <w:tc>
          <w:tcPr>
            <w:tcW w:w="29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0E0F" w:rsidRPr="00280E0F" w:rsidRDefault="00280E0F">
            <w:pPr>
              <w:jc w:val="center"/>
              <w:rPr>
                <w:sz w:val="20"/>
                <w:szCs w:val="20"/>
              </w:rPr>
            </w:pPr>
            <w:r w:rsidRPr="00280E0F">
              <w:rPr>
                <w:sz w:val="20"/>
                <w:szCs w:val="20"/>
              </w:rPr>
              <w:t> </w:t>
            </w:r>
          </w:p>
        </w:tc>
        <w:tc>
          <w:tcPr>
            <w:tcW w:w="25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0E0F" w:rsidRPr="00280E0F" w:rsidRDefault="00280E0F">
            <w:pPr>
              <w:jc w:val="center"/>
              <w:rPr>
                <w:sz w:val="20"/>
                <w:szCs w:val="20"/>
              </w:rPr>
            </w:pPr>
            <w:r w:rsidRPr="00280E0F">
              <w:rPr>
                <w:sz w:val="20"/>
                <w:szCs w:val="20"/>
              </w:rPr>
              <w:t> </w:t>
            </w:r>
          </w:p>
        </w:tc>
        <w:tc>
          <w:tcPr>
            <w:tcW w:w="29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0E0F" w:rsidRPr="00280E0F" w:rsidRDefault="00280E0F">
            <w:pPr>
              <w:jc w:val="center"/>
              <w:rPr>
                <w:sz w:val="20"/>
                <w:szCs w:val="20"/>
              </w:rPr>
            </w:pPr>
            <w:r w:rsidRPr="00280E0F">
              <w:rPr>
                <w:sz w:val="20"/>
                <w:szCs w:val="20"/>
              </w:rPr>
              <w:t> </w:t>
            </w:r>
          </w:p>
        </w:tc>
        <w:tc>
          <w:tcPr>
            <w:tcW w:w="340"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0E0F" w:rsidRPr="00280E0F" w:rsidRDefault="00280E0F">
            <w:pPr>
              <w:jc w:val="center"/>
              <w:rPr>
                <w:sz w:val="20"/>
                <w:szCs w:val="20"/>
              </w:rPr>
            </w:pPr>
            <w:r w:rsidRPr="00280E0F">
              <w:rPr>
                <w:sz w:val="20"/>
                <w:szCs w:val="20"/>
              </w:rPr>
              <w:t> </w:t>
            </w:r>
          </w:p>
        </w:tc>
        <w:tc>
          <w:tcPr>
            <w:tcW w:w="28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0E0F" w:rsidRPr="00280E0F" w:rsidRDefault="00280E0F">
            <w:pPr>
              <w:jc w:val="center"/>
              <w:rPr>
                <w:sz w:val="20"/>
                <w:szCs w:val="20"/>
              </w:rPr>
            </w:pPr>
            <w:r w:rsidRPr="00280E0F">
              <w:rPr>
                <w:sz w:val="20"/>
                <w:szCs w:val="20"/>
              </w:rPr>
              <w:t> </w:t>
            </w:r>
          </w:p>
        </w:tc>
        <w:tc>
          <w:tcPr>
            <w:tcW w:w="48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80E0F" w:rsidRPr="00280E0F" w:rsidRDefault="00280E0F">
            <w:pPr>
              <w:jc w:val="center"/>
              <w:rPr>
                <w:sz w:val="20"/>
                <w:szCs w:val="20"/>
              </w:rPr>
            </w:pPr>
            <w:r w:rsidRPr="00280E0F">
              <w:rPr>
                <w:sz w:val="20"/>
                <w:szCs w:val="20"/>
              </w:rPr>
              <w:t> </w:t>
            </w:r>
          </w:p>
        </w:tc>
        <w:tc>
          <w:tcPr>
            <w:tcW w:w="43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0E0F" w:rsidRPr="00280E0F" w:rsidRDefault="00280E0F">
            <w:pPr>
              <w:jc w:val="center"/>
              <w:rPr>
                <w:sz w:val="20"/>
                <w:szCs w:val="20"/>
              </w:rPr>
            </w:pPr>
            <w:r w:rsidRPr="00280E0F">
              <w:rPr>
                <w:sz w:val="20"/>
                <w:szCs w:val="20"/>
              </w:rPr>
              <w:t> </w:t>
            </w:r>
          </w:p>
        </w:tc>
      </w:tr>
      <w:tr w:rsidR="00280E0F" w:rsidRPr="00280E0F" w:rsidTr="00280E0F">
        <w:trPr>
          <w:trHeight w:val="255"/>
        </w:trPr>
        <w:tc>
          <w:tcPr>
            <w:tcW w:w="2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rPr>
                <w:sz w:val="20"/>
                <w:szCs w:val="20"/>
              </w:rPr>
            </w:pPr>
            <w:r w:rsidRPr="00280E0F">
              <w:rPr>
                <w:sz w:val="20"/>
                <w:szCs w:val="20"/>
              </w:rPr>
              <w:t xml:space="preserve">    Trip declaration</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E0F" w:rsidRPr="00280E0F" w:rsidRDefault="00280E0F">
            <w:pPr>
              <w:jc w:val="center"/>
              <w:rPr>
                <w:sz w:val="20"/>
                <w:szCs w:val="20"/>
              </w:rPr>
            </w:pPr>
            <w:r w:rsidRPr="00280E0F">
              <w:rPr>
                <w:sz w:val="20"/>
                <w:szCs w:val="20"/>
              </w:rPr>
              <w:t>2</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E0F" w:rsidRPr="00280E0F" w:rsidRDefault="00280E0F">
            <w:pPr>
              <w:jc w:val="center"/>
              <w:rPr>
                <w:sz w:val="20"/>
                <w:szCs w:val="20"/>
              </w:rPr>
            </w:pPr>
            <w:r w:rsidRPr="00280E0F">
              <w:rPr>
                <w:sz w:val="20"/>
                <w:szCs w:val="20"/>
              </w:rPr>
              <w:t>50</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E0F" w:rsidRPr="00280E0F" w:rsidRDefault="00280E0F">
            <w:pPr>
              <w:jc w:val="center"/>
              <w:rPr>
                <w:sz w:val="20"/>
                <w:szCs w:val="20"/>
              </w:rPr>
            </w:pPr>
            <w:r w:rsidRPr="00280E0F">
              <w:rPr>
                <w:sz w:val="20"/>
                <w:szCs w:val="20"/>
              </w:rPr>
              <w:t>100</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E0F" w:rsidRPr="00280E0F" w:rsidRDefault="00280E0F">
            <w:pPr>
              <w:jc w:val="center"/>
              <w:rPr>
                <w:sz w:val="20"/>
                <w:szCs w:val="20"/>
              </w:rPr>
            </w:pPr>
            <w:r w:rsidRPr="00280E0F">
              <w:rPr>
                <w:sz w:val="20"/>
                <w:szCs w:val="20"/>
              </w:rPr>
              <w:t>0.083</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E0F" w:rsidRPr="00280E0F" w:rsidRDefault="00280E0F">
            <w:pPr>
              <w:jc w:val="center"/>
              <w:rPr>
                <w:sz w:val="20"/>
                <w:szCs w:val="20"/>
              </w:rPr>
            </w:pPr>
            <w:r w:rsidRPr="00280E0F">
              <w:rPr>
                <w:sz w:val="20"/>
                <w:szCs w:val="20"/>
              </w:rPr>
              <w:t>8.3</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E0F" w:rsidRPr="00280E0F" w:rsidRDefault="00280E0F">
            <w:pPr>
              <w:jc w:val="center"/>
              <w:rPr>
                <w:sz w:val="20"/>
                <w:szCs w:val="20"/>
              </w:rPr>
            </w:pPr>
          </w:p>
        </w:tc>
      </w:tr>
      <w:tr w:rsidR="00280E0F" w:rsidRPr="00280E0F" w:rsidTr="00280E0F">
        <w:trPr>
          <w:trHeight w:val="255"/>
        </w:trPr>
        <w:tc>
          <w:tcPr>
            <w:tcW w:w="2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rPr>
                <w:sz w:val="20"/>
                <w:szCs w:val="20"/>
              </w:rPr>
            </w:pPr>
            <w:r w:rsidRPr="00280E0F">
              <w:rPr>
                <w:sz w:val="20"/>
                <w:szCs w:val="20"/>
              </w:rPr>
              <w:t xml:space="preserve">    Pre-trip notification</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E0F" w:rsidRPr="00280E0F" w:rsidRDefault="00280E0F">
            <w:pPr>
              <w:jc w:val="center"/>
              <w:rPr>
                <w:sz w:val="20"/>
                <w:szCs w:val="20"/>
              </w:rPr>
            </w:pPr>
            <w:r w:rsidRPr="00280E0F">
              <w:rPr>
                <w:sz w:val="20"/>
                <w:szCs w:val="20"/>
              </w:rPr>
              <w:t>2</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E0F" w:rsidRPr="00280E0F" w:rsidRDefault="00280E0F">
            <w:pPr>
              <w:jc w:val="center"/>
              <w:rPr>
                <w:sz w:val="20"/>
                <w:szCs w:val="20"/>
              </w:rPr>
            </w:pPr>
            <w:r w:rsidRPr="00280E0F">
              <w:rPr>
                <w:sz w:val="20"/>
                <w:szCs w:val="20"/>
              </w:rPr>
              <w:t>50</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E0F" w:rsidRPr="00280E0F" w:rsidRDefault="00280E0F">
            <w:pPr>
              <w:jc w:val="center"/>
              <w:rPr>
                <w:sz w:val="20"/>
                <w:szCs w:val="20"/>
              </w:rPr>
            </w:pPr>
            <w:r w:rsidRPr="00280E0F">
              <w:rPr>
                <w:sz w:val="20"/>
                <w:szCs w:val="20"/>
              </w:rPr>
              <w:t>100</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E0F" w:rsidRPr="00280E0F" w:rsidRDefault="00280E0F">
            <w:pPr>
              <w:jc w:val="center"/>
              <w:rPr>
                <w:sz w:val="20"/>
                <w:szCs w:val="20"/>
              </w:rPr>
            </w:pPr>
            <w:r w:rsidRPr="00280E0F">
              <w:rPr>
                <w:sz w:val="20"/>
                <w:szCs w:val="20"/>
              </w:rPr>
              <w:t>0.083</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E0F" w:rsidRPr="00280E0F" w:rsidRDefault="00280E0F">
            <w:pPr>
              <w:jc w:val="center"/>
              <w:rPr>
                <w:sz w:val="20"/>
                <w:szCs w:val="20"/>
              </w:rPr>
            </w:pPr>
            <w:r w:rsidRPr="00280E0F">
              <w:rPr>
                <w:sz w:val="20"/>
                <w:szCs w:val="20"/>
              </w:rPr>
              <w:t>8.3</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E0F" w:rsidRPr="00280E0F" w:rsidRDefault="00280E0F">
            <w:pPr>
              <w:jc w:val="center"/>
              <w:rPr>
                <w:sz w:val="20"/>
                <w:szCs w:val="20"/>
              </w:rPr>
            </w:pPr>
          </w:p>
        </w:tc>
      </w:tr>
      <w:tr w:rsidR="00280E0F" w:rsidRPr="00280E0F" w:rsidTr="00280E0F">
        <w:trPr>
          <w:trHeight w:val="255"/>
        </w:trPr>
        <w:tc>
          <w:tcPr>
            <w:tcW w:w="2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rPr>
                <w:sz w:val="20"/>
                <w:szCs w:val="20"/>
              </w:rPr>
            </w:pPr>
            <w:r w:rsidRPr="00280E0F">
              <w:rPr>
                <w:sz w:val="20"/>
                <w:szCs w:val="20"/>
              </w:rPr>
              <w:t xml:space="preserve">    Haul-by-haul logbook information</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E0F" w:rsidRPr="00280E0F" w:rsidRDefault="00280E0F">
            <w:pPr>
              <w:jc w:val="center"/>
              <w:rPr>
                <w:sz w:val="20"/>
                <w:szCs w:val="20"/>
              </w:rPr>
            </w:pPr>
            <w:r w:rsidRPr="00280E0F">
              <w:rPr>
                <w:sz w:val="20"/>
                <w:szCs w:val="20"/>
              </w:rPr>
              <w:t>2</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E0F" w:rsidRPr="00280E0F" w:rsidRDefault="00280E0F">
            <w:pPr>
              <w:jc w:val="center"/>
              <w:rPr>
                <w:sz w:val="20"/>
                <w:szCs w:val="20"/>
              </w:rPr>
            </w:pPr>
            <w:r w:rsidRPr="00280E0F">
              <w:rPr>
                <w:sz w:val="20"/>
                <w:szCs w:val="20"/>
              </w:rPr>
              <w:t>50</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E0F" w:rsidRPr="00280E0F" w:rsidRDefault="00280E0F">
            <w:pPr>
              <w:jc w:val="center"/>
              <w:rPr>
                <w:sz w:val="20"/>
                <w:szCs w:val="20"/>
              </w:rPr>
            </w:pPr>
            <w:r w:rsidRPr="00280E0F">
              <w:rPr>
                <w:sz w:val="20"/>
                <w:szCs w:val="20"/>
              </w:rPr>
              <w:t>100</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E0F" w:rsidRPr="00280E0F" w:rsidRDefault="00280E0F">
            <w:pPr>
              <w:jc w:val="center"/>
              <w:rPr>
                <w:sz w:val="20"/>
                <w:szCs w:val="20"/>
              </w:rPr>
            </w:pPr>
            <w:r w:rsidRPr="00280E0F">
              <w:rPr>
                <w:sz w:val="20"/>
                <w:szCs w:val="20"/>
              </w:rPr>
              <w:t>0.420</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E0F" w:rsidRPr="00280E0F" w:rsidRDefault="00280E0F">
            <w:pPr>
              <w:jc w:val="center"/>
              <w:rPr>
                <w:sz w:val="20"/>
                <w:szCs w:val="20"/>
              </w:rPr>
            </w:pPr>
            <w:r w:rsidRPr="00280E0F">
              <w:rPr>
                <w:sz w:val="20"/>
                <w:szCs w:val="20"/>
              </w:rPr>
              <w:t>42.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E0F" w:rsidRPr="00280E0F" w:rsidRDefault="00280E0F">
            <w:pPr>
              <w:jc w:val="center"/>
              <w:rPr>
                <w:sz w:val="20"/>
                <w:szCs w:val="20"/>
              </w:rPr>
            </w:pPr>
          </w:p>
        </w:tc>
      </w:tr>
      <w:tr w:rsidR="00280E0F" w:rsidRPr="00280E0F" w:rsidTr="00280E0F">
        <w:trPr>
          <w:trHeight w:val="255"/>
        </w:trPr>
        <w:tc>
          <w:tcPr>
            <w:tcW w:w="2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rPr>
                <w:sz w:val="20"/>
                <w:szCs w:val="20"/>
              </w:rPr>
            </w:pPr>
            <w:r w:rsidRPr="00280E0F">
              <w:rPr>
                <w:sz w:val="20"/>
                <w:szCs w:val="20"/>
              </w:rPr>
              <w:t xml:space="preserve">    Daily catch report information</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E0F" w:rsidRPr="00280E0F" w:rsidRDefault="00280E0F">
            <w:pPr>
              <w:jc w:val="center"/>
              <w:rPr>
                <w:sz w:val="20"/>
                <w:szCs w:val="20"/>
              </w:rPr>
            </w:pPr>
            <w:r w:rsidRPr="00280E0F">
              <w:rPr>
                <w:sz w:val="20"/>
                <w:szCs w:val="20"/>
              </w:rPr>
              <w:t>2</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E0F" w:rsidRPr="00280E0F" w:rsidRDefault="00280E0F">
            <w:pPr>
              <w:jc w:val="center"/>
              <w:rPr>
                <w:sz w:val="20"/>
                <w:szCs w:val="20"/>
              </w:rPr>
            </w:pPr>
            <w:r w:rsidRPr="00280E0F">
              <w:rPr>
                <w:sz w:val="20"/>
                <w:szCs w:val="20"/>
              </w:rPr>
              <w:t>50</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E0F" w:rsidRPr="00280E0F" w:rsidRDefault="00280E0F">
            <w:pPr>
              <w:jc w:val="center"/>
              <w:rPr>
                <w:sz w:val="20"/>
                <w:szCs w:val="20"/>
              </w:rPr>
            </w:pPr>
            <w:r w:rsidRPr="00280E0F">
              <w:rPr>
                <w:sz w:val="20"/>
                <w:szCs w:val="20"/>
              </w:rPr>
              <w:t>100</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E0F" w:rsidRPr="00280E0F" w:rsidRDefault="00280E0F">
            <w:pPr>
              <w:jc w:val="center"/>
              <w:rPr>
                <w:sz w:val="20"/>
                <w:szCs w:val="20"/>
              </w:rPr>
            </w:pPr>
            <w:r w:rsidRPr="00280E0F">
              <w:rPr>
                <w:sz w:val="20"/>
                <w:szCs w:val="20"/>
              </w:rPr>
              <w:t>0.083</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E0F" w:rsidRPr="00280E0F" w:rsidRDefault="00280E0F">
            <w:pPr>
              <w:jc w:val="center"/>
              <w:rPr>
                <w:sz w:val="20"/>
                <w:szCs w:val="20"/>
              </w:rPr>
            </w:pPr>
            <w:r w:rsidRPr="00280E0F">
              <w:rPr>
                <w:sz w:val="20"/>
                <w:szCs w:val="20"/>
              </w:rPr>
              <w:t>8.3</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E0F" w:rsidRPr="00280E0F" w:rsidRDefault="00280E0F">
            <w:pPr>
              <w:jc w:val="center"/>
              <w:rPr>
                <w:sz w:val="20"/>
                <w:szCs w:val="20"/>
              </w:rPr>
            </w:pPr>
          </w:p>
        </w:tc>
      </w:tr>
      <w:tr w:rsidR="00280E0F" w:rsidRPr="00280E0F" w:rsidTr="00280E0F">
        <w:trPr>
          <w:trHeight w:val="255"/>
        </w:trPr>
        <w:tc>
          <w:tcPr>
            <w:tcW w:w="2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rPr>
                <w:sz w:val="20"/>
                <w:szCs w:val="20"/>
              </w:rPr>
            </w:pPr>
            <w:r w:rsidRPr="00280E0F">
              <w:rPr>
                <w:sz w:val="20"/>
                <w:szCs w:val="20"/>
              </w:rPr>
              <w:t xml:space="preserve">    Production logbook information</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E0F" w:rsidRPr="00280E0F" w:rsidRDefault="00280E0F">
            <w:pPr>
              <w:jc w:val="center"/>
              <w:rPr>
                <w:sz w:val="20"/>
                <w:szCs w:val="20"/>
              </w:rPr>
            </w:pPr>
            <w:r w:rsidRPr="00280E0F">
              <w:rPr>
                <w:sz w:val="20"/>
                <w:szCs w:val="20"/>
              </w:rPr>
              <w:t>2</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E0F" w:rsidRPr="00280E0F" w:rsidRDefault="00280E0F">
            <w:pPr>
              <w:jc w:val="center"/>
              <w:rPr>
                <w:sz w:val="20"/>
                <w:szCs w:val="20"/>
              </w:rPr>
            </w:pPr>
            <w:r w:rsidRPr="00280E0F">
              <w:rPr>
                <w:sz w:val="20"/>
                <w:szCs w:val="20"/>
              </w:rPr>
              <w:t>50</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E0F" w:rsidRPr="00280E0F" w:rsidRDefault="00280E0F">
            <w:pPr>
              <w:jc w:val="center"/>
              <w:rPr>
                <w:sz w:val="20"/>
                <w:szCs w:val="20"/>
              </w:rPr>
            </w:pPr>
            <w:r w:rsidRPr="00280E0F">
              <w:rPr>
                <w:sz w:val="20"/>
                <w:szCs w:val="20"/>
              </w:rPr>
              <w:t>100</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E0F" w:rsidRPr="00280E0F" w:rsidRDefault="00280E0F">
            <w:pPr>
              <w:jc w:val="center"/>
              <w:rPr>
                <w:sz w:val="20"/>
                <w:szCs w:val="20"/>
              </w:rPr>
            </w:pPr>
            <w:r w:rsidRPr="00280E0F">
              <w:rPr>
                <w:sz w:val="20"/>
                <w:szCs w:val="20"/>
              </w:rPr>
              <w:t>0.083</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E0F" w:rsidRPr="00280E0F" w:rsidRDefault="00280E0F">
            <w:pPr>
              <w:jc w:val="center"/>
              <w:rPr>
                <w:sz w:val="20"/>
                <w:szCs w:val="20"/>
              </w:rPr>
            </w:pPr>
            <w:r w:rsidRPr="00280E0F">
              <w:rPr>
                <w:sz w:val="20"/>
                <w:szCs w:val="20"/>
              </w:rPr>
              <w:t>8.3</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E0F" w:rsidRPr="00280E0F" w:rsidRDefault="00280E0F">
            <w:pPr>
              <w:jc w:val="center"/>
              <w:rPr>
                <w:sz w:val="20"/>
                <w:szCs w:val="20"/>
              </w:rPr>
            </w:pPr>
          </w:p>
        </w:tc>
      </w:tr>
      <w:tr w:rsidR="00280E0F" w:rsidRPr="00280E0F" w:rsidTr="00280E0F">
        <w:trPr>
          <w:trHeight w:val="255"/>
        </w:trPr>
        <w:tc>
          <w:tcPr>
            <w:tcW w:w="2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rPr>
                <w:sz w:val="20"/>
                <w:szCs w:val="20"/>
              </w:rPr>
            </w:pPr>
            <w:r w:rsidRPr="00280E0F">
              <w:rPr>
                <w:sz w:val="20"/>
                <w:szCs w:val="20"/>
              </w:rPr>
              <w:t xml:space="preserve">    Stowage plan updated information</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E0F" w:rsidRPr="00280E0F" w:rsidRDefault="00280E0F">
            <w:pPr>
              <w:jc w:val="center"/>
              <w:rPr>
                <w:sz w:val="20"/>
                <w:szCs w:val="20"/>
              </w:rPr>
            </w:pPr>
            <w:r w:rsidRPr="00280E0F">
              <w:rPr>
                <w:sz w:val="20"/>
                <w:szCs w:val="20"/>
              </w:rPr>
              <w:t>2</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E0F" w:rsidRPr="00280E0F" w:rsidRDefault="00280E0F">
            <w:pPr>
              <w:jc w:val="center"/>
              <w:rPr>
                <w:sz w:val="20"/>
                <w:szCs w:val="20"/>
              </w:rPr>
            </w:pPr>
            <w:r w:rsidRPr="00280E0F">
              <w:rPr>
                <w:sz w:val="20"/>
                <w:szCs w:val="20"/>
              </w:rPr>
              <w:t>50</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E0F" w:rsidRPr="00280E0F" w:rsidRDefault="00280E0F">
            <w:pPr>
              <w:jc w:val="center"/>
              <w:rPr>
                <w:sz w:val="20"/>
                <w:szCs w:val="20"/>
              </w:rPr>
            </w:pPr>
            <w:r w:rsidRPr="00280E0F">
              <w:rPr>
                <w:sz w:val="20"/>
                <w:szCs w:val="20"/>
              </w:rPr>
              <w:t>100</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E0F" w:rsidRPr="00280E0F" w:rsidRDefault="00280E0F">
            <w:pPr>
              <w:jc w:val="center"/>
              <w:rPr>
                <w:sz w:val="20"/>
                <w:szCs w:val="20"/>
              </w:rPr>
            </w:pPr>
            <w:r w:rsidRPr="00280E0F">
              <w:rPr>
                <w:sz w:val="20"/>
                <w:szCs w:val="20"/>
              </w:rPr>
              <w:t>0.083</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E0F" w:rsidRPr="00280E0F" w:rsidRDefault="00280E0F">
            <w:pPr>
              <w:jc w:val="center"/>
              <w:rPr>
                <w:sz w:val="20"/>
                <w:szCs w:val="20"/>
              </w:rPr>
            </w:pPr>
            <w:r w:rsidRPr="00280E0F">
              <w:rPr>
                <w:sz w:val="20"/>
                <w:szCs w:val="20"/>
              </w:rPr>
              <w:t>8.3</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E0F" w:rsidRPr="00280E0F" w:rsidRDefault="00280E0F">
            <w:pPr>
              <w:jc w:val="center"/>
              <w:rPr>
                <w:sz w:val="20"/>
                <w:szCs w:val="20"/>
              </w:rPr>
            </w:pPr>
          </w:p>
        </w:tc>
      </w:tr>
      <w:tr w:rsidR="00280E0F" w:rsidRPr="00280E0F" w:rsidTr="00280E0F">
        <w:trPr>
          <w:trHeight w:val="255"/>
        </w:trPr>
        <w:tc>
          <w:tcPr>
            <w:tcW w:w="2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rPr>
                <w:sz w:val="20"/>
                <w:szCs w:val="20"/>
              </w:rPr>
            </w:pPr>
            <w:r w:rsidRPr="00280E0F">
              <w:rPr>
                <w:sz w:val="20"/>
                <w:szCs w:val="20"/>
              </w:rPr>
              <w:t xml:space="preserve">    Pre-landing notification</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E0F" w:rsidRPr="00280E0F" w:rsidRDefault="00280E0F">
            <w:pPr>
              <w:jc w:val="center"/>
              <w:rPr>
                <w:sz w:val="20"/>
                <w:szCs w:val="20"/>
              </w:rPr>
            </w:pPr>
            <w:r w:rsidRPr="00280E0F">
              <w:rPr>
                <w:sz w:val="20"/>
                <w:szCs w:val="20"/>
              </w:rPr>
              <w:t>2</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E0F" w:rsidRPr="00280E0F" w:rsidRDefault="00280E0F">
            <w:pPr>
              <w:jc w:val="center"/>
              <w:rPr>
                <w:sz w:val="20"/>
                <w:szCs w:val="20"/>
              </w:rPr>
            </w:pPr>
            <w:r w:rsidRPr="00280E0F">
              <w:rPr>
                <w:sz w:val="20"/>
                <w:szCs w:val="20"/>
              </w:rPr>
              <w:t>50</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E0F" w:rsidRPr="00280E0F" w:rsidRDefault="00280E0F">
            <w:pPr>
              <w:jc w:val="center"/>
              <w:rPr>
                <w:sz w:val="20"/>
                <w:szCs w:val="20"/>
              </w:rPr>
            </w:pPr>
            <w:r w:rsidRPr="00280E0F">
              <w:rPr>
                <w:sz w:val="20"/>
                <w:szCs w:val="20"/>
              </w:rPr>
              <w:t>100</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E0F" w:rsidRPr="00280E0F" w:rsidRDefault="00280E0F">
            <w:pPr>
              <w:jc w:val="center"/>
              <w:rPr>
                <w:sz w:val="20"/>
                <w:szCs w:val="20"/>
              </w:rPr>
            </w:pPr>
            <w:r w:rsidRPr="00280E0F">
              <w:rPr>
                <w:sz w:val="20"/>
                <w:szCs w:val="20"/>
              </w:rPr>
              <w:t>0.083</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E0F" w:rsidRPr="00280E0F" w:rsidRDefault="00280E0F">
            <w:pPr>
              <w:jc w:val="center"/>
              <w:rPr>
                <w:sz w:val="20"/>
                <w:szCs w:val="20"/>
              </w:rPr>
            </w:pPr>
            <w:r w:rsidRPr="00280E0F">
              <w:rPr>
                <w:sz w:val="20"/>
                <w:szCs w:val="20"/>
              </w:rPr>
              <w:t>8.3</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E0F" w:rsidRPr="00280E0F" w:rsidRDefault="00280E0F">
            <w:pPr>
              <w:jc w:val="center"/>
              <w:rPr>
                <w:sz w:val="20"/>
                <w:szCs w:val="20"/>
              </w:rPr>
            </w:pPr>
          </w:p>
        </w:tc>
      </w:tr>
      <w:tr w:rsidR="00280E0F" w:rsidRPr="00280E0F" w:rsidTr="00280E0F">
        <w:trPr>
          <w:trHeight w:val="255"/>
        </w:trPr>
        <w:tc>
          <w:tcPr>
            <w:tcW w:w="2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80E0F" w:rsidRPr="00280E0F" w:rsidRDefault="00280E0F">
            <w:pPr>
              <w:rPr>
                <w:sz w:val="20"/>
                <w:szCs w:val="20"/>
              </w:rPr>
            </w:pPr>
            <w:r w:rsidRPr="00280E0F">
              <w:rPr>
                <w:sz w:val="20"/>
                <w:szCs w:val="20"/>
              </w:rPr>
              <w:t xml:space="preserve">    VMS Operation</w:t>
            </w:r>
          </w:p>
        </w:tc>
        <w:tc>
          <w:tcPr>
            <w:tcW w:w="2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80E0F" w:rsidRPr="00280E0F" w:rsidRDefault="00280E0F">
            <w:pPr>
              <w:jc w:val="center"/>
              <w:rPr>
                <w:sz w:val="20"/>
                <w:szCs w:val="20"/>
              </w:rPr>
            </w:pPr>
            <w:r w:rsidRPr="00280E0F">
              <w:rPr>
                <w:sz w:val="20"/>
                <w:szCs w:val="20"/>
              </w:rPr>
              <w:t>2</w:t>
            </w:r>
          </w:p>
        </w:tc>
        <w:tc>
          <w:tcPr>
            <w:tcW w:w="2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80E0F" w:rsidRPr="00280E0F" w:rsidRDefault="00280E0F">
            <w:pPr>
              <w:jc w:val="center"/>
              <w:rPr>
                <w:sz w:val="20"/>
                <w:szCs w:val="20"/>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80E0F" w:rsidRPr="00280E0F" w:rsidRDefault="00280E0F">
            <w:pPr>
              <w:jc w:val="center"/>
              <w:rPr>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80E0F" w:rsidRPr="00280E0F" w:rsidRDefault="00280E0F">
            <w:pPr>
              <w:jc w:val="center"/>
              <w:rPr>
                <w:sz w:val="20"/>
                <w:szCs w:val="20"/>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80E0F" w:rsidRPr="00280E0F" w:rsidRDefault="00280E0F">
            <w:pPr>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 xml:space="preserve"> $            3,846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80E0F" w:rsidRPr="00280E0F" w:rsidRDefault="00280E0F">
            <w:pPr>
              <w:jc w:val="center"/>
              <w:rPr>
                <w:sz w:val="20"/>
                <w:szCs w:val="20"/>
              </w:rPr>
            </w:pPr>
          </w:p>
        </w:tc>
      </w:tr>
      <w:tr w:rsidR="00280E0F" w:rsidRPr="00280E0F" w:rsidTr="00280E0F">
        <w:trPr>
          <w:trHeight w:val="255"/>
        </w:trPr>
        <w:tc>
          <w:tcPr>
            <w:tcW w:w="2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80E0F" w:rsidRPr="00280E0F" w:rsidRDefault="00280E0F">
            <w:pPr>
              <w:rPr>
                <w:sz w:val="20"/>
                <w:szCs w:val="20"/>
              </w:rPr>
            </w:pPr>
            <w:r w:rsidRPr="00280E0F">
              <w:rPr>
                <w:sz w:val="20"/>
                <w:szCs w:val="20"/>
              </w:rPr>
              <w:t xml:space="preserve">    Vessel capacity plan</w:t>
            </w:r>
          </w:p>
        </w:tc>
        <w:tc>
          <w:tcPr>
            <w:tcW w:w="2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80E0F" w:rsidRPr="00280E0F" w:rsidRDefault="00280E0F">
            <w:pPr>
              <w:jc w:val="center"/>
              <w:rPr>
                <w:sz w:val="20"/>
                <w:szCs w:val="20"/>
              </w:rPr>
            </w:pPr>
            <w:r w:rsidRPr="00280E0F">
              <w:rPr>
                <w:sz w:val="20"/>
                <w:szCs w:val="20"/>
              </w:rPr>
              <w:t>2</w:t>
            </w:r>
          </w:p>
        </w:tc>
        <w:tc>
          <w:tcPr>
            <w:tcW w:w="2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80E0F" w:rsidRPr="00280E0F" w:rsidRDefault="00280E0F">
            <w:pPr>
              <w:jc w:val="center"/>
              <w:rPr>
                <w:sz w:val="20"/>
                <w:szCs w:val="20"/>
              </w:rPr>
            </w:pPr>
            <w:r w:rsidRPr="00280E0F">
              <w:rPr>
                <w:sz w:val="20"/>
                <w:szCs w:val="20"/>
              </w:rPr>
              <w:t>1</w:t>
            </w:r>
          </w:p>
        </w:tc>
        <w:tc>
          <w:tcPr>
            <w:tcW w:w="2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80E0F" w:rsidRPr="00280E0F" w:rsidRDefault="00280E0F">
            <w:pPr>
              <w:jc w:val="center"/>
              <w:rPr>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80E0F" w:rsidRPr="00280E0F" w:rsidRDefault="00280E0F">
            <w:pPr>
              <w:jc w:val="center"/>
              <w:rPr>
                <w:sz w:val="20"/>
                <w:szCs w:val="20"/>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80E0F" w:rsidRPr="00280E0F" w:rsidRDefault="00280E0F">
            <w:pPr>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 xml:space="preserve"> $            2,000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80E0F" w:rsidRPr="00280E0F" w:rsidRDefault="00280E0F">
            <w:pPr>
              <w:jc w:val="center"/>
              <w:rPr>
                <w:sz w:val="20"/>
                <w:szCs w:val="20"/>
              </w:rPr>
            </w:pPr>
          </w:p>
        </w:tc>
      </w:tr>
      <w:tr w:rsidR="00280E0F" w:rsidRPr="00280E0F" w:rsidTr="00280E0F">
        <w:trPr>
          <w:trHeight w:val="255"/>
        </w:trPr>
        <w:tc>
          <w:tcPr>
            <w:tcW w:w="2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80E0F" w:rsidRPr="00280E0F" w:rsidRDefault="00280E0F">
            <w:pPr>
              <w:rPr>
                <w:sz w:val="20"/>
                <w:szCs w:val="20"/>
              </w:rPr>
            </w:pPr>
            <w:r w:rsidRPr="00280E0F">
              <w:rPr>
                <w:sz w:val="20"/>
                <w:szCs w:val="20"/>
              </w:rPr>
              <w:t xml:space="preserve">    Cost for NAFO observers</w:t>
            </w:r>
          </w:p>
        </w:tc>
        <w:tc>
          <w:tcPr>
            <w:tcW w:w="2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80E0F" w:rsidRPr="00280E0F" w:rsidRDefault="00280E0F">
            <w:pPr>
              <w:jc w:val="center"/>
              <w:rPr>
                <w:sz w:val="20"/>
                <w:szCs w:val="20"/>
              </w:rPr>
            </w:pPr>
            <w:r w:rsidRPr="00280E0F">
              <w:rPr>
                <w:sz w:val="20"/>
                <w:szCs w:val="20"/>
              </w:rPr>
              <w:t>2</w:t>
            </w:r>
          </w:p>
        </w:tc>
        <w:tc>
          <w:tcPr>
            <w:tcW w:w="2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80E0F" w:rsidRPr="00280E0F" w:rsidRDefault="00280E0F">
            <w:pPr>
              <w:jc w:val="center"/>
              <w:rPr>
                <w:sz w:val="20"/>
                <w:szCs w:val="20"/>
              </w:rPr>
            </w:pPr>
            <w:r w:rsidRPr="00280E0F">
              <w:rPr>
                <w:sz w:val="20"/>
                <w:szCs w:val="20"/>
              </w:rPr>
              <w:t>25</w:t>
            </w:r>
          </w:p>
        </w:tc>
        <w:tc>
          <w:tcPr>
            <w:tcW w:w="2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80E0F" w:rsidRPr="00280E0F" w:rsidRDefault="00280E0F">
            <w:pPr>
              <w:jc w:val="center"/>
              <w:rPr>
                <w:sz w:val="20"/>
                <w:szCs w:val="20"/>
              </w:rPr>
            </w:pPr>
            <w:r w:rsidRPr="00280E0F">
              <w:rPr>
                <w:sz w:val="20"/>
                <w:szCs w:val="20"/>
              </w:rPr>
              <w:t>5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80E0F" w:rsidRPr="00280E0F" w:rsidRDefault="00280E0F">
            <w:pPr>
              <w:jc w:val="center"/>
              <w:rPr>
                <w:sz w:val="20"/>
                <w:szCs w:val="20"/>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80E0F" w:rsidRPr="00280E0F" w:rsidRDefault="00280E0F">
            <w:pPr>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 xml:space="preserve"> $         25,000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80E0F" w:rsidRPr="00280E0F" w:rsidRDefault="00280E0F">
            <w:pPr>
              <w:jc w:val="center"/>
              <w:rPr>
                <w:sz w:val="20"/>
                <w:szCs w:val="20"/>
              </w:rPr>
            </w:pPr>
            <w:r w:rsidRPr="00280E0F">
              <w:rPr>
                <w:sz w:val="20"/>
                <w:szCs w:val="20"/>
              </w:rPr>
              <w:t>$26,500</w:t>
            </w:r>
          </w:p>
        </w:tc>
      </w:tr>
      <w:tr w:rsidR="00280E0F" w:rsidRPr="00280E0F" w:rsidTr="00280E0F">
        <w:trPr>
          <w:trHeight w:val="255"/>
        </w:trPr>
        <w:tc>
          <w:tcPr>
            <w:tcW w:w="2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rsidP="00DD3956">
            <w:pPr>
              <w:jc w:val="center"/>
              <w:rPr>
                <w:b/>
                <w:bCs/>
                <w:sz w:val="20"/>
                <w:szCs w:val="20"/>
              </w:rPr>
            </w:pPr>
            <w:r w:rsidRPr="00280E0F">
              <w:rPr>
                <w:b/>
                <w:bCs/>
                <w:sz w:val="20"/>
                <w:szCs w:val="20"/>
              </w:rPr>
              <w:t>Totals</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1,482</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right"/>
              <w:rPr>
                <w:sz w:val="20"/>
                <w:szCs w:val="20"/>
              </w:rPr>
            </w:pPr>
            <w:r w:rsidRPr="00280E0F">
              <w:rPr>
                <w:sz w:val="20"/>
                <w:szCs w:val="20"/>
              </w:rPr>
              <w:t>33,628</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right"/>
              <w:rPr>
                <w:sz w:val="20"/>
                <w:szCs w:val="20"/>
              </w:rPr>
            </w:pPr>
            <w:r w:rsidRPr="00280E0F">
              <w:rPr>
                <w:sz w:val="20"/>
                <w:szCs w:val="20"/>
              </w:rPr>
              <w:t>158,045</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rPr>
                <w:sz w:val="20"/>
                <w:szCs w:val="20"/>
              </w:rPr>
            </w:pP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right"/>
              <w:rPr>
                <w:sz w:val="20"/>
                <w:szCs w:val="20"/>
              </w:rPr>
            </w:pPr>
            <w:r w:rsidRPr="00280E0F">
              <w:rPr>
                <w:sz w:val="20"/>
                <w:szCs w:val="20"/>
              </w:rPr>
              <w:t>38,812</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center"/>
              <w:rPr>
                <w:sz w:val="20"/>
                <w:szCs w:val="20"/>
              </w:rPr>
            </w:pPr>
            <w:r w:rsidRPr="00280E0F">
              <w:rPr>
                <w:sz w:val="20"/>
                <w:szCs w:val="20"/>
              </w:rPr>
              <w:t xml:space="preserve"> $    4,455,674 </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E0F" w:rsidRPr="00280E0F" w:rsidRDefault="00280E0F">
            <w:pPr>
              <w:jc w:val="right"/>
              <w:rPr>
                <w:sz w:val="20"/>
                <w:szCs w:val="20"/>
              </w:rPr>
            </w:pPr>
            <w:r w:rsidRPr="00280E0F">
              <w:rPr>
                <w:sz w:val="20"/>
                <w:szCs w:val="20"/>
              </w:rPr>
              <w:t>$1,051,288</w:t>
            </w:r>
          </w:p>
        </w:tc>
      </w:tr>
    </w:tbl>
    <w:p w:rsidR="00280E0F" w:rsidRDefault="00280E0F" w:rsidP="00262134"/>
    <w:p w:rsidR="00745BCC" w:rsidRDefault="00745BCC" w:rsidP="00262134"/>
    <w:p w:rsidR="00745BCC" w:rsidRDefault="00745BCC" w:rsidP="00262134"/>
    <w:p w:rsidR="00745BCC" w:rsidRDefault="00745BCC" w:rsidP="00262134"/>
    <w:p w:rsidR="00745BCC" w:rsidRDefault="00745BCC" w:rsidP="00262134"/>
    <w:p w:rsidR="00745BCC" w:rsidRDefault="00745BCC" w:rsidP="00262134"/>
    <w:p w:rsidR="00745BCC" w:rsidRDefault="00745BCC" w:rsidP="00262134"/>
    <w:p w:rsidR="00745BCC" w:rsidRDefault="00745BCC" w:rsidP="00262134"/>
    <w:p w:rsidR="00745BCC" w:rsidRDefault="00745BCC" w:rsidP="00262134">
      <w:r>
        <w:lastRenderedPageBreak/>
        <w:t>Table 2</w:t>
      </w:r>
    </w:p>
    <w:p w:rsidR="00745BCC" w:rsidRDefault="00745BCC" w:rsidP="00262134"/>
    <w:p w:rsidR="00745BCC" w:rsidRDefault="00745BCC" w:rsidP="00262134"/>
    <w:tbl>
      <w:tblPr>
        <w:tblW w:w="11560" w:type="dxa"/>
        <w:tblInd w:w="93" w:type="dxa"/>
        <w:tblLook w:val="04A0" w:firstRow="1" w:lastRow="0" w:firstColumn="1" w:lastColumn="0" w:noHBand="0" w:noVBand="1"/>
      </w:tblPr>
      <w:tblGrid>
        <w:gridCol w:w="3867"/>
        <w:gridCol w:w="1460"/>
        <w:gridCol w:w="1280"/>
        <w:gridCol w:w="4953"/>
      </w:tblGrid>
      <w:tr w:rsidR="00745BCC" w:rsidTr="00745BCC">
        <w:trPr>
          <w:trHeight w:val="288"/>
        </w:trPr>
        <w:tc>
          <w:tcPr>
            <w:tcW w:w="3867" w:type="dxa"/>
            <w:tcBorders>
              <w:top w:val="nil"/>
              <w:left w:val="nil"/>
              <w:bottom w:val="nil"/>
              <w:right w:val="nil"/>
            </w:tcBorders>
            <w:shd w:val="clear" w:color="auto" w:fill="auto"/>
            <w:noWrap/>
            <w:vAlign w:val="bottom"/>
            <w:hideMark/>
          </w:tcPr>
          <w:p w:rsidR="00745BCC" w:rsidRDefault="00745BCC">
            <w:pPr>
              <w:rPr>
                <w:rFonts w:ascii="Calibri" w:hAnsi="Calibri"/>
                <w:color w:val="000000"/>
                <w:sz w:val="22"/>
                <w:szCs w:val="22"/>
              </w:rPr>
            </w:pPr>
          </w:p>
        </w:tc>
        <w:tc>
          <w:tcPr>
            <w:tcW w:w="1460" w:type="dxa"/>
            <w:tcBorders>
              <w:top w:val="nil"/>
              <w:left w:val="nil"/>
              <w:bottom w:val="nil"/>
              <w:right w:val="nil"/>
            </w:tcBorders>
            <w:shd w:val="clear" w:color="auto" w:fill="auto"/>
            <w:noWrap/>
            <w:vAlign w:val="bottom"/>
            <w:hideMark/>
          </w:tcPr>
          <w:p w:rsidR="00745BCC" w:rsidRDefault="00745BCC">
            <w:pPr>
              <w:rPr>
                <w:rFonts w:ascii="Calibri" w:hAnsi="Calibri"/>
                <w:b/>
                <w:bCs/>
                <w:color w:val="000000"/>
                <w:sz w:val="22"/>
                <w:szCs w:val="22"/>
              </w:rPr>
            </w:pPr>
            <w:r>
              <w:rPr>
                <w:rFonts w:ascii="Calibri" w:hAnsi="Calibri"/>
                <w:b/>
                <w:bCs/>
                <w:color w:val="000000"/>
                <w:sz w:val="22"/>
                <w:szCs w:val="22"/>
              </w:rPr>
              <w:t>Hours Change</w:t>
            </w:r>
          </w:p>
        </w:tc>
        <w:tc>
          <w:tcPr>
            <w:tcW w:w="1280" w:type="dxa"/>
            <w:tcBorders>
              <w:top w:val="nil"/>
              <w:left w:val="nil"/>
              <w:bottom w:val="nil"/>
              <w:right w:val="nil"/>
            </w:tcBorders>
            <w:shd w:val="clear" w:color="auto" w:fill="auto"/>
            <w:noWrap/>
            <w:vAlign w:val="bottom"/>
            <w:hideMark/>
          </w:tcPr>
          <w:p w:rsidR="00745BCC" w:rsidRDefault="00745BCC">
            <w:pPr>
              <w:rPr>
                <w:rFonts w:ascii="Calibri" w:hAnsi="Calibri"/>
                <w:b/>
                <w:bCs/>
                <w:color w:val="000000"/>
                <w:sz w:val="22"/>
                <w:szCs w:val="22"/>
              </w:rPr>
            </w:pPr>
            <w:r>
              <w:rPr>
                <w:rFonts w:ascii="Calibri" w:hAnsi="Calibri"/>
                <w:b/>
                <w:bCs/>
                <w:color w:val="000000"/>
                <w:sz w:val="22"/>
                <w:szCs w:val="22"/>
              </w:rPr>
              <w:t>Cost Change</w:t>
            </w:r>
          </w:p>
        </w:tc>
        <w:tc>
          <w:tcPr>
            <w:tcW w:w="4953" w:type="dxa"/>
            <w:tcBorders>
              <w:top w:val="nil"/>
              <w:left w:val="nil"/>
              <w:bottom w:val="nil"/>
              <w:right w:val="nil"/>
            </w:tcBorders>
            <w:shd w:val="clear" w:color="auto" w:fill="auto"/>
            <w:vAlign w:val="bottom"/>
            <w:hideMark/>
          </w:tcPr>
          <w:p w:rsidR="00745BCC" w:rsidRDefault="00745BCC">
            <w:pPr>
              <w:rPr>
                <w:rFonts w:ascii="Calibri" w:hAnsi="Calibri"/>
                <w:b/>
                <w:bCs/>
                <w:color w:val="000000"/>
                <w:sz w:val="22"/>
                <w:szCs w:val="22"/>
              </w:rPr>
            </w:pPr>
            <w:r>
              <w:rPr>
                <w:rFonts w:ascii="Calibri" w:hAnsi="Calibri"/>
                <w:b/>
                <w:bCs/>
                <w:color w:val="000000"/>
                <w:sz w:val="22"/>
                <w:szCs w:val="22"/>
              </w:rPr>
              <w:t>Reason</w:t>
            </w:r>
          </w:p>
        </w:tc>
      </w:tr>
      <w:tr w:rsidR="00745BCC" w:rsidTr="00745BCC">
        <w:trPr>
          <w:trHeight w:val="288"/>
        </w:trPr>
        <w:tc>
          <w:tcPr>
            <w:tcW w:w="3867" w:type="dxa"/>
            <w:tcBorders>
              <w:top w:val="nil"/>
              <w:left w:val="nil"/>
              <w:bottom w:val="nil"/>
              <w:right w:val="nil"/>
            </w:tcBorders>
            <w:shd w:val="clear" w:color="auto" w:fill="auto"/>
            <w:noWrap/>
            <w:vAlign w:val="bottom"/>
            <w:hideMark/>
          </w:tcPr>
          <w:p w:rsidR="00745BCC" w:rsidRDefault="00745BCC">
            <w:pPr>
              <w:rPr>
                <w:rFonts w:ascii="Calibri" w:hAnsi="Calibri"/>
                <w:color w:val="000000"/>
                <w:sz w:val="22"/>
                <w:szCs w:val="22"/>
              </w:rPr>
            </w:pPr>
          </w:p>
        </w:tc>
        <w:tc>
          <w:tcPr>
            <w:tcW w:w="1460" w:type="dxa"/>
            <w:tcBorders>
              <w:top w:val="nil"/>
              <w:left w:val="nil"/>
              <w:bottom w:val="nil"/>
              <w:right w:val="nil"/>
            </w:tcBorders>
            <w:shd w:val="clear" w:color="auto" w:fill="auto"/>
            <w:noWrap/>
            <w:vAlign w:val="bottom"/>
            <w:hideMark/>
          </w:tcPr>
          <w:p w:rsidR="00745BCC" w:rsidRDefault="00745BCC">
            <w:pPr>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rsidR="00745BCC" w:rsidRDefault="00745BCC">
            <w:pPr>
              <w:rPr>
                <w:rFonts w:ascii="Calibri" w:hAnsi="Calibri"/>
                <w:color w:val="000000"/>
                <w:sz w:val="22"/>
                <w:szCs w:val="22"/>
              </w:rPr>
            </w:pPr>
          </w:p>
        </w:tc>
        <w:tc>
          <w:tcPr>
            <w:tcW w:w="4953" w:type="dxa"/>
            <w:tcBorders>
              <w:top w:val="nil"/>
              <w:left w:val="nil"/>
              <w:bottom w:val="nil"/>
              <w:right w:val="nil"/>
            </w:tcBorders>
            <w:shd w:val="clear" w:color="auto" w:fill="auto"/>
            <w:vAlign w:val="bottom"/>
            <w:hideMark/>
          </w:tcPr>
          <w:p w:rsidR="00745BCC" w:rsidRDefault="00745BCC">
            <w:pPr>
              <w:rPr>
                <w:rFonts w:ascii="Calibri" w:hAnsi="Calibri"/>
                <w:color w:val="000000"/>
                <w:sz w:val="22"/>
                <w:szCs w:val="22"/>
              </w:rPr>
            </w:pPr>
          </w:p>
        </w:tc>
      </w:tr>
      <w:tr w:rsidR="00745BCC" w:rsidTr="00745BCC">
        <w:trPr>
          <w:trHeight w:val="864"/>
        </w:trPr>
        <w:tc>
          <w:tcPr>
            <w:tcW w:w="3867" w:type="dxa"/>
            <w:tcBorders>
              <w:top w:val="nil"/>
              <w:left w:val="nil"/>
              <w:bottom w:val="nil"/>
              <w:right w:val="nil"/>
            </w:tcBorders>
            <w:shd w:val="clear" w:color="auto" w:fill="auto"/>
            <w:noWrap/>
            <w:hideMark/>
          </w:tcPr>
          <w:p w:rsidR="00745BCC" w:rsidRDefault="00745BCC">
            <w:pPr>
              <w:rPr>
                <w:rFonts w:ascii="Calibri" w:hAnsi="Calibri"/>
                <w:color w:val="000000"/>
                <w:sz w:val="22"/>
                <w:szCs w:val="22"/>
              </w:rPr>
            </w:pPr>
            <w:r>
              <w:rPr>
                <w:rFonts w:ascii="Calibri" w:hAnsi="Calibri"/>
                <w:color w:val="000000"/>
                <w:sz w:val="22"/>
                <w:szCs w:val="22"/>
              </w:rPr>
              <w:t>Sector operations plan and annual updates</w:t>
            </w:r>
          </w:p>
        </w:tc>
        <w:tc>
          <w:tcPr>
            <w:tcW w:w="1460" w:type="dxa"/>
            <w:tcBorders>
              <w:top w:val="nil"/>
              <w:left w:val="nil"/>
              <w:bottom w:val="nil"/>
              <w:right w:val="nil"/>
            </w:tcBorders>
            <w:shd w:val="clear" w:color="auto" w:fill="auto"/>
            <w:noWrap/>
            <w:hideMark/>
          </w:tcPr>
          <w:p w:rsidR="00745BCC" w:rsidRDefault="00745BCC">
            <w:pPr>
              <w:jc w:val="right"/>
              <w:rPr>
                <w:rFonts w:ascii="Calibri" w:hAnsi="Calibri"/>
                <w:color w:val="000000"/>
                <w:sz w:val="22"/>
                <w:szCs w:val="22"/>
              </w:rPr>
            </w:pPr>
            <w:r>
              <w:rPr>
                <w:rFonts w:ascii="Calibri" w:hAnsi="Calibri"/>
                <w:color w:val="000000"/>
                <w:sz w:val="22"/>
                <w:szCs w:val="22"/>
              </w:rPr>
              <w:t>-12368</w:t>
            </w:r>
          </w:p>
        </w:tc>
        <w:tc>
          <w:tcPr>
            <w:tcW w:w="1280" w:type="dxa"/>
            <w:tcBorders>
              <w:top w:val="nil"/>
              <w:left w:val="nil"/>
              <w:bottom w:val="nil"/>
              <w:right w:val="nil"/>
            </w:tcBorders>
            <w:shd w:val="clear" w:color="auto" w:fill="auto"/>
            <w:noWrap/>
            <w:hideMark/>
          </w:tcPr>
          <w:p w:rsidR="00745BCC" w:rsidRDefault="00745BCC">
            <w:pPr>
              <w:jc w:val="right"/>
              <w:rPr>
                <w:rFonts w:ascii="Calibri" w:hAnsi="Calibri"/>
                <w:color w:val="000000"/>
                <w:sz w:val="22"/>
                <w:szCs w:val="22"/>
              </w:rPr>
            </w:pPr>
            <w:r>
              <w:rPr>
                <w:rFonts w:ascii="Calibri" w:hAnsi="Calibri"/>
                <w:color w:val="000000"/>
                <w:sz w:val="22"/>
                <w:szCs w:val="22"/>
              </w:rPr>
              <w:t>-3515350</w:t>
            </w:r>
          </w:p>
        </w:tc>
        <w:tc>
          <w:tcPr>
            <w:tcW w:w="4953" w:type="dxa"/>
            <w:tcBorders>
              <w:top w:val="nil"/>
              <w:left w:val="nil"/>
              <w:bottom w:val="nil"/>
              <w:right w:val="nil"/>
            </w:tcBorders>
            <w:shd w:val="clear" w:color="auto" w:fill="auto"/>
            <w:hideMark/>
          </w:tcPr>
          <w:p w:rsidR="00745BCC" w:rsidRDefault="00745BCC" w:rsidP="004A15A4">
            <w:pPr>
              <w:rPr>
                <w:rFonts w:ascii="Calibri" w:hAnsi="Calibri"/>
                <w:color w:val="000000"/>
                <w:sz w:val="22"/>
                <w:szCs w:val="22"/>
              </w:rPr>
            </w:pPr>
            <w:r>
              <w:rPr>
                <w:rFonts w:ascii="Calibri" w:hAnsi="Calibri"/>
                <w:color w:val="000000"/>
                <w:sz w:val="22"/>
                <w:szCs w:val="22"/>
              </w:rPr>
              <w:t xml:space="preserve">Costs were higher in previous approvals </w:t>
            </w:r>
            <w:r w:rsidR="004A15A4">
              <w:rPr>
                <w:rFonts w:ascii="Calibri" w:hAnsi="Calibri"/>
                <w:color w:val="000000"/>
                <w:sz w:val="22"/>
                <w:szCs w:val="22"/>
              </w:rPr>
              <w:t>because</w:t>
            </w:r>
            <w:r>
              <w:rPr>
                <w:rFonts w:ascii="Calibri" w:hAnsi="Calibri"/>
                <w:color w:val="000000"/>
                <w:sz w:val="22"/>
                <w:szCs w:val="22"/>
              </w:rPr>
              <w:t xml:space="preserve"> of start-up.  Now operations plans are more routine and sectors have had practice costs are reduced.</w:t>
            </w:r>
          </w:p>
        </w:tc>
      </w:tr>
      <w:tr w:rsidR="00745BCC" w:rsidTr="00745BCC">
        <w:trPr>
          <w:trHeight w:val="288"/>
        </w:trPr>
        <w:tc>
          <w:tcPr>
            <w:tcW w:w="3867" w:type="dxa"/>
            <w:tcBorders>
              <w:top w:val="nil"/>
              <w:left w:val="nil"/>
              <w:bottom w:val="nil"/>
              <w:right w:val="nil"/>
            </w:tcBorders>
            <w:shd w:val="clear" w:color="auto" w:fill="auto"/>
            <w:noWrap/>
            <w:hideMark/>
          </w:tcPr>
          <w:p w:rsidR="00745BCC" w:rsidRDefault="00745BCC">
            <w:pPr>
              <w:rPr>
                <w:rFonts w:ascii="Calibri" w:hAnsi="Calibri"/>
                <w:color w:val="000000"/>
                <w:sz w:val="22"/>
                <w:szCs w:val="22"/>
              </w:rPr>
            </w:pPr>
          </w:p>
        </w:tc>
        <w:tc>
          <w:tcPr>
            <w:tcW w:w="1460" w:type="dxa"/>
            <w:tcBorders>
              <w:top w:val="nil"/>
              <w:left w:val="nil"/>
              <w:bottom w:val="nil"/>
              <w:right w:val="nil"/>
            </w:tcBorders>
            <w:shd w:val="clear" w:color="auto" w:fill="auto"/>
            <w:noWrap/>
            <w:hideMark/>
          </w:tcPr>
          <w:p w:rsidR="00745BCC" w:rsidRDefault="00745BCC">
            <w:pPr>
              <w:rPr>
                <w:rFonts w:ascii="Calibri" w:hAnsi="Calibri"/>
                <w:color w:val="000000"/>
                <w:sz w:val="22"/>
                <w:szCs w:val="22"/>
              </w:rPr>
            </w:pPr>
          </w:p>
        </w:tc>
        <w:tc>
          <w:tcPr>
            <w:tcW w:w="1280" w:type="dxa"/>
            <w:tcBorders>
              <w:top w:val="nil"/>
              <w:left w:val="nil"/>
              <w:bottom w:val="nil"/>
              <w:right w:val="nil"/>
            </w:tcBorders>
            <w:shd w:val="clear" w:color="auto" w:fill="auto"/>
            <w:noWrap/>
            <w:hideMark/>
          </w:tcPr>
          <w:p w:rsidR="00745BCC" w:rsidRDefault="00745BCC">
            <w:pPr>
              <w:rPr>
                <w:rFonts w:ascii="Calibri" w:hAnsi="Calibri"/>
                <w:color w:val="000000"/>
                <w:sz w:val="22"/>
                <w:szCs w:val="22"/>
              </w:rPr>
            </w:pPr>
          </w:p>
        </w:tc>
        <w:tc>
          <w:tcPr>
            <w:tcW w:w="4953" w:type="dxa"/>
            <w:tcBorders>
              <w:top w:val="nil"/>
              <w:left w:val="nil"/>
              <w:bottom w:val="nil"/>
              <w:right w:val="nil"/>
            </w:tcBorders>
            <w:shd w:val="clear" w:color="auto" w:fill="auto"/>
            <w:hideMark/>
          </w:tcPr>
          <w:p w:rsidR="00745BCC" w:rsidRDefault="00745BCC">
            <w:pPr>
              <w:rPr>
                <w:rFonts w:ascii="Calibri" w:hAnsi="Calibri"/>
                <w:color w:val="000000"/>
                <w:sz w:val="22"/>
                <w:szCs w:val="22"/>
              </w:rPr>
            </w:pPr>
          </w:p>
        </w:tc>
      </w:tr>
      <w:tr w:rsidR="00745BCC" w:rsidTr="00745BCC">
        <w:trPr>
          <w:trHeight w:val="864"/>
        </w:trPr>
        <w:tc>
          <w:tcPr>
            <w:tcW w:w="3867" w:type="dxa"/>
            <w:tcBorders>
              <w:top w:val="nil"/>
              <w:left w:val="nil"/>
              <w:bottom w:val="nil"/>
              <w:right w:val="nil"/>
            </w:tcBorders>
            <w:shd w:val="clear" w:color="auto" w:fill="auto"/>
            <w:hideMark/>
          </w:tcPr>
          <w:p w:rsidR="00745BCC" w:rsidRDefault="00745BCC">
            <w:pPr>
              <w:rPr>
                <w:rFonts w:ascii="Calibri" w:hAnsi="Calibri"/>
                <w:color w:val="000000"/>
                <w:sz w:val="22"/>
                <w:szCs w:val="22"/>
              </w:rPr>
            </w:pPr>
            <w:r>
              <w:rPr>
                <w:rFonts w:ascii="Calibri" w:hAnsi="Calibri"/>
                <w:color w:val="000000"/>
                <w:sz w:val="22"/>
                <w:szCs w:val="22"/>
              </w:rPr>
              <w:t>Monitoring system (database) for discards, sector manager weekly catch reports and annual reports</w:t>
            </w:r>
          </w:p>
        </w:tc>
        <w:tc>
          <w:tcPr>
            <w:tcW w:w="1460" w:type="dxa"/>
            <w:tcBorders>
              <w:top w:val="nil"/>
              <w:left w:val="nil"/>
              <w:bottom w:val="nil"/>
              <w:right w:val="nil"/>
            </w:tcBorders>
            <w:shd w:val="clear" w:color="auto" w:fill="auto"/>
            <w:noWrap/>
            <w:hideMark/>
          </w:tcPr>
          <w:p w:rsidR="00745BCC" w:rsidRDefault="00745BCC">
            <w:pPr>
              <w:jc w:val="right"/>
              <w:rPr>
                <w:rFonts w:ascii="Calibri" w:hAnsi="Calibri"/>
                <w:color w:val="000000"/>
                <w:sz w:val="22"/>
                <w:szCs w:val="22"/>
              </w:rPr>
            </w:pPr>
            <w:r>
              <w:rPr>
                <w:rFonts w:ascii="Calibri" w:hAnsi="Calibri"/>
                <w:color w:val="000000"/>
                <w:sz w:val="22"/>
                <w:szCs w:val="22"/>
              </w:rPr>
              <w:t>-2290</w:t>
            </w:r>
          </w:p>
        </w:tc>
        <w:tc>
          <w:tcPr>
            <w:tcW w:w="1280" w:type="dxa"/>
            <w:tcBorders>
              <w:top w:val="nil"/>
              <w:left w:val="nil"/>
              <w:bottom w:val="nil"/>
              <w:right w:val="nil"/>
            </w:tcBorders>
            <w:shd w:val="clear" w:color="auto" w:fill="auto"/>
            <w:noWrap/>
            <w:hideMark/>
          </w:tcPr>
          <w:p w:rsidR="00745BCC" w:rsidRDefault="00745BCC">
            <w:pPr>
              <w:jc w:val="right"/>
              <w:rPr>
                <w:rFonts w:ascii="Calibri" w:hAnsi="Calibri"/>
                <w:color w:val="000000"/>
                <w:sz w:val="22"/>
                <w:szCs w:val="22"/>
              </w:rPr>
            </w:pPr>
            <w:r>
              <w:rPr>
                <w:rFonts w:ascii="Calibri" w:hAnsi="Calibri"/>
                <w:color w:val="000000"/>
                <w:sz w:val="22"/>
                <w:szCs w:val="22"/>
              </w:rPr>
              <w:t>11972</w:t>
            </w:r>
          </w:p>
        </w:tc>
        <w:tc>
          <w:tcPr>
            <w:tcW w:w="4953" w:type="dxa"/>
            <w:tcBorders>
              <w:top w:val="nil"/>
              <w:left w:val="nil"/>
              <w:bottom w:val="nil"/>
              <w:right w:val="nil"/>
            </w:tcBorders>
            <w:shd w:val="clear" w:color="auto" w:fill="auto"/>
            <w:hideMark/>
          </w:tcPr>
          <w:p w:rsidR="00745BCC" w:rsidRDefault="00745BCC">
            <w:pPr>
              <w:rPr>
                <w:rFonts w:ascii="Calibri" w:hAnsi="Calibri"/>
                <w:color w:val="000000"/>
                <w:sz w:val="22"/>
                <w:szCs w:val="22"/>
              </w:rPr>
            </w:pPr>
            <w:r>
              <w:rPr>
                <w:rFonts w:ascii="Calibri" w:hAnsi="Calibri"/>
                <w:color w:val="000000"/>
                <w:sz w:val="22"/>
                <w:szCs w:val="22"/>
              </w:rPr>
              <w:t>Correction; numbers previously annualized in error</w:t>
            </w:r>
            <w:r w:rsidR="004A15A4">
              <w:rPr>
                <w:rFonts w:ascii="Calibri" w:hAnsi="Calibri"/>
                <w:color w:val="000000"/>
                <w:sz w:val="22"/>
                <w:szCs w:val="22"/>
              </w:rPr>
              <w:t>.</w:t>
            </w:r>
          </w:p>
        </w:tc>
      </w:tr>
      <w:tr w:rsidR="00745BCC" w:rsidTr="00745BCC">
        <w:trPr>
          <w:trHeight w:val="288"/>
        </w:trPr>
        <w:tc>
          <w:tcPr>
            <w:tcW w:w="3867" w:type="dxa"/>
            <w:tcBorders>
              <w:top w:val="nil"/>
              <w:left w:val="nil"/>
              <w:bottom w:val="nil"/>
              <w:right w:val="nil"/>
            </w:tcBorders>
            <w:shd w:val="clear" w:color="auto" w:fill="auto"/>
            <w:hideMark/>
          </w:tcPr>
          <w:p w:rsidR="00745BCC" w:rsidRDefault="00745BCC">
            <w:pPr>
              <w:rPr>
                <w:rFonts w:ascii="Calibri" w:hAnsi="Calibri"/>
                <w:color w:val="000000"/>
                <w:sz w:val="22"/>
                <w:szCs w:val="22"/>
              </w:rPr>
            </w:pPr>
          </w:p>
        </w:tc>
        <w:tc>
          <w:tcPr>
            <w:tcW w:w="1460" w:type="dxa"/>
            <w:tcBorders>
              <w:top w:val="nil"/>
              <w:left w:val="nil"/>
              <w:bottom w:val="nil"/>
              <w:right w:val="nil"/>
            </w:tcBorders>
            <w:shd w:val="clear" w:color="auto" w:fill="auto"/>
            <w:noWrap/>
            <w:hideMark/>
          </w:tcPr>
          <w:p w:rsidR="00745BCC" w:rsidRDefault="00745BCC">
            <w:pPr>
              <w:rPr>
                <w:rFonts w:ascii="Calibri" w:hAnsi="Calibri"/>
                <w:color w:val="000000"/>
                <w:sz w:val="22"/>
                <w:szCs w:val="22"/>
              </w:rPr>
            </w:pPr>
          </w:p>
        </w:tc>
        <w:tc>
          <w:tcPr>
            <w:tcW w:w="1280" w:type="dxa"/>
            <w:tcBorders>
              <w:top w:val="nil"/>
              <w:left w:val="nil"/>
              <w:bottom w:val="nil"/>
              <w:right w:val="nil"/>
            </w:tcBorders>
            <w:shd w:val="clear" w:color="auto" w:fill="auto"/>
            <w:noWrap/>
            <w:hideMark/>
          </w:tcPr>
          <w:p w:rsidR="00745BCC" w:rsidRDefault="00745BCC">
            <w:pPr>
              <w:rPr>
                <w:rFonts w:ascii="Calibri" w:hAnsi="Calibri"/>
                <w:color w:val="000000"/>
                <w:sz w:val="22"/>
                <w:szCs w:val="22"/>
              </w:rPr>
            </w:pPr>
          </w:p>
        </w:tc>
        <w:tc>
          <w:tcPr>
            <w:tcW w:w="4953" w:type="dxa"/>
            <w:tcBorders>
              <w:top w:val="nil"/>
              <w:left w:val="nil"/>
              <w:bottom w:val="nil"/>
              <w:right w:val="nil"/>
            </w:tcBorders>
            <w:shd w:val="clear" w:color="auto" w:fill="auto"/>
            <w:hideMark/>
          </w:tcPr>
          <w:p w:rsidR="00745BCC" w:rsidRDefault="00745BCC">
            <w:pPr>
              <w:rPr>
                <w:rFonts w:ascii="Calibri" w:hAnsi="Calibri"/>
                <w:color w:val="000000"/>
                <w:sz w:val="22"/>
                <w:szCs w:val="22"/>
              </w:rPr>
            </w:pPr>
          </w:p>
        </w:tc>
      </w:tr>
      <w:tr w:rsidR="00745BCC" w:rsidTr="00745BCC">
        <w:trPr>
          <w:trHeight w:val="576"/>
        </w:trPr>
        <w:tc>
          <w:tcPr>
            <w:tcW w:w="3867" w:type="dxa"/>
            <w:tcBorders>
              <w:top w:val="nil"/>
              <w:left w:val="nil"/>
              <w:bottom w:val="nil"/>
              <w:right w:val="nil"/>
            </w:tcBorders>
            <w:shd w:val="clear" w:color="auto" w:fill="auto"/>
            <w:hideMark/>
          </w:tcPr>
          <w:p w:rsidR="00745BCC" w:rsidRDefault="00745BCC">
            <w:pPr>
              <w:rPr>
                <w:rFonts w:ascii="Calibri" w:hAnsi="Calibri"/>
                <w:color w:val="000000"/>
                <w:sz w:val="22"/>
                <w:szCs w:val="22"/>
              </w:rPr>
            </w:pPr>
            <w:r>
              <w:rPr>
                <w:rFonts w:ascii="Calibri" w:hAnsi="Calibri"/>
                <w:color w:val="000000"/>
                <w:sz w:val="22"/>
                <w:szCs w:val="22"/>
              </w:rPr>
              <w:t>Transfer of Annual Catch Entitlement between Sectors</w:t>
            </w:r>
          </w:p>
        </w:tc>
        <w:tc>
          <w:tcPr>
            <w:tcW w:w="1460" w:type="dxa"/>
            <w:tcBorders>
              <w:top w:val="nil"/>
              <w:left w:val="nil"/>
              <w:bottom w:val="nil"/>
              <w:right w:val="nil"/>
            </w:tcBorders>
            <w:shd w:val="clear" w:color="auto" w:fill="auto"/>
            <w:noWrap/>
            <w:hideMark/>
          </w:tcPr>
          <w:p w:rsidR="00745BCC" w:rsidRDefault="00745BCC">
            <w:pPr>
              <w:jc w:val="right"/>
              <w:rPr>
                <w:rFonts w:ascii="Calibri" w:hAnsi="Calibri"/>
                <w:color w:val="000000"/>
                <w:sz w:val="22"/>
                <w:szCs w:val="22"/>
              </w:rPr>
            </w:pPr>
            <w:r>
              <w:rPr>
                <w:rFonts w:ascii="Calibri" w:hAnsi="Calibri"/>
                <w:color w:val="000000"/>
                <w:sz w:val="22"/>
                <w:szCs w:val="22"/>
              </w:rPr>
              <w:t>-83</w:t>
            </w:r>
          </w:p>
        </w:tc>
        <w:tc>
          <w:tcPr>
            <w:tcW w:w="1280" w:type="dxa"/>
            <w:tcBorders>
              <w:top w:val="nil"/>
              <w:left w:val="nil"/>
              <w:bottom w:val="nil"/>
              <w:right w:val="nil"/>
            </w:tcBorders>
            <w:shd w:val="clear" w:color="auto" w:fill="auto"/>
            <w:noWrap/>
            <w:hideMark/>
          </w:tcPr>
          <w:p w:rsidR="00745BCC" w:rsidRDefault="00745BCC">
            <w:pPr>
              <w:jc w:val="right"/>
              <w:rPr>
                <w:rFonts w:ascii="Calibri" w:hAnsi="Calibri"/>
                <w:color w:val="000000"/>
                <w:sz w:val="22"/>
                <w:szCs w:val="22"/>
              </w:rPr>
            </w:pPr>
            <w:r>
              <w:rPr>
                <w:rFonts w:ascii="Calibri" w:hAnsi="Calibri"/>
                <w:color w:val="000000"/>
                <w:sz w:val="22"/>
                <w:szCs w:val="22"/>
              </w:rPr>
              <w:t>-470</w:t>
            </w:r>
          </w:p>
        </w:tc>
        <w:tc>
          <w:tcPr>
            <w:tcW w:w="4953" w:type="dxa"/>
            <w:tcBorders>
              <w:top w:val="nil"/>
              <w:left w:val="nil"/>
              <w:bottom w:val="nil"/>
              <w:right w:val="nil"/>
            </w:tcBorders>
            <w:shd w:val="clear" w:color="auto" w:fill="auto"/>
            <w:hideMark/>
          </w:tcPr>
          <w:p w:rsidR="00745BCC" w:rsidRDefault="00745BCC">
            <w:pPr>
              <w:rPr>
                <w:rFonts w:ascii="Calibri" w:hAnsi="Calibri"/>
                <w:color w:val="000000"/>
                <w:sz w:val="22"/>
                <w:szCs w:val="22"/>
              </w:rPr>
            </w:pPr>
            <w:r>
              <w:rPr>
                <w:rFonts w:ascii="Calibri" w:hAnsi="Calibri"/>
                <w:color w:val="000000"/>
                <w:sz w:val="22"/>
                <w:szCs w:val="22"/>
              </w:rPr>
              <w:t>Fewer transfers occur annually than in past approvals</w:t>
            </w:r>
          </w:p>
        </w:tc>
      </w:tr>
      <w:tr w:rsidR="00745BCC" w:rsidTr="00745BCC">
        <w:trPr>
          <w:trHeight w:val="288"/>
        </w:trPr>
        <w:tc>
          <w:tcPr>
            <w:tcW w:w="3867" w:type="dxa"/>
            <w:tcBorders>
              <w:top w:val="nil"/>
              <w:left w:val="nil"/>
              <w:bottom w:val="nil"/>
              <w:right w:val="nil"/>
            </w:tcBorders>
            <w:shd w:val="clear" w:color="auto" w:fill="auto"/>
            <w:hideMark/>
          </w:tcPr>
          <w:p w:rsidR="00745BCC" w:rsidRDefault="00745BCC">
            <w:pPr>
              <w:rPr>
                <w:rFonts w:ascii="Calibri" w:hAnsi="Calibri"/>
                <w:color w:val="000000"/>
                <w:sz w:val="22"/>
                <w:szCs w:val="22"/>
              </w:rPr>
            </w:pPr>
          </w:p>
        </w:tc>
        <w:tc>
          <w:tcPr>
            <w:tcW w:w="1460" w:type="dxa"/>
            <w:tcBorders>
              <w:top w:val="nil"/>
              <w:left w:val="nil"/>
              <w:bottom w:val="nil"/>
              <w:right w:val="nil"/>
            </w:tcBorders>
            <w:shd w:val="clear" w:color="auto" w:fill="auto"/>
            <w:noWrap/>
            <w:hideMark/>
          </w:tcPr>
          <w:p w:rsidR="00745BCC" w:rsidRDefault="00745BCC">
            <w:pPr>
              <w:rPr>
                <w:rFonts w:ascii="Calibri" w:hAnsi="Calibri"/>
                <w:color w:val="000000"/>
                <w:sz w:val="22"/>
                <w:szCs w:val="22"/>
              </w:rPr>
            </w:pPr>
          </w:p>
        </w:tc>
        <w:tc>
          <w:tcPr>
            <w:tcW w:w="1280" w:type="dxa"/>
            <w:tcBorders>
              <w:top w:val="nil"/>
              <w:left w:val="nil"/>
              <w:bottom w:val="nil"/>
              <w:right w:val="nil"/>
            </w:tcBorders>
            <w:shd w:val="clear" w:color="auto" w:fill="auto"/>
            <w:noWrap/>
            <w:hideMark/>
          </w:tcPr>
          <w:p w:rsidR="00745BCC" w:rsidRDefault="00745BCC">
            <w:pPr>
              <w:rPr>
                <w:rFonts w:ascii="Calibri" w:hAnsi="Calibri"/>
                <w:color w:val="000000"/>
                <w:sz w:val="22"/>
                <w:szCs w:val="22"/>
              </w:rPr>
            </w:pPr>
          </w:p>
        </w:tc>
        <w:tc>
          <w:tcPr>
            <w:tcW w:w="4953" w:type="dxa"/>
            <w:tcBorders>
              <w:top w:val="nil"/>
              <w:left w:val="nil"/>
              <w:bottom w:val="nil"/>
              <w:right w:val="nil"/>
            </w:tcBorders>
            <w:shd w:val="clear" w:color="auto" w:fill="auto"/>
            <w:hideMark/>
          </w:tcPr>
          <w:p w:rsidR="00745BCC" w:rsidRDefault="00745BCC">
            <w:pPr>
              <w:rPr>
                <w:rFonts w:ascii="Calibri" w:hAnsi="Calibri"/>
                <w:color w:val="000000"/>
                <w:sz w:val="22"/>
                <w:szCs w:val="22"/>
              </w:rPr>
            </w:pPr>
          </w:p>
        </w:tc>
      </w:tr>
      <w:tr w:rsidR="00745BCC" w:rsidTr="00745BCC">
        <w:trPr>
          <w:trHeight w:val="864"/>
        </w:trPr>
        <w:tc>
          <w:tcPr>
            <w:tcW w:w="3867" w:type="dxa"/>
            <w:tcBorders>
              <w:top w:val="nil"/>
              <w:left w:val="nil"/>
              <w:bottom w:val="nil"/>
              <w:right w:val="nil"/>
            </w:tcBorders>
            <w:shd w:val="clear" w:color="auto" w:fill="auto"/>
            <w:hideMark/>
          </w:tcPr>
          <w:p w:rsidR="00745BCC" w:rsidRDefault="00745BCC">
            <w:pPr>
              <w:rPr>
                <w:rFonts w:ascii="Calibri" w:hAnsi="Calibri"/>
                <w:color w:val="000000"/>
                <w:sz w:val="22"/>
                <w:szCs w:val="22"/>
              </w:rPr>
            </w:pPr>
            <w:r>
              <w:rPr>
                <w:rFonts w:ascii="Calibri" w:hAnsi="Calibri"/>
                <w:color w:val="000000"/>
                <w:sz w:val="22"/>
                <w:szCs w:val="22"/>
              </w:rPr>
              <w:t>VMS activation confirmation responses, time and cost, and cost of purchase, maintenance and automated polling</w:t>
            </w:r>
          </w:p>
        </w:tc>
        <w:tc>
          <w:tcPr>
            <w:tcW w:w="1460" w:type="dxa"/>
            <w:tcBorders>
              <w:top w:val="nil"/>
              <w:left w:val="nil"/>
              <w:bottom w:val="nil"/>
              <w:right w:val="nil"/>
            </w:tcBorders>
            <w:shd w:val="clear" w:color="auto" w:fill="auto"/>
            <w:noWrap/>
            <w:hideMark/>
          </w:tcPr>
          <w:p w:rsidR="00745BCC" w:rsidRDefault="00745BCC">
            <w:pPr>
              <w:jc w:val="right"/>
              <w:rPr>
                <w:rFonts w:ascii="Calibri" w:hAnsi="Calibri"/>
                <w:color w:val="000000"/>
                <w:sz w:val="22"/>
                <w:szCs w:val="22"/>
              </w:rPr>
            </w:pPr>
            <w:r>
              <w:rPr>
                <w:rFonts w:ascii="Calibri" w:hAnsi="Calibri"/>
                <w:color w:val="000000"/>
                <w:sz w:val="22"/>
                <w:szCs w:val="22"/>
              </w:rPr>
              <w:t>0</w:t>
            </w:r>
          </w:p>
        </w:tc>
        <w:tc>
          <w:tcPr>
            <w:tcW w:w="1280" w:type="dxa"/>
            <w:tcBorders>
              <w:top w:val="nil"/>
              <w:left w:val="nil"/>
              <w:bottom w:val="nil"/>
              <w:right w:val="nil"/>
            </w:tcBorders>
            <w:shd w:val="clear" w:color="auto" w:fill="auto"/>
            <w:noWrap/>
            <w:hideMark/>
          </w:tcPr>
          <w:p w:rsidR="00745BCC" w:rsidRDefault="00745BCC">
            <w:pPr>
              <w:jc w:val="right"/>
              <w:rPr>
                <w:rFonts w:ascii="Calibri" w:hAnsi="Calibri"/>
                <w:color w:val="000000"/>
                <w:sz w:val="22"/>
                <w:szCs w:val="22"/>
              </w:rPr>
            </w:pPr>
            <w:r>
              <w:rPr>
                <w:rFonts w:ascii="Calibri" w:hAnsi="Calibri"/>
                <w:color w:val="000000"/>
                <w:sz w:val="22"/>
                <w:szCs w:val="22"/>
              </w:rPr>
              <w:t>-63726</w:t>
            </w:r>
          </w:p>
        </w:tc>
        <w:tc>
          <w:tcPr>
            <w:tcW w:w="4953" w:type="dxa"/>
            <w:tcBorders>
              <w:top w:val="nil"/>
              <w:left w:val="nil"/>
              <w:bottom w:val="nil"/>
              <w:right w:val="nil"/>
            </w:tcBorders>
            <w:shd w:val="clear" w:color="auto" w:fill="auto"/>
            <w:hideMark/>
          </w:tcPr>
          <w:p w:rsidR="00745BCC" w:rsidRDefault="00745BCC">
            <w:pPr>
              <w:rPr>
                <w:rFonts w:ascii="Calibri" w:hAnsi="Calibri"/>
                <w:color w:val="000000"/>
                <w:sz w:val="22"/>
                <w:szCs w:val="22"/>
              </w:rPr>
            </w:pPr>
            <w:r>
              <w:rPr>
                <w:rFonts w:ascii="Calibri" w:hAnsi="Calibri"/>
                <w:color w:val="000000"/>
                <w:sz w:val="22"/>
                <w:szCs w:val="22"/>
              </w:rPr>
              <w:t>Most vessels now have VMS, so startup costs are removed.</w:t>
            </w:r>
          </w:p>
        </w:tc>
      </w:tr>
      <w:tr w:rsidR="00745BCC" w:rsidTr="00745BCC">
        <w:trPr>
          <w:trHeight w:val="288"/>
        </w:trPr>
        <w:tc>
          <w:tcPr>
            <w:tcW w:w="3867" w:type="dxa"/>
            <w:tcBorders>
              <w:top w:val="nil"/>
              <w:left w:val="nil"/>
              <w:bottom w:val="nil"/>
              <w:right w:val="nil"/>
            </w:tcBorders>
            <w:shd w:val="clear" w:color="auto" w:fill="auto"/>
            <w:hideMark/>
          </w:tcPr>
          <w:p w:rsidR="00745BCC" w:rsidRDefault="00745BCC">
            <w:pPr>
              <w:rPr>
                <w:rFonts w:ascii="Calibri" w:hAnsi="Calibri"/>
                <w:color w:val="000000"/>
                <w:sz w:val="22"/>
                <w:szCs w:val="22"/>
              </w:rPr>
            </w:pPr>
          </w:p>
        </w:tc>
        <w:tc>
          <w:tcPr>
            <w:tcW w:w="1460" w:type="dxa"/>
            <w:tcBorders>
              <w:top w:val="nil"/>
              <w:left w:val="nil"/>
              <w:bottom w:val="nil"/>
              <w:right w:val="nil"/>
            </w:tcBorders>
            <w:shd w:val="clear" w:color="auto" w:fill="auto"/>
            <w:noWrap/>
            <w:hideMark/>
          </w:tcPr>
          <w:p w:rsidR="00745BCC" w:rsidRDefault="00745BCC">
            <w:pPr>
              <w:rPr>
                <w:rFonts w:ascii="Calibri" w:hAnsi="Calibri"/>
                <w:color w:val="000000"/>
                <w:sz w:val="22"/>
                <w:szCs w:val="22"/>
              </w:rPr>
            </w:pPr>
          </w:p>
        </w:tc>
        <w:tc>
          <w:tcPr>
            <w:tcW w:w="1280" w:type="dxa"/>
            <w:tcBorders>
              <w:top w:val="nil"/>
              <w:left w:val="nil"/>
              <w:bottom w:val="nil"/>
              <w:right w:val="nil"/>
            </w:tcBorders>
            <w:shd w:val="clear" w:color="auto" w:fill="auto"/>
            <w:noWrap/>
            <w:hideMark/>
          </w:tcPr>
          <w:p w:rsidR="00745BCC" w:rsidRDefault="00745BCC">
            <w:pPr>
              <w:rPr>
                <w:rFonts w:ascii="Calibri" w:hAnsi="Calibri"/>
                <w:color w:val="000000"/>
                <w:sz w:val="22"/>
                <w:szCs w:val="22"/>
              </w:rPr>
            </w:pPr>
          </w:p>
        </w:tc>
        <w:tc>
          <w:tcPr>
            <w:tcW w:w="4953" w:type="dxa"/>
            <w:tcBorders>
              <w:top w:val="nil"/>
              <w:left w:val="nil"/>
              <w:bottom w:val="nil"/>
              <w:right w:val="nil"/>
            </w:tcBorders>
            <w:shd w:val="clear" w:color="auto" w:fill="auto"/>
            <w:hideMark/>
          </w:tcPr>
          <w:p w:rsidR="00745BCC" w:rsidRDefault="00745BCC">
            <w:pPr>
              <w:rPr>
                <w:rFonts w:ascii="Calibri" w:hAnsi="Calibri"/>
                <w:color w:val="000000"/>
                <w:sz w:val="22"/>
                <w:szCs w:val="22"/>
              </w:rPr>
            </w:pPr>
          </w:p>
        </w:tc>
      </w:tr>
      <w:tr w:rsidR="00745BCC" w:rsidTr="00745BCC">
        <w:trPr>
          <w:trHeight w:val="864"/>
        </w:trPr>
        <w:tc>
          <w:tcPr>
            <w:tcW w:w="3867" w:type="dxa"/>
            <w:tcBorders>
              <w:top w:val="nil"/>
              <w:left w:val="nil"/>
              <w:bottom w:val="nil"/>
              <w:right w:val="nil"/>
            </w:tcBorders>
            <w:shd w:val="clear" w:color="auto" w:fill="auto"/>
            <w:hideMark/>
          </w:tcPr>
          <w:p w:rsidR="00745BCC" w:rsidRDefault="00745BCC">
            <w:pPr>
              <w:rPr>
                <w:rFonts w:ascii="Calibri" w:hAnsi="Calibri"/>
                <w:color w:val="000000"/>
                <w:sz w:val="22"/>
                <w:szCs w:val="22"/>
              </w:rPr>
            </w:pPr>
            <w:r>
              <w:rPr>
                <w:rFonts w:ascii="Calibri" w:hAnsi="Calibri"/>
                <w:color w:val="000000"/>
                <w:sz w:val="22"/>
                <w:szCs w:val="22"/>
              </w:rPr>
              <w:t xml:space="preserve">Area and DAS Declaration - </w:t>
            </w:r>
            <w:proofErr w:type="spellStart"/>
            <w:r>
              <w:rPr>
                <w:rFonts w:ascii="Calibri" w:hAnsi="Calibri"/>
                <w:color w:val="000000"/>
                <w:sz w:val="22"/>
                <w:szCs w:val="22"/>
              </w:rPr>
              <w:t>groundfish</w:t>
            </w:r>
            <w:proofErr w:type="spellEnd"/>
            <w:r>
              <w:rPr>
                <w:rFonts w:ascii="Calibri" w:hAnsi="Calibri"/>
                <w:color w:val="000000"/>
                <w:sz w:val="22"/>
                <w:szCs w:val="22"/>
              </w:rPr>
              <w:t xml:space="preserve"> vessels fishing under any NE Multispecies DAS</w:t>
            </w:r>
          </w:p>
        </w:tc>
        <w:tc>
          <w:tcPr>
            <w:tcW w:w="1460" w:type="dxa"/>
            <w:tcBorders>
              <w:top w:val="nil"/>
              <w:left w:val="nil"/>
              <w:bottom w:val="nil"/>
              <w:right w:val="nil"/>
            </w:tcBorders>
            <w:shd w:val="clear" w:color="auto" w:fill="auto"/>
            <w:noWrap/>
            <w:hideMark/>
          </w:tcPr>
          <w:p w:rsidR="00745BCC" w:rsidRDefault="00745BCC">
            <w:pPr>
              <w:jc w:val="right"/>
              <w:rPr>
                <w:rFonts w:ascii="Calibri" w:hAnsi="Calibri"/>
                <w:color w:val="000000"/>
                <w:sz w:val="22"/>
                <w:szCs w:val="22"/>
              </w:rPr>
            </w:pPr>
            <w:r>
              <w:rPr>
                <w:rFonts w:ascii="Calibri" w:hAnsi="Calibri"/>
                <w:color w:val="000000"/>
                <w:sz w:val="22"/>
                <w:szCs w:val="22"/>
              </w:rPr>
              <w:t>-833</w:t>
            </w:r>
          </w:p>
        </w:tc>
        <w:tc>
          <w:tcPr>
            <w:tcW w:w="1280" w:type="dxa"/>
            <w:tcBorders>
              <w:top w:val="nil"/>
              <w:left w:val="nil"/>
              <w:bottom w:val="nil"/>
              <w:right w:val="nil"/>
            </w:tcBorders>
            <w:shd w:val="clear" w:color="auto" w:fill="auto"/>
            <w:noWrap/>
            <w:hideMark/>
          </w:tcPr>
          <w:p w:rsidR="00745BCC" w:rsidRDefault="00745BCC">
            <w:pPr>
              <w:jc w:val="right"/>
              <w:rPr>
                <w:rFonts w:ascii="Calibri" w:hAnsi="Calibri"/>
                <w:color w:val="000000"/>
                <w:sz w:val="22"/>
                <w:szCs w:val="22"/>
              </w:rPr>
            </w:pPr>
            <w:r>
              <w:rPr>
                <w:rFonts w:ascii="Calibri" w:hAnsi="Calibri"/>
                <w:color w:val="000000"/>
                <w:sz w:val="22"/>
                <w:szCs w:val="22"/>
              </w:rPr>
              <w:t>-10000</w:t>
            </w:r>
          </w:p>
        </w:tc>
        <w:tc>
          <w:tcPr>
            <w:tcW w:w="4953" w:type="dxa"/>
            <w:tcBorders>
              <w:top w:val="nil"/>
              <w:left w:val="nil"/>
              <w:bottom w:val="nil"/>
              <w:right w:val="nil"/>
            </w:tcBorders>
            <w:shd w:val="clear" w:color="auto" w:fill="auto"/>
            <w:hideMark/>
          </w:tcPr>
          <w:p w:rsidR="00745BCC" w:rsidRDefault="00745BCC">
            <w:pPr>
              <w:rPr>
                <w:rFonts w:ascii="Calibri" w:hAnsi="Calibri"/>
                <w:color w:val="000000"/>
                <w:sz w:val="22"/>
                <w:szCs w:val="22"/>
              </w:rPr>
            </w:pPr>
            <w:r>
              <w:rPr>
                <w:rFonts w:ascii="Calibri" w:hAnsi="Calibri"/>
                <w:color w:val="000000"/>
                <w:sz w:val="22"/>
                <w:szCs w:val="22"/>
              </w:rPr>
              <w:t>Change in the number of trips.</w:t>
            </w:r>
          </w:p>
        </w:tc>
      </w:tr>
      <w:tr w:rsidR="00745BCC" w:rsidTr="00745BCC">
        <w:trPr>
          <w:trHeight w:val="288"/>
        </w:trPr>
        <w:tc>
          <w:tcPr>
            <w:tcW w:w="3867" w:type="dxa"/>
            <w:tcBorders>
              <w:top w:val="nil"/>
              <w:left w:val="nil"/>
              <w:bottom w:val="nil"/>
              <w:right w:val="nil"/>
            </w:tcBorders>
            <w:shd w:val="clear" w:color="auto" w:fill="auto"/>
            <w:hideMark/>
          </w:tcPr>
          <w:p w:rsidR="00745BCC" w:rsidRDefault="00745BCC">
            <w:pPr>
              <w:rPr>
                <w:rFonts w:ascii="Calibri" w:hAnsi="Calibri"/>
                <w:color w:val="000000"/>
                <w:sz w:val="22"/>
                <w:szCs w:val="22"/>
              </w:rPr>
            </w:pPr>
          </w:p>
        </w:tc>
        <w:tc>
          <w:tcPr>
            <w:tcW w:w="1460" w:type="dxa"/>
            <w:tcBorders>
              <w:top w:val="nil"/>
              <w:left w:val="nil"/>
              <w:bottom w:val="nil"/>
              <w:right w:val="nil"/>
            </w:tcBorders>
            <w:shd w:val="clear" w:color="auto" w:fill="auto"/>
            <w:noWrap/>
            <w:hideMark/>
          </w:tcPr>
          <w:p w:rsidR="00745BCC" w:rsidRDefault="00745BCC">
            <w:pPr>
              <w:rPr>
                <w:rFonts w:ascii="Calibri" w:hAnsi="Calibri"/>
                <w:color w:val="000000"/>
                <w:sz w:val="22"/>
                <w:szCs w:val="22"/>
              </w:rPr>
            </w:pPr>
          </w:p>
        </w:tc>
        <w:tc>
          <w:tcPr>
            <w:tcW w:w="1280" w:type="dxa"/>
            <w:tcBorders>
              <w:top w:val="nil"/>
              <w:left w:val="nil"/>
              <w:bottom w:val="nil"/>
              <w:right w:val="nil"/>
            </w:tcBorders>
            <w:shd w:val="clear" w:color="auto" w:fill="auto"/>
            <w:noWrap/>
            <w:hideMark/>
          </w:tcPr>
          <w:p w:rsidR="00745BCC" w:rsidRDefault="00745BCC">
            <w:pPr>
              <w:rPr>
                <w:rFonts w:ascii="Calibri" w:hAnsi="Calibri"/>
                <w:color w:val="000000"/>
                <w:sz w:val="22"/>
                <w:szCs w:val="22"/>
              </w:rPr>
            </w:pPr>
          </w:p>
        </w:tc>
        <w:tc>
          <w:tcPr>
            <w:tcW w:w="4953" w:type="dxa"/>
            <w:tcBorders>
              <w:top w:val="nil"/>
              <w:left w:val="nil"/>
              <w:bottom w:val="nil"/>
              <w:right w:val="nil"/>
            </w:tcBorders>
            <w:shd w:val="clear" w:color="auto" w:fill="auto"/>
            <w:hideMark/>
          </w:tcPr>
          <w:p w:rsidR="00745BCC" w:rsidRDefault="00745BCC">
            <w:pPr>
              <w:rPr>
                <w:rFonts w:ascii="Calibri" w:hAnsi="Calibri"/>
                <w:color w:val="000000"/>
                <w:sz w:val="22"/>
                <w:szCs w:val="22"/>
              </w:rPr>
            </w:pPr>
          </w:p>
        </w:tc>
      </w:tr>
      <w:tr w:rsidR="00745BCC" w:rsidTr="00745BCC">
        <w:trPr>
          <w:trHeight w:val="864"/>
        </w:trPr>
        <w:tc>
          <w:tcPr>
            <w:tcW w:w="3867" w:type="dxa"/>
            <w:tcBorders>
              <w:top w:val="nil"/>
              <w:left w:val="nil"/>
              <w:bottom w:val="nil"/>
              <w:right w:val="nil"/>
            </w:tcBorders>
            <w:shd w:val="clear" w:color="auto" w:fill="auto"/>
            <w:hideMark/>
          </w:tcPr>
          <w:p w:rsidR="00745BCC" w:rsidRDefault="00745BCC">
            <w:pPr>
              <w:rPr>
                <w:rFonts w:ascii="Calibri" w:hAnsi="Calibri"/>
                <w:color w:val="000000"/>
                <w:sz w:val="22"/>
                <w:szCs w:val="22"/>
              </w:rPr>
            </w:pPr>
            <w:r>
              <w:rPr>
                <w:rFonts w:ascii="Calibri" w:hAnsi="Calibri"/>
                <w:color w:val="000000"/>
                <w:sz w:val="22"/>
                <w:szCs w:val="22"/>
              </w:rPr>
              <w:t>Catch reporting requirements: US/Canada Area and CA II SAPs, Closed Area I SAP and Regular B Program</w:t>
            </w:r>
          </w:p>
        </w:tc>
        <w:tc>
          <w:tcPr>
            <w:tcW w:w="1460" w:type="dxa"/>
            <w:tcBorders>
              <w:top w:val="nil"/>
              <w:left w:val="nil"/>
              <w:bottom w:val="nil"/>
              <w:right w:val="nil"/>
            </w:tcBorders>
            <w:shd w:val="clear" w:color="auto" w:fill="auto"/>
            <w:noWrap/>
            <w:hideMark/>
          </w:tcPr>
          <w:p w:rsidR="00745BCC" w:rsidRDefault="00745BCC">
            <w:pPr>
              <w:jc w:val="right"/>
              <w:rPr>
                <w:rFonts w:ascii="Calibri" w:hAnsi="Calibri"/>
                <w:color w:val="000000"/>
                <w:sz w:val="22"/>
                <w:szCs w:val="22"/>
              </w:rPr>
            </w:pPr>
            <w:r>
              <w:rPr>
                <w:rFonts w:ascii="Calibri" w:hAnsi="Calibri"/>
                <w:color w:val="000000"/>
                <w:sz w:val="22"/>
                <w:szCs w:val="22"/>
              </w:rPr>
              <w:t>0</w:t>
            </w:r>
          </w:p>
        </w:tc>
        <w:tc>
          <w:tcPr>
            <w:tcW w:w="1280" w:type="dxa"/>
            <w:tcBorders>
              <w:top w:val="nil"/>
              <w:left w:val="nil"/>
              <w:bottom w:val="nil"/>
              <w:right w:val="nil"/>
            </w:tcBorders>
            <w:shd w:val="clear" w:color="auto" w:fill="auto"/>
            <w:noWrap/>
            <w:hideMark/>
          </w:tcPr>
          <w:p w:rsidR="00745BCC" w:rsidRDefault="00745BCC">
            <w:pPr>
              <w:jc w:val="right"/>
              <w:rPr>
                <w:rFonts w:ascii="Calibri" w:hAnsi="Calibri"/>
                <w:color w:val="000000"/>
                <w:sz w:val="22"/>
                <w:szCs w:val="22"/>
              </w:rPr>
            </w:pPr>
            <w:r>
              <w:rPr>
                <w:rFonts w:ascii="Calibri" w:hAnsi="Calibri"/>
                <w:color w:val="000000"/>
                <w:sz w:val="22"/>
                <w:szCs w:val="22"/>
              </w:rPr>
              <w:t>15</w:t>
            </w:r>
          </w:p>
        </w:tc>
        <w:tc>
          <w:tcPr>
            <w:tcW w:w="4953" w:type="dxa"/>
            <w:tcBorders>
              <w:top w:val="nil"/>
              <w:left w:val="nil"/>
              <w:bottom w:val="nil"/>
              <w:right w:val="nil"/>
            </w:tcBorders>
            <w:shd w:val="clear" w:color="auto" w:fill="auto"/>
            <w:hideMark/>
          </w:tcPr>
          <w:p w:rsidR="00745BCC" w:rsidRDefault="00745BCC">
            <w:pPr>
              <w:rPr>
                <w:rFonts w:ascii="Calibri" w:hAnsi="Calibri"/>
                <w:color w:val="000000"/>
                <w:sz w:val="22"/>
                <w:szCs w:val="22"/>
              </w:rPr>
            </w:pPr>
            <w:r>
              <w:rPr>
                <w:rFonts w:ascii="Calibri" w:hAnsi="Calibri"/>
                <w:color w:val="000000"/>
                <w:sz w:val="22"/>
                <w:szCs w:val="22"/>
              </w:rPr>
              <w:t>Minor adjustment in the cost per hail</w:t>
            </w:r>
            <w:r w:rsidR="004A15A4">
              <w:rPr>
                <w:rFonts w:ascii="Calibri" w:hAnsi="Calibri"/>
                <w:color w:val="000000"/>
                <w:sz w:val="22"/>
                <w:szCs w:val="22"/>
              </w:rPr>
              <w:t>.</w:t>
            </w:r>
          </w:p>
        </w:tc>
      </w:tr>
      <w:tr w:rsidR="00745BCC" w:rsidTr="00745BCC">
        <w:trPr>
          <w:trHeight w:val="288"/>
        </w:trPr>
        <w:tc>
          <w:tcPr>
            <w:tcW w:w="3867" w:type="dxa"/>
            <w:tcBorders>
              <w:top w:val="nil"/>
              <w:left w:val="nil"/>
              <w:bottom w:val="nil"/>
              <w:right w:val="nil"/>
            </w:tcBorders>
            <w:shd w:val="clear" w:color="auto" w:fill="auto"/>
            <w:hideMark/>
          </w:tcPr>
          <w:p w:rsidR="00745BCC" w:rsidRDefault="00745BCC">
            <w:pPr>
              <w:rPr>
                <w:rFonts w:ascii="Calibri" w:hAnsi="Calibri"/>
                <w:color w:val="000000"/>
                <w:sz w:val="22"/>
                <w:szCs w:val="22"/>
              </w:rPr>
            </w:pPr>
          </w:p>
        </w:tc>
        <w:tc>
          <w:tcPr>
            <w:tcW w:w="1460" w:type="dxa"/>
            <w:tcBorders>
              <w:top w:val="nil"/>
              <w:left w:val="nil"/>
              <w:bottom w:val="nil"/>
              <w:right w:val="nil"/>
            </w:tcBorders>
            <w:shd w:val="clear" w:color="auto" w:fill="auto"/>
            <w:noWrap/>
            <w:hideMark/>
          </w:tcPr>
          <w:p w:rsidR="00745BCC" w:rsidRDefault="00745BCC">
            <w:pPr>
              <w:rPr>
                <w:rFonts w:ascii="Calibri" w:hAnsi="Calibri"/>
                <w:color w:val="000000"/>
                <w:sz w:val="22"/>
                <w:szCs w:val="22"/>
              </w:rPr>
            </w:pPr>
          </w:p>
        </w:tc>
        <w:tc>
          <w:tcPr>
            <w:tcW w:w="1280" w:type="dxa"/>
            <w:tcBorders>
              <w:top w:val="nil"/>
              <w:left w:val="nil"/>
              <w:bottom w:val="nil"/>
              <w:right w:val="nil"/>
            </w:tcBorders>
            <w:shd w:val="clear" w:color="auto" w:fill="auto"/>
            <w:noWrap/>
            <w:hideMark/>
          </w:tcPr>
          <w:p w:rsidR="00745BCC" w:rsidRDefault="00745BCC">
            <w:pPr>
              <w:rPr>
                <w:rFonts w:ascii="Calibri" w:hAnsi="Calibri"/>
                <w:color w:val="000000"/>
                <w:sz w:val="22"/>
                <w:szCs w:val="22"/>
              </w:rPr>
            </w:pPr>
          </w:p>
        </w:tc>
        <w:tc>
          <w:tcPr>
            <w:tcW w:w="4953" w:type="dxa"/>
            <w:tcBorders>
              <w:top w:val="nil"/>
              <w:left w:val="nil"/>
              <w:bottom w:val="nil"/>
              <w:right w:val="nil"/>
            </w:tcBorders>
            <w:shd w:val="clear" w:color="auto" w:fill="auto"/>
            <w:hideMark/>
          </w:tcPr>
          <w:p w:rsidR="00745BCC" w:rsidRDefault="00745BCC">
            <w:pPr>
              <w:rPr>
                <w:rFonts w:ascii="Calibri" w:hAnsi="Calibri"/>
                <w:color w:val="000000"/>
                <w:sz w:val="22"/>
                <w:szCs w:val="22"/>
              </w:rPr>
            </w:pPr>
          </w:p>
        </w:tc>
      </w:tr>
      <w:tr w:rsidR="00745BCC" w:rsidTr="00745BCC">
        <w:trPr>
          <w:trHeight w:val="1152"/>
        </w:trPr>
        <w:tc>
          <w:tcPr>
            <w:tcW w:w="3867" w:type="dxa"/>
            <w:tcBorders>
              <w:top w:val="nil"/>
              <w:left w:val="nil"/>
              <w:bottom w:val="nil"/>
              <w:right w:val="nil"/>
            </w:tcBorders>
            <w:shd w:val="clear" w:color="auto" w:fill="auto"/>
            <w:hideMark/>
          </w:tcPr>
          <w:p w:rsidR="00745BCC" w:rsidRDefault="00745BCC">
            <w:pPr>
              <w:rPr>
                <w:rFonts w:ascii="Calibri" w:hAnsi="Calibri"/>
                <w:color w:val="000000"/>
                <w:sz w:val="22"/>
                <w:szCs w:val="22"/>
              </w:rPr>
            </w:pPr>
            <w:r>
              <w:rPr>
                <w:rFonts w:ascii="Calibri" w:hAnsi="Calibri"/>
                <w:color w:val="000000"/>
                <w:sz w:val="22"/>
                <w:szCs w:val="22"/>
              </w:rPr>
              <w:lastRenderedPageBreak/>
              <w:t>At-Sea monitoring and reporting requirements - notifications and database requirements and monitoring costs</w:t>
            </w:r>
          </w:p>
        </w:tc>
        <w:tc>
          <w:tcPr>
            <w:tcW w:w="1460" w:type="dxa"/>
            <w:tcBorders>
              <w:top w:val="nil"/>
              <w:left w:val="nil"/>
              <w:bottom w:val="nil"/>
              <w:right w:val="nil"/>
            </w:tcBorders>
            <w:shd w:val="clear" w:color="auto" w:fill="auto"/>
            <w:noWrap/>
            <w:hideMark/>
          </w:tcPr>
          <w:p w:rsidR="00745BCC" w:rsidRDefault="00745BCC">
            <w:pPr>
              <w:jc w:val="right"/>
              <w:rPr>
                <w:rFonts w:ascii="Calibri" w:hAnsi="Calibri"/>
                <w:color w:val="000000"/>
                <w:sz w:val="22"/>
                <w:szCs w:val="22"/>
              </w:rPr>
            </w:pPr>
            <w:r>
              <w:rPr>
                <w:rFonts w:ascii="Calibri" w:hAnsi="Calibri"/>
                <w:color w:val="000000"/>
                <w:sz w:val="22"/>
                <w:szCs w:val="22"/>
              </w:rPr>
              <w:t>16463</w:t>
            </w:r>
          </w:p>
        </w:tc>
        <w:tc>
          <w:tcPr>
            <w:tcW w:w="1280" w:type="dxa"/>
            <w:tcBorders>
              <w:top w:val="nil"/>
              <w:left w:val="nil"/>
              <w:bottom w:val="nil"/>
              <w:right w:val="nil"/>
            </w:tcBorders>
            <w:shd w:val="clear" w:color="auto" w:fill="auto"/>
            <w:noWrap/>
            <w:hideMark/>
          </w:tcPr>
          <w:p w:rsidR="00745BCC" w:rsidRDefault="00745BCC">
            <w:pPr>
              <w:jc w:val="right"/>
              <w:rPr>
                <w:rFonts w:ascii="Calibri" w:hAnsi="Calibri"/>
                <w:color w:val="000000"/>
                <w:sz w:val="22"/>
                <w:szCs w:val="22"/>
              </w:rPr>
            </w:pPr>
            <w:r>
              <w:rPr>
                <w:rFonts w:ascii="Calibri" w:hAnsi="Calibri"/>
                <w:color w:val="000000"/>
                <w:sz w:val="22"/>
                <w:szCs w:val="22"/>
              </w:rPr>
              <w:t>16558</w:t>
            </w:r>
          </w:p>
        </w:tc>
        <w:tc>
          <w:tcPr>
            <w:tcW w:w="4953" w:type="dxa"/>
            <w:tcBorders>
              <w:top w:val="nil"/>
              <w:left w:val="nil"/>
              <w:bottom w:val="nil"/>
              <w:right w:val="nil"/>
            </w:tcBorders>
            <w:shd w:val="clear" w:color="auto" w:fill="auto"/>
            <w:hideMark/>
          </w:tcPr>
          <w:p w:rsidR="00745BCC" w:rsidRDefault="004A15A4">
            <w:pPr>
              <w:rPr>
                <w:rFonts w:ascii="Calibri" w:hAnsi="Calibri"/>
                <w:color w:val="000000"/>
                <w:sz w:val="22"/>
                <w:szCs w:val="22"/>
              </w:rPr>
            </w:pPr>
            <w:r>
              <w:rPr>
                <w:rFonts w:ascii="Calibri" w:hAnsi="Calibri"/>
                <w:color w:val="000000"/>
                <w:sz w:val="22"/>
                <w:szCs w:val="22"/>
              </w:rPr>
              <w:t>Corrections were made to previous calculations.</w:t>
            </w:r>
          </w:p>
        </w:tc>
      </w:tr>
      <w:tr w:rsidR="00745BCC" w:rsidTr="00745BCC">
        <w:trPr>
          <w:trHeight w:val="288"/>
        </w:trPr>
        <w:tc>
          <w:tcPr>
            <w:tcW w:w="3867" w:type="dxa"/>
            <w:tcBorders>
              <w:top w:val="nil"/>
              <w:left w:val="nil"/>
              <w:bottom w:val="nil"/>
              <w:right w:val="nil"/>
            </w:tcBorders>
            <w:shd w:val="clear" w:color="auto" w:fill="auto"/>
            <w:hideMark/>
          </w:tcPr>
          <w:p w:rsidR="00745BCC" w:rsidRDefault="00745BCC">
            <w:pPr>
              <w:rPr>
                <w:rFonts w:ascii="Calibri" w:hAnsi="Calibri"/>
                <w:color w:val="000000"/>
                <w:sz w:val="22"/>
                <w:szCs w:val="22"/>
              </w:rPr>
            </w:pPr>
          </w:p>
        </w:tc>
        <w:tc>
          <w:tcPr>
            <w:tcW w:w="1460" w:type="dxa"/>
            <w:tcBorders>
              <w:top w:val="nil"/>
              <w:left w:val="nil"/>
              <w:bottom w:val="nil"/>
              <w:right w:val="nil"/>
            </w:tcBorders>
            <w:shd w:val="clear" w:color="auto" w:fill="auto"/>
            <w:noWrap/>
            <w:hideMark/>
          </w:tcPr>
          <w:p w:rsidR="00745BCC" w:rsidRDefault="00745BCC">
            <w:pPr>
              <w:rPr>
                <w:rFonts w:ascii="Calibri" w:hAnsi="Calibri"/>
                <w:color w:val="000000"/>
                <w:sz w:val="22"/>
                <w:szCs w:val="22"/>
              </w:rPr>
            </w:pPr>
          </w:p>
        </w:tc>
        <w:tc>
          <w:tcPr>
            <w:tcW w:w="1280" w:type="dxa"/>
            <w:tcBorders>
              <w:top w:val="nil"/>
              <w:left w:val="nil"/>
              <w:bottom w:val="nil"/>
              <w:right w:val="nil"/>
            </w:tcBorders>
            <w:shd w:val="clear" w:color="auto" w:fill="auto"/>
            <w:noWrap/>
            <w:hideMark/>
          </w:tcPr>
          <w:p w:rsidR="00745BCC" w:rsidRDefault="00745BCC">
            <w:pPr>
              <w:rPr>
                <w:rFonts w:ascii="Calibri" w:hAnsi="Calibri"/>
                <w:color w:val="000000"/>
                <w:sz w:val="22"/>
                <w:szCs w:val="22"/>
              </w:rPr>
            </w:pPr>
          </w:p>
        </w:tc>
        <w:tc>
          <w:tcPr>
            <w:tcW w:w="4953" w:type="dxa"/>
            <w:tcBorders>
              <w:top w:val="nil"/>
              <w:left w:val="nil"/>
              <w:bottom w:val="nil"/>
              <w:right w:val="nil"/>
            </w:tcBorders>
            <w:shd w:val="clear" w:color="auto" w:fill="auto"/>
            <w:hideMark/>
          </w:tcPr>
          <w:p w:rsidR="00745BCC" w:rsidRDefault="00745BCC">
            <w:pPr>
              <w:rPr>
                <w:rFonts w:ascii="Calibri" w:hAnsi="Calibri"/>
                <w:color w:val="000000"/>
                <w:sz w:val="22"/>
                <w:szCs w:val="22"/>
              </w:rPr>
            </w:pPr>
          </w:p>
        </w:tc>
      </w:tr>
      <w:tr w:rsidR="00745BCC" w:rsidTr="00745BCC">
        <w:trPr>
          <w:trHeight w:val="288"/>
        </w:trPr>
        <w:tc>
          <w:tcPr>
            <w:tcW w:w="3867" w:type="dxa"/>
            <w:tcBorders>
              <w:top w:val="nil"/>
              <w:left w:val="nil"/>
              <w:bottom w:val="nil"/>
              <w:right w:val="nil"/>
            </w:tcBorders>
            <w:shd w:val="clear" w:color="auto" w:fill="auto"/>
            <w:hideMark/>
          </w:tcPr>
          <w:p w:rsidR="00745BCC" w:rsidRDefault="00745BCC">
            <w:pPr>
              <w:rPr>
                <w:rFonts w:ascii="Calibri" w:hAnsi="Calibri"/>
                <w:color w:val="000000"/>
                <w:sz w:val="22"/>
                <w:szCs w:val="22"/>
              </w:rPr>
            </w:pPr>
            <w:r>
              <w:rPr>
                <w:rFonts w:ascii="Calibri" w:hAnsi="Calibri"/>
                <w:color w:val="000000"/>
                <w:sz w:val="22"/>
                <w:szCs w:val="22"/>
              </w:rPr>
              <w:t>NE Fishery Observer Notification</w:t>
            </w:r>
          </w:p>
        </w:tc>
        <w:tc>
          <w:tcPr>
            <w:tcW w:w="1460" w:type="dxa"/>
            <w:tcBorders>
              <w:top w:val="nil"/>
              <w:left w:val="nil"/>
              <w:bottom w:val="nil"/>
              <w:right w:val="nil"/>
            </w:tcBorders>
            <w:shd w:val="clear" w:color="auto" w:fill="auto"/>
            <w:noWrap/>
            <w:hideMark/>
          </w:tcPr>
          <w:p w:rsidR="00745BCC" w:rsidRDefault="00745BCC">
            <w:pPr>
              <w:jc w:val="right"/>
              <w:rPr>
                <w:rFonts w:ascii="Calibri" w:hAnsi="Calibri"/>
                <w:color w:val="000000"/>
                <w:sz w:val="22"/>
                <w:szCs w:val="22"/>
              </w:rPr>
            </w:pPr>
            <w:r>
              <w:rPr>
                <w:rFonts w:ascii="Calibri" w:hAnsi="Calibri"/>
                <w:color w:val="000000"/>
                <w:sz w:val="22"/>
                <w:szCs w:val="22"/>
              </w:rPr>
              <w:t>-333</w:t>
            </w:r>
          </w:p>
        </w:tc>
        <w:tc>
          <w:tcPr>
            <w:tcW w:w="1280" w:type="dxa"/>
            <w:tcBorders>
              <w:top w:val="nil"/>
              <w:left w:val="nil"/>
              <w:bottom w:val="nil"/>
              <w:right w:val="nil"/>
            </w:tcBorders>
            <w:shd w:val="clear" w:color="auto" w:fill="auto"/>
            <w:noWrap/>
            <w:hideMark/>
          </w:tcPr>
          <w:p w:rsidR="00745BCC" w:rsidRDefault="00745BCC">
            <w:pPr>
              <w:rPr>
                <w:rFonts w:ascii="Calibri" w:hAnsi="Calibri"/>
                <w:color w:val="000000"/>
                <w:sz w:val="22"/>
                <w:szCs w:val="22"/>
              </w:rPr>
            </w:pPr>
          </w:p>
        </w:tc>
        <w:tc>
          <w:tcPr>
            <w:tcW w:w="4953" w:type="dxa"/>
            <w:tcBorders>
              <w:top w:val="nil"/>
              <w:left w:val="nil"/>
              <w:bottom w:val="nil"/>
              <w:right w:val="nil"/>
            </w:tcBorders>
            <w:shd w:val="clear" w:color="auto" w:fill="auto"/>
            <w:hideMark/>
          </w:tcPr>
          <w:p w:rsidR="00745BCC" w:rsidRDefault="00745BCC">
            <w:pPr>
              <w:rPr>
                <w:rFonts w:ascii="Calibri" w:hAnsi="Calibri"/>
                <w:color w:val="000000"/>
                <w:sz w:val="22"/>
                <w:szCs w:val="22"/>
              </w:rPr>
            </w:pPr>
            <w:r>
              <w:rPr>
                <w:rFonts w:ascii="Calibri" w:hAnsi="Calibri"/>
                <w:color w:val="000000"/>
                <w:sz w:val="22"/>
                <w:szCs w:val="22"/>
              </w:rPr>
              <w:t>Reduction in the number of notifications</w:t>
            </w:r>
            <w:r w:rsidR="004A15A4">
              <w:rPr>
                <w:rFonts w:ascii="Calibri" w:hAnsi="Calibri"/>
                <w:color w:val="000000"/>
                <w:sz w:val="22"/>
                <w:szCs w:val="22"/>
              </w:rPr>
              <w:t>.</w:t>
            </w:r>
          </w:p>
        </w:tc>
      </w:tr>
      <w:tr w:rsidR="00745BCC" w:rsidTr="00745BCC">
        <w:trPr>
          <w:trHeight w:val="288"/>
        </w:trPr>
        <w:tc>
          <w:tcPr>
            <w:tcW w:w="3867" w:type="dxa"/>
            <w:tcBorders>
              <w:top w:val="nil"/>
              <w:left w:val="nil"/>
              <w:bottom w:val="nil"/>
              <w:right w:val="nil"/>
            </w:tcBorders>
            <w:shd w:val="clear" w:color="auto" w:fill="auto"/>
            <w:hideMark/>
          </w:tcPr>
          <w:p w:rsidR="00745BCC" w:rsidRDefault="00745BCC">
            <w:pPr>
              <w:rPr>
                <w:rFonts w:ascii="Calibri" w:hAnsi="Calibri"/>
                <w:color w:val="000000"/>
                <w:sz w:val="22"/>
                <w:szCs w:val="22"/>
              </w:rPr>
            </w:pPr>
          </w:p>
        </w:tc>
        <w:tc>
          <w:tcPr>
            <w:tcW w:w="1460" w:type="dxa"/>
            <w:tcBorders>
              <w:top w:val="nil"/>
              <w:left w:val="nil"/>
              <w:bottom w:val="nil"/>
              <w:right w:val="nil"/>
            </w:tcBorders>
            <w:shd w:val="clear" w:color="auto" w:fill="auto"/>
            <w:noWrap/>
            <w:hideMark/>
          </w:tcPr>
          <w:p w:rsidR="00745BCC" w:rsidRDefault="00745BCC">
            <w:pPr>
              <w:rPr>
                <w:rFonts w:ascii="Calibri" w:hAnsi="Calibri"/>
                <w:color w:val="000000"/>
                <w:sz w:val="22"/>
                <w:szCs w:val="22"/>
              </w:rPr>
            </w:pPr>
          </w:p>
        </w:tc>
        <w:tc>
          <w:tcPr>
            <w:tcW w:w="1280" w:type="dxa"/>
            <w:tcBorders>
              <w:top w:val="nil"/>
              <w:left w:val="nil"/>
              <w:bottom w:val="nil"/>
              <w:right w:val="nil"/>
            </w:tcBorders>
            <w:shd w:val="clear" w:color="auto" w:fill="auto"/>
            <w:noWrap/>
            <w:hideMark/>
          </w:tcPr>
          <w:p w:rsidR="00745BCC" w:rsidRDefault="00745BCC">
            <w:pPr>
              <w:rPr>
                <w:rFonts w:ascii="Calibri" w:hAnsi="Calibri"/>
                <w:color w:val="000000"/>
                <w:sz w:val="22"/>
                <w:szCs w:val="22"/>
              </w:rPr>
            </w:pPr>
          </w:p>
        </w:tc>
        <w:tc>
          <w:tcPr>
            <w:tcW w:w="4953" w:type="dxa"/>
            <w:tcBorders>
              <w:top w:val="nil"/>
              <w:left w:val="nil"/>
              <w:bottom w:val="nil"/>
              <w:right w:val="nil"/>
            </w:tcBorders>
            <w:shd w:val="clear" w:color="auto" w:fill="auto"/>
            <w:hideMark/>
          </w:tcPr>
          <w:p w:rsidR="00745BCC" w:rsidRDefault="00745BCC">
            <w:pPr>
              <w:rPr>
                <w:rFonts w:ascii="Calibri" w:hAnsi="Calibri"/>
                <w:color w:val="000000"/>
                <w:sz w:val="22"/>
                <w:szCs w:val="22"/>
              </w:rPr>
            </w:pPr>
          </w:p>
        </w:tc>
      </w:tr>
      <w:tr w:rsidR="00745BCC" w:rsidTr="00745BCC">
        <w:trPr>
          <w:trHeight w:val="288"/>
        </w:trPr>
        <w:tc>
          <w:tcPr>
            <w:tcW w:w="3867" w:type="dxa"/>
            <w:tcBorders>
              <w:top w:val="nil"/>
              <w:left w:val="nil"/>
              <w:bottom w:val="nil"/>
              <w:right w:val="nil"/>
            </w:tcBorders>
            <w:shd w:val="clear" w:color="auto" w:fill="auto"/>
            <w:hideMark/>
          </w:tcPr>
          <w:p w:rsidR="00745BCC" w:rsidRDefault="00745BCC">
            <w:pPr>
              <w:rPr>
                <w:rFonts w:ascii="Calibri" w:hAnsi="Calibri"/>
                <w:color w:val="000000"/>
                <w:sz w:val="22"/>
                <w:szCs w:val="22"/>
              </w:rPr>
            </w:pPr>
            <w:r>
              <w:rPr>
                <w:rFonts w:ascii="Calibri" w:hAnsi="Calibri"/>
                <w:color w:val="000000"/>
                <w:sz w:val="22"/>
                <w:szCs w:val="22"/>
              </w:rPr>
              <w:t>Trip start and end hails</w:t>
            </w:r>
          </w:p>
        </w:tc>
        <w:tc>
          <w:tcPr>
            <w:tcW w:w="1460" w:type="dxa"/>
            <w:tcBorders>
              <w:top w:val="nil"/>
              <w:left w:val="nil"/>
              <w:bottom w:val="nil"/>
              <w:right w:val="nil"/>
            </w:tcBorders>
            <w:shd w:val="clear" w:color="auto" w:fill="auto"/>
            <w:noWrap/>
            <w:hideMark/>
          </w:tcPr>
          <w:p w:rsidR="00745BCC" w:rsidRDefault="00745BCC">
            <w:pPr>
              <w:jc w:val="right"/>
              <w:rPr>
                <w:rFonts w:ascii="Calibri" w:hAnsi="Calibri"/>
                <w:color w:val="000000"/>
                <w:sz w:val="22"/>
                <w:szCs w:val="22"/>
              </w:rPr>
            </w:pPr>
            <w:r>
              <w:rPr>
                <w:rFonts w:ascii="Calibri" w:hAnsi="Calibri"/>
                <w:color w:val="000000"/>
                <w:sz w:val="22"/>
                <w:szCs w:val="22"/>
              </w:rPr>
              <w:t>4708</w:t>
            </w:r>
          </w:p>
        </w:tc>
        <w:tc>
          <w:tcPr>
            <w:tcW w:w="1280" w:type="dxa"/>
            <w:tcBorders>
              <w:top w:val="nil"/>
              <w:left w:val="nil"/>
              <w:bottom w:val="nil"/>
              <w:right w:val="nil"/>
            </w:tcBorders>
            <w:shd w:val="clear" w:color="auto" w:fill="auto"/>
            <w:noWrap/>
            <w:hideMark/>
          </w:tcPr>
          <w:p w:rsidR="00745BCC" w:rsidRDefault="00745BCC">
            <w:pPr>
              <w:jc w:val="right"/>
              <w:rPr>
                <w:rFonts w:ascii="Calibri" w:hAnsi="Calibri"/>
                <w:color w:val="000000"/>
                <w:sz w:val="22"/>
                <w:szCs w:val="22"/>
              </w:rPr>
            </w:pPr>
            <w:r>
              <w:rPr>
                <w:rFonts w:ascii="Calibri" w:hAnsi="Calibri"/>
                <w:color w:val="000000"/>
                <w:sz w:val="22"/>
                <w:szCs w:val="22"/>
              </w:rPr>
              <w:t>30680</w:t>
            </w:r>
          </w:p>
        </w:tc>
        <w:tc>
          <w:tcPr>
            <w:tcW w:w="4953" w:type="dxa"/>
            <w:tcBorders>
              <w:top w:val="nil"/>
              <w:left w:val="nil"/>
              <w:bottom w:val="nil"/>
              <w:right w:val="nil"/>
            </w:tcBorders>
            <w:shd w:val="clear" w:color="auto" w:fill="auto"/>
            <w:hideMark/>
          </w:tcPr>
          <w:p w:rsidR="00745BCC" w:rsidRDefault="00745BCC">
            <w:pPr>
              <w:rPr>
                <w:rFonts w:ascii="Calibri" w:hAnsi="Calibri"/>
                <w:color w:val="000000"/>
                <w:sz w:val="22"/>
                <w:szCs w:val="22"/>
              </w:rPr>
            </w:pPr>
            <w:r>
              <w:rPr>
                <w:rFonts w:ascii="Calibri" w:hAnsi="Calibri"/>
                <w:color w:val="000000"/>
                <w:sz w:val="22"/>
                <w:szCs w:val="22"/>
              </w:rPr>
              <w:t>Correction of the number of items per entity</w:t>
            </w:r>
            <w:r w:rsidR="004A15A4">
              <w:rPr>
                <w:rFonts w:ascii="Calibri" w:hAnsi="Calibri"/>
                <w:color w:val="000000"/>
                <w:sz w:val="22"/>
                <w:szCs w:val="22"/>
              </w:rPr>
              <w:t>.</w:t>
            </w:r>
          </w:p>
        </w:tc>
      </w:tr>
      <w:tr w:rsidR="00745BCC" w:rsidTr="00745BCC">
        <w:trPr>
          <w:trHeight w:val="288"/>
        </w:trPr>
        <w:tc>
          <w:tcPr>
            <w:tcW w:w="3867" w:type="dxa"/>
            <w:tcBorders>
              <w:top w:val="nil"/>
              <w:left w:val="nil"/>
              <w:bottom w:val="nil"/>
              <w:right w:val="nil"/>
            </w:tcBorders>
            <w:shd w:val="clear" w:color="auto" w:fill="auto"/>
            <w:hideMark/>
          </w:tcPr>
          <w:p w:rsidR="00745BCC" w:rsidRDefault="00745BCC">
            <w:pPr>
              <w:rPr>
                <w:rFonts w:ascii="Calibri" w:hAnsi="Calibri"/>
                <w:color w:val="000000"/>
                <w:sz w:val="22"/>
                <w:szCs w:val="22"/>
              </w:rPr>
            </w:pPr>
          </w:p>
        </w:tc>
        <w:tc>
          <w:tcPr>
            <w:tcW w:w="1460" w:type="dxa"/>
            <w:tcBorders>
              <w:top w:val="nil"/>
              <w:left w:val="nil"/>
              <w:bottom w:val="nil"/>
              <w:right w:val="nil"/>
            </w:tcBorders>
            <w:shd w:val="clear" w:color="auto" w:fill="auto"/>
            <w:noWrap/>
            <w:hideMark/>
          </w:tcPr>
          <w:p w:rsidR="00745BCC" w:rsidRDefault="00745BCC">
            <w:pPr>
              <w:rPr>
                <w:rFonts w:ascii="Calibri" w:hAnsi="Calibri"/>
                <w:color w:val="000000"/>
                <w:sz w:val="22"/>
                <w:szCs w:val="22"/>
              </w:rPr>
            </w:pPr>
          </w:p>
        </w:tc>
        <w:tc>
          <w:tcPr>
            <w:tcW w:w="1280" w:type="dxa"/>
            <w:tcBorders>
              <w:top w:val="nil"/>
              <w:left w:val="nil"/>
              <w:bottom w:val="nil"/>
              <w:right w:val="nil"/>
            </w:tcBorders>
            <w:shd w:val="clear" w:color="auto" w:fill="auto"/>
            <w:noWrap/>
            <w:hideMark/>
          </w:tcPr>
          <w:p w:rsidR="00745BCC" w:rsidRDefault="00745BCC">
            <w:pPr>
              <w:rPr>
                <w:rFonts w:ascii="Calibri" w:hAnsi="Calibri"/>
                <w:color w:val="000000"/>
                <w:sz w:val="22"/>
                <w:szCs w:val="22"/>
              </w:rPr>
            </w:pPr>
          </w:p>
        </w:tc>
        <w:tc>
          <w:tcPr>
            <w:tcW w:w="4953" w:type="dxa"/>
            <w:tcBorders>
              <w:top w:val="nil"/>
              <w:left w:val="nil"/>
              <w:bottom w:val="nil"/>
              <w:right w:val="nil"/>
            </w:tcBorders>
            <w:shd w:val="clear" w:color="auto" w:fill="auto"/>
            <w:hideMark/>
          </w:tcPr>
          <w:p w:rsidR="00745BCC" w:rsidRDefault="00745BCC">
            <w:pPr>
              <w:rPr>
                <w:rFonts w:ascii="Calibri" w:hAnsi="Calibri"/>
                <w:color w:val="000000"/>
                <w:sz w:val="22"/>
                <w:szCs w:val="22"/>
              </w:rPr>
            </w:pPr>
          </w:p>
        </w:tc>
      </w:tr>
      <w:tr w:rsidR="00745BCC" w:rsidTr="00745BCC">
        <w:trPr>
          <w:trHeight w:val="288"/>
        </w:trPr>
        <w:tc>
          <w:tcPr>
            <w:tcW w:w="3867" w:type="dxa"/>
            <w:tcBorders>
              <w:top w:val="nil"/>
              <w:left w:val="nil"/>
              <w:bottom w:val="nil"/>
              <w:right w:val="nil"/>
            </w:tcBorders>
            <w:shd w:val="clear" w:color="auto" w:fill="auto"/>
            <w:hideMark/>
          </w:tcPr>
          <w:p w:rsidR="00745BCC" w:rsidRDefault="00745BCC">
            <w:pPr>
              <w:rPr>
                <w:rFonts w:ascii="Calibri" w:hAnsi="Calibri"/>
                <w:color w:val="000000"/>
                <w:sz w:val="22"/>
                <w:szCs w:val="22"/>
              </w:rPr>
            </w:pPr>
            <w:r>
              <w:rPr>
                <w:rFonts w:ascii="Calibri" w:hAnsi="Calibri"/>
                <w:color w:val="000000"/>
                <w:sz w:val="22"/>
                <w:szCs w:val="22"/>
              </w:rPr>
              <w:t>Days-at-sea (DAS) transfer program</w:t>
            </w:r>
          </w:p>
        </w:tc>
        <w:tc>
          <w:tcPr>
            <w:tcW w:w="1460" w:type="dxa"/>
            <w:tcBorders>
              <w:top w:val="nil"/>
              <w:left w:val="nil"/>
              <w:bottom w:val="nil"/>
              <w:right w:val="nil"/>
            </w:tcBorders>
            <w:shd w:val="clear" w:color="auto" w:fill="auto"/>
            <w:noWrap/>
            <w:hideMark/>
          </w:tcPr>
          <w:p w:rsidR="00745BCC" w:rsidRDefault="00745BCC">
            <w:pPr>
              <w:jc w:val="right"/>
              <w:rPr>
                <w:rFonts w:ascii="Calibri" w:hAnsi="Calibri"/>
                <w:color w:val="000000"/>
                <w:sz w:val="22"/>
                <w:szCs w:val="22"/>
              </w:rPr>
            </w:pPr>
            <w:r>
              <w:rPr>
                <w:rFonts w:ascii="Calibri" w:hAnsi="Calibri"/>
                <w:color w:val="000000"/>
                <w:sz w:val="22"/>
                <w:szCs w:val="22"/>
              </w:rPr>
              <w:t>0</w:t>
            </w:r>
          </w:p>
        </w:tc>
        <w:tc>
          <w:tcPr>
            <w:tcW w:w="1280" w:type="dxa"/>
            <w:tcBorders>
              <w:top w:val="nil"/>
              <w:left w:val="nil"/>
              <w:bottom w:val="nil"/>
              <w:right w:val="nil"/>
            </w:tcBorders>
            <w:shd w:val="clear" w:color="auto" w:fill="auto"/>
            <w:noWrap/>
            <w:hideMark/>
          </w:tcPr>
          <w:p w:rsidR="00745BCC" w:rsidRDefault="00745BCC">
            <w:pPr>
              <w:jc w:val="right"/>
              <w:rPr>
                <w:rFonts w:ascii="Calibri" w:hAnsi="Calibri"/>
                <w:color w:val="000000"/>
                <w:sz w:val="22"/>
                <w:szCs w:val="22"/>
              </w:rPr>
            </w:pPr>
            <w:r>
              <w:rPr>
                <w:rFonts w:ascii="Calibri" w:hAnsi="Calibri"/>
                <w:color w:val="000000"/>
                <w:sz w:val="22"/>
                <w:szCs w:val="22"/>
              </w:rPr>
              <w:t>112</w:t>
            </w:r>
          </w:p>
        </w:tc>
        <w:tc>
          <w:tcPr>
            <w:tcW w:w="4953" w:type="dxa"/>
            <w:tcBorders>
              <w:top w:val="nil"/>
              <w:left w:val="nil"/>
              <w:bottom w:val="nil"/>
              <w:right w:val="nil"/>
            </w:tcBorders>
            <w:shd w:val="clear" w:color="auto" w:fill="auto"/>
            <w:hideMark/>
          </w:tcPr>
          <w:p w:rsidR="00745BCC" w:rsidRDefault="00745BCC">
            <w:pPr>
              <w:rPr>
                <w:rFonts w:ascii="Calibri" w:hAnsi="Calibri"/>
                <w:color w:val="000000"/>
                <w:sz w:val="22"/>
                <w:szCs w:val="22"/>
              </w:rPr>
            </w:pPr>
            <w:r>
              <w:rPr>
                <w:rFonts w:ascii="Calibri" w:hAnsi="Calibri"/>
                <w:color w:val="000000"/>
                <w:sz w:val="22"/>
                <w:szCs w:val="22"/>
              </w:rPr>
              <w:t>Change in postage cost</w:t>
            </w:r>
            <w:r w:rsidR="004A15A4">
              <w:rPr>
                <w:rFonts w:ascii="Calibri" w:hAnsi="Calibri"/>
                <w:color w:val="000000"/>
                <w:sz w:val="22"/>
                <w:szCs w:val="22"/>
              </w:rPr>
              <w:t>.</w:t>
            </w:r>
          </w:p>
        </w:tc>
        <w:bookmarkStart w:id="1" w:name="_GoBack"/>
        <w:bookmarkEnd w:id="1"/>
      </w:tr>
    </w:tbl>
    <w:p w:rsidR="00745BCC" w:rsidRDefault="004A15A4" w:rsidP="004A15A4">
      <w:pPr>
        <w:tabs>
          <w:tab w:val="left" w:pos="3207"/>
        </w:tabs>
      </w:pPr>
      <w:r>
        <w:tab/>
      </w:r>
    </w:p>
    <w:p w:rsidR="004A15A4" w:rsidRPr="004A15A4" w:rsidRDefault="004A15A4" w:rsidP="00262134">
      <w:pPr>
        <w:rPr>
          <w:b/>
        </w:rPr>
      </w:pPr>
      <w:proofErr w:type="gramStart"/>
      <w:r w:rsidRPr="004A15A4">
        <w:rPr>
          <w:b/>
        </w:rPr>
        <w:t xml:space="preserve">Net reductions of </w:t>
      </w:r>
      <w:r w:rsidRPr="004A15A4">
        <w:rPr>
          <w:b/>
        </w:rPr>
        <w:t>11,824</w:t>
      </w:r>
      <w:r w:rsidRPr="004A15A4">
        <w:rPr>
          <w:b/>
        </w:rPr>
        <w:t xml:space="preserve"> hours and $3,542,232, in addition to removal of hours and costs for dockside monitoring.</w:t>
      </w:r>
      <w:proofErr w:type="gramEnd"/>
    </w:p>
    <w:sectPr w:rsidR="004A15A4" w:rsidRPr="004A15A4" w:rsidSect="00280E0F">
      <w:pgSz w:w="15840" w:h="12240" w:orient="landscape" w:code="1"/>
      <w:pgMar w:top="1440" w:right="1440" w:bottom="144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DD7" w:rsidRDefault="00DA6DD7">
      <w:r>
        <w:separator/>
      </w:r>
    </w:p>
  </w:endnote>
  <w:endnote w:type="continuationSeparator" w:id="0">
    <w:p w:rsidR="00DA6DD7" w:rsidRDefault="00DA6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BCC" w:rsidRDefault="00745BCC">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4A15A4">
      <w:rPr>
        <w:rStyle w:val="PageNumber"/>
        <w:noProof/>
        <w:sz w:val="24"/>
        <w:szCs w:val="24"/>
      </w:rPr>
      <w:t>37</w:t>
    </w:r>
    <w:r>
      <w:rPr>
        <w:rStyle w:val="PageNumber"/>
        <w:sz w:val="24"/>
        <w:szCs w:val="24"/>
      </w:rPr>
      <w:fldChar w:fldCharType="end"/>
    </w:r>
  </w:p>
  <w:p w:rsidR="00745BCC" w:rsidRDefault="00745B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DD7" w:rsidRDefault="00DA6DD7">
      <w:r>
        <w:separator/>
      </w:r>
    </w:p>
  </w:footnote>
  <w:footnote w:type="continuationSeparator" w:id="0">
    <w:p w:rsidR="00DA6DD7" w:rsidRDefault="00DA6DD7">
      <w:r>
        <w:continuationSeparator/>
      </w:r>
    </w:p>
  </w:footnote>
  <w:footnote w:id="1">
    <w:p w:rsidR="00745BCC" w:rsidRPr="001726EB" w:rsidRDefault="00745BCC" w:rsidP="00C158A7">
      <w:pPr>
        <w:rPr>
          <w:color w:val="000000"/>
          <w:sz w:val="20"/>
          <w:szCs w:val="20"/>
        </w:rPr>
      </w:pPr>
      <w:r w:rsidRPr="001726EB">
        <w:rPr>
          <w:rStyle w:val="FootnoteReference"/>
          <w:sz w:val="20"/>
          <w:szCs w:val="20"/>
        </w:rPr>
        <w:footnoteRef/>
      </w:r>
      <w:r w:rsidRPr="001726EB">
        <w:rPr>
          <w:color w:val="000000"/>
          <w:sz w:val="20"/>
          <w:szCs w:val="20"/>
        </w:rPr>
        <w:t>Federal series for biological/engineering career path</w:t>
      </w:r>
    </w:p>
    <w:p w:rsidR="00745BCC" w:rsidRDefault="00745BCC">
      <w:pPr>
        <w:pStyle w:val="FootnoteText"/>
      </w:pPr>
    </w:p>
  </w:footnote>
  <w:footnote w:id="2">
    <w:p w:rsidR="00745BCC" w:rsidRDefault="00745BCC">
      <w:pPr>
        <w:pStyle w:val="FootnoteText"/>
      </w:pPr>
      <w:r>
        <w:rPr>
          <w:rStyle w:val="FootnoteReference"/>
        </w:rPr>
        <w:footnoteRef/>
      </w:r>
      <w:r w:rsidRPr="003A0148">
        <w:rPr>
          <w:color w:val="000000"/>
        </w:rPr>
        <w:t xml:space="preserve"> There was no similar item under Dockside Monitoring: NMFS is not responsible for the Dockside monitoring database. At sea monitoring data is processed by the government (NEFOP) in accordance with NEFOP standards. Dockside Monitoring </w:t>
      </w:r>
      <w:r>
        <w:rPr>
          <w:color w:val="000000"/>
        </w:rPr>
        <w:t>D</w:t>
      </w:r>
      <w:r w:rsidRPr="003A0148">
        <w:rPr>
          <w:color w:val="000000"/>
        </w:rPr>
        <w:t>ata is no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23ABB"/>
    <w:multiLevelType w:val="hybridMultilevel"/>
    <w:tmpl w:val="B638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A52D72"/>
    <w:multiLevelType w:val="hybridMultilevel"/>
    <w:tmpl w:val="6D340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6021890"/>
    <w:multiLevelType w:val="hybridMultilevel"/>
    <w:tmpl w:val="E4F0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066475"/>
    <w:multiLevelType w:val="hybridMultilevel"/>
    <w:tmpl w:val="7752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F41B3E"/>
    <w:multiLevelType w:val="hybridMultilevel"/>
    <w:tmpl w:val="8E26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823468"/>
    <w:multiLevelType w:val="hybridMultilevel"/>
    <w:tmpl w:val="8F4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8C1E14"/>
    <w:multiLevelType w:val="hybridMultilevel"/>
    <w:tmpl w:val="F92EE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1E24AF"/>
    <w:multiLevelType w:val="hybridMultilevel"/>
    <w:tmpl w:val="1254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D56F9E"/>
    <w:multiLevelType w:val="hybridMultilevel"/>
    <w:tmpl w:val="85D6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3"/>
  </w:num>
  <w:num w:numId="6">
    <w:abstractNumId w:val="7"/>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3B5"/>
    <w:rsid w:val="00003770"/>
    <w:rsid w:val="00004372"/>
    <w:rsid w:val="00005742"/>
    <w:rsid w:val="000068A1"/>
    <w:rsid w:val="000068DD"/>
    <w:rsid w:val="000163F4"/>
    <w:rsid w:val="000223F9"/>
    <w:rsid w:val="00030B6A"/>
    <w:rsid w:val="00032813"/>
    <w:rsid w:val="00037D76"/>
    <w:rsid w:val="00043630"/>
    <w:rsid w:val="0004656A"/>
    <w:rsid w:val="00047198"/>
    <w:rsid w:val="00052B21"/>
    <w:rsid w:val="0005632B"/>
    <w:rsid w:val="000659AD"/>
    <w:rsid w:val="00066485"/>
    <w:rsid w:val="000734EF"/>
    <w:rsid w:val="00081D2D"/>
    <w:rsid w:val="00087F2F"/>
    <w:rsid w:val="000931C1"/>
    <w:rsid w:val="00093D5E"/>
    <w:rsid w:val="000A3914"/>
    <w:rsid w:val="000A7490"/>
    <w:rsid w:val="000B51DE"/>
    <w:rsid w:val="000C19E6"/>
    <w:rsid w:val="000C3D32"/>
    <w:rsid w:val="000C463B"/>
    <w:rsid w:val="000C5EB3"/>
    <w:rsid w:val="000D28DC"/>
    <w:rsid w:val="000D3E00"/>
    <w:rsid w:val="000D4737"/>
    <w:rsid w:val="000E2BDE"/>
    <w:rsid w:val="000E405C"/>
    <w:rsid w:val="000F070B"/>
    <w:rsid w:val="000F1226"/>
    <w:rsid w:val="000F213D"/>
    <w:rsid w:val="000F56C7"/>
    <w:rsid w:val="000F699A"/>
    <w:rsid w:val="00102ABF"/>
    <w:rsid w:val="00104A9C"/>
    <w:rsid w:val="0011133E"/>
    <w:rsid w:val="00111724"/>
    <w:rsid w:val="00113BE9"/>
    <w:rsid w:val="00113F85"/>
    <w:rsid w:val="001140C9"/>
    <w:rsid w:val="001179AB"/>
    <w:rsid w:val="00130B1E"/>
    <w:rsid w:val="00131125"/>
    <w:rsid w:val="00132A05"/>
    <w:rsid w:val="00135126"/>
    <w:rsid w:val="00140546"/>
    <w:rsid w:val="00140B23"/>
    <w:rsid w:val="00145022"/>
    <w:rsid w:val="00153404"/>
    <w:rsid w:val="00154A15"/>
    <w:rsid w:val="00154B4C"/>
    <w:rsid w:val="00165100"/>
    <w:rsid w:val="001726EB"/>
    <w:rsid w:val="001738EB"/>
    <w:rsid w:val="00174DCA"/>
    <w:rsid w:val="001757F4"/>
    <w:rsid w:val="00183AC5"/>
    <w:rsid w:val="001842AC"/>
    <w:rsid w:val="001919F6"/>
    <w:rsid w:val="001A0B50"/>
    <w:rsid w:val="001A4AA9"/>
    <w:rsid w:val="001B2748"/>
    <w:rsid w:val="001B7B8E"/>
    <w:rsid w:val="001B7FDB"/>
    <w:rsid w:val="001C3652"/>
    <w:rsid w:val="001C462C"/>
    <w:rsid w:val="001C6A45"/>
    <w:rsid w:val="001C78CF"/>
    <w:rsid w:val="001E4413"/>
    <w:rsid w:val="001E4D0D"/>
    <w:rsid w:val="001E7E63"/>
    <w:rsid w:val="001F1233"/>
    <w:rsid w:val="001F44D6"/>
    <w:rsid w:val="001F4AAF"/>
    <w:rsid w:val="001F4D0F"/>
    <w:rsid w:val="001F6003"/>
    <w:rsid w:val="00201C9F"/>
    <w:rsid w:val="00207F8D"/>
    <w:rsid w:val="00215D4E"/>
    <w:rsid w:val="00216635"/>
    <w:rsid w:val="00217CCF"/>
    <w:rsid w:val="00217F97"/>
    <w:rsid w:val="00224D8D"/>
    <w:rsid w:val="0022722F"/>
    <w:rsid w:val="00227BDA"/>
    <w:rsid w:val="002300F2"/>
    <w:rsid w:val="00230DBB"/>
    <w:rsid w:val="00233DEA"/>
    <w:rsid w:val="00234EFD"/>
    <w:rsid w:val="00242D4D"/>
    <w:rsid w:val="00245735"/>
    <w:rsid w:val="002500DD"/>
    <w:rsid w:val="00251145"/>
    <w:rsid w:val="00261430"/>
    <w:rsid w:val="00261D94"/>
    <w:rsid w:val="00262134"/>
    <w:rsid w:val="00264104"/>
    <w:rsid w:val="00265A9A"/>
    <w:rsid w:val="002709F3"/>
    <w:rsid w:val="00270D4C"/>
    <w:rsid w:val="00280833"/>
    <w:rsid w:val="00280E0F"/>
    <w:rsid w:val="002848F1"/>
    <w:rsid w:val="002854FA"/>
    <w:rsid w:val="002A0DFD"/>
    <w:rsid w:val="002A7DEC"/>
    <w:rsid w:val="002B06A7"/>
    <w:rsid w:val="002C0326"/>
    <w:rsid w:val="002C4B99"/>
    <w:rsid w:val="002D3B4D"/>
    <w:rsid w:val="002D3EB1"/>
    <w:rsid w:val="002D4E80"/>
    <w:rsid w:val="002E41F8"/>
    <w:rsid w:val="002E43F5"/>
    <w:rsid w:val="002E6020"/>
    <w:rsid w:val="002E6070"/>
    <w:rsid w:val="002F2734"/>
    <w:rsid w:val="002F7025"/>
    <w:rsid w:val="00300514"/>
    <w:rsid w:val="00307651"/>
    <w:rsid w:val="00310434"/>
    <w:rsid w:val="00310992"/>
    <w:rsid w:val="0031642B"/>
    <w:rsid w:val="00320B0B"/>
    <w:rsid w:val="0032552E"/>
    <w:rsid w:val="00325D82"/>
    <w:rsid w:val="003315A0"/>
    <w:rsid w:val="003317B2"/>
    <w:rsid w:val="003327CD"/>
    <w:rsid w:val="00346B49"/>
    <w:rsid w:val="0035321D"/>
    <w:rsid w:val="003538C6"/>
    <w:rsid w:val="0035721A"/>
    <w:rsid w:val="003579FC"/>
    <w:rsid w:val="00360B9B"/>
    <w:rsid w:val="003627FE"/>
    <w:rsid w:val="00363519"/>
    <w:rsid w:val="0036377E"/>
    <w:rsid w:val="00365E4D"/>
    <w:rsid w:val="00372833"/>
    <w:rsid w:val="00375EE0"/>
    <w:rsid w:val="00384026"/>
    <w:rsid w:val="0038778E"/>
    <w:rsid w:val="00390604"/>
    <w:rsid w:val="00394420"/>
    <w:rsid w:val="003A0148"/>
    <w:rsid w:val="003A677F"/>
    <w:rsid w:val="003B6903"/>
    <w:rsid w:val="003B6C84"/>
    <w:rsid w:val="003C2330"/>
    <w:rsid w:val="003C3BF8"/>
    <w:rsid w:val="003C4EDA"/>
    <w:rsid w:val="003C6BCD"/>
    <w:rsid w:val="003D2349"/>
    <w:rsid w:val="003D3411"/>
    <w:rsid w:val="003D3F92"/>
    <w:rsid w:val="003D76D9"/>
    <w:rsid w:val="003F1007"/>
    <w:rsid w:val="003F176F"/>
    <w:rsid w:val="003F17C4"/>
    <w:rsid w:val="003F269E"/>
    <w:rsid w:val="003F672D"/>
    <w:rsid w:val="0040473E"/>
    <w:rsid w:val="004052FD"/>
    <w:rsid w:val="00405632"/>
    <w:rsid w:val="0040638A"/>
    <w:rsid w:val="00416585"/>
    <w:rsid w:val="0042002F"/>
    <w:rsid w:val="00421A57"/>
    <w:rsid w:val="00423784"/>
    <w:rsid w:val="00423A3B"/>
    <w:rsid w:val="004259B1"/>
    <w:rsid w:val="00425EBC"/>
    <w:rsid w:val="0042665E"/>
    <w:rsid w:val="0043039C"/>
    <w:rsid w:val="00435657"/>
    <w:rsid w:val="00447221"/>
    <w:rsid w:val="00456AC6"/>
    <w:rsid w:val="00457A7C"/>
    <w:rsid w:val="00460026"/>
    <w:rsid w:val="00462560"/>
    <w:rsid w:val="00464378"/>
    <w:rsid w:val="004647EC"/>
    <w:rsid w:val="00464992"/>
    <w:rsid w:val="00464BFC"/>
    <w:rsid w:val="00467A74"/>
    <w:rsid w:val="00471908"/>
    <w:rsid w:val="00474612"/>
    <w:rsid w:val="00474AA1"/>
    <w:rsid w:val="0048115A"/>
    <w:rsid w:val="00483056"/>
    <w:rsid w:val="0048329E"/>
    <w:rsid w:val="00484D54"/>
    <w:rsid w:val="00484EE2"/>
    <w:rsid w:val="00493248"/>
    <w:rsid w:val="004A09A3"/>
    <w:rsid w:val="004A0A02"/>
    <w:rsid w:val="004A15A4"/>
    <w:rsid w:val="004A2164"/>
    <w:rsid w:val="004A34F8"/>
    <w:rsid w:val="004A69BD"/>
    <w:rsid w:val="004A6A40"/>
    <w:rsid w:val="004B0001"/>
    <w:rsid w:val="004B037D"/>
    <w:rsid w:val="004B2646"/>
    <w:rsid w:val="004B6D8C"/>
    <w:rsid w:val="004C2578"/>
    <w:rsid w:val="004D39D6"/>
    <w:rsid w:val="004E2337"/>
    <w:rsid w:val="004E7878"/>
    <w:rsid w:val="004F0BEB"/>
    <w:rsid w:val="004F1D11"/>
    <w:rsid w:val="004F40BE"/>
    <w:rsid w:val="004F5972"/>
    <w:rsid w:val="004F7986"/>
    <w:rsid w:val="00500B36"/>
    <w:rsid w:val="00505761"/>
    <w:rsid w:val="00505C3D"/>
    <w:rsid w:val="00506792"/>
    <w:rsid w:val="00512C56"/>
    <w:rsid w:val="00516340"/>
    <w:rsid w:val="00517A51"/>
    <w:rsid w:val="00530666"/>
    <w:rsid w:val="005370DD"/>
    <w:rsid w:val="0054128D"/>
    <w:rsid w:val="0055292B"/>
    <w:rsid w:val="00553058"/>
    <w:rsid w:val="00553D69"/>
    <w:rsid w:val="00554159"/>
    <w:rsid w:val="00564277"/>
    <w:rsid w:val="005706A5"/>
    <w:rsid w:val="005733C5"/>
    <w:rsid w:val="0057530F"/>
    <w:rsid w:val="00577780"/>
    <w:rsid w:val="005828D9"/>
    <w:rsid w:val="005840D5"/>
    <w:rsid w:val="005859D5"/>
    <w:rsid w:val="00587DD5"/>
    <w:rsid w:val="00590440"/>
    <w:rsid w:val="005922EE"/>
    <w:rsid w:val="0059259C"/>
    <w:rsid w:val="00595438"/>
    <w:rsid w:val="005A6FC8"/>
    <w:rsid w:val="005B07EC"/>
    <w:rsid w:val="005B097A"/>
    <w:rsid w:val="005B34FE"/>
    <w:rsid w:val="005C64FA"/>
    <w:rsid w:val="005D1C45"/>
    <w:rsid w:val="005D2801"/>
    <w:rsid w:val="005D5085"/>
    <w:rsid w:val="005D7CFF"/>
    <w:rsid w:val="005E3869"/>
    <w:rsid w:val="005F1821"/>
    <w:rsid w:val="005F4FE5"/>
    <w:rsid w:val="005F6A2C"/>
    <w:rsid w:val="00604E94"/>
    <w:rsid w:val="006057F1"/>
    <w:rsid w:val="00605A2B"/>
    <w:rsid w:val="0061305B"/>
    <w:rsid w:val="006135DC"/>
    <w:rsid w:val="00614DDC"/>
    <w:rsid w:val="006213FE"/>
    <w:rsid w:val="00625714"/>
    <w:rsid w:val="0063001E"/>
    <w:rsid w:val="00631658"/>
    <w:rsid w:val="006343FC"/>
    <w:rsid w:val="00636E61"/>
    <w:rsid w:val="006434E2"/>
    <w:rsid w:val="0064460D"/>
    <w:rsid w:val="0065101F"/>
    <w:rsid w:val="006521F0"/>
    <w:rsid w:val="00655608"/>
    <w:rsid w:val="0065712D"/>
    <w:rsid w:val="00664DCF"/>
    <w:rsid w:val="00670D5C"/>
    <w:rsid w:val="00681294"/>
    <w:rsid w:val="00683101"/>
    <w:rsid w:val="006868F9"/>
    <w:rsid w:val="006927D2"/>
    <w:rsid w:val="00693D2C"/>
    <w:rsid w:val="006A1B9F"/>
    <w:rsid w:val="006B7BD7"/>
    <w:rsid w:val="006C4140"/>
    <w:rsid w:val="006D2E1E"/>
    <w:rsid w:val="006D482E"/>
    <w:rsid w:val="006E662C"/>
    <w:rsid w:val="006F4900"/>
    <w:rsid w:val="00704482"/>
    <w:rsid w:val="007045E4"/>
    <w:rsid w:val="00711DCF"/>
    <w:rsid w:val="007166E0"/>
    <w:rsid w:val="00720B51"/>
    <w:rsid w:val="00721F71"/>
    <w:rsid w:val="00730BBB"/>
    <w:rsid w:val="0073665E"/>
    <w:rsid w:val="00741DEF"/>
    <w:rsid w:val="00745BCC"/>
    <w:rsid w:val="00747F86"/>
    <w:rsid w:val="00755C06"/>
    <w:rsid w:val="00761639"/>
    <w:rsid w:val="00761679"/>
    <w:rsid w:val="00761956"/>
    <w:rsid w:val="007627EC"/>
    <w:rsid w:val="00764D01"/>
    <w:rsid w:val="007702F5"/>
    <w:rsid w:val="00773CBF"/>
    <w:rsid w:val="00774CFF"/>
    <w:rsid w:val="00776720"/>
    <w:rsid w:val="00780531"/>
    <w:rsid w:val="007828F8"/>
    <w:rsid w:val="00782A74"/>
    <w:rsid w:val="0078399A"/>
    <w:rsid w:val="0078399C"/>
    <w:rsid w:val="00784D99"/>
    <w:rsid w:val="007904EA"/>
    <w:rsid w:val="007B7B6F"/>
    <w:rsid w:val="007C2592"/>
    <w:rsid w:val="007C5272"/>
    <w:rsid w:val="007C7AAF"/>
    <w:rsid w:val="007D1E06"/>
    <w:rsid w:val="007D6EE9"/>
    <w:rsid w:val="007D7796"/>
    <w:rsid w:val="007E115C"/>
    <w:rsid w:val="007E1A2D"/>
    <w:rsid w:val="007E56EB"/>
    <w:rsid w:val="007E6582"/>
    <w:rsid w:val="007E7DBA"/>
    <w:rsid w:val="007F247A"/>
    <w:rsid w:val="007F3F15"/>
    <w:rsid w:val="00800FE3"/>
    <w:rsid w:val="008045D3"/>
    <w:rsid w:val="00806EF2"/>
    <w:rsid w:val="00807206"/>
    <w:rsid w:val="00820FF6"/>
    <w:rsid w:val="00826995"/>
    <w:rsid w:val="00833DBF"/>
    <w:rsid w:val="00835041"/>
    <w:rsid w:val="00843ABF"/>
    <w:rsid w:val="00845116"/>
    <w:rsid w:val="0085277A"/>
    <w:rsid w:val="00853632"/>
    <w:rsid w:val="00856CEC"/>
    <w:rsid w:val="00860CF5"/>
    <w:rsid w:val="00863F77"/>
    <w:rsid w:val="00865DA0"/>
    <w:rsid w:val="0087093D"/>
    <w:rsid w:val="00870AE1"/>
    <w:rsid w:val="00874949"/>
    <w:rsid w:val="008835B1"/>
    <w:rsid w:val="00891178"/>
    <w:rsid w:val="00895094"/>
    <w:rsid w:val="00895D70"/>
    <w:rsid w:val="008A20C9"/>
    <w:rsid w:val="008A35E2"/>
    <w:rsid w:val="008A376A"/>
    <w:rsid w:val="008A3CF6"/>
    <w:rsid w:val="008B0FF0"/>
    <w:rsid w:val="008B1E57"/>
    <w:rsid w:val="008B2F95"/>
    <w:rsid w:val="008B574C"/>
    <w:rsid w:val="008B68CB"/>
    <w:rsid w:val="008C3E10"/>
    <w:rsid w:val="008C6FEC"/>
    <w:rsid w:val="008D512A"/>
    <w:rsid w:val="008E2EE7"/>
    <w:rsid w:val="008F02EF"/>
    <w:rsid w:val="008F3A8D"/>
    <w:rsid w:val="009009D5"/>
    <w:rsid w:val="00907A5A"/>
    <w:rsid w:val="00910BA1"/>
    <w:rsid w:val="009173AB"/>
    <w:rsid w:val="00917466"/>
    <w:rsid w:val="0092241A"/>
    <w:rsid w:val="00925817"/>
    <w:rsid w:val="0093024F"/>
    <w:rsid w:val="00930DD4"/>
    <w:rsid w:val="00932F65"/>
    <w:rsid w:val="00944458"/>
    <w:rsid w:val="009477A1"/>
    <w:rsid w:val="009509C5"/>
    <w:rsid w:val="00950F8E"/>
    <w:rsid w:val="0095680B"/>
    <w:rsid w:val="00957A03"/>
    <w:rsid w:val="009602F6"/>
    <w:rsid w:val="0096631A"/>
    <w:rsid w:val="009679EA"/>
    <w:rsid w:val="009740A0"/>
    <w:rsid w:val="00974654"/>
    <w:rsid w:val="009813EA"/>
    <w:rsid w:val="0098749D"/>
    <w:rsid w:val="00995D12"/>
    <w:rsid w:val="009963F8"/>
    <w:rsid w:val="009966AB"/>
    <w:rsid w:val="009A0BF9"/>
    <w:rsid w:val="009A5524"/>
    <w:rsid w:val="009B4344"/>
    <w:rsid w:val="009B5EE0"/>
    <w:rsid w:val="009C1D48"/>
    <w:rsid w:val="009C240A"/>
    <w:rsid w:val="009C6002"/>
    <w:rsid w:val="009D155D"/>
    <w:rsid w:val="009D4CB6"/>
    <w:rsid w:val="009D7363"/>
    <w:rsid w:val="009E2776"/>
    <w:rsid w:val="009E2B61"/>
    <w:rsid w:val="009F07AA"/>
    <w:rsid w:val="009F124A"/>
    <w:rsid w:val="009F2F7E"/>
    <w:rsid w:val="00A0017C"/>
    <w:rsid w:val="00A02E55"/>
    <w:rsid w:val="00A050EA"/>
    <w:rsid w:val="00A15800"/>
    <w:rsid w:val="00A15AAB"/>
    <w:rsid w:val="00A17E43"/>
    <w:rsid w:val="00A2208C"/>
    <w:rsid w:val="00A2459E"/>
    <w:rsid w:val="00A2719A"/>
    <w:rsid w:val="00A30267"/>
    <w:rsid w:val="00A30954"/>
    <w:rsid w:val="00A30D5D"/>
    <w:rsid w:val="00A32117"/>
    <w:rsid w:val="00A4559C"/>
    <w:rsid w:val="00A5487B"/>
    <w:rsid w:val="00A56B68"/>
    <w:rsid w:val="00A6238B"/>
    <w:rsid w:val="00A63BD0"/>
    <w:rsid w:val="00A63D41"/>
    <w:rsid w:val="00A64A03"/>
    <w:rsid w:val="00A659C4"/>
    <w:rsid w:val="00A7311A"/>
    <w:rsid w:val="00A81162"/>
    <w:rsid w:val="00A87029"/>
    <w:rsid w:val="00A906B8"/>
    <w:rsid w:val="00A915A2"/>
    <w:rsid w:val="00AA1627"/>
    <w:rsid w:val="00AB365C"/>
    <w:rsid w:val="00AC39E4"/>
    <w:rsid w:val="00AC4B59"/>
    <w:rsid w:val="00AC4E98"/>
    <w:rsid w:val="00AC6C84"/>
    <w:rsid w:val="00AC6FFC"/>
    <w:rsid w:val="00AD0345"/>
    <w:rsid w:val="00AE11A1"/>
    <w:rsid w:val="00AE3F8B"/>
    <w:rsid w:val="00AF0418"/>
    <w:rsid w:val="00AF1611"/>
    <w:rsid w:val="00AF6F77"/>
    <w:rsid w:val="00B00A57"/>
    <w:rsid w:val="00B11327"/>
    <w:rsid w:val="00B11711"/>
    <w:rsid w:val="00B13A69"/>
    <w:rsid w:val="00B153DE"/>
    <w:rsid w:val="00B17864"/>
    <w:rsid w:val="00B213BD"/>
    <w:rsid w:val="00B36065"/>
    <w:rsid w:val="00B4282B"/>
    <w:rsid w:val="00B43F94"/>
    <w:rsid w:val="00B567EB"/>
    <w:rsid w:val="00B577A4"/>
    <w:rsid w:val="00B578D6"/>
    <w:rsid w:val="00B611DD"/>
    <w:rsid w:val="00B719C9"/>
    <w:rsid w:val="00B71BEC"/>
    <w:rsid w:val="00B73BA9"/>
    <w:rsid w:val="00B80E16"/>
    <w:rsid w:val="00B8157A"/>
    <w:rsid w:val="00B82D4A"/>
    <w:rsid w:val="00B933CD"/>
    <w:rsid w:val="00B945FD"/>
    <w:rsid w:val="00B94F17"/>
    <w:rsid w:val="00BA2DA8"/>
    <w:rsid w:val="00BA41E8"/>
    <w:rsid w:val="00BB11C1"/>
    <w:rsid w:val="00BB2E25"/>
    <w:rsid w:val="00BB427D"/>
    <w:rsid w:val="00BB5F58"/>
    <w:rsid w:val="00BB73FA"/>
    <w:rsid w:val="00BC29D8"/>
    <w:rsid w:val="00BC7688"/>
    <w:rsid w:val="00BD1B8C"/>
    <w:rsid w:val="00BD23B3"/>
    <w:rsid w:val="00BD39C5"/>
    <w:rsid w:val="00BD7285"/>
    <w:rsid w:val="00BE03B5"/>
    <w:rsid w:val="00BE48D2"/>
    <w:rsid w:val="00BF0B9D"/>
    <w:rsid w:val="00BF2386"/>
    <w:rsid w:val="00C00DDE"/>
    <w:rsid w:val="00C0417F"/>
    <w:rsid w:val="00C117B4"/>
    <w:rsid w:val="00C13810"/>
    <w:rsid w:val="00C152C0"/>
    <w:rsid w:val="00C158A7"/>
    <w:rsid w:val="00C23275"/>
    <w:rsid w:val="00C23858"/>
    <w:rsid w:val="00C23B99"/>
    <w:rsid w:val="00C308C0"/>
    <w:rsid w:val="00C318CC"/>
    <w:rsid w:val="00C32950"/>
    <w:rsid w:val="00C37B07"/>
    <w:rsid w:val="00C4064A"/>
    <w:rsid w:val="00C43905"/>
    <w:rsid w:val="00C4745B"/>
    <w:rsid w:val="00C53134"/>
    <w:rsid w:val="00C54D8D"/>
    <w:rsid w:val="00C6097C"/>
    <w:rsid w:val="00C63DEE"/>
    <w:rsid w:val="00C65CDC"/>
    <w:rsid w:val="00C65DD8"/>
    <w:rsid w:val="00C75751"/>
    <w:rsid w:val="00C847D1"/>
    <w:rsid w:val="00C858E1"/>
    <w:rsid w:val="00C862A8"/>
    <w:rsid w:val="00C864A1"/>
    <w:rsid w:val="00C87D19"/>
    <w:rsid w:val="00C93065"/>
    <w:rsid w:val="00CA151F"/>
    <w:rsid w:val="00CA44E5"/>
    <w:rsid w:val="00CB7F8F"/>
    <w:rsid w:val="00CC4D0B"/>
    <w:rsid w:val="00CC4F82"/>
    <w:rsid w:val="00CC5CDB"/>
    <w:rsid w:val="00CE4268"/>
    <w:rsid w:val="00CE480D"/>
    <w:rsid w:val="00CF0E30"/>
    <w:rsid w:val="00CF3F23"/>
    <w:rsid w:val="00CF7761"/>
    <w:rsid w:val="00D04A10"/>
    <w:rsid w:val="00D06342"/>
    <w:rsid w:val="00D06369"/>
    <w:rsid w:val="00D07C8C"/>
    <w:rsid w:val="00D10962"/>
    <w:rsid w:val="00D11AF6"/>
    <w:rsid w:val="00D1233B"/>
    <w:rsid w:val="00D21D46"/>
    <w:rsid w:val="00D261D4"/>
    <w:rsid w:val="00D32713"/>
    <w:rsid w:val="00D36972"/>
    <w:rsid w:val="00D3711A"/>
    <w:rsid w:val="00D434B2"/>
    <w:rsid w:val="00D4393F"/>
    <w:rsid w:val="00D44E4E"/>
    <w:rsid w:val="00D46DAF"/>
    <w:rsid w:val="00D51CDB"/>
    <w:rsid w:val="00D52023"/>
    <w:rsid w:val="00D538C0"/>
    <w:rsid w:val="00D56D8F"/>
    <w:rsid w:val="00D60BA2"/>
    <w:rsid w:val="00D71A26"/>
    <w:rsid w:val="00D737AE"/>
    <w:rsid w:val="00D759CB"/>
    <w:rsid w:val="00D766F5"/>
    <w:rsid w:val="00D92535"/>
    <w:rsid w:val="00D92BCF"/>
    <w:rsid w:val="00D935F5"/>
    <w:rsid w:val="00D97AD1"/>
    <w:rsid w:val="00DA6DD7"/>
    <w:rsid w:val="00DA734C"/>
    <w:rsid w:val="00DB0D40"/>
    <w:rsid w:val="00DB3CCD"/>
    <w:rsid w:val="00DB70D9"/>
    <w:rsid w:val="00DC0542"/>
    <w:rsid w:val="00DC3D4A"/>
    <w:rsid w:val="00DC4931"/>
    <w:rsid w:val="00DC5CB8"/>
    <w:rsid w:val="00DD0DC7"/>
    <w:rsid w:val="00DD1B45"/>
    <w:rsid w:val="00DD3956"/>
    <w:rsid w:val="00DE3D58"/>
    <w:rsid w:val="00DE5B8A"/>
    <w:rsid w:val="00DE7D86"/>
    <w:rsid w:val="00DF4F15"/>
    <w:rsid w:val="00E16113"/>
    <w:rsid w:val="00E17E75"/>
    <w:rsid w:val="00E21956"/>
    <w:rsid w:val="00E24426"/>
    <w:rsid w:val="00E27413"/>
    <w:rsid w:val="00E304AD"/>
    <w:rsid w:val="00E316EE"/>
    <w:rsid w:val="00E318AB"/>
    <w:rsid w:val="00E37703"/>
    <w:rsid w:val="00E41852"/>
    <w:rsid w:val="00E51A2C"/>
    <w:rsid w:val="00E6146D"/>
    <w:rsid w:val="00E64873"/>
    <w:rsid w:val="00E71A9C"/>
    <w:rsid w:val="00E74D25"/>
    <w:rsid w:val="00E865A6"/>
    <w:rsid w:val="00E874D7"/>
    <w:rsid w:val="00E91D5B"/>
    <w:rsid w:val="00EA1D2A"/>
    <w:rsid w:val="00EA28AF"/>
    <w:rsid w:val="00EA58A0"/>
    <w:rsid w:val="00EB4513"/>
    <w:rsid w:val="00EB5255"/>
    <w:rsid w:val="00EB6819"/>
    <w:rsid w:val="00EC14B1"/>
    <w:rsid w:val="00EC15C0"/>
    <w:rsid w:val="00EC682C"/>
    <w:rsid w:val="00ED3A7D"/>
    <w:rsid w:val="00ED4473"/>
    <w:rsid w:val="00EE1888"/>
    <w:rsid w:val="00EE309A"/>
    <w:rsid w:val="00EE56CD"/>
    <w:rsid w:val="00EE7975"/>
    <w:rsid w:val="00EE7EE2"/>
    <w:rsid w:val="00EF4C63"/>
    <w:rsid w:val="00EF73AD"/>
    <w:rsid w:val="00EF796E"/>
    <w:rsid w:val="00F01ACC"/>
    <w:rsid w:val="00F02062"/>
    <w:rsid w:val="00F0237E"/>
    <w:rsid w:val="00F025C8"/>
    <w:rsid w:val="00F03FA9"/>
    <w:rsid w:val="00F176EF"/>
    <w:rsid w:val="00F32538"/>
    <w:rsid w:val="00F34C30"/>
    <w:rsid w:val="00F37579"/>
    <w:rsid w:val="00F433D3"/>
    <w:rsid w:val="00F435E7"/>
    <w:rsid w:val="00F44B1F"/>
    <w:rsid w:val="00F46336"/>
    <w:rsid w:val="00F4683E"/>
    <w:rsid w:val="00F50280"/>
    <w:rsid w:val="00F504C4"/>
    <w:rsid w:val="00F521BE"/>
    <w:rsid w:val="00F5301A"/>
    <w:rsid w:val="00F622B3"/>
    <w:rsid w:val="00F67F27"/>
    <w:rsid w:val="00F7046F"/>
    <w:rsid w:val="00F730F2"/>
    <w:rsid w:val="00F73473"/>
    <w:rsid w:val="00F74728"/>
    <w:rsid w:val="00F77556"/>
    <w:rsid w:val="00F82890"/>
    <w:rsid w:val="00F863CC"/>
    <w:rsid w:val="00F87A78"/>
    <w:rsid w:val="00F91A07"/>
    <w:rsid w:val="00F944A3"/>
    <w:rsid w:val="00FA0AC7"/>
    <w:rsid w:val="00FB0CD9"/>
    <w:rsid w:val="00FB1669"/>
    <w:rsid w:val="00FB7F79"/>
    <w:rsid w:val="00FC37FE"/>
    <w:rsid w:val="00FD0031"/>
    <w:rsid w:val="00FD2074"/>
    <w:rsid w:val="00FD3D56"/>
    <w:rsid w:val="00FD4505"/>
    <w:rsid w:val="00FE10B1"/>
    <w:rsid w:val="00FE3532"/>
    <w:rsid w:val="00FE7BBE"/>
    <w:rsid w:val="00FF242E"/>
    <w:rsid w:val="00FF4C1E"/>
    <w:rsid w:val="00FF58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Pr>
      <w:color w:val="FFFF00"/>
    </w:rPr>
  </w:style>
  <w:style w:type="character" w:styleId="PageNumber">
    <w:name w:val="page number"/>
    <w:basedOn w:val="DefaultParagraphFont"/>
  </w:style>
  <w:style w:type="paragraph" w:styleId="Footer">
    <w:name w:val="footer"/>
    <w:basedOn w:val="Normal"/>
    <w:pPr>
      <w:widowControl w:val="0"/>
      <w:tabs>
        <w:tab w:val="center" w:pos="4320"/>
        <w:tab w:val="right" w:pos="8640"/>
      </w:tabs>
      <w:autoSpaceDE w:val="0"/>
      <w:autoSpaceDN w:val="0"/>
      <w:adjustRightInd w:val="0"/>
    </w:pPr>
    <w:rPr>
      <w:sz w:val="20"/>
      <w:szCs w:val="20"/>
    </w:rPr>
  </w:style>
  <w:style w:type="paragraph" w:styleId="BalloonText">
    <w:name w:val="Balloon Text"/>
    <w:basedOn w:val="Normal"/>
    <w:semiHidden/>
    <w:rsid w:val="00217CCF"/>
    <w:rPr>
      <w:rFonts w:ascii="Tahoma" w:hAnsi="Tahoma" w:cs="Tahoma"/>
      <w:sz w:val="16"/>
      <w:szCs w:val="16"/>
    </w:rPr>
  </w:style>
  <w:style w:type="character" w:styleId="Hyperlink">
    <w:name w:val="Hyperlink"/>
    <w:basedOn w:val="DefaultParagraphFont"/>
    <w:rsid w:val="003F17C4"/>
    <w:rPr>
      <w:color w:val="0000FF"/>
      <w:u w:val="single"/>
    </w:rPr>
  </w:style>
  <w:style w:type="character" w:styleId="CommentReference">
    <w:name w:val="annotation reference"/>
    <w:basedOn w:val="DefaultParagraphFont"/>
    <w:uiPriority w:val="99"/>
    <w:semiHidden/>
    <w:unhideWhenUsed/>
    <w:rsid w:val="0042665E"/>
    <w:rPr>
      <w:sz w:val="16"/>
      <w:szCs w:val="16"/>
    </w:rPr>
  </w:style>
  <w:style w:type="paragraph" w:styleId="CommentText">
    <w:name w:val="annotation text"/>
    <w:basedOn w:val="Normal"/>
    <w:link w:val="CommentTextChar"/>
    <w:uiPriority w:val="99"/>
    <w:unhideWhenUsed/>
    <w:rsid w:val="0042665E"/>
    <w:rPr>
      <w:sz w:val="20"/>
      <w:szCs w:val="20"/>
    </w:rPr>
  </w:style>
  <w:style w:type="character" w:customStyle="1" w:styleId="CommentTextChar">
    <w:name w:val="Comment Text Char"/>
    <w:basedOn w:val="DefaultParagraphFont"/>
    <w:link w:val="CommentText"/>
    <w:uiPriority w:val="99"/>
    <w:rsid w:val="0042665E"/>
  </w:style>
  <w:style w:type="paragraph" w:styleId="CommentSubject">
    <w:name w:val="annotation subject"/>
    <w:basedOn w:val="CommentText"/>
    <w:next w:val="CommentText"/>
    <w:link w:val="CommentSubjectChar"/>
    <w:uiPriority w:val="99"/>
    <w:semiHidden/>
    <w:unhideWhenUsed/>
    <w:rsid w:val="0042665E"/>
    <w:rPr>
      <w:b/>
      <w:bCs/>
    </w:rPr>
  </w:style>
  <w:style w:type="character" w:customStyle="1" w:styleId="CommentSubjectChar">
    <w:name w:val="Comment Subject Char"/>
    <w:basedOn w:val="CommentTextChar"/>
    <w:link w:val="CommentSubject"/>
    <w:uiPriority w:val="99"/>
    <w:semiHidden/>
    <w:rsid w:val="0042665E"/>
    <w:rPr>
      <w:b/>
      <w:bCs/>
    </w:rPr>
  </w:style>
  <w:style w:type="character" w:customStyle="1" w:styleId="hw">
    <w:name w:val="hw"/>
    <w:basedOn w:val="DefaultParagraphFont"/>
    <w:rsid w:val="00DB0D40"/>
  </w:style>
  <w:style w:type="paragraph" w:styleId="FootnoteText">
    <w:name w:val="footnote text"/>
    <w:basedOn w:val="Normal"/>
    <w:semiHidden/>
    <w:rsid w:val="00C158A7"/>
    <w:rPr>
      <w:sz w:val="20"/>
      <w:szCs w:val="20"/>
    </w:rPr>
  </w:style>
  <w:style w:type="character" w:styleId="FootnoteReference">
    <w:name w:val="footnote reference"/>
    <w:basedOn w:val="DefaultParagraphFont"/>
    <w:semiHidden/>
    <w:rsid w:val="00C158A7"/>
    <w:rPr>
      <w:vertAlign w:val="superscript"/>
    </w:rPr>
  </w:style>
  <w:style w:type="character" w:customStyle="1" w:styleId="apple-converted-space">
    <w:name w:val="apple-converted-space"/>
    <w:basedOn w:val="DefaultParagraphFont"/>
    <w:rsid w:val="00F4683E"/>
  </w:style>
  <w:style w:type="paragraph" w:styleId="ListParagraph">
    <w:name w:val="List Paragraph"/>
    <w:basedOn w:val="Normal"/>
    <w:uiPriority w:val="34"/>
    <w:qFormat/>
    <w:rsid w:val="00154A15"/>
    <w:pPr>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5753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Pr>
      <w:color w:val="FFFF00"/>
    </w:rPr>
  </w:style>
  <w:style w:type="character" w:styleId="PageNumber">
    <w:name w:val="page number"/>
    <w:basedOn w:val="DefaultParagraphFont"/>
  </w:style>
  <w:style w:type="paragraph" w:styleId="Footer">
    <w:name w:val="footer"/>
    <w:basedOn w:val="Normal"/>
    <w:pPr>
      <w:widowControl w:val="0"/>
      <w:tabs>
        <w:tab w:val="center" w:pos="4320"/>
        <w:tab w:val="right" w:pos="8640"/>
      </w:tabs>
      <w:autoSpaceDE w:val="0"/>
      <w:autoSpaceDN w:val="0"/>
      <w:adjustRightInd w:val="0"/>
    </w:pPr>
    <w:rPr>
      <w:sz w:val="20"/>
      <w:szCs w:val="20"/>
    </w:rPr>
  </w:style>
  <w:style w:type="paragraph" w:styleId="BalloonText">
    <w:name w:val="Balloon Text"/>
    <w:basedOn w:val="Normal"/>
    <w:semiHidden/>
    <w:rsid w:val="00217CCF"/>
    <w:rPr>
      <w:rFonts w:ascii="Tahoma" w:hAnsi="Tahoma" w:cs="Tahoma"/>
      <w:sz w:val="16"/>
      <w:szCs w:val="16"/>
    </w:rPr>
  </w:style>
  <w:style w:type="character" w:styleId="Hyperlink">
    <w:name w:val="Hyperlink"/>
    <w:basedOn w:val="DefaultParagraphFont"/>
    <w:rsid w:val="003F17C4"/>
    <w:rPr>
      <w:color w:val="0000FF"/>
      <w:u w:val="single"/>
    </w:rPr>
  </w:style>
  <w:style w:type="character" w:styleId="CommentReference">
    <w:name w:val="annotation reference"/>
    <w:basedOn w:val="DefaultParagraphFont"/>
    <w:uiPriority w:val="99"/>
    <w:semiHidden/>
    <w:unhideWhenUsed/>
    <w:rsid w:val="0042665E"/>
    <w:rPr>
      <w:sz w:val="16"/>
      <w:szCs w:val="16"/>
    </w:rPr>
  </w:style>
  <w:style w:type="paragraph" w:styleId="CommentText">
    <w:name w:val="annotation text"/>
    <w:basedOn w:val="Normal"/>
    <w:link w:val="CommentTextChar"/>
    <w:uiPriority w:val="99"/>
    <w:unhideWhenUsed/>
    <w:rsid w:val="0042665E"/>
    <w:rPr>
      <w:sz w:val="20"/>
      <w:szCs w:val="20"/>
    </w:rPr>
  </w:style>
  <w:style w:type="character" w:customStyle="1" w:styleId="CommentTextChar">
    <w:name w:val="Comment Text Char"/>
    <w:basedOn w:val="DefaultParagraphFont"/>
    <w:link w:val="CommentText"/>
    <w:uiPriority w:val="99"/>
    <w:rsid w:val="0042665E"/>
  </w:style>
  <w:style w:type="paragraph" w:styleId="CommentSubject">
    <w:name w:val="annotation subject"/>
    <w:basedOn w:val="CommentText"/>
    <w:next w:val="CommentText"/>
    <w:link w:val="CommentSubjectChar"/>
    <w:uiPriority w:val="99"/>
    <w:semiHidden/>
    <w:unhideWhenUsed/>
    <w:rsid w:val="0042665E"/>
    <w:rPr>
      <w:b/>
      <w:bCs/>
    </w:rPr>
  </w:style>
  <w:style w:type="character" w:customStyle="1" w:styleId="CommentSubjectChar">
    <w:name w:val="Comment Subject Char"/>
    <w:basedOn w:val="CommentTextChar"/>
    <w:link w:val="CommentSubject"/>
    <w:uiPriority w:val="99"/>
    <w:semiHidden/>
    <w:rsid w:val="0042665E"/>
    <w:rPr>
      <w:b/>
      <w:bCs/>
    </w:rPr>
  </w:style>
  <w:style w:type="character" w:customStyle="1" w:styleId="hw">
    <w:name w:val="hw"/>
    <w:basedOn w:val="DefaultParagraphFont"/>
    <w:rsid w:val="00DB0D40"/>
  </w:style>
  <w:style w:type="paragraph" w:styleId="FootnoteText">
    <w:name w:val="footnote text"/>
    <w:basedOn w:val="Normal"/>
    <w:semiHidden/>
    <w:rsid w:val="00C158A7"/>
    <w:rPr>
      <w:sz w:val="20"/>
      <w:szCs w:val="20"/>
    </w:rPr>
  </w:style>
  <w:style w:type="character" w:styleId="FootnoteReference">
    <w:name w:val="footnote reference"/>
    <w:basedOn w:val="DefaultParagraphFont"/>
    <w:semiHidden/>
    <w:rsid w:val="00C158A7"/>
    <w:rPr>
      <w:vertAlign w:val="superscript"/>
    </w:rPr>
  </w:style>
  <w:style w:type="character" w:customStyle="1" w:styleId="apple-converted-space">
    <w:name w:val="apple-converted-space"/>
    <w:basedOn w:val="DefaultParagraphFont"/>
    <w:rsid w:val="00F4683E"/>
  </w:style>
  <w:style w:type="paragraph" w:styleId="ListParagraph">
    <w:name w:val="List Paragraph"/>
    <w:basedOn w:val="Normal"/>
    <w:uiPriority w:val="34"/>
    <w:qFormat/>
    <w:rsid w:val="00154A15"/>
    <w:pPr>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5753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229984">
      <w:bodyDiv w:val="1"/>
      <w:marLeft w:val="0"/>
      <w:marRight w:val="0"/>
      <w:marTop w:val="0"/>
      <w:marBottom w:val="0"/>
      <w:divBdr>
        <w:top w:val="none" w:sz="0" w:space="0" w:color="auto"/>
        <w:left w:val="none" w:sz="0" w:space="0" w:color="auto"/>
        <w:bottom w:val="none" w:sz="0" w:space="0" w:color="auto"/>
        <w:right w:val="none" w:sz="0" w:space="0" w:color="auto"/>
      </w:divBdr>
    </w:div>
    <w:div w:id="327834717">
      <w:bodyDiv w:val="1"/>
      <w:marLeft w:val="0"/>
      <w:marRight w:val="0"/>
      <w:marTop w:val="0"/>
      <w:marBottom w:val="0"/>
      <w:divBdr>
        <w:top w:val="none" w:sz="0" w:space="0" w:color="auto"/>
        <w:left w:val="none" w:sz="0" w:space="0" w:color="auto"/>
        <w:bottom w:val="none" w:sz="0" w:space="0" w:color="auto"/>
        <w:right w:val="none" w:sz="0" w:space="0" w:color="auto"/>
      </w:divBdr>
    </w:div>
    <w:div w:id="657341986">
      <w:bodyDiv w:val="1"/>
      <w:marLeft w:val="0"/>
      <w:marRight w:val="0"/>
      <w:marTop w:val="0"/>
      <w:marBottom w:val="0"/>
      <w:divBdr>
        <w:top w:val="none" w:sz="0" w:space="0" w:color="auto"/>
        <w:left w:val="none" w:sz="0" w:space="0" w:color="auto"/>
        <w:bottom w:val="none" w:sz="0" w:space="0" w:color="auto"/>
        <w:right w:val="none" w:sz="0" w:space="0" w:color="auto"/>
      </w:divBdr>
      <w:divsChild>
        <w:div w:id="699673312">
          <w:marLeft w:val="0"/>
          <w:marRight w:val="0"/>
          <w:marTop w:val="0"/>
          <w:marBottom w:val="0"/>
          <w:divBdr>
            <w:top w:val="none" w:sz="0" w:space="0" w:color="auto"/>
            <w:left w:val="none" w:sz="0" w:space="0" w:color="auto"/>
            <w:bottom w:val="none" w:sz="0" w:space="0" w:color="auto"/>
            <w:right w:val="none" w:sz="0" w:space="0" w:color="auto"/>
          </w:divBdr>
        </w:div>
        <w:div w:id="264927204">
          <w:marLeft w:val="0"/>
          <w:marRight w:val="0"/>
          <w:marTop w:val="0"/>
          <w:marBottom w:val="0"/>
          <w:divBdr>
            <w:top w:val="none" w:sz="0" w:space="0" w:color="auto"/>
            <w:left w:val="none" w:sz="0" w:space="0" w:color="auto"/>
            <w:bottom w:val="none" w:sz="0" w:space="0" w:color="auto"/>
            <w:right w:val="none" w:sz="0" w:space="0" w:color="auto"/>
          </w:divBdr>
          <w:divsChild>
            <w:div w:id="1935285971">
              <w:marLeft w:val="0"/>
              <w:marRight w:val="0"/>
              <w:marTop w:val="0"/>
              <w:marBottom w:val="0"/>
              <w:divBdr>
                <w:top w:val="none" w:sz="0" w:space="0" w:color="auto"/>
                <w:left w:val="none" w:sz="0" w:space="0" w:color="auto"/>
                <w:bottom w:val="none" w:sz="0" w:space="0" w:color="auto"/>
                <w:right w:val="none" w:sz="0" w:space="0" w:color="auto"/>
              </w:divBdr>
            </w:div>
            <w:div w:id="290478483">
              <w:marLeft w:val="0"/>
              <w:marRight w:val="0"/>
              <w:marTop w:val="0"/>
              <w:marBottom w:val="0"/>
              <w:divBdr>
                <w:top w:val="none" w:sz="0" w:space="0" w:color="auto"/>
                <w:left w:val="none" w:sz="0" w:space="0" w:color="auto"/>
                <w:bottom w:val="none" w:sz="0" w:space="0" w:color="auto"/>
                <w:right w:val="none" w:sz="0" w:space="0" w:color="auto"/>
              </w:divBdr>
            </w:div>
            <w:div w:id="23360877">
              <w:marLeft w:val="0"/>
              <w:marRight w:val="0"/>
              <w:marTop w:val="0"/>
              <w:marBottom w:val="0"/>
              <w:divBdr>
                <w:top w:val="none" w:sz="0" w:space="0" w:color="auto"/>
                <w:left w:val="none" w:sz="0" w:space="0" w:color="auto"/>
                <w:bottom w:val="none" w:sz="0" w:space="0" w:color="auto"/>
                <w:right w:val="none" w:sz="0" w:space="0" w:color="auto"/>
              </w:divBdr>
            </w:div>
            <w:div w:id="6105076">
              <w:marLeft w:val="0"/>
              <w:marRight w:val="0"/>
              <w:marTop w:val="0"/>
              <w:marBottom w:val="0"/>
              <w:divBdr>
                <w:top w:val="none" w:sz="0" w:space="0" w:color="auto"/>
                <w:left w:val="none" w:sz="0" w:space="0" w:color="auto"/>
                <w:bottom w:val="none" w:sz="0" w:space="0" w:color="auto"/>
                <w:right w:val="none" w:sz="0" w:space="0" w:color="auto"/>
              </w:divBdr>
            </w:div>
            <w:div w:id="1469395118">
              <w:marLeft w:val="0"/>
              <w:marRight w:val="0"/>
              <w:marTop w:val="0"/>
              <w:marBottom w:val="0"/>
              <w:divBdr>
                <w:top w:val="none" w:sz="0" w:space="0" w:color="auto"/>
                <w:left w:val="none" w:sz="0" w:space="0" w:color="auto"/>
                <w:bottom w:val="none" w:sz="0" w:space="0" w:color="auto"/>
                <w:right w:val="none" w:sz="0" w:space="0" w:color="auto"/>
              </w:divBdr>
            </w:div>
            <w:div w:id="530191422">
              <w:marLeft w:val="0"/>
              <w:marRight w:val="0"/>
              <w:marTop w:val="0"/>
              <w:marBottom w:val="0"/>
              <w:divBdr>
                <w:top w:val="none" w:sz="0" w:space="0" w:color="auto"/>
                <w:left w:val="none" w:sz="0" w:space="0" w:color="auto"/>
                <w:bottom w:val="none" w:sz="0" w:space="0" w:color="auto"/>
                <w:right w:val="none" w:sz="0" w:space="0" w:color="auto"/>
              </w:divBdr>
            </w:div>
            <w:div w:id="331177984">
              <w:marLeft w:val="0"/>
              <w:marRight w:val="0"/>
              <w:marTop w:val="0"/>
              <w:marBottom w:val="0"/>
              <w:divBdr>
                <w:top w:val="none" w:sz="0" w:space="0" w:color="auto"/>
                <w:left w:val="none" w:sz="0" w:space="0" w:color="auto"/>
                <w:bottom w:val="none" w:sz="0" w:space="0" w:color="auto"/>
                <w:right w:val="none" w:sz="0" w:space="0" w:color="auto"/>
              </w:divBdr>
            </w:div>
            <w:div w:id="2668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3280">
      <w:bodyDiv w:val="1"/>
      <w:marLeft w:val="0"/>
      <w:marRight w:val="0"/>
      <w:marTop w:val="0"/>
      <w:marBottom w:val="0"/>
      <w:divBdr>
        <w:top w:val="none" w:sz="0" w:space="0" w:color="auto"/>
        <w:left w:val="none" w:sz="0" w:space="0" w:color="auto"/>
        <w:bottom w:val="none" w:sz="0" w:space="0" w:color="auto"/>
        <w:right w:val="none" w:sz="0" w:space="0" w:color="auto"/>
      </w:divBdr>
    </w:div>
    <w:div w:id="1071542563">
      <w:bodyDiv w:val="1"/>
      <w:marLeft w:val="0"/>
      <w:marRight w:val="0"/>
      <w:marTop w:val="0"/>
      <w:marBottom w:val="0"/>
      <w:divBdr>
        <w:top w:val="none" w:sz="0" w:space="0" w:color="auto"/>
        <w:left w:val="none" w:sz="0" w:space="0" w:color="auto"/>
        <w:bottom w:val="none" w:sz="0" w:space="0" w:color="auto"/>
        <w:right w:val="none" w:sz="0" w:space="0" w:color="auto"/>
      </w:divBdr>
    </w:div>
    <w:div w:id="1103376246">
      <w:bodyDiv w:val="1"/>
      <w:marLeft w:val="0"/>
      <w:marRight w:val="0"/>
      <w:marTop w:val="0"/>
      <w:marBottom w:val="0"/>
      <w:divBdr>
        <w:top w:val="none" w:sz="0" w:space="0" w:color="auto"/>
        <w:left w:val="none" w:sz="0" w:space="0" w:color="auto"/>
        <w:bottom w:val="none" w:sz="0" w:space="0" w:color="auto"/>
        <w:right w:val="none" w:sz="0" w:space="0" w:color="auto"/>
      </w:divBdr>
    </w:div>
    <w:div w:id="1164709835">
      <w:bodyDiv w:val="1"/>
      <w:marLeft w:val="0"/>
      <w:marRight w:val="0"/>
      <w:marTop w:val="0"/>
      <w:marBottom w:val="0"/>
      <w:divBdr>
        <w:top w:val="none" w:sz="0" w:space="0" w:color="auto"/>
        <w:left w:val="none" w:sz="0" w:space="0" w:color="auto"/>
        <w:bottom w:val="none" w:sz="0" w:space="0" w:color="auto"/>
        <w:right w:val="none" w:sz="0" w:space="0" w:color="auto"/>
      </w:divBdr>
    </w:div>
    <w:div w:id="1482692557">
      <w:bodyDiv w:val="1"/>
      <w:marLeft w:val="0"/>
      <w:marRight w:val="0"/>
      <w:marTop w:val="0"/>
      <w:marBottom w:val="0"/>
      <w:divBdr>
        <w:top w:val="none" w:sz="0" w:space="0" w:color="auto"/>
        <w:left w:val="none" w:sz="0" w:space="0" w:color="auto"/>
        <w:bottom w:val="none" w:sz="0" w:space="0" w:color="auto"/>
        <w:right w:val="none" w:sz="0" w:space="0" w:color="auto"/>
      </w:divBdr>
    </w:div>
    <w:div w:id="1574046110">
      <w:bodyDiv w:val="1"/>
      <w:marLeft w:val="0"/>
      <w:marRight w:val="0"/>
      <w:marTop w:val="0"/>
      <w:marBottom w:val="0"/>
      <w:divBdr>
        <w:top w:val="none" w:sz="0" w:space="0" w:color="auto"/>
        <w:left w:val="none" w:sz="0" w:space="0" w:color="auto"/>
        <w:bottom w:val="none" w:sz="0" w:space="0" w:color="auto"/>
        <w:right w:val="none" w:sz="0" w:space="0" w:color="auto"/>
      </w:divBdr>
    </w:div>
    <w:div w:id="1857763404">
      <w:bodyDiv w:val="1"/>
      <w:marLeft w:val="0"/>
      <w:marRight w:val="0"/>
      <w:marTop w:val="0"/>
      <w:marBottom w:val="0"/>
      <w:divBdr>
        <w:top w:val="none" w:sz="0" w:space="0" w:color="auto"/>
        <w:left w:val="none" w:sz="0" w:space="0" w:color="auto"/>
        <w:bottom w:val="none" w:sz="0" w:space="0" w:color="auto"/>
        <w:right w:val="none" w:sz="0" w:space="0" w:color="auto"/>
      </w:divBdr>
    </w:div>
    <w:div w:id="211126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porateservices.noaa.gov/ames/administrative_orders/chapter_216/216-100.html" TargetMode="External"/><Relationship Id="rId5" Type="http://schemas.openxmlformats.org/officeDocument/2006/relationships/settings" Target="settings.xml"/><Relationship Id="rId10" Type="http://schemas.openxmlformats.org/officeDocument/2006/relationships/hyperlink" Target="http://www.fws.gov/informationquality/section515.html"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A6F61-A321-4181-9425-FBAAD5A2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4969</Words>
  <Characters>85325</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ome</Company>
  <LinksUpToDate>false</LinksUpToDate>
  <CharactersWithSpaces>100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llison Murphy</dc:creator>
  <cp:lastModifiedBy>Sarah Brabson</cp:lastModifiedBy>
  <cp:revision>12</cp:revision>
  <cp:lastPrinted>2013-02-20T19:34:00Z</cp:lastPrinted>
  <dcterms:created xsi:type="dcterms:W3CDTF">2015-10-21T13:54:00Z</dcterms:created>
  <dcterms:modified xsi:type="dcterms:W3CDTF">2016-01-05T19:48:00Z</dcterms:modified>
</cp:coreProperties>
</file>